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6B7" w:rsidRDefault="00A67847" w:rsidP="00EA77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F8900E">
            <wp:extent cx="1322705" cy="676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10F7" w:rsidRPr="00EA77B2" w:rsidRDefault="003310F7" w:rsidP="00EA77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7B2">
        <w:rPr>
          <w:rFonts w:ascii="Times New Roman" w:hAnsi="Times New Roman" w:cs="Times New Roman"/>
          <w:sz w:val="24"/>
          <w:szCs w:val="24"/>
        </w:rPr>
        <w:t>Муниципальное  бюджетное  дошкольное образовательное учреждение</w:t>
      </w:r>
    </w:p>
    <w:p w:rsidR="003310F7" w:rsidRPr="00EA77B2" w:rsidRDefault="003310F7" w:rsidP="00EA77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7B2">
        <w:rPr>
          <w:rFonts w:ascii="Times New Roman" w:hAnsi="Times New Roman" w:cs="Times New Roman"/>
          <w:sz w:val="24"/>
          <w:szCs w:val="24"/>
        </w:rPr>
        <w:t>«Центр  развития ребенка – детский сад № 45 «Гармония»</w:t>
      </w:r>
    </w:p>
    <w:p w:rsidR="003310F7" w:rsidRPr="003310F7" w:rsidRDefault="003310F7" w:rsidP="00EA7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B2">
        <w:rPr>
          <w:rFonts w:ascii="Times New Roman" w:hAnsi="Times New Roman" w:cs="Times New Roman"/>
          <w:sz w:val="24"/>
          <w:szCs w:val="24"/>
        </w:rPr>
        <w:t>Города Невинномысска</w:t>
      </w:r>
    </w:p>
    <w:p w:rsidR="003310F7" w:rsidRPr="003310F7" w:rsidRDefault="00F75942" w:rsidP="00331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 w:rsidR="003310F7" w:rsidRPr="003310F7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УТВЕРЖДЕНО</w:t>
      </w:r>
      <w:r w:rsidR="003310F7" w:rsidRPr="003310F7">
        <w:rPr>
          <w:rFonts w:ascii="Times New Roman" w:hAnsi="Times New Roman" w:cs="Times New Roman"/>
          <w:sz w:val="24"/>
          <w:szCs w:val="24"/>
        </w:rPr>
        <w:t>:</w:t>
      </w:r>
    </w:p>
    <w:p w:rsidR="003310F7" w:rsidRPr="003310F7" w:rsidRDefault="003310F7" w:rsidP="00331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</w:t>
      </w:r>
      <w:r w:rsidRPr="003310F7">
        <w:rPr>
          <w:rFonts w:ascii="Times New Roman" w:hAnsi="Times New Roman" w:cs="Times New Roman"/>
          <w:sz w:val="24"/>
          <w:szCs w:val="24"/>
        </w:rPr>
        <w:t xml:space="preserve">нии педагогического совета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10F7">
        <w:rPr>
          <w:rFonts w:ascii="Times New Roman" w:hAnsi="Times New Roman" w:cs="Times New Roman"/>
          <w:sz w:val="24"/>
          <w:szCs w:val="24"/>
        </w:rPr>
        <w:t xml:space="preserve">приказом по МБДОУ                                                                                      </w:t>
      </w:r>
      <w:r w:rsidR="00EA77B2">
        <w:rPr>
          <w:rFonts w:ascii="Times New Roman" w:hAnsi="Times New Roman" w:cs="Times New Roman"/>
          <w:sz w:val="24"/>
          <w:szCs w:val="24"/>
        </w:rPr>
        <w:t xml:space="preserve">                               п</w:t>
      </w:r>
      <w:r w:rsidRPr="003310F7">
        <w:rPr>
          <w:rFonts w:ascii="Times New Roman" w:hAnsi="Times New Roman" w:cs="Times New Roman"/>
          <w:sz w:val="24"/>
          <w:szCs w:val="24"/>
        </w:rPr>
        <w:t>ротоко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6A8D">
        <w:rPr>
          <w:rFonts w:ascii="Times New Roman" w:hAnsi="Times New Roman" w:cs="Times New Roman"/>
          <w:sz w:val="24"/>
          <w:szCs w:val="24"/>
        </w:rPr>
        <w:t xml:space="preserve">№ 2 от 21.09.2021 </w:t>
      </w:r>
      <w:r w:rsidRPr="003310F7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    от </w:t>
      </w:r>
      <w:r w:rsidR="00DC509B">
        <w:rPr>
          <w:rFonts w:ascii="Times New Roman" w:hAnsi="Times New Roman" w:cs="Times New Roman"/>
          <w:sz w:val="24"/>
          <w:szCs w:val="24"/>
        </w:rPr>
        <w:t>21.09.2021</w:t>
      </w:r>
      <w:r w:rsidRPr="003310F7">
        <w:rPr>
          <w:rFonts w:ascii="Times New Roman" w:hAnsi="Times New Roman" w:cs="Times New Roman"/>
          <w:sz w:val="24"/>
          <w:szCs w:val="24"/>
        </w:rPr>
        <w:t>г. №</w:t>
      </w:r>
      <w:r w:rsidR="00DC509B">
        <w:rPr>
          <w:rFonts w:ascii="Times New Roman" w:hAnsi="Times New Roman" w:cs="Times New Roman"/>
          <w:sz w:val="24"/>
          <w:szCs w:val="24"/>
        </w:rPr>
        <w:t xml:space="preserve"> 111</w:t>
      </w:r>
      <w:r w:rsidRPr="003310F7">
        <w:rPr>
          <w:rFonts w:ascii="Times New Roman" w:hAnsi="Times New Roman" w:cs="Times New Roman"/>
          <w:sz w:val="24"/>
          <w:szCs w:val="24"/>
        </w:rPr>
        <w:t xml:space="preserve"> о/д</w:t>
      </w:r>
    </w:p>
    <w:p w:rsidR="003310F7" w:rsidRPr="003310F7" w:rsidRDefault="003310F7" w:rsidP="003310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7B2" w:rsidRDefault="00EA77B2" w:rsidP="00EA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Рабочая программа музыкального</w:t>
      </w:r>
      <w:r w:rsidR="007D13E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воспитания</w:t>
      </w:r>
      <w:bookmarkStart w:id="0" w:name="_GoBack"/>
      <w:bookmarkEnd w:id="0"/>
    </w:p>
    <w:p w:rsidR="00EA77B2" w:rsidRPr="002F34EE" w:rsidRDefault="00A67847" w:rsidP="00EA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д</w:t>
      </w:r>
      <w:r w:rsidR="00EA77B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ля реализации основной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бразовательной </w:t>
      </w:r>
      <w:r w:rsidR="00EA77B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рограммы дошкольного </w:t>
      </w:r>
      <w:r w:rsidR="002348A7">
        <w:rPr>
          <w:rFonts w:ascii="Times New Roman" w:eastAsia="Times New Roman" w:hAnsi="Times New Roman" w:cs="Times New Roman"/>
          <w:b/>
          <w:sz w:val="28"/>
          <w:lang w:eastAsia="ru-RU"/>
        </w:rPr>
        <w:t>о</w:t>
      </w:r>
      <w:r w:rsidR="00EA77B2" w:rsidRPr="002F34EE">
        <w:rPr>
          <w:rFonts w:ascii="Times New Roman" w:eastAsia="Times New Roman" w:hAnsi="Times New Roman" w:cs="Times New Roman"/>
          <w:b/>
          <w:sz w:val="28"/>
          <w:lang w:eastAsia="ru-RU"/>
        </w:rPr>
        <w:t>бразования, в том числе адаптиро</w:t>
      </w:r>
      <w:r w:rsidR="00826C65">
        <w:rPr>
          <w:rFonts w:ascii="Times New Roman" w:eastAsia="Times New Roman" w:hAnsi="Times New Roman" w:cs="Times New Roman"/>
          <w:b/>
          <w:sz w:val="28"/>
          <w:lang w:eastAsia="ru-RU"/>
        </w:rPr>
        <w:t>ванной программы для детей с ТНР</w:t>
      </w:r>
    </w:p>
    <w:p w:rsidR="00EA77B2" w:rsidRPr="002F34EE" w:rsidRDefault="00EA77B2" w:rsidP="00EA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F34EE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го бюджетного дошкольного образовательного учреждения</w:t>
      </w:r>
    </w:p>
    <w:p w:rsidR="00EA77B2" w:rsidRPr="002F34EE" w:rsidRDefault="00EA77B2" w:rsidP="00EA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F34EE">
        <w:rPr>
          <w:rFonts w:ascii="Times New Roman" w:eastAsia="Times New Roman" w:hAnsi="Times New Roman" w:cs="Times New Roman"/>
          <w:b/>
          <w:sz w:val="28"/>
          <w:lang w:eastAsia="ru-RU"/>
        </w:rPr>
        <w:t>«Центр развития ребенка – детский сад № 45 «Гармония»</w:t>
      </w:r>
    </w:p>
    <w:p w:rsidR="00EA77B2" w:rsidRDefault="00EA77B2" w:rsidP="00EA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F34EE">
        <w:rPr>
          <w:rFonts w:ascii="Times New Roman" w:eastAsia="Times New Roman" w:hAnsi="Times New Roman" w:cs="Times New Roman"/>
          <w:b/>
          <w:sz w:val="28"/>
          <w:lang w:eastAsia="ru-RU"/>
        </w:rPr>
        <w:t>города Невинномысска</w:t>
      </w:r>
    </w:p>
    <w:p w:rsidR="00EA77B2" w:rsidRPr="002F34EE" w:rsidRDefault="00EA77B2" w:rsidP="00EA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310F7" w:rsidRPr="00F75942" w:rsidRDefault="00EA77B2" w:rsidP="00A678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</w:t>
      </w:r>
      <w:r w:rsidR="000E3250">
        <w:rPr>
          <w:rFonts w:ascii="Times New Roman" w:hAnsi="Times New Roman" w:cs="Times New Roman"/>
          <w:sz w:val="28"/>
          <w:szCs w:val="28"/>
        </w:rPr>
        <w:t xml:space="preserve"> группа:  (</w:t>
      </w:r>
      <w:r w:rsidR="003310F7" w:rsidRPr="00F75942">
        <w:rPr>
          <w:rFonts w:ascii="Times New Roman" w:hAnsi="Times New Roman" w:cs="Times New Roman"/>
          <w:sz w:val="28"/>
          <w:szCs w:val="28"/>
        </w:rPr>
        <w:t>2  - 7 лет.)</w:t>
      </w:r>
    </w:p>
    <w:p w:rsidR="003310F7" w:rsidRPr="00F75942" w:rsidRDefault="003310F7" w:rsidP="00EA77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5942">
        <w:rPr>
          <w:rFonts w:ascii="Arial" w:hAnsi="Arial" w:cs="Arial"/>
          <w:sz w:val="24"/>
          <w:szCs w:val="24"/>
        </w:rPr>
        <w:t xml:space="preserve"> </w:t>
      </w:r>
      <w:r w:rsidR="00EA77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F75942">
        <w:rPr>
          <w:rFonts w:ascii="Times New Roman" w:hAnsi="Times New Roman" w:cs="Times New Roman"/>
          <w:sz w:val="24"/>
          <w:szCs w:val="24"/>
        </w:rPr>
        <w:t xml:space="preserve">Разработчик:                                                                                                                                                 </w:t>
      </w:r>
      <w:r w:rsidR="00EA77B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EA77B2" w:rsidRDefault="00EA77B2" w:rsidP="00EA7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3310F7" w:rsidRPr="00F75942">
        <w:rPr>
          <w:rFonts w:ascii="Times New Roman" w:hAnsi="Times New Roman" w:cs="Times New Roman"/>
          <w:sz w:val="24"/>
          <w:szCs w:val="24"/>
        </w:rPr>
        <w:t xml:space="preserve"> Музыкальный руководитель</w:t>
      </w:r>
      <w:proofErr w:type="gramStart"/>
      <w:r w:rsidR="003310F7" w:rsidRPr="00F75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310F7" w:rsidRPr="002348A7" w:rsidRDefault="00EA77B2" w:rsidP="00EA7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2348A7">
        <w:rPr>
          <w:rFonts w:ascii="Times New Roman" w:hAnsi="Times New Roman" w:cs="Times New Roman"/>
          <w:sz w:val="24"/>
          <w:szCs w:val="24"/>
        </w:rPr>
        <w:t>Иващенко Л.Л.</w:t>
      </w:r>
      <w:r w:rsidR="003310F7" w:rsidRPr="00234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234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EA77B2" w:rsidRDefault="00EA77B2" w:rsidP="00F759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EA77B2" w:rsidRDefault="00EA77B2" w:rsidP="00EA7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EA77B2">
        <w:rPr>
          <w:rFonts w:ascii="Times New Roman" w:hAnsi="Times New Roman" w:cs="Times New Roman"/>
          <w:sz w:val="24"/>
          <w:szCs w:val="24"/>
        </w:rPr>
        <w:t>Ставропольский край</w:t>
      </w:r>
    </w:p>
    <w:p w:rsidR="00EA77B2" w:rsidRDefault="00EA77B2" w:rsidP="00EA7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Город Невинномысск</w:t>
      </w:r>
    </w:p>
    <w:p w:rsidR="00EA77B2" w:rsidRDefault="00EA77B2" w:rsidP="00EA7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Ул. Степная, дом 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EA77B2" w:rsidRDefault="00EA77B2" w:rsidP="00EA7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Тел: 8 (86554) 3-58-40</w:t>
      </w:r>
    </w:p>
    <w:p w:rsidR="00EA77B2" w:rsidRDefault="00EA77B2" w:rsidP="00A67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7B2" w:rsidRDefault="00EA77B2" w:rsidP="00EA77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евинномысск</w:t>
      </w:r>
    </w:p>
    <w:p w:rsidR="00EA77B2" w:rsidRDefault="000E3250" w:rsidP="00EA77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- 2022</w:t>
      </w:r>
      <w:r w:rsidR="00EA7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942" w:rsidRPr="00EA77B2" w:rsidRDefault="00EA77B2" w:rsidP="00EA77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</w:t>
      </w:r>
    </w:p>
    <w:p w:rsidR="00F00F30" w:rsidRDefault="00F00F30" w:rsidP="00EA77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0F7" w:rsidRPr="00F75942" w:rsidRDefault="00F75942" w:rsidP="00EA77B2">
      <w:pPr>
        <w:jc w:val="center"/>
        <w:rPr>
          <w:rFonts w:ascii="Times New Roman" w:hAnsi="Times New Roman" w:cs="Times New Roman"/>
          <w:sz w:val="24"/>
          <w:szCs w:val="24"/>
        </w:rPr>
      </w:pPr>
      <w:r w:rsidRPr="00F7594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="003310F7" w:rsidRPr="00F75942">
        <w:rPr>
          <w:rFonts w:ascii="Times New Roman" w:hAnsi="Times New Roman" w:cs="Times New Roman"/>
          <w:b/>
          <w:sz w:val="24"/>
          <w:szCs w:val="24"/>
        </w:rPr>
        <w:t>:</w:t>
      </w:r>
    </w:p>
    <w:p w:rsidR="003310F7" w:rsidRPr="00F75942" w:rsidRDefault="00381284" w:rsidP="003310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310F7" w:rsidRPr="00F75942">
        <w:rPr>
          <w:rFonts w:ascii="Times New Roman" w:hAnsi="Times New Roman" w:cs="Times New Roman"/>
          <w:b/>
          <w:sz w:val="24"/>
          <w:szCs w:val="24"/>
        </w:rPr>
        <w:t>. Целевой раздел программы</w:t>
      </w:r>
      <w:r w:rsidR="003310F7" w:rsidRPr="00F75942">
        <w:rPr>
          <w:rFonts w:ascii="Times New Roman" w:hAnsi="Times New Roman" w:cs="Times New Roman"/>
          <w:sz w:val="24"/>
          <w:szCs w:val="24"/>
        </w:rPr>
        <w:t>:</w:t>
      </w:r>
    </w:p>
    <w:p w:rsidR="003310F7" w:rsidRPr="00F75942" w:rsidRDefault="003310F7" w:rsidP="003310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5942">
        <w:rPr>
          <w:rFonts w:ascii="Times New Roman" w:hAnsi="Times New Roman" w:cs="Times New Roman"/>
          <w:sz w:val="24"/>
          <w:szCs w:val="24"/>
        </w:rPr>
        <w:t>1.1.Пояснительная записка;</w:t>
      </w:r>
    </w:p>
    <w:p w:rsidR="003310F7" w:rsidRPr="00F75942" w:rsidRDefault="003310F7" w:rsidP="003310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5942">
        <w:rPr>
          <w:rFonts w:ascii="Times New Roman" w:hAnsi="Times New Roman" w:cs="Times New Roman"/>
          <w:sz w:val="24"/>
          <w:szCs w:val="24"/>
        </w:rPr>
        <w:t>1.2. Возрастные особенности детей;</w:t>
      </w:r>
    </w:p>
    <w:p w:rsidR="003310F7" w:rsidRDefault="003310F7" w:rsidP="003310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5942">
        <w:rPr>
          <w:rFonts w:ascii="Times New Roman" w:hAnsi="Times New Roman" w:cs="Times New Roman"/>
          <w:sz w:val="24"/>
          <w:szCs w:val="24"/>
        </w:rPr>
        <w:t>1.3. Ожидаемые результаты освоения программы;</w:t>
      </w:r>
    </w:p>
    <w:p w:rsidR="00B37EB9" w:rsidRPr="00F75942" w:rsidRDefault="00B37EB9" w:rsidP="003310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Значимые  характеристики детей группы;</w:t>
      </w:r>
    </w:p>
    <w:p w:rsidR="003310F7" w:rsidRPr="00F75942" w:rsidRDefault="00381284" w:rsidP="003310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310F7" w:rsidRPr="00F75942">
        <w:rPr>
          <w:rFonts w:ascii="Times New Roman" w:hAnsi="Times New Roman" w:cs="Times New Roman"/>
          <w:b/>
          <w:sz w:val="24"/>
          <w:szCs w:val="24"/>
        </w:rPr>
        <w:t>. Содержательный раздел рабочей программы:</w:t>
      </w:r>
    </w:p>
    <w:p w:rsidR="003310F7" w:rsidRPr="00F75942" w:rsidRDefault="003310F7" w:rsidP="003310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5942">
        <w:rPr>
          <w:rFonts w:ascii="Times New Roman" w:hAnsi="Times New Roman" w:cs="Times New Roman"/>
          <w:sz w:val="24"/>
          <w:szCs w:val="24"/>
        </w:rPr>
        <w:t>2.1. Описание образовательной деятельности по музыкальному  воспитанию;</w:t>
      </w:r>
    </w:p>
    <w:p w:rsidR="003310F7" w:rsidRPr="00F75942" w:rsidRDefault="003310F7" w:rsidP="003310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5942">
        <w:rPr>
          <w:rFonts w:ascii="Times New Roman" w:hAnsi="Times New Roman" w:cs="Times New Roman"/>
          <w:sz w:val="24"/>
          <w:szCs w:val="24"/>
        </w:rPr>
        <w:t xml:space="preserve">2.2. </w:t>
      </w:r>
      <w:r w:rsidR="0017184B">
        <w:rPr>
          <w:rFonts w:ascii="Times New Roman" w:hAnsi="Times New Roman" w:cs="Times New Roman"/>
          <w:sz w:val="24"/>
          <w:szCs w:val="24"/>
        </w:rPr>
        <w:t>О</w:t>
      </w:r>
      <w:r w:rsidR="0017184B" w:rsidRPr="00A67847">
        <w:rPr>
          <w:rFonts w:ascii="Times New Roman" w:hAnsi="Times New Roman" w:cs="Times New Roman"/>
          <w:sz w:val="24"/>
          <w:szCs w:val="24"/>
        </w:rPr>
        <w:t>собенности образовательной деятельности разных видов и культурных практик</w:t>
      </w:r>
      <w:r w:rsidR="0017184B">
        <w:rPr>
          <w:rFonts w:ascii="Times New Roman" w:hAnsi="Times New Roman" w:cs="Times New Roman"/>
          <w:sz w:val="24"/>
          <w:szCs w:val="24"/>
        </w:rPr>
        <w:t>.</w:t>
      </w:r>
      <w:r w:rsidR="0017184B" w:rsidRPr="00F75942">
        <w:rPr>
          <w:rFonts w:ascii="Times New Roman" w:hAnsi="Times New Roman" w:cs="Times New Roman"/>
          <w:sz w:val="24"/>
          <w:szCs w:val="24"/>
        </w:rPr>
        <w:t xml:space="preserve"> </w:t>
      </w:r>
      <w:r w:rsidRPr="00F75942">
        <w:rPr>
          <w:rFonts w:ascii="Times New Roman" w:hAnsi="Times New Roman" w:cs="Times New Roman"/>
          <w:sz w:val="24"/>
          <w:szCs w:val="24"/>
        </w:rPr>
        <w:t xml:space="preserve">Описание вариативных форм, способов, методов и средств реализации Программы с </w:t>
      </w:r>
      <w:r w:rsidR="00F75942" w:rsidRPr="00F75942">
        <w:rPr>
          <w:rFonts w:ascii="Times New Roman" w:hAnsi="Times New Roman" w:cs="Times New Roman"/>
          <w:sz w:val="24"/>
          <w:szCs w:val="24"/>
        </w:rPr>
        <w:t xml:space="preserve"> </w:t>
      </w:r>
      <w:r w:rsidRPr="00F75942">
        <w:rPr>
          <w:rFonts w:ascii="Times New Roman" w:hAnsi="Times New Roman" w:cs="Times New Roman"/>
          <w:sz w:val="24"/>
          <w:szCs w:val="24"/>
        </w:rPr>
        <w:t>учетом возрастных и индивидуальных особенностей воспитанников специфики их  образовательных потребностей и интересов.</w:t>
      </w:r>
    </w:p>
    <w:p w:rsidR="003310F7" w:rsidRPr="00F75942" w:rsidRDefault="009260A9" w:rsidP="003310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3310F7" w:rsidRPr="00F75942">
        <w:rPr>
          <w:rFonts w:ascii="Times New Roman" w:hAnsi="Times New Roman" w:cs="Times New Roman"/>
          <w:sz w:val="24"/>
          <w:szCs w:val="24"/>
        </w:rPr>
        <w:t>. Способы и направление</w:t>
      </w:r>
      <w:r w:rsidR="00826C65">
        <w:rPr>
          <w:rFonts w:ascii="Times New Roman" w:hAnsi="Times New Roman" w:cs="Times New Roman"/>
          <w:sz w:val="24"/>
          <w:szCs w:val="24"/>
        </w:rPr>
        <w:t xml:space="preserve"> поддержки детской инициативы </w:t>
      </w:r>
    </w:p>
    <w:p w:rsidR="003310F7" w:rsidRDefault="009260A9" w:rsidP="003310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3310F7" w:rsidRPr="00F75942">
        <w:rPr>
          <w:rFonts w:ascii="Times New Roman" w:hAnsi="Times New Roman" w:cs="Times New Roman"/>
          <w:sz w:val="24"/>
          <w:szCs w:val="24"/>
        </w:rPr>
        <w:t>. Особенности взаимодействия с семьями воспитанников.</w:t>
      </w:r>
    </w:p>
    <w:p w:rsidR="003310F7" w:rsidRPr="00F75942" w:rsidRDefault="00381284" w:rsidP="003310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310F7" w:rsidRPr="00F75942">
        <w:rPr>
          <w:rFonts w:ascii="Times New Roman" w:hAnsi="Times New Roman" w:cs="Times New Roman"/>
          <w:b/>
          <w:sz w:val="24"/>
          <w:szCs w:val="24"/>
        </w:rPr>
        <w:t>. Организационный раздел:</w:t>
      </w:r>
    </w:p>
    <w:p w:rsidR="003310F7" w:rsidRPr="00F75942" w:rsidRDefault="003310F7" w:rsidP="003310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5942">
        <w:rPr>
          <w:rFonts w:ascii="Times New Roman" w:hAnsi="Times New Roman" w:cs="Times New Roman"/>
          <w:sz w:val="24"/>
          <w:szCs w:val="24"/>
        </w:rPr>
        <w:t>3.1. Методические материалы и средства обучения и воспитания;</w:t>
      </w:r>
    </w:p>
    <w:p w:rsidR="003310F7" w:rsidRPr="00F75942" w:rsidRDefault="003310F7" w:rsidP="003310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5942">
        <w:rPr>
          <w:rFonts w:ascii="Times New Roman" w:hAnsi="Times New Roman" w:cs="Times New Roman"/>
          <w:sz w:val="24"/>
          <w:szCs w:val="24"/>
        </w:rPr>
        <w:t>3.2. Особенности организации развивающей  предметно-пространственной среды;</w:t>
      </w:r>
    </w:p>
    <w:p w:rsidR="003310F7" w:rsidRPr="00F75942" w:rsidRDefault="00381284" w:rsidP="003310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3310F7" w:rsidRPr="00F75942">
        <w:rPr>
          <w:rFonts w:ascii="Times New Roman" w:hAnsi="Times New Roman" w:cs="Times New Roman"/>
          <w:b/>
          <w:sz w:val="24"/>
          <w:szCs w:val="24"/>
        </w:rPr>
        <w:t>. Перечень используемой литературы и других источников</w:t>
      </w:r>
      <w:r w:rsidR="003310F7" w:rsidRPr="00F75942">
        <w:rPr>
          <w:rFonts w:ascii="Times New Roman" w:hAnsi="Times New Roman" w:cs="Times New Roman"/>
          <w:sz w:val="24"/>
          <w:szCs w:val="24"/>
        </w:rPr>
        <w:t>.</w:t>
      </w:r>
    </w:p>
    <w:p w:rsidR="003310F7" w:rsidRPr="00F75942" w:rsidRDefault="00381284" w:rsidP="003310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128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81284">
        <w:rPr>
          <w:rFonts w:ascii="Times New Roman" w:hAnsi="Times New Roman" w:cs="Times New Roman"/>
          <w:b/>
          <w:sz w:val="24"/>
          <w:szCs w:val="24"/>
        </w:rPr>
        <w:t>.</w:t>
      </w:r>
      <w:r w:rsidR="003310F7" w:rsidRPr="00381284">
        <w:rPr>
          <w:rFonts w:ascii="Times New Roman" w:hAnsi="Times New Roman" w:cs="Times New Roman"/>
          <w:b/>
          <w:sz w:val="24"/>
          <w:szCs w:val="24"/>
        </w:rPr>
        <w:t xml:space="preserve"> Приложения</w:t>
      </w:r>
      <w:r w:rsidR="003310F7" w:rsidRPr="00F75942">
        <w:rPr>
          <w:rFonts w:ascii="Times New Roman" w:hAnsi="Times New Roman" w:cs="Times New Roman"/>
          <w:sz w:val="24"/>
          <w:szCs w:val="24"/>
        </w:rPr>
        <w:t>:</w:t>
      </w:r>
    </w:p>
    <w:p w:rsidR="003310F7" w:rsidRPr="00381284" w:rsidRDefault="003310F7" w:rsidP="003310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5942">
        <w:rPr>
          <w:rFonts w:ascii="Times New Roman" w:hAnsi="Times New Roman" w:cs="Times New Roman"/>
          <w:sz w:val="24"/>
          <w:szCs w:val="24"/>
        </w:rPr>
        <w:t>Приложение №1</w:t>
      </w:r>
      <w:r w:rsidRPr="00381284">
        <w:rPr>
          <w:rFonts w:ascii="Times New Roman" w:hAnsi="Times New Roman" w:cs="Times New Roman"/>
          <w:sz w:val="24"/>
          <w:szCs w:val="24"/>
        </w:rPr>
        <w:t>.   План работы с семьями</w:t>
      </w:r>
      <w:proofErr w:type="gramStart"/>
      <w:r w:rsidRPr="003812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128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8128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81284">
        <w:rPr>
          <w:rFonts w:ascii="Times New Roman" w:hAnsi="Times New Roman" w:cs="Times New Roman"/>
          <w:sz w:val="24"/>
          <w:szCs w:val="24"/>
        </w:rPr>
        <w:t>одителями)</w:t>
      </w:r>
    </w:p>
    <w:p w:rsidR="003310F7" w:rsidRPr="00381284" w:rsidRDefault="003310F7" w:rsidP="003310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5942">
        <w:rPr>
          <w:rFonts w:ascii="Times New Roman" w:hAnsi="Times New Roman" w:cs="Times New Roman"/>
          <w:sz w:val="24"/>
          <w:szCs w:val="24"/>
        </w:rPr>
        <w:t>Приложение № 2</w:t>
      </w:r>
      <w:r w:rsidRPr="00381284">
        <w:rPr>
          <w:rFonts w:ascii="Times New Roman" w:hAnsi="Times New Roman" w:cs="Times New Roman"/>
          <w:sz w:val="24"/>
          <w:szCs w:val="24"/>
        </w:rPr>
        <w:t xml:space="preserve">.  </w:t>
      </w:r>
      <w:r w:rsidRPr="003812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1284">
        <w:rPr>
          <w:rFonts w:ascii="Times New Roman" w:hAnsi="Times New Roman" w:cs="Times New Roman"/>
          <w:sz w:val="24"/>
          <w:szCs w:val="24"/>
        </w:rPr>
        <w:t>Комплексно-тематическое планирование</w:t>
      </w:r>
    </w:p>
    <w:p w:rsidR="003310F7" w:rsidRPr="00F75942" w:rsidRDefault="003310F7" w:rsidP="003310F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5942">
        <w:rPr>
          <w:rFonts w:ascii="Times New Roman" w:hAnsi="Times New Roman" w:cs="Times New Roman"/>
          <w:sz w:val="24"/>
          <w:szCs w:val="24"/>
        </w:rPr>
        <w:t>Приложение № 3</w:t>
      </w:r>
      <w:r w:rsidRPr="00381284">
        <w:rPr>
          <w:rFonts w:ascii="Times New Roman" w:hAnsi="Times New Roman" w:cs="Times New Roman"/>
          <w:sz w:val="24"/>
          <w:szCs w:val="24"/>
        </w:rPr>
        <w:t>.   Результаты педагогической диагностики</w:t>
      </w:r>
      <w:r w:rsidRPr="00F7594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310F7" w:rsidRPr="00381284" w:rsidRDefault="003310F7" w:rsidP="003310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5942">
        <w:rPr>
          <w:rFonts w:ascii="Times New Roman" w:hAnsi="Times New Roman" w:cs="Times New Roman"/>
          <w:sz w:val="24"/>
          <w:szCs w:val="24"/>
        </w:rPr>
        <w:t>Приложение № 4</w:t>
      </w:r>
      <w:r w:rsidRPr="00381284">
        <w:rPr>
          <w:rFonts w:ascii="Times New Roman" w:hAnsi="Times New Roman" w:cs="Times New Roman"/>
          <w:sz w:val="24"/>
          <w:szCs w:val="24"/>
        </w:rPr>
        <w:t xml:space="preserve">.   Годовой перспективный план праздников и развлечений </w:t>
      </w:r>
    </w:p>
    <w:p w:rsidR="003310F7" w:rsidRPr="00F75942" w:rsidRDefault="003310F7" w:rsidP="003310F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67847" w:rsidRPr="00826C65" w:rsidRDefault="00A67847" w:rsidP="0038128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67847" w:rsidRPr="00826C65" w:rsidRDefault="00A67847" w:rsidP="0038128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67847" w:rsidRPr="00826C65" w:rsidRDefault="00A67847" w:rsidP="0038128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67847" w:rsidRPr="00826C65" w:rsidRDefault="00A67847" w:rsidP="0038128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67847" w:rsidRPr="00826C65" w:rsidRDefault="00A67847" w:rsidP="0038128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67847" w:rsidRPr="00826C65" w:rsidRDefault="00A67847" w:rsidP="0038128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67847" w:rsidRPr="00826C65" w:rsidRDefault="00A67847" w:rsidP="0038128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67847" w:rsidRPr="00826C65" w:rsidRDefault="00A67847" w:rsidP="0038128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67847" w:rsidRPr="00826C65" w:rsidRDefault="00A67847" w:rsidP="0038128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67847" w:rsidRPr="00826C65" w:rsidRDefault="00A67847" w:rsidP="0038128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67847" w:rsidRPr="00826C65" w:rsidRDefault="00A67847" w:rsidP="0038128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67847" w:rsidRPr="00826C65" w:rsidRDefault="00A67847" w:rsidP="0038128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67847" w:rsidRPr="00826C65" w:rsidRDefault="00A67847" w:rsidP="0038128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E0D17" w:rsidRPr="00826C65" w:rsidRDefault="00CE0D17" w:rsidP="00A6784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E0D17" w:rsidRPr="00826C65" w:rsidRDefault="00CE0D17" w:rsidP="00A6784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E0D17" w:rsidRPr="00826C65" w:rsidRDefault="00CE0D17" w:rsidP="00A6784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310F7" w:rsidRPr="00EA77B2" w:rsidRDefault="00381284" w:rsidP="00A6784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</w:t>
      </w:r>
      <w:r w:rsidR="003310F7" w:rsidRPr="00EA77B2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F75942" w:rsidRPr="00EA77B2">
        <w:rPr>
          <w:rFonts w:ascii="Times New Roman" w:hAnsi="Times New Roman" w:cs="Times New Roman"/>
          <w:b/>
          <w:sz w:val="32"/>
          <w:szCs w:val="32"/>
          <w:u w:val="single"/>
        </w:rPr>
        <w:t>Целевой раздел программы</w:t>
      </w:r>
      <w:r w:rsidR="003310F7" w:rsidRPr="00EA77B2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3310F7" w:rsidRPr="00EA77B2" w:rsidRDefault="003310F7" w:rsidP="00A6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942">
        <w:rPr>
          <w:rFonts w:ascii="Times New Roman" w:hAnsi="Times New Roman" w:cs="Times New Roman"/>
          <w:b/>
          <w:sz w:val="24"/>
          <w:szCs w:val="24"/>
        </w:rPr>
        <w:t>1.1</w:t>
      </w:r>
      <w:r w:rsidRPr="00EA77B2">
        <w:rPr>
          <w:rFonts w:ascii="Times New Roman" w:hAnsi="Times New Roman" w:cs="Times New Roman"/>
          <w:sz w:val="28"/>
          <w:szCs w:val="28"/>
        </w:rPr>
        <w:t xml:space="preserve">. </w:t>
      </w:r>
      <w:r w:rsidRPr="00EA77B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3310F7" w:rsidRPr="00F75942" w:rsidRDefault="00774C2C" w:rsidP="003310F7">
      <w:pPr>
        <w:pStyle w:val="Default"/>
      </w:pPr>
      <w:r w:rsidRPr="00F75942">
        <w:t xml:space="preserve">     </w:t>
      </w:r>
      <w:r w:rsidR="003310F7" w:rsidRPr="00F75942">
        <w:t xml:space="preserve">Рабочая программа по музыкальной деятельности дошкольников представляет внутренний нормативный документ и является </w:t>
      </w:r>
      <w:r w:rsidR="00A67847">
        <w:t>инструментом для реализации</w:t>
      </w:r>
      <w:r w:rsidR="003310F7" w:rsidRPr="00F75942">
        <w:t xml:space="preserve"> музыкального образова</w:t>
      </w:r>
      <w:r w:rsidR="00A67847">
        <w:t>тельного процесса в МБДОУ</w:t>
      </w:r>
      <w:r w:rsidR="003310F7" w:rsidRPr="00F75942">
        <w:t xml:space="preserve">. В своей педагогической концепции исходит из принципов гуманистической психологии, которая признает огромную ценность человеческой личности, еѐ уникальность, неповторимость, право на стремление к реализации. </w:t>
      </w:r>
    </w:p>
    <w:p w:rsidR="00F75942" w:rsidRPr="00F75942" w:rsidRDefault="00F75942" w:rsidP="00F75942">
      <w:pPr>
        <w:pStyle w:val="Default"/>
      </w:pPr>
      <w:r w:rsidRPr="00F75942">
        <w:t>Программ</w:t>
      </w:r>
      <w:r w:rsidR="00381284">
        <w:t>а разработана в соответствии  с требованиями</w:t>
      </w:r>
      <w:r w:rsidR="00A67847">
        <w:t>:</w:t>
      </w:r>
      <w:r w:rsidRPr="00F75942">
        <w:t xml:space="preserve"> </w:t>
      </w:r>
    </w:p>
    <w:p w:rsidR="00F75942" w:rsidRPr="00F75942" w:rsidRDefault="00F75942" w:rsidP="00F75942">
      <w:pPr>
        <w:pStyle w:val="Default"/>
      </w:pPr>
      <w:r w:rsidRPr="00F75942">
        <w:rPr>
          <w:b/>
          <w:i/>
        </w:rPr>
        <w:t>-</w:t>
      </w:r>
      <w:r w:rsidR="00381284">
        <w:t xml:space="preserve"> </w:t>
      </w:r>
      <w:r w:rsidRPr="00F75942">
        <w:t xml:space="preserve"> Федерального Государственного стандарта дошкольного образования </w:t>
      </w:r>
      <w:proofErr w:type="gramStart"/>
      <w:r w:rsidRPr="00F75942">
        <w:t xml:space="preserve">( </w:t>
      </w:r>
      <w:proofErr w:type="gramEnd"/>
      <w:r w:rsidRPr="00F75942">
        <w:t xml:space="preserve">приказ№1155, от 17.10.2013 г.) в разделе 2, пункт 2.6; раздел 3, пункт 3.3.4; раздел 4,пункт 4.6. ; - Федеральный закон РФ от 29.12.2012 г. № 273-ФЗ «Об образовании в Российской Федерации». </w:t>
      </w:r>
    </w:p>
    <w:p w:rsidR="00381284" w:rsidRDefault="00F75942" w:rsidP="00F75942">
      <w:pPr>
        <w:pStyle w:val="Default"/>
      </w:pPr>
      <w:r w:rsidRPr="00F75942">
        <w:t>-</w:t>
      </w:r>
      <w:r w:rsidR="00381284">
        <w:t xml:space="preserve"> </w:t>
      </w:r>
      <w:r w:rsidRPr="00F75942">
        <w:t xml:space="preserve"> Федеральный закон РФ от 29.12.2010 г. № 436-ФЗ «О защите детей от информации, причиняющей вред их здоровью и развитию» (вступил в силу с 01.09.2012 г.)</w:t>
      </w:r>
      <w:proofErr w:type="gramStart"/>
      <w:r w:rsidRPr="00F75942">
        <w:t xml:space="preserve"> ;</w:t>
      </w:r>
      <w:proofErr w:type="gramEnd"/>
      <w:r w:rsidRPr="00F75942">
        <w:t xml:space="preserve"> </w:t>
      </w:r>
    </w:p>
    <w:p w:rsidR="00F75942" w:rsidRPr="00F75942" w:rsidRDefault="00F75942" w:rsidP="00F75942">
      <w:pPr>
        <w:pStyle w:val="Default"/>
      </w:pPr>
      <w:r w:rsidRPr="00F75942">
        <w:t xml:space="preserve">- </w:t>
      </w:r>
      <w:r w:rsidR="00381284">
        <w:t xml:space="preserve"> </w:t>
      </w:r>
      <w:r w:rsidRPr="00F75942">
        <w:t>Постановлением Правительства РФ от 15.04.2014 г. № 295 «Об утверждении государственной программы Российской Федерации «Развитие образования» на 2013–2020 годы»</w:t>
      </w:r>
    </w:p>
    <w:p w:rsidR="00F75942" w:rsidRPr="00F75942" w:rsidRDefault="00F75942" w:rsidP="00F75942">
      <w:pPr>
        <w:pStyle w:val="Default"/>
      </w:pPr>
      <w:r w:rsidRPr="00F75942">
        <w:t xml:space="preserve">- </w:t>
      </w:r>
      <w:r w:rsidR="00381284">
        <w:t xml:space="preserve"> </w:t>
      </w:r>
      <w:r w:rsidRPr="00F75942">
        <w:t xml:space="preserve">Письмом Минобрнауки РФ от 10.01.2014 г. № 08-10 «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». </w:t>
      </w:r>
    </w:p>
    <w:p w:rsidR="00F75942" w:rsidRPr="00F75942" w:rsidRDefault="00F75942" w:rsidP="00F75942">
      <w:pPr>
        <w:pStyle w:val="Default"/>
      </w:pPr>
      <w:r w:rsidRPr="00F75942">
        <w:t xml:space="preserve">- </w:t>
      </w:r>
      <w:r w:rsidR="00381284">
        <w:t xml:space="preserve"> </w:t>
      </w:r>
      <w:r w:rsidRPr="00F75942">
        <w:t xml:space="preserve">Письмом Минобрнауки РФ от 28.02.2014 г. № 08-249 «Комментарии к ФГОС дошкольного образования» </w:t>
      </w:r>
    </w:p>
    <w:p w:rsidR="00F75942" w:rsidRPr="00F75942" w:rsidRDefault="00F75942" w:rsidP="00F75942">
      <w:pPr>
        <w:pStyle w:val="Default"/>
      </w:pPr>
      <w:r w:rsidRPr="00F75942">
        <w:t>-</w:t>
      </w:r>
      <w:r w:rsidR="00381284">
        <w:t xml:space="preserve"> </w:t>
      </w:r>
      <w:r w:rsidRPr="00F75942">
        <w:t xml:space="preserve"> Национальной доктриной образования в РФ</w:t>
      </w:r>
      <w:proofErr w:type="gramStart"/>
      <w:r w:rsidRPr="00F75942">
        <w:t xml:space="preserve"> ;</w:t>
      </w:r>
      <w:proofErr w:type="gramEnd"/>
      <w:r w:rsidRPr="00F75942">
        <w:t xml:space="preserve"> </w:t>
      </w:r>
    </w:p>
    <w:p w:rsidR="00F75942" w:rsidRPr="00F75942" w:rsidRDefault="00F75942" w:rsidP="00F75942">
      <w:pPr>
        <w:pStyle w:val="Default"/>
      </w:pPr>
      <w:r w:rsidRPr="00F75942">
        <w:t xml:space="preserve">- </w:t>
      </w:r>
      <w:r w:rsidR="00381284">
        <w:t xml:space="preserve"> </w:t>
      </w:r>
      <w:r w:rsidRPr="00F75942">
        <w:t>Концепцией модернизации российского образования</w:t>
      </w:r>
      <w:proofErr w:type="gramStart"/>
      <w:r w:rsidRPr="00F75942">
        <w:t xml:space="preserve"> ;</w:t>
      </w:r>
      <w:proofErr w:type="gramEnd"/>
      <w:r w:rsidRPr="00F75942">
        <w:t xml:space="preserve"> </w:t>
      </w:r>
    </w:p>
    <w:p w:rsidR="00F75942" w:rsidRPr="00F75942" w:rsidRDefault="00F75942" w:rsidP="00F75942">
      <w:pPr>
        <w:pStyle w:val="Default"/>
      </w:pPr>
      <w:r w:rsidRPr="00F75942">
        <w:t xml:space="preserve">- </w:t>
      </w:r>
      <w:r w:rsidR="00381284">
        <w:t xml:space="preserve"> </w:t>
      </w:r>
      <w:r w:rsidRPr="00F75942">
        <w:t>Указом Президента РФ от 07.052012 г. №599 «О мерах по реализации государственной политики в области образования и науки». - Концепцией дошкольного воспитания</w:t>
      </w:r>
      <w:proofErr w:type="gramStart"/>
      <w:r w:rsidRPr="00F75942">
        <w:t xml:space="preserve"> ;</w:t>
      </w:r>
      <w:proofErr w:type="gramEnd"/>
      <w:r w:rsidRPr="00F75942">
        <w:t xml:space="preserve"> </w:t>
      </w:r>
    </w:p>
    <w:p w:rsidR="00381284" w:rsidRDefault="00F75942" w:rsidP="00F75942">
      <w:pPr>
        <w:pStyle w:val="Default"/>
      </w:pPr>
      <w:r w:rsidRPr="00F75942">
        <w:t xml:space="preserve">- </w:t>
      </w:r>
      <w:r w:rsidR="00381284">
        <w:t xml:space="preserve"> </w:t>
      </w:r>
      <w:r w:rsidRPr="00F75942">
        <w:t>Санитарно-эпидемиологические требованиям к устройству, содержанию и организации режима работы в дошкольных организациях —</w:t>
      </w:r>
    </w:p>
    <w:p w:rsidR="00F75942" w:rsidRPr="00F75942" w:rsidRDefault="00381284" w:rsidP="00F75942">
      <w:pPr>
        <w:pStyle w:val="Default"/>
      </w:pPr>
      <w:r>
        <w:t xml:space="preserve">Сан – Пин  </w:t>
      </w:r>
      <w:r w:rsidR="00F75942" w:rsidRPr="00F75942">
        <w:t xml:space="preserve">2.4.1.3049-13. </w:t>
      </w:r>
    </w:p>
    <w:p w:rsidR="00381284" w:rsidRDefault="00F75942" w:rsidP="00F75942">
      <w:pPr>
        <w:pStyle w:val="Default"/>
      </w:pPr>
      <w:r w:rsidRPr="00F75942">
        <w:t xml:space="preserve">- </w:t>
      </w:r>
      <w:r w:rsidR="00381284">
        <w:t xml:space="preserve"> </w:t>
      </w:r>
      <w:r w:rsidRPr="00F75942">
        <w:t>НРК Госта и получением социального заказа на качественное дошкольное образование;</w:t>
      </w:r>
    </w:p>
    <w:p w:rsidR="00F75942" w:rsidRPr="00F75942" w:rsidRDefault="00F75942" w:rsidP="00F75942">
      <w:pPr>
        <w:pStyle w:val="Default"/>
      </w:pPr>
      <w:r w:rsidRPr="00F75942">
        <w:t xml:space="preserve"> - Конвенц</w:t>
      </w:r>
      <w:proofErr w:type="gramStart"/>
      <w:r w:rsidRPr="00F75942">
        <w:t>ии ОО</w:t>
      </w:r>
      <w:proofErr w:type="gramEnd"/>
      <w:r w:rsidRPr="00F75942">
        <w:t xml:space="preserve">Н о правах ребенка, 1989. </w:t>
      </w:r>
    </w:p>
    <w:p w:rsidR="00F75942" w:rsidRPr="00381284" w:rsidRDefault="00F75942" w:rsidP="00A67847">
      <w:pPr>
        <w:pStyle w:val="Default"/>
      </w:pPr>
      <w:r w:rsidRPr="00F75942">
        <w:t xml:space="preserve">     Рабочая учебная программа по музыкальной деятельности младших дошкольников является модифицированной и составленной на основе пр</w:t>
      </w:r>
      <w:r w:rsidR="00A67847">
        <w:t xml:space="preserve">ограмм:  «ОТ РОЖДЕНИЯ ДО ШКОЛЫ» Инновационная </w:t>
      </w:r>
      <w:r w:rsidRPr="00F75942">
        <w:t>программа дошкольного образования</w:t>
      </w:r>
      <w:proofErr w:type="gramStart"/>
      <w:r w:rsidRPr="00F75942">
        <w:t xml:space="preserve"> / П</w:t>
      </w:r>
      <w:proofErr w:type="gramEnd"/>
      <w:r w:rsidRPr="00F75942">
        <w:t>од ред. Н. Е. Вераксы, Т. С. Комаровой,</w:t>
      </w:r>
      <w:r w:rsidR="00A67847">
        <w:t xml:space="preserve"> Э.М.Дорофеевой.</w:t>
      </w:r>
      <w:r w:rsidRPr="00381284">
        <w:t xml:space="preserve"> </w:t>
      </w:r>
    </w:p>
    <w:p w:rsidR="00F75942" w:rsidRPr="00F75942" w:rsidRDefault="00F75942" w:rsidP="00A67847">
      <w:pPr>
        <w:pStyle w:val="Default"/>
        <w:ind w:firstLine="284"/>
      </w:pPr>
      <w:r w:rsidRPr="00F75942">
        <w:t xml:space="preserve">Рабочая учебная программа отвечает требованиям Федерального Государственного стандарта и возрастным особенностям детей. Программа разработана с учетом дидактических принципов - их развивающего обучения, психологических особенностей детей дошкольного возраста и включает в себя следующие разделы: </w:t>
      </w:r>
    </w:p>
    <w:p w:rsidR="00F75942" w:rsidRPr="00F75942" w:rsidRDefault="00F75942" w:rsidP="00F75942">
      <w:pPr>
        <w:pStyle w:val="Default"/>
      </w:pPr>
      <w:r w:rsidRPr="00F75942">
        <w:t xml:space="preserve">- восприятие; </w:t>
      </w:r>
    </w:p>
    <w:p w:rsidR="00F75942" w:rsidRPr="00F75942" w:rsidRDefault="00F75942" w:rsidP="00F75942">
      <w:pPr>
        <w:pStyle w:val="Default"/>
      </w:pPr>
      <w:r w:rsidRPr="00F75942">
        <w:t xml:space="preserve">- пение; </w:t>
      </w:r>
    </w:p>
    <w:p w:rsidR="00F75942" w:rsidRPr="00F75942" w:rsidRDefault="00F75942" w:rsidP="00F75942">
      <w:pPr>
        <w:pStyle w:val="Default"/>
      </w:pPr>
      <w:r w:rsidRPr="00F75942">
        <w:lastRenderedPageBreak/>
        <w:t xml:space="preserve">- музыкально-ритмические движения; </w:t>
      </w:r>
    </w:p>
    <w:p w:rsidR="00F75942" w:rsidRPr="00F75942" w:rsidRDefault="00F75942" w:rsidP="00F75942">
      <w:pPr>
        <w:pStyle w:val="Default"/>
      </w:pPr>
      <w:r w:rsidRPr="00F75942">
        <w:t xml:space="preserve">- игра на детских музыкальных инструментах. </w:t>
      </w:r>
    </w:p>
    <w:p w:rsidR="00F75942" w:rsidRPr="00F75942" w:rsidRDefault="00F75942" w:rsidP="00F75942">
      <w:pPr>
        <w:pStyle w:val="Default"/>
        <w:rPr>
          <w:b/>
          <w:bCs/>
        </w:rPr>
      </w:pPr>
      <w:r w:rsidRPr="00F75942">
        <w:rPr>
          <w:b/>
          <w:bCs/>
        </w:rPr>
        <w:t xml:space="preserve">                                            </w:t>
      </w:r>
    </w:p>
    <w:p w:rsidR="00F75942" w:rsidRPr="00EA77B2" w:rsidRDefault="003310F7" w:rsidP="00EA77B2">
      <w:pPr>
        <w:pStyle w:val="Default"/>
        <w:jc w:val="center"/>
        <w:rPr>
          <w:b/>
          <w:i/>
          <w:sz w:val="28"/>
          <w:szCs w:val="28"/>
        </w:rPr>
      </w:pPr>
      <w:r w:rsidRPr="00EA77B2">
        <w:rPr>
          <w:b/>
          <w:i/>
          <w:sz w:val="28"/>
          <w:szCs w:val="28"/>
        </w:rPr>
        <w:t>Цел</w:t>
      </w:r>
      <w:r w:rsidR="00F75942" w:rsidRPr="00EA77B2">
        <w:rPr>
          <w:b/>
          <w:i/>
          <w:sz w:val="28"/>
          <w:szCs w:val="28"/>
        </w:rPr>
        <w:t>и и задачи реализации Программы</w:t>
      </w:r>
    </w:p>
    <w:p w:rsidR="00F75942" w:rsidRPr="00F75942" w:rsidRDefault="00F75942" w:rsidP="00F75942">
      <w:pPr>
        <w:pStyle w:val="Default"/>
        <w:rPr>
          <w:b/>
          <w:i/>
        </w:rPr>
      </w:pPr>
    </w:p>
    <w:p w:rsidR="003310F7" w:rsidRPr="00F75942" w:rsidRDefault="00F75942" w:rsidP="003310F7">
      <w:pPr>
        <w:pStyle w:val="Default"/>
        <w:rPr>
          <w:b/>
        </w:rPr>
      </w:pPr>
      <w:r w:rsidRPr="00EA77B2">
        <w:rPr>
          <w:b/>
          <w:i/>
        </w:rPr>
        <w:t>Цель</w:t>
      </w:r>
      <w:r w:rsidR="00EA77B2" w:rsidRPr="00EA77B2">
        <w:rPr>
          <w:b/>
          <w:i/>
        </w:rPr>
        <w:t xml:space="preserve"> рабочей программы</w:t>
      </w:r>
      <w:r w:rsidRPr="00F75942">
        <w:rPr>
          <w:b/>
        </w:rPr>
        <w:t xml:space="preserve">:    </w:t>
      </w:r>
      <w:r w:rsidR="002348A7">
        <w:rPr>
          <w:b/>
        </w:rPr>
        <w:t>с</w:t>
      </w:r>
      <w:r w:rsidR="003310F7" w:rsidRPr="00F75942">
        <w:t>оздание условий для</w:t>
      </w:r>
      <w:r w:rsidR="00A67847">
        <w:t xml:space="preserve"> развития предпосылок ценностно – смыслового</w:t>
      </w:r>
      <w:r w:rsidR="003310F7" w:rsidRPr="00F75942">
        <w:t xml:space="preserve"> восприятия и понимания произведений музыкального искусства, восприятия музыки, реализация самостоятельной творческой деятельности. </w:t>
      </w:r>
    </w:p>
    <w:p w:rsidR="00F75942" w:rsidRPr="00F75942" w:rsidRDefault="00F75942" w:rsidP="003310F7">
      <w:pPr>
        <w:pStyle w:val="Default"/>
        <w:rPr>
          <w:b/>
        </w:rPr>
      </w:pPr>
    </w:p>
    <w:p w:rsidR="003310F7" w:rsidRPr="00EA77B2" w:rsidRDefault="003310F7" w:rsidP="003310F7">
      <w:pPr>
        <w:pStyle w:val="Default"/>
        <w:rPr>
          <w:b/>
          <w:i/>
        </w:rPr>
      </w:pPr>
      <w:r w:rsidRPr="00EA77B2">
        <w:rPr>
          <w:b/>
          <w:i/>
        </w:rPr>
        <w:t>Задачи</w:t>
      </w:r>
      <w:r w:rsidR="00EA77B2" w:rsidRPr="00EA77B2">
        <w:rPr>
          <w:b/>
          <w:i/>
        </w:rPr>
        <w:t xml:space="preserve"> программы</w:t>
      </w:r>
      <w:r w:rsidRPr="00EA77B2">
        <w:rPr>
          <w:b/>
          <w:i/>
        </w:rPr>
        <w:t xml:space="preserve">: </w:t>
      </w:r>
    </w:p>
    <w:p w:rsidR="003310F7" w:rsidRPr="00F75942" w:rsidRDefault="003310F7" w:rsidP="003310F7">
      <w:pPr>
        <w:pStyle w:val="Default"/>
      </w:pPr>
      <w:r w:rsidRPr="00F75942">
        <w:t xml:space="preserve">- формирование основ музыкальной культуры дошкольников; </w:t>
      </w:r>
    </w:p>
    <w:p w:rsidR="003310F7" w:rsidRPr="00F75942" w:rsidRDefault="003310F7" w:rsidP="003310F7">
      <w:pPr>
        <w:pStyle w:val="Default"/>
      </w:pPr>
      <w:r w:rsidRPr="00F75942">
        <w:t xml:space="preserve">- формирование ценностных ориентаций средствами музыкального искусства; </w:t>
      </w:r>
    </w:p>
    <w:p w:rsidR="003310F7" w:rsidRDefault="003310F7" w:rsidP="003310F7">
      <w:pPr>
        <w:pStyle w:val="Default"/>
      </w:pPr>
      <w:r w:rsidRPr="00F75942">
        <w:t>- обеспечение эмоционально-психологического благополучия, охран</w:t>
      </w:r>
      <w:r w:rsidR="00EA77B2">
        <w:t xml:space="preserve">ы и укрепления здоровья детей. </w:t>
      </w:r>
    </w:p>
    <w:p w:rsidR="00EA77B2" w:rsidRDefault="00EA77B2" w:rsidP="003310F7">
      <w:pPr>
        <w:pStyle w:val="Default"/>
      </w:pPr>
      <w:r>
        <w:t>- развивать творческие способности;</w:t>
      </w:r>
    </w:p>
    <w:p w:rsidR="00EA77B2" w:rsidRDefault="00EA77B2" w:rsidP="003310F7">
      <w:pPr>
        <w:pStyle w:val="Default"/>
      </w:pPr>
      <w:r>
        <w:t>Программа выполняет функции календарного плана работы, определяет логическую последовательность усвоения содержания  дошкольного образования, организационные формы, методы, условия и средства.</w:t>
      </w:r>
    </w:p>
    <w:p w:rsidR="00EA77B2" w:rsidRPr="00C03CBA" w:rsidRDefault="00EA77B2" w:rsidP="00EA77B2">
      <w:pPr>
        <w:widowControl w:val="0"/>
        <w:shd w:val="clear" w:color="auto" w:fill="FFFFFF"/>
        <w:suppressAutoHyphens/>
        <w:autoSpaceDN w:val="0"/>
        <w:spacing w:after="0" w:line="300" w:lineRule="atLeast"/>
        <w:textAlignment w:val="baseline"/>
        <w:rPr>
          <w:rFonts w:ascii="Times New Roman" w:hAnsi="Times New Roman"/>
          <w:b/>
          <w:i/>
          <w:color w:val="000000"/>
          <w:kern w:val="3"/>
          <w:sz w:val="24"/>
          <w:szCs w:val="24"/>
          <w:lang w:eastAsia="zh-CN" w:bidi="hi-IN"/>
        </w:rPr>
      </w:pPr>
      <w:r w:rsidRPr="00C03CBA">
        <w:rPr>
          <w:rFonts w:ascii="Times New Roman" w:hAnsi="Times New Roman"/>
          <w:b/>
          <w:i/>
          <w:color w:val="000000"/>
          <w:kern w:val="3"/>
          <w:sz w:val="24"/>
          <w:szCs w:val="24"/>
          <w:lang w:eastAsia="zh-CN" w:bidi="hi-IN"/>
        </w:rPr>
        <w:t>Настоящая программа разработана с учетом принципов построения программы:</w:t>
      </w:r>
    </w:p>
    <w:p w:rsidR="00EA77B2" w:rsidRPr="00C03CBA" w:rsidRDefault="00EA77B2" w:rsidP="00EA77B2">
      <w:pPr>
        <w:widowControl w:val="0"/>
        <w:shd w:val="clear" w:color="auto" w:fill="FFFFFF"/>
        <w:suppressAutoHyphens/>
        <w:autoSpaceDN w:val="0"/>
        <w:spacing w:after="150" w:line="300" w:lineRule="atLeast"/>
        <w:textAlignment w:val="baseline"/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</w:pPr>
      <w:r w:rsidRPr="00C03CBA"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  <w:t>1. Принцип интерактивности – определяется взаимосвязью и взаимопроникновением разных видов искусства и разнообразной художественно-творческой деятельностью.</w:t>
      </w:r>
    </w:p>
    <w:p w:rsidR="00EA77B2" w:rsidRPr="00C03CBA" w:rsidRDefault="00EA77B2" w:rsidP="00EA77B2">
      <w:pPr>
        <w:widowControl w:val="0"/>
        <w:shd w:val="clear" w:color="auto" w:fill="FFFFFF"/>
        <w:suppressAutoHyphens/>
        <w:autoSpaceDN w:val="0"/>
        <w:spacing w:after="150" w:line="300" w:lineRule="atLeast"/>
        <w:textAlignment w:val="baseline"/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</w:pPr>
      <w:r w:rsidRPr="00C03CBA"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  <w:t>2. Принцип гуманности - любовь к жизни, любовь к искусству, любовь к ребёнку. Это триединство лежит в основе формирования личности.</w:t>
      </w:r>
    </w:p>
    <w:p w:rsidR="00EA77B2" w:rsidRPr="00C03CBA" w:rsidRDefault="00EA77B2" w:rsidP="00EA77B2">
      <w:pPr>
        <w:widowControl w:val="0"/>
        <w:shd w:val="clear" w:color="auto" w:fill="FFFFFF"/>
        <w:suppressAutoHyphens/>
        <w:autoSpaceDN w:val="0"/>
        <w:spacing w:after="150" w:line="300" w:lineRule="atLeast"/>
        <w:textAlignment w:val="baseline"/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  <w:t xml:space="preserve">3. Принцип деятельности </w:t>
      </w:r>
      <w:r w:rsidRPr="00C03CBA"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  <w:t>– формирование умений самостоятельно применять знания в разных областях, моделях.</w:t>
      </w:r>
    </w:p>
    <w:p w:rsidR="00EA77B2" w:rsidRPr="00C03CBA" w:rsidRDefault="00EA77B2" w:rsidP="00EA77B2">
      <w:pPr>
        <w:widowControl w:val="0"/>
        <w:shd w:val="clear" w:color="auto" w:fill="FFFFFF"/>
        <w:suppressAutoHyphens/>
        <w:autoSpaceDN w:val="0"/>
        <w:spacing w:after="150" w:line="300" w:lineRule="atLeast"/>
        <w:textAlignment w:val="baseline"/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</w:pPr>
      <w:r w:rsidRPr="00C03CBA"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  <w:t>4. Принцип культур сообразности  – содержание программы выстраивается как последовательное освоение общечеловеческих ценностей культуры, где ведущей ценностью является человек, как личность способная творить, выдумывать, фантазировать.</w:t>
      </w:r>
    </w:p>
    <w:p w:rsidR="00EA77B2" w:rsidRPr="00C03CBA" w:rsidRDefault="00EA77B2" w:rsidP="00EA77B2">
      <w:pPr>
        <w:widowControl w:val="0"/>
        <w:shd w:val="clear" w:color="auto" w:fill="FFFFFF"/>
        <w:suppressAutoHyphens/>
        <w:autoSpaceDN w:val="0"/>
        <w:spacing w:after="150" w:line="300" w:lineRule="atLeast"/>
        <w:textAlignment w:val="baseline"/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</w:pPr>
      <w:r w:rsidRPr="00C03CBA"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  <w:t>5. Принцип вариативности - материал постоянно варьируется, представляя тем самым необычност</w:t>
      </w:r>
      <w:r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  <w:t>ь и новизну, эффект сюрприз</w:t>
      </w:r>
      <w:r w:rsidRPr="00C03CBA"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  <w:t>.</w:t>
      </w:r>
    </w:p>
    <w:p w:rsidR="00EA77B2" w:rsidRPr="00C03CBA" w:rsidRDefault="00EA77B2" w:rsidP="00EA77B2">
      <w:pPr>
        <w:widowControl w:val="0"/>
        <w:shd w:val="clear" w:color="auto" w:fill="FFFFFF"/>
        <w:suppressAutoHyphens/>
        <w:autoSpaceDN w:val="0"/>
        <w:spacing w:after="150" w:line="300" w:lineRule="atLeast"/>
        <w:textAlignment w:val="baseline"/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</w:pPr>
      <w:r w:rsidRPr="00C03CBA"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  <w:t>6. Принцип креативности (организации творческой деятельности).</w:t>
      </w:r>
    </w:p>
    <w:p w:rsidR="00EA77B2" w:rsidRPr="00C03CBA" w:rsidRDefault="00EA77B2" w:rsidP="00EA77B2">
      <w:pPr>
        <w:widowControl w:val="0"/>
        <w:shd w:val="clear" w:color="auto" w:fill="FFFFFF"/>
        <w:suppressAutoHyphens/>
        <w:autoSpaceDN w:val="0"/>
        <w:spacing w:after="150" w:line="300" w:lineRule="atLeast"/>
        <w:textAlignment w:val="baseline"/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</w:pPr>
      <w:r w:rsidRPr="00C03CBA"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  <w:t>7. Принцип эстетизмами – предполагает наполнение жизни детей яркими переживаниями от соприкосновения с произведениями искусства, овладение языком искусства.</w:t>
      </w:r>
    </w:p>
    <w:p w:rsidR="00EA77B2" w:rsidRPr="00C03CBA" w:rsidRDefault="00EA77B2" w:rsidP="00EA77B2">
      <w:pPr>
        <w:widowControl w:val="0"/>
        <w:shd w:val="clear" w:color="auto" w:fill="FFFFFF"/>
        <w:suppressAutoHyphens/>
        <w:autoSpaceDN w:val="0"/>
        <w:spacing w:after="150" w:line="300" w:lineRule="atLeast"/>
        <w:textAlignment w:val="baseline"/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</w:pPr>
      <w:r w:rsidRPr="00C03CBA"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  <w:t>8. Принцип свободы выбора – в любом обучающем или управляющем действии предоставлять ребенку выбор.</w:t>
      </w:r>
    </w:p>
    <w:p w:rsidR="00EA77B2" w:rsidRPr="00C03CBA" w:rsidRDefault="00EA77B2" w:rsidP="00EA77B2">
      <w:pPr>
        <w:widowControl w:val="0"/>
        <w:shd w:val="clear" w:color="auto" w:fill="FFFFFF"/>
        <w:suppressAutoHyphens/>
        <w:autoSpaceDN w:val="0"/>
        <w:spacing w:after="150" w:line="300" w:lineRule="atLeast"/>
        <w:textAlignment w:val="baseline"/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</w:pPr>
      <w:r w:rsidRPr="00C03CBA"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  <w:t>9. Принцип обратной связи - предполагает рефлексию педагогической деятельности и деятельности детей, анализ настроения и самочувствия ребенка, мониторинг уровня развития дошкольников, диагностику индивидуальных особенностей.</w:t>
      </w:r>
    </w:p>
    <w:p w:rsidR="00F75942" w:rsidRPr="00070AEA" w:rsidRDefault="00EA77B2" w:rsidP="00070AEA">
      <w:pPr>
        <w:widowControl w:val="0"/>
        <w:shd w:val="clear" w:color="auto" w:fill="FFFFFF"/>
        <w:suppressAutoHyphens/>
        <w:autoSpaceDN w:val="0"/>
        <w:spacing w:after="150" w:line="300" w:lineRule="atLeast"/>
        <w:textAlignment w:val="baseline"/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</w:pPr>
      <w:r w:rsidRPr="00C03CBA"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  <w:lastRenderedPageBreak/>
        <w:t>10. Принцип адаптивности – предполагает гибкое применение содержания и методов эмоционально-творческого развития детей в зависимости от индивидуальных и психофизиологических особенностей каждого ребёнка.</w:t>
      </w:r>
    </w:p>
    <w:p w:rsidR="003310F7" w:rsidRPr="00F75942" w:rsidRDefault="003310F7" w:rsidP="003310F7">
      <w:pPr>
        <w:pStyle w:val="Defaul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0283"/>
      </w:tblGrid>
      <w:tr w:rsidR="003310F7" w:rsidRPr="00F75942" w:rsidTr="00381284">
        <w:tc>
          <w:tcPr>
            <w:tcW w:w="4503" w:type="dxa"/>
          </w:tcPr>
          <w:p w:rsidR="003310F7" w:rsidRPr="00F75942" w:rsidRDefault="003310F7" w:rsidP="00381284">
            <w:pPr>
              <w:pStyle w:val="Default"/>
              <w:rPr>
                <w:b/>
                <w:bCs/>
                <w:i/>
              </w:rPr>
            </w:pPr>
            <w:r w:rsidRPr="00F75942">
              <w:rPr>
                <w:b/>
                <w:bCs/>
                <w:i/>
              </w:rPr>
              <w:t>Формы организации:</w:t>
            </w:r>
          </w:p>
        </w:tc>
        <w:tc>
          <w:tcPr>
            <w:tcW w:w="10283" w:type="dxa"/>
          </w:tcPr>
          <w:p w:rsidR="003310F7" w:rsidRPr="00F75942" w:rsidRDefault="00A67847" w:rsidP="00381284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Организованная </w:t>
            </w:r>
            <w:r w:rsidR="003310F7" w:rsidRPr="00F75942">
              <w:rPr>
                <w:bCs/>
              </w:rPr>
              <w:t>образовательная деятельность (индивидуальные, фронтальные, тематические) развлечения, утренники.</w:t>
            </w:r>
          </w:p>
        </w:tc>
      </w:tr>
      <w:tr w:rsidR="003310F7" w:rsidRPr="00F75942" w:rsidTr="00381284">
        <w:tc>
          <w:tcPr>
            <w:tcW w:w="4503" w:type="dxa"/>
          </w:tcPr>
          <w:p w:rsidR="003310F7" w:rsidRPr="00F75942" w:rsidRDefault="003310F7" w:rsidP="00EA77B2">
            <w:pPr>
              <w:pStyle w:val="Default"/>
              <w:rPr>
                <w:b/>
                <w:bCs/>
                <w:i/>
              </w:rPr>
            </w:pPr>
            <w:r w:rsidRPr="00F75942">
              <w:rPr>
                <w:b/>
                <w:bCs/>
                <w:i/>
              </w:rPr>
              <w:t>Формы работы с педагогическим коллективом:</w:t>
            </w:r>
          </w:p>
        </w:tc>
        <w:tc>
          <w:tcPr>
            <w:tcW w:w="10283" w:type="dxa"/>
          </w:tcPr>
          <w:p w:rsidR="003310F7" w:rsidRPr="00F75942" w:rsidRDefault="003310F7" w:rsidP="00381284">
            <w:pPr>
              <w:pStyle w:val="Default"/>
              <w:rPr>
                <w:bCs/>
              </w:rPr>
            </w:pPr>
            <w:proofErr w:type="gramStart"/>
            <w:r w:rsidRPr="00F75942">
              <w:rPr>
                <w:bCs/>
              </w:rPr>
              <w:t>Индивидуальные  консультации, семинары, открытые занятия, развлечения, викторины</w:t>
            </w:r>
            <w:r w:rsidR="00774C2C" w:rsidRPr="00F75942">
              <w:rPr>
                <w:bCs/>
              </w:rPr>
              <w:t xml:space="preserve">, лекции, </w:t>
            </w:r>
            <w:r w:rsidRPr="00F75942">
              <w:rPr>
                <w:bCs/>
              </w:rPr>
              <w:t xml:space="preserve"> памятки, </w:t>
            </w:r>
            <w:r w:rsidR="00774C2C" w:rsidRPr="00F75942">
              <w:rPr>
                <w:bCs/>
              </w:rPr>
              <w:t xml:space="preserve"> </w:t>
            </w:r>
            <w:r w:rsidRPr="00F75942">
              <w:rPr>
                <w:bCs/>
              </w:rPr>
              <w:t>письменные методические рекомендации, бюллетени, анкетирование.</w:t>
            </w:r>
            <w:proofErr w:type="gramEnd"/>
          </w:p>
        </w:tc>
      </w:tr>
      <w:tr w:rsidR="003310F7" w:rsidRPr="00F75942" w:rsidTr="00381284">
        <w:tc>
          <w:tcPr>
            <w:tcW w:w="4503" w:type="dxa"/>
          </w:tcPr>
          <w:p w:rsidR="003310F7" w:rsidRPr="00F75942" w:rsidRDefault="003310F7" w:rsidP="00381284">
            <w:pPr>
              <w:pStyle w:val="Default"/>
              <w:rPr>
                <w:b/>
                <w:bCs/>
                <w:i/>
              </w:rPr>
            </w:pPr>
            <w:r w:rsidRPr="00F75942">
              <w:rPr>
                <w:b/>
                <w:bCs/>
                <w:i/>
              </w:rPr>
              <w:t>Формы работы с родителями:</w:t>
            </w:r>
          </w:p>
        </w:tc>
        <w:tc>
          <w:tcPr>
            <w:tcW w:w="10283" w:type="dxa"/>
          </w:tcPr>
          <w:p w:rsidR="003310F7" w:rsidRPr="00F75942" w:rsidRDefault="003310F7" w:rsidP="00381284">
            <w:pPr>
              <w:pStyle w:val="Default"/>
              <w:rPr>
                <w:bCs/>
              </w:rPr>
            </w:pPr>
            <w:proofErr w:type="gramStart"/>
            <w:r w:rsidRPr="00F75942">
              <w:rPr>
                <w:bCs/>
              </w:rPr>
              <w:t xml:space="preserve">Родительские  собрания, </w:t>
            </w:r>
            <w:r w:rsidR="00774C2C" w:rsidRPr="00F75942">
              <w:rPr>
                <w:bCs/>
              </w:rPr>
              <w:t xml:space="preserve"> </w:t>
            </w:r>
            <w:r w:rsidRPr="00F75942">
              <w:rPr>
                <w:bCs/>
              </w:rPr>
              <w:t xml:space="preserve">папки - передвижки, </w:t>
            </w:r>
            <w:r w:rsidR="00774C2C" w:rsidRPr="00F75942">
              <w:rPr>
                <w:bCs/>
              </w:rPr>
              <w:t xml:space="preserve"> </w:t>
            </w:r>
            <w:r w:rsidRPr="00F75942">
              <w:rPr>
                <w:bCs/>
              </w:rPr>
              <w:t>индивидуальные консульта</w:t>
            </w:r>
            <w:r w:rsidR="00774C2C" w:rsidRPr="00F75942">
              <w:rPr>
                <w:bCs/>
              </w:rPr>
              <w:t xml:space="preserve">ции, развлечения, </w:t>
            </w:r>
            <w:r w:rsidRPr="00F75942">
              <w:rPr>
                <w:bCs/>
              </w:rPr>
              <w:t xml:space="preserve"> лекции, семинары, проекты, анкетирование, стенды, викторины.</w:t>
            </w:r>
            <w:proofErr w:type="gramEnd"/>
          </w:p>
        </w:tc>
      </w:tr>
    </w:tbl>
    <w:p w:rsidR="003310F7" w:rsidRPr="00F75942" w:rsidRDefault="003310F7" w:rsidP="003310F7">
      <w:pPr>
        <w:pStyle w:val="Default"/>
      </w:pPr>
    </w:p>
    <w:p w:rsidR="003310F7" w:rsidRPr="00F75942" w:rsidRDefault="003310F7" w:rsidP="003310F7">
      <w:pPr>
        <w:pStyle w:val="Default"/>
      </w:pPr>
      <w:r w:rsidRPr="00F75942">
        <w:t xml:space="preserve">     Предусматривает преемственность музыкального содержания во всех видах музыкальной деятельности. </w:t>
      </w:r>
    </w:p>
    <w:p w:rsidR="00F75942" w:rsidRPr="00F75942" w:rsidRDefault="003310F7" w:rsidP="003310F7">
      <w:pPr>
        <w:pStyle w:val="Default"/>
      </w:pPr>
      <w:r w:rsidRPr="00F75942">
        <w:t xml:space="preserve">Музыкальный репертуар, сопровождающий образовательный процесс формируется из различных программных сборников, представленных в списке литературы. </w:t>
      </w:r>
    </w:p>
    <w:p w:rsidR="00F75942" w:rsidRPr="00F75942" w:rsidRDefault="00F75942" w:rsidP="003310F7">
      <w:pPr>
        <w:pStyle w:val="Default"/>
      </w:pPr>
      <w:r w:rsidRPr="00F75942">
        <w:t xml:space="preserve">     </w:t>
      </w:r>
      <w:r w:rsidR="003310F7" w:rsidRPr="00F75942">
        <w:t>Репертуар – является вариативным компонентом программы и может быть изменен, дополнен в связи с календарными событиями и планом реализации коллективных и индивидуально – ориентированных мероприятий, обеспечивающих удовлетворение образовательных потребностей разных категорий детей.</w:t>
      </w:r>
    </w:p>
    <w:p w:rsidR="003310F7" w:rsidRPr="00F75942" w:rsidRDefault="003310F7" w:rsidP="003310F7">
      <w:pPr>
        <w:pStyle w:val="Default"/>
      </w:pPr>
      <w:r w:rsidRPr="00F75942">
        <w:t xml:space="preserve"> </w:t>
      </w:r>
    </w:p>
    <w:p w:rsidR="003310F7" w:rsidRPr="00F75942" w:rsidRDefault="00DE44D8" w:rsidP="003310F7">
      <w:pPr>
        <w:pStyle w:val="Default"/>
      </w:pPr>
      <w:r>
        <w:t xml:space="preserve">  </w:t>
      </w:r>
      <w:r w:rsidR="003310F7" w:rsidRPr="00F75942">
        <w:t xml:space="preserve">Реализация рабочей программы осуществляется через регламентированную и нерегламентированную формы обучения: </w:t>
      </w:r>
    </w:p>
    <w:p w:rsidR="003310F7" w:rsidRPr="00F75942" w:rsidRDefault="003310F7" w:rsidP="00FF2694">
      <w:pPr>
        <w:pStyle w:val="Default"/>
        <w:numPr>
          <w:ilvl w:val="0"/>
          <w:numId w:val="4"/>
        </w:numPr>
      </w:pPr>
      <w:r w:rsidRPr="00F75942">
        <w:t xml:space="preserve">различные виды занятий (комплексные, доминантные, тематические, авторские); </w:t>
      </w:r>
    </w:p>
    <w:p w:rsidR="003310F7" w:rsidRPr="00F75942" w:rsidRDefault="003310F7" w:rsidP="00FF2694">
      <w:pPr>
        <w:pStyle w:val="Default"/>
        <w:numPr>
          <w:ilvl w:val="0"/>
          <w:numId w:val="4"/>
        </w:numPr>
      </w:pPr>
      <w:r w:rsidRPr="00F75942">
        <w:t xml:space="preserve">самостоятельная досуговая деятельность </w:t>
      </w:r>
      <w:proofErr w:type="gramStart"/>
      <w:r w:rsidRPr="00F75942">
        <w:t xml:space="preserve">( </w:t>
      </w:r>
      <w:proofErr w:type="gramEnd"/>
      <w:r w:rsidRPr="00F75942">
        <w:t xml:space="preserve">нерегламентированная деятельность) </w:t>
      </w:r>
    </w:p>
    <w:p w:rsidR="003310F7" w:rsidRPr="00F75942" w:rsidRDefault="00DE44D8" w:rsidP="003310F7">
      <w:pPr>
        <w:pStyle w:val="Default"/>
      </w:pPr>
      <w:r>
        <w:t xml:space="preserve"> С</w:t>
      </w:r>
      <w:r w:rsidR="003310F7" w:rsidRPr="00F75942">
        <w:t xml:space="preserve">пециально 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на музыкальном занятии. </w:t>
      </w:r>
    </w:p>
    <w:p w:rsidR="003310F7" w:rsidRPr="00DE44D8" w:rsidRDefault="003310F7" w:rsidP="003310F7">
      <w:pPr>
        <w:pStyle w:val="Default"/>
      </w:pPr>
      <w:r w:rsidRPr="00F75942">
        <w:t xml:space="preserve">В целях проведения коррекционной работы проводится пошаговый контроль, обладающий обучающим эффектом. </w:t>
      </w:r>
      <w:r w:rsidRPr="00F75942">
        <w:rPr>
          <w:bCs/>
        </w:rPr>
        <w:t>Занятия проводятся 2 раза в неделю</w:t>
      </w:r>
      <w:r w:rsidR="00070AEA">
        <w:rPr>
          <w:bCs/>
        </w:rPr>
        <w:t>.</w:t>
      </w:r>
    </w:p>
    <w:p w:rsidR="003310F7" w:rsidRPr="00774C2C" w:rsidRDefault="003310F7" w:rsidP="003310F7">
      <w:pPr>
        <w:pStyle w:val="Default"/>
        <w:rPr>
          <w:bCs/>
          <w:sz w:val="28"/>
          <w:szCs w:val="28"/>
        </w:rPr>
      </w:pPr>
    </w:p>
    <w:p w:rsidR="00F75942" w:rsidRPr="00F75942" w:rsidRDefault="003310F7" w:rsidP="00CE0D17">
      <w:pPr>
        <w:pStyle w:val="Default"/>
        <w:jc w:val="center"/>
        <w:rPr>
          <w:b/>
          <w:bCs/>
        </w:rPr>
      </w:pPr>
      <w:r w:rsidRPr="00F75942">
        <w:rPr>
          <w:b/>
          <w:bCs/>
        </w:rPr>
        <w:t xml:space="preserve">1.2. </w:t>
      </w:r>
      <w:r w:rsidR="00F75942" w:rsidRPr="00F75942">
        <w:rPr>
          <w:b/>
          <w:bCs/>
        </w:rPr>
        <w:t>ВОЗРАСТНЫЕ ОСОБЕННОСТИ РАЗВИТИЯ ДЕТЕЙ.</w:t>
      </w:r>
    </w:p>
    <w:p w:rsidR="003310F7" w:rsidRPr="00F75942" w:rsidRDefault="003310F7" w:rsidP="00CE0D17">
      <w:pPr>
        <w:pStyle w:val="Default"/>
        <w:jc w:val="center"/>
        <w:rPr>
          <w:b/>
          <w:bCs/>
        </w:rPr>
      </w:pPr>
      <w:r w:rsidRPr="00F75942">
        <w:rPr>
          <w:b/>
          <w:bCs/>
          <w:u w:val="single"/>
        </w:rPr>
        <w:t>1 –я младшая группа</w:t>
      </w:r>
      <w:r w:rsidRPr="00F75942">
        <w:rPr>
          <w:b/>
          <w:bCs/>
        </w:rPr>
        <w:t>.</w:t>
      </w:r>
    </w:p>
    <w:p w:rsidR="003310F7" w:rsidRDefault="002348A7" w:rsidP="003310F7">
      <w:pPr>
        <w:pStyle w:val="Default"/>
        <w:rPr>
          <w:bCs/>
        </w:rPr>
      </w:pPr>
      <w:r>
        <w:rPr>
          <w:b/>
          <w:bCs/>
        </w:rPr>
        <w:t xml:space="preserve">     </w:t>
      </w:r>
      <w:r w:rsidR="00774C2C" w:rsidRPr="00F75942">
        <w:rPr>
          <w:bCs/>
        </w:rPr>
        <w:t xml:space="preserve"> </w:t>
      </w:r>
      <w:r w:rsidR="003310F7" w:rsidRPr="00F75942">
        <w:rPr>
          <w:bCs/>
        </w:rPr>
        <w:t>Дети от 2 до 3 лет отличаются повышенной впечатлительностью, внушаемость, вниманием малого объема информации. От эмоционального  состояния детей  устойчивость внимания на музыкальных занятиях. Важно не только заинтересовать  и удержать внимание малышей, но и помочь им усвоить новый материал, новые знания. Желание и потребность детей слушать музыку, петь, танцевать, ярко выражена в этом возрасте.</w:t>
      </w:r>
    </w:p>
    <w:p w:rsidR="00B37EB9" w:rsidRPr="00F75942" w:rsidRDefault="002348A7" w:rsidP="003310F7">
      <w:pPr>
        <w:pStyle w:val="Default"/>
        <w:rPr>
          <w:bCs/>
        </w:rPr>
      </w:pPr>
      <w:r>
        <w:rPr>
          <w:bCs/>
        </w:rPr>
        <w:t xml:space="preserve">     </w:t>
      </w:r>
      <w:r w:rsidR="00B37EB9">
        <w:rPr>
          <w:bCs/>
        </w:rPr>
        <w:t>Слуховые ощущения более диффиренцированны: ребенок различает высокий и низкий звуки, громкое и тихое звучание и даже тембровую окраску (играет металлофон или барабан)</w:t>
      </w:r>
    </w:p>
    <w:p w:rsidR="003310F7" w:rsidRPr="00F75942" w:rsidRDefault="003310F7" w:rsidP="003310F7">
      <w:pPr>
        <w:pStyle w:val="Default"/>
        <w:rPr>
          <w:bCs/>
        </w:rPr>
      </w:pPr>
      <w:r w:rsidRPr="00F75942">
        <w:rPr>
          <w:bCs/>
        </w:rPr>
        <w:t>Не следует увеличивать количество песен для пения и слушания, т.к. количество не переходит в качество. Малыши любят повторение, знакомые песенки поют чаще и увереннее, а слушают внимательнее и радостнее.</w:t>
      </w:r>
    </w:p>
    <w:p w:rsidR="00774C2C" w:rsidRPr="00F75942" w:rsidRDefault="00774C2C" w:rsidP="003310F7">
      <w:pPr>
        <w:pStyle w:val="Default"/>
        <w:rPr>
          <w:bCs/>
        </w:rPr>
      </w:pPr>
      <w:r w:rsidRPr="00F75942">
        <w:rPr>
          <w:bCs/>
        </w:rPr>
        <w:lastRenderedPageBreak/>
        <w:t>Рождаются первые певческие интонации; подпевая взрослому, ребенок повторяет за ним окончания музыкальных фраз песни.</w:t>
      </w:r>
    </w:p>
    <w:p w:rsidR="00774C2C" w:rsidRPr="00F75942" w:rsidRDefault="00774C2C" w:rsidP="003310F7">
      <w:pPr>
        <w:pStyle w:val="Default"/>
        <w:rPr>
          <w:bCs/>
        </w:rPr>
      </w:pPr>
      <w:r w:rsidRPr="00F75942">
        <w:rPr>
          <w:bCs/>
        </w:rPr>
        <w:t>Малыш в этом возрасте овладевает простейшими движениями: хлопает в ладоши, притопывает ножкой, кружится под музыку.</w:t>
      </w:r>
    </w:p>
    <w:p w:rsidR="00774C2C" w:rsidRPr="00F75942" w:rsidRDefault="002348A7" w:rsidP="003310F7">
      <w:pPr>
        <w:pStyle w:val="Default"/>
        <w:rPr>
          <w:bCs/>
        </w:rPr>
      </w:pPr>
      <w:r>
        <w:rPr>
          <w:bCs/>
        </w:rPr>
        <w:t xml:space="preserve">     </w:t>
      </w:r>
      <w:r w:rsidR="00774C2C" w:rsidRPr="00F75942">
        <w:rPr>
          <w:bCs/>
        </w:rPr>
        <w:t xml:space="preserve">Музыкально </w:t>
      </w:r>
      <w:r w:rsidR="003310F7" w:rsidRPr="00F75942">
        <w:rPr>
          <w:bCs/>
        </w:rPr>
        <w:t xml:space="preserve">ритмические движения требуют особого внимания, т.к. они направлены не только на коммуникативные качества, но и  на  навыки общения </w:t>
      </w:r>
      <w:proofErr w:type="gramStart"/>
      <w:r w:rsidR="003310F7" w:rsidRPr="00F75942">
        <w:rPr>
          <w:bCs/>
        </w:rPr>
        <w:t>со</w:t>
      </w:r>
      <w:proofErr w:type="gramEnd"/>
      <w:r w:rsidR="003310F7" w:rsidRPr="00F75942">
        <w:rPr>
          <w:bCs/>
        </w:rPr>
        <w:t xml:space="preserve"> взрослыми и сверстниками, а так же на обогащение малышей  разнообразными  радостными впечатлениями.</w:t>
      </w:r>
      <w:r w:rsidR="00B37EB9">
        <w:rPr>
          <w:bCs/>
        </w:rPr>
        <w:t xml:space="preserve"> Для детей характерна подражательность: они активно подражают действиям взрослого, что способствует первоначальному развитию способов исполнительской деятельности.</w:t>
      </w:r>
      <w:r w:rsidR="00DE44D8">
        <w:rPr>
          <w:bCs/>
        </w:rPr>
        <w:t xml:space="preserve"> </w:t>
      </w:r>
      <w:r w:rsidR="003310F7" w:rsidRPr="00F75942">
        <w:rPr>
          <w:bCs/>
        </w:rPr>
        <w:t>Решаются не только музыкальные задачи, но и  элементарные компоненты музыкального мышления, чувства ритма, внимания и памяти.</w:t>
      </w:r>
      <w:r>
        <w:rPr>
          <w:bCs/>
        </w:rPr>
        <w:t xml:space="preserve"> </w:t>
      </w:r>
      <w:r w:rsidR="003310F7" w:rsidRPr="00F75942">
        <w:rPr>
          <w:bCs/>
        </w:rPr>
        <w:t>Малыш не может оставаться равнодушным к веселой и шумной игре, часто эмоции переполняют их. Так как музыкальные игры включают «перебежки – догонялк</w:t>
      </w:r>
      <w:r w:rsidR="00CE0D17">
        <w:rPr>
          <w:bCs/>
        </w:rPr>
        <w:t>и» или прятки.</w:t>
      </w:r>
    </w:p>
    <w:p w:rsidR="00774C2C" w:rsidRPr="00F75942" w:rsidRDefault="003310F7" w:rsidP="00CE0D17">
      <w:pPr>
        <w:pStyle w:val="Default"/>
        <w:jc w:val="center"/>
        <w:rPr>
          <w:b/>
          <w:bCs/>
          <w:u w:val="single"/>
        </w:rPr>
      </w:pPr>
      <w:r w:rsidRPr="00F75942">
        <w:rPr>
          <w:b/>
          <w:bCs/>
          <w:u w:val="single"/>
        </w:rPr>
        <w:t>2-я младшая группа.</w:t>
      </w:r>
    </w:p>
    <w:p w:rsidR="00774C2C" w:rsidRDefault="00DE44D8" w:rsidP="003310F7">
      <w:pPr>
        <w:pStyle w:val="Default"/>
      </w:pPr>
      <w:r>
        <w:t xml:space="preserve"> </w:t>
      </w:r>
      <w:r w:rsidR="002348A7">
        <w:t xml:space="preserve">     </w:t>
      </w:r>
      <w:r w:rsidR="003310F7" w:rsidRPr="00F75942">
        <w:t xml:space="preserve">Содержанием музыкального воспитания детей данного возраста является приобщение их к разным видам музыкальной деятельности, формирование интереса к музыке, элементарных музыкальных способностей и освоение некоторых исполнительских навыков. В этот период, прежде всего, формируется восприятие музыки, характеризующееся эмоциональной отзывчивостью на произведения. </w:t>
      </w:r>
    </w:p>
    <w:p w:rsidR="00B37EB9" w:rsidRDefault="00B37EB9" w:rsidP="003310F7">
      <w:pPr>
        <w:pStyle w:val="Default"/>
      </w:pPr>
      <w:r>
        <w:t>Отмечаются индивидуальные различия в слуховой чувствительности. Например, некоторые малыши могут точно  воспроизвести несложную мелодию.</w:t>
      </w:r>
    </w:p>
    <w:p w:rsidR="00B37EB9" w:rsidRDefault="002348A7" w:rsidP="00B37EB9">
      <w:pPr>
        <w:spacing w:after="0" w:line="240" w:lineRule="auto"/>
        <w:ind w:right="-3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B37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 третьем году жизни продолжается развитие основ музыкальности ребенка.  Наблюдается активный эмоциональный отклик на музыку контрастного характера. Дети живо и непосредственно реагируют на музыкальные произведения, выражая разнообразные чувства – оживление, радость, восторг, нежность, успокоение и др.</w:t>
      </w:r>
    </w:p>
    <w:p w:rsidR="002348A7" w:rsidRDefault="002348A7" w:rsidP="00DE44D8">
      <w:pPr>
        <w:spacing w:after="0" w:line="240" w:lineRule="auto"/>
        <w:ind w:right="-3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B37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7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юбят участвовать в музыкальных сюжетных играх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яя те или иные роли (цыплят, воробышек, зайчиков, мишек и др.) </w:t>
      </w:r>
    </w:p>
    <w:p w:rsidR="00DE44D8" w:rsidRDefault="002348A7" w:rsidP="00DE44D8">
      <w:pPr>
        <w:spacing w:after="0" w:line="240" w:lineRule="auto"/>
        <w:ind w:right="-3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риучаются связывать свои движ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7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теми изменениями, которые проис</w:t>
      </w:r>
      <w:r w:rsidR="00DE44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одят в музыке (двигаются тихо - </w:t>
      </w:r>
      <w:r w:rsidR="00B37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музыка звучит негромко, быс</w:t>
      </w:r>
      <w:r w:rsidR="00DE44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е -</w:t>
      </w:r>
      <w:r w:rsidR="00FB0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7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темп становится подвижным</w:t>
      </w:r>
      <w:r w:rsidR="00DE44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B37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 так же с удовольствием участвуют в различных видах и формах музыкальной деятельнос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37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B37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амостоятельной музыкальной деятельности, праздниках, развлечениях)</w:t>
      </w:r>
    </w:p>
    <w:p w:rsidR="002348A7" w:rsidRPr="00CE0D17" w:rsidRDefault="002348A7" w:rsidP="00CE0D17">
      <w:pPr>
        <w:spacing w:after="0" w:line="240" w:lineRule="auto"/>
        <w:ind w:right="-3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7EB9" w:rsidRPr="00DE44D8">
        <w:rPr>
          <w:rFonts w:ascii="Times New Roman" w:hAnsi="Times New Roman" w:cs="Times New Roman"/>
          <w:sz w:val="24"/>
          <w:szCs w:val="24"/>
        </w:rPr>
        <w:t xml:space="preserve"> В процессе музыкальной деятельности активно развиваются основные музыкальные способности (ладовое чувство, проявлением которого является эмоциональная отзывчивость на музыку, чувство ритма). Продолжается развитие музыкально-сенсорных способностей: дети различают контрастные звуки по высоте, динамике, длительности, тембру (при сравнении знакомых музыкальных инструментов</w:t>
      </w:r>
      <w:r w:rsidR="00B37EB9" w:rsidRPr="00B37EB9">
        <w:t>)</w:t>
      </w:r>
      <w:r w:rsidR="00CE0D17">
        <w:t>.</w:t>
      </w:r>
    </w:p>
    <w:p w:rsidR="002348A7" w:rsidRDefault="003310F7" w:rsidP="00070AEA">
      <w:pPr>
        <w:pStyle w:val="Default"/>
        <w:jc w:val="center"/>
        <w:rPr>
          <w:b/>
          <w:u w:val="single"/>
        </w:rPr>
      </w:pPr>
      <w:r w:rsidRPr="00F75942">
        <w:rPr>
          <w:b/>
          <w:u w:val="single"/>
        </w:rPr>
        <w:t>Средняя группа</w:t>
      </w:r>
    </w:p>
    <w:p w:rsidR="002348A7" w:rsidRPr="002348A7" w:rsidRDefault="002348A7" w:rsidP="003310F7">
      <w:pPr>
        <w:pStyle w:val="Default"/>
        <w:rPr>
          <w:b/>
          <w:u w:val="single"/>
        </w:rPr>
      </w:pPr>
      <w:r>
        <w:t xml:space="preserve">     </w:t>
      </w:r>
      <w:r w:rsidR="003310F7" w:rsidRPr="00F75942">
        <w:t xml:space="preserve"> Дети средней группы уже имеют достаточный музыкальный опыт, благодаря которому начинают активно включаться в разные виды музыкальной деятельнос</w:t>
      </w:r>
      <w:r w:rsidR="00B37EB9">
        <w:t>ти: слушание, пение, музыкально</w:t>
      </w:r>
      <w:r w:rsidR="00FB0CFC">
        <w:t xml:space="preserve"> </w:t>
      </w:r>
      <w:r w:rsidR="003310F7" w:rsidRPr="00F75942">
        <w:t>–</w:t>
      </w:r>
      <w:r w:rsidR="00FB0CFC">
        <w:t xml:space="preserve"> </w:t>
      </w:r>
      <w:proofErr w:type="gramStart"/>
      <w:r w:rsidR="003310F7" w:rsidRPr="00F75942">
        <w:t>ритмические движения</w:t>
      </w:r>
      <w:proofErr w:type="gramEnd"/>
      <w:r w:rsidR="003310F7" w:rsidRPr="00F75942">
        <w:t xml:space="preserve">, </w:t>
      </w:r>
      <w:r>
        <w:t xml:space="preserve"> игра</w:t>
      </w:r>
      <w:r w:rsidR="003310F7" w:rsidRPr="00F75942">
        <w:t xml:space="preserve"> на музыкальных инструментах и творчество. </w:t>
      </w:r>
    </w:p>
    <w:p w:rsidR="003310F7" w:rsidRPr="00F75942" w:rsidRDefault="003310F7" w:rsidP="003310F7">
      <w:pPr>
        <w:pStyle w:val="Default"/>
      </w:pPr>
      <w:r w:rsidRPr="00F75942">
        <w:t>Они проявляют значимый интерес к инструментальной музыке. Различают её характер,  жанр (марш, песня, танец),</w:t>
      </w:r>
      <w:r w:rsidR="00F75942" w:rsidRPr="00F75942">
        <w:t xml:space="preserve"> </w:t>
      </w:r>
      <w:r w:rsidRPr="00F75942">
        <w:t>пытаются  высказывать</w:t>
      </w:r>
      <w:r w:rsidR="00F75942" w:rsidRPr="00F75942">
        <w:t>,</w:t>
      </w:r>
      <w:r w:rsidRPr="00F75942">
        <w:t xml:space="preserve"> свое отношение к произведению</w:t>
      </w:r>
      <w:r w:rsidR="00774C2C" w:rsidRPr="00F75942">
        <w:t>. Занятия являются основной формой обучения. Задания, которые дают детя</w:t>
      </w:r>
      <w:r w:rsidR="00F75942" w:rsidRPr="00F75942">
        <w:t>м,</w:t>
      </w:r>
      <w:r w:rsidR="00774C2C" w:rsidRPr="00F75942">
        <w:t xml:space="preserve"> требуют сосредоточенности и осознанности действий, хотя сохраняется игровой и развлекательный характер обучения.</w:t>
      </w:r>
    </w:p>
    <w:p w:rsidR="00DE44D8" w:rsidRDefault="00B37EB9" w:rsidP="00B37E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B9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 осмысливать связь между явлениями и событиями, может сделать пр</w:t>
      </w:r>
      <w:r w:rsidR="00DE44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йшие обобщения:</w:t>
      </w:r>
    </w:p>
    <w:p w:rsidR="00DE44D8" w:rsidRDefault="00DE44D8" w:rsidP="00FF2694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37EB9" w:rsidRPr="00DE4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 наблюдателен, способен определить: </w:t>
      </w:r>
    </w:p>
    <w:p w:rsidR="00DE44D8" w:rsidRDefault="00B37EB9" w:rsidP="00FF2694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 весёлая, радостная, спокойная; </w:t>
      </w:r>
    </w:p>
    <w:p w:rsidR="00DE44D8" w:rsidRDefault="00B37EB9" w:rsidP="00FF2694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и высокие, низкие, громкие, тихие; </w:t>
      </w:r>
    </w:p>
    <w:p w:rsidR="00DE44D8" w:rsidRDefault="00B37EB9" w:rsidP="00FF2694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ьесе части (одна быстрая, а другая медленная), </w:t>
      </w:r>
    </w:p>
    <w:p w:rsidR="00DE44D8" w:rsidRDefault="00B37EB9" w:rsidP="00FF2694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м инструменте играют мелодию (фоно, скрипка, баян).</w:t>
      </w:r>
    </w:p>
    <w:p w:rsidR="00B37EB9" w:rsidRPr="00DE44D8" w:rsidRDefault="002348A7" w:rsidP="002348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Ему</w:t>
      </w:r>
      <w:r w:rsidR="00B37EB9" w:rsidRPr="00DE4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ны требования: как надо петь песню, как двигаться в спокойном хороводе и как в подвижной пляске. Голос в этом возрасте приобретает звонкость, подвижность. Певческие </w:t>
      </w:r>
      <w:r w:rsidR="00DE4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и, </w:t>
      </w:r>
      <w:r w:rsidR="00B37EB9" w:rsidRPr="00DE4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ятся более устойчивыми, но требуют постоянной поддержки взрослого. Налаживается вокально-слуховая координация. </w:t>
      </w:r>
    </w:p>
    <w:p w:rsidR="00B37EB9" w:rsidRDefault="002348A7" w:rsidP="002348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37EB9"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ных видов движения –</w:t>
      </w:r>
      <w:r w:rsidR="00DE4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EB9"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ьбы, бега, прыжков </w:t>
      </w:r>
      <w:proofErr w:type="gramStart"/>
      <w:r w:rsidR="00B37EB9"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–д</w:t>
      </w:r>
      <w:proofErr w:type="gramEnd"/>
      <w:r w:rsidR="00B37EB9"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аёт возможность детям шире использовать их в играх и танцах. Одни стремятся, не подражая друг другу, по-своему исполнить ро</w:t>
      </w:r>
      <w:r w:rsidR="00FB0CFC">
        <w:rPr>
          <w:rFonts w:ascii="Times New Roman" w:eastAsia="Times New Roman" w:hAnsi="Times New Roman" w:cs="Times New Roman"/>
          <w:sz w:val="24"/>
          <w:szCs w:val="24"/>
          <w:lang w:eastAsia="ru-RU"/>
        </w:rPr>
        <w:t>ль (например, в сюжетной игре).</w:t>
      </w:r>
      <w:r w:rsidR="00B37EB9"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проявляют интерес не только к одному виду деятельности в зависимости от индивидуальных склонностей каждого.</w:t>
      </w:r>
    </w:p>
    <w:p w:rsidR="00720AA8" w:rsidRDefault="002348A7" w:rsidP="00720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B37EB9" w:rsidRPr="00720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ятом году</w:t>
      </w:r>
      <w:r w:rsidR="00B37EB9"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расширяются представления дете</w:t>
      </w:r>
      <w:r w:rsid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B37EB9" w:rsidRPr="00B37EB9">
        <w:rPr>
          <w:rFonts w:ascii="Times New Roman" w:hAnsi="Times New Roman" w:cs="Times New Roman"/>
          <w:sz w:val="24"/>
          <w:szCs w:val="24"/>
        </w:rPr>
        <w:t>о музыке как ис</w:t>
      </w:r>
      <w:r w:rsidR="00B37EB9">
        <w:rPr>
          <w:rFonts w:ascii="Times New Roman" w:hAnsi="Times New Roman" w:cs="Times New Roman"/>
          <w:sz w:val="24"/>
          <w:szCs w:val="24"/>
        </w:rPr>
        <w:t xml:space="preserve">кусстве, накапливается  </w:t>
      </w:r>
      <w:r w:rsidR="00B37EB9" w:rsidRPr="00B37EB9">
        <w:rPr>
          <w:rFonts w:ascii="Times New Roman" w:hAnsi="Times New Roman" w:cs="Times New Roman"/>
          <w:sz w:val="24"/>
          <w:szCs w:val="24"/>
        </w:rPr>
        <w:t>слушательский опыт. Дети начинают понимать, что музыка может о чем-то рассказывать. Они более внимательно прислушиваются к ее звучанию, различают празднично-веселые, нежные, грустные, спокойно-сосредоточенные интонации, начинают выделять и улавливать наиболее яркие, контрастные изменения средств музыкальной выразительности на протяжении всего музыкального произведения (изменения темпа, динамики, регистров). С удовольствием слушают музыку классическую, народные песенные и плясовые мелодии, современные детские песни. У детей начинает формироваться более устойчивый интерес к восприятию музыки, появляются собственные предпочте</w:t>
      </w:r>
      <w:r>
        <w:rPr>
          <w:rFonts w:ascii="Times New Roman" w:hAnsi="Times New Roman" w:cs="Times New Roman"/>
          <w:sz w:val="24"/>
          <w:szCs w:val="24"/>
        </w:rPr>
        <w:t>ния, любимые произведения,</w:t>
      </w:r>
      <w:r w:rsidR="00B37EB9" w:rsidRPr="00B37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ется музыкальная память. Д</w:t>
      </w:r>
      <w:r w:rsidR="00B37EB9" w:rsidRPr="00B37EB9">
        <w:rPr>
          <w:rFonts w:ascii="Times New Roman" w:hAnsi="Times New Roman" w:cs="Times New Roman"/>
          <w:sz w:val="24"/>
          <w:szCs w:val="24"/>
        </w:rPr>
        <w:t>ети начинают запоминать и узнавать знакомые музыкальные произведения.</w:t>
      </w:r>
      <w:r w:rsidR="00B37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942" w:rsidRPr="00CE0D17" w:rsidRDefault="002348A7" w:rsidP="00CE0D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7EB9" w:rsidRPr="00B37EB9">
        <w:rPr>
          <w:rFonts w:ascii="Times New Roman" w:hAnsi="Times New Roman" w:cs="Times New Roman"/>
          <w:sz w:val="24"/>
          <w:szCs w:val="24"/>
        </w:rPr>
        <w:t>Продолжается развитие музыкально-сенсорных способностей.</w:t>
      </w:r>
      <w:r w:rsidR="00B37EB9">
        <w:rPr>
          <w:rFonts w:ascii="Times New Roman" w:hAnsi="Times New Roman" w:cs="Times New Roman"/>
          <w:sz w:val="24"/>
          <w:szCs w:val="24"/>
        </w:rPr>
        <w:t xml:space="preserve"> </w:t>
      </w:r>
      <w:r w:rsidR="00B37EB9" w:rsidRPr="00B37EB9">
        <w:rPr>
          <w:rFonts w:ascii="Times New Roman" w:hAnsi="Times New Roman" w:cs="Times New Roman"/>
          <w:sz w:val="24"/>
          <w:szCs w:val="24"/>
        </w:rPr>
        <w:t>Совершенствуются умения в музыкально-ритмической деятельности. Дети уже гораздо лучше ориентируются в пространстве, развивается ритмичн</w:t>
      </w:r>
      <w:r w:rsidR="00906F76">
        <w:rPr>
          <w:rFonts w:ascii="Times New Roman" w:hAnsi="Times New Roman" w:cs="Times New Roman"/>
          <w:sz w:val="24"/>
          <w:szCs w:val="24"/>
        </w:rPr>
        <w:t>ость движений,</w:t>
      </w:r>
      <w:r>
        <w:rPr>
          <w:rFonts w:ascii="Times New Roman" w:hAnsi="Times New Roman" w:cs="Times New Roman"/>
          <w:sz w:val="24"/>
          <w:szCs w:val="24"/>
        </w:rPr>
        <w:t xml:space="preserve">  развиваются</w:t>
      </w:r>
      <w:r w:rsidR="00B37EB9" w:rsidRPr="00B37EB9">
        <w:rPr>
          <w:rFonts w:ascii="Times New Roman" w:hAnsi="Times New Roman" w:cs="Times New Roman"/>
          <w:sz w:val="24"/>
          <w:szCs w:val="24"/>
        </w:rPr>
        <w:t xml:space="preserve"> творческие способности во всех видах музыкальной деятельности: в пении это проявляется в простейших звукоподражаниях, сочинении отдельных песенных интонаций разного настроения на готовый текст. В движениях под музыку дети также проявляют творчество:</w:t>
      </w:r>
      <w:r w:rsidR="00B37EB9">
        <w:rPr>
          <w:rFonts w:ascii="Arial" w:hAnsi="Arial" w:cs="Arial"/>
        </w:rPr>
        <w:t xml:space="preserve"> </w:t>
      </w:r>
      <w:r w:rsidR="00B37EB9" w:rsidRPr="00B37EB9">
        <w:rPr>
          <w:rFonts w:ascii="Times New Roman" w:hAnsi="Times New Roman" w:cs="Times New Roman"/>
          <w:sz w:val="24"/>
          <w:szCs w:val="24"/>
        </w:rPr>
        <w:t>используют знакомые танцевальные движения в свободных плясках и, по-своему комбинируя их, создают оригинальные</w:t>
      </w:r>
      <w:r w:rsid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гровые образы.</w:t>
      </w:r>
    </w:p>
    <w:p w:rsidR="00774C2C" w:rsidRPr="00F75942" w:rsidRDefault="003310F7" w:rsidP="00CE0D17">
      <w:pPr>
        <w:pStyle w:val="Default"/>
        <w:jc w:val="center"/>
        <w:rPr>
          <w:b/>
          <w:u w:val="single"/>
        </w:rPr>
      </w:pPr>
      <w:r w:rsidRPr="00F75942">
        <w:rPr>
          <w:b/>
          <w:u w:val="single"/>
        </w:rPr>
        <w:t>Старшая группа</w:t>
      </w:r>
    </w:p>
    <w:p w:rsidR="003310F7" w:rsidRPr="00F75942" w:rsidRDefault="00906F76" w:rsidP="003310F7">
      <w:pPr>
        <w:pStyle w:val="Default"/>
      </w:pPr>
      <w:r>
        <w:t xml:space="preserve">     </w:t>
      </w:r>
      <w:r w:rsidR="003310F7" w:rsidRPr="00F75942">
        <w:t>Ребята старшего возраста с большим интересом относятся к музыкальным занятиям. У каждого ребенка есть любимый вид деятельности, их интересы носят уже устойчивый характер. Ребенок данной возрастной  группы</w:t>
      </w:r>
      <w:r w:rsidR="00774C2C" w:rsidRPr="00F75942">
        <w:t>,</w:t>
      </w:r>
      <w:r w:rsidR="003310F7" w:rsidRPr="00F75942">
        <w:t xml:space="preserve"> имеющий музыкальный слух и г</w:t>
      </w:r>
      <w:r w:rsidR="00774C2C" w:rsidRPr="00F75942">
        <w:t>олос</w:t>
      </w:r>
      <w:r w:rsidR="003310F7" w:rsidRPr="00F75942">
        <w:t>, уже может петь</w:t>
      </w:r>
      <w:r w:rsidR="00774C2C" w:rsidRPr="00F75942">
        <w:t>,</w:t>
      </w:r>
      <w:r w:rsidR="003310F7" w:rsidRPr="00F75942">
        <w:t xml:space="preserve"> чисто интонируя мелодию, и способен освоить ряд певческих навыков. Дети старшей группы проявляют повышенный интерес  к песен</w:t>
      </w:r>
      <w:r w:rsidR="00774C2C" w:rsidRPr="00F75942">
        <w:t xml:space="preserve">ному творчеству. </w:t>
      </w:r>
      <w:r w:rsidR="003310F7" w:rsidRPr="00F75942">
        <w:t xml:space="preserve"> С удовольствием участвуют в инсценировках песен, проявляют творческие способности. </w:t>
      </w:r>
    </w:p>
    <w:p w:rsidR="00F75942" w:rsidRPr="00F75942" w:rsidRDefault="00906F76" w:rsidP="003310F7">
      <w:pPr>
        <w:pStyle w:val="Default"/>
      </w:pPr>
      <w:r>
        <w:t xml:space="preserve">     </w:t>
      </w:r>
      <w:r w:rsidR="00F75942" w:rsidRPr="00F75942">
        <w:t>В</w:t>
      </w:r>
      <w:r w:rsidR="00774C2C" w:rsidRPr="00F75942">
        <w:t xml:space="preserve"> музыкальн</w:t>
      </w:r>
      <w:proofErr w:type="gramStart"/>
      <w:r w:rsidR="00774C2C" w:rsidRPr="00F75942">
        <w:t>о</w:t>
      </w:r>
      <w:r w:rsidR="00B37EB9">
        <w:t>-</w:t>
      </w:r>
      <w:proofErr w:type="gramEnd"/>
      <w:r w:rsidR="00774C2C" w:rsidRPr="00F75942">
        <w:t xml:space="preserve"> ритмических  движениях</w:t>
      </w:r>
      <w:r w:rsidR="00F75942" w:rsidRPr="00F75942">
        <w:t xml:space="preserve"> </w:t>
      </w:r>
      <w:r w:rsidR="00774C2C" w:rsidRPr="00F75942">
        <w:t xml:space="preserve"> у детей ярко наблюдается динамика развития: движения становятся более ритмичными, точными и выразительными. Дети предпочитают быстрый темп, динамический ритм, музыку танцевального характера.</w:t>
      </w:r>
    </w:p>
    <w:p w:rsidR="00774C2C" w:rsidRPr="00F75942" w:rsidRDefault="00774C2C" w:rsidP="003310F7">
      <w:pPr>
        <w:pStyle w:val="Default"/>
      </w:pPr>
      <w:r w:rsidRPr="00F75942">
        <w:t>Преобладание непроизвольности в восприятии, памяти, внимания, требует от  педагога поддерживать внимание игровыми приемами, подбирать музыку непродолжительного звучания.</w:t>
      </w:r>
    </w:p>
    <w:p w:rsidR="00774C2C" w:rsidRPr="00F75942" w:rsidRDefault="00906F76" w:rsidP="003310F7">
      <w:pPr>
        <w:pStyle w:val="Default"/>
      </w:pPr>
      <w:r>
        <w:t xml:space="preserve">     </w:t>
      </w:r>
      <w:r w:rsidR="00774C2C" w:rsidRPr="00F75942">
        <w:t xml:space="preserve">В этом возрасте ребята могут распределять роли до начала игры и строить свое поведение, придерживаясь роли. Игровое  взаимодействие сопровождается речью, соответствующей и по содержанию, </w:t>
      </w:r>
      <w:r w:rsidR="00F75942" w:rsidRPr="00F75942">
        <w:t>и интонационно взятой роли.</w:t>
      </w:r>
    </w:p>
    <w:p w:rsidR="003310F7" w:rsidRPr="00F75942" w:rsidRDefault="00906F76" w:rsidP="003310F7">
      <w:pPr>
        <w:pStyle w:val="Default"/>
      </w:pPr>
      <w:r>
        <w:lastRenderedPageBreak/>
        <w:t xml:space="preserve">     </w:t>
      </w:r>
      <w:r w:rsidR="00774C2C" w:rsidRPr="00F75942">
        <w:t>Ребенок 5 – 6 ле</w:t>
      </w:r>
      <w:r w:rsidR="00F75942" w:rsidRPr="00F75942">
        <w:t xml:space="preserve">т отличается самостоятельностью, стремится </w:t>
      </w:r>
      <w:proofErr w:type="gramStart"/>
      <w:r w:rsidR="00F75942" w:rsidRPr="00F75942">
        <w:t>к</w:t>
      </w:r>
      <w:proofErr w:type="gramEnd"/>
      <w:r w:rsidR="00F75942" w:rsidRPr="00F75942">
        <w:t xml:space="preserve"> самовыражении. В различных видах музыкальной деятельности. </w:t>
      </w:r>
      <w:r w:rsidR="00774C2C" w:rsidRPr="00F75942">
        <w:t xml:space="preserve"> У него ярко выражена потребность в общении со сверстниками. К этому возрасту развивается ловкость, точность, координация движений, что в значительной степени расширяет их исполнительские возможности в ритмике. Значительно возрастает активность детей, они очень энергичны, подвижны, эмоциональны.</w:t>
      </w:r>
    </w:p>
    <w:p w:rsidR="00B37EB9" w:rsidRDefault="00774C2C" w:rsidP="00CE0D17">
      <w:pPr>
        <w:pStyle w:val="Default"/>
        <w:jc w:val="center"/>
        <w:rPr>
          <w:b/>
          <w:u w:val="single"/>
        </w:rPr>
      </w:pPr>
      <w:r w:rsidRPr="00F75942">
        <w:rPr>
          <w:b/>
          <w:u w:val="single"/>
        </w:rPr>
        <w:t xml:space="preserve">Подготовительная группа </w:t>
      </w:r>
      <w:proofErr w:type="gramStart"/>
      <w:r w:rsidRPr="00F75942">
        <w:rPr>
          <w:b/>
          <w:u w:val="single"/>
        </w:rPr>
        <w:t xml:space="preserve">( </w:t>
      </w:r>
      <w:proofErr w:type="gramEnd"/>
      <w:r w:rsidRPr="00F75942">
        <w:rPr>
          <w:b/>
          <w:u w:val="single"/>
        </w:rPr>
        <w:t>6 - 7 лет)</w:t>
      </w:r>
    </w:p>
    <w:p w:rsidR="00B37EB9" w:rsidRPr="00B37EB9" w:rsidRDefault="00906F76" w:rsidP="00B37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37EB9"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ериод подготовки ребят к школе. На основе полученных знаний и впечатлений о музыке дети могут не только ответить на вопрос, но и самостоятельно охарактеризовать музыкальное произведение, разобраться в выразительных его средствах. Почувствовать разнообразные оттенки настроения, переданные музыкой.</w:t>
      </w:r>
    </w:p>
    <w:p w:rsidR="00DE44D8" w:rsidRDefault="00906F76" w:rsidP="00B37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37EB9"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способен к целостному восприятию музыкального образа, что очень важно и для воспитания эстетического отношения к окружающему. Ребёнок может выделить наиболее яркие средства «музыкального языка» и, учитывая их, действовать в соответствии с определённым образом при слушании музыки, исполнении песен и танцевальных движений. Это способствует музыкально-слуховому развитию, усвоению необходимых навыков для подготовки к пению по нотам.</w:t>
      </w:r>
    </w:p>
    <w:p w:rsidR="00B37EB9" w:rsidRPr="00B37EB9" w:rsidRDefault="00906F76" w:rsidP="00B37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37EB9"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6-7 лет ещё более укрепляется голосовой аппарат, расширяется и выравнивается диапазон, появляется большая напевность, звонкость. Песни, пляски, игры исполняются самостоятельно, выразительно и в какой-то мере творчески. Индивидуальные музыкальные интересы и способности проявляются ярче.</w:t>
      </w:r>
    </w:p>
    <w:p w:rsidR="00B37EB9" w:rsidRPr="00B37EB9" w:rsidRDefault="00906F76" w:rsidP="00B37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37EB9"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важно помнить, что восприятие музыки носит более целенаправленный характер. Дети способны не только заинтересованно слушать музыку, но и самостоятельно оценивать ее. У них постепенно воспитываются навыки культуры слушания музыки, формируются первоначальные знания о музыке как искусстве и ее особенностях. Дети знают и могут назвать имена композиторов, с произведениями которых знакомы, различают музыку вокальную и инструментальную, различают простейшие музыкальные жанры (песня, танец, марш), выделяют отдельные средства музыкальной выразительности (мелодия, ритмический рисунок, динамика, темп, регистры), различают простую двух и трехчастную форму музыкального произведения. Они способны сравнивать и анализировать контрастные или сходные по звучанию музыкальные пьесы.</w:t>
      </w:r>
    </w:p>
    <w:p w:rsidR="00B37EB9" w:rsidRDefault="00906F76" w:rsidP="003310F7">
      <w:pPr>
        <w:pStyle w:val="Default"/>
      </w:pPr>
      <w:r>
        <w:t xml:space="preserve">     </w:t>
      </w:r>
      <w:r w:rsidR="00774C2C" w:rsidRPr="00F75942">
        <w:t>У детей 6</w:t>
      </w:r>
      <w:r w:rsidR="00F75942" w:rsidRPr="00F75942">
        <w:t xml:space="preserve"> </w:t>
      </w:r>
      <w:r w:rsidR="00774C2C" w:rsidRPr="00F75942">
        <w:t>-</w:t>
      </w:r>
      <w:r w:rsidR="00F75942" w:rsidRPr="00F75942">
        <w:t xml:space="preserve"> </w:t>
      </w:r>
      <w:r w:rsidR="00774C2C" w:rsidRPr="00F75942">
        <w:t xml:space="preserve">7 лет появляется  интерес к музыкальной грамоте, более ярким становится стремление выразительно исполнять песню, танец, проявить творчество; </w:t>
      </w:r>
      <w:r w:rsidR="00B37EB9">
        <w:t xml:space="preserve"> </w:t>
      </w:r>
      <w:r w:rsidR="00774C2C" w:rsidRPr="00F75942">
        <w:t>желание выс</w:t>
      </w:r>
      <w:r w:rsidR="00F75942" w:rsidRPr="00F75942">
        <w:t>казать свое</w:t>
      </w:r>
      <w:r w:rsidR="00B37EB9">
        <w:t xml:space="preserve"> мнение</w:t>
      </w:r>
      <w:r w:rsidR="00F75942" w:rsidRPr="00F75942">
        <w:t>,  д</w:t>
      </w:r>
      <w:r w:rsidR="00774C2C" w:rsidRPr="00F75942">
        <w:t>ети мотивируют свои предпочтения, проявляют интерес к импровизации и сочинительству.</w:t>
      </w:r>
    </w:p>
    <w:p w:rsidR="00774C2C" w:rsidRPr="00B37EB9" w:rsidRDefault="00906F76" w:rsidP="003310F7">
      <w:pPr>
        <w:pStyle w:val="Default"/>
      </w:pPr>
      <w:r>
        <w:t xml:space="preserve">     </w:t>
      </w:r>
      <w:r w:rsidR="00B37EB9" w:rsidRPr="00B37EB9">
        <w:t>Яркими и интересными становятся певческие импровизации детей. Они все более носят не подражательный, а оригинальный характер. Так же ярко, неординарно большинство детей способно проявить себя в танцевальном и музыкально-игровом творчестве, создавая образы людей, животных, персонажей сказок, песен не только на основе собственной фантазии, но и опираясь</w:t>
      </w:r>
      <w:r>
        <w:t>,</w:t>
      </w:r>
      <w:r w:rsidR="00B37EB9" w:rsidRPr="00B37EB9">
        <w:t xml:space="preserve"> прежде всего на музыкальный материал, особенности развития музыкального об</w:t>
      </w:r>
      <w:r w:rsidR="00B37EB9">
        <w:t>раза.</w:t>
      </w:r>
      <w:r w:rsidR="00B37EB9" w:rsidRPr="00B37EB9">
        <w:t xml:space="preserve"> </w:t>
      </w:r>
    </w:p>
    <w:p w:rsidR="00774C2C" w:rsidRPr="00F75942" w:rsidRDefault="00906F76" w:rsidP="003310F7">
      <w:pPr>
        <w:pStyle w:val="Default"/>
      </w:pPr>
      <w:r>
        <w:t xml:space="preserve">     </w:t>
      </w:r>
      <w:r w:rsidR="00774C2C" w:rsidRPr="00F75942">
        <w:t>В игре на музыкальных инструментах дети совершенствуют свои навыки в процессе игры в оркестре, развивают исполнительское мастерство, работая над художественно-выразительным, эмоциональным, грамотным и в достаточной степени, технически совершенным исполне</w:t>
      </w:r>
      <w:r w:rsidR="00CE0D17">
        <w:t>нием музыкального произведения.</w:t>
      </w:r>
    </w:p>
    <w:p w:rsidR="00774C2C" w:rsidRPr="00F75942" w:rsidRDefault="00F75942" w:rsidP="00CE0D17">
      <w:pPr>
        <w:pStyle w:val="Default"/>
        <w:jc w:val="center"/>
        <w:rPr>
          <w:b/>
        </w:rPr>
      </w:pPr>
      <w:r>
        <w:rPr>
          <w:b/>
        </w:rPr>
        <w:t>1.</w:t>
      </w:r>
      <w:r w:rsidR="00EA77B2">
        <w:rPr>
          <w:b/>
        </w:rPr>
        <w:t>3 ПЛАНИРУЕМЫЙ</w:t>
      </w:r>
      <w:r w:rsidRPr="00F75942">
        <w:rPr>
          <w:b/>
        </w:rPr>
        <w:t xml:space="preserve"> РЕЗУЛЬТАТ ОСВОЕНИЯ ДЕТЬМИ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489"/>
        <w:gridCol w:w="3905"/>
      </w:tblGrid>
      <w:tr w:rsidR="00774C2C" w:rsidRPr="00F75942" w:rsidTr="00F75942">
        <w:tc>
          <w:tcPr>
            <w:tcW w:w="3696" w:type="dxa"/>
          </w:tcPr>
          <w:p w:rsidR="00774C2C" w:rsidRPr="00F75942" w:rsidRDefault="00774C2C" w:rsidP="003310F7">
            <w:pPr>
              <w:pStyle w:val="Default"/>
              <w:rPr>
                <w:b/>
              </w:rPr>
            </w:pPr>
            <w:r w:rsidRPr="00F75942">
              <w:rPr>
                <w:b/>
              </w:rPr>
              <w:t>Младшая</w:t>
            </w:r>
          </w:p>
        </w:tc>
        <w:tc>
          <w:tcPr>
            <w:tcW w:w="3696" w:type="dxa"/>
          </w:tcPr>
          <w:p w:rsidR="00774C2C" w:rsidRPr="00F75942" w:rsidRDefault="00774C2C" w:rsidP="003310F7">
            <w:pPr>
              <w:pStyle w:val="Default"/>
              <w:rPr>
                <w:b/>
              </w:rPr>
            </w:pPr>
            <w:r w:rsidRPr="00F75942">
              <w:rPr>
                <w:b/>
              </w:rPr>
              <w:t>Средняя</w:t>
            </w:r>
          </w:p>
        </w:tc>
        <w:tc>
          <w:tcPr>
            <w:tcW w:w="3489" w:type="dxa"/>
          </w:tcPr>
          <w:p w:rsidR="00774C2C" w:rsidRPr="00F75942" w:rsidRDefault="00774C2C" w:rsidP="003310F7">
            <w:pPr>
              <w:pStyle w:val="Default"/>
              <w:rPr>
                <w:b/>
              </w:rPr>
            </w:pPr>
            <w:r w:rsidRPr="00F75942">
              <w:rPr>
                <w:b/>
              </w:rPr>
              <w:t>Старшая</w:t>
            </w:r>
          </w:p>
        </w:tc>
        <w:tc>
          <w:tcPr>
            <w:tcW w:w="3905" w:type="dxa"/>
          </w:tcPr>
          <w:p w:rsidR="00774C2C" w:rsidRPr="00F75942" w:rsidRDefault="00774C2C" w:rsidP="003310F7">
            <w:pPr>
              <w:pStyle w:val="Default"/>
              <w:rPr>
                <w:b/>
              </w:rPr>
            </w:pPr>
            <w:r w:rsidRPr="00F75942">
              <w:rPr>
                <w:b/>
              </w:rPr>
              <w:t>Подготовительная</w:t>
            </w:r>
          </w:p>
        </w:tc>
      </w:tr>
      <w:tr w:rsidR="00774C2C" w:rsidRPr="00F75942" w:rsidTr="00F75942">
        <w:trPr>
          <w:trHeight w:val="1129"/>
        </w:trPr>
        <w:tc>
          <w:tcPr>
            <w:tcW w:w="3696" w:type="dxa"/>
          </w:tcPr>
          <w:p w:rsidR="00774C2C" w:rsidRPr="00F75942" w:rsidRDefault="00F75942" w:rsidP="00774C2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Внимательно слушать</w:t>
            </w:r>
            <w:r w:rsidR="00774C2C" w:rsidRPr="00F75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зы</w:t>
            </w:r>
            <w:r w:rsidRPr="00F75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ьное произведение, запоминать</w:t>
            </w:r>
            <w:r w:rsidR="00774C2C" w:rsidRPr="00F75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74C2C" w:rsidRPr="00F75942" w:rsidRDefault="00774C2C" w:rsidP="00774C2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74C2C" w:rsidRPr="00F75942" w:rsidRDefault="00774C2C" w:rsidP="00774C2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Проявлять эмоциональную отзывчивость, чувствовать характер музыкального произведения</w:t>
            </w:r>
          </w:p>
          <w:p w:rsidR="00774C2C" w:rsidRPr="00F75942" w:rsidRDefault="00774C2C" w:rsidP="00774C2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74C2C" w:rsidRDefault="00774C2C" w:rsidP="00774C2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Различать танцевальный, песенный, маршевый метроритмы, передавать их в движении</w:t>
            </w:r>
            <w:r w:rsidR="00B37E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B37EB9" w:rsidRPr="00F75942" w:rsidRDefault="00B37EB9" w:rsidP="00774C2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Двигается в соответствии с характером музыки, начиная движения с первыми звуками музыки.</w:t>
            </w:r>
          </w:p>
          <w:p w:rsidR="00774C2C" w:rsidRPr="00F75942" w:rsidRDefault="00774C2C" w:rsidP="00774C2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74C2C" w:rsidRPr="00F75942" w:rsidRDefault="00774C2C" w:rsidP="00774C2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Активеность в </w:t>
            </w:r>
            <w:r w:rsidR="00F75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х на исследовании звука</w:t>
            </w:r>
            <w:r w:rsidR="009260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74C2C" w:rsidRPr="00F75942" w:rsidRDefault="00774C2C" w:rsidP="003310F7">
            <w:pPr>
              <w:pStyle w:val="Default"/>
              <w:rPr>
                <w:b/>
              </w:rPr>
            </w:pPr>
          </w:p>
        </w:tc>
        <w:tc>
          <w:tcPr>
            <w:tcW w:w="3696" w:type="dxa"/>
          </w:tcPr>
          <w:p w:rsidR="00774C2C" w:rsidRPr="00F75942" w:rsidRDefault="00F75942" w:rsidP="00774C2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Установливит </w:t>
            </w:r>
            <w:r w:rsidR="00774C2C" w:rsidRPr="00F75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между средствами выразительности и содержанием музыкально-художественного образа</w:t>
            </w:r>
          </w:p>
          <w:p w:rsidR="00774C2C" w:rsidRPr="00F75942" w:rsidRDefault="00F75942" w:rsidP="00774C2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Различать</w:t>
            </w:r>
            <w:r w:rsidR="00774C2C" w:rsidRPr="00F75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разительный и изобразительный характер в музыке</w:t>
            </w:r>
          </w:p>
          <w:p w:rsidR="00774C2C" w:rsidRPr="00F75942" w:rsidRDefault="00F75942" w:rsidP="00774C2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Владеть</w:t>
            </w:r>
            <w:r w:rsidR="00774C2C" w:rsidRPr="00F75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лементарными вокальными пр</w:t>
            </w:r>
            <w:r w:rsidR="009260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емами. Чисто интонирует </w:t>
            </w:r>
            <w:r w:rsidR="00774C2C" w:rsidRPr="00F75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пределах знакомых интервалов</w:t>
            </w:r>
          </w:p>
          <w:p w:rsidR="00774C2C" w:rsidRPr="00F75942" w:rsidRDefault="00774C2C" w:rsidP="00774C2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Ритмично музицируе</w:t>
            </w:r>
            <w:r w:rsidR="00F75942" w:rsidRPr="00F75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, слышит сильную долю в двух - </w:t>
            </w:r>
            <w:r w:rsidRPr="00F75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хдольном размере</w:t>
            </w:r>
          </w:p>
          <w:p w:rsidR="00774C2C" w:rsidRPr="00F75942" w:rsidRDefault="00774C2C" w:rsidP="00774C2C">
            <w:pPr>
              <w:pStyle w:val="Default"/>
              <w:rPr>
                <w:b/>
              </w:rPr>
            </w:pPr>
            <w:r w:rsidRPr="00F75942">
              <w:rPr>
                <w:bCs/>
                <w:lang w:eastAsia="ru-RU"/>
              </w:rPr>
              <w:t>5.Накопленный на занятиях музыкальный опыт переносить в самостоятельную деятельность, делать попытки творческих импровизаций на инструментах, в движении и пении</w:t>
            </w:r>
          </w:p>
        </w:tc>
        <w:tc>
          <w:tcPr>
            <w:tcW w:w="3489" w:type="dxa"/>
          </w:tcPr>
          <w:p w:rsidR="00774C2C" w:rsidRPr="00F75942" w:rsidRDefault="00F75942" w:rsidP="00774C2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Развивать</w:t>
            </w:r>
            <w:r w:rsidR="00774C2C" w:rsidRPr="00F75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элементы культуры слухового восприятия</w:t>
            </w:r>
          </w:p>
          <w:p w:rsidR="00774C2C" w:rsidRPr="00F75942" w:rsidRDefault="00774C2C" w:rsidP="00774C2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74C2C" w:rsidRPr="00F75942" w:rsidRDefault="00F75942" w:rsidP="00774C2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Выражать</w:t>
            </w:r>
            <w:r w:rsidR="00774C2C" w:rsidRPr="00F75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желание посещать концерты, театры.</w:t>
            </w:r>
          </w:p>
          <w:p w:rsidR="00774C2C" w:rsidRPr="00F75942" w:rsidRDefault="00774C2C" w:rsidP="00774C2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74C2C" w:rsidRPr="00F75942" w:rsidRDefault="00774C2C" w:rsidP="00774C2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Иметь представление о жанрах музыки</w:t>
            </w:r>
          </w:p>
          <w:p w:rsidR="00774C2C" w:rsidRPr="00F75942" w:rsidRDefault="00774C2C" w:rsidP="00774C2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74C2C" w:rsidRPr="00F75942" w:rsidRDefault="00774C2C" w:rsidP="00774C2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Проявлять себя в разных видах музыкальной исполнительской деятельности</w:t>
            </w:r>
          </w:p>
          <w:p w:rsidR="00774C2C" w:rsidRPr="00F75942" w:rsidRDefault="00774C2C" w:rsidP="00774C2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74C2C" w:rsidRPr="00F75942" w:rsidRDefault="00774C2C" w:rsidP="00774C2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F75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ен</w:t>
            </w:r>
            <w:proofErr w:type="gramEnd"/>
            <w:r w:rsidRPr="00F75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театрализации.</w:t>
            </w:r>
          </w:p>
          <w:p w:rsidR="00774C2C" w:rsidRPr="00F75942" w:rsidRDefault="00774C2C" w:rsidP="00774C2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74C2C" w:rsidRPr="00F75942" w:rsidRDefault="00774C2C" w:rsidP="003310F7">
            <w:pPr>
              <w:pStyle w:val="Default"/>
              <w:rPr>
                <w:b/>
              </w:rPr>
            </w:pPr>
            <w:r w:rsidRPr="00F75942">
              <w:rPr>
                <w:bCs/>
                <w:lang w:eastAsia="ru-RU"/>
              </w:rPr>
              <w:t>6.Учавствовать в инструментальных импровизациях</w:t>
            </w:r>
          </w:p>
        </w:tc>
        <w:tc>
          <w:tcPr>
            <w:tcW w:w="3905" w:type="dxa"/>
          </w:tcPr>
          <w:p w:rsidR="00774C2C" w:rsidRPr="00F75942" w:rsidRDefault="00F75942" w:rsidP="00774C2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Развить</w:t>
            </w:r>
            <w:r w:rsidR="00774C2C" w:rsidRPr="00F75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культура слухового восприятия</w:t>
            </w:r>
          </w:p>
          <w:p w:rsidR="00774C2C" w:rsidRPr="00F75942" w:rsidRDefault="00774C2C" w:rsidP="00774C2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74C2C" w:rsidRPr="00F75942" w:rsidRDefault="00774C2C" w:rsidP="00774C2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Иметь представление о жанрах и направлениях классической и народной музыке, творчестве разных композиторов</w:t>
            </w:r>
          </w:p>
          <w:p w:rsidR="00774C2C" w:rsidRPr="00F75942" w:rsidRDefault="00774C2C" w:rsidP="00774C2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Проявляет себя во всех видах музыкально-исполнительской деятельности, на праздниках</w:t>
            </w:r>
          </w:p>
          <w:p w:rsidR="00774C2C" w:rsidRPr="00F75942" w:rsidRDefault="00774C2C" w:rsidP="00774C2C">
            <w:pPr>
              <w:pStyle w:val="Default"/>
              <w:rPr>
                <w:bCs/>
                <w:lang w:eastAsia="ru-RU"/>
              </w:rPr>
            </w:pPr>
            <w:r w:rsidRPr="00F75942">
              <w:rPr>
                <w:bCs/>
                <w:lang w:eastAsia="ru-RU"/>
              </w:rPr>
              <w:t>4.Активенность в театрализации, где включаются ритмоинтонационные игры,</w:t>
            </w:r>
          </w:p>
          <w:p w:rsidR="00774C2C" w:rsidRPr="00F75942" w:rsidRDefault="00774C2C" w:rsidP="00774C2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могающие почувствовать выразительность и ритмичность интонаций, а также стихотворных ритмов, певучие диалоги.</w:t>
            </w:r>
          </w:p>
          <w:p w:rsidR="00774C2C" w:rsidRPr="00F75942" w:rsidRDefault="00774C2C" w:rsidP="00774C2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Участвовует  в инструментальных импровизациях</w:t>
            </w:r>
          </w:p>
          <w:p w:rsidR="00774C2C" w:rsidRPr="00F75942" w:rsidRDefault="00774C2C" w:rsidP="00774C2C">
            <w:pPr>
              <w:pStyle w:val="Default"/>
              <w:rPr>
                <w:b/>
              </w:rPr>
            </w:pPr>
          </w:p>
        </w:tc>
      </w:tr>
    </w:tbl>
    <w:p w:rsidR="00070AEA" w:rsidRDefault="00070AEA" w:rsidP="00CE0D17">
      <w:pPr>
        <w:pStyle w:val="Default"/>
        <w:rPr>
          <w:b/>
        </w:rPr>
      </w:pPr>
    </w:p>
    <w:p w:rsidR="00B37EB9" w:rsidRDefault="00720AA8" w:rsidP="00CE0D17">
      <w:pPr>
        <w:pStyle w:val="Default"/>
        <w:jc w:val="center"/>
        <w:rPr>
          <w:b/>
        </w:rPr>
      </w:pPr>
      <w:r>
        <w:rPr>
          <w:b/>
        </w:rPr>
        <w:t xml:space="preserve">1.4. </w:t>
      </w:r>
      <w:r>
        <w:rPr>
          <w:b/>
          <w:sz w:val="28"/>
          <w:szCs w:val="28"/>
        </w:rPr>
        <w:t>Значимые характеристики детей групп</w:t>
      </w:r>
      <w:r w:rsidR="00B37EB9">
        <w:rPr>
          <w:b/>
        </w:rPr>
        <w:t>.</w:t>
      </w:r>
    </w:p>
    <w:p w:rsidR="00B37EB9" w:rsidRPr="00A9342E" w:rsidRDefault="00B37EB9" w:rsidP="00B37E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4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В раннем возрас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лыши еще не могут самостоятельно петь и только подпевают взрослому, а движения их носят подражательный и спонтанный характер.                                                                                                                                                                                                                                          </w:t>
      </w:r>
      <w:r w:rsidRPr="00DE44D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У детей 3-4 л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лько начинаются формироваться различные виды музыкальной деятельности. Дети постепенно начинают осваивать самостоятельное пение и уже более осознанно исполняют несложные пляски и игровые упражнения.</w:t>
      </w:r>
    </w:p>
    <w:p w:rsidR="00B37EB9" w:rsidRDefault="00B37EB9" w:rsidP="00B37E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вижения под музыку доставляют детям большую радость. Однако возрастные особенности строения тела малыша (большая голова,  длинное туловище, короткие ноги и руки), а так же особенности психических процессов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бладания возбуждения над торможением, непроизвольность внимания, памяти, координации и др.) приводит к тому, что движения малышей еще недостаточно точны и ловкие, плохо развито чувство равновесия, поэтому объем и разнообразие двигательных упражнений еще невелик, и движения носят. Как правило, игровой характер.</w:t>
      </w:r>
    </w:p>
    <w:p w:rsidR="00DE44D8" w:rsidRDefault="00B37EB9" w:rsidP="00B37E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44D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Дети 4-го го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изни склонны к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жанию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этому взрослы должен вовлекать их к совместным занятиям музыкально-ритмическим движениям в игровой форме. Диапазон голоса у 4-леток не велик. В основном о «ре» до «ля» первой октавы у большинства детей этого возраста еще есть проблемы в звукопроизношении.</w:t>
      </w:r>
    </w:p>
    <w:p w:rsidR="00B37EB9" w:rsidRDefault="00B37EB9" w:rsidP="00B37E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44D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lastRenderedPageBreak/>
        <w:t xml:space="preserve"> </w:t>
      </w:r>
      <w:r w:rsidRPr="00DE44D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Дети 5-го го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изни уже приобрели некоторый опыт в различных видах музыкальной деятельности. У них уже появились свои предпочтения в репертуаре  и способах самовыражении, они  продолжают развивать двигательные качества. С одной стороны дети обладают гибкостью, пластичностью они легко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олнят некоторые акробатические движения. С другой стороны –  у них еще  не  сформирована координация движений. Однако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нно в музыкально-ритмических движениях у детей наиболее ярко наблюдается динамика развития: движения становятся более ритмичными точными и выразительными. Дети предпочитают быстрый темп, (в младшем возрасте они двигались в основном,  умеренном темпе.) динамичный ритм, музыку танцевального характера.</w:t>
      </w:r>
    </w:p>
    <w:p w:rsidR="00B37EB9" w:rsidRDefault="00B37EB9" w:rsidP="00B37E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бладание непроизвольности в  восприятии, памяти, внимания, требует от педагога поддерживать внимание игровыми  приемами, подбирать музыку непродолжительного звучания.</w:t>
      </w:r>
    </w:p>
    <w:p w:rsidR="00B37EB9" w:rsidRDefault="00B37EB9" w:rsidP="00B37E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В старшем дошкольном возраст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детей происходит созревание такого важного качества,, как произвольность психических процессов ( внимания, памяти, мышления), что является важной предпосылкой для более углубленного музыкального воспитания.</w:t>
      </w:r>
    </w:p>
    <w:p w:rsidR="00DE44D8" w:rsidRDefault="00B37EB9" w:rsidP="00B37EB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бенок 5</w:t>
      </w:r>
      <w:r w:rsidRPr="00A93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личается</w:t>
      </w:r>
      <w:r w:rsidR="00906F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мостоятельность. Стремлением к самовыражению в различных видах художественно-творческой деятельности. У него ярко выражена потребность в общении со сверстниками. К</w:t>
      </w:r>
      <w:r w:rsidR="00906F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ому возрасту у детей разви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906F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 ловкость, точность, координация движений, что в значительной степени расширяет их исполнительные возможности в ритмике. Значительно возрастает активность детей, они очень энергичны, подвижны, эмоциональны.</w:t>
      </w:r>
      <w:r w:rsidRPr="00A934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B37EB9" w:rsidRDefault="00B37EB9" w:rsidP="00B37E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44D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У детей 6-го го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изни более совершенна речь: расширяется активный и пассивный словарь, Значительно улучшается звукопроизношение, грамматический строй речи, голос становится звонким и сильным. Эти особенности дают возможность дальнейшего развития певческой деятельности, использование более разнообразного и сложного репертуара.</w:t>
      </w:r>
    </w:p>
    <w:p w:rsidR="00B37EB9" w:rsidRDefault="00B37EB9" w:rsidP="00B37E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ако все перечисленные особенности проявляются индивидуально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и 6-го года жизни еще требуют очень бережного отношения и внимания: они быстро утомляются и устают от монотонности.</w:t>
      </w:r>
    </w:p>
    <w:p w:rsidR="00B37EB9" w:rsidRDefault="00DE44D8" w:rsidP="00B37E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37EB9" w:rsidRPr="00DE44D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7-год жизни</w:t>
      </w:r>
      <w:r w:rsidR="00B37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это середина детства. Подвижные, энергичные дети активны во всех видах музыкально-художественной деятельности. В этот период у них меняются психофизические возможности: голос становится звонким, движения_ еще более координированные, увеличиватеся объем внимания и памяти, совершенствуется речь, формируется осознанный интерес к музыке, значительно расширяется музыкальный кругозор. Новые качества позволяют реализовать  более сложные задачи музыкально развития. При этом  детям  свойственна эмоциональная неустойчивость. Что необходимо учитывать при планировании и организации музыкальных образовательных ситуаций.</w:t>
      </w:r>
    </w:p>
    <w:p w:rsidR="00B37EB9" w:rsidRPr="00BE58ED" w:rsidRDefault="00B37EB9" w:rsidP="00B37E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C2C" w:rsidRPr="00CE0D17" w:rsidRDefault="00720AA8" w:rsidP="00CE0D17">
      <w:pPr>
        <w:pStyle w:val="Default"/>
        <w:jc w:val="center"/>
        <w:rPr>
          <w:b/>
          <w:i/>
        </w:rPr>
      </w:pPr>
      <w:r>
        <w:rPr>
          <w:b/>
          <w:lang w:val="en-US"/>
        </w:rPr>
        <w:t>II</w:t>
      </w:r>
      <w:r w:rsidR="00F75942" w:rsidRPr="009260A9">
        <w:rPr>
          <w:b/>
        </w:rPr>
        <w:t>. СОДЕРЖАТЕЛЬНЫЙ РАЗДЕЛ ПРОГРАММЫ.</w:t>
      </w:r>
    </w:p>
    <w:p w:rsidR="00774C2C" w:rsidRPr="00720AA8" w:rsidRDefault="00720AA8" w:rsidP="00070AEA">
      <w:pPr>
        <w:pStyle w:val="Default"/>
        <w:jc w:val="center"/>
        <w:rPr>
          <w:b/>
          <w:i/>
        </w:rPr>
      </w:pPr>
      <w:r>
        <w:rPr>
          <w:b/>
          <w:i/>
        </w:rPr>
        <w:t>2.1</w:t>
      </w:r>
      <w:r>
        <w:t xml:space="preserve"> </w:t>
      </w:r>
      <w:r w:rsidR="00CE0D17">
        <w:rPr>
          <w:b/>
          <w:sz w:val="28"/>
          <w:szCs w:val="28"/>
        </w:rPr>
        <w:t>Описание образо</w:t>
      </w:r>
      <w:r w:rsidRPr="00720AA8">
        <w:rPr>
          <w:b/>
          <w:sz w:val="28"/>
          <w:szCs w:val="28"/>
        </w:rPr>
        <w:t>вательной деятельности по музыкальному воспитанию</w:t>
      </w:r>
      <w:r w:rsidR="00DE44D8" w:rsidRPr="00720AA8">
        <w:rPr>
          <w:b/>
          <w:i/>
        </w:rPr>
        <w:t>.</w:t>
      </w:r>
    </w:p>
    <w:p w:rsidR="00CE0D17" w:rsidRPr="00CE0D17" w:rsidRDefault="00774C2C" w:rsidP="00CE0D17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CE0D17">
        <w:rPr>
          <w:rFonts w:ascii="Times New Roman" w:hAnsi="Times New Roman"/>
          <w:b/>
          <w:i/>
          <w:sz w:val="24"/>
          <w:szCs w:val="24"/>
        </w:rPr>
        <w:t>Раздел «СЛУШАНИЕ»</w:t>
      </w:r>
    </w:p>
    <w:p w:rsidR="00774C2C" w:rsidRPr="00CE0D17" w:rsidRDefault="00774C2C" w:rsidP="00CE0D17">
      <w:pPr>
        <w:pStyle w:val="ac"/>
        <w:rPr>
          <w:rFonts w:ascii="Times New Roman" w:hAnsi="Times New Roman"/>
          <w:b/>
        </w:rPr>
      </w:pPr>
      <w:r w:rsidRPr="00CE0D17">
        <w:rPr>
          <w:rFonts w:ascii="Times New Roman" w:hAnsi="Times New Roman"/>
          <w:b/>
        </w:rPr>
        <w:t xml:space="preserve">Задачи: </w:t>
      </w:r>
    </w:p>
    <w:p w:rsidR="00774C2C" w:rsidRPr="009260A9" w:rsidRDefault="00774C2C" w:rsidP="00CE0D17">
      <w:pPr>
        <w:pStyle w:val="ac"/>
        <w:rPr>
          <w:rFonts w:ascii="Times New Roman" w:hAnsi="Times New Roman"/>
          <w:sz w:val="24"/>
          <w:szCs w:val="24"/>
        </w:rPr>
      </w:pPr>
      <w:r w:rsidRPr="009260A9">
        <w:rPr>
          <w:rFonts w:ascii="Times New Roman" w:hAnsi="Times New Roman"/>
          <w:sz w:val="24"/>
          <w:szCs w:val="24"/>
        </w:rPr>
        <w:t>-ознакомление с музыкальными произведениями, их запоминание, накопление музыкальных впечатлений;</w:t>
      </w:r>
    </w:p>
    <w:p w:rsidR="00774C2C" w:rsidRPr="009260A9" w:rsidRDefault="00774C2C" w:rsidP="00CE0D17">
      <w:pPr>
        <w:pStyle w:val="ac"/>
        <w:rPr>
          <w:rFonts w:ascii="Times New Roman" w:hAnsi="Times New Roman"/>
          <w:sz w:val="24"/>
          <w:szCs w:val="24"/>
        </w:rPr>
      </w:pPr>
      <w:r w:rsidRPr="009260A9">
        <w:rPr>
          <w:rFonts w:ascii="Times New Roman" w:hAnsi="Times New Roman"/>
          <w:sz w:val="24"/>
          <w:szCs w:val="24"/>
        </w:rPr>
        <w:t>-развитие музыкальных способностей и навыков культурного слушания музыки;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 xml:space="preserve">-развитие способности различать характер песен, инструментальных пьес, средств их выразительности; 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>-формирование музыкального вкуса;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>- развитие динамического, ритмического слуха, музыкальной памяти;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>- помощь в восприятии связи музыкального искусства с окружающим миром;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lastRenderedPageBreak/>
        <w:t>- развивать систему музыкальных способностей, мышление, воображение;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>- воспитание эмоциональной отзывчивости на музыку;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>- побуждение детей к вербальному выражению эмоций от прослушанного произведения;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>- развитие музыкально-сенсорного слуха детей;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>- расширение кругозора детей через знакомство с музыкальной культурой;</w:t>
      </w:r>
    </w:p>
    <w:p w:rsidR="00774C2C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>- обучение взаимосвязи эмоционального и интеллектуального компонентов восприятия.</w:t>
      </w:r>
    </w:p>
    <w:p w:rsidR="00B37EB9" w:rsidRPr="009260A9" w:rsidRDefault="00B37EB9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C2C" w:rsidRPr="009260A9" w:rsidRDefault="00774C2C" w:rsidP="00B37E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b/>
          <w:i/>
          <w:sz w:val="24"/>
          <w:szCs w:val="24"/>
        </w:rPr>
        <w:t xml:space="preserve">   Раздел «ПЕНИЕ»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60A9">
        <w:rPr>
          <w:rFonts w:ascii="Times New Roman" w:hAnsi="Times New Roman" w:cs="Times New Roman"/>
          <w:b/>
          <w:sz w:val="24"/>
          <w:szCs w:val="24"/>
        </w:rPr>
        <w:t xml:space="preserve">  Задачи: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>- формирование у детей певческих умений и навыков;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 xml:space="preserve">- обучение детей исполнению песен на занятиях и в быту, с помощью воспитателя и самостоятельно, 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 xml:space="preserve">   с музыкальным     сопровождением и без сопровождения;   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>- развитие музыкального слуха, (различение интонационно точного и неточного пения, звуков по высоте, длительности)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 xml:space="preserve">  слушание себя при пении и исправление своих ошибок;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>- обучение диафрагмальному дыханию;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260A9">
        <w:rPr>
          <w:rFonts w:ascii="Times New Roman" w:hAnsi="Times New Roman" w:cs="Times New Roman"/>
          <w:sz w:val="24"/>
          <w:szCs w:val="24"/>
        </w:rPr>
        <w:t>совершенствование голосового аппарата детей;</w:t>
      </w:r>
    </w:p>
    <w:p w:rsidR="00774C2C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>- закрепление навыков естественного звукообразования;</w:t>
      </w:r>
    </w:p>
    <w:p w:rsidR="00B37EB9" w:rsidRPr="009260A9" w:rsidRDefault="00B37EB9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EB9" w:rsidRPr="00B37EB9" w:rsidRDefault="00774C2C" w:rsidP="00B37EB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260A9">
        <w:rPr>
          <w:rFonts w:ascii="Times New Roman" w:hAnsi="Times New Roman" w:cs="Times New Roman"/>
          <w:b/>
          <w:i/>
          <w:sz w:val="24"/>
          <w:szCs w:val="24"/>
        </w:rPr>
        <w:t>Раздел «МУЗЫКАЛЬНО-РИТМИЧЕСКИЕ ДВИЖЕНИЯ»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60A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>- развитие музыкального восприятия, музыкально-ритмического чувства и в связи с этим ритмичности  движений;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 xml:space="preserve">- обучение детей согласованию движений с характером музыкального произведения, наиболее </w:t>
      </w:r>
      <w:proofErr w:type="gramStart"/>
      <w:r w:rsidRPr="009260A9">
        <w:rPr>
          <w:rFonts w:ascii="Times New Roman" w:hAnsi="Times New Roman" w:cs="Times New Roman"/>
          <w:sz w:val="24"/>
          <w:szCs w:val="24"/>
        </w:rPr>
        <w:t>яркими</w:t>
      </w:r>
      <w:proofErr w:type="gramEnd"/>
      <w:r w:rsidRPr="00926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 xml:space="preserve">  средствами музыкальной выразительности,     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 xml:space="preserve"> -развитие пространственных  ориентировок;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>- обучение детей музыкально-ритмическим умениям и навыкам через игры, пляски и упражнения;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>- развитие художественно-творческих способностей;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>- развитие музыкально-сенсорных способностей детей;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>- содействие эмоциональному восприятию музыки через музыкально-ритмическую деятельность;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>- обучение реакциям на смену двух и трёхчастной формы, динамики, регистра;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>- расширение навыков выразительного движения;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 xml:space="preserve">- </w:t>
      </w:r>
      <w:r w:rsidRPr="009260A9">
        <w:rPr>
          <w:rFonts w:ascii="Times New Roman" w:hAnsi="Times New Roman" w:cs="Times New Roman"/>
          <w:bCs/>
          <w:color w:val="000000"/>
          <w:sz w:val="24"/>
          <w:szCs w:val="24"/>
        </w:rPr>
        <w:t>развитие внимания</w:t>
      </w:r>
      <w:r w:rsidRPr="009260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9260A9">
        <w:rPr>
          <w:rFonts w:ascii="Times New Roman" w:hAnsi="Times New Roman" w:cs="Times New Roman"/>
          <w:bCs/>
          <w:color w:val="000000"/>
          <w:sz w:val="24"/>
          <w:szCs w:val="24"/>
        </w:rPr>
        <w:t>двигательной реакции.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E0D17" w:rsidRDefault="00774C2C" w:rsidP="00CE0D1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260A9">
        <w:rPr>
          <w:rFonts w:ascii="Times New Roman" w:hAnsi="Times New Roman" w:cs="Times New Roman"/>
          <w:b/>
          <w:i/>
          <w:sz w:val="24"/>
          <w:szCs w:val="24"/>
        </w:rPr>
        <w:t>Раздел «ИГРА НА ДЕ</w:t>
      </w:r>
      <w:r w:rsidR="00CE0D17">
        <w:rPr>
          <w:rFonts w:ascii="Times New Roman" w:hAnsi="Times New Roman" w:cs="Times New Roman"/>
          <w:b/>
          <w:i/>
          <w:sz w:val="24"/>
          <w:szCs w:val="24"/>
        </w:rPr>
        <w:t>ТСКИХ МУЗЫКАЛЬНЫХ ИНСТРУМЕНТАХ»</w:t>
      </w:r>
    </w:p>
    <w:p w:rsidR="00774C2C" w:rsidRPr="00CE0D17" w:rsidRDefault="00774C2C" w:rsidP="00CE0D1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260A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>- совершенствование эстетического восприятия и чувства ребенка;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lastRenderedPageBreak/>
        <w:t>- становление и развитие волевых качеств: выдержка, настойчивость, целеустремленность, усидчивость;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>- развитие сосредоточенности, памяти, фантазии, творческих способностей, музыкального вкуса;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>- знакомство с детскими музыкальными инструментами и обучение детей игре на них;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>- развитие координации музыкального мышления и двигательных функций организма;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>- работа над ритмическим слухом;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>- развитие мелкой моторики;</w:t>
      </w:r>
    </w:p>
    <w:p w:rsidR="00774C2C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>- совершенствование музыкальной памяти.</w:t>
      </w:r>
    </w:p>
    <w:p w:rsidR="00B37EB9" w:rsidRPr="009260A9" w:rsidRDefault="00B37EB9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C2C" w:rsidRPr="00CE0D17" w:rsidRDefault="00774C2C" w:rsidP="00B37EB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260A9">
        <w:rPr>
          <w:rFonts w:ascii="Times New Roman" w:hAnsi="Times New Roman" w:cs="Times New Roman"/>
          <w:b/>
          <w:i/>
          <w:sz w:val="24"/>
          <w:szCs w:val="24"/>
        </w:rPr>
        <w:t xml:space="preserve"> Раздел «ТВОРЧЕСТВО»   </w:t>
      </w:r>
      <w:r w:rsidR="00B37EB9">
        <w:rPr>
          <w:rFonts w:ascii="Times New Roman" w:hAnsi="Times New Roman" w:cs="Times New Roman"/>
          <w:b/>
          <w:i/>
          <w:sz w:val="24"/>
          <w:szCs w:val="24"/>
        </w:rPr>
        <w:t>(речевое, песенное</w:t>
      </w:r>
      <w:proofErr w:type="gramStart"/>
      <w:r w:rsidR="00B37EB9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B37E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B37EB9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gramEnd"/>
      <w:r w:rsidR="00B37EB9">
        <w:rPr>
          <w:rFonts w:ascii="Times New Roman" w:hAnsi="Times New Roman" w:cs="Times New Roman"/>
          <w:b/>
          <w:i/>
          <w:sz w:val="24"/>
          <w:szCs w:val="24"/>
        </w:rPr>
        <w:t>гровое, танцевальное импров</w:t>
      </w:r>
      <w:r w:rsidR="00CE0D17">
        <w:rPr>
          <w:rFonts w:ascii="Times New Roman" w:hAnsi="Times New Roman" w:cs="Times New Roman"/>
          <w:b/>
          <w:i/>
          <w:sz w:val="24"/>
          <w:szCs w:val="24"/>
        </w:rPr>
        <w:t>изация на детских инструментах)</w:t>
      </w:r>
      <w:r w:rsidRPr="009260A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60A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>- развитие способности творческого воображения при восприятии музыки;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>- способствование активизации фантазии ребенка, стремлению к достижению самостоятельно поставленной задачи,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 xml:space="preserve">   к поискам форм для воплощения своего замысла;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>- развитие способности к песенному, музыкально-игровому, танцевальному творчеству;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>- формирование устойчивого интереса к импровизации;</w:t>
      </w:r>
    </w:p>
    <w:p w:rsidR="00774C2C" w:rsidRPr="009260A9" w:rsidRDefault="00774C2C" w:rsidP="00B3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A9">
        <w:rPr>
          <w:rFonts w:ascii="Times New Roman" w:hAnsi="Times New Roman" w:cs="Times New Roman"/>
          <w:sz w:val="24"/>
          <w:szCs w:val="24"/>
        </w:rPr>
        <w:t>- развитие эмоциональности детей</w:t>
      </w:r>
    </w:p>
    <w:p w:rsidR="00B37EB9" w:rsidRPr="00B37EB9" w:rsidRDefault="00774C2C" w:rsidP="00B37EB9">
      <w:pPr>
        <w:pStyle w:val="4"/>
        <w:spacing w:after="0" w:line="240" w:lineRule="auto"/>
        <w:rPr>
          <w:rFonts w:ascii="Times New Roman" w:hAnsi="Times New Roman"/>
          <w:i/>
          <w:sz w:val="24"/>
          <w:szCs w:val="24"/>
          <w:lang w:eastAsia="zh-CN" w:bidi="hi-IN"/>
        </w:rPr>
      </w:pPr>
      <w:r w:rsidRPr="009260A9">
        <w:rPr>
          <w:rFonts w:ascii="Times New Roman" w:hAnsi="Times New Roman"/>
          <w:i/>
          <w:sz w:val="24"/>
          <w:szCs w:val="24"/>
          <w:lang w:eastAsia="zh-CN" w:bidi="hi-IN"/>
        </w:rPr>
        <w:t>Музыкальные занятия состоят из 3 частей.</w:t>
      </w:r>
    </w:p>
    <w:p w:rsidR="00774C2C" w:rsidRPr="009260A9" w:rsidRDefault="00774C2C" w:rsidP="00B37EB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260A9"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1</w:t>
      </w:r>
      <w:r w:rsidRPr="009260A9">
        <w:rPr>
          <w:rFonts w:ascii="Times New Roman" w:hAnsi="Times New Roman" w:cs="Times New Roman"/>
          <w:i/>
          <w:color w:val="000000"/>
          <w:kern w:val="3"/>
          <w:sz w:val="24"/>
          <w:szCs w:val="24"/>
          <w:lang w:eastAsia="zh-CN" w:bidi="hi-IN"/>
        </w:rPr>
        <w:t xml:space="preserve">. </w:t>
      </w:r>
      <w:r w:rsidRPr="009260A9">
        <w:rPr>
          <w:rFonts w:ascii="Times New Roman" w:hAnsi="Times New Roman" w:cs="Times New Roman"/>
          <w:b/>
          <w:i/>
          <w:color w:val="000000"/>
          <w:kern w:val="3"/>
          <w:sz w:val="24"/>
          <w:szCs w:val="24"/>
          <w:lang w:eastAsia="zh-CN" w:bidi="hi-IN"/>
        </w:rPr>
        <w:t>Вводная часть</w:t>
      </w:r>
      <w:r w:rsidRPr="009260A9"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</w:p>
    <w:p w:rsidR="00774C2C" w:rsidRPr="009260A9" w:rsidRDefault="00774C2C" w:rsidP="00B37EB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260A9"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Подразумевает освоение и </w:t>
      </w:r>
      <w:r w:rsidR="00B37EB9"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усовершенствование музыкально </w:t>
      </w:r>
      <w:proofErr w:type="gramStart"/>
      <w:r w:rsidR="00B37EB9"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-</w:t>
      </w:r>
      <w:r w:rsidRPr="009260A9"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р</w:t>
      </w:r>
      <w:proofErr w:type="gramEnd"/>
      <w:r w:rsidRPr="009260A9"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итмических движений, которые будут в дальнейшем</w:t>
      </w:r>
    </w:p>
    <w:p w:rsidR="00774C2C" w:rsidRPr="009260A9" w:rsidRDefault="00774C2C" w:rsidP="00B37EB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260A9"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использоваться в играх, плясках, танцах, хороводах.</w:t>
      </w:r>
    </w:p>
    <w:p w:rsidR="00774C2C" w:rsidRPr="009260A9" w:rsidRDefault="00774C2C" w:rsidP="00B37EB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 w:rsidRPr="009260A9"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2. </w:t>
      </w:r>
      <w:r w:rsidRPr="009260A9">
        <w:rPr>
          <w:rFonts w:ascii="Times New Roman" w:hAnsi="Times New Roman" w:cs="Times New Roman"/>
          <w:b/>
          <w:i/>
          <w:color w:val="000000"/>
          <w:kern w:val="3"/>
          <w:sz w:val="24"/>
          <w:szCs w:val="24"/>
          <w:lang w:eastAsia="zh-CN" w:bidi="hi-IN"/>
        </w:rPr>
        <w:t>Основная часть</w:t>
      </w:r>
    </w:p>
    <w:p w:rsidR="00774C2C" w:rsidRPr="009260A9" w:rsidRDefault="00774C2C" w:rsidP="00B37EB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260A9"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</w:t>
      </w:r>
      <w:r w:rsidRPr="009260A9">
        <w:rPr>
          <w:rFonts w:ascii="Times New Roman" w:hAnsi="Times New Roman" w:cs="Times New Roman"/>
          <w:i/>
          <w:color w:val="000000"/>
          <w:kern w:val="3"/>
          <w:sz w:val="24"/>
          <w:szCs w:val="24"/>
          <w:lang w:eastAsia="zh-CN" w:bidi="hi-IN"/>
        </w:rPr>
        <w:t>Слушание:</w:t>
      </w:r>
    </w:p>
    <w:p w:rsidR="00774C2C" w:rsidRPr="009260A9" w:rsidRDefault="00774C2C" w:rsidP="00B37EB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260A9"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Научить ребенка вслушиваться в звучание музыки, создающей музыкально-художественный образ,</w:t>
      </w:r>
    </w:p>
    <w:p w:rsidR="00774C2C" w:rsidRPr="009260A9" w:rsidRDefault="00774C2C" w:rsidP="00B37EB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260A9"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эмоционально реагировать на музыку. </w:t>
      </w:r>
    </w:p>
    <w:p w:rsidR="00774C2C" w:rsidRPr="009260A9" w:rsidRDefault="00774C2C" w:rsidP="00B37EB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260A9"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Дать понять ребенку, что музыка выражает эмоции, характер, настроение человека.</w:t>
      </w:r>
    </w:p>
    <w:p w:rsidR="00774C2C" w:rsidRPr="009260A9" w:rsidRDefault="00774C2C" w:rsidP="00B37EB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i/>
          <w:color w:val="000000"/>
          <w:kern w:val="3"/>
          <w:sz w:val="24"/>
          <w:szCs w:val="24"/>
          <w:lang w:eastAsia="zh-CN" w:bidi="hi-IN"/>
        </w:rPr>
      </w:pPr>
      <w:r w:rsidRPr="009260A9">
        <w:rPr>
          <w:rFonts w:ascii="Times New Roman" w:hAnsi="Times New Roman" w:cs="Times New Roman"/>
          <w:i/>
          <w:color w:val="000000"/>
          <w:kern w:val="3"/>
          <w:sz w:val="24"/>
          <w:szCs w:val="24"/>
          <w:lang w:eastAsia="zh-CN" w:bidi="hi-IN"/>
        </w:rPr>
        <w:t xml:space="preserve">    Пение и подпевание.</w:t>
      </w:r>
    </w:p>
    <w:p w:rsidR="00774C2C" w:rsidRPr="009260A9" w:rsidRDefault="00774C2C" w:rsidP="00B37EB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260A9"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Развивать координации слуха и голоса детей, приобретение детьми певческих навыков </w:t>
      </w:r>
    </w:p>
    <w:p w:rsidR="00774C2C" w:rsidRPr="009260A9" w:rsidRDefault="00774C2C" w:rsidP="00B37EB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260A9"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(учить</w:t>
      </w:r>
      <w:r w:rsidR="00DE44D8"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,</w:t>
      </w:r>
      <w:r w:rsidRPr="009260A9"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чисто интонировать, четко проговаривать слова, брать дыхание, начинать и заканчивать пение одновременно).</w:t>
      </w:r>
    </w:p>
    <w:p w:rsidR="00774C2C" w:rsidRPr="009260A9" w:rsidRDefault="00774C2C" w:rsidP="00B37EB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260A9"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Игра на музыкальных инструментах, что особенно помогает развить   у ребенка чувство ритма. </w:t>
      </w:r>
    </w:p>
    <w:p w:rsidR="00774C2C" w:rsidRPr="009260A9" w:rsidRDefault="00774C2C" w:rsidP="00B37EB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260A9"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Использование музыкально - дидактических игр.</w:t>
      </w:r>
    </w:p>
    <w:p w:rsidR="00774C2C" w:rsidRPr="009260A9" w:rsidRDefault="00774C2C" w:rsidP="00B37EB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 w:rsidRPr="009260A9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3. </w:t>
      </w:r>
      <w:r w:rsidRPr="009260A9">
        <w:rPr>
          <w:rFonts w:ascii="Times New Roman" w:hAnsi="Times New Roman" w:cs="Times New Roman"/>
          <w:b/>
          <w:i/>
          <w:color w:val="000000"/>
          <w:kern w:val="3"/>
          <w:sz w:val="24"/>
          <w:szCs w:val="24"/>
          <w:lang w:eastAsia="zh-CN" w:bidi="hi-IN"/>
        </w:rPr>
        <w:t>Заключительная часть</w:t>
      </w:r>
      <w:r w:rsidRPr="009260A9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</w:t>
      </w:r>
    </w:p>
    <w:p w:rsidR="00774C2C" w:rsidRPr="009260A9" w:rsidRDefault="00774C2C" w:rsidP="00B37EB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i/>
          <w:color w:val="000000"/>
          <w:kern w:val="3"/>
          <w:sz w:val="24"/>
          <w:szCs w:val="24"/>
          <w:lang w:eastAsia="zh-CN" w:bidi="hi-IN"/>
        </w:rPr>
      </w:pPr>
      <w:r w:rsidRPr="009260A9">
        <w:rPr>
          <w:rFonts w:ascii="Times New Roman" w:hAnsi="Times New Roman" w:cs="Times New Roman"/>
          <w:i/>
          <w:color w:val="000000"/>
          <w:kern w:val="3"/>
          <w:sz w:val="24"/>
          <w:szCs w:val="24"/>
          <w:lang w:eastAsia="zh-CN" w:bidi="hi-IN"/>
        </w:rPr>
        <w:t>Танцы, игры</w:t>
      </w:r>
      <w:r w:rsidRPr="009260A9">
        <w:rPr>
          <w:rFonts w:ascii="Times New Roman" w:hAnsi="Times New Roman" w:cs="Times New Roman"/>
          <w:b/>
          <w:i/>
          <w:color w:val="000000"/>
          <w:kern w:val="3"/>
          <w:sz w:val="24"/>
          <w:szCs w:val="24"/>
          <w:lang w:eastAsia="zh-CN" w:bidi="hi-IN"/>
        </w:rPr>
        <w:t>.</w:t>
      </w:r>
    </w:p>
    <w:p w:rsidR="009D6B43" w:rsidRPr="00CE0D17" w:rsidRDefault="00774C2C" w:rsidP="00CE0D17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260A9"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Освоение элементов танца и ритмопластики для создания музыкальных двигательных образов в и</w:t>
      </w:r>
      <w:r w:rsidR="00CE0D17"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грах, плясках  и драматизациях.</w:t>
      </w:r>
    </w:p>
    <w:p w:rsidR="00774C2C" w:rsidRPr="00CE0D17" w:rsidRDefault="00774C2C" w:rsidP="00CE0D17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color w:val="000000"/>
          <w:kern w:val="3"/>
          <w:sz w:val="28"/>
          <w:szCs w:val="28"/>
          <w:u w:val="single"/>
          <w:lang w:eastAsia="zh-CN" w:bidi="hi-IN"/>
        </w:rPr>
      </w:pPr>
      <w:r w:rsidRPr="00720AA8">
        <w:rPr>
          <w:rFonts w:ascii="Times New Roman" w:hAnsi="Times New Roman" w:cs="Times New Roman"/>
          <w:b/>
          <w:i/>
          <w:color w:val="000000"/>
          <w:kern w:val="3"/>
          <w:sz w:val="28"/>
          <w:szCs w:val="28"/>
          <w:lang w:eastAsia="zh-CN" w:bidi="hi-IN"/>
        </w:rPr>
        <w:t>Виды зан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2268"/>
      </w:tblGrid>
      <w:tr w:rsidR="00774C2C" w:rsidRPr="009260A9" w:rsidTr="00774C2C">
        <w:tc>
          <w:tcPr>
            <w:tcW w:w="2518" w:type="dxa"/>
          </w:tcPr>
          <w:p w:rsidR="00774C2C" w:rsidRPr="009D6B43" w:rsidRDefault="009D6B43" w:rsidP="009D6B43">
            <w:pPr>
              <w:widowControl w:val="0"/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lastRenderedPageBreak/>
              <w:t>Виды занятий</w:t>
            </w:r>
          </w:p>
        </w:tc>
        <w:tc>
          <w:tcPr>
            <w:tcW w:w="12268" w:type="dxa"/>
          </w:tcPr>
          <w:p w:rsidR="00774C2C" w:rsidRPr="009D6B43" w:rsidRDefault="009D6B43" w:rsidP="009D6B43">
            <w:pPr>
              <w:widowControl w:val="0"/>
              <w:suppressAutoHyphens/>
              <w:autoSpaceDN w:val="0"/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Характеристика</w:t>
            </w:r>
          </w:p>
        </w:tc>
      </w:tr>
      <w:tr w:rsidR="00774C2C" w:rsidRPr="009260A9" w:rsidTr="00774C2C">
        <w:tc>
          <w:tcPr>
            <w:tcW w:w="2518" w:type="dxa"/>
          </w:tcPr>
          <w:p w:rsidR="00774C2C" w:rsidRPr="00B37EB9" w:rsidRDefault="00774C2C" w:rsidP="00774C2C">
            <w:pPr>
              <w:widowControl w:val="0"/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7EB9">
              <w:rPr>
                <w:rFonts w:ascii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zh-CN" w:bidi="hi-IN"/>
              </w:rPr>
              <w:t xml:space="preserve">Индивидуальные музыкальные занятия </w:t>
            </w:r>
          </w:p>
        </w:tc>
        <w:tc>
          <w:tcPr>
            <w:tcW w:w="12268" w:type="dxa"/>
          </w:tcPr>
          <w:p w:rsidR="00774C2C" w:rsidRDefault="00774C2C" w:rsidP="00381284">
            <w:pPr>
              <w:keepNext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Проводятся отдельно с ребенком. Это типично для детей раннего и младшего дошкольного возраста. Продолжительность такого занятия 5-10 минут, 2 раза в неделю. Для детей старшего дошкольного возраста организуется с целью совершенствования и развития музыкальных способностей. Умений и навыков музыкального исполнительства; индивидуальные сопровождения воспитанника в музыкальном воспитании и развитии.</w:t>
            </w:r>
          </w:p>
          <w:p w:rsidR="00720AA8" w:rsidRPr="009260A9" w:rsidRDefault="00720AA8" w:rsidP="00381284">
            <w:pPr>
              <w:keepNext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74C2C" w:rsidRPr="009260A9" w:rsidTr="00774C2C">
        <w:tc>
          <w:tcPr>
            <w:tcW w:w="2518" w:type="dxa"/>
          </w:tcPr>
          <w:p w:rsidR="00774C2C" w:rsidRPr="00B37EB9" w:rsidRDefault="00774C2C" w:rsidP="00774C2C">
            <w:pPr>
              <w:widowControl w:val="0"/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7EB9">
              <w:rPr>
                <w:rFonts w:ascii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zh-CN" w:bidi="hi-IN"/>
              </w:rPr>
              <w:t>Подгрупповые музыкальные занятия</w:t>
            </w:r>
          </w:p>
        </w:tc>
        <w:tc>
          <w:tcPr>
            <w:tcW w:w="12268" w:type="dxa"/>
          </w:tcPr>
          <w:p w:rsidR="00774C2C" w:rsidRPr="009260A9" w:rsidRDefault="00774C2C" w:rsidP="00774C2C">
            <w:pPr>
              <w:widowControl w:val="0"/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260A9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Проводятся с детьми 2-3 раза неделю по 10-20 минут, в зависимости от возраста дошкольников.</w:t>
            </w:r>
          </w:p>
        </w:tc>
      </w:tr>
      <w:tr w:rsidR="00774C2C" w:rsidRPr="009260A9" w:rsidTr="00774C2C">
        <w:tc>
          <w:tcPr>
            <w:tcW w:w="2518" w:type="dxa"/>
          </w:tcPr>
          <w:p w:rsidR="00774C2C" w:rsidRPr="00B37EB9" w:rsidRDefault="00774C2C" w:rsidP="00774C2C">
            <w:pPr>
              <w:widowControl w:val="0"/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7EB9">
              <w:rPr>
                <w:rFonts w:ascii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zh-CN" w:bidi="hi-IN"/>
              </w:rPr>
              <w:t>Фронтальные занятия</w:t>
            </w:r>
          </w:p>
        </w:tc>
        <w:tc>
          <w:tcPr>
            <w:tcW w:w="12268" w:type="dxa"/>
          </w:tcPr>
          <w:p w:rsidR="00774C2C" w:rsidRDefault="00774C2C" w:rsidP="00774C2C">
            <w:pPr>
              <w:widowControl w:val="0"/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260A9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Проводиться со всеми детьми возрастной группы, их продолжительность зависит от возрастных возможностей воспитанников.</w:t>
            </w:r>
          </w:p>
          <w:p w:rsidR="009D6B43" w:rsidRPr="009260A9" w:rsidRDefault="009D6B43" w:rsidP="00774C2C">
            <w:pPr>
              <w:widowControl w:val="0"/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74C2C" w:rsidRPr="009260A9" w:rsidTr="00774C2C">
        <w:tc>
          <w:tcPr>
            <w:tcW w:w="2518" w:type="dxa"/>
          </w:tcPr>
          <w:p w:rsidR="00774C2C" w:rsidRPr="00B37EB9" w:rsidRDefault="00774C2C" w:rsidP="00774C2C">
            <w:pPr>
              <w:widowControl w:val="0"/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7EB9">
              <w:rPr>
                <w:rFonts w:ascii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zh-CN" w:bidi="hi-IN"/>
              </w:rPr>
              <w:t>Объединенные занятия</w:t>
            </w:r>
          </w:p>
        </w:tc>
        <w:tc>
          <w:tcPr>
            <w:tcW w:w="12268" w:type="dxa"/>
          </w:tcPr>
          <w:p w:rsidR="00774C2C" w:rsidRPr="009260A9" w:rsidRDefault="00774C2C" w:rsidP="00774C2C">
            <w:pPr>
              <w:widowControl w:val="0"/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260A9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рганизуются с детьми нескольких  возрастных групп.</w:t>
            </w:r>
          </w:p>
        </w:tc>
      </w:tr>
      <w:tr w:rsidR="00774C2C" w:rsidRPr="009260A9" w:rsidTr="00774C2C">
        <w:tc>
          <w:tcPr>
            <w:tcW w:w="2518" w:type="dxa"/>
          </w:tcPr>
          <w:p w:rsidR="00774C2C" w:rsidRPr="00B37EB9" w:rsidRDefault="00774C2C" w:rsidP="00774C2C">
            <w:pPr>
              <w:widowControl w:val="0"/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7EB9">
              <w:rPr>
                <w:rFonts w:ascii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zh-CN" w:bidi="hi-IN"/>
              </w:rPr>
              <w:t xml:space="preserve">Типовое </w:t>
            </w:r>
            <w:proofErr w:type="gramStart"/>
            <w:r w:rsidRPr="00B37EB9">
              <w:rPr>
                <w:rFonts w:ascii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zh-CN" w:bidi="hi-IN"/>
              </w:rPr>
              <w:t xml:space="preserve">( </w:t>
            </w:r>
            <w:proofErr w:type="gramEnd"/>
            <w:r w:rsidRPr="00B37EB9">
              <w:rPr>
                <w:rFonts w:ascii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zh-CN" w:bidi="hi-IN"/>
              </w:rPr>
              <w:t>или традиционное занятие.</w:t>
            </w:r>
          </w:p>
        </w:tc>
        <w:tc>
          <w:tcPr>
            <w:tcW w:w="12268" w:type="dxa"/>
          </w:tcPr>
          <w:p w:rsidR="00774C2C" w:rsidRPr="009260A9" w:rsidRDefault="00774C2C" w:rsidP="00774C2C">
            <w:pPr>
              <w:widowControl w:val="0"/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260A9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Включают, в себя все виды музыкальной деятельности детей (восприятие, исполнительство и творчество) и подразумевает последовательное  их чередование. Структура музыкального занятия может варьироваться.</w:t>
            </w:r>
          </w:p>
        </w:tc>
      </w:tr>
      <w:tr w:rsidR="00774C2C" w:rsidRPr="009260A9" w:rsidTr="00774C2C">
        <w:tc>
          <w:tcPr>
            <w:tcW w:w="2518" w:type="dxa"/>
          </w:tcPr>
          <w:p w:rsidR="00774C2C" w:rsidRPr="00B37EB9" w:rsidRDefault="00774C2C" w:rsidP="00774C2C">
            <w:pPr>
              <w:widowControl w:val="0"/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7EB9">
              <w:rPr>
                <w:rFonts w:ascii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zh-CN" w:bidi="hi-IN"/>
              </w:rPr>
              <w:t>Доминантное занятие.</w:t>
            </w:r>
          </w:p>
        </w:tc>
        <w:tc>
          <w:tcPr>
            <w:tcW w:w="12268" w:type="dxa"/>
          </w:tcPr>
          <w:p w:rsidR="00774C2C" w:rsidRPr="009260A9" w:rsidRDefault="00774C2C" w:rsidP="00774C2C">
            <w:pPr>
              <w:widowControl w:val="0"/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Это занятие с одним преобладающим видом музыкальной деятельности. Направленное на развитие какой-либо одной музыкальной способности детей (ладовое чувство, чувство ритма, звуковысотного слуха).</w:t>
            </w:r>
          </w:p>
          <w:p w:rsidR="009D6B43" w:rsidRDefault="00774C2C" w:rsidP="00774C2C">
            <w:pPr>
              <w:widowControl w:val="0"/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этом случае,  оно может включать разные виды музыкальной деятельности, но при одном условии – каждая </w:t>
            </w:r>
            <w:proofErr w:type="gramStart"/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из</w:t>
            </w:r>
            <w:proofErr w:type="gramEnd"/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D6B43" w:rsidRDefault="009D6B43" w:rsidP="00774C2C">
            <w:pPr>
              <w:widowControl w:val="0"/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D6B43" w:rsidRPr="009D6B43" w:rsidRDefault="00774C2C" w:rsidP="00774C2C">
            <w:pPr>
              <w:widowControl w:val="0"/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х </w:t>
            </w:r>
            <w:proofErr w:type="gramStart"/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а</w:t>
            </w:r>
            <w:proofErr w:type="gramEnd"/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совершенствование доминирующей способности у ребенка.</w:t>
            </w:r>
          </w:p>
        </w:tc>
      </w:tr>
      <w:tr w:rsidR="00774C2C" w:rsidRPr="009260A9" w:rsidTr="00774C2C">
        <w:tc>
          <w:tcPr>
            <w:tcW w:w="2518" w:type="dxa"/>
          </w:tcPr>
          <w:p w:rsidR="00774C2C" w:rsidRPr="00B37EB9" w:rsidRDefault="00774C2C" w:rsidP="00774C2C">
            <w:pPr>
              <w:widowControl w:val="0"/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7EB9">
              <w:rPr>
                <w:rFonts w:ascii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zh-CN" w:bidi="hi-IN"/>
              </w:rPr>
              <w:t>Тематическое музыкальное занятие.</w:t>
            </w:r>
          </w:p>
        </w:tc>
        <w:tc>
          <w:tcPr>
            <w:tcW w:w="12268" w:type="dxa"/>
          </w:tcPr>
          <w:p w:rsidR="00774C2C" w:rsidRPr="009260A9" w:rsidRDefault="00774C2C" w:rsidP="00774C2C">
            <w:pPr>
              <w:widowControl w:val="0"/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260A9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пределяется наличием конкретной темы, которая является сквозной для всех видов музыкальной деятельности детей.</w:t>
            </w:r>
          </w:p>
        </w:tc>
      </w:tr>
      <w:tr w:rsidR="00774C2C" w:rsidRPr="009260A9" w:rsidTr="00774C2C">
        <w:tc>
          <w:tcPr>
            <w:tcW w:w="2518" w:type="dxa"/>
          </w:tcPr>
          <w:p w:rsidR="00774C2C" w:rsidRPr="00B37EB9" w:rsidRDefault="00774C2C" w:rsidP="00774C2C">
            <w:pPr>
              <w:widowControl w:val="0"/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7EB9">
              <w:rPr>
                <w:rFonts w:ascii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zh-CN" w:bidi="hi-IN"/>
              </w:rPr>
              <w:t>Комплексные музыкальные занятия.</w:t>
            </w:r>
          </w:p>
        </w:tc>
        <w:tc>
          <w:tcPr>
            <w:tcW w:w="12268" w:type="dxa"/>
          </w:tcPr>
          <w:p w:rsidR="00774C2C" w:rsidRDefault="00774C2C" w:rsidP="00774C2C">
            <w:pPr>
              <w:widowControl w:val="0"/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260A9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Основываются на взаимодействии различных видов искусства – музыки, живописи, литературы, театра, архитектуры. Их цель – объединить разные виды художественной деятельности детей </w:t>
            </w:r>
            <w:proofErr w:type="gramStart"/>
            <w:r w:rsidRPr="009260A9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( </w:t>
            </w:r>
            <w:proofErr w:type="gramEnd"/>
            <w:r w:rsidRPr="009260A9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музыкальную, театрализованную, художественно-речевую, продуктивную) обогатить представление детей о специфики различных видов искусства и особенностях выразительных средств;</w:t>
            </w:r>
          </w:p>
          <w:p w:rsidR="009D6B43" w:rsidRPr="009260A9" w:rsidRDefault="009D6B43" w:rsidP="00774C2C">
            <w:pPr>
              <w:widowControl w:val="0"/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A77B2" w:rsidRPr="009260A9" w:rsidTr="00381284">
        <w:trPr>
          <w:trHeight w:val="910"/>
        </w:trPr>
        <w:tc>
          <w:tcPr>
            <w:tcW w:w="2518" w:type="dxa"/>
          </w:tcPr>
          <w:p w:rsidR="00EA77B2" w:rsidRPr="00B37EB9" w:rsidRDefault="00EA77B2" w:rsidP="00774C2C">
            <w:pPr>
              <w:widowControl w:val="0"/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37EB9">
              <w:rPr>
                <w:rFonts w:ascii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Интегрированные занятия.</w:t>
            </w:r>
          </w:p>
        </w:tc>
        <w:tc>
          <w:tcPr>
            <w:tcW w:w="12268" w:type="dxa"/>
          </w:tcPr>
          <w:p w:rsidR="00EA77B2" w:rsidRDefault="00EA77B2" w:rsidP="00774C2C">
            <w:pPr>
              <w:widowControl w:val="0"/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260A9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тличаются наличием взаимовлияния и взаимопроникновения  разных областей программы, различных видов деятельности, разных видов искусства, работающих на раскрытие в первую очередь идеи или темы, какого-либо явления, образа.</w:t>
            </w:r>
          </w:p>
          <w:p w:rsidR="009D6B43" w:rsidRPr="009260A9" w:rsidRDefault="009D6B43" w:rsidP="00774C2C">
            <w:pPr>
              <w:widowControl w:val="0"/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7184B" w:rsidRDefault="00EA77B2" w:rsidP="009260A9">
      <w:pPr>
        <w:keepNext/>
        <w:spacing w:after="0" w:line="240" w:lineRule="atLeas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.2</w:t>
      </w:r>
      <w:r w:rsidRPr="00EA77B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="00DE44D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17184B" w:rsidRPr="0017184B">
        <w:rPr>
          <w:rFonts w:ascii="Times New Roman" w:hAnsi="Times New Roman" w:cs="Times New Roman"/>
          <w:b/>
          <w:iCs/>
          <w:sz w:val="24"/>
          <w:szCs w:val="24"/>
        </w:rPr>
        <w:t>ОСОБЕННОСТИ ОБРАЗОВАТЕЛЬНОЙ ДЕЯТЕЛЬНОСТИ РАЗНЫХ ВИДОВ И КУЛЬТУРНЫХ ПРАКТИК</w:t>
      </w:r>
      <w:r w:rsidR="0017184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17184B" w:rsidRDefault="0017184B" w:rsidP="009260A9">
      <w:pPr>
        <w:keepNext/>
        <w:spacing w:after="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:rsidR="00774C2C" w:rsidRDefault="00DE44D8" w:rsidP="009260A9">
      <w:pPr>
        <w:keepNext/>
        <w:spacing w:after="0" w:line="240" w:lineRule="atLeast"/>
        <w:rPr>
          <w:rFonts w:ascii="Times New Roman" w:hAnsi="Times New Roman"/>
          <w:b/>
          <w:iCs/>
          <w:sz w:val="24"/>
          <w:szCs w:val="24"/>
        </w:rPr>
      </w:pPr>
      <w:r w:rsidRPr="00906F76">
        <w:rPr>
          <w:rFonts w:ascii="Times New Roman" w:hAnsi="Times New Roman" w:cs="Times New Roman"/>
          <w:b/>
          <w:iCs/>
          <w:sz w:val="24"/>
          <w:szCs w:val="24"/>
        </w:rPr>
        <w:t xml:space="preserve">ОПИСАНИЕ ВАРИАТИВНЫХ ФОРМ, МЕТОДОВ, </w:t>
      </w:r>
      <w:r w:rsidRPr="00906F76">
        <w:rPr>
          <w:rFonts w:ascii="Times New Roman" w:hAnsi="Times New Roman"/>
          <w:b/>
          <w:iCs/>
          <w:sz w:val="24"/>
          <w:szCs w:val="24"/>
        </w:rPr>
        <w:t>И СРЕДСТВ РЕАЛИЗАЦИИ ПРОГРАММЫ С УЧЕТОМ ВОЗРАСТНЫХ И ИНДИВИДУАЛЬНЫХ ОСОБЕННОСТЕЙ ВОСПИТАННИКОВ, СПЕЦИФИКИ ИХ  ОБРАЗОВАТЕЛЬНЫХ ПОТРЕБНОСТЕЙ И ИНТЕРСОВ.</w:t>
      </w:r>
    </w:p>
    <w:p w:rsidR="0017184B" w:rsidRDefault="0017184B" w:rsidP="009260A9">
      <w:pPr>
        <w:keepNext/>
        <w:spacing w:after="0" w:line="240" w:lineRule="atLeast"/>
        <w:rPr>
          <w:rFonts w:ascii="Times New Roman" w:hAnsi="Times New Roman"/>
          <w:b/>
          <w:iCs/>
          <w:sz w:val="24"/>
          <w:szCs w:val="24"/>
        </w:rPr>
      </w:pPr>
    </w:p>
    <w:p w:rsidR="0017184B" w:rsidRPr="0017184B" w:rsidRDefault="0017184B" w:rsidP="0017184B">
      <w:pPr>
        <w:shd w:val="clear" w:color="auto" w:fill="FFFFFF"/>
        <w:spacing w:after="0" w:line="240" w:lineRule="auto"/>
        <w:ind w:firstLine="426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современных условиях средством приобщения детей к искусству 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БДОУ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новятся культурные практики ка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особ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йстви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лич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арактера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еспечивающ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моопределение, саморазв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ие и самореализацию ребенка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з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ыкальная деятельность, ведущими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понентами которой являют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тивно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зицирован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рият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зыкальн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формации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оставляет широкие возможности для организации культурных практи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школьников:</w:t>
      </w:r>
    </w:p>
    <w:p w:rsidR="0017184B" w:rsidRPr="0017184B" w:rsidRDefault="0017184B" w:rsidP="0017184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ультурные практики восприятия музыки: ребенок осваивает рол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ушателя, способного дать оценку музыкальному произведению и выразить</w:t>
      </w:r>
    </w:p>
    <w:p w:rsidR="0017184B" w:rsidRPr="0017184B" w:rsidRDefault="0017184B" w:rsidP="0017184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зультаты собственного восприятия;</w:t>
      </w:r>
    </w:p>
    <w:p w:rsidR="0017184B" w:rsidRPr="0017184B" w:rsidRDefault="0017184B" w:rsidP="0017184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ультурны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ктик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нительск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ятельности: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бено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ваивае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л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нител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зыкаль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изведени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певца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дивидуального исполнителя-музыканта, участника оркестра, танцовщика);</w:t>
      </w:r>
    </w:p>
    <w:p w:rsidR="0017184B" w:rsidRPr="0017184B" w:rsidRDefault="0017184B" w:rsidP="0017184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ворческие музыкальные практики: ребенок осваивает роль сочинител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импровизатора музыкальных по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вок и танцев; создателя сюжета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зыкальн</w:t>
      </w:r>
      <w:proofErr w:type="gramStart"/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-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раматической игры и т. д.);</w:t>
      </w:r>
    </w:p>
    <w:p w:rsidR="0017184B" w:rsidRPr="0017184B" w:rsidRDefault="0017184B" w:rsidP="0017184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ультурны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ктик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евоплощения: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бенк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вает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особность действовать в образе другого, например природных образов:</w:t>
      </w:r>
    </w:p>
    <w:p w:rsidR="0017184B" w:rsidRDefault="0017184B" w:rsidP="0017184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ображение образов природы обусловлено доступностью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нимания 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7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школьном возрасте, потребностью детей в игре и перевоплощении.</w:t>
      </w:r>
    </w:p>
    <w:p w:rsidR="00DF4713" w:rsidRDefault="00DF4713" w:rsidP="00DF471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noProof/>
          <w:sz w:val="60"/>
          <w:szCs w:val="60"/>
          <w:lang w:eastAsia="ru-RU"/>
        </w:rPr>
        <w:lastRenderedPageBreak/>
        <w:drawing>
          <wp:inline distT="0" distB="0" distL="0" distR="0">
            <wp:extent cx="4770076" cy="6830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76" cy="68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C2C" w:rsidRPr="009260A9" w:rsidRDefault="00774C2C" w:rsidP="004A4340">
      <w:pPr>
        <w:keepNext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9260A9">
        <w:rPr>
          <w:rFonts w:ascii="Times New Roman" w:hAnsi="Times New Roman" w:cs="Times New Roman"/>
          <w:iCs/>
          <w:sz w:val="24"/>
          <w:szCs w:val="24"/>
        </w:rPr>
        <w:lastRenderedPageBreak/>
        <w:t>Исходя из возникновения развития музыкальной деятельность детей дошкольного возраста, можно определить оптимальные формы организации музыкальной деятельности дошкольников.</w:t>
      </w:r>
    </w:p>
    <w:p w:rsidR="00774C2C" w:rsidRPr="009260A9" w:rsidRDefault="00774C2C" w:rsidP="00774C2C">
      <w:pPr>
        <w:keepNext/>
        <w:spacing w:after="0"/>
        <w:ind w:firstLine="29"/>
        <w:rPr>
          <w:rFonts w:ascii="Times New Roman" w:hAnsi="Times New Roman" w:cs="Times New Roman"/>
          <w:iCs/>
          <w:sz w:val="24"/>
          <w:szCs w:val="24"/>
        </w:rPr>
      </w:pPr>
    </w:p>
    <w:p w:rsidR="00774C2C" w:rsidRPr="00EA77B2" w:rsidRDefault="00774C2C" w:rsidP="00774C2C">
      <w:pPr>
        <w:keepNext/>
        <w:spacing w:after="0"/>
        <w:ind w:firstLine="2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A77B2">
        <w:rPr>
          <w:rFonts w:ascii="Times New Roman" w:hAnsi="Times New Roman" w:cs="Times New Roman"/>
          <w:b/>
          <w:i/>
          <w:iCs/>
          <w:sz w:val="28"/>
          <w:szCs w:val="28"/>
        </w:rPr>
        <w:t>Вариативные формы музыкальной деятельности дошкольников в ДОУ.</w:t>
      </w:r>
    </w:p>
    <w:p w:rsidR="00774C2C" w:rsidRPr="00EA77B2" w:rsidRDefault="00774C2C" w:rsidP="00774C2C">
      <w:pPr>
        <w:keepNext/>
        <w:spacing w:after="0"/>
        <w:ind w:firstLine="2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1"/>
        <w:gridCol w:w="3432"/>
        <w:gridCol w:w="10283"/>
      </w:tblGrid>
      <w:tr w:rsidR="00774C2C" w:rsidRPr="009260A9" w:rsidTr="00774C2C">
        <w:tc>
          <w:tcPr>
            <w:tcW w:w="1071" w:type="dxa"/>
          </w:tcPr>
          <w:p w:rsidR="00774C2C" w:rsidRPr="009260A9" w:rsidRDefault="00774C2C" w:rsidP="00774C2C">
            <w:pPr>
              <w:keepNext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зраст</w:t>
            </w:r>
          </w:p>
        </w:tc>
        <w:tc>
          <w:tcPr>
            <w:tcW w:w="3432" w:type="dxa"/>
          </w:tcPr>
          <w:p w:rsidR="00774C2C" w:rsidRPr="009260A9" w:rsidRDefault="00774C2C" w:rsidP="00774C2C">
            <w:pPr>
              <w:keepNext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едущая деятельность</w:t>
            </w:r>
          </w:p>
        </w:tc>
        <w:tc>
          <w:tcPr>
            <w:tcW w:w="10283" w:type="dxa"/>
          </w:tcPr>
          <w:p w:rsidR="00774C2C" w:rsidRPr="009260A9" w:rsidRDefault="00774C2C" w:rsidP="00774C2C">
            <w:pPr>
              <w:keepNext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временные  формы и методы современной деятельности.</w:t>
            </w:r>
          </w:p>
          <w:p w:rsidR="00F75942" w:rsidRPr="009260A9" w:rsidRDefault="00F75942" w:rsidP="00774C2C">
            <w:pPr>
              <w:keepNext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774C2C" w:rsidRPr="009260A9" w:rsidTr="00774C2C">
        <w:tc>
          <w:tcPr>
            <w:tcW w:w="1071" w:type="dxa"/>
          </w:tcPr>
          <w:p w:rsidR="00774C2C" w:rsidRPr="009260A9" w:rsidRDefault="00774C2C" w:rsidP="00774C2C">
            <w:pPr>
              <w:keepNext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1-3 года</w:t>
            </w:r>
          </w:p>
        </w:tc>
        <w:tc>
          <w:tcPr>
            <w:tcW w:w="3432" w:type="dxa"/>
          </w:tcPr>
          <w:p w:rsidR="00774C2C" w:rsidRPr="009260A9" w:rsidRDefault="00774C2C" w:rsidP="00774C2C">
            <w:pPr>
              <w:keepNext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ная,</w:t>
            </w:r>
          </w:p>
          <w:p w:rsidR="00774C2C" w:rsidRPr="009260A9" w:rsidRDefault="00774C2C" w:rsidP="00774C2C">
            <w:pPr>
              <w:keepNext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но-мапулятивная</w:t>
            </w:r>
          </w:p>
        </w:tc>
        <w:tc>
          <w:tcPr>
            <w:tcW w:w="10283" w:type="dxa"/>
          </w:tcPr>
          <w:p w:rsidR="00774C2C" w:rsidRPr="009260A9" w:rsidRDefault="00774C2C" w:rsidP="00774C2C">
            <w:pPr>
              <w:keepNext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Игровое экспериментирование со звуками на предметной основе;</w:t>
            </w:r>
          </w:p>
          <w:p w:rsidR="00774C2C" w:rsidRPr="009260A9" w:rsidRDefault="00774C2C" w:rsidP="00774C2C">
            <w:pPr>
              <w:keepNext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гры – эксперименты со звуками и игры </w:t>
            </w:r>
            <w:proofErr w:type="gramStart"/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-п</w:t>
            </w:r>
            <w:proofErr w:type="gramEnd"/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утешествие в разнообразный мир звуков ( музыкальных и не музыкальных)</w:t>
            </w:r>
          </w:p>
          <w:p w:rsidR="00774C2C" w:rsidRPr="009260A9" w:rsidRDefault="00774C2C" w:rsidP="00774C2C">
            <w:pPr>
              <w:keepNext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ное коллекционирование (выствка погремушек, детских музыкальных инструментов, любимых музыкальных игрушек и т.д.)</w:t>
            </w:r>
          </w:p>
          <w:p w:rsidR="00774C2C" w:rsidRPr="009260A9" w:rsidRDefault="00774C2C" w:rsidP="00774C2C">
            <w:pPr>
              <w:keepNext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о-игровые приемы (звукоподражание)</w:t>
            </w:r>
          </w:p>
          <w:p w:rsidR="00774C2C" w:rsidRPr="009260A9" w:rsidRDefault="00774C2C" w:rsidP="00774C2C">
            <w:pPr>
              <w:keepNext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ые и музыкально-литературные загадки</w:t>
            </w:r>
          </w:p>
          <w:p w:rsidR="00774C2C" w:rsidRPr="009260A9" w:rsidRDefault="00774C2C" w:rsidP="00774C2C">
            <w:pPr>
              <w:keepNext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зыкально </w:t>
            </w:r>
            <w:proofErr w:type="gramStart"/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–п</w:t>
            </w:r>
            <w:proofErr w:type="gramEnd"/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альчиковые и музыкально лоритмические игры</w:t>
            </w:r>
          </w:p>
          <w:p w:rsidR="00774C2C" w:rsidRPr="009260A9" w:rsidRDefault="00774C2C" w:rsidP="00774C2C">
            <w:pPr>
              <w:keepNext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о-двигательные игры-импровизации</w:t>
            </w:r>
          </w:p>
          <w:p w:rsidR="00774C2C" w:rsidRPr="009260A9" w:rsidRDefault="00774C2C" w:rsidP="00774C2C">
            <w:pPr>
              <w:keepNext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ые сказки (слушание и исполнительство)</w:t>
            </w:r>
          </w:p>
        </w:tc>
      </w:tr>
      <w:tr w:rsidR="00774C2C" w:rsidRPr="009260A9" w:rsidTr="00774C2C">
        <w:tc>
          <w:tcPr>
            <w:tcW w:w="1071" w:type="dxa"/>
          </w:tcPr>
          <w:p w:rsidR="00774C2C" w:rsidRPr="009260A9" w:rsidRDefault="00774C2C" w:rsidP="00774C2C">
            <w:pPr>
              <w:keepNext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3 -5 лет</w:t>
            </w:r>
          </w:p>
        </w:tc>
        <w:tc>
          <w:tcPr>
            <w:tcW w:w="3432" w:type="dxa"/>
          </w:tcPr>
          <w:p w:rsidR="00774C2C" w:rsidRPr="009260A9" w:rsidRDefault="00774C2C" w:rsidP="00774C2C">
            <w:pPr>
              <w:keepNext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Игровая  (сюжетно-ролевая игра)</w:t>
            </w:r>
          </w:p>
        </w:tc>
        <w:tc>
          <w:tcPr>
            <w:tcW w:w="10283" w:type="dxa"/>
          </w:tcPr>
          <w:p w:rsidR="00F75942" w:rsidRPr="009260A9" w:rsidRDefault="00774C2C" w:rsidP="00774C2C">
            <w:pPr>
              <w:keepNext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о – сюжетно ролевые игры (песня-игра)</w:t>
            </w:r>
          </w:p>
          <w:p w:rsidR="00774C2C" w:rsidRPr="009260A9" w:rsidRDefault="00F75942" w:rsidP="00774C2C">
            <w:pPr>
              <w:keepNext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гры </w:t>
            </w:r>
            <w:r w:rsidR="00774C2C"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74C2C"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фантазирования</w:t>
            </w:r>
          </w:p>
          <w:p w:rsidR="00774C2C" w:rsidRPr="009260A9" w:rsidRDefault="00774C2C" w:rsidP="00774C2C">
            <w:pPr>
              <w:keepNext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Игровые проблемные ситуации на музыкальной основе</w:t>
            </w:r>
          </w:p>
          <w:p w:rsidR="00774C2C" w:rsidRPr="009260A9" w:rsidRDefault="00774C2C" w:rsidP="00774C2C">
            <w:pPr>
              <w:keepNext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Усложняющие игры -</w:t>
            </w:r>
            <w:r w:rsidR="00F75942"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эксперименты и игры-путешествия</w:t>
            </w:r>
          </w:p>
          <w:p w:rsidR="00774C2C" w:rsidRPr="009260A9" w:rsidRDefault="00774C2C" w:rsidP="00774C2C">
            <w:pPr>
              <w:keepNext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о-дидактические игры</w:t>
            </w:r>
          </w:p>
          <w:p w:rsidR="00774C2C" w:rsidRPr="009260A9" w:rsidRDefault="00774C2C" w:rsidP="00774C2C">
            <w:pPr>
              <w:keepNext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Игры – этюды по мотивам музыкальных произведений</w:t>
            </w:r>
          </w:p>
          <w:p w:rsidR="00774C2C" w:rsidRPr="009260A9" w:rsidRDefault="00774C2C" w:rsidP="00774C2C">
            <w:pPr>
              <w:keepNext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Сюжетные проблемные ситуации или ситуации с ролевым взаимодействием</w:t>
            </w:r>
          </w:p>
          <w:p w:rsidR="00774C2C" w:rsidRPr="009260A9" w:rsidRDefault="00774C2C" w:rsidP="00774C2C">
            <w:pPr>
              <w:keepNext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Концерты – загадки</w:t>
            </w:r>
          </w:p>
          <w:p w:rsidR="00774C2C" w:rsidRPr="009260A9" w:rsidRDefault="00774C2C" w:rsidP="00774C2C">
            <w:pPr>
              <w:keepNext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Беседы по вопросам детей о музыке.</w:t>
            </w:r>
          </w:p>
        </w:tc>
      </w:tr>
      <w:tr w:rsidR="00774C2C" w:rsidRPr="009260A9" w:rsidTr="00774C2C">
        <w:tc>
          <w:tcPr>
            <w:tcW w:w="1071" w:type="dxa"/>
          </w:tcPr>
          <w:p w:rsidR="00774C2C" w:rsidRPr="009260A9" w:rsidRDefault="00774C2C" w:rsidP="00774C2C">
            <w:pPr>
              <w:keepNext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5-7 лет</w:t>
            </w:r>
          </w:p>
        </w:tc>
        <w:tc>
          <w:tcPr>
            <w:tcW w:w="3432" w:type="dxa"/>
          </w:tcPr>
          <w:p w:rsidR="00774C2C" w:rsidRPr="009260A9" w:rsidRDefault="00774C2C" w:rsidP="00774C2C">
            <w:pPr>
              <w:keepNext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Сложные интегрированные виды деятельности, переход к учебной деятельности.</w:t>
            </w:r>
          </w:p>
        </w:tc>
        <w:tc>
          <w:tcPr>
            <w:tcW w:w="10283" w:type="dxa"/>
          </w:tcPr>
          <w:p w:rsidR="00774C2C" w:rsidRPr="009260A9" w:rsidRDefault="00774C2C" w:rsidP="00774C2C">
            <w:pPr>
              <w:keepNext/>
              <w:spacing w:line="240" w:lineRule="atLeast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Проблемные и ситуационные задачи, их широкая вариативность</w:t>
            </w:r>
            <w:proofErr w:type="gramStart"/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..</w:t>
            </w:r>
            <w:proofErr w:type="gramEnd"/>
          </w:p>
          <w:p w:rsidR="00774C2C" w:rsidRPr="009260A9" w:rsidRDefault="00774C2C" w:rsidP="00774C2C">
            <w:pPr>
              <w:keepNext/>
              <w:spacing w:line="240" w:lineRule="atLeast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о-дидактическая игра.</w:t>
            </w:r>
          </w:p>
          <w:p w:rsidR="00774C2C" w:rsidRPr="009260A9" w:rsidRDefault="00774C2C" w:rsidP="00774C2C">
            <w:pPr>
              <w:keepNext/>
              <w:spacing w:line="240" w:lineRule="atLeast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Компьютерные музыкальные игры.</w:t>
            </w:r>
          </w:p>
          <w:p w:rsidR="00774C2C" w:rsidRPr="009260A9" w:rsidRDefault="00774C2C" w:rsidP="00774C2C">
            <w:pPr>
              <w:keepNext/>
              <w:spacing w:line="240" w:lineRule="atLeast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ская (Опытная) деятельность.</w:t>
            </w:r>
          </w:p>
          <w:p w:rsidR="00774C2C" w:rsidRPr="009260A9" w:rsidRDefault="00774C2C" w:rsidP="00774C2C">
            <w:pPr>
              <w:keepNext/>
              <w:spacing w:line="240" w:lineRule="atLeast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ая деятельность</w:t>
            </w:r>
          </w:p>
          <w:p w:rsidR="00774C2C" w:rsidRPr="009260A9" w:rsidRDefault="00774C2C" w:rsidP="00774C2C">
            <w:pPr>
              <w:keepNext/>
              <w:spacing w:line="240" w:lineRule="atLeast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Театрализованная деятельность</w:t>
            </w:r>
          </w:p>
          <w:p w:rsidR="00774C2C" w:rsidRPr="009260A9" w:rsidRDefault="00774C2C" w:rsidP="00774C2C">
            <w:pPr>
              <w:keepNext/>
              <w:spacing w:line="240" w:lineRule="atLeast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Хороводная игра</w:t>
            </w:r>
          </w:p>
          <w:p w:rsidR="00774C2C" w:rsidRPr="009260A9" w:rsidRDefault="00774C2C" w:rsidP="00774C2C">
            <w:pPr>
              <w:keepNext/>
              <w:spacing w:line="240" w:lineRule="atLeast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</w:t>
            </w:r>
            <w:proofErr w:type="gramStart"/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о-</w:t>
            </w:r>
            <w:proofErr w:type="gramEnd"/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гры импровизации</w:t>
            </w:r>
          </w:p>
          <w:p w:rsidR="00774C2C" w:rsidRPr="009260A9" w:rsidRDefault="00774C2C" w:rsidP="00774C2C">
            <w:pPr>
              <w:keepNext/>
              <w:spacing w:line="240" w:lineRule="atLeast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узыкальные конкурсы, фестивали, концерты.</w:t>
            </w:r>
          </w:p>
          <w:p w:rsidR="00774C2C" w:rsidRPr="009260A9" w:rsidRDefault="00774C2C" w:rsidP="00774C2C">
            <w:pPr>
              <w:keepNext/>
              <w:spacing w:line="240" w:lineRule="atLeast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ые экскурсии и прогулки, музыкальный музей.</w:t>
            </w:r>
          </w:p>
          <w:p w:rsidR="00774C2C" w:rsidRPr="009260A9" w:rsidRDefault="00774C2C" w:rsidP="00774C2C">
            <w:pPr>
              <w:keepNext/>
              <w:spacing w:line="240" w:lineRule="atLeast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Интегративная деятельность</w:t>
            </w:r>
          </w:p>
          <w:p w:rsidR="00774C2C" w:rsidRPr="009260A9" w:rsidRDefault="00774C2C" w:rsidP="00774C2C">
            <w:pPr>
              <w:keepNext/>
              <w:spacing w:line="240" w:lineRule="atLeast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Клуб музыкальных интересов</w:t>
            </w:r>
          </w:p>
          <w:p w:rsidR="00774C2C" w:rsidRPr="009260A9" w:rsidRDefault="00774C2C" w:rsidP="00774C2C">
            <w:pPr>
              <w:keepNext/>
              <w:spacing w:line="240" w:lineRule="atLeast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лекционирование </w:t>
            </w:r>
            <w:proofErr w:type="gramStart"/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в том числе впечатлений)</w:t>
            </w:r>
          </w:p>
          <w:p w:rsidR="00774C2C" w:rsidRPr="009260A9" w:rsidRDefault="00774C2C" w:rsidP="00774C2C">
            <w:pPr>
              <w:keepNext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ая музыкальная деятельность</w:t>
            </w:r>
          </w:p>
        </w:tc>
      </w:tr>
    </w:tbl>
    <w:p w:rsidR="00774C2C" w:rsidRPr="009260A9" w:rsidRDefault="00774C2C" w:rsidP="00774C2C">
      <w:pPr>
        <w:keepNext/>
        <w:spacing w:after="0"/>
        <w:ind w:firstLine="29"/>
        <w:rPr>
          <w:rFonts w:ascii="Times New Roman" w:hAnsi="Times New Roman" w:cs="Times New Roman"/>
          <w:b/>
          <w:iCs/>
          <w:sz w:val="24"/>
          <w:szCs w:val="24"/>
        </w:rPr>
      </w:pPr>
    </w:p>
    <w:p w:rsidR="009260A9" w:rsidRPr="002D73C3" w:rsidRDefault="00774C2C" w:rsidP="002D73C3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6B7">
        <w:rPr>
          <w:rFonts w:ascii="Times New Roman" w:hAnsi="Times New Roman" w:cs="Times New Roman"/>
          <w:sz w:val="28"/>
          <w:szCs w:val="28"/>
        </w:rPr>
        <w:t>Р</w:t>
      </w:r>
      <w:r w:rsidRPr="00A266B7">
        <w:rPr>
          <w:rFonts w:ascii="Times New Roman" w:hAnsi="Times New Roman" w:cs="Times New Roman"/>
          <w:sz w:val="24"/>
          <w:szCs w:val="24"/>
        </w:rPr>
        <w:t>аздел</w:t>
      </w:r>
      <w:r w:rsidRPr="00A26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6B7">
        <w:rPr>
          <w:rFonts w:ascii="Times New Roman" w:hAnsi="Times New Roman" w:cs="Times New Roman"/>
          <w:b/>
          <w:sz w:val="28"/>
          <w:szCs w:val="28"/>
        </w:rPr>
        <w:t>«Слушание музыки»</w:t>
      </w:r>
      <w:r w:rsidR="002D73C3">
        <w:rPr>
          <w:rFonts w:ascii="Times New Roman" w:hAnsi="Times New Roman" w:cs="Times New Roman"/>
          <w:sz w:val="28"/>
          <w:szCs w:val="28"/>
        </w:rPr>
        <w:t xml:space="preserve"> </w:t>
      </w:r>
      <w:r w:rsidRPr="009260A9">
        <w:rPr>
          <w:rFonts w:ascii="Times New Roman" w:hAnsi="Times New Roman" w:cs="Times New Roman"/>
          <w:b/>
          <w:i/>
          <w:sz w:val="24"/>
          <w:szCs w:val="24"/>
        </w:rPr>
        <w:t>Возраст детей от 2 до 3 лет.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3735"/>
        <w:gridCol w:w="90"/>
        <w:gridCol w:w="3393"/>
        <w:gridCol w:w="4347"/>
      </w:tblGrid>
      <w:tr w:rsidR="00774C2C" w:rsidRPr="009260A9" w:rsidTr="00381284">
        <w:trPr>
          <w:trHeight w:val="375"/>
        </w:trPr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381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774C2C" w:rsidRPr="009260A9" w:rsidTr="00F75942">
        <w:trPr>
          <w:trHeight w:val="636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EA77B2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42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семьей</w:t>
            </w:r>
          </w:p>
        </w:tc>
      </w:tr>
      <w:tr w:rsidR="00774C2C" w:rsidRPr="009260A9" w:rsidTr="00381284">
        <w:trPr>
          <w:trHeight w:val="331"/>
        </w:trPr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74C2C" w:rsidRPr="009260A9" w:rsidTr="00F75942">
        <w:trPr>
          <w:trHeight w:val="723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774C2C" w:rsidRPr="009260A9" w:rsidTr="00F75942">
        <w:trPr>
          <w:trHeight w:val="562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спользование музыки: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в непосредственной образовательной деятельности (область «Физическая культура»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непосредственной образовательной деятельности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другой непосредственной образовательной деятельности (области «Познание», «Чтение художественной литературы»,  и др.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 (игры);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774C2C" w:rsidRPr="009260A9" w:rsidRDefault="00774C2C" w:rsidP="009260A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75942"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в непосредственной образовательной деятельности;</w:t>
            </w:r>
          </w:p>
          <w:p w:rsidR="00F75942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5942" w:rsidRPr="009260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а праздниках, развлечениях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5942"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узыка в повседневной    жизни: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5942"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в непосредственной образовательной деятельности (в различных образовательных областях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 театрализованной деятельности;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5942"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ри слушании музыкальных произведений в группе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5942"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на прогулке  (подпевание знакомых песен, попевок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в детских играх, забавах, потеках; 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при рассматривании картинок,  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книгах, репродукций, предметов окружающей действительности</w:t>
            </w:r>
          </w:p>
          <w:p w:rsidR="00774C2C" w:rsidRPr="009260A9" w:rsidRDefault="00774C2C" w:rsidP="009260A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здание условий для самостоятельной музыкальной деятельности в группе: подбор музыкальных инструментов, музыкальных игрушек, театральных кукол, атрибутов для ряжений, элементов костюмов различных персонажей, ТСО.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ом</w:t>
            </w:r>
          </w:p>
          <w:p w:rsidR="00774C2C" w:rsidRPr="009260A9" w:rsidRDefault="00774C2C" w:rsidP="009260A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Консультации для родителей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ндивидуальные беседы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вместные праздники, развлечения в ДОУ (включение родителей в праздники и подготовку к ним)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 (концерты родителей для детей, совместные выступления детей и родителей, шумовой оркестр)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Открытые просмотры непосредственной образовательной деятельности;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наглядно-педагогической пропаганды для родителей (стенды, папки или ширмы-передвижки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Оказание помощи родителям по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ю предметно-музыкальной среды в семье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рослушивание аудиозаписей с просмотром соответствующих картинок, иллюстраций</w:t>
            </w:r>
          </w:p>
        </w:tc>
      </w:tr>
    </w:tbl>
    <w:p w:rsidR="00774C2C" w:rsidRPr="009260A9" w:rsidRDefault="00774C2C" w:rsidP="009260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74C2C" w:rsidRDefault="00774C2C" w:rsidP="009260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60A9">
        <w:rPr>
          <w:rFonts w:ascii="Times New Roman" w:hAnsi="Times New Roman" w:cs="Times New Roman"/>
          <w:b/>
          <w:i/>
          <w:sz w:val="24"/>
          <w:szCs w:val="24"/>
        </w:rPr>
        <w:t>Возраст детей от 3 до 4 лет</w:t>
      </w:r>
    </w:p>
    <w:p w:rsidR="009260A9" w:rsidRPr="009260A9" w:rsidRDefault="009260A9" w:rsidP="009260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3600"/>
        <w:gridCol w:w="3328"/>
        <w:gridCol w:w="4772"/>
      </w:tblGrid>
      <w:tr w:rsidR="00774C2C" w:rsidRPr="009260A9" w:rsidTr="00381284">
        <w:trPr>
          <w:trHeight w:val="375"/>
        </w:trPr>
        <w:tc>
          <w:tcPr>
            <w:tcW w:w="1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774C2C" w:rsidRPr="009260A9" w:rsidTr="00F75942">
        <w:trPr>
          <w:trHeight w:val="6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   педагога с детьми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B2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           деятельность 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42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семьей</w:t>
            </w:r>
          </w:p>
        </w:tc>
      </w:tr>
      <w:tr w:rsidR="00774C2C" w:rsidRPr="009260A9" w:rsidTr="00381284">
        <w:trPr>
          <w:trHeight w:val="331"/>
        </w:trPr>
        <w:tc>
          <w:tcPr>
            <w:tcW w:w="1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74C2C" w:rsidRPr="009260A9" w:rsidTr="00F75942">
        <w:trPr>
          <w:trHeight w:val="38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774C2C" w:rsidRPr="009260A9" w:rsidRDefault="00F7594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4C2C" w:rsidRPr="009260A9">
              <w:rPr>
                <w:rFonts w:ascii="Times New Roman" w:hAnsi="Times New Roman" w:cs="Times New Roman"/>
                <w:sz w:val="24"/>
                <w:szCs w:val="24"/>
              </w:rPr>
              <w:t>одгруппов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774C2C" w:rsidRPr="009260A9" w:rsidTr="00F75942">
        <w:trPr>
          <w:trHeight w:val="25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5942" w:rsidRPr="00926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спользование музыки: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на утренней гимнастике и в непосредственной образовательной деятельности (область «Физическая культура»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непосредственной образовательной деятельности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другой непосредственной образовательной деятельности (области «Познание», «Чтение художественной литературы»,  и др.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 (в теплое время);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еред дневным сном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при пробуждении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F7594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774C2C" w:rsidRPr="009260A9">
              <w:rPr>
                <w:rFonts w:ascii="Times New Roman" w:hAnsi="Times New Roman" w:cs="Times New Roman"/>
                <w:sz w:val="24"/>
                <w:szCs w:val="24"/>
              </w:rPr>
              <w:t>спользование музыки: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непосредственной образовательной деятельности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на праздниках, развлечениях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5942" w:rsidRPr="009260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узыка в повседневной жизни: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в непосредственной образовательной деятельности (в различных образовательных областях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 театрализованной деятельности;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ри слушании музыкальных произведений в группе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на прогулке  (подпевание знакомых песен, попевок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в детских играх, забавах, потешках;  </w:t>
            </w:r>
          </w:p>
          <w:p w:rsidR="00774C2C" w:rsidRPr="009260A9" w:rsidRDefault="00774C2C" w:rsidP="00926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 -при рассматривании картинок, иллюстраций в детских книгах,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ций, предметов окружающей действительности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B2" w:rsidRDefault="00F7594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</w:t>
            </w:r>
            <w:r w:rsidR="00774C2C" w:rsidRPr="009260A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самостоятельной музыкальной деятельности в группе: подбор музыкальных инструментов (озвученных и не озвученных),</w:t>
            </w:r>
          </w:p>
          <w:p w:rsidR="00774C2C" w:rsidRPr="009260A9" w:rsidRDefault="00EA77B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4C2C"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игрушек, театральных кукол, атрибутов для </w:t>
            </w:r>
            <w:r w:rsidR="00F75942" w:rsidRPr="009260A9">
              <w:rPr>
                <w:rFonts w:ascii="Times New Roman" w:hAnsi="Times New Roman" w:cs="Times New Roman"/>
                <w:sz w:val="24"/>
                <w:szCs w:val="24"/>
              </w:rPr>
              <w:t>ряжений</w:t>
            </w:r>
            <w:r w:rsidR="00774C2C" w:rsidRPr="009260A9">
              <w:rPr>
                <w:rFonts w:ascii="Times New Roman" w:hAnsi="Times New Roman" w:cs="Times New Roman"/>
                <w:sz w:val="24"/>
                <w:szCs w:val="24"/>
              </w:rPr>
              <w:t>, ТСО.</w:t>
            </w:r>
          </w:p>
          <w:p w:rsidR="00774C2C" w:rsidRPr="009260A9" w:rsidRDefault="00F7594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="00774C2C" w:rsidRPr="009260A9">
              <w:rPr>
                <w:rFonts w:ascii="Times New Roman" w:hAnsi="Times New Roman" w:cs="Times New Roman"/>
                <w:sz w:val="24"/>
                <w:szCs w:val="24"/>
              </w:rPr>
              <w:t>кспериментирование со звуками, используя музыкальные игрушки и шумовые инструменты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F7594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774C2C" w:rsidRPr="009260A9">
              <w:rPr>
                <w:rFonts w:ascii="Times New Roman" w:hAnsi="Times New Roman" w:cs="Times New Roman"/>
                <w:sz w:val="24"/>
                <w:szCs w:val="24"/>
              </w:rPr>
              <w:t>онсультации для родителей</w:t>
            </w:r>
          </w:p>
          <w:p w:rsidR="00774C2C" w:rsidRPr="009260A9" w:rsidRDefault="00F7594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774C2C" w:rsidRPr="009260A9">
              <w:rPr>
                <w:rFonts w:ascii="Times New Roman" w:hAnsi="Times New Roman" w:cs="Times New Roman"/>
                <w:sz w:val="24"/>
                <w:szCs w:val="24"/>
              </w:rPr>
              <w:t>одительские собрания</w:t>
            </w:r>
          </w:p>
          <w:p w:rsidR="00774C2C" w:rsidRPr="009260A9" w:rsidRDefault="00F7594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774C2C" w:rsidRPr="009260A9">
              <w:rPr>
                <w:rFonts w:ascii="Times New Roman" w:hAnsi="Times New Roman" w:cs="Times New Roman"/>
                <w:sz w:val="24"/>
                <w:szCs w:val="24"/>
              </w:rPr>
              <w:t>ндивидуальные беседы</w:t>
            </w:r>
          </w:p>
          <w:p w:rsidR="00774C2C" w:rsidRPr="009260A9" w:rsidRDefault="00F7594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774C2C" w:rsidRPr="009260A9">
              <w:rPr>
                <w:rFonts w:ascii="Times New Roman" w:hAnsi="Times New Roman" w:cs="Times New Roman"/>
                <w:sz w:val="24"/>
                <w:szCs w:val="24"/>
              </w:rPr>
              <w:t>овместные праздники, развлечения в ДОУ (включение родителей в праздники и подготовку к ним)</w:t>
            </w:r>
          </w:p>
          <w:p w:rsidR="00774C2C" w:rsidRPr="009260A9" w:rsidRDefault="00F7594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="00774C2C" w:rsidRPr="009260A9">
              <w:rPr>
                <w:rFonts w:ascii="Times New Roman" w:hAnsi="Times New Roman" w:cs="Times New Roman"/>
                <w:sz w:val="24"/>
                <w:szCs w:val="24"/>
              </w:rPr>
              <w:t>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;</w:t>
            </w:r>
          </w:p>
          <w:p w:rsidR="00774C2C" w:rsidRPr="009260A9" w:rsidRDefault="00F7594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774C2C"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ткрытые просмотры непосредственной образовательной деятельности;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5942" w:rsidRPr="009260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оздание наглядно-педагогической пропаганды для родителей (стенды, папки или ширмы-передвижки);</w:t>
            </w:r>
          </w:p>
          <w:p w:rsidR="00774C2C" w:rsidRPr="009260A9" w:rsidRDefault="00F7594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774C2C" w:rsidRPr="009260A9">
              <w:rPr>
                <w:rFonts w:ascii="Times New Roman" w:hAnsi="Times New Roman" w:cs="Times New Roman"/>
                <w:sz w:val="24"/>
                <w:szCs w:val="24"/>
              </w:rPr>
              <w:t>казание помощи родителям по созданию предметно-музыкальной среды в семье;</w:t>
            </w:r>
          </w:p>
          <w:p w:rsidR="00774C2C" w:rsidRPr="009260A9" w:rsidRDefault="00F7594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774C2C" w:rsidRPr="009260A9">
              <w:rPr>
                <w:rFonts w:ascii="Times New Roman" w:hAnsi="Times New Roman" w:cs="Times New Roman"/>
                <w:sz w:val="24"/>
                <w:szCs w:val="24"/>
              </w:rPr>
              <w:t>осещения детских музыкальных театров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75942" w:rsidRPr="009260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рослушивание аудиозаписей с просмотром соответствующих картинок, иллюстраций.</w:t>
            </w:r>
          </w:p>
        </w:tc>
      </w:tr>
    </w:tbl>
    <w:p w:rsidR="00774C2C" w:rsidRPr="009260A9" w:rsidRDefault="00774C2C" w:rsidP="009260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4C2C" w:rsidRPr="009260A9" w:rsidRDefault="00774C2C" w:rsidP="00EA77B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60A9">
        <w:rPr>
          <w:rFonts w:ascii="Times New Roman" w:hAnsi="Times New Roman" w:cs="Times New Roman"/>
          <w:b/>
          <w:i/>
          <w:sz w:val="24"/>
          <w:szCs w:val="24"/>
        </w:rPr>
        <w:t>Возраст детей от 4 до 5 лет.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3735"/>
        <w:gridCol w:w="90"/>
        <w:gridCol w:w="2880"/>
        <w:gridCol w:w="4500"/>
      </w:tblGrid>
      <w:tr w:rsidR="00774C2C" w:rsidRPr="009260A9" w:rsidTr="00381284">
        <w:trPr>
          <w:trHeight w:val="375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774C2C" w:rsidRPr="009260A9" w:rsidTr="00381284">
        <w:trPr>
          <w:trHeight w:val="557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       педагога с детьми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B2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      деятельность 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42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 семьей</w:t>
            </w:r>
          </w:p>
        </w:tc>
      </w:tr>
      <w:tr w:rsidR="00774C2C" w:rsidRPr="009260A9" w:rsidTr="00381284">
        <w:trPr>
          <w:trHeight w:val="331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74C2C" w:rsidRPr="009260A9" w:rsidTr="00381284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EA77B2" w:rsidRPr="009260A9" w:rsidTr="00EA77B2">
        <w:trPr>
          <w:trHeight w:val="381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B2" w:rsidRPr="009260A9" w:rsidRDefault="00EA77B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EA77B2" w:rsidRPr="009260A9" w:rsidRDefault="00EA77B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на утренней гимнастике и в непосредственной образовательной деятельности (область «Физическая культура»);</w:t>
            </w:r>
          </w:p>
          <w:p w:rsidR="00EA77B2" w:rsidRPr="009260A9" w:rsidRDefault="00EA77B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непосредственной образовательной деятельности;</w:t>
            </w:r>
          </w:p>
          <w:p w:rsidR="00EA77B2" w:rsidRPr="009260A9" w:rsidRDefault="00EA77B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другой непосредственной образовательной деятельности (области «Познание», «Чтение художественной литературы»,  и др.);</w:t>
            </w:r>
          </w:p>
          <w:p w:rsidR="00EA77B2" w:rsidRPr="009260A9" w:rsidRDefault="00EA77B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 (в теплое время); </w:t>
            </w:r>
          </w:p>
          <w:p w:rsidR="00EA77B2" w:rsidRPr="009260A9" w:rsidRDefault="00EA77B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;</w:t>
            </w:r>
          </w:p>
          <w:p w:rsidR="00EA77B2" w:rsidRPr="009260A9" w:rsidRDefault="00EA77B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ред дневным сном;</w:t>
            </w:r>
          </w:p>
          <w:p w:rsidR="00EA77B2" w:rsidRPr="009260A9" w:rsidRDefault="00EA77B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при пробуждении;</w:t>
            </w:r>
          </w:p>
          <w:p w:rsidR="00EA77B2" w:rsidRPr="009260A9" w:rsidRDefault="00EA77B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.</w:t>
            </w:r>
          </w:p>
          <w:p w:rsidR="00EA77B2" w:rsidRPr="009260A9" w:rsidRDefault="00EA77B2" w:rsidP="009260A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B2" w:rsidRPr="009260A9" w:rsidRDefault="00EA77B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музыки:</w:t>
            </w:r>
          </w:p>
          <w:p w:rsidR="00EA77B2" w:rsidRPr="009260A9" w:rsidRDefault="00EA77B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непосредственной образовательной деятельности;</w:t>
            </w:r>
          </w:p>
          <w:p w:rsidR="00EA77B2" w:rsidRPr="009260A9" w:rsidRDefault="00EA77B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на праздниках, развлечениях;</w:t>
            </w:r>
          </w:p>
          <w:p w:rsidR="00EA77B2" w:rsidRPr="009260A9" w:rsidRDefault="00EA77B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музыка в повседневной жизни:</w:t>
            </w:r>
          </w:p>
          <w:p w:rsidR="00EA77B2" w:rsidRPr="009260A9" w:rsidRDefault="00EA77B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в различных образовательных областях;</w:t>
            </w:r>
          </w:p>
          <w:p w:rsidR="00EA77B2" w:rsidRPr="009260A9" w:rsidRDefault="00EA77B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 театрализованной деятельности; </w:t>
            </w:r>
          </w:p>
          <w:p w:rsidR="00EA77B2" w:rsidRPr="009260A9" w:rsidRDefault="00EA77B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ри слушании музыкальных сказок;</w:t>
            </w:r>
          </w:p>
          <w:p w:rsidR="00EA77B2" w:rsidRPr="009260A9" w:rsidRDefault="00EA77B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просмотр мультфильмов, фрагментов детских музыкальных фильмов; </w:t>
            </w:r>
          </w:p>
          <w:p w:rsidR="00EA77B2" w:rsidRPr="009260A9" w:rsidRDefault="00EA77B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при рассматривании картинок,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 в детских книгах, репродукций, предметов окружающей действительности;</w:t>
            </w:r>
          </w:p>
          <w:p w:rsidR="00EA77B2" w:rsidRPr="009260A9" w:rsidRDefault="00EA77B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портретов композиторов.</w:t>
            </w:r>
          </w:p>
          <w:p w:rsidR="00EA77B2" w:rsidRPr="009260A9" w:rsidRDefault="00EA77B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театральных кукол, атрибутов, элементов костюмов для театрализованной деятельности. </w:t>
            </w:r>
          </w:p>
          <w:p w:rsidR="00EA77B2" w:rsidRPr="009260A9" w:rsidRDefault="00EA77B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B2" w:rsidRPr="009260A9" w:rsidRDefault="00EA77B2" w:rsidP="009260A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B2" w:rsidRDefault="00EA77B2" w:rsidP="003812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Создание условий для самостоятельной музыкальной деятельности в группе</w:t>
            </w:r>
          </w:p>
          <w:p w:rsidR="00EA77B2" w:rsidRDefault="00EA77B2" w:rsidP="003812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подбор музыкальных инструментов (озвученных и не</w:t>
            </w:r>
            <w:r w:rsidR="00B37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звученных)</w:t>
            </w:r>
          </w:p>
          <w:p w:rsidR="00EA77B2" w:rsidRDefault="00EA77B2" w:rsidP="003812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 - музыкальных игрушек, театральных кукол, атрибутов, элементов костюмов для театрализова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 ТСО</w:t>
            </w:r>
          </w:p>
          <w:p w:rsidR="00EA77B2" w:rsidRDefault="00EA77B2" w:rsidP="003812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гры в «праздники», «концерт», «оркестр»</w:t>
            </w:r>
          </w:p>
          <w:p w:rsidR="00EA77B2" w:rsidRDefault="00EA77B2" w:rsidP="00381284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B2" w:rsidRPr="009260A9" w:rsidRDefault="00EA77B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нсультации для родителей;</w:t>
            </w:r>
          </w:p>
          <w:p w:rsidR="00EA77B2" w:rsidRPr="009260A9" w:rsidRDefault="00EA77B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;</w:t>
            </w:r>
          </w:p>
          <w:p w:rsidR="00EA77B2" w:rsidRPr="009260A9" w:rsidRDefault="00EA77B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ндивидуальные беседы;</w:t>
            </w:r>
          </w:p>
          <w:p w:rsidR="00EA77B2" w:rsidRPr="009260A9" w:rsidRDefault="00EA77B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вместные праздники, развлечения в ДОУ (включение родителей в праздники и подготовку к ним);</w:t>
            </w:r>
          </w:p>
          <w:p w:rsidR="00EA77B2" w:rsidRPr="009260A9" w:rsidRDefault="00EA77B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 (совместные выступления детей и родителей, совместные театрализованные представления);</w:t>
            </w:r>
          </w:p>
          <w:p w:rsidR="00EA77B2" w:rsidRPr="009260A9" w:rsidRDefault="00EA77B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Открытые просмотры непосредственной образовательной деятельности; </w:t>
            </w:r>
          </w:p>
          <w:p w:rsidR="00EA77B2" w:rsidRPr="009260A9" w:rsidRDefault="00EA77B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наглядно-педагогической пропаганды для родителей (стенды, папки или ширмы-передвижки);</w:t>
            </w:r>
          </w:p>
          <w:p w:rsidR="00EA77B2" w:rsidRPr="009260A9" w:rsidRDefault="00EA77B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казание помощи родителям по созданию предметно-музыкальной среды в семье;</w:t>
            </w:r>
          </w:p>
          <w:p w:rsidR="00EA77B2" w:rsidRPr="009260A9" w:rsidRDefault="00EA77B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рослушивание аудиозаписей с просмотром соответствующих иллюстраций, репродукций картин, портретов композиторов</w:t>
            </w:r>
          </w:p>
        </w:tc>
      </w:tr>
    </w:tbl>
    <w:p w:rsidR="00774C2C" w:rsidRDefault="00774C2C" w:rsidP="009D6B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60A9">
        <w:rPr>
          <w:rFonts w:ascii="Times New Roman" w:hAnsi="Times New Roman" w:cs="Times New Roman"/>
          <w:b/>
          <w:i/>
          <w:sz w:val="24"/>
          <w:szCs w:val="24"/>
        </w:rPr>
        <w:lastRenderedPageBreak/>
        <w:t>Возраст детей от 5 до 6 лет.</w:t>
      </w:r>
    </w:p>
    <w:p w:rsidR="009260A9" w:rsidRPr="009260A9" w:rsidRDefault="009260A9" w:rsidP="009260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3735"/>
        <w:gridCol w:w="90"/>
        <w:gridCol w:w="3240"/>
        <w:gridCol w:w="4140"/>
      </w:tblGrid>
      <w:tr w:rsidR="00774C2C" w:rsidRPr="009260A9" w:rsidTr="00381284">
        <w:trPr>
          <w:trHeight w:val="375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774C2C" w:rsidRPr="009260A9" w:rsidTr="00381284">
        <w:trPr>
          <w:trHeight w:val="637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EA77B2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42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семьей</w:t>
            </w:r>
          </w:p>
        </w:tc>
      </w:tr>
      <w:tr w:rsidR="00774C2C" w:rsidRPr="009260A9" w:rsidTr="00381284">
        <w:trPr>
          <w:trHeight w:val="331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74C2C" w:rsidRPr="009260A9" w:rsidTr="00381284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774C2C" w:rsidRPr="009260A9" w:rsidTr="00381284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спользование музыки: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на утренней гимнастике и в непосредственной образовательной деятельности (область «Физическая культура»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непосредственной образовательной деятельности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 другой непосредственной образовательной деятельности (области «Познание», «Чтение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»,  и др.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 (в теплое время);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перед дневным сном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при пробуждении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774C2C" w:rsidRPr="009260A9" w:rsidRDefault="00774C2C" w:rsidP="009260A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пользование музыки: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непосредственной образовательной деятельности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на праздниках, развлечениях;</w:t>
            </w:r>
          </w:p>
          <w:p w:rsidR="00774C2C" w:rsidRPr="009260A9" w:rsidRDefault="00F7594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774C2C" w:rsidRPr="009260A9">
              <w:rPr>
                <w:rFonts w:ascii="Times New Roman" w:hAnsi="Times New Roman" w:cs="Times New Roman"/>
                <w:sz w:val="24"/>
                <w:szCs w:val="24"/>
              </w:rPr>
              <w:t>узыка в повседневной жизни: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в непосредственной образовательной деятельности (в различных образовательных областях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 театрализованной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;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ри слушании музыкальных сказок;</w:t>
            </w:r>
          </w:p>
          <w:p w:rsidR="00774C2C" w:rsidRPr="009260A9" w:rsidRDefault="00774C2C" w:rsidP="00926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просмотр мультфильмов, фрагментов детских музыкальных фильмов; </w:t>
            </w:r>
          </w:p>
          <w:p w:rsidR="00774C2C" w:rsidRPr="009260A9" w:rsidRDefault="00774C2C" w:rsidP="00926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при рассматривании картинок, иллюстраций в детских книгах, репродукций, предметов окружающей действительности;</w:t>
            </w:r>
          </w:p>
          <w:p w:rsidR="009D6B43" w:rsidRDefault="009D6B43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при рассматривании портретов композиторов.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театральных кукол, атрибутов, элементов костюмов для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изованной деятельности. </w:t>
            </w:r>
          </w:p>
          <w:p w:rsidR="00774C2C" w:rsidRPr="009260A9" w:rsidRDefault="00B37EB9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ы на праздниках,</w:t>
            </w:r>
            <w:r w:rsidR="00F75942"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75942" w:rsidRPr="009260A9">
              <w:rPr>
                <w:rFonts w:ascii="Times New Roman" w:hAnsi="Times New Roman" w:cs="Times New Roman"/>
                <w:sz w:val="24"/>
                <w:szCs w:val="24"/>
              </w:rPr>
              <w:t>азвлечениях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2C" w:rsidRPr="009260A9" w:rsidRDefault="00774C2C" w:rsidP="009260A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нсультации для родителей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ндивидуальные беседы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вместные праздники, развлечения в ДОУ (включение родителей в праздники и подготовку к ним)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Театрализованная деятельность (совместные выступления детей и родителей, совместные театрализованные представления,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кестр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Открытые просмотры непосредственной образовательной деятельности;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наглядно-педагогической пропаганды для родителей (стенды, папки или ширмы-передвижки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Оказание помощи родителям по созданию предметно-музыкальной среды в семье;</w:t>
            </w:r>
          </w:p>
          <w:p w:rsidR="009D6B43" w:rsidRDefault="009D6B43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рослушивание аудиозаписей с просмотром соответствующих иллюстраций, репродукций картин, портретов композиторов</w:t>
            </w:r>
          </w:p>
        </w:tc>
      </w:tr>
    </w:tbl>
    <w:p w:rsidR="00774C2C" w:rsidRPr="009260A9" w:rsidRDefault="00774C2C" w:rsidP="009260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6B7" w:rsidRDefault="00A266B7" w:rsidP="009260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74C2C" w:rsidRDefault="00774C2C" w:rsidP="009260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60A9">
        <w:rPr>
          <w:rFonts w:ascii="Times New Roman" w:hAnsi="Times New Roman" w:cs="Times New Roman"/>
          <w:b/>
          <w:i/>
          <w:sz w:val="24"/>
          <w:szCs w:val="24"/>
        </w:rPr>
        <w:t>Возраст детей от 6 до 7 лет.</w:t>
      </w:r>
    </w:p>
    <w:p w:rsidR="009260A9" w:rsidRPr="009260A9" w:rsidRDefault="009260A9" w:rsidP="009260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3600"/>
        <w:gridCol w:w="3328"/>
        <w:gridCol w:w="4412"/>
      </w:tblGrid>
      <w:tr w:rsidR="00774C2C" w:rsidRPr="009260A9" w:rsidTr="00381284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774C2C" w:rsidRPr="009260A9" w:rsidTr="00F75942">
        <w:trPr>
          <w:trHeight w:val="7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EA77B2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42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семьей</w:t>
            </w:r>
          </w:p>
        </w:tc>
      </w:tr>
      <w:tr w:rsidR="00774C2C" w:rsidRPr="009260A9" w:rsidTr="00381284">
        <w:trPr>
          <w:trHeight w:val="331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74C2C" w:rsidRPr="009260A9" w:rsidTr="00F75942">
        <w:trPr>
          <w:trHeight w:val="38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774C2C" w:rsidRPr="009260A9" w:rsidTr="00A266B7">
        <w:trPr>
          <w:trHeight w:val="8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спользование музыки: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на утренней гимнастике и в непосредственной образовательной деятельности (область «Физическая культура»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непосредственной образовательной деятельности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другой непосредственной образовательной деятельности (области «Познание», «Чтение художественной литературы»,  и др.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 (в теплое время); </w:t>
            </w:r>
          </w:p>
          <w:p w:rsidR="00774C2C" w:rsidRPr="009260A9" w:rsidRDefault="00774C2C" w:rsidP="009260A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;</w:t>
            </w:r>
          </w:p>
          <w:p w:rsidR="00774C2C" w:rsidRPr="009260A9" w:rsidRDefault="00774C2C" w:rsidP="009260A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компьютерных играх;</w:t>
            </w:r>
          </w:p>
          <w:p w:rsidR="00774C2C" w:rsidRPr="009260A9" w:rsidRDefault="00774C2C" w:rsidP="009260A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перед дневным сном;</w:t>
            </w:r>
          </w:p>
          <w:p w:rsidR="00774C2C" w:rsidRPr="009260A9" w:rsidRDefault="00774C2C" w:rsidP="009260A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при пробуждении;</w:t>
            </w:r>
          </w:p>
          <w:p w:rsidR="00774C2C" w:rsidRPr="009260A9" w:rsidRDefault="00774C2C" w:rsidP="009260A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пользование музыки: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непосредственной образовательной деятельности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на праздниках, развлечениях;</w:t>
            </w:r>
          </w:p>
          <w:p w:rsidR="00774C2C" w:rsidRPr="009260A9" w:rsidRDefault="00F7594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774C2C" w:rsidRPr="009260A9">
              <w:rPr>
                <w:rFonts w:ascii="Times New Roman" w:hAnsi="Times New Roman" w:cs="Times New Roman"/>
                <w:sz w:val="24"/>
                <w:szCs w:val="24"/>
              </w:rPr>
              <w:t>узыка в повседневной жизни: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в непосредственной образовательной деятельности (в различных образовательных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ях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 театрализованной деятельности;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ри слушании музыкальных сказок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беседы с детьми о музыке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просмотр мультфильмов, фрагментов детских музыкальных фильмов; </w:t>
            </w:r>
          </w:p>
          <w:p w:rsidR="00774C2C" w:rsidRPr="009260A9" w:rsidRDefault="00774C2C" w:rsidP="00926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при рассматривании картинок, иллюстраций в детских книгах, репродукций, предметов окружающей действительности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при рассматривании портретов композиторов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театральных кукол, атрибутов, элементов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ов для те</w:t>
            </w:r>
            <w:r w:rsidR="00F75942"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атрализованной деятельности. </w:t>
            </w:r>
          </w:p>
          <w:p w:rsidR="00774C2C" w:rsidRPr="009260A9" w:rsidRDefault="00F75942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гры на праздниках</w:t>
            </w:r>
            <w:r w:rsidR="00774C2C" w:rsidRPr="009260A9">
              <w:rPr>
                <w:rFonts w:ascii="Times New Roman" w:hAnsi="Times New Roman" w:cs="Times New Roman"/>
                <w:sz w:val="24"/>
                <w:szCs w:val="24"/>
              </w:rPr>
              <w:t>, «концерт», «оркестр», «музыкальные занятия», «телевизор»</w:t>
            </w:r>
          </w:p>
          <w:p w:rsidR="00774C2C" w:rsidRPr="009260A9" w:rsidRDefault="00774C2C" w:rsidP="009260A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нсультации для родителей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ндивидуальные беседы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вместные праздники, развлечения в ДОУ (включение родителей в праздники и подготовку к ним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Театрализованная деятельность (совместные выступления детей и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совместные театрализованные представления, оркестр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Открытые просмотры непосредственной образовательной деятельности;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наглядно-педагогической пропаганды для родителей (стенды, папки или ширмы-передвижки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Оказание помощи родителям по созданию предметно-музыкальной среды в семье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Прослушивание аудиозаписей с просмотром соответствующих иллюстраций, репродукций картин, портретов композиторов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росмотр видеофильмов</w:t>
            </w:r>
          </w:p>
        </w:tc>
      </w:tr>
    </w:tbl>
    <w:p w:rsidR="009260A9" w:rsidRDefault="009260A9" w:rsidP="009260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0A9" w:rsidRPr="009260A9" w:rsidRDefault="00774C2C" w:rsidP="009260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0A9">
        <w:rPr>
          <w:rFonts w:ascii="Times New Roman" w:hAnsi="Times New Roman" w:cs="Times New Roman"/>
          <w:b/>
          <w:sz w:val="24"/>
          <w:szCs w:val="24"/>
        </w:rPr>
        <w:t>Раздел «ПЕНИЕ»</w:t>
      </w:r>
    </w:p>
    <w:p w:rsidR="00774C2C" w:rsidRPr="009260A9" w:rsidRDefault="00774C2C" w:rsidP="00774C2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60A9">
        <w:rPr>
          <w:rFonts w:ascii="Times New Roman" w:hAnsi="Times New Roman" w:cs="Times New Roman"/>
          <w:b/>
          <w:i/>
          <w:sz w:val="24"/>
          <w:szCs w:val="24"/>
        </w:rPr>
        <w:t>Возраст детей от 2 до 3 лет.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780"/>
        <w:gridCol w:w="3600"/>
        <w:gridCol w:w="4140"/>
      </w:tblGrid>
      <w:tr w:rsidR="00774C2C" w:rsidRPr="009260A9" w:rsidTr="00381284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381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774C2C" w:rsidRPr="009260A9" w:rsidTr="00381284">
        <w:trPr>
          <w:trHeight w:val="55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EA77B2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семьей</w:t>
            </w:r>
          </w:p>
        </w:tc>
      </w:tr>
      <w:tr w:rsidR="00774C2C" w:rsidRPr="009260A9" w:rsidTr="00381284">
        <w:trPr>
          <w:trHeight w:val="331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74C2C" w:rsidRPr="009260A9" w:rsidTr="00381284">
        <w:trPr>
          <w:trHeight w:val="38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774C2C" w:rsidRPr="009260A9" w:rsidTr="00381284">
        <w:trPr>
          <w:trHeight w:val="38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спользование пения: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непосредственной образовательной деятельности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другой непосредственной образовательной деятельности (области «Познание», «Чтение художественной литературы»,  и др.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 (в теплое время);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в театрализованной деятельности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епосредственная образовательная деятельность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раздники, развлечения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Музыка в повседневной жизни: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дпевание и пение знакомых песенок, попевок во время игр, прогулок в теплую погоду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подпевание и пение знакомых песенок, попевок при рассматривании картинок, иллюстраций в детских книгах, репродукций, предметов окружающей действитель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оздание условий для самостоятельной музыкальной деятельности в группе: подбор музыкальных инструментов (озвученных и не озвученных),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х игрушек, театральных кукол, атрибутов для </w:t>
            </w:r>
            <w:r w:rsidR="009260A9" w:rsidRPr="009260A9">
              <w:rPr>
                <w:rFonts w:ascii="Times New Roman" w:hAnsi="Times New Roman" w:cs="Times New Roman"/>
                <w:sz w:val="24"/>
                <w:szCs w:val="24"/>
              </w:rPr>
              <w:t>ряжений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, элементов костюмов различных персонажей. ТСО</w:t>
            </w:r>
          </w:p>
          <w:p w:rsidR="00774C2C" w:rsidRPr="009260A9" w:rsidRDefault="00774C2C" w:rsidP="009260A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вместные праздники, развлечения в ДОУ (включение родителей в праздники и подготовку к ним)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Театрализованная деятельность (совместные выступления детей и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совместные театрализованные представления, шумовой оркестр)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Открытые просмотры непосредственной образовательной деятельности;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наглядно-педагогической пропаганды для родителей (стенды, папки или ширмы-передвижки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Оказание помощи родителям по созданию предметно-музыкальной среды в семье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рослушивание аудиозаписей с просмотром соответствующих картинок, иллюстраций, совместное подпевание.</w:t>
            </w:r>
          </w:p>
        </w:tc>
      </w:tr>
    </w:tbl>
    <w:p w:rsidR="00774C2C" w:rsidRPr="009260A9" w:rsidRDefault="00774C2C" w:rsidP="009260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C2C" w:rsidRDefault="00774C2C" w:rsidP="009260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60A9">
        <w:rPr>
          <w:rFonts w:ascii="Times New Roman" w:hAnsi="Times New Roman" w:cs="Times New Roman"/>
          <w:b/>
          <w:i/>
          <w:sz w:val="24"/>
          <w:szCs w:val="24"/>
        </w:rPr>
        <w:t>Возраст детей от 3 до 4 лет.</w:t>
      </w:r>
    </w:p>
    <w:p w:rsidR="009260A9" w:rsidRPr="009260A9" w:rsidRDefault="009260A9" w:rsidP="009260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1"/>
        <w:gridCol w:w="3579"/>
        <w:gridCol w:w="3600"/>
        <w:gridCol w:w="4320"/>
      </w:tblGrid>
      <w:tr w:rsidR="00774C2C" w:rsidRPr="009260A9" w:rsidTr="00381284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774C2C" w:rsidRPr="009260A9" w:rsidTr="00F75942">
        <w:trPr>
          <w:trHeight w:val="557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EA77B2" w:rsidRDefault="00EA77B2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74C2C"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42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семьей</w:t>
            </w:r>
          </w:p>
        </w:tc>
      </w:tr>
      <w:tr w:rsidR="00774C2C" w:rsidRPr="009260A9" w:rsidTr="00381284">
        <w:trPr>
          <w:trHeight w:val="331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74C2C" w:rsidRPr="009260A9" w:rsidTr="00F75942">
        <w:trPr>
          <w:trHeight w:val="381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774C2C" w:rsidRPr="009260A9" w:rsidTr="00F75942">
        <w:trPr>
          <w:trHeight w:val="381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спользование пения: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непосредственной образовательной деятельности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 другой непосредственной образовательной деятельности (области «Познание», «Чтение художественной литературы», 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.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 (в теплое время);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в театрализованной деятельности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епосредственная образовательная деятельность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раздники, развлечения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Музыка в повседневной жизни: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ение знакомых песен во время игр, прогулок в теплую погоду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подпевание и пение знакомых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енок, попевок при рассматривании картинок, иллюстраций в детских книгах, репродукций, предметов окружающей действитель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макетов инструментов, театральных кукол, атрибутов для </w:t>
            </w:r>
            <w:r w:rsidR="00B37EB9" w:rsidRPr="009260A9">
              <w:rPr>
                <w:rFonts w:ascii="Times New Roman" w:hAnsi="Times New Roman" w:cs="Times New Roman"/>
                <w:sz w:val="24"/>
                <w:szCs w:val="24"/>
              </w:rPr>
              <w:t>ряжений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костюмов различных персонажей. ТСО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предметной среды, способствующей проявлению у детей: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есенного творчества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(сочинение грустных и веселых мелодий),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вместные праздники, развлечения в ДОУ (включение родителей в праздники и подготовку к ним)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 (совместные выступления детей и родителей, совместные театрализованные представления, шумовой оркестр)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ткрытые просмотры непосредственной образовательной деятельности;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наглядно-педагогической пропаганды для родителей (стенды, папки или ширмы-передвижки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Оказание помощи родителям по созданию предметно-музыкальной среды в семье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вместное подпевание и пение знакомых песенок, попевок при рассматривании картинок, иллюстраций в детских книгах, репродукций, предметов окружающей действительности</w:t>
            </w:r>
          </w:p>
          <w:p w:rsidR="00774C2C" w:rsidRPr="009260A9" w:rsidRDefault="00774C2C" w:rsidP="009260A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C2C" w:rsidRPr="009260A9" w:rsidRDefault="00774C2C" w:rsidP="009260A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74C2C" w:rsidRDefault="00774C2C" w:rsidP="009260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60A9">
        <w:rPr>
          <w:rFonts w:ascii="Times New Roman" w:hAnsi="Times New Roman" w:cs="Times New Roman"/>
          <w:b/>
          <w:i/>
          <w:sz w:val="24"/>
          <w:szCs w:val="24"/>
        </w:rPr>
        <w:t>Возраст детей от 4 до 5 лет.</w:t>
      </w:r>
    </w:p>
    <w:p w:rsidR="009260A9" w:rsidRPr="009260A9" w:rsidRDefault="009260A9" w:rsidP="009260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9"/>
        <w:gridCol w:w="121"/>
        <w:gridCol w:w="3420"/>
        <w:gridCol w:w="3780"/>
        <w:gridCol w:w="4320"/>
      </w:tblGrid>
      <w:tr w:rsidR="00774C2C" w:rsidRPr="009260A9" w:rsidTr="00381284">
        <w:trPr>
          <w:trHeight w:val="375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774C2C" w:rsidRPr="009260A9" w:rsidTr="00F75942">
        <w:trPr>
          <w:trHeight w:val="637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EA77B2" w:rsidRDefault="00EA77B2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74C2C"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42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семьей</w:t>
            </w:r>
          </w:p>
        </w:tc>
      </w:tr>
      <w:tr w:rsidR="00774C2C" w:rsidRPr="009260A9" w:rsidTr="00381284">
        <w:trPr>
          <w:trHeight w:val="331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74C2C" w:rsidRPr="009260A9" w:rsidTr="00381284">
        <w:trPr>
          <w:trHeight w:val="381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774C2C" w:rsidRPr="009260A9" w:rsidTr="00381284">
        <w:trPr>
          <w:trHeight w:val="381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спользование пения: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непосредственной образовательной деятельности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 другой непосредственной образовательной деятельности (области «Познание», «Чтение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»,  и др.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 (в теплое время);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;</w:t>
            </w:r>
          </w:p>
          <w:p w:rsidR="00774C2C" w:rsidRPr="009260A9" w:rsidRDefault="00774C2C" w:rsidP="009260A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епосредственная образовательная деятельность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раздники, развлечения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Музыка в повседневной жизни: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пение знакомых песен во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игр, прогулок в теплую погоду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подпевание и пение знакомых песен при рассматривании иллюстраций в детских книгах, репродукций, предметов окружающей действительно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амостоятельной музыкальной деятельности в группе: подбор музыкальных инструментов (озвученных и не</w:t>
            </w:r>
            <w:r w:rsidR="009D6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озвученных), музыкальных игрушек, макетов инструментов, театральных кукол, атрибутов и элементов костюмов различных персонажей. Портреты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зиторов. ТСО;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для детей игровых творческих ситуаций (сюжетно-ролевая игра), способствующих сочинению мелодий марша, мелодий на заданный текст;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гры в «музыкальные занятия», «концерты для кукол», «семью»,  где дети исполняют известные им песни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дидактические игр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вместные праздники, развлечения в ДОУ (включение родителей в праздники и подготовку к ним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 (совместные выступления детей и родителей, совместные театрализованные представления, шумовой оркестр)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ткрытые просмотры непосредственной образовательной деятельности;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наглядно-педагогической пропаганды для родителей (стенды, папки или ширмы-передвижки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Оказание помощи родителям по созданию предметно-музыкальной среды в семье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Совместное подпевание и пение знакомых песен при рассматривании иллюстраций в детских книгах, репродукций, предметов окружающей действительности; </w:t>
            </w:r>
          </w:p>
          <w:p w:rsidR="00774C2C" w:rsidRPr="009260A9" w:rsidRDefault="00774C2C" w:rsidP="00926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74C2C" w:rsidRPr="009260A9" w:rsidRDefault="00774C2C" w:rsidP="009260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6B43" w:rsidRDefault="009D6B43" w:rsidP="009260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74C2C" w:rsidRDefault="00774C2C" w:rsidP="009260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60A9">
        <w:rPr>
          <w:rFonts w:ascii="Times New Roman" w:hAnsi="Times New Roman" w:cs="Times New Roman"/>
          <w:b/>
          <w:i/>
          <w:sz w:val="24"/>
          <w:szCs w:val="24"/>
        </w:rPr>
        <w:t>Возраст детей от 5 до 6 лет.</w:t>
      </w:r>
    </w:p>
    <w:p w:rsidR="009260A9" w:rsidRPr="009260A9" w:rsidRDefault="009260A9" w:rsidP="009260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4860"/>
        <w:gridCol w:w="4320"/>
      </w:tblGrid>
      <w:tr w:rsidR="00774C2C" w:rsidRPr="009260A9" w:rsidTr="00381284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774C2C" w:rsidRPr="009260A9" w:rsidTr="00381284">
        <w:trPr>
          <w:trHeight w:val="53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B2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етьм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B2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EA77B2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77B2"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B2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семьей</w:t>
            </w:r>
          </w:p>
        </w:tc>
      </w:tr>
      <w:tr w:rsidR="00774C2C" w:rsidRPr="009260A9" w:rsidTr="00381284">
        <w:trPr>
          <w:trHeight w:val="331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Default="00774C2C" w:rsidP="009D6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  <w:p w:rsidR="009D6B43" w:rsidRPr="009260A9" w:rsidRDefault="009D6B43" w:rsidP="009D6B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C2C" w:rsidRPr="009260A9" w:rsidTr="00381284">
        <w:trPr>
          <w:trHeight w:val="38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774C2C" w:rsidRPr="009260A9" w:rsidTr="00381284">
        <w:trPr>
          <w:trHeight w:val="38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спользование пения: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непосредственной образовательной деятельности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 другой непосредственной образовательной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(области «Познание», «Чтение художественной литературы»,  и др.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 (в теплое время);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театрализованной деятельности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ая образовательная деятельность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раздники, развлечения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Музыка в повседневной жизни: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театрализованная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ение знакомых песен во время игр, прогулок в теплую погоду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пение знакомых песен при рассматривании иллюстраций в детских книгах, репродукций, предметов окружающей действитель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оздание условий для самостоятельной музыкальной деятельности в группе: подбор музыкальных инструментов, иллюстраций знакомых песен, музыкальных игрушек, макетов инструментов, театральных кукол, атрибутов для театрализации, элементов костюмов различных персонажей. Портреты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зиторов. ТСО;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для детей игровых творческих ситуаций (сюжетно-ролевая игра), способствующих сочинению мелодий разного характера (ласковая колыбельная, задорный или бодрый марш, плавный вальс, веселая плясовая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Игры в «кукольный театр», «спектакль» с импровизацией;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Музыкально-дидактические игры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вместные праздники, развлечения в ДОУ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 (совместные выступления детей и родителей, совместные театрализованные представления, шумовой оркестр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ткрытые просмотры непосредственной образовательной деятельности;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наглядно-педагогической пропаганды для родителей (стенды, папки или ширмы-передвижки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Оказание помощи родителям по созданию предметно-музыкальной среды в семье;</w:t>
            </w:r>
          </w:p>
          <w:p w:rsidR="00774C2C" w:rsidRPr="009260A9" w:rsidRDefault="009260A9" w:rsidP="00926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музея любимого композитора;</w:t>
            </w:r>
            <w:r w:rsidR="00774C2C"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C2C" w:rsidRPr="009260A9" w:rsidRDefault="00774C2C" w:rsidP="00926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74C2C" w:rsidRPr="009260A9" w:rsidRDefault="00774C2C" w:rsidP="009260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60A9" w:rsidRDefault="009260A9" w:rsidP="009260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74C2C" w:rsidRDefault="00774C2C" w:rsidP="009260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60A9">
        <w:rPr>
          <w:rFonts w:ascii="Times New Roman" w:hAnsi="Times New Roman" w:cs="Times New Roman"/>
          <w:b/>
          <w:i/>
          <w:sz w:val="24"/>
          <w:szCs w:val="24"/>
        </w:rPr>
        <w:t>Возраст детей от 6 до 7 лет.</w:t>
      </w:r>
    </w:p>
    <w:p w:rsidR="009260A9" w:rsidRPr="009260A9" w:rsidRDefault="009260A9" w:rsidP="009260A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622"/>
        <w:gridCol w:w="5244"/>
        <w:gridCol w:w="4554"/>
      </w:tblGrid>
      <w:tr w:rsidR="00774C2C" w:rsidRPr="009260A9" w:rsidTr="00381284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774C2C" w:rsidRPr="009260A9" w:rsidTr="00774C2C">
        <w:trPr>
          <w:trHeight w:val="63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B2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EA77B2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77B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B2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семьей</w:t>
            </w:r>
          </w:p>
        </w:tc>
      </w:tr>
      <w:tr w:rsidR="00774C2C" w:rsidRPr="009260A9" w:rsidTr="00381284">
        <w:trPr>
          <w:trHeight w:val="331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74C2C" w:rsidRPr="009260A9" w:rsidTr="00774C2C">
        <w:trPr>
          <w:trHeight w:val="38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774C2C" w:rsidRPr="009260A9" w:rsidTr="00774C2C">
        <w:trPr>
          <w:trHeight w:val="38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A9" w:rsidRDefault="009260A9" w:rsidP="009260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музыки:</w:t>
            </w:r>
          </w:p>
          <w:p w:rsidR="009260A9" w:rsidRDefault="009260A9" w:rsidP="009260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 утренней гимнастике и в непосредственной образовательной деятельности (обла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Физическая культура»);</w:t>
            </w:r>
          </w:p>
          <w:p w:rsidR="009260A9" w:rsidRDefault="009260A9" w:rsidP="009260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непосредственной образовательной деятельности (область «Музыка»);</w:t>
            </w:r>
          </w:p>
          <w:p w:rsidR="009260A9" w:rsidRDefault="009260A9" w:rsidP="009260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другой непосредственной образовательной деятельности (области «Познание», «Чтение художественной литературы»,  и др.);</w:t>
            </w:r>
          </w:p>
          <w:p w:rsidR="00774C2C" w:rsidRPr="009260A9" w:rsidRDefault="009260A9" w:rsidP="009260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 время  прогулки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9260A9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музыки в образовательной деятельности</w:t>
            </w:r>
            <w:r w:rsidR="00774C2C" w:rsidRPr="009260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4C2C" w:rsidRPr="009260A9" w:rsidRDefault="009260A9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разд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="00774C2C" w:rsidRPr="009260A9">
              <w:rPr>
                <w:rFonts w:ascii="Times New Roman" w:hAnsi="Times New Roman" w:cs="Times New Roman"/>
                <w:sz w:val="24"/>
                <w:szCs w:val="24"/>
              </w:rPr>
              <w:t>, развлечения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Музыка в повседневной жизни:</w:t>
            </w:r>
          </w:p>
          <w:p w:rsidR="00774C2C" w:rsidRDefault="009260A9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театрализов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 w:rsidR="00774C2C" w:rsidRPr="009260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9" w:rsidRDefault="009260A9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 слушании музыкальных сказок;</w:t>
            </w:r>
          </w:p>
          <w:p w:rsidR="009260A9" w:rsidRPr="009260A9" w:rsidRDefault="009260A9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ы о музыке;</w:t>
            </w:r>
          </w:p>
          <w:p w:rsidR="00774C2C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ение знакомых песен во время игр, прогулок в теплую погоду</w:t>
            </w:r>
          </w:p>
          <w:p w:rsidR="009260A9" w:rsidRDefault="009260A9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смотр детских мультфильмов;</w:t>
            </w:r>
          </w:p>
          <w:p w:rsidR="009260A9" w:rsidRPr="009260A9" w:rsidRDefault="009260A9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 рассматривании картинок, иллюстраций, репродукций, портретов композиторов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здание условий для самостоятельной музыкальной деятельности в группе: подбор музыкальных инструментов, иллюстраций знакомых песен, музыкальных игрушек, макетов инструментов,</w:t>
            </w:r>
            <w:proofErr w:type="gramStart"/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ых кукол, атрибутов для театрализации, элементов костюмов различных персонажей. Портреты композиторов. ТСО;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здание для детей игровых творческих ситуаций, способствующих сочинению мелодий по образцу и без него, используя для этого знакомые песни, пьесы, танцы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Игры в «детскую оперу», «спектакль», «кукольный театр» с импровизацией;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Музыкально-дидактические игры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60A9" w:rsidRPr="009260A9">
              <w:rPr>
                <w:rFonts w:ascii="Times New Roman" w:hAnsi="Times New Roman" w:cs="Times New Roman"/>
                <w:sz w:val="24"/>
                <w:szCs w:val="24"/>
              </w:rPr>
              <w:t>Инсценирования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 песен, хороводов;</w:t>
            </w:r>
          </w:p>
          <w:p w:rsidR="00774C2C" w:rsidRPr="009260A9" w:rsidRDefault="009260A9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774C2C" w:rsidRPr="009260A9">
              <w:rPr>
                <w:rFonts w:ascii="Times New Roman" w:hAnsi="Times New Roman" w:cs="Times New Roman"/>
                <w:sz w:val="24"/>
                <w:szCs w:val="24"/>
              </w:rPr>
              <w:t>узицирование с песенной импровизацией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ение знакомых песен при рассматривании иллюстраций в детских книгах, репродукций, портретов композиторов, предметов окружающей действительности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ение знакомых песен при рассматривании иллюстраций, портретов композиторов, предметов окружающей действительности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вместные праздники, развлечения в ДОУ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 (совместные выступления детей и родителей, совместные театрализованные представления, шумовой оркестр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Открытые просмотры непосредственной образовательной деятельности;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здание наглядно-педагогической пропаганды для родителей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Оказание помощи родителям по созданию предметно-музыкальной среды в семье;</w:t>
            </w:r>
          </w:p>
          <w:p w:rsidR="00774C2C" w:rsidRDefault="009260A9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ультации для родителей;</w:t>
            </w:r>
          </w:p>
          <w:p w:rsidR="009260A9" w:rsidRDefault="009260A9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ивидуальные беседы;</w:t>
            </w:r>
          </w:p>
          <w:p w:rsidR="009260A9" w:rsidRDefault="009260A9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A9" w:rsidRPr="009260A9" w:rsidRDefault="009260A9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2C" w:rsidRPr="009260A9" w:rsidRDefault="00774C2C" w:rsidP="00926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7B2" w:rsidRDefault="00EA77B2" w:rsidP="002D73C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260A9" w:rsidRPr="009260A9" w:rsidRDefault="00774C2C" w:rsidP="009260A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60A9">
        <w:rPr>
          <w:rFonts w:ascii="Times New Roman" w:hAnsi="Times New Roman" w:cs="Times New Roman"/>
          <w:b/>
          <w:i/>
          <w:sz w:val="24"/>
          <w:szCs w:val="24"/>
        </w:rPr>
        <w:t>Раздел «</w:t>
      </w:r>
      <w:r w:rsidR="009260A9">
        <w:rPr>
          <w:rFonts w:ascii="Times New Roman" w:hAnsi="Times New Roman" w:cs="Times New Roman"/>
          <w:b/>
          <w:i/>
          <w:sz w:val="24"/>
          <w:szCs w:val="24"/>
        </w:rPr>
        <w:t>МУЗЫКАЛЬНО-РИТМИЧЕСКИЕ ДВИЖЕНИЯ</w:t>
      </w:r>
    </w:p>
    <w:p w:rsidR="00774C2C" w:rsidRPr="009260A9" w:rsidRDefault="00774C2C" w:rsidP="009260A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60A9">
        <w:rPr>
          <w:rFonts w:ascii="Times New Roman" w:hAnsi="Times New Roman" w:cs="Times New Roman"/>
          <w:b/>
          <w:i/>
          <w:sz w:val="24"/>
          <w:szCs w:val="24"/>
        </w:rPr>
        <w:t>Возраст детей от 2 до 3 лет.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3108"/>
        <w:gridCol w:w="3417"/>
        <w:gridCol w:w="4680"/>
      </w:tblGrid>
      <w:tr w:rsidR="00774C2C" w:rsidRPr="009260A9" w:rsidTr="00381284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774C2C" w:rsidRPr="009260A9" w:rsidTr="009260A9">
        <w:trPr>
          <w:trHeight w:val="557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EA77B2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семьей</w:t>
            </w:r>
          </w:p>
        </w:tc>
      </w:tr>
      <w:tr w:rsidR="00774C2C" w:rsidRPr="009260A9" w:rsidTr="00381284">
        <w:trPr>
          <w:trHeight w:val="331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74C2C" w:rsidRPr="009260A9" w:rsidTr="009260A9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774C2C" w:rsidRPr="009260A9" w:rsidTr="009260A9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спользование музыкально-ритмических движений:</w:t>
            </w:r>
          </w:p>
          <w:p w:rsidR="00774C2C" w:rsidRPr="009260A9" w:rsidRDefault="00774C2C" w:rsidP="009260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на утренней гимнастике и в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ой образовательной деятельности (область «Физическая культура»);</w:t>
            </w:r>
          </w:p>
          <w:p w:rsidR="00774C2C" w:rsidRPr="009260A9" w:rsidRDefault="00774C2C" w:rsidP="009260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непосредственно образовательной деятельности;</w:t>
            </w:r>
          </w:p>
          <w:p w:rsidR="00774C2C" w:rsidRPr="009260A9" w:rsidRDefault="00774C2C" w:rsidP="009260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 другой непосредственной образовательной деятельности; </w:t>
            </w:r>
          </w:p>
          <w:p w:rsidR="00774C2C" w:rsidRPr="009260A9" w:rsidRDefault="00774C2C" w:rsidP="009260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; </w:t>
            </w:r>
          </w:p>
          <w:p w:rsidR="00774C2C" w:rsidRPr="009260A9" w:rsidRDefault="00774C2C" w:rsidP="009260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;</w:t>
            </w:r>
          </w:p>
          <w:p w:rsidR="00774C2C" w:rsidRPr="009260A9" w:rsidRDefault="00774C2C" w:rsidP="009260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епосредственная образовательная деятельность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аздники, развлечения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Музыка в повседневной жизни:</w:t>
            </w:r>
          </w:p>
          <w:p w:rsidR="00774C2C" w:rsidRPr="009260A9" w:rsidRDefault="00774C2C" w:rsidP="009260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;</w:t>
            </w:r>
          </w:p>
          <w:p w:rsidR="00774C2C" w:rsidRPr="009260A9" w:rsidRDefault="00774C2C" w:rsidP="009260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игры, хороводы </w:t>
            </w:r>
          </w:p>
          <w:p w:rsidR="00774C2C" w:rsidRPr="009260A9" w:rsidRDefault="00774C2C" w:rsidP="009260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оздание условий для самостоятельной музыкальной деятельности в группе: подбор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инструментов, музыкальных игрушек, атрибутов для театрализации, элементов костюмов различных персонажей. ТСО</w:t>
            </w:r>
          </w:p>
          <w:p w:rsidR="00774C2C" w:rsidRPr="009260A9" w:rsidRDefault="00774C2C" w:rsidP="009260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вместные праздники, развлечения в ДОУ (включение родителей в праздники и подготовку к ним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Открытые просмотры непосредственной образовательной деятельности;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наглядно-педагогической пропаганды для родителей (стенды, папки или ширмы-передвижки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Оказание помощи родителям по созданию предметно-музыкальной среды в семье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осещения детских музыкальных театров.</w:t>
            </w:r>
          </w:p>
        </w:tc>
      </w:tr>
    </w:tbl>
    <w:p w:rsidR="009D6B43" w:rsidRDefault="009D6B43" w:rsidP="00774C2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74C2C" w:rsidRPr="00906F76" w:rsidRDefault="00774C2C" w:rsidP="00774C2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6F76">
        <w:rPr>
          <w:rFonts w:ascii="Times New Roman" w:hAnsi="Times New Roman" w:cs="Times New Roman"/>
          <w:b/>
          <w:i/>
          <w:sz w:val="24"/>
          <w:szCs w:val="24"/>
        </w:rPr>
        <w:t>Возраст детей от 3 до 4 лет.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780"/>
        <w:gridCol w:w="4005"/>
        <w:gridCol w:w="3735"/>
      </w:tblGrid>
      <w:tr w:rsidR="00774C2C" w:rsidRPr="009260A9" w:rsidTr="00381284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774C2C" w:rsidRPr="009260A9" w:rsidTr="00381284">
        <w:trPr>
          <w:trHeight w:val="63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B2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EA77B2" w:rsidRDefault="00EA77B2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74C2C"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</w:p>
          <w:p w:rsidR="00774C2C" w:rsidRPr="009260A9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B2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</w:t>
            </w:r>
          </w:p>
          <w:p w:rsidR="00774C2C" w:rsidRPr="009260A9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 семьей</w:t>
            </w:r>
          </w:p>
        </w:tc>
      </w:tr>
      <w:tr w:rsidR="00774C2C" w:rsidRPr="009260A9" w:rsidTr="00381284">
        <w:trPr>
          <w:trHeight w:val="331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74C2C" w:rsidRPr="009260A9" w:rsidTr="00381284">
        <w:trPr>
          <w:trHeight w:val="38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774C2C" w:rsidRPr="009260A9" w:rsidTr="00381284">
        <w:trPr>
          <w:trHeight w:val="38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спользование музыкально-ритмических движений: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на утренней гимнастике и в непосредственной образовательной деятельности (область «Физическая культура»);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непосредственной образовательной деятельности;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 другой непосредственной образовательной деятельности; 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; 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епосредственная образовательная деятельность;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раздники, развлечения;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Музыка в повседневной жизни: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театрализованная деятельность;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игры, хороводы; 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оздание условий для самостоятельной музыкальной деятельности в группе: подбор музыкальных инструментов, музыкальных игрушек, макетов инструментов, атрибутов для театрализации, элементов костюмов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х персонажей, атрибутов для самостоятельного танцевального творчества (ленточки, платочки, косыночки и т.д.). ТСО; 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для детей игровых творческих ситуаций (сюжетно-ролевая игра), способствующих активизации выполнения движений, передающих характер изображаемых животных;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тимулирование самостоятельного выполнения танцевальных движений под плясовые мелодии</w:t>
            </w:r>
          </w:p>
          <w:p w:rsidR="00774C2C" w:rsidRPr="009260A9" w:rsidRDefault="00774C2C" w:rsidP="009260A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вместные праздники, развлечения в ДОУ (включение родителей в праздники и подготовку к ним)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Театрализованная деятельность (концерты родителей для детей, совместные выступления детей и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совместные театрализованные представления, шумовой оркестр)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Открытые просмотры непосредственной образовательной деятельности; 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наглядно-педагогической пропаганды для родителей (стенды, папки или ширмы-передвижки)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Оказание помощи родителям по созданию предметно-музыкальной среды в семье</w:t>
            </w:r>
          </w:p>
          <w:p w:rsidR="00774C2C" w:rsidRPr="009260A9" w:rsidRDefault="00774C2C" w:rsidP="009260A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C2C" w:rsidRPr="009260A9" w:rsidRDefault="00774C2C" w:rsidP="009260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4C2C" w:rsidRPr="00906F76" w:rsidRDefault="00774C2C" w:rsidP="00EA77B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6F76">
        <w:rPr>
          <w:rFonts w:ascii="Times New Roman" w:hAnsi="Times New Roman" w:cs="Times New Roman"/>
          <w:b/>
          <w:i/>
          <w:sz w:val="24"/>
          <w:szCs w:val="24"/>
        </w:rPr>
        <w:t>Возраст детей от 4 до 5 лет.</w:t>
      </w:r>
    </w:p>
    <w:p w:rsidR="00EA77B2" w:rsidRPr="009260A9" w:rsidRDefault="00EA77B2" w:rsidP="00EA77B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780"/>
        <w:gridCol w:w="3600"/>
        <w:gridCol w:w="4140"/>
      </w:tblGrid>
      <w:tr w:rsidR="00774C2C" w:rsidRPr="009260A9" w:rsidTr="00381284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774C2C" w:rsidRPr="009260A9" w:rsidTr="00381284">
        <w:trPr>
          <w:trHeight w:val="55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EA77B2" w:rsidRDefault="00EA77B2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74C2C"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 семьей</w:t>
            </w:r>
          </w:p>
        </w:tc>
      </w:tr>
      <w:tr w:rsidR="00774C2C" w:rsidRPr="009260A9" w:rsidTr="00381284">
        <w:trPr>
          <w:trHeight w:val="331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74C2C" w:rsidRPr="009260A9" w:rsidTr="009260A9">
        <w:trPr>
          <w:trHeight w:val="94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774C2C" w:rsidRPr="009260A9" w:rsidTr="00A266B7">
        <w:trPr>
          <w:trHeight w:val="679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пользование музыкально-ритмических движений: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на утренней гимнастике и в непосредственной образовательной деятельности (область «Физическая культура»);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непосредственной образовательной деятельности;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 другой непосредственной образовательной деятельности; 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; 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;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Непосредственная образовательная деятельность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раздники, развлечения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Музыка в повседневной жизни: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;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музыкальные игры, хороводы с пением;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самостоятельной музыкальной деятельности в группе: 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. Портреты композиторов. ТСО;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одбор элементов костюмов различных персонажей для инсценирования песен, музыкальных игр и постановок небольших музыкальных спектаклей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мпровизация танцевальных движений в образах животных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Концерты-импровизации</w:t>
            </w:r>
          </w:p>
          <w:p w:rsidR="00774C2C" w:rsidRPr="009260A9" w:rsidRDefault="00774C2C" w:rsidP="009260A9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вместные праздники, развлечения в ДОУ (включение родителей в праздники и подготовку к ним)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-вой оркестр)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Открытые просмотры непосредственной образовательной деятельности 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наглядно-педагогической пропаганды для родителей (стенды, папки или ширмы-передвижки)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Оказание помощи родителям по созданию предметно-музыкальной среды в семь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фонотеки, видеотеки с любимыми танцами детей</w:t>
            </w:r>
          </w:p>
          <w:p w:rsidR="00774C2C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A9" w:rsidRPr="009260A9" w:rsidRDefault="009260A9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C2C" w:rsidRPr="00906F76" w:rsidRDefault="00774C2C" w:rsidP="00906F7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6F76">
        <w:rPr>
          <w:rFonts w:ascii="Times New Roman" w:hAnsi="Times New Roman" w:cs="Times New Roman"/>
          <w:b/>
          <w:i/>
          <w:sz w:val="24"/>
          <w:szCs w:val="24"/>
        </w:rPr>
        <w:t>Возраст детей от 5 до 6 лет.</w:t>
      </w:r>
    </w:p>
    <w:p w:rsidR="009D6B43" w:rsidRPr="009260A9" w:rsidRDefault="009D6B43" w:rsidP="009260A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3105"/>
        <w:gridCol w:w="4140"/>
        <w:gridCol w:w="3960"/>
      </w:tblGrid>
      <w:tr w:rsidR="00774C2C" w:rsidRPr="009260A9" w:rsidTr="00381284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774C2C" w:rsidRPr="009260A9" w:rsidTr="00381284">
        <w:trPr>
          <w:trHeight w:val="557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B2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774C2C" w:rsidRPr="009260A9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774C2C" w:rsidRPr="009260A9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774C2C" w:rsidRPr="009260A9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 семьей</w:t>
            </w:r>
          </w:p>
        </w:tc>
      </w:tr>
      <w:tr w:rsidR="00774C2C" w:rsidRPr="009260A9" w:rsidTr="00381284">
        <w:trPr>
          <w:trHeight w:val="331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74C2C" w:rsidRPr="009260A9" w:rsidTr="00381284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774C2C" w:rsidRPr="009260A9" w:rsidTr="00381284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спользование музыкально-ритмических движений: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на утренней гимнастике и в непосредственной образовательной деятельности (область «Физическая культура»);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непосредственной образовательной деятельности;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 другой непосредственной образовательной деятельности; 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; 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;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Непосредственная образовательная деятельность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раздники, развлечения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Музыка в повседневной жизни: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;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музыкальные игры, хороводы с пением;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нсценирования песен;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формирование танцевального творчества;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мпровизация образов сказочных животных и птиц;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самостоятельной музыкальной деятельности в группе: 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, 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одбор элементов костюмов различных персонажей для инсценирования песен, музыкальных игр и постановок небольших музыкальных спектаклей. Портреты композиторов. ТСО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для детей игровых творческих ситуаций (сюжетно-ролевая игра), способствующих импровизации движений разных персонажей под музыку соответствующего характера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ридумывание простейших танцевальных движений</w:t>
            </w:r>
          </w:p>
          <w:p w:rsidR="00774C2C" w:rsidRPr="009260A9" w:rsidRDefault="00A266B7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нсценирования </w:t>
            </w:r>
            <w:r w:rsidR="00774C2C"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 песен, хороводов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ставление композиций танца</w:t>
            </w:r>
            <w:r w:rsidR="00926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вместные праздники, развлечения в ДОУ (включение родителей в праздники и подготовку к ним)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Открытые просмотры непосредственной образовательной деятельности 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наглядно-педагогической пропаганды для родителей (стенды, папки или ширмы-передвижки)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Оказание помощи родителям по созданию предметно-музыкальной среды в семь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фонотеки, видеотеки с любимыми танцами детей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C2C" w:rsidRPr="009260A9" w:rsidRDefault="00774C2C" w:rsidP="009260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4C2C" w:rsidRPr="009260A9" w:rsidRDefault="00774C2C" w:rsidP="009260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74C2C" w:rsidRPr="00906F76" w:rsidRDefault="00774C2C" w:rsidP="00774C2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6F76">
        <w:rPr>
          <w:rFonts w:ascii="Times New Roman" w:hAnsi="Times New Roman" w:cs="Times New Roman"/>
          <w:b/>
          <w:i/>
          <w:sz w:val="24"/>
          <w:szCs w:val="24"/>
        </w:rPr>
        <w:lastRenderedPageBreak/>
        <w:t>Возраст детей от 6 до 7 лет.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829"/>
        <w:gridCol w:w="51"/>
        <w:gridCol w:w="4485"/>
        <w:gridCol w:w="4695"/>
      </w:tblGrid>
      <w:tr w:rsidR="00774C2C" w:rsidRPr="009260A9" w:rsidTr="00381284">
        <w:trPr>
          <w:trHeight w:val="375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381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774C2C" w:rsidRPr="009260A9" w:rsidTr="009260A9">
        <w:trPr>
          <w:trHeight w:val="63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A9" w:rsidRDefault="009260A9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</w:t>
            </w:r>
            <w:r w:rsidR="00774C2C"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етьм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B2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семьей</w:t>
            </w:r>
          </w:p>
        </w:tc>
      </w:tr>
      <w:tr w:rsidR="00774C2C" w:rsidRPr="009260A9" w:rsidTr="00381284">
        <w:trPr>
          <w:trHeight w:val="331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74C2C" w:rsidRPr="009260A9" w:rsidTr="009260A9">
        <w:trPr>
          <w:trHeight w:val="38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774C2C" w:rsidRPr="009260A9" w:rsidTr="009260A9">
        <w:trPr>
          <w:trHeight w:val="38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EA7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спользование музыкально-ритмических движений:</w:t>
            </w:r>
          </w:p>
          <w:p w:rsidR="00774C2C" w:rsidRPr="009260A9" w:rsidRDefault="00774C2C" w:rsidP="00EA7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на утренней гимнастике и в непосредственной образовательной деятельности (область «Физическая культура»);</w:t>
            </w:r>
          </w:p>
          <w:p w:rsidR="00774C2C" w:rsidRPr="009260A9" w:rsidRDefault="00774C2C" w:rsidP="00EA7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непосредственной образовательной деятельности;</w:t>
            </w:r>
          </w:p>
          <w:p w:rsidR="00774C2C" w:rsidRPr="009260A9" w:rsidRDefault="00774C2C" w:rsidP="00EA7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 другой непосредственной образовательной деятельности; </w:t>
            </w:r>
          </w:p>
          <w:p w:rsidR="00774C2C" w:rsidRPr="009260A9" w:rsidRDefault="00774C2C" w:rsidP="00EA7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; </w:t>
            </w:r>
          </w:p>
          <w:p w:rsidR="00774C2C" w:rsidRPr="009260A9" w:rsidRDefault="00774C2C" w:rsidP="00EA7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;</w:t>
            </w:r>
          </w:p>
          <w:p w:rsidR="00774C2C" w:rsidRPr="009260A9" w:rsidRDefault="00774C2C" w:rsidP="00EA7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на праздниках и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ях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EA7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епосредственная образовательная деятельность</w:t>
            </w:r>
          </w:p>
          <w:p w:rsidR="00774C2C" w:rsidRPr="009260A9" w:rsidRDefault="00774C2C" w:rsidP="00EA7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раздники,          развлечения</w:t>
            </w:r>
          </w:p>
          <w:p w:rsidR="00774C2C" w:rsidRPr="009260A9" w:rsidRDefault="00774C2C" w:rsidP="00EA7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Музыка в повседневной жизни:</w:t>
            </w:r>
          </w:p>
          <w:p w:rsidR="00774C2C" w:rsidRPr="009260A9" w:rsidRDefault="00774C2C" w:rsidP="00EA7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;</w:t>
            </w:r>
          </w:p>
          <w:p w:rsidR="00774C2C" w:rsidRPr="009260A9" w:rsidRDefault="00774C2C" w:rsidP="00EA7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музыкальные игры, хороводы с пением;</w:t>
            </w:r>
          </w:p>
          <w:p w:rsidR="00774C2C" w:rsidRPr="009260A9" w:rsidRDefault="00774C2C" w:rsidP="00EA7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нсценирования песен;</w:t>
            </w:r>
          </w:p>
          <w:p w:rsidR="00774C2C" w:rsidRPr="009260A9" w:rsidRDefault="00774C2C" w:rsidP="00EA7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развитие танцевально-игрового творчества;</w:t>
            </w:r>
          </w:p>
          <w:p w:rsidR="00774C2C" w:rsidRPr="009260A9" w:rsidRDefault="00774C2C" w:rsidP="00EA7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774C2C" w:rsidRPr="009260A9" w:rsidRDefault="00774C2C" w:rsidP="00EA77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EA7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самостоятельной музыкальной деятельности в группе: </w:t>
            </w:r>
          </w:p>
          <w:p w:rsidR="00774C2C" w:rsidRPr="009260A9" w:rsidRDefault="00774C2C" w:rsidP="00EA7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подбор музыкальных инструментов, музыкальных игрушек, макетов инструментов, атрибутов для музыкально-игровых упражнений, </w:t>
            </w:r>
          </w:p>
          <w:p w:rsidR="00774C2C" w:rsidRPr="009260A9" w:rsidRDefault="00774C2C" w:rsidP="00EA7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одбор элементов костюмов различных персонажей для инсценирования песен, музыкальных игр и постановок небольших музыкальных спектаклей</w:t>
            </w:r>
            <w:proofErr w:type="gramStart"/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4C2C" w:rsidRPr="009260A9" w:rsidRDefault="00774C2C" w:rsidP="00EA7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для детей игровых творческих ситуаций (сюжетно-ролевая игра), способствующих импровизации движений разных персонажей животных и людей под музыку соответствующего характера</w:t>
            </w:r>
          </w:p>
          <w:p w:rsidR="00774C2C" w:rsidRPr="009260A9" w:rsidRDefault="00774C2C" w:rsidP="00EA7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ридумывание простейших танцевальных движений</w:t>
            </w:r>
          </w:p>
          <w:p w:rsidR="00774C2C" w:rsidRPr="009260A9" w:rsidRDefault="00774C2C" w:rsidP="00EA7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Инсценирования содержания песен, хороводов </w:t>
            </w:r>
          </w:p>
          <w:p w:rsidR="00774C2C" w:rsidRPr="009260A9" w:rsidRDefault="00774C2C" w:rsidP="00EA7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ие композиций русских танцев, вариаций элементов плясовых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</w:t>
            </w:r>
          </w:p>
          <w:p w:rsidR="00774C2C" w:rsidRPr="009260A9" w:rsidRDefault="00774C2C" w:rsidP="00EA7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ридумывание выразительных действий с воображаемыми предметами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38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вместные праздники, развлечения в ДОУ (включение родителей в праздники и подготовку к ним)</w:t>
            </w:r>
          </w:p>
          <w:p w:rsidR="00774C2C" w:rsidRPr="009260A9" w:rsidRDefault="00774C2C" w:rsidP="0038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774C2C" w:rsidRPr="009260A9" w:rsidRDefault="00774C2C" w:rsidP="0038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Открытые просмотры непосредственной образовательной деятельности </w:t>
            </w:r>
          </w:p>
          <w:p w:rsidR="00774C2C" w:rsidRPr="009260A9" w:rsidRDefault="00774C2C" w:rsidP="0038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наглядно-педагогической пропаганды для родителей (стенды, папки или ширмы-передвижки)</w:t>
            </w:r>
          </w:p>
          <w:p w:rsidR="00774C2C" w:rsidRPr="009260A9" w:rsidRDefault="00774C2C" w:rsidP="0038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Оказание помощи родителям по созданию предметно-музыкальной среды в семье</w:t>
            </w:r>
          </w:p>
          <w:p w:rsidR="00774C2C" w:rsidRPr="009260A9" w:rsidRDefault="00774C2C" w:rsidP="0038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фонотеки, видеотеки с любимыми танцами детей</w:t>
            </w:r>
          </w:p>
          <w:p w:rsidR="00774C2C" w:rsidRPr="009260A9" w:rsidRDefault="00774C2C" w:rsidP="0038128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C2C" w:rsidRPr="009260A9" w:rsidRDefault="00774C2C" w:rsidP="00774C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74C2C" w:rsidRPr="009260A9" w:rsidRDefault="00774C2C" w:rsidP="00774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0A9">
        <w:rPr>
          <w:rFonts w:ascii="Times New Roman" w:hAnsi="Times New Roman" w:cs="Times New Roman"/>
          <w:b/>
          <w:sz w:val="24"/>
          <w:szCs w:val="24"/>
        </w:rPr>
        <w:t>Раздел «ИГРА НА ДЕТСКИХ МУЗЫКАЛЬНЫХ ИНСТРУМЕНТАХ»</w:t>
      </w:r>
    </w:p>
    <w:p w:rsidR="00774C2C" w:rsidRPr="00906F76" w:rsidRDefault="00774C2C" w:rsidP="00774C2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6F76">
        <w:rPr>
          <w:rFonts w:ascii="Times New Roman" w:hAnsi="Times New Roman" w:cs="Times New Roman"/>
          <w:b/>
          <w:i/>
          <w:sz w:val="24"/>
          <w:szCs w:val="24"/>
        </w:rPr>
        <w:t>Возраст детей от 2 до 3 лет.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4365"/>
        <w:gridCol w:w="3735"/>
      </w:tblGrid>
      <w:tr w:rsidR="00774C2C" w:rsidRPr="009260A9" w:rsidTr="00381284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381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774C2C" w:rsidRPr="009260A9" w:rsidTr="00381284">
        <w:trPr>
          <w:trHeight w:val="55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774C2C" w:rsidRPr="009260A9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EA77B2" w:rsidRDefault="001D6F51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74C2C"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774C2C" w:rsidRPr="009260A9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B2" w:rsidRDefault="00774C2C" w:rsidP="009260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774C2C" w:rsidRPr="009260A9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 семьей</w:t>
            </w:r>
          </w:p>
        </w:tc>
      </w:tr>
      <w:tr w:rsidR="00774C2C" w:rsidRPr="009260A9" w:rsidTr="00381284">
        <w:trPr>
          <w:trHeight w:val="331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74C2C" w:rsidRPr="009260A9" w:rsidTr="00381284">
        <w:trPr>
          <w:trHeight w:val="38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774C2C" w:rsidRPr="009260A9" w:rsidTr="00A266B7">
        <w:trPr>
          <w:trHeight w:val="239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спользование детских музыкальных инструментов: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непосредственной образовательной деятельности</w:t>
            </w:r>
            <w:proofErr w:type="gramStart"/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 другой непосредственной образовательной деятельности; 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; 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;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на праздниках и развлечениях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Непосредственная образовательная деятельность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раздники, развлечения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Музыка в повседневной жизни: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;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гры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для ряжений, элементов костюмов различных персонажей. Портреты композиторов. ТСО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Игра на шумовых музыкальных инструментах; экспериментирование со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ами,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Музыкально-дидактические игры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вместные праздники, развлечения в ДОУ (включение родителей в праздники и подготовку к ним)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Открытые просмотры непосредственной образовательной деятельности 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наглядно-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пропаганды для родителей (стенды, папки или ширмы-передвижки)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Оказание помощи родителям по созданию предметно-музыкальной среды в семье</w:t>
            </w:r>
          </w:p>
          <w:p w:rsidR="00774C2C" w:rsidRPr="009260A9" w:rsidRDefault="00774C2C" w:rsidP="009260A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C2C" w:rsidRPr="009260A9" w:rsidRDefault="00774C2C" w:rsidP="009260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4C2C" w:rsidRPr="00906F76" w:rsidRDefault="00774C2C" w:rsidP="009260A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6F76">
        <w:rPr>
          <w:rFonts w:ascii="Times New Roman" w:hAnsi="Times New Roman" w:cs="Times New Roman"/>
          <w:b/>
          <w:i/>
          <w:sz w:val="24"/>
          <w:szCs w:val="24"/>
        </w:rPr>
        <w:t>Возраст детей от 3 до 4 лет</w:t>
      </w:r>
    </w:p>
    <w:p w:rsidR="00EA77B2" w:rsidRPr="009260A9" w:rsidRDefault="00EA77B2" w:rsidP="009260A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420"/>
        <w:gridCol w:w="4545"/>
        <w:gridCol w:w="3735"/>
      </w:tblGrid>
      <w:tr w:rsidR="00774C2C" w:rsidRPr="009260A9" w:rsidTr="00381284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774C2C" w:rsidRPr="009260A9" w:rsidTr="00381284">
        <w:trPr>
          <w:trHeight w:val="55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EA77B2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 семьей</w:t>
            </w:r>
          </w:p>
        </w:tc>
      </w:tr>
      <w:tr w:rsidR="00774C2C" w:rsidRPr="009260A9" w:rsidTr="00381284">
        <w:trPr>
          <w:trHeight w:val="331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74C2C" w:rsidRPr="009260A9" w:rsidTr="00381284">
        <w:trPr>
          <w:trHeight w:val="38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774C2C" w:rsidRPr="009260A9" w:rsidTr="00381284">
        <w:trPr>
          <w:trHeight w:val="38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спользование детских музыкальных инструментов: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непосредственной образовательной деятельности (область «Музыка»);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 другой непосредственной образовательной деятельности; 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; 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;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на праздниках и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я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епосредственная образовательная деятельность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раздники, развлечения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Музыка в повседневной жизни: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;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гры с элементами  аккомпанемента;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для ряжений, элементов костюмов различных персонажей. ТСО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гра на шумовых музыкальных инструментах; экспериментирование со звуками,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узыкально-дидактические игры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вместные праздники, развлечения в ДОУ (включение родителей в праздники и подготовку к ним)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Открытые просмотры непосредственной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деятельности 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наглядно-педагогической пропаганды для родителей (стенды, папки или ширмы-передвижки)</w:t>
            </w:r>
          </w:p>
          <w:p w:rsidR="00774C2C" w:rsidRPr="009260A9" w:rsidRDefault="001D6F51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казание помощи </w:t>
            </w:r>
            <w:r w:rsidR="00774C2C" w:rsidRPr="009260A9">
              <w:rPr>
                <w:rFonts w:ascii="Times New Roman" w:hAnsi="Times New Roman" w:cs="Times New Roman"/>
                <w:sz w:val="24"/>
                <w:szCs w:val="24"/>
              </w:rPr>
              <w:t>родителям по созданию предметно-музыкальной среды в семь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вместный ансамбль, оркестр</w:t>
            </w:r>
          </w:p>
        </w:tc>
      </w:tr>
    </w:tbl>
    <w:p w:rsidR="00774C2C" w:rsidRPr="009260A9" w:rsidRDefault="00774C2C" w:rsidP="009260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4C2C" w:rsidRPr="00906F76" w:rsidRDefault="00774C2C" w:rsidP="00774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F76">
        <w:rPr>
          <w:rFonts w:ascii="Times New Roman" w:hAnsi="Times New Roman" w:cs="Times New Roman"/>
          <w:b/>
          <w:sz w:val="24"/>
          <w:szCs w:val="24"/>
        </w:rPr>
        <w:t xml:space="preserve">Возраст детей </w:t>
      </w:r>
      <w:r w:rsidRPr="00906F76">
        <w:rPr>
          <w:rFonts w:ascii="Times New Roman" w:hAnsi="Times New Roman" w:cs="Times New Roman"/>
          <w:b/>
          <w:sz w:val="24"/>
          <w:szCs w:val="24"/>
          <w:u w:val="single"/>
        </w:rPr>
        <w:t>от 4 до 5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3735"/>
        <w:gridCol w:w="90"/>
        <w:gridCol w:w="3645"/>
        <w:gridCol w:w="3735"/>
      </w:tblGrid>
      <w:tr w:rsidR="00774C2C" w:rsidRPr="009260A9" w:rsidTr="00381284">
        <w:trPr>
          <w:trHeight w:val="375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381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774C2C" w:rsidRPr="009260A9" w:rsidTr="00381284">
        <w:trPr>
          <w:trHeight w:val="557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 с детьми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EA77B2" w:rsidRDefault="00EA77B2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74C2C"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774C2C" w:rsidRPr="009260A9" w:rsidTr="00381284">
        <w:trPr>
          <w:trHeight w:val="331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74C2C" w:rsidRPr="009260A9" w:rsidTr="00381284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1D6F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774C2C" w:rsidRPr="009260A9" w:rsidRDefault="00774C2C" w:rsidP="001D6F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1D6F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1D6F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1D6F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1D6F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774C2C" w:rsidRPr="009260A9" w:rsidRDefault="00774C2C" w:rsidP="001D6F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1D6F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1D6F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1D6F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1D6F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774C2C" w:rsidRPr="009260A9" w:rsidTr="00381284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спользование детских музыкальных инструментов:</w:t>
            </w:r>
          </w:p>
          <w:p w:rsidR="00774C2C" w:rsidRPr="009260A9" w:rsidRDefault="00774C2C" w:rsidP="009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непосредственной образовательной деятельности (область «Музыка»);</w:t>
            </w:r>
          </w:p>
          <w:p w:rsidR="00774C2C" w:rsidRPr="009260A9" w:rsidRDefault="00774C2C" w:rsidP="009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 другой непосредственной образовательной деятельности; </w:t>
            </w:r>
          </w:p>
          <w:p w:rsidR="00774C2C" w:rsidRPr="009260A9" w:rsidRDefault="00774C2C" w:rsidP="009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; </w:t>
            </w:r>
          </w:p>
          <w:p w:rsidR="00774C2C" w:rsidRPr="009260A9" w:rsidRDefault="00774C2C" w:rsidP="009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сюжетно-ролевых играх;</w:t>
            </w:r>
          </w:p>
          <w:p w:rsidR="00774C2C" w:rsidRPr="009260A9" w:rsidRDefault="00774C2C" w:rsidP="009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епосредственная образовательная деятельность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раздники, развлечения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Музыка в повседневной жизни:</w:t>
            </w:r>
          </w:p>
          <w:p w:rsidR="00774C2C" w:rsidRPr="009260A9" w:rsidRDefault="00774C2C" w:rsidP="009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;</w:t>
            </w:r>
          </w:p>
          <w:p w:rsidR="00774C2C" w:rsidRPr="009260A9" w:rsidRDefault="00774C2C" w:rsidP="009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гры с элементами  аккомпанемента;</w:t>
            </w:r>
          </w:p>
          <w:p w:rsidR="00774C2C" w:rsidRPr="009260A9" w:rsidRDefault="00774C2C" w:rsidP="009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774C2C" w:rsidRPr="009260A9" w:rsidRDefault="00774C2C" w:rsidP="0092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театрализации. Портреты композиторов. ТСО 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гра на шумовых музыкальных инструментах; экспериментирование со звуками,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гра на знакомых музыкальных инструментах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Музыкально-дидактические игры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Игры-драматизации 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гра в «концерт», «музыкальные занятия», «оркестр»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вместные праздники, развлечения в ДОУ (включение родителей в праздники и подготовку к ним)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ткрытые просмотры занятий 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наглядно-педагогической пропаганды для родителей (стенды, папки или ширмы-передвижки)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Оказание помощи родителям по созданию предметно-музыкальной среды в семье</w:t>
            </w:r>
          </w:p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вместный ансамбль, оркестр</w:t>
            </w:r>
          </w:p>
        </w:tc>
      </w:tr>
    </w:tbl>
    <w:p w:rsidR="00774C2C" w:rsidRPr="009260A9" w:rsidRDefault="00774C2C" w:rsidP="00774C2C">
      <w:pPr>
        <w:rPr>
          <w:rFonts w:ascii="Times New Roman" w:hAnsi="Times New Roman" w:cs="Times New Roman"/>
          <w:b/>
          <w:sz w:val="24"/>
          <w:szCs w:val="24"/>
        </w:rPr>
      </w:pPr>
    </w:p>
    <w:p w:rsidR="00774C2C" w:rsidRPr="00906F76" w:rsidRDefault="00774C2C" w:rsidP="00774C2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6F76">
        <w:rPr>
          <w:rFonts w:ascii="Times New Roman" w:hAnsi="Times New Roman" w:cs="Times New Roman"/>
          <w:b/>
          <w:i/>
          <w:sz w:val="24"/>
          <w:szCs w:val="24"/>
        </w:rPr>
        <w:t>Возраст детей от 5 до 6 лет.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75"/>
        <w:gridCol w:w="3600"/>
        <w:gridCol w:w="60"/>
        <w:gridCol w:w="90"/>
        <w:gridCol w:w="3630"/>
        <w:gridCol w:w="15"/>
        <w:gridCol w:w="3735"/>
      </w:tblGrid>
      <w:tr w:rsidR="00774C2C" w:rsidRPr="009260A9" w:rsidTr="00381284">
        <w:trPr>
          <w:trHeight w:val="375"/>
        </w:trPr>
        <w:tc>
          <w:tcPr>
            <w:tcW w:w="14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381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774C2C" w:rsidRPr="009260A9" w:rsidTr="00381284">
        <w:trPr>
          <w:trHeight w:val="637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774C2C" w:rsidRPr="009260A9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EA77B2" w:rsidRDefault="00EA77B2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74C2C"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</w:p>
          <w:p w:rsidR="00774C2C" w:rsidRPr="009260A9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B2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774C2C" w:rsidRPr="009260A9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семьей</w:t>
            </w:r>
          </w:p>
        </w:tc>
      </w:tr>
      <w:tr w:rsidR="00774C2C" w:rsidRPr="009260A9" w:rsidTr="00381284">
        <w:trPr>
          <w:trHeight w:val="331"/>
        </w:trPr>
        <w:tc>
          <w:tcPr>
            <w:tcW w:w="14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EA77B2" w:rsidRPr="009260A9" w:rsidTr="00381284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B2" w:rsidRPr="009260A9" w:rsidRDefault="00EA77B2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EA77B2" w:rsidRPr="009260A9" w:rsidRDefault="00EA77B2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7B2" w:rsidRPr="009260A9" w:rsidRDefault="00EA77B2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EA77B2" w:rsidRPr="009260A9" w:rsidRDefault="00EA77B2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EA77B2" w:rsidRPr="009260A9" w:rsidRDefault="00EA77B2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B2" w:rsidRPr="009260A9" w:rsidRDefault="00EA77B2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EA77B2" w:rsidRPr="009260A9" w:rsidRDefault="00EA77B2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EA77B2" w:rsidRPr="009260A9" w:rsidRDefault="00EA77B2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B2" w:rsidRPr="009260A9" w:rsidRDefault="00EA77B2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EA77B2" w:rsidRPr="009260A9" w:rsidRDefault="00EA77B2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EA77B2" w:rsidRPr="009260A9" w:rsidRDefault="00EA77B2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882A35" w:rsidRPr="009260A9" w:rsidTr="00882A35">
        <w:trPr>
          <w:trHeight w:val="7507"/>
        </w:trPr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35" w:rsidRDefault="00882A35" w:rsidP="00C441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A35" w:rsidRDefault="00882A35" w:rsidP="00C44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детских музыкальных инструментов:</w:t>
            </w:r>
          </w:p>
          <w:p w:rsidR="00882A35" w:rsidRDefault="00882A35" w:rsidP="00C44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непосредственной образовательной деятельности (область «Музыка»);</w:t>
            </w:r>
          </w:p>
          <w:p w:rsidR="00882A35" w:rsidRDefault="00882A35" w:rsidP="00C44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другой непосредственной образовательной деятельности; </w:t>
            </w:r>
          </w:p>
          <w:p w:rsidR="00882A35" w:rsidRDefault="00882A35" w:rsidP="00C44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 время  прогулки; </w:t>
            </w:r>
          </w:p>
          <w:p w:rsidR="00882A35" w:rsidRDefault="00882A35" w:rsidP="00C44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южетно-ролевых играх;</w:t>
            </w:r>
          </w:p>
          <w:p w:rsidR="00882A35" w:rsidRPr="009260A9" w:rsidRDefault="00882A35" w:rsidP="00C44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5" w:rsidRDefault="00882A35" w:rsidP="00C441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82A35" w:rsidRDefault="00882A35" w:rsidP="00C441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посредственная образовательная деятельность</w:t>
            </w:r>
          </w:p>
          <w:p w:rsidR="00882A35" w:rsidRDefault="00882A35" w:rsidP="00C441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здники, развлечения</w:t>
            </w:r>
          </w:p>
          <w:p w:rsidR="00882A35" w:rsidRDefault="00882A35" w:rsidP="00C441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зыка в повседневной жизни:</w:t>
            </w:r>
          </w:p>
          <w:p w:rsidR="00882A35" w:rsidRDefault="00882A35" w:rsidP="00C44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атрализованная деятельность;</w:t>
            </w:r>
          </w:p>
          <w:p w:rsidR="00882A35" w:rsidRDefault="00882A35" w:rsidP="00C44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гры с элементами  аккомпанемента;</w:t>
            </w:r>
          </w:p>
          <w:p w:rsidR="00882A35" w:rsidRDefault="00882A35" w:rsidP="00C44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зднование дней рождения</w:t>
            </w:r>
          </w:p>
          <w:p w:rsidR="00882A35" w:rsidRPr="009260A9" w:rsidRDefault="00882A35" w:rsidP="00C44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5" w:rsidRDefault="00882A35" w:rsidP="002348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82A35" w:rsidRDefault="00882A35" w:rsidP="002348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оздание условий для самостоятельной музыкальной деятельности в группе: подбор музыкальных инструментов, музыкальных игрушек, макетов инструментов, театральных кукол, атрибутов и элементов костюмов для театрализации. Портреты композиторов. ТСО </w:t>
            </w:r>
          </w:p>
          <w:p w:rsidR="00882A35" w:rsidRDefault="00882A35" w:rsidP="002348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здание для детей игровых творческих ситуаций (сюжетно-ролевая игра), способствующих импровизации в музицирование</w:t>
            </w:r>
          </w:p>
          <w:p w:rsidR="00882A35" w:rsidRDefault="00882A35" w:rsidP="002348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зыкально-дидактические игры</w:t>
            </w:r>
          </w:p>
          <w:p w:rsidR="00882A35" w:rsidRDefault="00882A35" w:rsidP="002348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гры-драматизации</w:t>
            </w:r>
          </w:p>
          <w:p w:rsidR="00882A35" w:rsidRDefault="00882A35" w:rsidP="002348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Аккомпанемент в пении, танце и 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882A35" w:rsidRDefault="00882A35" w:rsidP="002348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етский ансамбль, оркестр. </w:t>
            </w:r>
          </w:p>
          <w:p w:rsidR="00882A35" w:rsidRDefault="00882A35" w:rsidP="002348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гра в «концерт», «музыкальные занятия»  </w:t>
            </w:r>
          </w:p>
          <w:p w:rsidR="00882A35" w:rsidRDefault="00882A35" w:rsidP="002348A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5" w:rsidRDefault="00882A35" w:rsidP="00C44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35" w:rsidRDefault="00882A35" w:rsidP="00882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вместные праздники, развлечения в ДОУ (включение родителей в праздники и подготовку к ним)</w:t>
            </w:r>
          </w:p>
          <w:p w:rsidR="00882A35" w:rsidRDefault="00882A35" w:rsidP="00882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атрализованная деятельность (совместные выступления детей и родителей, совместные театрализованные представления, шумовой оркестр)</w:t>
            </w:r>
          </w:p>
          <w:p w:rsidR="00882A35" w:rsidRDefault="00882A35" w:rsidP="00882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ткрытые просмотры непосредственной образовательной деятельности </w:t>
            </w:r>
          </w:p>
          <w:p w:rsidR="00882A35" w:rsidRDefault="00882A35" w:rsidP="00882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здание наглядно-педагогической пропаганды для родителей (стенды, папки или ширмы-передвижки)</w:t>
            </w:r>
          </w:p>
          <w:p w:rsidR="00882A35" w:rsidRDefault="00882A35" w:rsidP="00882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здание музея любимого композитора</w:t>
            </w:r>
          </w:p>
          <w:p w:rsidR="00882A35" w:rsidRDefault="00882A35" w:rsidP="00882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казание помощи родителям по созданию предметно-музыкальной среды в семье</w:t>
            </w:r>
          </w:p>
          <w:p w:rsidR="00882A35" w:rsidRPr="009260A9" w:rsidRDefault="00882A35" w:rsidP="0088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вместный ансамбль, оркестр</w:t>
            </w:r>
          </w:p>
        </w:tc>
      </w:tr>
    </w:tbl>
    <w:p w:rsidR="00A266B7" w:rsidRDefault="00A266B7" w:rsidP="00A266B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74C2C" w:rsidRPr="00906F76" w:rsidRDefault="00774C2C" w:rsidP="009834D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6F76">
        <w:rPr>
          <w:rFonts w:ascii="Times New Roman" w:hAnsi="Times New Roman" w:cs="Times New Roman"/>
          <w:b/>
          <w:i/>
          <w:sz w:val="24"/>
          <w:szCs w:val="24"/>
        </w:rPr>
        <w:t>Возраст детей от 6 до 7 лет.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3105"/>
        <w:gridCol w:w="4365"/>
        <w:gridCol w:w="3735"/>
      </w:tblGrid>
      <w:tr w:rsidR="00774C2C" w:rsidRPr="009260A9" w:rsidTr="00381284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381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774C2C" w:rsidRPr="009260A9" w:rsidTr="00381284">
        <w:trPr>
          <w:trHeight w:val="637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 с детьм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EA77B2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B2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вместная деятельность 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 семьей</w:t>
            </w:r>
          </w:p>
        </w:tc>
      </w:tr>
      <w:tr w:rsidR="00774C2C" w:rsidRPr="009260A9" w:rsidTr="00381284">
        <w:trPr>
          <w:trHeight w:val="331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D9" w:rsidRDefault="009834D9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74C2C" w:rsidRPr="009260A9" w:rsidTr="00381284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774C2C" w:rsidRPr="009260A9" w:rsidTr="009834D9">
        <w:trPr>
          <w:trHeight w:val="412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спользование детских музыкальных инструментов:</w:t>
            </w:r>
          </w:p>
          <w:p w:rsidR="00774C2C" w:rsidRPr="009260A9" w:rsidRDefault="00774C2C" w:rsidP="009260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непосредственной образовательной деятельности (область «Музыка»);</w:t>
            </w:r>
          </w:p>
          <w:p w:rsidR="00774C2C" w:rsidRPr="009260A9" w:rsidRDefault="00774C2C" w:rsidP="009260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 другой непосредственной образовательной деятельности; </w:t>
            </w:r>
          </w:p>
          <w:p w:rsidR="00774C2C" w:rsidRPr="009260A9" w:rsidRDefault="00774C2C" w:rsidP="009260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; </w:t>
            </w:r>
          </w:p>
          <w:p w:rsidR="00774C2C" w:rsidRPr="009260A9" w:rsidRDefault="00774C2C" w:rsidP="009260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;</w:t>
            </w:r>
          </w:p>
          <w:p w:rsidR="00774C2C" w:rsidRPr="009260A9" w:rsidRDefault="00774C2C" w:rsidP="009260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Непосредственная образовательная деятельность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раздники, развлечения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774C2C" w:rsidRPr="009260A9" w:rsidRDefault="00774C2C" w:rsidP="009260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;</w:t>
            </w:r>
          </w:p>
          <w:p w:rsidR="00774C2C" w:rsidRPr="009260A9" w:rsidRDefault="00774C2C" w:rsidP="009260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гры с элементами  аккомпанемента;</w:t>
            </w:r>
          </w:p>
          <w:p w:rsidR="00774C2C" w:rsidRPr="009260A9" w:rsidRDefault="00774C2C" w:rsidP="009260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774C2C" w:rsidRPr="009260A9" w:rsidRDefault="00774C2C" w:rsidP="009260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самостоятельной музыкальной деятельности в группе: подбор музыкальных инструментов, музыкальных игрушек, макетов инструментов, театральных кукол, атрибутов и элементов костюмов для театрализации. Портреты композиторов. ТСО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для детей игровых творческих ситуаций (сюжетно-ролевая игра), способствующих импровизации в музицировани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мпровизация на инструментах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Музыкально-дидактические игры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гры-драматизации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Аккомпанемент в пении, танце и др.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Детский ансамбль, оркестр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гры в «концерт», «спектакль», «музыкальные занятия», «оркестр».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Подбор на инструментах знакомых мелодий и сочинения новых </w:t>
            </w:r>
          </w:p>
          <w:p w:rsidR="00774C2C" w:rsidRPr="009260A9" w:rsidRDefault="00774C2C" w:rsidP="009260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вместные праздники, развлечения в ДОУ (включение родителей в праздники и подготовку к ним)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 (совместные выступления детей и родителей, совместные театрализованные представления, шумовой оркестр)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Открытые просмотры непосредственной образовательной деятельности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наглядно-педагогической пропаганды для родителей (стенды, папки или ширмы-передвижки)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Оказание помощи родителям по созданию предметно-музыкальной среды в семь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вместный ансамбль, оркестр</w:t>
            </w:r>
          </w:p>
        </w:tc>
      </w:tr>
    </w:tbl>
    <w:p w:rsidR="00774C2C" w:rsidRPr="009260A9" w:rsidRDefault="00774C2C" w:rsidP="00774C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D73C3" w:rsidRDefault="002D73C3" w:rsidP="009834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0A9" w:rsidRDefault="00774C2C" w:rsidP="009834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0A9">
        <w:rPr>
          <w:rFonts w:ascii="Times New Roman" w:hAnsi="Times New Roman" w:cs="Times New Roman"/>
          <w:b/>
          <w:sz w:val="24"/>
          <w:szCs w:val="24"/>
        </w:rPr>
        <w:lastRenderedPageBreak/>
        <w:t>Раздел «ТВОРЧЕСТВО»</w:t>
      </w:r>
    </w:p>
    <w:p w:rsidR="00774C2C" w:rsidRPr="009260A9" w:rsidRDefault="00774C2C" w:rsidP="009260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60A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9260A9">
        <w:rPr>
          <w:rFonts w:ascii="Times New Roman" w:hAnsi="Times New Roman" w:cs="Times New Roman"/>
          <w:b/>
          <w:sz w:val="24"/>
          <w:szCs w:val="24"/>
        </w:rPr>
        <w:t>песенное</w:t>
      </w:r>
      <w:proofErr w:type="gramEnd"/>
      <w:r w:rsidRPr="009260A9">
        <w:rPr>
          <w:rFonts w:ascii="Times New Roman" w:hAnsi="Times New Roman" w:cs="Times New Roman"/>
          <w:b/>
          <w:sz w:val="24"/>
          <w:szCs w:val="24"/>
        </w:rPr>
        <w:t>, музыкально-игровое, танцевальное, импровизация на детских музыкальных инструментах</w:t>
      </w:r>
      <w:r w:rsidRPr="009260A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A77B2" w:rsidRPr="009260A9" w:rsidRDefault="00774C2C" w:rsidP="00774C2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06F7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</w:t>
      </w:r>
      <w:r w:rsidR="009834D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2D73C3">
        <w:rPr>
          <w:rFonts w:ascii="Times New Roman" w:hAnsi="Times New Roman" w:cs="Times New Roman"/>
          <w:b/>
          <w:i/>
          <w:sz w:val="24"/>
          <w:szCs w:val="24"/>
        </w:rPr>
        <w:t xml:space="preserve"> Возраст детей от 3 до 4 лет.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3285"/>
        <w:gridCol w:w="4185"/>
        <w:gridCol w:w="3735"/>
      </w:tblGrid>
      <w:tr w:rsidR="00774C2C" w:rsidRPr="009260A9" w:rsidTr="00381284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381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774C2C" w:rsidRPr="009260A9" w:rsidTr="00381284">
        <w:trPr>
          <w:trHeight w:val="637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EA77B2" w:rsidRDefault="00EA77B2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74C2C"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 семьей</w:t>
            </w:r>
          </w:p>
        </w:tc>
      </w:tr>
      <w:tr w:rsidR="00774C2C" w:rsidRPr="009260A9" w:rsidTr="00381284">
        <w:trPr>
          <w:trHeight w:val="331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74C2C" w:rsidRPr="009260A9" w:rsidTr="00381284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774C2C" w:rsidRPr="009260A9" w:rsidTr="00A266B7">
        <w:trPr>
          <w:trHeight w:val="3105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В непосредственной образовательной деятельности (область «Музыка»);</w:t>
            </w:r>
          </w:p>
          <w:p w:rsidR="00774C2C" w:rsidRPr="009260A9" w:rsidRDefault="00774C2C" w:rsidP="0038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В другой непосредственной образовательной деятельности; </w:t>
            </w:r>
          </w:p>
          <w:p w:rsidR="00774C2C" w:rsidRPr="009260A9" w:rsidRDefault="00774C2C" w:rsidP="0038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Во время  прогулки; </w:t>
            </w:r>
          </w:p>
          <w:p w:rsidR="00774C2C" w:rsidRPr="009260A9" w:rsidRDefault="00774C2C" w:rsidP="0038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В сюжетно-ролевых играх;</w:t>
            </w:r>
          </w:p>
          <w:p w:rsidR="00774C2C" w:rsidRPr="009260A9" w:rsidRDefault="00774C2C" w:rsidP="0038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На развлечениях и праздниках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38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Непосредственная образовательная деятельность</w:t>
            </w:r>
          </w:p>
          <w:p w:rsidR="00774C2C" w:rsidRPr="009260A9" w:rsidRDefault="00774C2C" w:rsidP="0038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раздники, развлечения</w:t>
            </w:r>
          </w:p>
          <w:p w:rsidR="00774C2C" w:rsidRPr="009260A9" w:rsidRDefault="00774C2C" w:rsidP="0038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В повседневной жизни:</w:t>
            </w:r>
          </w:p>
          <w:p w:rsidR="00774C2C" w:rsidRPr="009260A9" w:rsidRDefault="00774C2C" w:rsidP="0038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;</w:t>
            </w:r>
          </w:p>
          <w:p w:rsidR="00774C2C" w:rsidRPr="009260A9" w:rsidRDefault="00774C2C" w:rsidP="0038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гры;</w:t>
            </w:r>
          </w:p>
          <w:p w:rsidR="00774C2C" w:rsidRPr="009260A9" w:rsidRDefault="00774C2C" w:rsidP="0038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774C2C" w:rsidRPr="009260A9" w:rsidRDefault="00774C2C" w:rsidP="0038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38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театральных кукол, атрибутов для ряжений, ТСО.</w:t>
            </w:r>
          </w:p>
          <w:p w:rsidR="00774C2C" w:rsidRPr="009260A9" w:rsidRDefault="00774C2C" w:rsidP="0038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Экспериментирование со звуками, используя музыкальные игрушки и шумовые инструменты</w:t>
            </w:r>
          </w:p>
          <w:p w:rsidR="00774C2C" w:rsidRPr="009260A9" w:rsidRDefault="00774C2C" w:rsidP="0038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гры в «праздники», «концерт»</w:t>
            </w:r>
          </w:p>
          <w:p w:rsidR="00774C2C" w:rsidRPr="009260A9" w:rsidRDefault="00774C2C" w:rsidP="0038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предметной среды, способствующей проявлению у детей песенного, игрового творчества, музицирование</w:t>
            </w:r>
          </w:p>
          <w:p w:rsidR="00774C2C" w:rsidRPr="009260A9" w:rsidRDefault="00774C2C" w:rsidP="0038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Музыкально-дидактические игры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38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вместные праздники, развлечения в ДОУ (включение родителей в праздники и подготовку к ним)</w:t>
            </w:r>
          </w:p>
          <w:p w:rsidR="00774C2C" w:rsidRPr="009260A9" w:rsidRDefault="00774C2C" w:rsidP="0038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774C2C" w:rsidRPr="009260A9" w:rsidRDefault="00774C2C" w:rsidP="0038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Открытые просмотры непосредственной образовательной деятельности </w:t>
            </w:r>
          </w:p>
          <w:p w:rsidR="00774C2C" w:rsidRPr="009260A9" w:rsidRDefault="00774C2C" w:rsidP="0038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наглядно-педагогической пропаганды для родителей (стенды, папки или ширмы-передвижки)</w:t>
            </w:r>
          </w:p>
          <w:p w:rsidR="00774C2C" w:rsidRPr="009260A9" w:rsidRDefault="00774C2C" w:rsidP="0038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казание помощи родителям по созданию предметно-музыкальной среды в семье</w:t>
            </w:r>
          </w:p>
          <w:p w:rsidR="00774C2C" w:rsidRPr="009260A9" w:rsidRDefault="00774C2C" w:rsidP="0038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Посещения кукольных  театров </w:t>
            </w:r>
          </w:p>
          <w:p w:rsidR="00774C2C" w:rsidRPr="009260A9" w:rsidRDefault="00774C2C" w:rsidP="0038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A35" w:rsidRDefault="00882A35" w:rsidP="00882A35">
      <w:pPr>
        <w:rPr>
          <w:rFonts w:ascii="Times New Roman" w:hAnsi="Times New Roman" w:cs="Times New Roman"/>
          <w:b/>
          <w:sz w:val="24"/>
          <w:szCs w:val="24"/>
        </w:rPr>
      </w:pPr>
    </w:p>
    <w:p w:rsidR="00EA77B2" w:rsidRPr="00906F76" w:rsidRDefault="00774C2C" w:rsidP="00882A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F76">
        <w:rPr>
          <w:rFonts w:ascii="Times New Roman" w:hAnsi="Times New Roman" w:cs="Times New Roman"/>
          <w:b/>
          <w:sz w:val="24"/>
          <w:szCs w:val="24"/>
        </w:rPr>
        <w:t>Возраст детей от 4 до 5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4365"/>
        <w:gridCol w:w="3735"/>
      </w:tblGrid>
      <w:tr w:rsidR="00774C2C" w:rsidRPr="009260A9" w:rsidTr="00381284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381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774C2C" w:rsidRPr="009260A9" w:rsidTr="00381284">
        <w:trPr>
          <w:trHeight w:val="63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774C2C" w:rsidRPr="009260A9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B2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EA77B2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774C2C" w:rsidRPr="009260A9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B2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774C2C" w:rsidRPr="009260A9" w:rsidRDefault="00774C2C" w:rsidP="00EA7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 семьей</w:t>
            </w:r>
          </w:p>
        </w:tc>
      </w:tr>
      <w:tr w:rsidR="00774C2C" w:rsidRPr="009260A9" w:rsidTr="00381284">
        <w:trPr>
          <w:trHeight w:val="331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74C2C" w:rsidRPr="009260A9" w:rsidTr="00381284">
        <w:trPr>
          <w:trHeight w:val="38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774C2C" w:rsidRPr="009260A9" w:rsidTr="00381284">
        <w:trPr>
          <w:trHeight w:val="38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В непосредственной образовательной деятельности (область «Музыка»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В другой непосредственной образовательной деятельности;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Во время  прогулки;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В сюжетно-ролевых играх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На праздниках и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я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епосредственная образовательная деятельность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раздники, развлечения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В повседневной жизни:</w:t>
            </w:r>
          </w:p>
          <w:p w:rsidR="00774C2C" w:rsidRPr="009260A9" w:rsidRDefault="00774C2C" w:rsidP="009260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;</w:t>
            </w:r>
          </w:p>
          <w:p w:rsidR="00774C2C" w:rsidRPr="009260A9" w:rsidRDefault="00774C2C" w:rsidP="009260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гры</w:t>
            </w:r>
            <w:proofErr w:type="gramStart"/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774C2C" w:rsidRPr="009260A9" w:rsidRDefault="00774C2C" w:rsidP="009260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774C2C" w:rsidRPr="009260A9" w:rsidRDefault="00774C2C" w:rsidP="009260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театральных кукол, атрибутов для </w:t>
            </w:r>
            <w:r w:rsidR="00B37EB9" w:rsidRPr="009260A9">
              <w:rPr>
                <w:rFonts w:ascii="Times New Roman" w:hAnsi="Times New Roman" w:cs="Times New Roman"/>
                <w:sz w:val="24"/>
                <w:szCs w:val="24"/>
              </w:rPr>
              <w:t>ряжений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, ТСО.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Экспериментирование со звуками, используя музыкальные игрушки и шумовые инструменты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гры в «праздники», «концерт»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предметной среды, способствующей проявлению у детей песенного, игрового творчества, музицировани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-игры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вместные праздники, развлечения в ДОУ (включение родителей в праздники и подготовку к ним)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ые просмотры непосредственной образовательной деятельности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наглядно-педагогической пропаганды для родителей (стенды, папки или ширмы-передвижки)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Оказание помощи родителям по созданию предметно-музыкальной среды в семье</w:t>
            </w:r>
          </w:p>
        </w:tc>
      </w:tr>
    </w:tbl>
    <w:p w:rsidR="00774C2C" w:rsidRPr="009260A9" w:rsidRDefault="00774C2C" w:rsidP="00774C2C">
      <w:pPr>
        <w:rPr>
          <w:rFonts w:ascii="Times New Roman" w:hAnsi="Times New Roman" w:cs="Times New Roman"/>
          <w:b/>
          <w:sz w:val="24"/>
          <w:szCs w:val="24"/>
        </w:rPr>
      </w:pPr>
    </w:p>
    <w:p w:rsidR="00774C2C" w:rsidRPr="00906F76" w:rsidRDefault="00774C2C" w:rsidP="00906F7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6F76">
        <w:rPr>
          <w:rFonts w:ascii="Times New Roman" w:hAnsi="Times New Roman" w:cs="Times New Roman"/>
          <w:b/>
          <w:i/>
          <w:sz w:val="24"/>
          <w:szCs w:val="24"/>
        </w:rPr>
        <w:t>Возраст детей от 5 до 6 лет.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3420"/>
        <w:gridCol w:w="4905"/>
        <w:gridCol w:w="3735"/>
      </w:tblGrid>
      <w:tr w:rsidR="00774C2C" w:rsidRPr="009260A9" w:rsidTr="00381284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381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774C2C" w:rsidRPr="009260A9" w:rsidTr="00381284">
        <w:trPr>
          <w:trHeight w:val="55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EA77B2" w:rsidRDefault="00EA77B2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74C2C"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B2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 семьей</w:t>
            </w:r>
          </w:p>
        </w:tc>
      </w:tr>
      <w:tr w:rsidR="00774C2C" w:rsidRPr="009260A9" w:rsidTr="00381284">
        <w:trPr>
          <w:trHeight w:val="331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74C2C" w:rsidRPr="009260A9" w:rsidTr="00381284">
        <w:trPr>
          <w:trHeight w:val="38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774C2C" w:rsidRPr="009260A9" w:rsidTr="00381284">
        <w:trPr>
          <w:trHeight w:val="38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В непосредственной образовательной деятельности (область «Музыка»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В другой               непосредственной образовательной деятельности;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Во время  прогулки;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В сюжетно-ролевых играх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На праздниках и развлечениях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епосредственная образовательная деятельность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раздники, развлечения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В повседневной жизни:</w:t>
            </w:r>
          </w:p>
          <w:p w:rsidR="00774C2C" w:rsidRPr="009260A9" w:rsidRDefault="00774C2C" w:rsidP="009260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-льность;</w:t>
            </w:r>
          </w:p>
          <w:p w:rsidR="00774C2C" w:rsidRPr="009260A9" w:rsidRDefault="00774C2C" w:rsidP="009260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игры; </w:t>
            </w:r>
          </w:p>
          <w:p w:rsidR="00774C2C" w:rsidRPr="009260A9" w:rsidRDefault="00774C2C" w:rsidP="009260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774C2C" w:rsidRPr="009260A9" w:rsidRDefault="00774C2C" w:rsidP="009260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самостоятельной музыкальной деятельности в группе: подбор музыкальных инструментов, музыкальных игрушек, макетов инструментов, театральных кукол, атрибутов и элементов костюмов для театрализации. Портреты композиторов. ТСО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для детей игровых творческих ситуаций (сюжетно-ролевая игра), способствующих импровизации в пении, движении, музицировани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идумывание мелодий на заданные и собственные слова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ридумывание простейших танцевальных движений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нсценирование содержания песен, хороводов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ставление композиций танца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мпровизация на инструментах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Музыкально-дидактические игры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гры-драматизации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Аккомпанемент в пении, танце и др.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Детский ансамбль, оркестр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Игра в «концерт», «музыкальные занятия» 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вместные праздники, развлечения в ДОУ (включение родителей в праздники и подготовку к ним)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Открытые просмотры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средственной образовательной деятельности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наглядно-педагогической пропаганды для родителей (стенды, папки или ширмы-передвижки)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Оказание помощи родителям по созданию предметно-музыкальной среды в семье</w:t>
            </w:r>
          </w:p>
          <w:p w:rsidR="00774C2C" w:rsidRPr="009260A9" w:rsidRDefault="00774C2C" w:rsidP="009260A9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C2C" w:rsidRPr="009260A9" w:rsidRDefault="00774C2C" w:rsidP="00774C2C">
      <w:pPr>
        <w:rPr>
          <w:rFonts w:ascii="Times New Roman" w:hAnsi="Times New Roman" w:cs="Times New Roman"/>
          <w:b/>
          <w:sz w:val="24"/>
          <w:szCs w:val="24"/>
        </w:rPr>
      </w:pPr>
    </w:p>
    <w:p w:rsidR="00882A35" w:rsidRPr="009834D9" w:rsidRDefault="00774C2C" w:rsidP="009834D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6F76">
        <w:rPr>
          <w:rFonts w:ascii="Times New Roman" w:hAnsi="Times New Roman" w:cs="Times New Roman"/>
          <w:b/>
          <w:i/>
          <w:sz w:val="24"/>
          <w:szCs w:val="24"/>
        </w:rPr>
        <w:t>Возраст детей от 6 до 7 лет.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060"/>
        <w:gridCol w:w="5085"/>
        <w:gridCol w:w="3735"/>
      </w:tblGrid>
      <w:tr w:rsidR="00774C2C" w:rsidRPr="009260A9" w:rsidTr="00381284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381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774C2C" w:rsidRPr="009260A9" w:rsidTr="00381284">
        <w:trPr>
          <w:trHeight w:val="55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B2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</w:t>
            </w:r>
          </w:p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с семьей</w:t>
            </w:r>
          </w:p>
        </w:tc>
      </w:tr>
      <w:tr w:rsidR="00774C2C" w:rsidRPr="009260A9" w:rsidTr="00381284">
        <w:trPr>
          <w:trHeight w:val="331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74C2C" w:rsidRPr="009260A9" w:rsidTr="00381284">
        <w:trPr>
          <w:trHeight w:val="38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774C2C" w:rsidRPr="009260A9" w:rsidTr="00381284">
        <w:trPr>
          <w:trHeight w:val="38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В непосредственной образовательной деятельности (область «Музыка»)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В другой                 непосредственной образовательной деятельности;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Во время  прогулки;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 сюжетно-ролевых играх;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На праздниках и развлечениях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епосредственная образовательная деятельность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раздники,          развлечения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В повседневной жизни:</w:t>
            </w:r>
          </w:p>
          <w:p w:rsidR="00774C2C" w:rsidRPr="009260A9" w:rsidRDefault="00774C2C" w:rsidP="009260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театрализованная         деятельность;</w:t>
            </w:r>
          </w:p>
          <w:p w:rsidR="00774C2C" w:rsidRPr="009260A9" w:rsidRDefault="00774C2C" w:rsidP="009260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гры; </w:t>
            </w:r>
          </w:p>
          <w:p w:rsidR="00774C2C" w:rsidRPr="009260A9" w:rsidRDefault="00774C2C" w:rsidP="009260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774C2C" w:rsidRPr="009260A9" w:rsidRDefault="00774C2C" w:rsidP="009260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здание условий для самостоятельной музыкальной деятельности в группе: подбор музыкальных инструментов, музыкальных игрушек, театральных кукол, атрибутов для ряжений, ТСО.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для детей игровых творческих ситуаций (сюжетно-ролевая игра), способствующих импровизации в пении, движении, музицирование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мпровизация мелодий на собственные слова, придумывание песенок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Придумывание простейших танцевальных движений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нсценирования содержания песен, хороводов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ставление композиций танца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мпровизация на инструментах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Музыкально-дидактические игры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гры-драматизации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Аккомпанемент в пении, танце и др.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Детский ансамбль, оркестр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Игры в «концерт», «спектакль», «музыкальные занятия», «оркестр», «телевизор».</w:t>
            </w:r>
          </w:p>
          <w:p w:rsidR="00774C2C" w:rsidRPr="009260A9" w:rsidRDefault="00774C2C" w:rsidP="009260A9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вместные праздники, развлечения в ДОУ (включение родителей в праздники и подготовку к ним)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Театрализованная деятельность (концерты родителей для детей, совместные выступления детей и родителей, совместные театрализованные представления, </w:t>
            </w:r>
            <w:r w:rsidRPr="0092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овой оркестр)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 xml:space="preserve">-Открытые просмотры непосредственной образовательной деятельности 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Создание наглядно-педагогической пропаганды для родителей (стенды, папки или ширмы-передвижки)</w:t>
            </w:r>
          </w:p>
          <w:p w:rsidR="00774C2C" w:rsidRPr="009260A9" w:rsidRDefault="00774C2C" w:rsidP="0092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0A9">
              <w:rPr>
                <w:rFonts w:ascii="Times New Roman" w:hAnsi="Times New Roman" w:cs="Times New Roman"/>
                <w:sz w:val="24"/>
                <w:szCs w:val="24"/>
              </w:rPr>
              <w:t>-Оказание помощи родителям по созданию предметно-музыкальной среды в семье</w:t>
            </w:r>
          </w:p>
          <w:p w:rsidR="00774C2C" w:rsidRPr="009260A9" w:rsidRDefault="00774C2C" w:rsidP="009260A9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C2C" w:rsidRPr="00774C2C" w:rsidRDefault="00774C2C" w:rsidP="009260A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26AAA" w:rsidRPr="00DE44D8" w:rsidRDefault="00326AAA" w:rsidP="00070AEA">
      <w:pPr>
        <w:pStyle w:val="Default"/>
        <w:jc w:val="center"/>
        <w:rPr>
          <w:b/>
          <w:i/>
          <w:sz w:val="28"/>
          <w:szCs w:val="28"/>
        </w:rPr>
      </w:pPr>
      <w:r w:rsidRPr="00DE44D8">
        <w:rPr>
          <w:b/>
          <w:i/>
          <w:sz w:val="28"/>
          <w:szCs w:val="28"/>
        </w:rPr>
        <w:t>В состав ДОУ входят группы</w:t>
      </w:r>
      <w:r>
        <w:rPr>
          <w:b/>
          <w:i/>
          <w:sz w:val="28"/>
          <w:szCs w:val="28"/>
        </w:rPr>
        <w:t xml:space="preserve"> комбинированной направленности</w:t>
      </w:r>
    </w:p>
    <w:p w:rsidR="00326AAA" w:rsidRDefault="00326AAA" w:rsidP="00326AAA">
      <w:pPr>
        <w:pStyle w:val="Default"/>
      </w:pPr>
    </w:p>
    <w:p w:rsidR="00326AAA" w:rsidRDefault="00326AAA" w:rsidP="00326AAA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F6857">
        <w:rPr>
          <w:rFonts w:ascii="Times New Roman" w:hAnsi="Times New Roman"/>
          <w:color w:val="000000"/>
          <w:sz w:val="24"/>
          <w:szCs w:val="24"/>
        </w:rPr>
        <w:t>Роль</w:t>
      </w:r>
      <w:r w:rsidRPr="007630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6307C">
        <w:rPr>
          <w:rFonts w:ascii="Times New Roman" w:hAnsi="Times New Roman"/>
          <w:sz w:val="24"/>
          <w:szCs w:val="24"/>
        </w:rPr>
        <w:t>музыкального руководителя и учителя-логопеда имеет особое значение.</w:t>
      </w:r>
      <w:r w:rsidRPr="0076307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6307C">
        <w:rPr>
          <w:rFonts w:ascii="Times New Roman" w:hAnsi="Times New Roman"/>
          <w:bCs/>
          <w:iCs/>
          <w:sz w:val="24"/>
          <w:szCs w:val="24"/>
        </w:rPr>
        <w:t xml:space="preserve">На музыкальных занятиях </w:t>
      </w:r>
      <w:r w:rsidRPr="0076307C">
        <w:rPr>
          <w:rFonts w:ascii="Times New Roman" w:hAnsi="Times New Roman"/>
          <w:sz w:val="24"/>
          <w:szCs w:val="24"/>
        </w:rPr>
        <w:t>развивается у детей музыкальный и речевой слух; обеспечивает развитие способности принимать ритмическую сторону музыки, движений, речи; формируется правильное фразовое дыхание; развивается сила и тембр голоса и т.д.</w:t>
      </w:r>
    </w:p>
    <w:p w:rsidR="00326AAA" w:rsidRDefault="00326AAA" w:rsidP="00326AAA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6AAA" w:rsidRPr="009834D9" w:rsidRDefault="00326AAA" w:rsidP="009834D9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34D9">
        <w:rPr>
          <w:rFonts w:ascii="Times New Roman" w:hAnsi="Times New Roman"/>
          <w:sz w:val="28"/>
          <w:szCs w:val="28"/>
        </w:rPr>
        <w:t>Специфика работы музыкального руков</w:t>
      </w:r>
      <w:r w:rsidR="00070AEA">
        <w:rPr>
          <w:rFonts w:ascii="Times New Roman" w:hAnsi="Times New Roman"/>
          <w:sz w:val="28"/>
          <w:szCs w:val="28"/>
        </w:rPr>
        <w:t xml:space="preserve">одителя в группах комбинированной </w:t>
      </w:r>
      <w:r w:rsidRPr="009834D9">
        <w:rPr>
          <w:rFonts w:ascii="Times New Roman" w:hAnsi="Times New Roman"/>
          <w:sz w:val="28"/>
          <w:szCs w:val="28"/>
        </w:rPr>
        <w:t xml:space="preserve"> направленности.</w:t>
      </w:r>
    </w:p>
    <w:p w:rsidR="00326AAA" w:rsidRPr="00B37EB9" w:rsidRDefault="00326AAA" w:rsidP="00326AAA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3041"/>
      </w:tblGrid>
      <w:tr w:rsidR="00070AEA" w:rsidTr="00070AEA">
        <w:tc>
          <w:tcPr>
            <w:tcW w:w="1951" w:type="dxa"/>
          </w:tcPr>
          <w:p w:rsidR="00070AEA" w:rsidRDefault="00070AEA" w:rsidP="002348A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3041" w:type="dxa"/>
          </w:tcPr>
          <w:p w:rsidR="00070AEA" w:rsidRDefault="00070AEA" w:rsidP="002348A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пецифика работы музыкального руководителя с детьми ТНР</w:t>
            </w:r>
          </w:p>
        </w:tc>
      </w:tr>
      <w:tr w:rsidR="00070AEA" w:rsidTr="00070AEA">
        <w:tc>
          <w:tcPr>
            <w:tcW w:w="1951" w:type="dxa"/>
          </w:tcPr>
          <w:p w:rsidR="00070AEA" w:rsidRDefault="00070AEA" w:rsidP="002348A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3041" w:type="dxa"/>
          </w:tcPr>
          <w:p w:rsidR="00070AEA" w:rsidRPr="00A64634" w:rsidRDefault="00070AEA" w:rsidP="002348A7">
            <w:pPr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Развитие музыкального, звуковысотного, тембрового, динамического  слуха; чувства ритма; слухового внимания; пространственной организации движений; мимики;  общей и тонкой моторики, речевой моторики. </w:t>
            </w:r>
          </w:p>
          <w:p w:rsidR="00070AEA" w:rsidRPr="00A64634" w:rsidRDefault="00070AEA" w:rsidP="002348A7">
            <w:pPr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Развитие психических произвольности познавательных процессов: </w:t>
            </w:r>
          </w:p>
          <w:p w:rsidR="00070AEA" w:rsidRPr="00A64634" w:rsidRDefault="00070AEA" w:rsidP="002348A7">
            <w:pPr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Развитие эмоциональной сферы; Формирование коммуникативных умений и навыков в процессе музыкально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>итмических упражнений и игр;</w:t>
            </w:r>
          </w:p>
          <w:p w:rsidR="00070AEA" w:rsidRPr="00B37EB9" w:rsidRDefault="00070AEA" w:rsidP="002348A7">
            <w:pPr>
              <w:pStyle w:val="Default"/>
            </w:pPr>
            <w:r w:rsidRPr="00A64634">
              <w:t>Закрепление двигательных умений артикуляционного аппарата</w:t>
            </w:r>
          </w:p>
        </w:tc>
      </w:tr>
      <w:tr w:rsidR="00070AEA" w:rsidTr="00070AEA">
        <w:trPr>
          <w:trHeight w:val="4692"/>
        </w:trPr>
        <w:tc>
          <w:tcPr>
            <w:tcW w:w="1951" w:type="dxa"/>
          </w:tcPr>
          <w:p w:rsidR="00070AEA" w:rsidRDefault="00070AEA" w:rsidP="002348A7">
            <w:pPr>
              <w:pStyle w:val="Default"/>
              <w:rPr>
                <w:b/>
              </w:rPr>
            </w:pPr>
          </w:p>
          <w:p w:rsidR="00070AEA" w:rsidRDefault="00070AEA" w:rsidP="002348A7">
            <w:pPr>
              <w:pStyle w:val="Default"/>
              <w:rPr>
                <w:b/>
              </w:rPr>
            </w:pPr>
            <w:r>
              <w:rPr>
                <w:b/>
              </w:rPr>
              <w:t>Формы</w:t>
            </w:r>
          </w:p>
          <w:p w:rsidR="00070AEA" w:rsidRDefault="00070AEA" w:rsidP="002348A7">
            <w:pPr>
              <w:pStyle w:val="Default"/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13041" w:type="dxa"/>
          </w:tcPr>
          <w:p w:rsidR="00070AEA" w:rsidRPr="00DE44D8" w:rsidRDefault="00070AEA" w:rsidP="002348A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44D8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:rsidR="00070AEA" w:rsidRPr="00DE44D8" w:rsidRDefault="00070AEA" w:rsidP="002348A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44D8">
              <w:rPr>
                <w:rFonts w:ascii="Times New Roman" w:hAnsi="Times New Roman"/>
                <w:sz w:val="24"/>
                <w:szCs w:val="24"/>
              </w:rPr>
              <w:t>Игры: музыкально-дидактические, музыкально – ритмические,</w:t>
            </w:r>
          </w:p>
          <w:p w:rsidR="00070AEA" w:rsidRPr="00DE44D8" w:rsidRDefault="00070AEA" w:rsidP="002348A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44D8">
              <w:rPr>
                <w:rFonts w:ascii="Times New Roman" w:hAnsi="Times New Roman"/>
                <w:sz w:val="24"/>
                <w:szCs w:val="24"/>
              </w:rPr>
              <w:t>хороводные,</w:t>
            </w:r>
          </w:p>
          <w:p w:rsidR="00070AEA" w:rsidRPr="00DE44D8" w:rsidRDefault="00070AEA" w:rsidP="002348A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44D8">
              <w:rPr>
                <w:rFonts w:ascii="Times New Roman" w:hAnsi="Times New Roman"/>
                <w:sz w:val="24"/>
                <w:szCs w:val="24"/>
              </w:rPr>
              <w:t xml:space="preserve">театрализованные, сюжетно-ролевые); - логоритмические </w:t>
            </w:r>
            <w:proofErr w:type="gramStart"/>
            <w:r w:rsidRPr="00DE44D8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DE44D8">
              <w:rPr>
                <w:rFonts w:ascii="Times New Roman" w:hAnsi="Times New Roman"/>
                <w:sz w:val="24"/>
                <w:szCs w:val="24"/>
              </w:rPr>
              <w:t>итмические игры;</w:t>
            </w:r>
          </w:p>
          <w:p w:rsidR="00070AEA" w:rsidRPr="00DE44D8" w:rsidRDefault="00070AEA" w:rsidP="002348A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44D8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осприятия, двигательной памяти;</w:t>
            </w:r>
          </w:p>
          <w:p w:rsidR="00070AEA" w:rsidRPr="00DE44D8" w:rsidRDefault="00070AEA" w:rsidP="002348A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44D8">
              <w:rPr>
                <w:rFonts w:ascii="Times New Roman" w:hAnsi="Times New Roman"/>
                <w:sz w:val="24"/>
                <w:szCs w:val="24"/>
              </w:rPr>
              <w:t>Этюды на развитие выразительности мимики, жеста;</w:t>
            </w:r>
          </w:p>
          <w:p w:rsidR="00070AEA" w:rsidRPr="00DE44D8" w:rsidRDefault="00070AEA" w:rsidP="002348A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44D8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я правильного дыхания, мелкой моторики, развитие артикуляционного аппарата, пространственной  организации движений; мимики;  </w:t>
            </w:r>
          </w:p>
          <w:p w:rsidR="00070AEA" w:rsidRPr="00DE44D8" w:rsidRDefault="00070AEA" w:rsidP="002348A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44D8">
              <w:rPr>
                <w:rFonts w:ascii="Times New Roman" w:hAnsi="Times New Roman"/>
                <w:sz w:val="24"/>
                <w:szCs w:val="24"/>
              </w:rPr>
              <w:t>Общей и тонкой моторики, речевой моторики.</w:t>
            </w:r>
          </w:p>
          <w:p w:rsidR="00070AEA" w:rsidRPr="00DE44D8" w:rsidRDefault="00070AEA" w:rsidP="002348A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44D8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;</w:t>
            </w:r>
          </w:p>
          <w:p w:rsidR="00070AEA" w:rsidRPr="00DE44D8" w:rsidRDefault="00070AEA" w:rsidP="002348A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44D8">
              <w:rPr>
                <w:rFonts w:ascii="Times New Roman" w:hAnsi="Times New Roman"/>
                <w:sz w:val="24"/>
                <w:szCs w:val="24"/>
              </w:rPr>
              <w:t>Инсценирования песен, хороводов</w:t>
            </w:r>
          </w:p>
          <w:p w:rsidR="00070AEA" w:rsidRPr="00DE44D8" w:rsidRDefault="00070AEA" w:rsidP="002348A7">
            <w:pPr>
              <w:rPr>
                <w:rFonts w:ascii="Times New Roman" w:hAnsi="Times New Roman"/>
                <w:sz w:val="24"/>
                <w:szCs w:val="24"/>
              </w:rPr>
            </w:pPr>
            <w:r w:rsidRPr="00DE44D8">
              <w:rPr>
                <w:rFonts w:ascii="Times New Roman" w:hAnsi="Times New Roman"/>
                <w:sz w:val="24"/>
                <w:szCs w:val="24"/>
              </w:rPr>
              <w:t>Самостоятельная музыкально игровая деятельность.</w:t>
            </w:r>
          </w:p>
        </w:tc>
      </w:tr>
    </w:tbl>
    <w:p w:rsidR="00326AAA" w:rsidRPr="00B37EB9" w:rsidRDefault="00326AAA" w:rsidP="002D73C3">
      <w:pPr>
        <w:pStyle w:val="Default"/>
        <w:rPr>
          <w:b/>
        </w:rPr>
      </w:pPr>
    </w:p>
    <w:p w:rsidR="00326AAA" w:rsidRDefault="00326AAA" w:rsidP="00326AAA">
      <w:pPr>
        <w:pStyle w:val="Default"/>
        <w:jc w:val="center"/>
        <w:rPr>
          <w:b/>
        </w:rPr>
      </w:pPr>
    </w:p>
    <w:p w:rsidR="00326AAA" w:rsidRDefault="00326AAA" w:rsidP="00326AAA">
      <w:pPr>
        <w:pStyle w:val="Default"/>
        <w:jc w:val="center"/>
        <w:rPr>
          <w:b/>
        </w:rPr>
      </w:pPr>
      <w:r>
        <w:rPr>
          <w:b/>
        </w:rPr>
        <w:t>КОРРЕКЦИОННАЯ РАБОТА</w:t>
      </w:r>
    </w:p>
    <w:p w:rsidR="00326AAA" w:rsidRDefault="00326AAA" w:rsidP="00326AAA">
      <w:pPr>
        <w:pStyle w:val="Default"/>
        <w:jc w:val="center"/>
        <w:rPr>
          <w:b/>
        </w:rPr>
      </w:pPr>
      <w:r>
        <w:rPr>
          <w:b/>
        </w:rPr>
        <w:t>С ИСПОЛЬЗОВАНИЕМ СРЕДСТВ МУЗЫКАЛЬНОГО ВОСПИТАНИЯ</w:t>
      </w:r>
    </w:p>
    <w:p w:rsidR="00326AAA" w:rsidRDefault="00326AAA" w:rsidP="00326AAA">
      <w:pPr>
        <w:pStyle w:val="Default"/>
        <w:jc w:val="center"/>
        <w:rPr>
          <w:b/>
        </w:rPr>
      </w:pPr>
      <w:r>
        <w:rPr>
          <w:b/>
        </w:rPr>
        <w:t xml:space="preserve"> В </w:t>
      </w:r>
      <w:r w:rsidR="00070AEA">
        <w:rPr>
          <w:b/>
        </w:rPr>
        <w:t>ГРУППАХ КОМБИНИРОВАННОЙ НАПРАВЛЕННОСТИ (дети с ТНР)</w:t>
      </w:r>
    </w:p>
    <w:p w:rsidR="00326AAA" w:rsidRDefault="00326AAA" w:rsidP="00326AAA">
      <w:pPr>
        <w:pStyle w:val="Default"/>
      </w:pPr>
    </w:p>
    <w:p w:rsidR="00326AAA" w:rsidRDefault="00326AAA" w:rsidP="009834D9">
      <w:pPr>
        <w:pStyle w:val="Default"/>
        <w:jc w:val="center"/>
      </w:pPr>
      <w:r w:rsidRPr="007400F2">
        <w:rPr>
          <w:b/>
          <w:i/>
        </w:rPr>
        <w:t>Логоритмические заняти</w:t>
      </w:r>
      <w:r>
        <w:rPr>
          <w:b/>
          <w:i/>
        </w:rPr>
        <w:t>я</w:t>
      </w:r>
      <w:r>
        <w:t>.</w:t>
      </w:r>
    </w:p>
    <w:p w:rsidR="00326AAA" w:rsidRDefault="00326AAA" w:rsidP="00326AAA">
      <w:pPr>
        <w:pStyle w:val="Default"/>
        <w:ind w:left="720"/>
      </w:pPr>
      <w:r>
        <w:t>Логоритмические занятия проводятся в тесной связи с учителем-логопедом. Они проводятся один раз в неделю.</w:t>
      </w:r>
    </w:p>
    <w:p w:rsidR="00326AAA" w:rsidRPr="0076307C" w:rsidRDefault="00326AAA" w:rsidP="00326AAA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630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: </w:t>
      </w:r>
      <w:r w:rsidRPr="0076307C">
        <w:rPr>
          <w:rFonts w:ascii="Times New Roman" w:hAnsi="Times New Roman"/>
          <w:sz w:val="24"/>
          <w:szCs w:val="24"/>
          <w:lang w:eastAsia="ru-RU"/>
        </w:rPr>
        <w:t>преодоление речевых нарушений путем развития и коррекции неречевых и речевых психических функций и адаптация ребенка к условиям внешней и внутренней среды.</w:t>
      </w:r>
    </w:p>
    <w:p w:rsidR="00326AAA" w:rsidRPr="0076307C" w:rsidRDefault="00326AAA" w:rsidP="00326AAA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6307C">
        <w:rPr>
          <w:rFonts w:ascii="Times New Roman" w:hAnsi="Times New Roman"/>
          <w:sz w:val="24"/>
          <w:szCs w:val="24"/>
          <w:lang w:eastAsia="ru-RU"/>
        </w:rPr>
        <w:t xml:space="preserve">В основу этих занятий положен метод </w:t>
      </w:r>
      <w:r w:rsidRPr="0076307C">
        <w:rPr>
          <w:rFonts w:ascii="Times New Roman" w:hAnsi="Times New Roman"/>
          <w:iCs/>
          <w:sz w:val="24"/>
          <w:szCs w:val="24"/>
          <w:lang w:eastAsia="ru-RU"/>
        </w:rPr>
        <w:t xml:space="preserve">фонетической ритмики. </w:t>
      </w:r>
    </w:p>
    <w:p w:rsidR="00326AAA" w:rsidRPr="0076307C" w:rsidRDefault="00326AAA" w:rsidP="00326A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6307C">
        <w:rPr>
          <w:rFonts w:ascii="Times New Roman" w:hAnsi="Times New Roman"/>
          <w:iCs/>
          <w:sz w:val="24"/>
          <w:szCs w:val="24"/>
          <w:lang w:eastAsia="ru-RU"/>
        </w:rPr>
        <w:t>Фонетическая ритмик</w:t>
      </w:r>
      <w:proofErr w:type="gramStart"/>
      <w:r w:rsidRPr="0076307C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76307C">
        <w:rPr>
          <w:rFonts w:ascii="Times New Roman" w:hAnsi="Times New Roman"/>
          <w:i/>
          <w:iCs/>
          <w:sz w:val="24"/>
          <w:szCs w:val="24"/>
          <w:lang w:eastAsia="ru-RU"/>
        </w:rPr>
        <w:t>–</w:t>
      </w:r>
      <w:proofErr w:type="gramEnd"/>
      <w:r w:rsidRPr="0076307C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76307C">
        <w:rPr>
          <w:rFonts w:ascii="Times New Roman" w:hAnsi="Times New Roman"/>
          <w:sz w:val="24"/>
          <w:szCs w:val="24"/>
          <w:lang w:eastAsia="ru-RU"/>
        </w:rPr>
        <w:t>это система двигательных упражнений, в которых различные движения (корпуса, головы, рук, ног) сочетаются с произношением специального речевого материала.</w:t>
      </w:r>
    </w:p>
    <w:p w:rsidR="00326AAA" w:rsidRPr="0076307C" w:rsidRDefault="00326AAA" w:rsidP="00326A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6307C">
        <w:rPr>
          <w:rFonts w:ascii="Times New Roman" w:hAnsi="Times New Roman"/>
          <w:b/>
          <w:bCs/>
          <w:sz w:val="24"/>
          <w:szCs w:val="24"/>
          <w:lang w:eastAsia="ru-RU"/>
        </w:rPr>
        <w:t>Структура логоритмически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нятия.</w:t>
      </w:r>
    </w:p>
    <w:p w:rsidR="00326AAA" w:rsidRPr="0076307C" w:rsidRDefault="00326AAA" w:rsidP="00FF2694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6307C">
        <w:rPr>
          <w:rFonts w:ascii="Times New Roman" w:hAnsi="Times New Roman"/>
          <w:sz w:val="24"/>
          <w:szCs w:val="24"/>
          <w:lang w:eastAsia="ru-RU"/>
        </w:rPr>
        <w:t>Движения под музыку, упражняющиеся в</w:t>
      </w:r>
      <w:r>
        <w:rPr>
          <w:rFonts w:ascii="Times New Roman" w:hAnsi="Times New Roman"/>
          <w:sz w:val="24"/>
          <w:szCs w:val="24"/>
          <w:lang w:eastAsia="ru-RU"/>
        </w:rPr>
        <w:t xml:space="preserve"> различных видах ходьбы и бега.</w:t>
      </w:r>
    </w:p>
    <w:p w:rsidR="00326AAA" w:rsidRPr="0076307C" w:rsidRDefault="00326AAA" w:rsidP="00FF269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6307C">
        <w:rPr>
          <w:rFonts w:ascii="Times New Roman" w:hAnsi="Times New Roman"/>
          <w:sz w:val="24"/>
          <w:szCs w:val="24"/>
          <w:lang w:eastAsia="ru-RU"/>
        </w:rPr>
        <w:t>Танец или хоровод.</w:t>
      </w:r>
    </w:p>
    <w:p w:rsidR="00326AAA" w:rsidRPr="0076307C" w:rsidRDefault="00326AAA" w:rsidP="00FF269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6307C">
        <w:rPr>
          <w:rFonts w:ascii="Times New Roman" w:hAnsi="Times New Roman"/>
          <w:sz w:val="24"/>
          <w:szCs w:val="24"/>
          <w:lang w:eastAsia="ru-RU"/>
        </w:rPr>
        <w:t>Четверостишье, сопровождаемое движениями.</w:t>
      </w:r>
    </w:p>
    <w:p w:rsidR="00326AAA" w:rsidRPr="0076307C" w:rsidRDefault="00326AAA" w:rsidP="00FF269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6307C">
        <w:rPr>
          <w:rFonts w:ascii="Times New Roman" w:hAnsi="Times New Roman"/>
          <w:sz w:val="24"/>
          <w:szCs w:val="24"/>
          <w:lang w:eastAsia="ru-RU"/>
        </w:rPr>
        <w:lastRenderedPageBreak/>
        <w:t>Песня.</w:t>
      </w:r>
    </w:p>
    <w:p w:rsidR="00326AAA" w:rsidRPr="0076307C" w:rsidRDefault="00326AAA" w:rsidP="00FF269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6307C">
        <w:rPr>
          <w:rFonts w:ascii="Times New Roman" w:hAnsi="Times New Roman"/>
          <w:sz w:val="24"/>
          <w:szCs w:val="24"/>
          <w:lang w:eastAsia="ru-RU"/>
        </w:rPr>
        <w:t>Артикуляционная гимнастика.</w:t>
      </w:r>
    </w:p>
    <w:p w:rsidR="00326AAA" w:rsidRPr="0076307C" w:rsidRDefault="00326AAA" w:rsidP="00FF269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6307C">
        <w:rPr>
          <w:rFonts w:ascii="Times New Roman" w:hAnsi="Times New Roman"/>
          <w:sz w:val="24"/>
          <w:szCs w:val="24"/>
          <w:lang w:eastAsia="ru-RU"/>
        </w:rPr>
        <w:t>Мимические упражнения, психогимнастика.</w:t>
      </w:r>
    </w:p>
    <w:p w:rsidR="00326AAA" w:rsidRPr="0076307C" w:rsidRDefault="00326AAA" w:rsidP="00FF269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6307C">
        <w:rPr>
          <w:rFonts w:ascii="Times New Roman" w:hAnsi="Times New Roman"/>
          <w:sz w:val="24"/>
          <w:szCs w:val="24"/>
          <w:lang w:eastAsia="ru-RU"/>
        </w:rPr>
        <w:t>Массаж (рук, ног и т.д.), гимнастика для глаз.</w:t>
      </w:r>
    </w:p>
    <w:p w:rsidR="00326AAA" w:rsidRPr="0076307C" w:rsidRDefault="00326AAA" w:rsidP="00FF269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6307C">
        <w:rPr>
          <w:rFonts w:ascii="Times New Roman" w:hAnsi="Times New Roman"/>
          <w:sz w:val="24"/>
          <w:szCs w:val="24"/>
          <w:lang w:eastAsia="ru-RU"/>
        </w:rPr>
        <w:t>Пальчиковые игры.</w:t>
      </w:r>
    </w:p>
    <w:p w:rsidR="00326AAA" w:rsidRPr="0076307C" w:rsidRDefault="00326AAA" w:rsidP="00FF269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6307C">
        <w:rPr>
          <w:rFonts w:ascii="Times New Roman" w:hAnsi="Times New Roman"/>
          <w:sz w:val="24"/>
          <w:szCs w:val="24"/>
          <w:lang w:eastAsia="ru-RU"/>
        </w:rPr>
        <w:t>Подвижные, коммуникативные, спокойные игры.</w:t>
      </w:r>
    </w:p>
    <w:p w:rsidR="00326AAA" w:rsidRPr="0076307C" w:rsidRDefault="00326AAA" w:rsidP="00FF269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6307C">
        <w:rPr>
          <w:rFonts w:ascii="Times New Roman" w:hAnsi="Times New Roman"/>
          <w:sz w:val="24"/>
          <w:szCs w:val="24"/>
          <w:lang w:eastAsia="ru-RU"/>
        </w:rPr>
        <w:t>Игра на музыкальных инструментах.</w:t>
      </w:r>
    </w:p>
    <w:p w:rsidR="00326AAA" w:rsidRPr="002D73C3" w:rsidRDefault="00326AAA" w:rsidP="002D73C3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6307C">
        <w:rPr>
          <w:rFonts w:ascii="Times New Roman" w:hAnsi="Times New Roman"/>
          <w:sz w:val="24"/>
          <w:szCs w:val="24"/>
          <w:lang w:eastAsia="ru-RU"/>
        </w:rPr>
        <w:t>Релаксация.</w:t>
      </w:r>
    </w:p>
    <w:p w:rsidR="00326AAA" w:rsidRPr="0076307C" w:rsidRDefault="00326AAA" w:rsidP="002D73C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E44D8">
        <w:rPr>
          <w:rFonts w:ascii="Times New Roman" w:hAnsi="Times New Roman"/>
          <w:sz w:val="24"/>
          <w:szCs w:val="24"/>
          <w:lang w:eastAsia="ru-RU"/>
        </w:rPr>
        <w:t xml:space="preserve">Каждое занятие имеет свою сюжет, что создает эмоциональную атмосферу, благоприятно влияет на психику ребенка. Каждый вид деятельности непосредственно связан с предыдущим. </w:t>
      </w:r>
      <w:r w:rsidR="002D73C3">
        <w:rPr>
          <w:rFonts w:ascii="Times New Roman" w:hAnsi="Times New Roman"/>
          <w:sz w:val="24"/>
          <w:szCs w:val="24"/>
          <w:lang w:eastAsia="ru-RU"/>
        </w:rPr>
        <w:t xml:space="preserve">Для детей такое занятие – игра. </w:t>
      </w:r>
      <w:r w:rsidRPr="0076307C">
        <w:rPr>
          <w:rFonts w:ascii="Times New Roman" w:hAnsi="Times New Roman"/>
          <w:sz w:val="24"/>
          <w:szCs w:val="24"/>
          <w:lang w:eastAsia="ru-RU"/>
        </w:rPr>
        <w:t>Логоритмические занятия включают в себя элементы, имеющие оздоровительную направленность.</w:t>
      </w:r>
    </w:p>
    <w:p w:rsidR="00326AAA" w:rsidRDefault="00326AAA" w:rsidP="00326AA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6307C">
        <w:rPr>
          <w:rFonts w:ascii="Times New Roman" w:hAnsi="Times New Roman"/>
          <w:b/>
          <w:bCs/>
          <w:sz w:val="24"/>
          <w:szCs w:val="24"/>
          <w:lang w:eastAsia="ru-RU"/>
        </w:rPr>
        <w:t>Элементы, имеющие оздоровительную направленность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326AAA" w:rsidRPr="007400F2" w:rsidRDefault="00326AAA" w:rsidP="00FF2694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7400F2">
        <w:rPr>
          <w:rFonts w:ascii="Times New Roman" w:hAnsi="Times New Roman"/>
          <w:bCs/>
          <w:sz w:val="24"/>
          <w:szCs w:val="24"/>
          <w:lang w:eastAsia="ru-RU"/>
        </w:rPr>
        <w:t>Общеразвивающие упражнения;</w:t>
      </w:r>
    </w:p>
    <w:p w:rsidR="00326AAA" w:rsidRPr="007400F2" w:rsidRDefault="00326AAA" w:rsidP="00FF2694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7400F2">
        <w:rPr>
          <w:rFonts w:ascii="Times New Roman" w:hAnsi="Times New Roman"/>
          <w:bCs/>
          <w:sz w:val="24"/>
          <w:szCs w:val="24"/>
          <w:lang w:eastAsia="ru-RU"/>
        </w:rPr>
        <w:t>Развитие певческого голоса, дыхания;</w:t>
      </w:r>
    </w:p>
    <w:p w:rsidR="00326AAA" w:rsidRPr="007400F2" w:rsidRDefault="00326AAA" w:rsidP="00FF2694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7400F2">
        <w:rPr>
          <w:rFonts w:ascii="Times New Roman" w:hAnsi="Times New Roman"/>
          <w:bCs/>
          <w:sz w:val="24"/>
          <w:szCs w:val="24"/>
          <w:lang w:eastAsia="ru-RU"/>
        </w:rPr>
        <w:t>Дыхательная гимнастика;</w:t>
      </w:r>
    </w:p>
    <w:p w:rsidR="00326AAA" w:rsidRPr="007400F2" w:rsidRDefault="00326AAA" w:rsidP="00FF2694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7400F2">
        <w:rPr>
          <w:rFonts w:ascii="Times New Roman" w:hAnsi="Times New Roman"/>
          <w:bCs/>
          <w:sz w:val="24"/>
          <w:szCs w:val="24"/>
          <w:lang w:eastAsia="ru-RU"/>
        </w:rPr>
        <w:t>Простейшие приемы массажа;</w:t>
      </w:r>
    </w:p>
    <w:p w:rsidR="00326AAA" w:rsidRPr="007400F2" w:rsidRDefault="00326AAA" w:rsidP="00FF2694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7400F2">
        <w:rPr>
          <w:rFonts w:ascii="Times New Roman" w:hAnsi="Times New Roman"/>
          <w:bCs/>
          <w:sz w:val="24"/>
          <w:szCs w:val="24"/>
          <w:lang w:eastAsia="ru-RU"/>
        </w:rPr>
        <w:t>Гимнастика для глаз;</w:t>
      </w:r>
    </w:p>
    <w:p w:rsidR="00326AAA" w:rsidRDefault="00326AAA" w:rsidP="00FF2694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7400F2">
        <w:rPr>
          <w:rFonts w:ascii="Times New Roman" w:hAnsi="Times New Roman"/>
          <w:bCs/>
          <w:sz w:val="24"/>
          <w:szCs w:val="24"/>
          <w:lang w:eastAsia="ru-RU"/>
        </w:rPr>
        <w:t>Пальчиковые игры, массаж пальчиков;</w:t>
      </w:r>
    </w:p>
    <w:p w:rsidR="009834D9" w:rsidRDefault="00326AAA" w:rsidP="00326A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9834D9">
        <w:rPr>
          <w:rFonts w:ascii="Times New Roman" w:hAnsi="Times New Roman"/>
          <w:sz w:val="24"/>
          <w:szCs w:val="24"/>
          <w:lang w:eastAsia="ru-RU"/>
        </w:rPr>
        <w:t xml:space="preserve">Каждое занятие имеет свой сюжет, что создает эмоциональную атмосферу, благоприятно влияет на психику ребенка для детей такие занятия </w:t>
      </w:r>
      <w:proofErr w:type="gramStart"/>
      <w:r w:rsidR="009834D9">
        <w:rPr>
          <w:rFonts w:ascii="Times New Roman" w:hAnsi="Times New Roman"/>
          <w:sz w:val="24"/>
          <w:szCs w:val="24"/>
          <w:lang w:eastAsia="ru-RU"/>
        </w:rPr>
        <w:t>–и</w:t>
      </w:r>
      <w:proofErr w:type="gramEnd"/>
      <w:r w:rsidR="009834D9">
        <w:rPr>
          <w:rFonts w:ascii="Times New Roman" w:hAnsi="Times New Roman"/>
          <w:sz w:val="24"/>
          <w:szCs w:val="24"/>
          <w:lang w:eastAsia="ru-RU"/>
        </w:rPr>
        <w:t xml:space="preserve">гра. </w:t>
      </w:r>
      <w:r w:rsidRPr="007400F2">
        <w:rPr>
          <w:rFonts w:ascii="Times New Roman" w:hAnsi="Times New Roman"/>
          <w:sz w:val="24"/>
          <w:szCs w:val="24"/>
          <w:lang w:eastAsia="ru-RU"/>
        </w:rPr>
        <w:t>Ра</w:t>
      </w:r>
      <w:r w:rsidR="00CC6598">
        <w:rPr>
          <w:rFonts w:ascii="Times New Roman" w:hAnsi="Times New Roman"/>
          <w:sz w:val="24"/>
          <w:szCs w:val="24"/>
          <w:lang w:eastAsia="ru-RU"/>
        </w:rPr>
        <w:t>бота</w:t>
      </w:r>
      <w:r w:rsidR="009834D9">
        <w:rPr>
          <w:rFonts w:ascii="Times New Roman" w:hAnsi="Times New Roman"/>
          <w:sz w:val="24"/>
          <w:szCs w:val="24"/>
          <w:lang w:eastAsia="ru-RU"/>
        </w:rPr>
        <w:t>я</w:t>
      </w:r>
      <w:r w:rsidR="00CC6598">
        <w:rPr>
          <w:rFonts w:ascii="Times New Roman" w:hAnsi="Times New Roman"/>
          <w:sz w:val="24"/>
          <w:szCs w:val="24"/>
          <w:lang w:eastAsia="ru-RU"/>
        </w:rPr>
        <w:t xml:space="preserve"> в тесной связи с учителем</w:t>
      </w:r>
      <w:r w:rsidR="000B20C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C6598">
        <w:rPr>
          <w:rFonts w:ascii="Times New Roman" w:hAnsi="Times New Roman"/>
          <w:sz w:val="24"/>
          <w:szCs w:val="24"/>
          <w:lang w:eastAsia="ru-RU"/>
        </w:rPr>
        <w:t>–</w:t>
      </w:r>
      <w:r w:rsidR="00CC6598" w:rsidRPr="007400F2">
        <w:rPr>
          <w:rFonts w:ascii="Times New Roman" w:hAnsi="Times New Roman"/>
          <w:sz w:val="24"/>
          <w:szCs w:val="24"/>
          <w:lang w:eastAsia="ru-RU"/>
        </w:rPr>
        <w:t xml:space="preserve">  л</w:t>
      </w:r>
      <w:r w:rsidR="00CC6598">
        <w:rPr>
          <w:rFonts w:ascii="Times New Roman" w:hAnsi="Times New Roman"/>
          <w:sz w:val="24"/>
          <w:szCs w:val="24"/>
          <w:lang w:eastAsia="ru-RU"/>
        </w:rPr>
        <w:t>о</w:t>
      </w:r>
      <w:r w:rsidRPr="007400F2">
        <w:rPr>
          <w:rFonts w:ascii="Times New Roman" w:hAnsi="Times New Roman"/>
          <w:sz w:val="24"/>
          <w:szCs w:val="24"/>
          <w:lang w:eastAsia="ru-RU"/>
        </w:rPr>
        <w:t>гопедом позволяет использовать знакомый дидактический материал, что выполняет профилактическую функцию (предупреждает усталость, создает благоприятный эмоциональный настрой.) во время проведения логоритмические занятий дети стоят вместе с воспитателем в кругу или сидят полукругом. Такое расположение дает возможнос</w:t>
      </w:r>
      <w:r w:rsidR="002D73C3">
        <w:rPr>
          <w:rFonts w:ascii="Times New Roman" w:hAnsi="Times New Roman"/>
          <w:sz w:val="24"/>
          <w:szCs w:val="24"/>
          <w:lang w:eastAsia="ru-RU"/>
        </w:rPr>
        <w:t>ть хорошо видеть преподавателя</w:t>
      </w:r>
      <w:proofErr w:type="gramStart"/>
      <w:r w:rsidR="002D73C3">
        <w:rPr>
          <w:rFonts w:ascii="Times New Roman" w:hAnsi="Times New Roman"/>
          <w:sz w:val="24"/>
          <w:szCs w:val="24"/>
          <w:lang w:eastAsia="ru-RU"/>
        </w:rPr>
        <w:t>,</w:t>
      </w:r>
      <w:r w:rsidRPr="007400F2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Pr="007400F2">
        <w:rPr>
          <w:rFonts w:ascii="Times New Roman" w:hAnsi="Times New Roman"/>
          <w:sz w:val="24"/>
          <w:szCs w:val="24"/>
          <w:lang w:eastAsia="ru-RU"/>
        </w:rPr>
        <w:t xml:space="preserve">вигаться и проговаривать речевой материал вместе с ним. </w:t>
      </w:r>
      <w:r w:rsidR="009834D9">
        <w:rPr>
          <w:rFonts w:ascii="Times New Roman" w:hAnsi="Times New Roman"/>
          <w:sz w:val="24"/>
          <w:szCs w:val="24"/>
          <w:lang w:eastAsia="ru-RU"/>
        </w:rPr>
        <w:t>Элементы</w:t>
      </w:r>
      <w:r w:rsidR="000B20C9">
        <w:rPr>
          <w:rFonts w:ascii="Times New Roman" w:hAnsi="Times New Roman"/>
          <w:sz w:val="24"/>
          <w:szCs w:val="24"/>
          <w:lang w:eastAsia="ru-RU"/>
        </w:rPr>
        <w:t>,</w:t>
      </w:r>
      <w:r w:rsidR="009834D9">
        <w:rPr>
          <w:rFonts w:ascii="Times New Roman" w:hAnsi="Times New Roman"/>
          <w:sz w:val="24"/>
          <w:szCs w:val="24"/>
          <w:lang w:eastAsia="ru-RU"/>
        </w:rPr>
        <w:t xml:space="preserve"> имеющие оздоровительную направленность.</w:t>
      </w:r>
    </w:p>
    <w:p w:rsidR="009834D9" w:rsidRDefault="009834D9" w:rsidP="009834D9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щеразвивающие упражнения</w:t>
      </w:r>
    </w:p>
    <w:p w:rsidR="009834D9" w:rsidRDefault="009834D9" w:rsidP="009834D9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витие певческого голоса, дыхания</w:t>
      </w:r>
    </w:p>
    <w:p w:rsidR="009834D9" w:rsidRDefault="009834D9" w:rsidP="009834D9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ыхательная гимнастика.</w:t>
      </w:r>
    </w:p>
    <w:p w:rsidR="009834D9" w:rsidRDefault="009834D9" w:rsidP="009834D9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альчиковые игры. </w:t>
      </w:r>
    </w:p>
    <w:p w:rsidR="009834D9" w:rsidRPr="009834D9" w:rsidRDefault="000B20C9" w:rsidP="009834D9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имнастика для глаз.</w:t>
      </w:r>
    </w:p>
    <w:p w:rsidR="009834D9" w:rsidRPr="007400F2" w:rsidRDefault="009834D9" w:rsidP="00326AA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326AAA" w:rsidRPr="007400F2" w:rsidRDefault="00326AAA" w:rsidP="00FF2694">
      <w:pPr>
        <w:pStyle w:val="a4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400F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Музыкальные занятия</w:t>
      </w:r>
    </w:p>
    <w:p w:rsidR="00326AAA" w:rsidRPr="007400F2" w:rsidRDefault="00326AAA" w:rsidP="00326AAA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400F2">
        <w:rPr>
          <w:rFonts w:ascii="Times New Roman" w:hAnsi="Times New Roman"/>
          <w:sz w:val="24"/>
          <w:szCs w:val="24"/>
          <w:lang w:eastAsia="ru-RU"/>
        </w:rPr>
        <w:t>У детей с нарушениями речи встречаются следующие проблемы:</w:t>
      </w:r>
    </w:p>
    <w:p w:rsidR="00326AAA" w:rsidRPr="007400F2" w:rsidRDefault="00326AAA" w:rsidP="00326AAA">
      <w:pPr>
        <w:pStyle w:val="a4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400F2">
        <w:rPr>
          <w:rFonts w:ascii="Times New Roman" w:hAnsi="Times New Roman"/>
          <w:sz w:val="24"/>
          <w:szCs w:val="24"/>
          <w:lang w:eastAsia="ru-RU"/>
        </w:rPr>
        <w:t>– Дети не поют, а говорят</w:t>
      </w:r>
    </w:p>
    <w:p w:rsidR="00326AAA" w:rsidRPr="007400F2" w:rsidRDefault="00326AAA" w:rsidP="00326AAA">
      <w:pPr>
        <w:pStyle w:val="a4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400F2">
        <w:rPr>
          <w:rFonts w:ascii="Times New Roman" w:hAnsi="Times New Roman"/>
          <w:sz w:val="24"/>
          <w:szCs w:val="24"/>
          <w:lang w:eastAsia="ru-RU"/>
        </w:rPr>
        <w:t>– Не справляются с произношением, пропеванием какого-либо звука</w:t>
      </w:r>
    </w:p>
    <w:p w:rsidR="00326AAA" w:rsidRPr="007400F2" w:rsidRDefault="00326AAA" w:rsidP="00326AAA">
      <w:pPr>
        <w:pStyle w:val="a4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400F2">
        <w:rPr>
          <w:rFonts w:ascii="Times New Roman" w:hAnsi="Times New Roman"/>
          <w:sz w:val="24"/>
          <w:szCs w:val="24"/>
          <w:lang w:eastAsia="ru-RU"/>
        </w:rPr>
        <w:t>– Плохо запоминают тексты песен, их названия</w:t>
      </w:r>
    </w:p>
    <w:p w:rsidR="00326AAA" w:rsidRPr="007400F2" w:rsidRDefault="00326AAA" w:rsidP="00326AAA">
      <w:pPr>
        <w:pStyle w:val="a4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400F2">
        <w:rPr>
          <w:rFonts w:ascii="Times New Roman" w:hAnsi="Times New Roman"/>
          <w:sz w:val="24"/>
          <w:szCs w:val="24"/>
          <w:lang w:eastAsia="ru-RU"/>
        </w:rPr>
        <w:t>– Плохо запоминают названия музыкальных произведений для слушания</w:t>
      </w:r>
    </w:p>
    <w:p w:rsidR="00326AAA" w:rsidRPr="007400F2" w:rsidRDefault="00326AAA" w:rsidP="00326AAA">
      <w:pPr>
        <w:pStyle w:val="a4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400F2">
        <w:rPr>
          <w:rFonts w:ascii="Times New Roman" w:hAnsi="Times New Roman"/>
          <w:sz w:val="24"/>
          <w:szCs w:val="24"/>
          <w:lang w:eastAsia="ru-RU"/>
        </w:rPr>
        <w:t>– Недостаточно согласовывают движения с музыкой, пением, словом</w:t>
      </w:r>
    </w:p>
    <w:p w:rsidR="00326AAA" w:rsidRDefault="00326AAA" w:rsidP="00326AAA">
      <w:pPr>
        <w:pStyle w:val="a4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400F2">
        <w:rPr>
          <w:rFonts w:ascii="Times New Roman" w:hAnsi="Times New Roman"/>
          <w:sz w:val="24"/>
          <w:szCs w:val="24"/>
          <w:lang w:eastAsia="ru-RU"/>
        </w:rPr>
        <w:t>– Затрудняются в передаче ритмического рисунка</w:t>
      </w:r>
    </w:p>
    <w:p w:rsidR="00326AAA" w:rsidRPr="007400F2" w:rsidRDefault="00326AAA" w:rsidP="00326A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400F2">
        <w:rPr>
          <w:rFonts w:ascii="Times New Roman" w:hAnsi="Times New Roman"/>
          <w:sz w:val="24"/>
          <w:szCs w:val="24"/>
          <w:lang w:eastAsia="ru-RU"/>
        </w:rPr>
        <w:t xml:space="preserve"> Перечисленные особенности детей обуславливают специфику проведения музыкальных занятий.</w:t>
      </w:r>
    </w:p>
    <w:p w:rsidR="00326AAA" w:rsidRPr="007400F2" w:rsidRDefault="00326AAA" w:rsidP="00326AAA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400F2">
        <w:rPr>
          <w:rFonts w:ascii="Times New Roman" w:hAnsi="Times New Roman"/>
          <w:sz w:val="24"/>
          <w:szCs w:val="24"/>
          <w:lang w:eastAsia="ru-RU"/>
        </w:rPr>
        <w:t>Обучение детей проводится по строго обдуманному плану на основании общепедагогических принципов.</w:t>
      </w:r>
    </w:p>
    <w:p w:rsidR="00326AAA" w:rsidRPr="007400F2" w:rsidRDefault="00326AAA" w:rsidP="00326AAA">
      <w:pPr>
        <w:spacing w:after="0" w:line="360" w:lineRule="auto"/>
        <w:ind w:left="567"/>
        <w:rPr>
          <w:rFonts w:ascii="Times New Roman" w:hAnsi="Times New Roman"/>
          <w:sz w:val="24"/>
          <w:szCs w:val="24"/>
          <w:lang w:eastAsia="ru-RU"/>
        </w:rPr>
      </w:pPr>
      <w:r w:rsidRPr="007400F2">
        <w:rPr>
          <w:rFonts w:ascii="Times New Roman" w:hAnsi="Times New Roman"/>
          <w:b/>
          <w:bCs/>
          <w:sz w:val="24"/>
          <w:szCs w:val="24"/>
          <w:lang w:eastAsia="ru-RU"/>
        </w:rPr>
        <w:t>Основные принципы обучения детей.</w:t>
      </w:r>
    </w:p>
    <w:p w:rsidR="00326AAA" w:rsidRDefault="00326AAA" w:rsidP="00326AAA">
      <w:pPr>
        <w:pStyle w:val="a4"/>
        <w:spacing w:after="0" w:line="360" w:lineRule="auto"/>
        <w:ind w:left="927"/>
        <w:rPr>
          <w:rFonts w:ascii="Times New Roman" w:hAnsi="Times New Roman"/>
          <w:iCs/>
          <w:sz w:val="24"/>
          <w:szCs w:val="24"/>
          <w:lang w:eastAsia="ru-RU"/>
        </w:rPr>
      </w:pPr>
      <w:r w:rsidRPr="007400F2">
        <w:rPr>
          <w:rFonts w:ascii="Times New Roman" w:hAnsi="Times New Roman"/>
          <w:iCs/>
          <w:sz w:val="24"/>
          <w:szCs w:val="24"/>
          <w:lang w:eastAsia="ru-RU"/>
        </w:rPr>
        <w:t>Принцип воспитывающего обучения</w:t>
      </w:r>
      <w:r w:rsidRPr="007400F2">
        <w:rPr>
          <w:rFonts w:ascii="Times New Roman" w:hAnsi="Times New Roman"/>
          <w:iCs/>
          <w:sz w:val="24"/>
          <w:szCs w:val="24"/>
          <w:lang w:eastAsia="ru-RU"/>
        </w:rPr>
        <w:br/>
        <w:t>Принцип доступности</w:t>
      </w:r>
      <w:r w:rsidRPr="007400F2">
        <w:rPr>
          <w:rFonts w:ascii="Times New Roman" w:hAnsi="Times New Roman"/>
          <w:iCs/>
          <w:sz w:val="24"/>
          <w:szCs w:val="24"/>
          <w:lang w:eastAsia="ru-RU"/>
        </w:rPr>
        <w:br/>
        <w:t>Принцип постепенности, последовательности, систематичности</w:t>
      </w:r>
      <w:r w:rsidRPr="007400F2">
        <w:rPr>
          <w:rFonts w:ascii="Times New Roman" w:hAnsi="Times New Roman"/>
          <w:iCs/>
          <w:sz w:val="24"/>
          <w:szCs w:val="24"/>
          <w:lang w:eastAsia="ru-RU"/>
        </w:rPr>
        <w:br/>
        <w:t>Принцип наглядности</w:t>
      </w:r>
      <w:r w:rsidRPr="007400F2">
        <w:rPr>
          <w:rFonts w:ascii="Times New Roman" w:hAnsi="Times New Roman"/>
          <w:iCs/>
          <w:sz w:val="24"/>
          <w:szCs w:val="24"/>
          <w:lang w:eastAsia="ru-RU"/>
        </w:rPr>
        <w:br/>
        <w:t>Принцип сознательности</w:t>
      </w:r>
      <w:r w:rsidRPr="007400F2">
        <w:rPr>
          <w:rFonts w:ascii="Times New Roman" w:hAnsi="Times New Roman"/>
          <w:iCs/>
          <w:sz w:val="24"/>
          <w:szCs w:val="24"/>
          <w:lang w:eastAsia="ru-RU"/>
        </w:rPr>
        <w:br/>
        <w:t>Принцип прочности</w:t>
      </w:r>
    </w:p>
    <w:p w:rsidR="00CC6598" w:rsidRPr="00CC6598" w:rsidRDefault="006C6C2E" w:rsidP="00CC6598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Индивидуальная  работа</w:t>
      </w:r>
      <w:r w:rsidR="00CC6598" w:rsidRPr="00CC6598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 xml:space="preserve"> с детьми комбинированных групп прилагается.</w:t>
      </w:r>
    </w:p>
    <w:p w:rsidR="00774C2C" w:rsidRPr="00CC6598" w:rsidRDefault="00B37EB9" w:rsidP="00CC6598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CC6598">
        <w:rPr>
          <w:rFonts w:ascii="Times New Roman" w:hAnsi="Times New Roman"/>
          <w:b/>
          <w:i/>
          <w:sz w:val="28"/>
          <w:szCs w:val="28"/>
        </w:rPr>
        <w:t>2.3. Способы и направление поддержки детской инициативы.</w:t>
      </w:r>
    </w:p>
    <w:p w:rsidR="00B37EB9" w:rsidRDefault="00B37EB9" w:rsidP="00B37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й сферой проявления детской инициати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родуктив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</w:t>
      </w:r>
    </w:p>
    <w:p w:rsidR="00CC6598" w:rsidRDefault="00CC6598" w:rsidP="00B37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37EB9" w:rsidRPr="00B37EB9" w:rsidRDefault="00B37EB9" w:rsidP="00B37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7E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ладший возрас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B37E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End"/>
      <w:r w:rsidRPr="00B37E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-4 год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B37EB9" w:rsidRPr="00B37EB9" w:rsidRDefault="00B37EB9" w:rsidP="00FF269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держки детской инициативы необходимо </w:t>
      </w:r>
      <w:proofErr w:type="gramStart"/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вать условия для реализации собственных планов и замыслов каждого ребенка;</w:t>
      </w:r>
    </w:p>
    <w:p w:rsidR="00B37EB9" w:rsidRDefault="00B37EB9" w:rsidP="00FF269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детям об их ре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, а также будущих достижениях;</w:t>
      </w:r>
    </w:p>
    <w:p w:rsidR="00B37EB9" w:rsidRDefault="00B37EB9" w:rsidP="00FF269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ть и публично поддерживать любые успехи д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;</w:t>
      </w:r>
    </w:p>
    <w:p w:rsidR="00B37EB9" w:rsidRDefault="00B37EB9" w:rsidP="00FF269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ерно поощрять самосто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детей и расширять ее сферу;</w:t>
      </w:r>
    </w:p>
    <w:p w:rsidR="00B37EB9" w:rsidRDefault="00B37EB9" w:rsidP="00FF269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</w:t>
      </w:r>
      <w:r w:rsidR="00CC65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най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 поставленных целей;</w:t>
      </w:r>
    </w:p>
    <w:p w:rsidR="00B37EB9" w:rsidRDefault="00B37EB9" w:rsidP="00FF269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стремлению научиться делать что-то и поддерживать радост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 возрастающей умелости;</w:t>
      </w:r>
    </w:p>
    <w:p w:rsidR="00B37EB9" w:rsidRDefault="00B37EB9" w:rsidP="00FF269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ходе занятий и в повседневной жизни терпимо относится к затруднениям ребенка, позвол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действовать в своем темпе;</w:t>
      </w:r>
    </w:p>
    <w:p w:rsidR="00B37EB9" w:rsidRDefault="00B37EB9" w:rsidP="00FF269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 (детей 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кует игрушка, а не педагог);</w:t>
      </w:r>
    </w:p>
    <w:p w:rsidR="00B37EB9" w:rsidRDefault="00B37EB9" w:rsidP="00FF269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индивидуальные особенности детей, стремиться найти подход к застенчивым, нерешительным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ликтным, непопулярным детям;</w:t>
      </w:r>
    </w:p>
    <w:p w:rsidR="00B37EB9" w:rsidRDefault="00B37EB9" w:rsidP="00FF269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ть и ценить каждого ребенка независимо от его дости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, достоинств и недостатков;</w:t>
      </w:r>
    </w:p>
    <w:p w:rsidR="00B37EB9" w:rsidRDefault="00B37EB9" w:rsidP="00FF269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чность;</w:t>
      </w:r>
    </w:p>
    <w:p w:rsidR="00B37EB9" w:rsidRDefault="00B37EB9" w:rsidP="00FF269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предоставлять детям возможности для реализации их замысла в твор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продуктивной деятельности;</w:t>
      </w:r>
    </w:p>
    <w:p w:rsidR="00B37EB9" w:rsidRDefault="00B37EB9" w:rsidP="00FF269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у</w:t>
      </w:r>
      <w:r w:rsidR="00882A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способ реализации собственных поставленных целей.</w:t>
      </w:r>
    </w:p>
    <w:p w:rsidR="00B37EB9" w:rsidRPr="00B37EB9" w:rsidRDefault="00B37EB9" w:rsidP="00882A3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EB9" w:rsidRPr="00B37EB9" w:rsidRDefault="00B37EB9" w:rsidP="00B37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7E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ний дошкольный возраст (от 4 до 5 лет)</w:t>
      </w:r>
    </w:p>
    <w:p w:rsidR="00CC6598" w:rsidRDefault="00B37EB9" w:rsidP="00B37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й сферой проявления детской инициати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знавательная деятельность, расширение информационного кругозора, игровая деятельность со сверстниками.</w:t>
      </w:r>
    </w:p>
    <w:p w:rsidR="00B37EB9" w:rsidRDefault="00B37EB9" w:rsidP="00B37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держки детской инициативы необходимо:</w:t>
      </w:r>
    </w:p>
    <w:p w:rsidR="00B37EB9" w:rsidRDefault="00B37EB9" w:rsidP="00FF269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тремлению детей делать собственные умозаключения, относится к попыткам внимательно, с уважением;</w:t>
      </w:r>
    </w:p>
    <w:p w:rsidR="00B37EB9" w:rsidRDefault="00B37EB9" w:rsidP="00FF269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 и двигаться под музыку;</w:t>
      </w:r>
    </w:p>
    <w:p w:rsidR="00B37EB9" w:rsidRDefault="00B37EB9" w:rsidP="00FF269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, обеспечивающие детям возможность строить дом, укрытия для сюжетных игр;-</w:t>
      </w:r>
    </w:p>
    <w:p w:rsidR="00B37EB9" w:rsidRDefault="00B37EB9" w:rsidP="00FF269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осуждать негативный поступок, действие ребенка, но не допускать критики его личности, его качеств. Негативные оценки давать только поступкам ребенка и только с глазу на глаз, а не перед всей группой;-</w:t>
      </w:r>
    </w:p>
    <w:p w:rsidR="00B37EB9" w:rsidRDefault="00B37EB9" w:rsidP="00FF269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диктата, навязывания в выборе детьми сюжета игры. Развивающий потенциал игры определяется тем, что это самостоятельная, организуемая самими детьми деятельность;-</w:t>
      </w:r>
    </w:p>
    <w:p w:rsidR="00B37EB9" w:rsidRDefault="00B37EB9" w:rsidP="00FF269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</w:t>
      </w:r>
      <w:proofErr w:type="gramStart"/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зросл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; </w:t>
      </w:r>
      <w:proofErr w:type="gramEnd"/>
    </w:p>
    <w:p w:rsidR="00B37EB9" w:rsidRDefault="00B37EB9" w:rsidP="00FF269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етей к украшению группы к праздникам, обсуждая разные возможности и предложения;</w:t>
      </w:r>
    </w:p>
    <w:p w:rsidR="00B37EB9" w:rsidRDefault="00B37EB9" w:rsidP="00FF269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детей формировать и выражать собственную эстетическую оценку воспринимаемого, не навязывая им мнения взрослых;</w:t>
      </w:r>
    </w:p>
    <w:p w:rsidR="00B37EB9" w:rsidRDefault="00B37EB9" w:rsidP="00FF269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етей к планированию жизни группы на день;-</w:t>
      </w:r>
    </w:p>
    <w:p w:rsidR="00B37EB9" w:rsidRDefault="00DE44D8" w:rsidP="00FF269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B37EB9"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ь и рассказывать детям по их просьбе, включать музыку. Обеспечить условия для музыкальной импровизации, пения и движений под популярную музыку.</w:t>
      </w:r>
    </w:p>
    <w:p w:rsidR="00B37EB9" w:rsidRPr="00B37EB9" w:rsidRDefault="00B37EB9" w:rsidP="00B37EB9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арший дошкольный возраст (от 5 до 6 лет)</w:t>
      </w:r>
    </w:p>
    <w:p w:rsidR="00B37EB9" w:rsidRPr="00882A35" w:rsidRDefault="00B37EB9" w:rsidP="00882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й сферой проявления детской инициативы</w:t>
      </w:r>
      <w:r w:rsidR="00DE44D8" w:rsidRPr="00882A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2A3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proofErr w:type="gramEnd"/>
      <w:r w:rsidRPr="0088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и туативно-личностное общение со взрослыми и сверстниками, а также информационная познавательная инициатива.</w:t>
      </w:r>
    </w:p>
    <w:p w:rsidR="00B37EB9" w:rsidRPr="00882A35" w:rsidRDefault="00B37EB9" w:rsidP="00882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держки детской инициативы необходимо:-</w:t>
      </w:r>
    </w:p>
    <w:p w:rsidR="00B37EB9" w:rsidRPr="00882A35" w:rsidRDefault="00B37EB9" w:rsidP="00FF2694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-</w:t>
      </w:r>
    </w:p>
    <w:p w:rsidR="00B37EB9" w:rsidRPr="00882A35" w:rsidRDefault="00B37EB9" w:rsidP="00FF2694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ть индивидуальные вкусы и привычки детей;-</w:t>
      </w:r>
    </w:p>
    <w:p w:rsidR="00B37EB9" w:rsidRPr="00882A35" w:rsidRDefault="00B37EB9" w:rsidP="00FF2694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  <w:proofErr w:type="gramStart"/>
      <w:r w:rsidRPr="00882A35">
        <w:rPr>
          <w:rFonts w:ascii="Times New Roman" w:eastAsia="Times New Roman" w:hAnsi="Times New Roman" w:cs="Times New Roman"/>
          <w:sz w:val="24"/>
          <w:szCs w:val="24"/>
          <w:lang w:eastAsia="ru-RU"/>
        </w:rPr>
        <w:t>;-</w:t>
      </w:r>
      <w:proofErr w:type="gramEnd"/>
      <w:r w:rsidRPr="00882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разнообразной самостоятельной творческой деятельности детей;-</w:t>
      </w:r>
    </w:p>
    <w:p w:rsidR="00B37EB9" w:rsidRPr="00882A35" w:rsidRDefault="00B37EB9" w:rsidP="00FF2694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омогать детям в решении проблем организации игры;-</w:t>
      </w:r>
    </w:p>
    <w:p w:rsidR="00B37EB9" w:rsidRPr="00882A35" w:rsidRDefault="00B37EB9" w:rsidP="00FF2694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етей к планированию жизни группы на день и более отдаленную перспективу. Обсуждать выбор спектакля для постановки, песни, танца и т.д.;-</w:t>
      </w:r>
    </w:p>
    <w:p w:rsidR="00B37EB9" w:rsidRPr="00882A35" w:rsidRDefault="00B37EB9" w:rsidP="00FF2694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B37EB9" w:rsidRPr="00B37EB9" w:rsidRDefault="00B37EB9" w:rsidP="00882A35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EB9" w:rsidRPr="00B37EB9" w:rsidRDefault="00B37EB9" w:rsidP="00B37EB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7E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готовительный к школе возраст (от 6 до 7 лет)</w:t>
      </w:r>
    </w:p>
    <w:p w:rsidR="00B37EB9" w:rsidRDefault="00B37EB9" w:rsidP="00882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й сферой проявления детской инициати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аучение, расширение сфер собственной компетентности в различных областях практической предметной, в том числе орудийной, деятельности, а также информационная познавательная деятельность</w:t>
      </w:r>
    </w:p>
    <w:p w:rsidR="00B37EB9" w:rsidRDefault="00B37EB9" w:rsidP="00882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держки детской инициативы необходимо:</w:t>
      </w:r>
    </w:p>
    <w:p w:rsidR="00B37EB9" w:rsidRPr="00B37EB9" w:rsidRDefault="00B37EB9" w:rsidP="00FF2694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:rsidR="00B37EB9" w:rsidRPr="00B37EB9" w:rsidRDefault="00B37EB9" w:rsidP="00FF2694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 Рассказывать детям о трудностях, которые педагоги испытывали при обучении новым видам деятельности;-</w:t>
      </w:r>
    </w:p>
    <w:p w:rsidR="00B37EB9" w:rsidRPr="00B37EB9" w:rsidRDefault="00B37EB9" w:rsidP="00FF2694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B37EB9" w:rsidRPr="00B37EB9" w:rsidRDefault="00B37EB9" w:rsidP="00FF2694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к детям с просьб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gramEnd"/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ю те индивидуальные достижения, которые есть у каждого, и научить его добиваться таких же результатов;</w:t>
      </w:r>
    </w:p>
    <w:p w:rsidR="00B37EB9" w:rsidRPr="00B37EB9" w:rsidRDefault="00B37EB9" w:rsidP="00FF2694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чувство гордости за свой труд и удовлетворение его результатами;</w:t>
      </w:r>
    </w:p>
    <w:p w:rsidR="00B37EB9" w:rsidRPr="00B37EB9" w:rsidRDefault="00B37EB9" w:rsidP="00FF2694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разнообразной самостоятельной творческой деятельности детей;</w:t>
      </w:r>
    </w:p>
    <w:p w:rsidR="00B37EB9" w:rsidRPr="00B37EB9" w:rsidRDefault="00B37EB9" w:rsidP="00FF2694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омогать детям в решении проблем при организации игры;</w:t>
      </w:r>
    </w:p>
    <w:p w:rsidR="00B37EB9" w:rsidRPr="00B37EB9" w:rsidRDefault="00B37EB9" w:rsidP="00FF2694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етей к планированию жизни группы на день, неделю, месяц</w:t>
      </w:r>
      <w:proofErr w:type="gramStart"/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ывать и реализовывать их пожелания и предложения;</w:t>
      </w:r>
    </w:p>
    <w:p w:rsidR="00B37EB9" w:rsidRPr="00B37EB9" w:rsidRDefault="00B37EB9" w:rsidP="00FF2694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и выделять время для самостоятельной творческой или познавательной деятельности детей по интересам;</w:t>
      </w:r>
    </w:p>
    <w:p w:rsidR="00B37EB9" w:rsidRPr="00B37EB9" w:rsidRDefault="00B37EB9" w:rsidP="00FF2694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ивать выставки и красиво оформлять постоянную экспозицию работ;</w:t>
      </w:r>
    </w:p>
    <w:p w:rsidR="00B37EB9" w:rsidRPr="00B37EB9" w:rsidRDefault="00B37EB9" w:rsidP="00FF2694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7E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концерты для выступления д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</w:p>
    <w:p w:rsidR="00B37EB9" w:rsidRPr="00B37EB9" w:rsidRDefault="00B37EB9" w:rsidP="00C16064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7E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2.4. Особенности взаимодействия с семьями воспитанников.</w:t>
      </w:r>
    </w:p>
    <w:p w:rsidR="00B37EB9" w:rsidRDefault="00B37EB9" w:rsidP="00B37EB9">
      <w:pPr>
        <w:shd w:val="clear" w:color="auto" w:fill="FFFFFF"/>
        <w:spacing w:before="90" w:after="0" w:line="240" w:lineRule="auto"/>
        <w:rPr>
          <w:rFonts w:ascii="Times New Roman" w:hAnsi="Times New Roman"/>
          <w:sz w:val="24"/>
          <w:szCs w:val="24"/>
        </w:rPr>
      </w:pPr>
      <w:r w:rsidRPr="009E1EC2">
        <w:rPr>
          <w:rFonts w:ascii="Times New Roman" w:hAnsi="Times New Roman"/>
          <w:sz w:val="24"/>
          <w:szCs w:val="24"/>
        </w:rPr>
        <w:t xml:space="preserve">     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 Поэтому педагогам, реализующим образовательные программы дошкольного образования,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1EC2">
        <w:rPr>
          <w:rFonts w:ascii="Times New Roman" w:hAnsi="Times New Roman"/>
          <w:sz w:val="24"/>
          <w:szCs w:val="24"/>
        </w:rPr>
        <w:t>(законных представителей) в деле воспитания и развития их детей. Тесное сотрудничество с семьей делает успешной работу</w:t>
      </w:r>
    </w:p>
    <w:p w:rsidR="00B37EB9" w:rsidRDefault="00B37EB9" w:rsidP="00B37EB9">
      <w:pPr>
        <w:shd w:val="clear" w:color="auto" w:fill="FFFFFF"/>
        <w:spacing w:before="90" w:after="0" w:line="240" w:lineRule="auto"/>
        <w:rPr>
          <w:rFonts w:ascii="Times New Roman" w:hAnsi="Times New Roman"/>
          <w:sz w:val="24"/>
          <w:szCs w:val="24"/>
        </w:rPr>
      </w:pPr>
      <w:r w:rsidRPr="00B37EB9">
        <w:rPr>
          <w:rFonts w:ascii="Times New Roman" w:hAnsi="Times New Roman"/>
          <w:b/>
          <w:i/>
          <w:sz w:val="24"/>
          <w:szCs w:val="24"/>
        </w:rPr>
        <w:t xml:space="preserve"> Цель</w:t>
      </w:r>
      <w:r>
        <w:rPr>
          <w:rFonts w:ascii="Times New Roman" w:hAnsi="Times New Roman"/>
          <w:sz w:val="24"/>
          <w:szCs w:val="24"/>
        </w:rPr>
        <w:t>: Уважение, сотрудничество, взаимопонимание и  диалог педагогов и родителей для достижения цели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37EB9" w:rsidRDefault="00B37EB9" w:rsidP="00B37EB9">
      <w:pPr>
        <w:shd w:val="clear" w:color="auto" w:fill="FFFFFF"/>
        <w:spacing w:before="9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DE44D8" w:rsidRPr="00DE44D8" w:rsidRDefault="00DE44D8" w:rsidP="00FF2694">
      <w:pPr>
        <w:pStyle w:val="a4"/>
        <w:numPr>
          <w:ilvl w:val="0"/>
          <w:numId w:val="6"/>
        </w:numPr>
        <w:shd w:val="clear" w:color="auto" w:fill="FFFFFF"/>
        <w:spacing w:before="90" w:after="0" w:line="240" w:lineRule="auto"/>
        <w:rPr>
          <w:rFonts w:ascii="Times New Roman" w:hAnsi="Times New Roman"/>
          <w:sz w:val="24"/>
          <w:szCs w:val="24"/>
        </w:rPr>
      </w:pPr>
      <w:r w:rsidRPr="00DE44D8">
        <w:rPr>
          <w:rFonts w:ascii="Times New Roman" w:hAnsi="Times New Roman"/>
          <w:sz w:val="24"/>
          <w:szCs w:val="24"/>
        </w:rPr>
        <w:t>Установление отношений партнерства с семьями каждого из воспитанников;</w:t>
      </w:r>
    </w:p>
    <w:p w:rsidR="00DE44D8" w:rsidRPr="00DE44D8" w:rsidRDefault="00DE44D8" w:rsidP="00FF2694">
      <w:pPr>
        <w:pStyle w:val="a4"/>
        <w:numPr>
          <w:ilvl w:val="0"/>
          <w:numId w:val="6"/>
        </w:numPr>
        <w:shd w:val="clear" w:color="auto" w:fill="FFFFFF"/>
        <w:spacing w:before="90" w:after="0" w:line="240" w:lineRule="auto"/>
        <w:rPr>
          <w:rFonts w:ascii="Times New Roman" w:hAnsi="Times New Roman"/>
          <w:sz w:val="24"/>
          <w:szCs w:val="24"/>
        </w:rPr>
      </w:pPr>
      <w:r w:rsidRPr="00DE44D8">
        <w:rPr>
          <w:rFonts w:ascii="Times New Roman" w:hAnsi="Times New Roman"/>
          <w:sz w:val="24"/>
          <w:szCs w:val="24"/>
        </w:rPr>
        <w:t>Повышать педагогической компетенции родителей.</w:t>
      </w:r>
    </w:p>
    <w:p w:rsidR="00DE44D8" w:rsidRPr="00DE44D8" w:rsidRDefault="00DE44D8" w:rsidP="00FF2694">
      <w:pPr>
        <w:pStyle w:val="a4"/>
        <w:numPr>
          <w:ilvl w:val="0"/>
          <w:numId w:val="6"/>
        </w:numPr>
        <w:shd w:val="clear" w:color="auto" w:fill="FFFFFF"/>
        <w:spacing w:before="90" w:after="0" w:line="240" w:lineRule="auto"/>
        <w:rPr>
          <w:rFonts w:ascii="Times New Roman" w:hAnsi="Times New Roman"/>
          <w:sz w:val="24"/>
          <w:szCs w:val="24"/>
        </w:rPr>
      </w:pPr>
      <w:r w:rsidRPr="00DE44D8">
        <w:rPr>
          <w:rFonts w:ascii="Times New Roman" w:hAnsi="Times New Roman"/>
          <w:sz w:val="24"/>
          <w:szCs w:val="24"/>
        </w:rPr>
        <w:t>Создание атмосферы взаимопонимания, установление теплых и дружественных взаимоотношений между родителями и педагогами, налаживание эмоционального контакта;</w:t>
      </w:r>
    </w:p>
    <w:p w:rsidR="00DE44D8" w:rsidRPr="00DE44D8" w:rsidRDefault="00DE44D8" w:rsidP="00FF2694">
      <w:pPr>
        <w:pStyle w:val="a4"/>
        <w:numPr>
          <w:ilvl w:val="0"/>
          <w:numId w:val="6"/>
        </w:numPr>
        <w:shd w:val="clear" w:color="auto" w:fill="FFFFFF"/>
        <w:spacing w:before="90" w:after="0" w:line="240" w:lineRule="auto"/>
        <w:rPr>
          <w:rFonts w:ascii="Times New Roman" w:hAnsi="Times New Roman"/>
          <w:sz w:val="24"/>
          <w:szCs w:val="24"/>
        </w:rPr>
      </w:pPr>
      <w:r w:rsidRPr="00DE44D8">
        <w:rPr>
          <w:rFonts w:ascii="Times New Roman" w:hAnsi="Times New Roman"/>
          <w:sz w:val="24"/>
          <w:szCs w:val="24"/>
        </w:rPr>
        <w:t>Укреплять  психологическое здоровье детей и родителей;</w:t>
      </w:r>
    </w:p>
    <w:p w:rsidR="00DE44D8" w:rsidRDefault="00DE44D8" w:rsidP="00FF2694">
      <w:pPr>
        <w:pStyle w:val="a4"/>
        <w:numPr>
          <w:ilvl w:val="0"/>
          <w:numId w:val="6"/>
        </w:numPr>
        <w:shd w:val="clear" w:color="auto" w:fill="FFFFFF"/>
        <w:spacing w:before="90" w:after="0" w:line="240" w:lineRule="auto"/>
        <w:rPr>
          <w:rFonts w:ascii="Times New Roman" w:hAnsi="Times New Roman"/>
          <w:sz w:val="24"/>
          <w:szCs w:val="24"/>
        </w:rPr>
      </w:pPr>
      <w:r w:rsidRPr="00DE44D8">
        <w:rPr>
          <w:rFonts w:ascii="Times New Roman" w:hAnsi="Times New Roman"/>
          <w:sz w:val="24"/>
          <w:szCs w:val="24"/>
        </w:rPr>
        <w:t>Разработать новые формы работы с родителями (построенные на принципе субъектно-субъектного взаимодействия);</w:t>
      </w:r>
    </w:p>
    <w:p w:rsidR="00DE44D8" w:rsidRDefault="00DE44D8" w:rsidP="00FF2694">
      <w:pPr>
        <w:pStyle w:val="a4"/>
        <w:numPr>
          <w:ilvl w:val="0"/>
          <w:numId w:val="6"/>
        </w:numPr>
        <w:shd w:val="clear" w:color="auto" w:fill="FFFFFF"/>
        <w:spacing w:before="9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ывать мероприятия по вовлечению родителей в деятельность ДОУ, как полноправных представителей.</w:t>
      </w:r>
    </w:p>
    <w:p w:rsidR="00DE44D8" w:rsidRDefault="00DE44D8" w:rsidP="00DE44D8">
      <w:pPr>
        <w:shd w:val="clear" w:color="auto" w:fill="FFFFFF"/>
        <w:spacing w:before="90" w:after="0" w:line="240" w:lineRule="auto"/>
        <w:rPr>
          <w:rFonts w:ascii="Times New Roman" w:hAnsi="Times New Roman"/>
          <w:sz w:val="24"/>
          <w:szCs w:val="24"/>
        </w:rPr>
      </w:pPr>
      <w:r w:rsidRPr="00603910">
        <w:rPr>
          <w:rFonts w:ascii="Times New Roman" w:hAnsi="Times New Roman"/>
          <w:b/>
          <w:i/>
          <w:sz w:val="24"/>
          <w:szCs w:val="24"/>
          <w:u w:val="single"/>
        </w:rPr>
        <w:t>Взаимодействие ДОУ с семьей модно разделить на следующие направления</w:t>
      </w:r>
      <w:r>
        <w:rPr>
          <w:rFonts w:ascii="Times New Roman" w:hAnsi="Times New Roman"/>
          <w:sz w:val="24"/>
          <w:szCs w:val="24"/>
        </w:rPr>
        <w:t>:</w:t>
      </w:r>
    </w:p>
    <w:p w:rsidR="00DE44D8" w:rsidRPr="00DE44D8" w:rsidRDefault="00DE44D8" w:rsidP="00FF2694">
      <w:pPr>
        <w:pStyle w:val="a4"/>
        <w:numPr>
          <w:ilvl w:val="0"/>
          <w:numId w:val="8"/>
        </w:numPr>
        <w:shd w:val="clear" w:color="auto" w:fill="FFFFFF"/>
        <w:spacing w:before="90" w:after="0" w:line="240" w:lineRule="auto"/>
        <w:rPr>
          <w:rFonts w:ascii="Times New Roman" w:hAnsi="Times New Roman"/>
          <w:sz w:val="24"/>
          <w:szCs w:val="24"/>
        </w:rPr>
      </w:pPr>
      <w:r w:rsidRPr="00DE44D8">
        <w:rPr>
          <w:rFonts w:ascii="Times New Roman" w:hAnsi="Times New Roman"/>
          <w:sz w:val="24"/>
          <w:szCs w:val="24"/>
        </w:rPr>
        <w:t>изучение семьи, запросов и ценностей, уровня педагогической компенсации;</w:t>
      </w:r>
    </w:p>
    <w:p w:rsidR="00DE44D8" w:rsidRPr="00DE44D8" w:rsidRDefault="00DE44D8" w:rsidP="00FF2694">
      <w:pPr>
        <w:pStyle w:val="a4"/>
        <w:numPr>
          <w:ilvl w:val="0"/>
          <w:numId w:val="8"/>
        </w:numPr>
        <w:shd w:val="clear" w:color="auto" w:fill="FFFFFF"/>
        <w:spacing w:before="90" w:after="0" w:line="240" w:lineRule="auto"/>
        <w:rPr>
          <w:rFonts w:ascii="Times New Roman" w:hAnsi="Times New Roman"/>
          <w:sz w:val="24"/>
          <w:szCs w:val="24"/>
        </w:rPr>
      </w:pPr>
      <w:r w:rsidRPr="00DE44D8">
        <w:rPr>
          <w:rFonts w:ascii="Times New Roman" w:hAnsi="Times New Roman"/>
          <w:sz w:val="24"/>
          <w:szCs w:val="24"/>
        </w:rPr>
        <w:t>информирование родителей;</w:t>
      </w:r>
    </w:p>
    <w:p w:rsidR="00DE44D8" w:rsidRPr="00DE44D8" w:rsidRDefault="00DE44D8" w:rsidP="00FF2694">
      <w:pPr>
        <w:pStyle w:val="a4"/>
        <w:numPr>
          <w:ilvl w:val="0"/>
          <w:numId w:val="8"/>
        </w:numPr>
        <w:shd w:val="clear" w:color="auto" w:fill="FFFFFF"/>
        <w:spacing w:before="90" w:after="0" w:line="240" w:lineRule="auto"/>
        <w:rPr>
          <w:rFonts w:ascii="Times New Roman" w:hAnsi="Times New Roman"/>
          <w:sz w:val="24"/>
          <w:szCs w:val="24"/>
        </w:rPr>
      </w:pPr>
      <w:r w:rsidRPr="00DE44D8">
        <w:rPr>
          <w:rFonts w:ascii="Times New Roman" w:hAnsi="Times New Roman"/>
          <w:sz w:val="24"/>
          <w:szCs w:val="24"/>
        </w:rPr>
        <w:t>консультирование родителей;</w:t>
      </w:r>
    </w:p>
    <w:p w:rsidR="00DE44D8" w:rsidRPr="00DE44D8" w:rsidRDefault="00DE44D8" w:rsidP="00FF2694">
      <w:pPr>
        <w:pStyle w:val="a4"/>
        <w:numPr>
          <w:ilvl w:val="0"/>
          <w:numId w:val="8"/>
        </w:numPr>
        <w:shd w:val="clear" w:color="auto" w:fill="FFFFFF"/>
        <w:spacing w:before="90" w:after="0" w:line="240" w:lineRule="auto"/>
        <w:rPr>
          <w:rFonts w:ascii="Times New Roman" w:hAnsi="Times New Roman"/>
          <w:sz w:val="24"/>
          <w:szCs w:val="24"/>
        </w:rPr>
      </w:pPr>
      <w:r w:rsidRPr="00DE44D8">
        <w:rPr>
          <w:rFonts w:ascii="Times New Roman" w:hAnsi="Times New Roman"/>
          <w:sz w:val="24"/>
          <w:szCs w:val="24"/>
        </w:rPr>
        <w:t>просвещение и обучение родителей;</w:t>
      </w:r>
    </w:p>
    <w:p w:rsidR="00DE44D8" w:rsidRPr="00DE44D8" w:rsidRDefault="00DE44D8" w:rsidP="00FF2694">
      <w:pPr>
        <w:pStyle w:val="a4"/>
        <w:numPr>
          <w:ilvl w:val="0"/>
          <w:numId w:val="8"/>
        </w:numPr>
        <w:shd w:val="clear" w:color="auto" w:fill="FFFFFF"/>
        <w:spacing w:before="90" w:after="0" w:line="240" w:lineRule="auto"/>
        <w:rPr>
          <w:rFonts w:ascii="Times New Roman" w:hAnsi="Times New Roman"/>
          <w:sz w:val="24"/>
          <w:szCs w:val="24"/>
        </w:rPr>
      </w:pPr>
      <w:r w:rsidRPr="00DE44D8">
        <w:rPr>
          <w:rFonts w:ascii="Times New Roman" w:hAnsi="Times New Roman"/>
          <w:sz w:val="24"/>
          <w:szCs w:val="24"/>
        </w:rPr>
        <w:t>совместная деятельность детского сада и семьи;</w:t>
      </w:r>
    </w:p>
    <w:p w:rsidR="00DE44D8" w:rsidRPr="00882A35" w:rsidRDefault="00DE44D8" w:rsidP="00DE44D8">
      <w:pPr>
        <w:shd w:val="clear" w:color="auto" w:fill="FFFFFF"/>
        <w:spacing w:before="90" w:after="0" w:line="240" w:lineRule="auto"/>
        <w:rPr>
          <w:rFonts w:ascii="Times New Roman" w:hAnsi="Times New Roman"/>
          <w:b/>
          <w:sz w:val="24"/>
          <w:szCs w:val="24"/>
        </w:rPr>
      </w:pPr>
      <w:r w:rsidRPr="00603910">
        <w:rPr>
          <w:rFonts w:ascii="Times New Roman" w:hAnsi="Times New Roman"/>
          <w:b/>
          <w:i/>
          <w:sz w:val="24"/>
          <w:szCs w:val="24"/>
        </w:rPr>
        <w:t>Работа с родителями делится на пять групп:</w:t>
      </w:r>
    </w:p>
    <w:p w:rsidR="00DE44D8" w:rsidRPr="00603910" w:rsidRDefault="00DE44D8" w:rsidP="00FF2694">
      <w:pPr>
        <w:pStyle w:val="a4"/>
        <w:numPr>
          <w:ilvl w:val="0"/>
          <w:numId w:val="7"/>
        </w:numPr>
        <w:shd w:val="clear" w:color="auto" w:fill="FFFFFF"/>
        <w:spacing w:before="90" w:after="0" w:line="240" w:lineRule="auto"/>
        <w:rPr>
          <w:rFonts w:ascii="Times New Roman" w:hAnsi="Times New Roman"/>
          <w:sz w:val="24"/>
          <w:szCs w:val="24"/>
        </w:rPr>
      </w:pPr>
      <w:r w:rsidRPr="00603910">
        <w:rPr>
          <w:rFonts w:ascii="Times New Roman" w:hAnsi="Times New Roman"/>
          <w:sz w:val="24"/>
          <w:szCs w:val="24"/>
        </w:rPr>
        <w:t>информационно-аналитическая;</w:t>
      </w:r>
    </w:p>
    <w:p w:rsidR="00DE44D8" w:rsidRPr="00603910" w:rsidRDefault="00DE44D8" w:rsidP="00FF2694">
      <w:pPr>
        <w:pStyle w:val="a4"/>
        <w:numPr>
          <w:ilvl w:val="0"/>
          <w:numId w:val="7"/>
        </w:numPr>
        <w:shd w:val="clear" w:color="auto" w:fill="FFFFFF"/>
        <w:spacing w:before="90" w:after="0" w:line="240" w:lineRule="auto"/>
        <w:rPr>
          <w:rFonts w:ascii="Times New Roman" w:hAnsi="Times New Roman"/>
          <w:sz w:val="24"/>
          <w:szCs w:val="24"/>
        </w:rPr>
      </w:pPr>
      <w:r w:rsidRPr="00603910">
        <w:rPr>
          <w:rFonts w:ascii="Times New Roman" w:hAnsi="Times New Roman"/>
          <w:sz w:val="24"/>
          <w:szCs w:val="24"/>
        </w:rPr>
        <w:t>познавательная;</w:t>
      </w:r>
    </w:p>
    <w:p w:rsidR="00DE44D8" w:rsidRPr="00603910" w:rsidRDefault="00DE44D8" w:rsidP="00FF2694">
      <w:pPr>
        <w:pStyle w:val="a4"/>
        <w:numPr>
          <w:ilvl w:val="0"/>
          <w:numId w:val="7"/>
        </w:numPr>
        <w:shd w:val="clear" w:color="auto" w:fill="FFFFFF"/>
        <w:spacing w:before="90" w:after="0" w:line="240" w:lineRule="auto"/>
        <w:rPr>
          <w:rFonts w:ascii="Times New Roman" w:hAnsi="Times New Roman"/>
          <w:sz w:val="24"/>
          <w:szCs w:val="24"/>
        </w:rPr>
      </w:pPr>
      <w:r w:rsidRPr="00603910">
        <w:rPr>
          <w:rFonts w:ascii="Times New Roman" w:hAnsi="Times New Roman"/>
          <w:sz w:val="24"/>
          <w:szCs w:val="24"/>
        </w:rPr>
        <w:t>досуговая;</w:t>
      </w:r>
    </w:p>
    <w:p w:rsidR="00DE44D8" w:rsidRPr="00603910" w:rsidRDefault="00DE44D8" w:rsidP="00FF2694">
      <w:pPr>
        <w:pStyle w:val="a4"/>
        <w:numPr>
          <w:ilvl w:val="0"/>
          <w:numId w:val="7"/>
        </w:numPr>
        <w:shd w:val="clear" w:color="auto" w:fill="FFFFFF"/>
        <w:spacing w:before="90" w:after="0" w:line="240" w:lineRule="auto"/>
        <w:rPr>
          <w:rFonts w:ascii="Times New Roman" w:hAnsi="Times New Roman"/>
          <w:sz w:val="24"/>
          <w:szCs w:val="24"/>
        </w:rPr>
      </w:pPr>
      <w:r w:rsidRPr="00603910">
        <w:rPr>
          <w:rFonts w:ascii="Times New Roman" w:hAnsi="Times New Roman"/>
          <w:sz w:val="24"/>
          <w:szCs w:val="24"/>
        </w:rPr>
        <w:t>посменная,</w:t>
      </w:r>
    </w:p>
    <w:p w:rsidR="000B20C9" w:rsidRPr="00C16064" w:rsidRDefault="00DE44D8" w:rsidP="00DE44D8">
      <w:pPr>
        <w:pStyle w:val="a4"/>
        <w:numPr>
          <w:ilvl w:val="0"/>
          <w:numId w:val="7"/>
        </w:numPr>
        <w:shd w:val="clear" w:color="auto" w:fill="FFFFFF"/>
        <w:spacing w:before="90" w:after="0" w:line="240" w:lineRule="auto"/>
        <w:rPr>
          <w:rFonts w:ascii="Times New Roman" w:hAnsi="Times New Roman"/>
          <w:sz w:val="24"/>
          <w:szCs w:val="24"/>
        </w:rPr>
      </w:pPr>
      <w:r w:rsidRPr="00603910">
        <w:rPr>
          <w:rFonts w:ascii="Times New Roman" w:hAnsi="Times New Roman"/>
          <w:sz w:val="24"/>
          <w:szCs w:val="24"/>
        </w:rPr>
        <w:t>наглядно-информационная.</w:t>
      </w:r>
    </w:p>
    <w:p w:rsidR="00DE44D8" w:rsidRPr="00C16064" w:rsidRDefault="00DE44D8" w:rsidP="00DE44D8">
      <w:pPr>
        <w:shd w:val="clear" w:color="auto" w:fill="FFFFFF"/>
        <w:spacing w:before="90" w:after="0" w:line="240" w:lineRule="auto"/>
        <w:rPr>
          <w:rFonts w:ascii="Times New Roman" w:hAnsi="Times New Roman"/>
          <w:b/>
          <w:sz w:val="24"/>
          <w:szCs w:val="24"/>
        </w:rPr>
      </w:pPr>
      <w:r w:rsidRPr="00882A35">
        <w:rPr>
          <w:rFonts w:ascii="Times New Roman" w:hAnsi="Times New Roman"/>
          <w:b/>
          <w:i/>
          <w:sz w:val="24"/>
          <w:szCs w:val="24"/>
        </w:rPr>
        <w:t>Чтобы взаимодействие с родителями было наиболее эффективным, необходимо придерживаться следующих принципов</w:t>
      </w:r>
      <w:r w:rsidR="00C16064">
        <w:rPr>
          <w:rFonts w:ascii="Times New Roman" w:hAnsi="Times New Roman"/>
          <w:b/>
          <w:sz w:val="24"/>
          <w:szCs w:val="24"/>
        </w:rPr>
        <w:t>:</w:t>
      </w:r>
    </w:p>
    <w:p w:rsidR="00DE44D8" w:rsidRDefault="00DE44D8" w:rsidP="00FF2694">
      <w:pPr>
        <w:pStyle w:val="Default"/>
        <w:numPr>
          <w:ilvl w:val="0"/>
          <w:numId w:val="9"/>
        </w:numPr>
      </w:pPr>
      <w:r>
        <w:t>Доброжелательный, позитивный стиль общения с родителями.</w:t>
      </w:r>
    </w:p>
    <w:p w:rsidR="00DE44D8" w:rsidRDefault="00DE44D8" w:rsidP="00FF2694">
      <w:pPr>
        <w:pStyle w:val="Default"/>
        <w:numPr>
          <w:ilvl w:val="0"/>
          <w:numId w:val="9"/>
        </w:numPr>
      </w:pPr>
      <w:r>
        <w:t>Индивидуальный подход;</w:t>
      </w:r>
    </w:p>
    <w:p w:rsidR="00DE44D8" w:rsidRDefault="00DE44D8" w:rsidP="00FF2694">
      <w:pPr>
        <w:pStyle w:val="Default"/>
        <w:numPr>
          <w:ilvl w:val="0"/>
          <w:numId w:val="9"/>
        </w:numPr>
      </w:pPr>
      <w:r>
        <w:t>Сотрудничество;</w:t>
      </w:r>
    </w:p>
    <w:p w:rsidR="00DE44D8" w:rsidRDefault="00DE44D8" w:rsidP="00FF2694">
      <w:pPr>
        <w:pStyle w:val="Default"/>
        <w:numPr>
          <w:ilvl w:val="0"/>
          <w:numId w:val="9"/>
        </w:numPr>
      </w:pPr>
      <w:r>
        <w:lastRenderedPageBreak/>
        <w:t>Подготовка;</w:t>
      </w:r>
    </w:p>
    <w:p w:rsidR="00DE44D8" w:rsidRDefault="00DE44D8" w:rsidP="00FF2694">
      <w:pPr>
        <w:pStyle w:val="Default"/>
        <w:numPr>
          <w:ilvl w:val="0"/>
          <w:numId w:val="9"/>
        </w:numPr>
      </w:pPr>
      <w:r>
        <w:t>Динамичность.</w:t>
      </w:r>
    </w:p>
    <w:p w:rsidR="00DE44D8" w:rsidRPr="0057461E" w:rsidRDefault="00DE44D8" w:rsidP="00DE44D8">
      <w:pPr>
        <w:pStyle w:val="Default"/>
        <w:rPr>
          <w:i/>
          <w:sz w:val="28"/>
          <w:szCs w:val="28"/>
          <w:u w:val="single"/>
        </w:rPr>
      </w:pPr>
      <w:r w:rsidRPr="0058536F">
        <w:rPr>
          <w:i/>
          <w:sz w:val="28"/>
          <w:szCs w:val="28"/>
          <w:u w:val="single"/>
        </w:rPr>
        <w:t xml:space="preserve">План работы с родителями прилагается. </w:t>
      </w:r>
    </w:p>
    <w:p w:rsidR="00070AEA" w:rsidRPr="00826C65" w:rsidRDefault="00070AEA" w:rsidP="00DE44D8">
      <w:pPr>
        <w:pStyle w:val="Default"/>
        <w:rPr>
          <w:b/>
          <w:sz w:val="28"/>
          <w:szCs w:val="28"/>
        </w:rPr>
      </w:pPr>
    </w:p>
    <w:p w:rsidR="00070AEA" w:rsidRPr="00826C65" w:rsidRDefault="00070AEA" w:rsidP="00DE44D8">
      <w:pPr>
        <w:pStyle w:val="Default"/>
        <w:rPr>
          <w:b/>
          <w:sz w:val="28"/>
          <w:szCs w:val="28"/>
        </w:rPr>
      </w:pPr>
    </w:p>
    <w:p w:rsidR="0058536F" w:rsidRDefault="0058536F" w:rsidP="00070AEA">
      <w:pPr>
        <w:pStyle w:val="Default"/>
        <w:jc w:val="center"/>
        <w:rPr>
          <w:b/>
          <w:sz w:val="28"/>
          <w:szCs w:val="28"/>
        </w:rPr>
      </w:pPr>
      <w:r w:rsidRPr="0058536F">
        <w:rPr>
          <w:b/>
          <w:sz w:val="28"/>
          <w:szCs w:val="28"/>
          <w:lang w:val="en-US"/>
        </w:rPr>
        <w:t>III</w:t>
      </w:r>
      <w:r w:rsidRPr="0058536F">
        <w:rPr>
          <w:b/>
          <w:sz w:val="28"/>
          <w:szCs w:val="28"/>
        </w:rPr>
        <w:t>. ОРГАНИЗАЦИОННЫЙ РАЗДЕЛ.</w:t>
      </w:r>
    </w:p>
    <w:p w:rsidR="006C6C2E" w:rsidRPr="008C0CCB" w:rsidRDefault="006C6C2E" w:rsidP="00070AE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етодические материалы и средства обучения и воспитания.</w:t>
      </w:r>
    </w:p>
    <w:p w:rsidR="006C6C2E" w:rsidRDefault="006C6C2E" w:rsidP="006C6C2E">
      <w:pPr>
        <w:rPr>
          <w:rFonts w:ascii="Times New Roman" w:hAnsi="Times New Roman"/>
          <w:i/>
          <w:sz w:val="24"/>
          <w:szCs w:val="24"/>
        </w:rPr>
      </w:pPr>
      <w:r w:rsidRPr="006C6C2E">
        <w:rPr>
          <w:rFonts w:ascii="Times New Roman" w:hAnsi="Times New Roman"/>
          <w:i/>
          <w:sz w:val="24"/>
          <w:szCs w:val="24"/>
        </w:rPr>
        <w:t xml:space="preserve">Для реализации программы в ДОУ имеется   материально - техническая баз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5"/>
        <w:gridCol w:w="11307"/>
      </w:tblGrid>
      <w:tr w:rsidR="000B20C9" w:rsidTr="00C16064">
        <w:tc>
          <w:tcPr>
            <w:tcW w:w="3685" w:type="dxa"/>
          </w:tcPr>
          <w:p w:rsidR="000B20C9" w:rsidRDefault="000B20C9" w:rsidP="006C6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11307" w:type="dxa"/>
          </w:tcPr>
          <w:p w:rsidR="000B20C9" w:rsidRDefault="000B20C9" w:rsidP="006C6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</w:t>
            </w:r>
          </w:p>
        </w:tc>
      </w:tr>
      <w:tr w:rsidR="000B20C9" w:rsidTr="00C16064">
        <w:tc>
          <w:tcPr>
            <w:tcW w:w="3685" w:type="dxa"/>
          </w:tcPr>
          <w:p w:rsidR="000B20C9" w:rsidRPr="000B20C9" w:rsidRDefault="000B20C9" w:rsidP="006C6C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20C9">
              <w:rPr>
                <w:rFonts w:ascii="Times New Roman" w:hAnsi="Times New Roman"/>
                <w:b/>
                <w:sz w:val="24"/>
                <w:szCs w:val="24"/>
              </w:rPr>
              <w:t>Технические</w:t>
            </w:r>
          </w:p>
        </w:tc>
        <w:tc>
          <w:tcPr>
            <w:tcW w:w="11307" w:type="dxa"/>
          </w:tcPr>
          <w:p w:rsidR="000B20C9" w:rsidRPr="0076307C" w:rsidRDefault="000B20C9" w:rsidP="000B20C9">
            <w:pPr>
              <w:rPr>
                <w:rFonts w:ascii="Times New Roman" w:hAnsi="Times New Roman"/>
                <w:sz w:val="24"/>
                <w:szCs w:val="24"/>
              </w:rPr>
            </w:pPr>
            <w:r w:rsidRPr="0076307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6307C">
              <w:rPr>
                <w:rFonts w:ascii="Times New Roman" w:hAnsi="Times New Roman"/>
                <w:sz w:val="24"/>
                <w:szCs w:val="24"/>
              </w:rPr>
              <w:t>мультимедиа проекторный, экран</w:t>
            </w:r>
          </w:p>
          <w:p w:rsidR="000B20C9" w:rsidRPr="0076307C" w:rsidRDefault="000B20C9" w:rsidP="000B20C9">
            <w:pPr>
              <w:rPr>
                <w:rFonts w:ascii="Times New Roman" w:hAnsi="Times New Roman"/>
                <w:sz w:val="24"/>
                <w:szCs w:val="24"/>
              </w:rPr>
            </w:pPr>
            <w:r w:rsidRPr="0076307C">
              <w:rPr>
                <w:rFonts w:ascii="Times New Roman" w:hAnsi="Times New Roman"/>
                <w:sz w:val="24"/>
                <w:szCs w:val="24"/>
              </w:rPr>
              <w:t>-музыкальный центр</w:t>
            </w:r>
          </w:p>
          <w:p w:rsidR="000B20C9" w:rsidRPr="0076307C" w:rsidRDefault="000B20C9" w:rsidP="000B20C9">
            <w:pPr>
              <w:rPr>
                <w:rFonts w:ascii="Times New Roman" w:hAnsi="Times New Roman"/>
                <w:sz w:val="24"/>
                <w:szCs w:val="24"/>
              </w:rPr>
            </w:pPr>
            <w:r w:rsidRPr="0076307C">
              <w:rPr>
                <w:rFonts w:ascii="Times New Roman" w:hAnsi="Times New Roman"/>
                <w:sz w:val="24"/>
                <w:szCs w:val="24"/>
              </w:rPr>
              <w:t>-акустическая система</w:t>
            </w:r>
          </w:p>
          <w:p w:rsidR="000B20C9" w:rsidRPr="0076307C" w:rsidRDefault="000B20C9" w:rsidP="000B20C9">
            <w:pPr>
              <w:rPr>
                <w:rFonts w:ascii="Times New Roman" w:hAnsi="Times New Roman"/>
                <w:sz w:val="24"/>
                <w:szCs w:val="24"/>
              </w:rPr>
            </w:pPr>
            <w:r w:rsidRPr="0076307C">
              <w:rPr>
                <w:rFonts w:ascii="Times New Roman" w:hAnsi="Times New Roman"/>
                <w:sz w:val="24"/>
                <w:szCs w:val="24"/>
              </w:rPr>
              <w:t>-микрофон</w:t>
            </w:r>
          </w:p>
          <w:p w:rsidR="000B20C9" w:rsidRPr="0076307C" w:rsidRDefault="000B20C9" w:rsidP="000B20C9">
            <w:pPr>
              <w:rPr>
                <w:rFonts w:ascii="Times New Roman" w:hAnsi="Times New Roman"/>
                <w:sz w:val="24"/>
                <w:szCs w:val="24"/>
              </w:rPr>
            </w:pPr>
            <w:r w:rsidRPr="0076307C">
              <w:rPr>
                <w:rFonts w:ascii="Times New Roman" w:hAnsi="Times New Roman"/>
                <w:sz w:val="24"/>
                <w:szCs w:val="24"/>
              </w:rPr>
              <w:t>-интерактивная доска</w:t>
            </w:r>
          </w:p>
          <w:p w:rsidR="000B20C9" w:rsidRDefault="000B20C9" w:rsidP="000B20C9">
            <w:pPr>
              <w:rPr>
                <w:rFonts w:ascii="Times New Roman" w:hAnsi="Times New Roman"/>
                <w:sz w:val="24"/>
                <w:szCs w:val="24"/>
              </w:rPr>
            </w:pPr>
            <w:r w:rsidRPr="0076307C">
              <w:rPr>
                <w:rFonts w:ascii="Times New Roman" w:hAnsi="Times New Roman"/>
                <w:sz w:val="24"/>
                <w:szCs w:val="24"/>
              </w:rPr>
              <w:t>- синтезатор</w:t>
            </w:r>
          </w:p>
          <w:p w:rsidR="000B20C9" w:rsidRDefault="000B20C9" w:rsidP="000B20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лектронное пианино</w:t>
            </w:r>
          </w:p>
        </w:tc>
      </w:tr>
      <w:tr w:rsidR="000B20C9" w:rsidTr="00C16064">
        <w:tc>
          <w:tcPr>
            <w:tcW w:w="3685" w:type="dxa"/>
          </w:tcPr>
          <w:p w:rsidR="000B20C9" w:rsidRPr="0076307C" w:rsidRDefault="000B20C9" w:rsidP="000B20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307C">
              <w:rPr>
                <w:rFonts w:ascii="Times New Roman" w:hAnsi="Times New Roman"/>
                <w:b/>
                <w:sz w:val="24"/>
                <w:szCs w:val="24"/>
              </w:rPr>
              <w:t>Учебно-наглядные пособия</w:t>
            </w:r>
          </w:p>
          <w:p w:rsidR="000B20C9" w:rsidRPr="0076307C" w:rsidRDefault="000B20C9" w:rsidP="000B20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307C">
              <w:rPr>
                <w:rFonts w:ascii="Times New Roman" w:hAnsi="Times New Roman"/>
                <w:b/>
                <w:sz w:val="24"/>
                <w:szCs w:val="24"/>
              </w:rPr>
              <w:t>Оборудование для организованной образовательной деятельности</w:t>
            </w:r>
          </w:p>
          <w:p w:rsidR="000B20C9" w:rsidRDefault="000B20C9" w:rsidP="006C6C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7" w:type="dxa"/>
          </w:tcPr>
          <w:p w:rsidR="000B20C9" w:rsidRPr="0076307C" w:rsidRDefault="000B20C9" w:rsidP="000B20C9">
            <w:pPr>
              <w:rPr>
                <w:rFonts w:ascii="Times New Roman" w:hAnsi="Times New Roman"/>
                <w:sz w:val="24"/>
                <w:szCs w:val="24"/>
              </w:rPr>
            </w:pPr>
            <w:r w:rsidRPr="0076307C">
              <w:rPr>
                <w:rFonts w:ascii="Times New Roman" w:hAnsi="Times New Roman"/>
                <w:sz w:val="24"/>
                <w:szCs w:val="24"/>
              </w:rPr>
              <w:t>-книги-песенники</w:t>
            </w:r>
          </w:p>
          <w:p w:rsidR="000B20C9" w:rsidRPr="0076307C" w:rsidRDefault="000B20C9" w:rsidP="000B20C9">
            <w:pPr>
              <w:rPr>
                <w:rFonts w:ascii="Times New Roman" w:hAnsi="Times New Roman"/>
                <w:sz w:val="24"/>
                <w:szCs w:val="24"/>
              </w:rPr>
            </w:pPr>
            <w:r w:rsidRPr="0076307C">
              <w:rPr>
                <w:rFonts w:ascii="Times New Roman" w:hAnsi="Times New Roman"/>
                <w:sz w:val="24"/>
                <w:szCs w:val="24"/>
              </w:rPr>
              <w:t>-Плакаты «Музыкальные инструменты»</w:t>
            </w:r>
          </w:p>
          <w:p w:rsidR="000B20C9" w:rsidRPr="0076307C" w:rsidRDefault="000B20C9" w:rsidP="000B20C9">
            <w:pPr>
              <w:rPr>
                <w:rFonts w:ascii="Times New Roman" w:hAnsi="Times New Roman"/>
                <w:sz w:val="24"/>
                <w:szCs w:val="24"/>
              </w:rPr>
            </w:pPr>
            <w:r w:rsidRPr="0076307C">
              <w:rPr>
                <w:rFonts w:ascii="Times New Roman" w:hAnsi="Times New Roman"/>
                <w:sz w:val="24"/>
                <w:szCs w:val="24"/>
              </w:rPr>
              <w:t>-модели и схемы последовательностей песен, танцев, партитур.</w:t>
            </w:r>
          </w:p>
          <w:p w:rsidR="000B20C9" w:rsidRPr="0076307C" w:rsidRDefault="000B20C9" w:rsidP="000B20C9">
            <w:pPr>
              <w:rPr>
                <w:rFonts w:ascii="Times New Roman" w:hAnsi="Times New Roman"/>
                <w:sz w:val="24"/>
                <w:szCs w:val="24"/>
              </w:rPr>
            </w:pPr>
            <w:r w:rsidRPr="0076307C">
              <w:rPr>
                <w:rFonts w:ascii="Times New Roman" w:hAnsi="Times New Roman"/>
                <w:sz w:val="24"/>
                <w:szCs w:val="24"/>
              </w:rPr>
              <w:t>-портреты композиторов</w:t>
            </w:r>
          </w:p>
          <w:p w:rsidR="000B20C9" w:rsidRPr="0076307C" w:rsidRDefault="000B20C9" w:rsidP="000B20C9">
            <w:pPr>
              <w:rPr>
                <w:rFonts w:ascii="Times New Roman" w:hAnsi="Times New Roman"/>
                <w:sz w:val="24"/>
                <w:szCs w:val="24"/>
              </w:rPr>
            </w:pPr>
            <w:r w:rsidRPr="0076307C">
              <w:rPr>
                <w:rFonts w:ascii="Times New Roman" w:hAnsi="Times New Roman"/>
                <w:sz w:val="24"/>
                <w:szCs w:val="24"/>
              </w:rPr>
              <w:t>-наборы наглядно-демонстрационного материала</w:t>
            </w:r>
          </w:p>
          <w:p w:rsidR="000B20C9" w:rsidRPr="0076307C" w:rsidRDefault="000B20C9" w:rsidP="000B20C9">
            <w:pPr>
              <w:rPr>
                <w:rFonts w:ascii="Times New Roman" w:hAnsi="Times New Roman"/>
                <w:sz w:val="24"/>
                <w:szCs w:val="24"/>
              </w:rPr>
            </w:pPr>
            <w:r w:rsidRPr="0076307C">
              <w:rPr>
                <w:rFonts w:ascii="Times New Roman" w:hAnsi="Times New Roman"/>
                <w:sz w:val="24"/>
                <w:szCs w:val="24"/>
              </w:rPr>
              <w:t>-фотоматериалы, иллюстрации</w:t>
            </w:r>
          </w:p>
          <w:p w:rsidR="000B20C9" w:rsidRPr="0076307C" w:rsidRDefault="000B20C9" w:rsidP="000B20C9">
            <w:pPr>
              <w:rPr>
                <w:rFonts w:ascii="Times New Roman" w:hAnsi="Times New Roman"/>
                <w:sz w:val="24"/>
                <w:szCs w:val="24"/>
              </w:rPr>
            </w:pPr>
            <w:r w:rsidRPr="0076307C">
              <w:rPr>
                <w:rFonts w:ascii="Times New Roman" w:hAnsi="Times New Roman"/>
                <w:sz w:val="24"/>
                <w:szCs w:val="24"/>
              </w:rPr>
              <w:t>-музыкально-дидактические игры и пособия</w:t>
            </w:r>
          </w:p>
          <w:p w:rsidR="000B20C9" w:rsidRPr="0076307C" w:rsidRDefault="000B20C9" w:rsidP="000B20C9">
            <w:pPr>
              <w:rPr>
                <w:rFonts w:ascii="Times New Roman" w:hAnsi="Times New Roman"/>
                <w:sz w:val="24"/>
                <w:szCs w:val="24"/>
              </w:rPr>
            </w:pPr>
            <w:r w:rsidRPr="0076307C">
              <w:rPr>
                <w:rFonts w:ascii="Times New Roman" w:hAnsi="Times New Roman"/>
                <w:sz w:val="24"/>
                <w:szCs w:val="24"/>
              </w:rPr>
              <w:t>-музыкальные инструменты для взрослых;</w:t>
            </w:r>
          </w:p>
          <w:p w:rsidR="000B20C9" w:rsidRPr="0076307C" w:rsidRDefault="000B20C9" w:rsidP="000B20C9">
            <w:pPr>
              <w:rPr>
                <w:rFonts w:ascii="Times New Roman" w:hAnsi="Times New Roman"/>
                <w:sz w:val="24"/>
                <w:szCs w:val="24"/>
              </w:rPr>
            </w:pPr>
            <w:r w:rsidRPr="0076307C">
              <w:rPr>
                <w:rFonts w:ascii="Times New Roman" w:hAnsi="Times New Roman"/>
                <w:sz w:val="24"/>
                <w:szCs w:val="24"/>
              </w:rPr>
              <w:t>- музыкальные инструменты для де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63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20C9" w:rsidRPr="0076307C" w:rsidRDefault="000B20C9" w:rsidP="000B20C9">
            <w:pPr>
              <w:rPr>
                <w:rFonts w:ascii="Times New Roman" w:hAnsi="Times New Roman"/>
                <w:sz w:val="24"/>
                <w:szCs w:val="24"/>
              </w:rPr>
            </w:pPr>
            <w:r w:rsidRPr="0076307C">
              <w:rPr>
                <w:rFonts w:ascii="Times New Roman" w:hAnsi="Times New Roman"/>
                <w:sz w:val="24"/>
                <w:szCs w:val="24"/>
              </w:rPr>
              <w:t>-музыкальные игрушки;</w:t>
            </w:r>
          </w:p>
          <w:p w:rsidR="000B20C9" w:rsidRPr="0076307C" w:rsidRDefault="000B20C9" w:rsidP="000B20C9">
            <w:pPr>
              <w:rPr>
                <w:rFonts w:ascii="Times New Roman" w:hAnsi="Times New Roman"/>
                <w:sz w:val="24"/>
                <w:szCs w:val="24"/>
              </w:rPr>
            </w:pPr>
            <w:r w:rsidRPr="0076307C">
              <w:rPr>
                <w:rFonts w:ascii="Times New Roman" w:hAnsi="Times New Roman"/>
                <w:sz w:val="24"/>
                <w:szCs w:val="24"/>
              </w:rPr>
              <w:t>-атрибуты для игр, танцев, инсценировок;</w:t>
            </w:r>
          </w:p>
          <w:p w:rsidR="000B20C9" w:rsidRPr="0076307C" w:rsidRDefault="000B20C9" w:rsidP="000B20C9">
            <w:pPr>
              <w:rPr>
                <w:rFonts w:ascii="Times New Roman" w:hAnsi="Times New Roman"/>
                <w:sz w:val="24"/>
                <w:szCs w:val="24"/>
              </w:rPr>
            </w:pPr>
            <w:r w:rsidRPr="0076307C">
              <w:rPr>
                <w:rFonts w:ascii="Times New Roman" w:hAnsi="Times New Roman"/>
                <w:sz w:val="24"/>
                <w:szCs w:val="24"/>
              </w:rPr>
              <w:t>-атрибуты  и декорации для музыкальных драматизаций и театральных постановок;</w:t>
            </w:r>
          </w:p>
          <w:p w:rsidR="000B20C9" w:rsidRPr="0076307C" w:rsidRDefault="000B20C9" w:rsidP="000B20C9">
            <w:pPr>
              <w:rPr>
                <w:rFonts w:ascii="Times New Roman" w:hAnsi="Times New Roman"/>
                <w:sz w:val="24"/>
                <w:szCs w:val="24"/>
              </w:rPr>
            </w:pPr>
            <w:r w:rsidRPr="0076307C">
              <w:rPr>
                <w:rFonts w:ascii="Times New Roman" w:hAnsi="Times New Roman"/>
                <w:sz w:val="24"/>
                <w:szCs w:val="24"/>
              </w:rPr>
              <w:t>- костюмы сценические детские и взрослые;</w:t>
            </w:r>
          </w:p>
          <w:p w:rsidR="000B20C9" w:rsidRPr="0076307C" w:rsidRDefault="000B20C9" w:rsidP="000B20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маски, </w:t>
            </w:r>
            <w:r w:rsidRPr="0076307C">
              <w:rPr>
                <w:rFonts w:ascii="Times New Roman" w:hAnsi="Times New Roman"/>
                <w:sz w:val="24"/>
                <w:szCs w:val="24"/>
              </w:rPr>
              <w:t xml:space="preserve"> костюмы;</w:t>
            </w:r>
          </w:p>
          <w:p w:rsidR="000B20C9" w:rsidRDefault="000B20C9" w:rsidP="000B20C9">
            <w:pPr>
              <w:rPr>
                <w:rFonts w:ascii="Times New Roman" w:hAnsi="Times New Roman"/>
                <w:sz w:val="24"/>
                <w:szCs w:val="24"/>
              </w:rPr>
            </w:pPr>
            <w:r w:rsidRPr="0076307C">
              <w:rPr>
                <w:rFonts w:ascii="Times New Roman" w:hAnsi="Times New Roman"/>
                <w:sz w:val="24"/>
                <w:szCs w:val="24"/>
              </w:rPr>
              <w:t>-разные виды театров;</w:t>
            </w:r>
          </w:p>
        </w:tc>
      </w:tr>
      <w:tr w:rsidR="000B20C9" w:rsidTr="00C16064">
        <w:tc>
          <w:tcPr>
            <w:tcW w:w="3685" w:type="dxa"/>
          </w:tcPr>
          <w:p w:rsidR="000B20C9" w:rsidRDefault="000B20C9" w:rsidP="003C4E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блиотека музыкального руководителя</w:t>
            </w:r>
          </w:p>
          <w:p w:rsidR="000B20C9" w:rsidRDefault="000B20C9" w:rsidP="003C4E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7" w:type="dxa"/>
          </w:tcPr>
          <w:p w:rsidR="000B20C9" w:rsidRPr="0076307C" w:rsidRDefault="000B20C9" w:rsidP="000B20C9">
            <w:pPr>
              <w:rPr>
                <w:rFonts w:ascii="Times New Roman" w:hAnsi="Times New Roman"/>
                <w:sz w:val="24"/>
                <w:szCs w:val="24"/>
              </w:rPr>
            </w:pPr>
            <w:r w:rsidRPr="007630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  <w:r w:rsidRPr="0076307C">
              <w:rPr>
                <w:rFonts w:ascii="Times New Roman" w:hAnsi="Times New Roman"/>
                <w:sz w:val="24"/>
                <w:szCs w:val="24"/>
              </w:rPr>
              <w:t>программы по  музыкальному воспитанию;</w:t>
            </w:r>
          </w:p>
          <w:p w:rsidR="000B20C9" w:rsidRPr="0076307C" w:rsidRDefault="000B20C9" w:rsidP="000B20C9">
            <w:pPr>
              <w:rPr>
                <w:rFonts w:ascii="Times New Roman" w:hAnsi="Times New Roman"/>
                <w:sz w:val="24"/>
                <w:szCs w:val="24"/>
              </w:rPr>
            </w:pPr>
            <w:r w:rsidRPr="0076307C">
              <w:rPr>
                <w:rFonts w:ascii="Times New Roman" w:hAnsi="Times New Roman"/>
                <w:sz w:val="24"/>
                <w:szCs w:val="24"/>
              </w:rPr>
              <w:t>-м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ческая литература </w:t>
            </w:r>
          </w:p>
          <w:p w:rsidR="000B20C9" w:rsidRDefault="000B20C9" w:rsidP="000B20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сборники нот</w:t>
            </w:r>
          </w:p>
          <w:p w:rsidR="000B20C9" w:rsidRPr="0076307C" w:rsidRDefault="000B20C9" w:rsidP="000B20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журналы музыкального руководителя</w:t>
            </w:r>
          </w:p>
          <w:p w:rsidR="000B20C9" w:rsidRPr="0076307C" w:rsidRDefault="000B20C9" w:rsidP="000B20C9">
            <w:pPr>
              <w:rPr>
                <w:rFonts w:ascii="Times New Roman" w:hAnsi="Times New Roman"/>
                <w:sz w:val="24"/>
                <w:szCs w:val="24"/>
              </w:rPr>
            </w:pPr>
            <w:r w:rsidRPr="0076307C">
              <w:rPr>
                <w:rFonts w:ascii="Times New Roman" w:hAnsi="Times New Roman"/>
                <w:sz w:val="24"/>
                <w:szCs w:val="24"/>
              </w:rPr>
              <w:t>-наличие консультативного материала для родителей;</w:t>
            </w:r>
          </w:p>
          <w:p w:rsidR="000B20C9" w:rsidRPr="0076307C" w:rsidRDefault="000B20C9" w:rsidP="000B20C9">
            <w:pPr>
              <w:rPr>
                <w:rFonts w:ascii="Times New Roman" w:hAnsi="Times New Roman"/>
                <w:sz w:val="24"/>
                <w:szCs w:val="24"/>
              </w:rPr>
            </w:pPr>
            <w:r w:rsidRPr="0076307C">
              <w:rPr>
                <w:rFonts w:ascii="Times New Roman" w:hAnsi="Times New Roman"/>
                <w:sz w:val="24"/>
                <w:szCs w:val="24"/>
              </w:rPr>
              <w:t>-наличие консультативного материала для воспитателей;</w:t>
            </w:r>
          </w:p>
          <w:p w:rsidR="000B20C9" w:rsidRDefault="000B20C9" w:rsidP="000B20C9">
            <w:pPr>
              <w:rPr>
                <w:rFonts w:ascii="Times New Roman" w:hAnsi="Times New Roman"/>
                <w:sz w:val="24"/>
                <w:szCs w:val="24"/>
              </w:rPr>
            </w:pPr>
            <w:r w:rsidRPr="0076307C">
              <w:rPr>
                <w:rFonts w:ascii="Times New Roman" w:hAnsi="Times New Roman"/>
                <w:sz w:val="24"/>
                <w:szCs w:val="24"/>
              </w:rPr>
              <w:t>-материалы из опыта работы</w:t>
            </w:r>
          </w:p>
        </w:tc>
      </w:tr>
    </w:tbl>
    <w:p w:rsidR="000B20C9" w:rsidRDefault="000B20C9" w:rsidP="00070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61E">
        <w:rPr>
          <w:rFonts w:ascii="Times New Roman" w:hAnsi="Times New Roman" w:cs="Times New Roman"/>
          <w:b/>
          <w:sz w:val="24"/>
          <w:szCs w:val="24"/>
        </w:rPr>
        <w:lastRenderedPageBreak/>
        <w:t>3.2.</w:t>
      </w:r>
      <w:r w:rsidRPr="00A20E5C">
        <w:rPr>
          <w:rFonts w:ascii="Times New Roman" w:hAnsi="Times New Roman" w:cs="Times New Roman"/>
          <w:b/>
          <w:i/>
          <w:sz w:val="28"/>
          <w:szCs w:val="28"/>
        </w:rPr>
        <w:t>Особенности организации развивающей предметно-пространственной среды</w:t>
      </w:r>
      <w:r w:rsidRPr="00A20E5C">
        <w:rPr>
          <w:rFonts w:ascii="Times New Roman" w:hAnsi="Times New Roman" w:cs="Times New Roman"/>
          <w:b/>
          <w:sz w:val="24"/>
          <w:szCs w:val="24"/>
        </w:rPr>
        <w:t>.</w:t>
      </w:r>
    </w:p>
    <w:p w:rsidR="000B20C9" w:rsidRDefault="000B20C9" w:rsidP="000B20C9">
      <w:pPr>
        <w:pStyle w:val="c0"/>
        <w:spacing w:after="0" w:afterAutospacing="0"/>
      </w:pPr>
      <w:r>
        <w:rPr>
          <w:rStyle w:val="c10"/>
        </w:rPr>
        <w:t xml:space="preserve">  </w:t>
      </w:r>
      <w:r w:rsidR="00C16064">
        <w:rPr>
          <w:rStyle w:val="c14"/>
          <w:rFonts w:eastAsia="SimSun"/>
        </w:rPr>
        <w:t>Для  музы</w:t>
      </w:r>
      <w:r>
        <w:rPr>
          <w:rStyle w:val="c14"/>
          <w:rFonts w:eastAsia="SimSun"/>
        </w:rPr>
        <w:t>кального  воспитания  детей  необходима  богатая  музыкальная  предметно-развивающая  среда,  а  для  развития  личности  дошкольников  рядом  с  ними  должен  быть  педагог,  увлечённый  музыкой,  умеющий  реализовать  творческий  потенциал  музыкальной  среды  и  управлять  развитием  творчества  детей  в  музыкальной  деятельности.</w:t>
      </w:r>
    </w:p>
    <w:p w:rsidR="000B20C9" w:rsidRDefault="000B20C9" w:rsidP="000B20C9">
      <w:pPr>
        <w:pStyle w:val="c0"/>
        <w:spacing w:after="0" w:afterAutospacing="0"/>
      </w:pPr>
      <w:r>
        <w:rPr>
          <w:rStyle w:val="c10"/>
        </w:rPr>
        <w:t xml:space="preserve">В соответствии с ФГОС </w:t>
      </w:r>
      <w:r>
        <w:rPr>
          <w:rStyle w:val="c14"/>
          <w:rFonts w:eastAsia="SimSun"/>
        </w:rPr>
        <w:t>целью музыкальной развивающей среды</w:t>
      </w:r>
      <w:r>
        <w:rPr>
          <w:rStyle w:val="c10"/>
        </w:rPr>
        <w:t> является развития творческих проявлений всеми доступными, побуждающими к самовыражению средствами.</w:t>
      </w:r>
    </w:p>
    <w:p w:rsidR="000B20C9" w:rsidRPr="00A20E5C" w:rsidRDefault="000B20C9" w:rsidP="000B20C9">
      <w:pPr>
        <w:pStyle w:val="c0"/>
        <w:spacing w:after="0" w:afterAutospacing="0"/>
        <w:rPr>
          <w:i/>
        </w:rPr>
      </w:pPr>
      <w:r w:rsidRPr="00A20E5C">
        <w:rPr>
          <w:rStyle w:val="c14"/>
          <w:rFonts w:eastAsia="SimSun"/>
          <w:b/>
          <w:i/>
        </w:rPr>
        <w:t>Задачи музыкальной предметно-развивающей среды</w:t>
      </w:r>
      <w:r w:rsidRPr="00A20E5C">
        <w:rPr>
          <w:rStyle w:val="c14"/>
          <w:rFonts w:eastAsia="SimSun"/>
          <w:i/>
        </w:rPr>
        <w:t>:</w:t>
      </w:r>
    </w:p>
    <w:p w:rsidR="000B20C9" w:rsidRDefault="000B20C9" w:rsidP="000B20C9">
      <w:pPr>
        <w:pStyle w:val="c0"/>
        <w:numPr>
          <w:ilvl w:val="0"/>
          <w:numId w:val="16"/>
        </w:numPr>
        <w:spacing w:before="0" w:beforeAutospacing="0" w:after="0" w:afterAutospacing="0"/>
      </w:pPr>
      <w:r>
        <w:rPr>
          <w:rStyle w:val="c10"/>
        </w:rPr>
        <w:t>Обеспечивать совместную музыкальную деятельность детей и взрослых. (От компетентности, доброжелательности и заинтересованности взрослого  зависит, станет ли эта среда развивающей.)</w:t>
      </w:r>
    </w:p>
    <w:p w:rsidR="000B20C9" w:rsidRDefault="000B20C9" w:rsidP="000B20C9">
      <w:pPr>
        <w:pStyle w:val="c0"/>
        <w:numPr>
          <w:ilvl w:val="0"/>
          <w:numId w:val="16"/>
        </w:numPr>
        <w:spacing w:before="0" w:beforeAutospacing="0" w:after="0" w:afterAutospacing="0"/>
      </w:pPr>
      <w:r>
        <w:rPr>
          <w:rStyle w:val="c10"/>
        </w:rPr>
        <w:t>Обеспечивать самостоятельную (индивидуальную и совместную) деятельность детей, возникающую по их желанию и интересам.</w:t>
      </w:r>
    </w:p>
    <w:p w:rsidR="000B20C9" w:rsidRDefault="000B20C9" w:rsidP="000B20C9">
      <w:pPr>
        <w:pStyle w:val="c0"/>
        <w:numPr>
          <w:ilvl w:val="0"/>
          <w:numId w:val="16"/>
        </w:numPr>
        <w:spacing w:before="0" w:beforeAutospacing="0" w:after="0" w:afterAutospacing="0"/>
      </w:pPr>
      <w:r>
        <w:rPr>
          <w:rStyle w:val="c10"/>
        </w:rPr>
        <w:t>Способствовать получению и закреплению знаний о музыке.</w:t>
      </w:r>
    </w:p>
    <w:p w:rsidR="000B20C9" w:rsidRDefault="000B20C9" w:rsidP="000B20C9">
      <w:pPr>
        <w:pStyle w:val="c0"/>
        <w:numPr>
          <w:ilvl w:val="0"/>
          <w:numId w:val="16"/>
        </w:numPr>
        <w:spacing w:before="0" w:beforeAutospacing="0" w:after="0" w:afterAutospacing="0"/>
      </w:pPr>
      <w:r>
        <w:rPr>
          <w:rStyle w:val="c10"/>
        </w:rPr>
        <w:t>Стимулировать развитие творческих способностей.</w:t>
      </w:r>
    </w:p>
    <w:p w:rsidR="000B20C9" w:rsidRDefault="000B20C9" w:rsidP="000B20C9">
      <w:pPr>
        <w:pStyle w:val="c0"/>
        <w:numPr>
          <w:ilvl w:val="0"/>
          <w:numId w:val="16"/>
        </w:numPr>
        <w:spacing w:before="0" w:beforeAutospacing="0" w:after="0" w:afterAutospacing="0"/>
      </w:pPr>
      <w:r>
        <w:rPr>
          <w:rStyle w:val="c10"/>
        </w:rPr>
        <w:t>Развивать музыкальность, любознательность, стремление к экспериментированию.</w:t>
      </w:r>
    </w:p>
    <w:p w:rsidR="000B20C9" w:rsidRDefault="000B20C9" w:rsidP="000B20C9">
      <w:pPr>
        <w:pStyle w:val="c0"/>
        <w:numPr>
          <w:ilvl w:val="0"/>
          <w:numId w:val="16"/>
        </w:numPr>
        <w:spacing w:before="0" w:beforeAutospacing="0" w:after="0" w:afterAutospacing="0"/>
      </w:pPr>
      <w:r>
        <w:rPr>
          <w:rStyle w:val="c10"/>
        </w:rPr>
        <w:t>Учитывать возрастные и индивидуальные особенности детей.</w:t>
      </w:r>
    </w:p>
    <w:p w:rsidR="000B20C9" w:rsidRPr="00A20E5C" w:rsidRDefault="000B20C9" w:rsidP="000B20C9">
      <w:pPr>
        <w:pStyle w:val="c0"/>
        <w:spacing w:before="0" w:beforeAutospacing="0" w:after="0" w:afterAutospacing="0"/>
        <w:jc w:val="center"/>
        <w:rPr>
          <w:b/>
          <w:i/>
        </w:rPr>
      </w:pPr>
      <w:r w:rsidRPr="00A20E5C">
        <w:rPr>
          <w:rStyle w:val="c14"/>
          <w:rFonts w:eastAsia="SimSun"/>
          <w:b/>
          <w:i/>
        </w:rPr>
        <w:t>Основные требования к организации музыкальной предметно-развивающей среды.</w:t>
      </w:r>
    </w:p>
    <w:p w:rsidR="000B20C9" w:rsidRDefault="000B20C9" w:rsidP="000B20C9">
      <w:pPr>
        <w:pStyle w:val="c0"/>
        <w:spacing w:after="0" w:afterAutospacing="0"/>
      </w:pPr>
      <w:r>
        <w:rPr>
          <w:rStyle w:val="c10"/>
        </w:rPr>
        <w:t> Согласно ФГОС развивающая предметно-пространственная среда должна быть:</w:t>
      </w:r>
    </w:p>
    <w:p w:rsidR="000B20C9" w:rsidRDefault="000B20C9" w:rsidP="000B20C9">
      <w:pPr>
        <w:pStyle w:val="c0"/>
        <w:numPr>
          <w:ilvl w:val="0"/>
          <w:numId w:val="15"/>
        </w:numPr>
        <w:spacing w:after="0" w:afterAutospacing="0"/>
      </w:pPr>
      <w:r>
        <w:rPr>
          <w:rStyle w:val="c10"/>
        </w:rPr>
        <w:t>содержательно-насыщенной;</w:t>
      </w:r>
    </w:p>
    <w:p w:rsidR="000B20C9" w:rsidRDefault="000B20C9" w:rsidP="000B20C9">
      <w:pPr>
        <w:pStyle w:val="c0"/>
        <w:numPr>
          <w:ilvl w:val="0"/>
          <w:numId w:val="15"/>
        </w:numPr>
        <w:spacing w:after="0" w:afterAutospacing="0"/>
      </w:pPr>
      <w:r>
        <w:rPr>
          <w:rStyle w:val="c10"/>
        </w:rPr>
        <w:t>полифункциональной;</w:t>
      </w:r>
    </w:p>
    <w:p w:rsidR="000B20C9" w:rsidRDefault="000B20C9" w:rsidP="000B20C9">
      <w:pPr>
        <w:pStyle w:val="c0"/>
        <w:numPr>
          <w:ilvl w:val="0"/>
          <w:numId w:val="15"/>
        </w:numPr>
        <w:spacing w:after="0" w:afterAutospacing="0"/>
      </w:pPr>
      <w:r>
        <w:rPr>
          <w:rStyle w:val="c10"/>
        </w:rPr>
        <w:t>вариативной;</w:t>
      </w:r>
    </w:p>
    <w:p w:rsidR="000B20C9" w:rsidRDefault="000B20C9" w:rsidP="000B20C9">
      <w:pPr>
        <w:pStyle w:val="c0"/>
        <w:numPr>
          <w:ilvl w:val="0"/>
          <w:numId w:val="15"/>
        </w:numPr>
        <w:spacing w:after="0" w:afterAutospacing="0"/>
        <w:rPr>
          <w:rStyle w:val="c10"/>
        </w:rPr>
      </w:pPr>
      <w:r>
        <w:rPr>
          <w:rStyle w:val="c10"/>
        </w:rPr>
        <w:t>доступной;</w:t>
      </w:r>
    </w:p>
    <w:p w:rsidR="000B20C9" w:rsidRDefault="000B20C9" w:rsidP="000B20C9">
      <w:pPr>
        <w:pStyle w:val="c0"/>
        <w:numPr>
          <w:ilvl w:val="0"/>
          <w:numId w:val="15"/>
        </w:numPr>
        <w:spacing w:after="0" w:afterAutospacing="0"/>
      </w:pPr>
      <w:r>
        <w:rPr>
          <w:rStyle w:val="c10"/>
        </w:rPr>
        <w:t>безопасной;</w:t>
      </w:r>
    </w:p>
    <w:p w:rsidR="000B20C9" w:rsidRDefault="000B20C9" w:rsidP="000B20C9">
      <w:pPr>
        <w:pStyle w:val="c0"/>
        <w:numPr>
          <w:ilvl w:val="0"/>
          <w:numId w:val="15"/>
        </w:numPr>
        <w:spacing w:after="0" w:afterAutospacing="0"/>
      </w:pPr>
      <w:r>
        <w:rPr>
          <w:rStyle w:val="c10"/>
        </w:rPr>
        <w:t>здоровьесберегающей;</w:t>
      </w:r>
    </w:p>
    <w:p w:rsidR="000B20C9" w:rsidRDefault="000B20C9" w:rsidP="000B20C9">
      <w:pPr>
        <w:pStyle w:val="c0"/>
        <w:numPr>
          <w:ilvl w:val="0"/>
          <w:numId w:val="15"/>
        </w:numPr>
        <w:spacing w:after="0" w:afterAutospacing="0"/>
      </w:pPr>
      <w:r>
        <w:rPr>
          <w:rStyle w:val="c10"/>
        </w:rPr>
        <w:t>эстетично-привлекательной.</w:t>
      </w:r>
    </w:p>
    <w:p w:rsidR="000B20C9" w:rsidRDefault="000B20C9" w:rsidP="000B2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  разработке  и  оценке  музыкальной  среды   следует  опираться  на  следующие  критерии  её  качества.       </w:t>
      </w:r>
    </w:p>
    <w:p w:rsidR="000B20C9" w:rsidRPr="00A20E5C" w:rsidRDefault="000B20C9" w:rsidP="000B2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  содержания.</w:t>
      </w:r>
    </w:p>
    <w:p w:rsidR="000B20C9" w:rsidRDefault="000B20C9" w:rsidP="000B2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С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ние, </w:t>
      </w: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  весь  спектр  детской  музыкальной  деятель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и компонентов среды соответствуют логике развития детской музыкальной деятельности:</w:t>
      </w:r>
    </w:p>
    <w:p w:rsidR="000B20C9" w:rsidRDefault="000B20C9" w:rsidP="000B2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E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риятие - пособия,</w:t>
      </w: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могающие  воспринимать  произведения  для  слушания,  произведения,  используемые  в  исполнительской  певческой,  танцевальной  и  музыкально-игровой  деятельности,  а  также  произведения,  специально  созданные  для  развития  музыкально-сенсорного  восприятия  детей;  </w:t>
      </w:r>
    </w:p>
    <w:p w:rsidR="000B20C9" w:rsidRPr="00A20E5C" w:rsidRDefault="000B20C9" w:rsidP="000B2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E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роизведе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A20E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proofErr w:type="gramEnd"/>
      <w:r w:rsidRPr="00A20E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ия</w:t>
      </w: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>,  побуждающие  к  певческой, к  музыкально-ритмической  деятельности, к  игре  на  детских  музыкальных  инструментах, а  также  к  творческой  импровизации; </w:t>
      </w:r>
    </w:p>
    <w:p w:rsidR="000B20C9" w:rsidRPr="00A20E5C" w:rsidRDefault="000B20C9" w:rsidP="000B2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E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Творчество - пособия</w:t>
      </w: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>,  побуждающие  к  песенному,  музыкально-игровому,  танцевальному  творчеству  и  импровизации  на  детских  музыкальных  инструментах.</w:t>
      </w:r>
    </w:p>
    <w:p w:rsidR="000B20C9" w:rsidRDefault="000B20C9" w:rsidP="000B2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музыкальной среды включает в себя трансформирующие детали, что поддерживает интерес у детей.</w:t>
      </w:r>
    </w:p>
    <w:p w:rsidR="000B20C9" w:rsidRPr="00A20E5C" w:rsidRDefault="000B20C9" w:rsidP="000B20C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  виды  детской  музыкальной  деятельности  и  были  созданы  условия  для  активного  взаимодействия  детей  с  любыми  пособиями  и  музыкальными  инструментами.  Мини-центры, уголки  удобны  для  развёртывания  музыкальной  деятельности  одним  ребёнком,  двумя  детьми  или  подгруппой.</w:t>
      </w:r>
    </w:p>
    <w:p w:rsidR="000B20C9" w:rsidRPr="00A20E5C" w:rsidRDefault="000B20C9" w:rsidP="000B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зыкальные уголки в </w:t>
      </w:r>
      <w:r w:rsidRPr="00A20E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ладшей группе</w:t>
      </w: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ают:</w:t>
      </w:r>
    </w:p>
    <w:p w:rsidR="000B20C9" w:rsidRPr="00A20E5C" w:rsidRDefault="000B20C9" w:rsidP="000B20C9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-инструменты с фиксированным звуком;</w:t>
      </w:r>
    </w:p>
    <w:p w:rsidR="000B20C9" w:rsidRPr="00A20E5C" w:rsidRDefault="000B20C9" w:rsidP="000B20C9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-инструменты со звуком неопределенной высоты;</w:t>
      </w:r>
    </w:p>
    <w:p w:rsidR="000B20C9" w:rsidRPr="00A20E5C" w:rsidRDefault="000B20C9" w:rsidP="000B20C9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звученные инструменты;</w:t>
      </w:r>
    </w:p>
    <w:p w:rsidR="000B20C9" w:rsidRPr="00A20E5C" w:rsidRDefault="000B20C9" w:rsidP="000B20C9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ы к музыкально-подвижным играм и танцам;</w:t>
      </w:r>
    </w:p>
    <w:p w:rsidR="000B20C9" w:rsidRPr="00A20E5C" w:rsidRDefault="000B20C9" w:rsidP="000B20C9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дидактические игры соответствующие возрасту;</w:t>
      </w:r>
    </w:p>
    <w:p w:rsidR="000B20C9" w:rsidRPr="00A20E5C" w:rsidRDefault="000B20C9" w:rsidP="000B20C9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центр с аудиозаписями;</w:t>
      </w:r>
    </w:p>
    <w:p w:rsidR="000B20C9" w:rsidRDefault="000B20C9" w:rsidP="000B20C9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картинки к песням.</w:t>
      </w:r>
    </w:p>
    <w:p w:rsidR="000B20C9" w:rsidRPr="00A20E5C" w:rsidRDefault="000B20C9" w:rsidP="000B20C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зыка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ки </w:t>
      </w:r>
      <w:r w:rsidRPr="00A20E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20E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редней группы</w:t>
      </w:r>
      <w:r w:rsidRPr="00A20E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выш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исленного, входят:</w:t>
      </w:r>
    </w:p>
    <w:p w:rsidR="000B20C9" w:rsidRPr="00A20E5C" w:rsidRDefault="000B20C9" w:rsidP="000B20C9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фон;</w:t>
      </w:r>
    </w:p>
    <w:p w:rsidR="000B20C9" w:rsidRPr="00A20E5C" w:rsidRDefault="000B20C9" w:rsidP="000B20C9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агнитная доска;</w:t>
      </w:r>
    </w:p>
    <w:p w:rsidR="000B20C9" w:rsidRPr="00A20E5C" w:rsidRDefault="000B20C9" w:rsidP="000B20C9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лесенка 3-хступенчатая;</w:t>
      </w:r>
    </w:p>
    <w:p w:rsidR="000B20C9" w:rsidRPr="00A20E5C" w:rsidRDefault="000B20C9" w:rsidP="000B20C9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е игрушки (звучащие и шумовые) для </w:t>
      </w:r>
      <w:proofErr w:type="gramStart"/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</w:t>
      </w:r>
      <w:proofErr w:type="gramEnd"/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ицирование;</w:t>
      </w:r>
    </w:p>
    <w:p w:rsidR="000B20C9" w:rsidRDefault="000B20C9" w:rsidP="000B20C9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озвученные инструменты.</w:t>
      </w:r>
    </w:p>
    <w:p w:rsidR="000B20C9" w:rsidRPr="00A20E5C" w:rsidRDefault="000B20C9" w:rsidP="000B20C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льные уголки</w:t>
      </w:r>
      <w:r w:rsidRPr="00A20E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20E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таршей группе</w:t>
      </w: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яются:</w:t>
      </w:r>
    </w:p>
    <w:p w:rsidR="000B20C9" w:rsidRPr="00A20E5C" w:rsidRDefault="000B20C9" w:rsidP="000B20C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игрушки-инструменты с диатоническим и хроматическим строем, шумовые инструменты;</w:t>
      </w:r>
    </w:p>
    <w:p w:rsidR="000B20C9" w:rsidRPr="00A20E5C" w:rsidRDefault="000B20C9" w:rsidP="000B20C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игрушки самоделки;</w:t>
      </w:r>
    </w:p>
    <w:p w:rsidR="000B20C9" w:rsidRPr="00A20E5C" w:rsidRDefault="000B20C9" w:rsidP="000B20C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>3-х и 5-и ступенчатая музыкальная лесенка;</w:t>
      </w:r>
    </w:p>
    <w:p w:rsidR="000B20C9" w:rsidRPr="00A20E5C" w:rsidRDefault="000B20C9" w:rsidP="000B20C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ы композиторов;</w:t>
      </w:r>
    </w:p>
    <w:p w:rsidR="000B20C9" w:rsidRPr="00A20E5C" w:rsidRDefault="000B20C9" w:rsidP="000B20C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 с изображением инструментов, видов деятельности, иллюстрации к музыкальным образам для восприятия.</w:t>
      </w:r>
    </w:p>
    <w:p w:rsidR="000B20C9" w:rsidRPr="00A20E5C" w:rsidRDefault="000B20C9" w:rsidP="000B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0E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дготовительной группе</w:t>
      </w: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яются:</w:t>
      </w:r>
    </w:p>
    <w:p w:rsidR="000B20C9" w:rsidRPr="00A20E5C" w:rsidRDefault="000B20C9" w:rsidP="000B20C9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 музыкальные инструменты;</w:t>
      </w:r>
    </w:p>
    <w:p w:rsidR="000B20C9" w:rsidRPr="00A20E5C" w:rsidRDefault="000B20C9" w:rsidP="000B20C9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ы «Мы рисуем музыку», где дети отражают свои эмоции, чувства прослушанной музыки;</w:t>
      </w:r>
    </w:p>
    <w:p w:rsidR="000B20C9" w:rsidRDefault="000B20C9" w:rsidP="000B20C9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> 3-х, 5-и, 7-и ступенчатая музыкальная лесенка.</w:t>
      </w:r>
    </w:p>
    <w:p w:rsidR="000B20C9" w:rsidRDefault="000B20C9" w:rsidP="000B20C9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лки</w:t>
      </w:r>
    </w:p>
    <w:p w:rsidR="00453E0C" w:rsidRDefault="000B20C9" w:rsidP="000B20C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исок литера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B20C9" w:rsidRDefault="000B20C9" w:rsidP="000B20C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в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шебник»- Девятова Т.Н, «</w:t>
      </w:r>
    </w:p>
    <w:p w:rsidR="000B20C9" w:rsidRDefault="00453E0C" w:rsidP="000B20C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B2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и самоделки в детском саду» </w:t>
      </w:r>
      <w:proofErr w:type="gramStart"/>
      <w:r w:rsidR="000B20C9">
        <w:rPr>
          <w:rFonts w:ascii="Times New Roman" w:eastAsia="Times New Roman" w:hAnsi="Times New Roman" w:cs="Times New Roman"/>
          <w:sz w:val="24"/>
          <w:szCs w:val="24"/>
          <w:lang w:eastAsia="ru-RU"/>
        </w:rPr>
        <w:t>-Б</w:t>
      </w:r>
      <w:proofErr w:type="gramEnd"/>
      <w:r w:rsidR="000B20C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ельских Ю.А М. 1995,</w:t>
      </w:r>
    </w:p>
    <w:p w:rsidR="000B20C9" w:rsidRPr="00A20E5C" w:rsidRDefault="000B20C9" w:rsidP="000B20C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ицирование, импровизация и законы бытия» Лироком, 2010</w:t>
      </w:r>
    </w:p>
    <w:p w:rsidR="000B20C9" w:rsidRPr="00A20E5C" w:rsidRDefault="000B20C9" w:rsidP="000B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E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зыкальном уголке должно быть одновременно 4-5 разных музыкальных инструмента, 2-3 музыкально-дидактические игры, несколько игрушек-самоделок. Обновлять уголки целесообразно 1 раз в 2 месяца. Периодически помещаются портреты композиторов, с творчеством которых дети знакомятся.  </w:t>
      </w:r>
    </w:p>
    <w:p w:rsidR="000B20C9" w:rsidRDefault="000B20C9" w:rsidP="000B20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0E5C">
        <w:rPr>
          <w:rFonts w:ascii="Times New Roman" w:hAnsi="Times New Roman" w:cs="Times New Roman"/>
          <w:b/>
          <w:sz w:val="24"/>
          <w:szCs w:val="24"/>
        </w:rPr>
        <w:t>Основные требования к  музыкальным уголкам:</w:t>
      </w:r>
    </w:p>
    <w:p w:rsidR="000B20C9" w:rsidRDefault="000B20C9" w:rsidP="000B20C9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чность музыкального уголка, его отдельных элементов.</w:t>
      </w:r>
    </w:p>
    <w:p w:rsidR="000B20C9" w:rsidRDefault="000B20C9" w:rsidP="000B20C9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сех необходимых пособий по данной возрастной  группе.</w:t>
      </w:r>
    </w:p>
    <w:p w:rsidR="000B20C9" w:rsidRDefault="000B20C9" w:rsidP="000B20C9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 грамотное руководство самостоятельной музыкальной деятельности детей со стороны воспитателя.</w:t>
      </w:r>
    </w:p>
    <w:p w:rsidR="000B20C9" w:rsidRDefault="000B20C9" w:rsidP="000B20C9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ное расположение музыкального уголка.</w:t>
      </w:r>
    </w:p>
    <w:p w:rsidR="000B20C9" w:rsidRDefault="000B20C9" w:rsidP="000B20C9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предметной среды глазу, росту ребенка, действиям руки.</w:t>
      </w:r>
    </w:p>
    <w:p w:rsidR="000B20C9" w:rsidRDefault="000B20C9" w:rsidP="000B20C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C9" w:rsidRDefault="000B20C9" w:rsidP="000B20C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E5C">
        <w:rPr>
          <w:rFonts w:ascii="Times New Roman" w:hAnsi="Times New Roman" w:cs="Times New Roman"/>
          <w:b/>
          <w:sz w:val="24"/>
          <w:szCs w:val="24"/>
        </w:rPr>
        <w:t>Организация предметно-пространственной среды музыкального зала.</w:t>
      </w:r>
    </w:p>
    <w:p w:rsidR="000B20C9" w:rsidRDefault="000B20C9" w:rsidP="000B2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узыкальный зал, среда эстетического развития постоянного общения ребенка с музыкой. Простор, яркость, красочность создают торжественную обстановку. Смотря по обстоятельствам, убранство зала меняется.</w:t>
      </w:r>
    </w:p>
    <w:p w:rsidR="000B20C9" w:rsidRDefault="000B20C9" w:rsidP="000B2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зала соответствует санитар гигиеническим нормам, площадь  зала достаточна для реализации образовательных задач.</w:t>
      </w:r>
    </w:p>
    <w:p w:rsidR="000B20C9" w:rsidRDefault="000B20C9" w:rsidP="000B2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,  представленное в музыкальном зале, имеет все необходимые документы и сертификаты. </w:t>
      </w:r>
    </w:p>
    <w:p w:rsidR="000B20C9" w:rsidRDefault="000B20C9" w:rsidP="000B2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и ведется работа по  созданию, пополнению и обновлению развивающей среды.</w:t>
      </w:r>
    </w:p>
    <w:p w:rsidR="000B20C9" w:rsidRDefault="000B20C9" w:rsidP="000B2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узыкальный зал оснащен электронным пианино, музыкальным  центром,  магнитофоном, микрофоном, акустической аппаратурой.</w:t>
      </w:r>
    </w:p>
    <w:p w:rsidR="000B20C9" w:rsidRDefault="000B20C9" w:rsidP="000B2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имеется  проектор с экраном.</w:t>
      </w:r>
    </w:p>
    <w:p w:rsidR="000B20C9" w:rsidRDefault="000B20C9" w:rsidP="000B2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ольшое количество музыкальных инструментов:</w:t>
      </w:r>
    </w:p>
    <w:p w:rsidR="000B20C9" w:rsidRDefault="000B20C9" w:rsidP="000B2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аллофоны, ксилофоны,  деревянные ложки, треугольники,  колотушки, румба,  маракасы, кастаньеты, трещотки,  арфа, гусли, барабаны, бубны,  дудки, погремушки, свистульки, самодельные музыкальные инструменты и т.д.</w:t>
      </w:r>
      <w:proofErr w:type="gramEnd"/>
    </w:p>
    <w:p w:rsidR="000B20C9" w:rsidRDefault="000B20C9" w:rsidP="000B2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ольшое разнообразие атрибутов к танцам, постановкам, играм, мероприятиям:</w:t>
      </w:r>
    </w:p>
    <w:p w:rsidR="000B20C9" w:rsidRDefault="000B20C9" w:rsidP="000B2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точки,  корзинки,  флажки,  цветы, шапочки,  костюмы, театральные атрибуты,  маски животных, овощей и т.д.</w:t>
      </w:r>
      <w:proofErr w:type="gramEnd"/>
    </w:p>
    <w:p w:rsidR="000B20C9" w:rsidRDefault="000B20C9" w:rsidP="000B20C9">
      <w:pPr>
        <w:pStyle w:val="Default"/>
        <w:rPr>
          <w:b/>
          <w:sz w:val="28"/>
          <w:szCs w:val="28"/>
        </w:rPr>
      </w:pPr>
      <w:r>
        <w:t xml:space="preserve">     Таким образом, развивающая предметно-пространственная среда в детском саду дает возможность каждому ребенку наиболее эффективно развивать свою индивидуальность, активность, музыкальность, творчество с учетом возрастных и индивидуальных особенностей детей.</w:t>
      </w:r>
    </w:p>
    <w:p w:rsidR="000B20C9" w:rsidRDefault="000B20C9" w:rsidP="000B20C9">
      <w:pPr>
        <w:pStyle w:val="Default"/>
        <w:rPr>
          <w:b/>
          <w:sz w:val="28"/>
          <w:szCs w:val="28"/>
        </w:rPr>
      </w:pPr>
    </w:p>
    <w:p w:rsidR="00453E0C" w:rsidRPr="00907861" w:rsidRDefault="00453E0C" w:rsidP="00453E0C">
      <w:pPr>
        <w:pStyle w:val="Default"/>
        <w:rPr>
          <w:b/>
        </w:rPr>
      </w:pPr>
      <w:r>
        <w:rPr>
          <w:b/>
          <w:lang w:val="en-US"/>
        </w:rPr>
        <w:t>IV</w:t>
      </w:r>
      <w:r>
        <w:rPr>
          <w:b/>
        </w:rPr>
        <w:t>.ПЕРЕЧЕНЬ ИСПОЛЬЗОВАННОЙ ЛИТЕРАТУРЫ</w:t>
      </w:r>
    </w:p>
    <w:p w:rsidR="00453E0C" w:rsidRDefault="00453E0C" w:rsidP="00453E0C">
      <w:pPr>
        <w:pStyle w:val="Default"/>
      </w:pPr>
    </w:p>
    <w:p w:rsidR="00453E0C" w:rsidRPr="00D16D50" w:rsidRDefault="00453E0C" w:rsidP="00453E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16D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«От рождения до школы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инновационная программа дошкольного образования </w:t>
      </w:r>
      <w:r w:rsidRPr="00D16D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д редакцией Н.Е. Вераксы, Т.С.Комаровой, </w:t>
      </w:r>
      <w:r w:rsidR="00070A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Э.М.Дорофеевой </w:t>
      </w:r>
      <w:r w:rsidRPr="00D16D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здательств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«Мозаика – син</w:t>
      </w:r>
      <w:r w:rsidR="00070A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тез» Москва, 201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D16D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</w:p>
    <w:p w:rsidR="00453E0C" w:rsidRPr="00D16D50" w:rsidRDefault="00453E0C" w:rsidP="00453E0C">
      <w:pPr>
        <w:shd w:val="clear" w:color="auto" w:fill="FFFFFF"/>
        <w:spacing w:after="0" w:line="44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</w:t>
      </w:r>
      <w:r w:rsidRPr="00D1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ынова О. П. Музыкальные шедевры. – М.: ВЛАДОС, 2000</w:t>
      </w:r>
    </w:p>
    <w:p w:rsidR="00453E0C" w:rsidRPr="00D16D50" w:rsidRDefault="00453E0C" w:rsidP="00453E0C">
      <w:pPr>
        <w:shd w:val="clear" w:color="auto" w:fill="FFFFFF"/>
        <w:spacing w:after="0" w:line="44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D1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цепина М.Б. Музыкальное воспитание в детском саду. – М.: Мозаика-Синтез, 2010.</w:t>
      </w:r>
    </w:p>
    <w:p w:rsidR="00453E0C" w:rsidRPr="00D16D50" w:rsidRDefault="00453E0C" w:rsidP="00453E0C">
      <w:pPr>
        <w:shd w:val="clear" w:color="auto" w:fill="FFFFFF"/>
        <w:spacing w:after="0" w:line="44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D1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цепина М.Б. Культурно-досуговая деятельность в детском саду. – М.: Мозаика-Синтез, 2010.</w:t>
      </w:r>
    </w:p>
    <w:p w:rsidR="00453E0C" w:rsidRPr="00D16D50" w:rsidRDefault="00453E0C" w:rsidP="00453E0C">
      <w:pPr>
        <w:shd w:val="clear" w:color="auto" w:fill="FFFFFF"/>
        <w:spacing w:after="0" w:line="44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</w:t>
      </w:r>
      <w:r w:rsidRPr="00D1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епина М.Б., Антонова Т.В. Народные праздники в детском саду. – М.: Мозаика-Синтез, 2010.6.</w:t>
      </w:r>
    </w:p>
    <w:p w:rsidR="00453E0C" w:rsidRPr="00D16D50" w:rsidRDefault="00453E0C" w:rsidP="00453E0C">
      <w:pPr>
        <w:shd w:val="clear" w:color="auto" w:fill="FFFFFF"/>
        <w:spacing w:after="0" w:line="44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D16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цепина М.Б., Антонова Т.В. Праздники и развлечения в детском саду. – М.: Мозаика-Синтез, 2010.7.</w:t>
      </w:r>
    </w:p>
    <w:p w:rsidR="00453E0C" w:rsidRPr="00D16D50" w:rsidRDefault="00453E0C" w:rsidP="00453E0C">
      <w:pPr>
        <w:shd w:val="clear" w:color="auto" w:fill="FFFFFF"/>
        <w:spacing w:after="0" w:line="44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D16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обеспечение прогшраммы «Ритмическая мозаика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ниной А.И.</w:t>
      </w:r>
    </w:p>
    <w:p w:rsidR="00453E0C" w:rsidRPr="00D16D50" w:rsidRDefault="00070AEA" w:rsidP="00453E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8</w:t>
      </w:r>
      <w:r w:rsidR="00453E0C" w:rsidRPr="00D16D5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r w:rsidR="00453E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Программа и методические рекомендации «Дети раннего возраста» </w:t>
      </w:r>
      <w:proofErr w:type="gramStart"/>
      <w:r w:rsidR="00453E0C">
        <w:rPr>
          <w:rFonts w:ascii="Times New Roman" w:eastAsia="MS Mincho" w:hAnsi="Times New Roman" w:cs="Times New Roman"/>
          <w:sz w:val="24"/>
          <w:szCs w:val="24"/>
          <w:lang w:eastAsia="ja-JP"/>
        </w:rPr>
        <w:t>-С</w:t>
      </w:r>
      <w:proofErr w:type="gramEnd"/>
      <w:r w:rsidR="00453E0C">
        <w:rPr>
          <w:rFonts w:ascii="Times New Roman" w:eastAsia="MS Mincho" w:hAnsi="Times New Roman" w:cs="Times New Roman"/>
          <w:sz w:val="24"/>
          <w:szCs w:val="24"/>
          <w:lang w:eastAsia="ja-JP"/>
        </w:rPr>
        <w:t>.П. Теплюк, Г.М Лямина,М.Б. Зацепина.</w:t>
      </w:r>
    </w:p>
    <w:p w:rsidR="00453E0C" w:rsidRPr="00D16D50" w:rsidRDefault="00070AEA" w:rsidP="00453E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9</w:t>
      </w:r>
      <w:r w:rsidR="00453E0C" w:rsidRPr="00D16D5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r w:rsidR="00453E0C" w:rsidRPr="00D16D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«Музыкальный руководитель» - Иллюстрированный методический журнал для музыкальных руководителей. </w:t>
      </w:r>
    </w:p>
    <w:p w:rsidR="00453E0C" w:rsidRPr="00D16D50" w:rsidRDefault="00070AEA" w:rsidP="00453E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0</w:t>
      </w:r>
      <w:r w:rsidR="00453E0C" w:rsidRPr="00D16D50">
        <w:rPr>
          <w:rFonts w:ascii="Times New Roman" w:eastAsia="MS Mincho" w:hAnsi="Times New Roman" w:cs="Times New Roman"/>
          <w:sz w:val="24"/>
          <w:szCs w:val="24"/>
          <w:lang w:eastAsia="ja-JP"/>
        </w:rPr>
        <w:t>. «Музыкальная палитра» - Иллюстрированный методический журнал для музыкальных руководителей. Главный редактор А.И. Буренина.</w:t>
      </w:r>
    </w:p>
    <w:p w:rsidR="00453E0C" w:rsidRPr="00D16D50" w:rsidRDefault="00070AEA" w:rsidP="00453E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1</w:t>
      </w:r>
      <w:r w:rsidR="00453E0C" w:rsidRPr="00D16D50">
        <w:rPr>
          <w:rFonts w:ascii="Times New Roman" w:eastAsia="MS Mincho" w:hAnsi="Times New Roman" w:cs="Times New Roman"/>
          <w:sz w:val="24"/>
          <w:szCs w:val="24"/>
          <w:lang w:eastAsia="ja-JP"/>
        </w:rPr>
        <w:t>.С.И.Бекина «Учим петь детей»  - песни  и упражнения для развития голоса</w:t>
      </w:r>
    </w:p>
    <w:p w:rsidR="00453E0C" w:rsidRPr="00D16D50" w:rsidRDefault="00070AEA" w:rsidP="00453E0C">
      <w:pPr>
        <w:spacing w:after="0" w:line="360" w:lineRule="auto"/>
        <w:rPr>
          <w:rFonts w:ascii="Times New Roman" w:eastAsia="Arno Pro Subhead" w:hAnsi="Times New Roman" w:cs="Times New Roman"/>
          <w:sz w:val="24"/>
          <w:szCs w:val="24"/>
          <w:lang w:eastAsia="ru-RU"/>
        </w:rPr>
      </w:pPr>
      <w:r>
        <w:rPr>
          <w:rFonts w:ascii="Times New Roman" w:eastAsia="Arno Pro Subhead" w:hAnsi="Times New Roman" w:cs="Times New Roman"/>
          <w:b/>
          <w:sz w:val="24"/>
          <w:szCs w:val="24"/>
          <w:lang w:eastAsia="ru-RU"/>
        </w:rPr>
        <w:t>12</w:t>
      </w:r>
      <w:r w:rsidR="00453E0C" w:rsidRPr="00D16D50">
        <w:rPr>
          <w:rFonts w:ascii="Times New Roman" w:eastAsia="Arno Pro Subhead" w:hAnsi="Times New Roman" w:cs="Times New Roman"/>
          <w:b/>
          <w:sz w:val="24"/>
          <w:szCs w:val="24"/>
          <w:lang w:eastAsia="ru-RU"/>
        </w:rPr>
        <w:t>.</w:t>
      </w:r>
      <w:r w:rsidR="00453E0C" w:rsidRPr="00D16D50">
        <w:rPr>
          <w:rFonts w:ascii="Times New Roman" w:eastAsia="Arno Pro Subhead" w:hAnsi="Times New Roman" w:cs="Times New Roman"/>
          <w:sz w:val="24"/>
          <w:szCs w:val="24"/>
          <w:lang w:eastAsia="ru-RU"/>
        </w:rPr>
        <w:t xml:space="preserve"> М.Ю. Картушина «Забавы для малышей» Москва 2007 </w:t>
      </w:r>
    </w:p>
    <w:p w:rsidR="00453E0C" w:rsidRDefault="00070AEA" w:rsidP="00453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453E0C" w:rsidRPr="00F03B07">
        <w:rPr>
          <w:rFonts w:ascii="Times New Roman" w:hAnsi="Times New Roman" w:cs="Times New Roman"/>
          <w:b/>
          <w:sz w:val="24"/>
          <w:szCs w:val="24"/>
        </w:rPr>
        <w:t>.</w:t>
      </w:r>
      <w:r w:rsidR="00453E0C">
        <w:rPr>
          <w:rFonts w:ascii="Times New Roman" w:hAnsi="Times New Roman" w:cs="Times New Roman"/>
          <w:b/>
          <w:sz w:val="24"/>
          <w:szCs w:val="24"/>
        </w:rPr>
        <w:t>Т.</w:t>
      </w:r>
      <w:r w:rsidR="00453E0C">
        <w:rPr>
          <w:rFonts w:ascii="Times New Roman" w:hAnsi="Times New Roman" w:cs="Times New Roman"/>
          <w:sz w:val="24"/>
          <w:szCs w:val="24"/>
        </w:rPr>
        <w:t>Ф.Коренева «В мире музыкальной драматургии» М. «Владос» 2000.</w:t>
      </w:r>
    </w:p>
    <w:p w:rsidR="00C16064" w:rsidRPr="00826C65" w:rsidRDefault="00C16064" w:rsidP="00070AE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B20C9" w:rsidRPr="00453E0C" w:rsidRDefault="00453E0C" w:rsidP="00070AEA">
      <w:pPr>
        <w:jc w:val="center"/>
        <w:rPr>
          <w:rFonts w:ascii="Times New Roman" w:hAnsi="Times New Roman"/>
          <w:b/>
          <w:sz w:val="24"/>
          <w:szCs w:val="24"/>
        </w:rPr>
      </w:pPr>
      <w:r w:rsidRPr="00453E0C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453E0C">
        <w:rPr>
          <w:rFonts w:ascii="Times New Roman" w:hAnsi="Times New Roman"/>
          <w:b/>
          <w:sz w:val="24"/>
          <w:szCs w:val="24"/>
        </w:rPr>
        <w:t>. ПРИЛОЖЕНИЕ</w:t>
      </w:r>
    </w:p>
    <w:p w:rsidR="003F318E" w:rsidRDefault="003F318E" w:rsidP="003F3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18E">
        <w:rPr>
          <w:rFonts w:ascii="Times New Roman" w:hAnsi="Times New Roman" w:cs="Times New Roman"/>
          <w:sz w:val="24"/>
          <w:szCs w:val="24"/>
        </w:rPr>
        <w:t>1. План работы с детьми комбинированной направленности.</w:t>
      </w:r>
    </w:p>
    <w:p w:rsidR="003F318E" w:rsidRDefault="003F318E" w:rsidP="003F3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лан работы с родителями.</w:t>
      </w:r>
    </w:p>
    <w:p w:rsidR="003F318E" w:rsidRDefault="003F318E" w:rsidP="003F3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мплексно-тематическое планирование.</w:t>
      </w:r>
    </w:p>
    <w:p w:rsidR="003F318E" w:rsidRDefault="003F318E" w:rsidP="003F3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езультаты педагогической диагностики.</w:t>
      </w:r>
    </w:p>
    <w:p w:rsidR="003F318E" w:rsidRPr="003F318E" w:rsidRDefault="003F318E" w:rsidP="003F3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одовой план праздников и развлечений.</w:t>
      </w:r>
    </w:p>
    <w:p w:rsidR="003F318E" w:rsidRDefault="003F318E" w:rsidP="00453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18E" w:rsidRDefault="003F318E" w:rsidP="00453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E0C" w:rsidRDefault="003F318E" w:rsidP="00453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1. </w:t>
      </w:r>
      <w:r w:rsidR="00453E0C" w:rsidRPr="00B066CE">
        <w:rPr>
          <w:rFonts w:ascii="Times New Roman" w:hAnsi="Times New Roman" w:cs="Times New Roman"/>
          <w:b/>
          <w:sz w:val="28"/>
          <w:szCs w:val="28"/>
        </w:rPr>
        <w:t>План работы с детьми комбинированной направленности.</w:t>
      </w:r>
    </w:p>
    <w:p w:rsidR="00453E0C" w:rsidRDefault="00453E0C" w:rsidP="00453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E0C" w:rsidRPr="00B44D3B" w:rsidRDefault="00453E0C" w:rsidP="00453E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4D3B">
        <w:rPr>
          <w:rFonts w:ascii="Times New Roman" w:hAnsi="Times New Roman" w:cs="Times New Roman"/>
          <w:b/>
          <w:i/>
          <w:sz w:val="28"/>
          <w:szCs w:val="28"/>
        </w:rPr>
        <w:t>Логоритмическ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4D3B">
        <w:rPr>
          <w:rFonts w:ascii="Times New Roman" w:hAnsi="Times New Roman" w:cs="Times New Roman"/>
          <w:b/>
          <w:i/>
          <w:sz w:val="28"/>
          <w:szCs w:val="28"/>
        </w:rPr>
        <w:t xml:space="preserve"> упражнения на год</w:t>
      </w:r>
    </w:p>
    <w:p w:rsidR="00453E0C" w:rsidRDefault="00453E0C" w:rsidP="00453E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4D3B">
        <w:rPr>
          <w:rFonts w:ascii="Times New Roman" w:hAnsi="Times New Roman" w:cs="Times New Roman"/>
          <w:b/>
          <w:i/>
          <w:sz w:val="28"/>
          <w:szCs w:val="28"/>
        </w:rPr>
        <w:t xml:space="preserve"> для старших групп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53E0C" w:rsidRDefault="00453E0C" w:rsidP="00453E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53E0C" w:rsidRDefault="00453E0C" w:rsidP="00453E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ПРАЖНЕНИЯ ДЛЯ АКТИВАЦИИ РЕЧЕВОГО АППАРАТА.</w:t>
      </w:r>
    </w:p>
    <w:p w:rsidR="00453E0C" w:rsidRDefault="00453E0C" w:rsidP="00453E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217"/>
        <w:gridCol w:w="33"/>
        <w:gridCol w:w="7482"/>
        <w:gridCol w:w="27"/>
        <w:gridCol w:w="1925"/>
      </w:tblGrid>
      <w:tr w:rsidR="00453E0C" w:rsidRPr="00561F03" w:rsidTr="003C4E6F">
        <w:tc>
          <w:tcPr>
            <w:tcW w:w="1668" w:type="dxa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250" w:type="dxa"/>
            <w:gridSpan w:val="2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7509" w:type="dxa"/>
            <w:gridSpan w:val="2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25" w:type="dxa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453E0C" w:rsidRPr="00561F03" w:rsidTr="003C4E6F">
        <w:tc>
          <w:tcPr>
            <w:tcW w:w="1668" w:type="dxa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0" w:type="dxa"/>
            <w:gridSpan w:val="2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Хоровод « На горе-то калина» - Чичкова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И/у «Повтори правильно»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«Назови ласково»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«Пробежал по лесу гул»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«Шла веселая собака»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«Где вы Машу видели»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«Чистоговорка»</w:t>
            </w:r>
          </w:p>
        </w:tc>
        <w:tc>
          <w:tcPr>
            <w:tcW w:w="7509" w:type="dxa"/>
            <w:gridSpan w:val="2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Развивать  ладометрический слух;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;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Упражнять в образовании слов с уменьшительно-ласкательным значением;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Проговаривать слоги на сильном выдохе;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Проговаривать и простукивать ритмический рисунок;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Ритмическое прочтение песенки.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№ 7, № 10.</w:t>
            </w:r>
          </w:p>
        </w:tc>
      </w:tr>
      <w:tr w:rsidR="00453E0C" w:rsidRPr="00561F03" w:rsidTr="003C4E6F">
        <w:tc>
          <w:tcPr>
            <w:tcW w:w="15352" w:type="dxa"/>
            <w:gridSpan w:val="6"/>
          </w:tcPr>
          <w:p w:rsidR="00453E0C" w:rsidRPr="00561F03" w:rsidRDefault="00070AEA" w:rsidP="003C4E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ОР</w:t>
            </w:r>
            <w:r w:rsidR="00453E0C" w:rsidRPr="00561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ИЧЕСКИЕ ИГРЫ С ПЕНИЕМ</w:t>
            </w:r>
          </w:p>
        </w:tc>
      </w:tr>
      <w:tr w:rsidR="00453E0C" w:rsidRPr="00561F03" w:rsidTr="003C4E6F">
        <w:tc>
          <w:tcPr>
            <w:tcW w:w="1668" w:type="dxa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0" w:type="dxa"/>
            <w:gridSpan w:val="2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« Здравствуйте»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«Сено»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«Ду-ду-ду в огород иду»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«Собака»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Музыкальная подвижная игра «Капуста» рус</w:t>
            </w:r>
            <w:proofErr w:type="gramStart"/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1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ар.</w:t>
            </w:r>
          </w:p>
        </w:tc>
        <w:tc>
          <w:tcPr>
            <w:tcW w:w="7509" w:type="dxa"/>
            <w:gridSpan w:val="2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Пение - сопровождаемое движением рук, для развития выразительной речи.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Учить попевать в верхнем регистре, звук носовой;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Учить, правильно артикулировать гласные звуки в пении;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Работать над артикуляцией гласных звуков;</w:t>
            </w:r>
          </w:p>
        </w:tc>
        <w:tc>
          <w:tcPr>
            <w:tcW w:w="1925" w:type="dxa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№ 7, № 10</w:t>
            </w:r>
          </w:p>
        </w:tc>
      </w:tr>
      <w:tr w:rsidR="00453E0C" w:rsidRPr="00561F03" w:rsidTr="003C4E6F">
        <w:tc>
          <w:tcPr>
            <w:tcW w:w="15352" w:type="dxa"/>
            <w:gridSpan w:val="6"/>
          </w:tcPr>
          <w:p w:rsidR="00453E0C" w:rsidRPr="00561F03" w:rsidRDefault="00453E0C" w:rsidP="003C4E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ХАТЕЛЬНЫЕ УПРАЖНЕНИЯ</w:t>
            </w:r>
          </w:p>
        </w:tc>
      </w:tr>
      <w:tr w:rsidR="00453E0C" w:rsidRPr="00561F03" w:rsidTr="003C4E6F">
        <w:tc>
          <w:tcPr>
            <w:tcW w:w="1668" w:type="dxa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250" w:type="dxa"/>
            <w:gridSpan w:val="2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«Мой Воздушный Шарик»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«Дует Ветерок»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Скороговорки: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«Цыпленок</w:t>
            </w:r>
            <w:proofErr w:type="gramStart"/>
            <w:r w:rsidRPr="00561F0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61F03">
              <w:rPr>
                <w:rFonts w:ascii="Times New Roman" w:hAnsi="Times New Roman" w:cs="Times New Roman"/>
                <w:sz w:val="24"/>
                <w:szCs w:val="24"/>
              </w:rPr>
              <w:t xml:space="preserve"> Курицей Пьет Чай На Улице»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«Саше Дали Кашу, А Ксюше – Простоквашу»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«Наварила щука щей, угостила двух лещей»;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 xml:space="preserve">Попевки: 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«Бай качи» обр. Ф. Кикты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«Скок скок поскок»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«Хлеб» - Витлина</w:t>
            </w:r>
          </w:p>
        </w:tc>
        <w:tc>
          <w:tcPr>
            <w:tcW w:w="7509" w:type="dxa"/>
            <w:gridSpan w:val="2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 xml:space="preserve">Выработать более глубокий вдох и более длительный 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выдох.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Активизировать мышцы губ.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Развивать озвученный выдох, слуховое и зрительное внимание, мелкую моторику.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Учить детей петь спокойно, без напряжения.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 xml:space="preserve">Учить  </w:t>
            </w:r>
            <w:proofErr w:type="gramStart"/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561F03">
              <w:rPr>
                <w:rFonts w:ascii="Times New Roman" w:hAnsi="Times New Roman" w:cs="Times New Roman"/>
                <w:sz w:val="24"/>
                <w:szCs w:val="24"/>
              </w:rPr>
              <w:t xml:space="preserve"> артикулировать гласные звуки в пении.</w:t>
            </w:r>
          </w:p>
        </w:tc>
        <w:tc>
          <w:tcPr>
            <w:tcW w:w="1925" w:type="dxa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 xml:space="preserve"> № 7, № 10.</w:t>
            </w:r>
          </w:p>
        </w:tc>
      </w:tr>
      <w:tr w:rsidR="00453E0C" w:rsidRPr="00561F03" w:rsidTr="003C4E6F">
        <w:tc>
          <w:tcPr>
            <w:tcW w:w="15352" w:type="dxa"/>
            <w:gridSpan w:val="6"/>
          </w:tcPr>
          <w:p w:rsidR="00453E0C" w:rsidRPr="00561F03" w:rsidRDefault="00453E0C" w:rsidP="003C4E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ГАТЕЛЬНЫЕ УПРАЖНЕНИЯ СО СЛОВАМИ</w:t>
            </w:r>
          </w:p>
        </w:tc>
      </w:tr>
      <w:tr w:rsidR="00453E0C" w:rsidRPr="00561F03" w:rsidTr="003C4E6F">
        <w:tc>
          <w:tcPr>
            <w:tcW w:w="1668" w:type="dxa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0" w:type="dxa"/>
            <w:gridSpan w:val="2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«Я люблю свой детский сад»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«Здравствуй,  дружочек»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 xml:space="preserve">«Чтоб расти нам, </w:t>
            </w:r>
            <w:proofErr w:type="gramStart"/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сильными</w:t>
            </w:r>
            <w:proofErr w:type="gramEnd"/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Попевка: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«Снежок»  Т. Бырченок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Хоровод «Как на тоненький ледок»</w:t>
            </w:r>
          </w:p>
        </w:tc>
        <w:tc>
          <w:tcPr>
            <w:tcW w:w="7509" w:type="dxa"/>
            <w:gridSpan w:val="2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Воспитание выразительности и грации движений;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Формирование и закрепление навыков правильного употребления звуков с движениями</w:t>
            </w:r>
            <w:proofErr w:type="gramStart"/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ганизации движений;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Петь без крика, в быстром темпе.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 детей по теме Зима.</w:t>
            </w:r>
          </w:p>
        </w:tc>
        <w:tc>
          <w:tcPr>
            <w:tcW w:w="1925" w:type="dxa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№ 7, № 10.</w:t>
            </w:r>
          </w:p>
        </w:tc>
      </w:tr>
      <w:tr w:rsidR="00453E0C" w:rsidRPr="00561F03" w:rsidTr="003C4E6F">
        <w:tc>
          <w:tcPr>
            <w:tcW w:w="15352" w:type="dxa"/>
            <w:gridSpan w:val="6"/>
          </w:tcPr>
          <w:p w:rsidR="00453E0C" w:rsidRPr="00561F03" w:rsidRDefault="00453E0C" w:rsidP="00453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</w:p>
        </w:tc>
      </w:tr>
      <w:tr w:rsidR="00453E0C" w:rsidRPr="00561F03" w:rsidTr="003C4E6F">
        <w:tc>
          <w:tcPr>
            <w:tcW w:w="1668" w:type="dxa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50" w:type="dxa"/>
            <w:gridSpan w:val="2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 xml:space="preserve">«Ням – ням </w:t>
            </w:r>
            <w:proofErr w:type="gramStart"/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ям»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«Блинчики»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«Откусим пышку»</w:t>
            </w:r>
          </w:p>
        </w:tc>
        <w:tc>
          <w:tcPr>
            <w:tcW w:w="7509" w:type="dxa"/>
            <w:gridSpan w:val="2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Учить ребенка свободно опускать челюсть вниз.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Активизация мышечного неба.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Расслабление мышц.</w:t>
            </w:r>
          </w:p>
        </w:tc>
        <w:tc>
          <w:tcPr>
            <w:tcW w:w="1925" w:type="dxa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№ 7,  10.</w:t>
            </w:r>
          </w:p>
        </w:tc>
      </w:tr>
      <w:tr w:rsidR="00453E0C" w:rsidRPr="00561F03" w:rsidTr="003C4E6F">
        <w:tc>
          <w:tcPr>
            <w:tcW w:w="15352" w:type="dxa"/>
            <w:gridSpan w:val="6"/>
          </w:tcPr>
          <w:p w:rsidR="00453E0C" w:rsidRPr="00561F03" w:rsidRDefault="00453E0C" w:rsidP="00453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ТОГОВОРКИ</w:t>
            </w:r>
          </w:p>
        </w:tc>
      </w:tr>
      <w:tr w:rsidR="00453E0C" w:rsidRPr="00561F03" w:rsidTr="003C4E6F">
        <w:tc>
          <w:tcPr>
            <w:tcW w:w="1668" w:type="dxa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17" w:type="dxa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«Пироги нам пеки»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«Ок-ок-ок, остался пирога кусок»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«Зу-зу-зу я сижу на возу»</w:t>
            </w:r>
          </w:p>
        </w:tc>
        <w:tc>
          <w:tcPr>
            <w:tcW w:w="7515" w:type="dxa"/>
            <w:gridSpan w:val="2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Работать над укреплением кончика языка.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Развитие речевой моторики.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Работать над  неподвижностью челюсти.</w:t>
            </w:r>
          </w:p>
        </w:tc>
        <w:tc>
          <w:tcPr>
            <w:tcW w:w="1952" w:type="dxa"/>
            <w:gridSpan w:val="2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№ 7, № 10.</w:t>
            </w:r>
          </w:p>
        </w:tc>
      </w:tr>
      <w:tr w:rsidR="00453E0C" w:rsidRPr="00561F03" w:rsidTr="003C4E6F">
        <w:tc>
          <w:tcPr>
            <w:tcW w:w="15352" w:type="dxa"/>
            <w:gridSpan w:val="6"/>
          </w:tcPr>
          <w:p w:rsidR="00453E0C" w:rsidRPr="00561F03" w:rsidRDefault="00453E0C" w:rsidP="00453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Е ИГРЫ НА ВНИМАНИЕ</w:t>
            </w:r>
          </w:p>
        </w:tc>
      </w:tr>
      <w:tr w:rsidR="00453E0C" w:rsidRPr="00561F03" w:rsidTr="003C4E6F">
        <w:tc>
          <w:tcPr>
            <w:tcW w:w="1668" w:type="dxa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17" w:type="dxa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«Купание»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«Наши кони чистые»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ячий конь»</w:t>
            </w:r>
          </w:p>
        </w:tc>
        <w:tc>
          <w:tcPr>
            <w:tcW w:w="7515" w:type="dxa"/>
            <w:gridSpan w:val="2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переключение с одного поля деятельности на другой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Развивать динамические стороны общения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Работать над  взаимосвязью речи, музыки, движения.</w:t>
            </w:r>
          </w:p>
        </w:tc>
        <w:tc>
          <w:tcPr>
            <w:tcW w:w="1952" w:type="dxa"/>
            <w:gridSpan w:val="2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№ 7, № 10.</w:t>
            </w:r>
          </w:p>
        </w:tc>
      </w:tr>
      <w:tr w:rsidR="00453E0C" w:rsidRPr="00561F03" w:rsidTr="003C4E6F">
        <w:tc>
          <w:tcPr>
            <w:tcW w:w="15352" w:type="dxa"/>
            <w:gridSpan w:val="6"/>
          </w:tcPr>
          <w:p w:rsidR="00453E0C" w:rsidRPr="00561F03" w:rsidRDefault="00453E0C" w:rsidP="00453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ОГОПЕДИЧЕСКАЯ ГИМНАСТИКА</w:t>
            </w:r>
          </w:p>
        </w:tc>
      </w:tr>
      <w:tr w:rsidR="00453E0C" w:rsidRPr="00561F03" w:rsidTr="003C4E6F">
        <w:tc>
          <w:tcPr>
            <w:tcW w:w="1668" w:type="dxa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17" w:type="dxa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«Муравьи спят»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«Муравьи угощаются ягодами»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«Солнечные зайчики и тучка»</w:t>
            </w:r>
          </w:p>
        </w:tc>
        <w:tc>
          <w:tcPr>
            <w:tcW w:w="7515" w:type="dxa"/>
            <w:gridSpan w:val="2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Активизация мышц мягкого неба.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На укрепление кончика языка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Развитие выразительной речи.</w:t>
            </w:r>
          </w:p>
        </w:tc>
        <w:tc>
          <w:tcPr>
            <w:tcW w:w="1952" w:type="dxa"/>
            <w:gridSpan w:val="2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№ 7, № 10.</w:t>
            </w:r>
          </w:p>
        </w:tc>
      </w:tr>
      <w:tr w:rsidR="00453E0C" w:rsidRPr="00561F03" w:rsidTr="003C4E6F">
        <w:tc>
          <w:tcPr>
            <w:tcW w:w="15352" w:type="dxa"/>
            <w:gridSpan w:val="6"/>
          </w:tcPr>
          <w:p w:rsidR="00453E0C" w:rsidRPr="00561F03" w:rsidRDefault="00453E0C" w:rsidP="00453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 НА РАЗВИТИЕ ВНИМАНИЯ И ТВОРЧЕСКИХ СПОСОБНОСТЕЙ.</w:t>
            </w:r>
          </w:p>
        </w:tc>
      </w:tr>
      <w:tr w:rsidR="00453E0C" w:rsidRPr="00561F03" w:rsidTr="003C4E6F">
        <w:tc>
          <w:tcPr>
            <w:tcW w:w="1668" w:type="dxa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17" w:type="dxa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«Бубенцы и погремушки»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Хороводная игра «Колобки»;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«Маляры» Шаинского</w:t>
            </w:r>
          </w:p>
        </w:tc>
        <w:tc>
          <w:tcPr>
            <w:tcW w:w="7515" w:type="dxa"/>
            <w:gridSpan w:val="2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 и умение.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Согласовывать слова и движения с музыкой.</w:t>
            </w: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Воспитание связи между звуком и музыкальным образом.</w:t>
            </w:r>
          </w:p>
        </w:tc>
        <w:tc>
          <w:tcPr>
            <w:tcW w:w="1952" w:type="dxa"/>
            <w:gridSpan w:val="2"/>
          </w:tcPr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0C" w:rsidRPr="00561F03" w:rsidRDefault="00453E0C" w:rsidP="003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03">
              <w:rPr>
                <w:rFonts w:ascii="Times New Roman" w:hAnsi="Times New Roman" w:cs="Times New Roman"/>
                <w:sz w:val="24"/>
                <w:szCs w:val="24"/>
              </w:rPr>
              <w:t>№ 7, № 10.</w:t>
            </w:r>
          </w:p>
        </w:tc>
      </w:tr>
    </w:tbl>
    <w:p w:rsidR="00453E0C" w:rsidRPr="00561F03" w:rsidRDefault="00453E0C" w:rsidP="00453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61E" w:rsidRPr="00C16064" w:rsidRDefault="00453E0C" w:rsidP="0057461E">
      <w:pPr>
        <w:spacing w:before="100" w:beforeAutospacing="1" w:after="100" w:afterAutospacing="1" w:line="240" w:lineRule="auto"/>
        <w:ind w:right="-3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E4D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дивидуальная работа с детьми</w:t>
      </w:r>
      <w:r w:rsidRPr="00CE4D1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комбинированных групп.</w:t>
      </w:r>
    </w:p>
    <w:tbl>
      <w:tblPr>
        <w:tblStyle w:val="-51"/>
        <w:tblW w:w="15839" w:type="dxa"/>
        <w:tblLook w:val="04A0" w:firstRow="1" w:lastRow="0" w:firstColumn="1" w:lastColumn="0" w:noHBand="0" w:noVBand="1"/>
      </w:tblPr>
      <w:tblGrid>
        <w:gridCol w:w="540"/>
        <w:gridCol w:w="1430"/>
        <w:gridCol w:w="1966"/>
        <w:gridCol w:w="3423"/>
        <w:gridCol w:w="3676"/>
        <w:gridCol w:w="4084"/>
        <w:gridCol w:w="720"/>
      </w:tblGrid>
      <w:tr w:rsidR="0057461E" w:rsidRPr="00561F03" w:rsidTr="000B6BD1">
        <w:trPr>
          <w:trHeight w:val="1040"/>
        </w:trPr>
        <w:tc>
          <w:tcPr>
            <w:tcW w:w="540" w:type="dxa"/>
          </w:tcPr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61F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61F0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96" w:type="dxa"/>
            <w:gridSpan w:val="2"/>
          </w:tcPr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Фамилия Имя ребенка</w:t>
            </w:r>
          </w:p>
          <w:p w:rsidR="003F318E" w:rsidRPr="00561F03" w:rsidRDefault="003F318E" w:rsidP="003F318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 xml:space="preserve"> ЧУВСТВО РИТМА</w:t>
            </w:r>
          </w:p>
        </w:tc>
        <w:tc>
          <w:tcPr>
            <w:tcW w:w="3676" w:type="dxa"/>
          </w:tcPr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ЛАДОВОЕ ЧУВСТВО</w:t>
            </w:r>
          </w:p>
        </w:tc>
        <w:tc>
          <w:tcPr>
            <w:tcW w:w="4084" w:type="dxa"/>
          </w:tcPr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МУЗЫКАЛЬНО СЛУХОВОЕ ПРЕДСТАВЛЕНИЕ</w:t>
            </w:r>
          </w:p>
        </w:tc>
        <w:tc>
          <w:tcPr>
            <w:tcW w:w="720" w:type="dxa"/>
            <w:vMerge w:val="restart"/>
          </w:tcPr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61E" w:rsidRPr="00561F03" w:rsidTr="000B6BD1">
        <w:trPr>
          <w:trHeight w:val="639"/>
        </w:trPr>
        <w:tc>
          <w:tcPr>
            <w:tcW w:w="540" w:type="dxa"/>
          </w:tcPr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57461E" w:rsidRDefault="003F318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 Алеша</w:t>
            </w:r>
          </w:p>
          <w:p w:rsidR="003F318E" w:rsidRDefault="003F318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акова Алиса</w:t>
            </w:r>
          </w:p>
          <w:p w:rsidR="003F318E" w:rsidRDefault="003F318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гинцов Даня</w:t>
            </w:r>
          </w:p>
          <w:p w:rsidR="003F318E" w:rsidRPr="00561F03" w:rsidRDefault="000B6BD1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</w:t>
            </w:r>
            <w:r w:rsidR="003F318E">
              <w:rPr>
                <w:rFonts w:ascii="Times New Roman" w:hAnsi="Times New Roman"/>
                <w:sz w:val="24"/>
                <w:szCs w:val="24"/>
              </w:rPr>
              <w:t>якова Маша</w:t>
            </w:r>
          </w:p>
        </w:tc>
        <w:tc>
          <w:tcPr>
            <w:tcW w:w="1966" w:type="dxa"/>
          </w:tcPr>
          <w:p w:rsidR="003F318E" w:rsidRDefault="003F318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0B6BD1" w:rsidRDefault="000B6BD1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Р, 3 у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  <w:p w:rsidR="000B6BD1" w:rsidRDefault="000B6BD1" w:rsidP="000B6BD1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0B6BD1" w:rsidRDefault="000B6BD1" w:rsidP="000B6BD1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Р, 3у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  <w:p w:rsidR="003F318E" w:rsidRDefault="000B6BD1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Р,2-3 д/к</w:t>
            </w:r>
          </w:p>
          <w:p w:rsidR="003F318E" w:rsidRDefault="000B6BD1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Р, 3 у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  <w:p w:rsidR="0057461E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0B6BD1" w:rsidRDefault="000B6BD1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0B6BD1" w:rsidRDefault="000B6BD1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0B6BD1" w:rsidRPr="00561F03" w:rsidRDefault="000B6BD1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lastRenderedPageBreak/>
              <w:t>«Музыкальный поезд»; стр</w:t>
            </w:r>
            <w:proofErr w:type="gramStart"/>
            <w:r w:rsidRPr="00561F03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Повтори ритм  «Телеграф»» стр.7</w:t>
            </w:r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источник  Т.И Сакулина «Практический материал для логоритмических занятий»</w:t>
            </w:r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Три танца»- муз. Левкодимова</w:t>
            </w:r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Ист. «Музыка и движения»</w:t>
            </w:r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Хоровод «Домовенок Кузя» стр. 32</w:t>
            </w:r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Ист. Т.И Сакулина</w:t>
            </w:r>
          </w:p>
        </w:tc>
        <w:tc>
          <w:tcPr>
            <w:tcW w:w="3676" w:type="dxa"/>
          </w:tcPr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 xml:space="preserve">«Детский марш» </w:t>
            </w:r>
            <w:proofErr w:type="gramStart"/>
            <w:r w:rsidRPr="00561F03"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 w:rsidRPr="00561F03">
              <w:rPr>
                <w:rFonts w:ascii="Times New Roman" w:hAnsi="Times New Roman"/>
                <w:sz w:val="24"/>
                <w:szCs w:val="24"/>
              </w:rPr>
              <w:t>евкодимого, стр. 21</w:t>
            </w:r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Полька»- Красева,  стр.11 «Колыбельная» - Левкодимого</w:t>
            </w:r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Стр.24</w:t>
            </w:r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(карточки дети спят, дети маршируют, дети танцуют)</w:t>
            </w:r>
          </w:p>
        </w:tc>
        <w:tc>
          <w:tcPr>
            <w:tcW w:w="4084" w:type="dxa"/>
          </w:tcPr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Упражнения из цикла «Времена года» стр.55. Ист. Сакулина</w:t>
            </w:r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Поющий мячик» координация звука и голоса на разной высот</w:t>
            </w:r>
            <w:proofErr w:type="gramStart"/>
            <w:r w:rsidRPr="00561F0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Чудак»- (на длительный выдох)</w:t>
            </w:r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Лошадка», «Поезд», «Самолет»</w:t>
            </w:r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Ист. «Учите детей пению» стр. 140, 79, 60.</w:t>
            </w:r>
          </w:p>
        </w:tc>
        <w:tc>
          <w:tcPr>
            <w:tcW w:w="720" w:type="dxa"/>
            <w:vMerge/>
          </w:tcPr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61E" w:rsidRPr="00561F03" w:rsidTr="000B6BD1">
        <w:trPr>
          <w:trHeight w:val="808"/>
        </w:trPr>
        <w:tc>
          <w:tcPr>
            <w:tcW w:w="540" w:type="dxa"/>
          </w:tcPr>
          <w:p w:rsidR="0057461E" w:rsidRPr="00561F03" w:rsidRDefault="0057461E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0" w:type="dxa"/>
          </w:tcPr>
          <w:p w:rsidR="0057461E" w:rsidRDefault="003F318E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ита Вероника</w:t>
            </w:r>
          </w:p>
          <w:p w:rsidR="003F318E" w:rsidRDefault="000B6BD1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ина</w:t>
            </w:r>
            <w:r w:rsidR="003F318E"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  <w:p w:rsidR="003F318E" w:rsidRDefault="003F318E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бекова Роза</w:t>
            </w:r>
          </w:p>
          <w:p w:rsidR="000B6BD1" w:rsidRDefault="000B6BD1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318E" w:rsidRDefault="003F318E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Олег</w:t>
            </w:r>
          </w:p>
          <w:p w:rsidR="003F318E" w:rsidRPr="00561F03" w:rsidRDefault="003F318E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0B6BD1" w:rsidRDefault="000B6BD1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Р</w:t>
            </w:r>
          </w:p>
          <w:p w:rsidR="000B6BD1" w:rsidRDefault="000B6BD1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BD1" w:rsidRDefault="000B6BD1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Р, 3 у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</w:p>
          <w:p w:rsidR="000B6BD1" w:rsidRDefault="000B6BD1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Р 3 ур. д/к</w:t>
            </w:r>
          </w:p>
          <w:p w:rsidR="000B6BD1" w:rsidRDefault="000B6BD1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BD1" w:rsidRPr="00561F03" w:rsidRDefault="000B6BD1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Р 3 урн.</w:t>
            </w:r>
          </w:p>
        </w:tc>
        <w:tc>
          <w:tcPr>
            <w:tcW w:w="3423" w:type="dxa"/>
          </w:tcPr>
          <w:p w:rsidR="0057461E" w:rsidRPr="00561F03" w:rsidRDefault="0057461E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Скакать и кружиться»- стр. 28 ист. Сакулина</w:t>
            </w:r>
          </w:p>
          <w:p w:rsidR="0057461E" w:rsidRPr="00561F03" w:rsidRDefault="0057461E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Веселая пляска» муз. Утушка луговая</w:t>
            </w:r>
          </w:p>
          <w:p w:rsidR="003C4E6F" w:rsidRDefault="0057461E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Стр.29 ист. Сакулина</w:t>
            </w:r>
          </w:p>
          <w:p w:rsidR="003C4E6F" w:rsidRDefault="003C4E6F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61E" w:rsidRPr="00561F03" w:rsidRDefault="0057461E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 xml:space="preserve">«Телеграф» </w:t>
            </w:r>
            <w:proofErr w:type="gramStart"/>
            <w:r w:rsidRPr="00561F03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561F03">
              <w:rPr>
                <w:rFonts w:ascii="Times New Roman" w:hAnsi="Times New Roman"/>
                <w:sz w:val="24"/>
                <w:szCs w:val="24"/>
              </w:rPr>
              <w:t>тр7 ист Сакулина</w:t>
            </w:r>
          </w:p>
        </w:tc>
        <w:tc>
          <w:tcPr>
            <w:tcW w:w="3676" w:type="dxa"/>
          </w:tcPr>
          <w:p w:rsidR="0057461E" w:rsidRPr="00561F03" w:rsidRDefault="0057461E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Листопад»- Попатенко</w:t>
            </w:r>
            <w:proofErr w:type="gramStart"/>
            <w:r w:rsidRPr="00561F03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561F03">
              <w:rPr>
                <w:rFonts w:ascii="Times New Roman" w:hAnsi="Times New Roman"/>
                <w:sz w:val="24"/>
                <w:szCs w:val="24"/>
              </w:rPr>
              <w:t>тр.10</w:t>
            </w:r>
          </w:p>
          <w:p w:rsidR="0057461E" w:rsidRPr="00561F03" w:rsidRDefault="0057461E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Прялица» рус</w:t>
            </w:r>
            <w:proofErr w:type="gramStart"/>
            <w:r w:rsidRPr="00561F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61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1F0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561F03">
              <w:rPr>
                <w:rFonts w:ascii="Times New Roman" w:hAnsi="Times New Roman"/>
                <w:sz w:val="24"/>
                <w:szCs w:val="24"/>
              </w:rPr>
              <w:t>ар. песня,</w:t>
            </w:r>
          </w:p>
          <w:p w:rsidR="0057461E" w:rsidRPr="00561F03" w:rsidRDefault="0057461E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 xml:space="preserve"> стр. 30</w:t>
            </w:r>
          </w:p>
          <w:p w:rsidR="0057461E" w:rsidRPr="00561F03" w:rsidRDefault="0057461E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Пестрый колпачок « - Струве.</w:t>
            </w:r>
          </w:p>
          <w:p w:rsidR="003C4E6F" w:rsidRDefault="003C4E6F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61E" w:rsidRPr="00561F03" w:rsidRDefault="0057461E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Стр. 12</w:t>
            </w:r>
          </w:p>
          <w:p w:rsidR="0057461E" w:rsidRPr="00561F03" w:rsidRDefault="0057461E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4" w:type="dxa"/>
          </w:tcPr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Осенние листочки» - дыхательное упражнение</w:t>
            </w:r>
            <w:proofErr w:type="gramStart"/>
            <w:r w:rsidRPr="00561F0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561F03">
              <w:rPr>
                <w:rFonts w:ascii="Times New Roman" w:hAnsi="Times New Roman"/>
                <w:sz w:val="24"/>
                <w:szCs w:val="24"/>
              </w:rPr>
              <w:t>ст. Колокольчик №20 2001 г.</w:t>
            </w:r>
          </w:p>
          <w:p w:rsidR="003C4E6F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 xml:space="preserve">Упражнение на пропевание гласных звуков  « Листочки», «Зима» </w:t>
            </w:r>
          </w:p>
          <w:p w:rsidR="003C4E6F" w:rsidRDefault="003C4E6F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Колокольчик  №12  2009 г.</w:t>
            </w:r>
          </w:p>
        </w:tc>
        <w:tc>
          <w:tcPr>
            <w:tcW w:w="720" w:type="dxa"/>
          </w:tcPr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61E" w:rsidRPr="00561F03" w:rsidTr="000B6BD1">
        <w:tc>
          <w:tcPr>
            <w:tcW w:w="540" w:type="dxa"/>
          </w:tcPr>
          <w:p w:rsidR="0057461E" w:rsidRPr="00561F03" w:rsidRDefault="0057461E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57461E" w:rsidRDefault="003F318E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Миша</w:t>
            </w:r>
          </w:p>
          <w:p w:rsidR="003F318E" w:rsidRDefault="003F318E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ловьев Алеша</w:t>
            </w:r>
          </w:p>
          <w:p w:rsidR="003F318E" w:rsidRPr="00561F03" w:rsidRDefault="003F318E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азаев Ромазан</w:t>
            </w:r>
          </w:p>
        </w:tc>
        <w:tc>
          <w:tcPr>
            <w:tcW w:w="1966" w:type="dxa"/>
          </w:tcPr>
          <w:p w:rsidR="0057461E" w:rsidRDefault="0057461E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ОНР,</w:t>
            </w:r>
            <w:r w:rsidR="000B6BD1">
              <w:rPr>
                <w:rFonts w:ascii="Times New Roman" w:hAnsi="Times New Roman"/>
                <w:sz w:val="24"/>
                <w:szCs w:val="24"/>
              </w:rPr>
              <w:t>3 ур</w:t>
            </w:r>
            <w:proofErr w:type="gramStart"/>
            <w:r w:rsidR="000B6BD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0B6BD1">
              <w:rPr>
                <w:rFonts w:ascii="Times New Roman" w:hAnsi="Times New Roman"/>
                <w:sz w:val="24"/>
                <w:szCs w:val="24"/>
              </w:rPr>
              <w:t>/к</w:t>
            </w:r>
          </w:p>
          <w:p w:rsidR="000B6BD1" w:rsidRDefault="000B6BD1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BD1" w:rsidRDefault="000B6BD1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Р</w:t>
            </w:r>
          </w:p>
          <w:p w:rsidR="000B6BD1" w:rsidRPr="00561F03" w:rsidRDefault="000B6BD1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Р, 2 ур. д/к</w:t>
            </w:r>
          </w:p>
        </w:tc>
        <w:tc>
          <w:tcPr>
            <w:tcW w:w="3423" w:type="dxa"/>
          </w:tcPr>
          <w:p w:rsidR="0057461E" w:rsidRPr="00561F03" w:rsidRDefault="0057461E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Музыкальный поезд»; стр</w:t>
            </w:r>
            <w:proofErr w:type="gramStart"/>
            <w:r w:rsidRPr="00561F03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  <w:p w:rsidR="0057461E" w:rsidRPr="00561F03" w:rsidRDefault="0057461E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Повтори ритм  «Телеграф»» стр.7</w:t>
            </w:r>
          </w:p>
          <w:p w:rsidR="0057461E" w:rsidRPr="00561F03" w:rsidRDefault="0057461E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источник  Т.И Сакулина «Практический материал для логоритмических занятий»</w:t>
            </w:r>
          </w:p>
          <w:p w:rsidR="0057461E" w:rsidRPr="00561F03" w:rsidRDefault="0057461E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Три танца»- муз. Левкодимова</w:t>
            </w:r>
          </w:p>
          <w:p w:rsidR="0057461E" w:rsidRPr="00561F03" w:rsidRDefault="0057461E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Ист. «Музыка и движения»</w:t>
            </w:r>
          </w:p>
          <w:p w:rsidR="0057461E" w:rsidRPr="00561F03" w:rsidRDefault="0057461E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 xml:space="preserve">Хоровод «Домовенок Кузя» </w:t>
            </w:r>
            <w:proofErr w:type="gramStart"/>
            <w:r w:rsidRPr="00561F0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561F03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  <w:p w:rsidR="0057461E" w:rsidRPr="00561F03" w:rsidRDefault="0057461E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Ист. Т.И Сакулина</w:t>
            </w:r>
          </w:p>
        </w:tc>
        <w:tc>
          <w:tcPr>
            <w:tcW w:w="3676" w:type="dxa"/>
          </w:tcPr>
          <w:p w:rsidR="0057461E" w:rsidRPr="00561F03" w:rsidRDefault="0057461E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 xml:space="preserve">«Детский марш» </w:t>
            </w:r>
            <w:proofErr w:type="gramStart"/>
            <w:r w:rsidRPr="00561F03"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 w:rsidRPr="00561F03">
              <w:rPr>
                <w:rFonts w:ascii="Times New Roman" w:hAnsi="Times New Roman"/>
                <w:sz w:val="24"/>
                <w:szCs w:val="24"/>
              </w:rPr>
              <w:t>евкодимого,</w:t>
            </w:r>
          </w:p>
          <w:p w:rsidR="0057461E" w:rsidRPr="00561F03" w:rsidRDefault="0057461E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Полька»- Красева, стр.22 «Колыбельная» - Левкодимого</w:t>
            </w:r>
          </w:p>
          <w:p w:rsidR="0057461E" w:rsidRPr="00561F03" w:rsidRDefault="0057461E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Стр.:55</w:t>
            </w:r>
          </w:p>
          <w:p w:rsidR="0057461E" w:rsidRPr="00561F03" w:rsidRDefault="0057461E" w:rsidP="00966ED4">
            <w:pPr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1F03">
              <w:rPr>
                <w:rFonts w:ascii="Times New Roman" w:hAnsi="Times New Roman"/>
                <w:sz w:val="24"/>
                <w:szCs w:val="24"/>
              </w:rPr>
              <w:t>(карточки дети спят, дети маршируют, дети танцуют</w:t>
            </w:r>
            <w:proofErr w:type="gramEnd"/>
          </w:p>
        </w:tc>
        <w:tc>
          <w:tcPr>
            <w:tcW w:w="4084" w:type="dxa"/>
          </w:tcPr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Упражнения из цикла «Времена года» стр55. Ист. Сакулина</w:t>
            </w:r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Поющий мячик» координация звука и голоса на разной высот</w:t>
            </w:r>
            <w:proofErr w:type="gramStart"/>
            <w:r w:rsidRPr="00561F0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Чудак»- (на длительный выдох)</w:t>
            </w:r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Лошадка», «Поезд», «Самолет»</w:t>
            </w:r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Ист. «Учите детей пению» стр. 140, 79, 60.</w:t>
            </w:r>
          </w:p>
        </w:tc>
        <w:tc>
          <w:tcPr>
            <w:tcW w:w="720" w:type="dxa"/>
            <w:vMerge w:val="restart"/>
          </w:tcPr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61E" w:rsidRPr="00561F03" w:rsidTr="000B6BD1">
        <w:trPr>
          <w:trHeight w:val="714"/>
        </w:trPr>
        <w:tc>
          <w:tcPr>
            <w:tcW w:w="540" w:type="dxa"/>
          </w:tcPr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0" w:type="dxa"/>
          </w:tcPr>
          <w:p w:rsidR="0057461E" w:rsidRDefault="003F318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ита Вероника</w:t>
            </w:r>
          </w:p>
          <w:p w:rsidR="002A4442" w:rsidRDefault="002A4442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бекова Роза</w:t>
            </w:r>
          </w:p>
          <w:p w:rsidR="002A4442" w:rsidRPr="00561F03" w:rsidRDefault="002A4442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гинцов Даня</w:t>
            </w:r>
          </w:p>
        </w:tc>
        <w:tc>
          <w:tcPr>
            <w:tcW w:w="1966" w:type="dxa"/>
          </w:tcPr>
          <w:p w:rsidR="0057461E" w:rsidRDefault="0057461E" w:rsidP="0057461E">
            <w:pPr>
              <w:spacing w:before="100" w:beforeAutospacing="1" w:after="100" w:afterAutospacing="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ОНР,3</w:t>
            </w:r>
            <w:r w:rsidR="00966ED4">
              <w:rPr>
                <w:rFonts w:ascii="Times New Roman" w:hAnsi="Times New Roman"/>
                <w:sz w:val="24"/>
                <w:szCs w:val="24"/>
              </w:rPr>
              <w:t>ур. д/к</w:t>
            </w:r>
          </w:p>
          <w:p w:rsidR="00966ED4" w:rsidRDefault="00966ED4" w:rsidP="0057461E">
            <w:pPr>
              <w:spacing w:before="100" w:beforeAutospacing="1" w:after="100" w:afterAutospacing="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D4" w:rsidRDefault="00966ED4" w:rsidP="00966ED4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Р 3 ур</w:t>
            </w:r>
          </w:p>
          <w:p w:rsidR="00966ED4" w:rsidRPr="00561F03" w:rsidRDefault="00966ED4" w:rsidP="00966ED4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Р, 2-3 д/к</w:t>
            </w:r>
          </w:p>
        </w:tc>
        <w:tc>
          <w:tcPr>
            <w:tcW w:w="3423" w:type="dxa"/>
          </w:tcPr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Ярмарка» стр. 35</w:t>
            </w:r>
            <w:proofErr w:type="gramStart"/>
            <w:r w:rsidRPr="00561F0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561F03">
              <w:rPr>
                <w:rFonts w:ascii="Times New Roman" w:hAnsi="Times New Roman"/>
                <w:sz w:val="24"/>
                <w:szCs w:val="24"/>
              </w:rPr>
              <w:t>ст. Сакулина</w:t>
            </w:r>
            <w:r w:rsidRPr="00561F03">
              <w:rPr>
                <w:rFonts w:ascii="Times New Roman" w:hAnsi="Times New Roman"/>
                <w:sz w:val="24"/>
                <w:szCs w:val="24"/>
              </w:rPr>
              <w:br/>
              <w:t>«Танец маленьких зверей» - стр.43 Ист. Сакулина.</w:t>
            </w:r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Телеграф» стр. 7</w:t>
            </w:r>
            <w:proofErr w:type="gramStart"/>
            <w:r w:rsidRPr="00561F0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561F03">
              <w:rPr>
                <w:rFonts w:ascii="Times New Roman" w:hAnsi="Times New Roman"/>
                <w:sz w:val="24"/>
                <w:szCs w:val="24"/>
              </w:rPr>
              <w:t>ст. Сакулина</w:t>
            </w:r>
          </w:p>
        </w:tc>
        <w:tc>
          <w:tcPr>
            <w:tcW w:w="3676" w:type="dxa"/>
          </w:tcPr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Листопад»- Попатенко,</w:t>
            </w:r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Прялица» рус</w:t>
            </w:r>
            <w:proofErr w:type="gramStart"/>
            <w:r w:rsidRPr="00561F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61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1F0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561F03">
              <w:rPr>
                <w:rFonts w:ascii="Times New Roman" w:hAnsi="Times New Roman"/>
                <w:sz w:val="24"/>
                <w:szCs w:val="24"/>
              </w:rPr>
              <w:t>ар. песня,</w:t>
            </w:r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Пестрый колпачок « - Струве</w:t>
            </w:r>
          </w:p>
        </w:tc>
        <w:tc>
          <w:tcPr>
            <w:tcW w:w="4084" w:type="dxa"/>
          </w:tcPr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Пробуждение природы» стр. 26 ист.</w:t>
            </w:r>
            <w:proofErr w:type="gramStart"/>
            <w:r w:rsidRPr="00561F0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61F03">
              <w:rPr>
                <w:rFonts w:ascii="Times New Roman" w:hAnsi="Times New Roman"/>
                <w:sz w:val="24"/>
                <w:szCs w:val="24"/>
              </w:rPr>
              <w:t xml:space="preserve"> Сакулина</w:t>
            </w:r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Дожди» - стр. 27</w:t>
            </w:r>
            <w:proofErr w:type="gramStart"/>
            <w:r w:rsidRPr="00561F0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561F03">
              <w:rPr>
                <w:rFonts w:ascii="Times New Roman" w:hAnsi="Times New Roman"/>
                <w:sz w:val="24"/>
                <w:szCs w:val="24"/>
              </w:rPr>
              <w:t>ст. Сакулина</w:t>
            </w:r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61E" w:rsidRPr="00561F03" w:rsidTr="000B6BD1">
        <w:trPr>
          <w:trHeight w:val="652"/>
        </w:trPr>
        <w:tc>
          <w:tcPr>
            <w:tcW w:w="540" w:type="dxa"/>
          </w:tcPr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57461E" w:rsidRDefault="002A4442" w:rsidP="00CE4D1C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отарева Алиса</w:t>
            </w:r>
          </w:p>
          <w:p w:rsidR="002A4442" w:rsidRDefault="002A4442" w:rsidP="00CE4D1C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кова Маша</w:t>
            </w:r>
          </w:p>
          <w:p w:rsidR="002A4442" w:rsidRPr="00561F03" w:rsidRDefault="002A4442" w:rsidP="00CE4D1C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пе Леша</w:t>
            </w:r>
          </w:p>
        </w:tc>
        <w:tc>
          <w:tcPr>
            <w:tcW w:w="1966" w:type="dxa"/>
          </w:tcPr>
          <w:p w:rsidR="0057461E" w:rsidRPr="00561F03" w:rsidRDefault="00966ED4" w:rsidP="00966ED4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61E" w:rsidRPr="00561F03">
              <w:rPr>
                <w:rFonts w:ascii="Times New Roman" w:hAnsi="Times New Roman"/>
                <w:sz w:val="24"/>
                <w:szCs w:val="24"/>
              </w:rPr>
              <w:t>ОНР,3</w:t>
            </w:r>
            <w:r>
              <w:rPr>
                <w:rFonts w:ascii="Times New Roman" w:hAnsi="Times New Roman"/>
                <w:sz w:val="24"/>
                <w:szCs w:val="24"/>
              </w:rPr>
              <w:t>ур. д/к</w:t>
            </w:r>
          </w:p>
          <w:p w:rsidR="0057461E" w:rsidRDefault="0057461E" w:rsidP="0057461E">
            <w:pPr>
              <w:spacing w:before="100" w:beforeAutospacing="1" w:after="100" w:afterAutospacing="1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D4" w:rsidRPr="00561F03" w:rsidRDefault="00966ED4" w:rsidP="00966ED4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Р, 3 ур. д/к</w:t>
            </w:r>
          </w:p>
        </w:tc>
        <w:tc>
          <w:tcPr>
            <w:tcW w:w="3423" w:type="dxa"/>
          </w:tcPr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Ярмарка» стр. 35</w:t>
            </w:r>
            <w:proofErr w:type="gramStart"/>
            <w:r w:rsidRPr="00561F0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561F03">
              <w:rPr>
                <w:rFonts w:ascii="Times New Roman" w:hAnsi="Times New Roman"/>
                <w:sz w:val="24"/>
                <w:szCs w:val="24"/>
              </w:rPr>
              <w:t>ст. Сакулина</w:t>
            </w:r>
            <w:r w:rsidRPr="00561F03">
              <w:rPr>
                <w:rFonts w:ascii="Times New Roman" w:hAnsi="Times New Roman"/>
                <w:sz w:val="24"/>
                <w:szCs w:val="24"/>
              </w:rPr>
              <w:br/>
              <w:t>«Танец маленьких зверей» - стр.43 Ист. «Игра Дождик»  стр. 10 Ист. Сакулина.</w:t>
            </w:r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Телеграф» стр. 7</w:t>
            </w:r>
            <w:proofErr w:type="gramStart"/>
            <w:r w:rsidRPr="00561F0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561F03">
              <w:rPr>
                <w:rFonts w:ascii="Times New Roman" w:hAnsi="Times New Roman"/>
                <w:sz w:val="24"/>
                <w:szCs w:val="24"/>
              </w:rPr>
              <w:t>ст. Сакулина</w:t>
            </w:r>
          </w:p>
        </w:tc>
        <w:tc>
          <w:tcPr>
            <w:tcW w:w="3676" w:type="dxa"/>
          </w:tcPr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Листопад»- Попатенко,</w:t>
            </w:r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Прялица» рус</w:t>
            </w:r>
            <w:proofErr w:type="gramStart"/>
            <w:r w:rsidRPr="00561F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61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1F0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561F03">
              <w:rPr>
                <w:rFonts w:ascii="Times New Roman" w:hAnsi="Times New Roman"/>
                <w:sz w:val="24"/>
                <w:szCs w:val="24"/>
              </w:rPr>
              <w:t>ар. песня,</w:t>
            </w:r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Пестрый колпачок « - Струве</w:t>
            </w:r>
          </w:p>
        </w:tc>
        <w:tc>
          <w:tcPr>
            <w:tcW w:w="4084" w:type="dxa"/>
          </w:tcPr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Пробуждение природы» стр. 26 ист</w:t>
            </w:r>
            <w:proofErr w:type="gramStart"/>
            <w:r w:rsidRPr="00561F0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61F03">
              <w:rPr>
                <w:rFonts w:ascii="Times New Roman" w:hAnsi="Times New Roman"/>
                <w:sz w:val="24"/>
                <w:szCs w:val="24"/>
              </w:rPr>
              <w:t xml:space="preserve"> Сакулина</w:t>
            </w:r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Дождик» - стр. 27</w:t>
            </w:r>
            <w:proofErr w:type="gramStart"/>
            <w:r w:rsidRPr="00561F0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561F03">
              <w:rPr>
                <w:rFonts w:ascii="Times New Roman" w:hAnsi="Times New Roman"/>
                <w:sz w:val="24"/>
                <w:szCs w:val="24"/>
              </w:rPr>
              <w:t>ст. Сакулина</w:t>
            </w:r>
          </w:p>
        </w:tc>
        <w:tc>
          <w:tcPr>
            <w:tcW w:w="720" w:type="dxa"/>
            <w:vMerge/>
          </w:tcPr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61E" w:rsidRPr="00561F03" w:rsidTr="000B6BD1">
        <w:trPr>
          <w:trHeight w:val="608"/>
        </w:trPr>
        <w:tc>
          <w:tcPr>
            <w:tcW w:w="540" w:type="dxa"/>
          </w:tcPr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30" w:type="dxa"/>
          </w:tcPr>
          <w:p w:rsidR="0057461E" w:rsidRDefault="002A4442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66ED4">
              <w:rPr>
                <w:rFonts w:ascii="Times New Roman" w:hAnsi="Times New Roman"/>
                <w:sz w:val="24"/>
                <w:szCs w:val="24"/>
              </w:rPr>
              <w:t>ридин</w:t>
            </w:r>
            <w:r>
              <w:rPr>
                <w:rFonts w:ascii="Times New Roman" w:hAnsi="Times New Roman"/>
                <w:sz w:val="24"/>
                <w:szCs w:val="24"/>
              </w:rPr>
              <w:t>а Ева</w:t>
            </w:r>
          </w:p>
          <w:p w:rsidR="002A4442" w:rsidRPr="00561F03" w:rsidRDefault="002A4442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Олег</w:t>
            </w:r>
          </w:p>
        </w:tc>
        <w:tc>
          <w:tcPr>
            <w:tcW w:w="1966" w:type="dxa"/>
          </w:tcPr>
          <w:p w:rsidR="0057461E" w:rsidRDefault="0057461E" w:rsidP="00966ED4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ОНР,</w:t>
            </w:r>
            <w:r w:rsidR="00966ED4">
              <w:rPr>
                <w:rFonts w:ascii="Times New Roman" w:hAnsi="Times New Roman"/>
                <w:sz w:val="24"/>
                <w:szCs w:val="24"/>
              </w:rPr>
              <w:t>3 ур. д/к</w:t>
            </w:r>
          </w:p>
          <w:p w:rsidR="00966ED4" w:rsidRDefault="00966ED4" w:rsidP="00966ED4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966ED4" w:rsidRPr="00561F03" w:rsidRDefault="00966ED4" w:rsidP="00966ED4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Р, 3 у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3423" w:type="dxa"/>
          </w:tcPr>
          <w:p w:rsidR="003C4E6F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C4E6F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="003C4E6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C4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C4E6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3C4E6F">
              <w:rPr>
                <w:rFonts w:ascii="Times New Roman" w:hAnsi="Times New Roman"/>
                <w:sz w:val="24"/>
                <w:szCs w:val="24"/>
              </w:rPr>
              <w:t>идактическая игра «Капуста»</w:t>
            </w:r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Раз. Два, три» стр10 ист. Сакулина</w:t>
            </w:r>
            <w:r w:rsidR="003C4E6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57461E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Цветк</w:t>
            </w:r>
            <w:proofErr w:type="gramStart"/>
            <w:r w:rsidRPr="00561F03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561F03">
              <w:rPr>
                <w:rFonts w:ascii="Times New Roman" w:hAnsi="Times New Roman"/>
                <w:sz w:val="24"/>
                <w:szCs w:val="24"/>
              </w:rPr>
              <w:t xml:space="preserve"> ноготки» стр.20 ист. Сакулина</w:t>
            </w:r>
          </w:p>
          <w:p w:rsidR="003C4E6F" w:rsidRPr="00561F03" w:rsidRDefault="003C4E6F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Польская народная мелодия»</w:t>
            </w:r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Наша Таня» стр. 39</w:t>
            </w:r>
          </w:p>
        </w:tc>
        <w:tc>
          <w:tcPr>
            <w:tcW w:w="4084" w:type="dxa"/>
          </w:tcPr>
          <w:p w:rsidR="003C4E6F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Упр. «Роза» стр. 7</w:t>
            </w:r>
          </w:p>
          <w:p w:rsidR="0057461E" w:rsidRPr="00561F03" w:rsidRDefault="003C4E6F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у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7461E" w:rsidRPr="00561F0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57461E" w:rsidRPr="00561F03">
              <w:rPr>
                <w:rFonts w:ascii="Times New Roman" w:hAnsi="Times New Roman"/>
                <w:sz w:val="24"/>
                <w:szCs w:val="24"/>
              </w:rPr>
              <w:t>Снежинка» - стр. 8</w:t>
            </w:r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61E" w:rsidRPr="00561F03" w:rsidTr="000B6BD1">
        <w:trPr>
          <w:gridAfter w:val="1"/>
          <w:wAfter w:w="720" w:type="dxa"/>
        </w:trPr>
        <w:tc>
          <w:tcPr>
            <w:tcW w:w="540" w:type="dxa"/>
          </w:tcPr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</w:tcPr>
          <w:p w:rsidR="0057461E" w:rsidRDefault="002A4442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азаев Ромазан</w:t>
            </w:r>
          </w:p>
          <w:p w:rsidR="002A4442" w:rsidRPr="00561F03" w:rsidRDefault="002A4442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 Алеша</w:t>
            </w:r>
          </w:p>
        </w:tc>
        <w:tc>
          <w:tcPr>
            <w:tcW w:w="1966" w:type="dxa"/>
          </w:tcPr>
          <w:p w:rsidR="0057461E" w:rsidRDefault="0057461E" w:rsidP="00966ED4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ОНР,</w:t>
            </w:r>
            <w:r w:rsidR="00966ED4">
              <w:rPr>
                <w:rFonts w:ascii="Times New Roman" w:hAnsi="Times New Roman"/>
                <w:sz w:val="24"/>
                <w:szCs w:val="24"/>
              </w:rPr>
              <w:t xml:space="preserve"> 2 ур. </w:t>
            </w:r>
            <w:r w:rsidRPr="00561F03">
              <w:rPr>
                <w:rFonts w:ascii="Times New Roman" w:hAnsi="Times New Roman"/>
                <w:sz w:val="24"/>
                <w:szCs w:val="24"/>
              </w:rPr>
              <w:t>д/к</w:t>
            </w:r>
          </w:p>
          <w:p w:rsidR="00966ED4" w:rsidRPr="00561F03" w:rsidRDefault="00966ED4" w:rsidP="00966ED4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Р</w:t>
            </w:r>
          </w:p>
        </w:tc>
        <w:tc>
          <w:tcPr>
            <w:tcW w:w="3423" w:type="dxa"/>
          </w:tcPr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Ярмарка» стр 35</w:t>
            </w:r>
            <w:proofErr w:type="gramStart"/>
            <w:r w:rsidRPr="00561F0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561F03">
              <w:rPr>
                <w:rFonts w:ascii="Times New Roman" w:hAnsi="Times New Roman"/>
                <w:sz w:val="24"/>
                <w:szCs w:val="24"/>
              </w:rPr>
              <w:t>ст. Сакулина</w:t>
            </w:r>
            <w:r w:rsidRPr="00561F03">
              <w:rPr>
                <w:rFonts w:ascii="Times New Roman" w:hAnsi="Times New Roman"/>
                <w:sz w:val="24"/>
                <w:szCs w:val="24"/>
              </w:rPr>
              <w:br/>
              <w:t>«Танец маленьких зверей» - стр.43 Ист. Сакулина.</w:t>
            </w:r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 xml:space="preserve">«Телеграф» </w:t>
            </w:r>
            <w:proofErr w:type="gramStart"/>
            <w:r w:rsidRPr="00561F0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561F03">
              <w:rPr>
                <w:rFonts w:ascii="Times New Roman" w:hAnsi="Times New Roman"/>
                <w:sz w:val="24"/>
                <w:szCs w:val="24"/>
              </w:rPr>
              <w:t xml:space="preserve"> 7 Ист Сакулина</w:t>
            </w:r>
          </w:p>
        </w:tc>
        <w:tc>
          <w:tcPr>
            <w:tcW w:w="3676" w:type="dxa"/>
          </w:tcPr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Листопад»- Попатенко,</w:t>
            </w:r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Прялица» рус</w:t>
            </w:r>
            <w:proofErr w:type="gramStart"/>
            <w:r w:rsidRPr="00561F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61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1F0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561F03">
              <w:rPr>
                <w:rFonts w:ascii="Times New Roman" w:hAnsi="Times New Roman"/>
                <w:sz w:val="24"/>
                <w:szCs w:val="24"/>
              </w:rPr>
              <w:t>ар. песня,</w:t>
            </w:r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Пестрый колпачок « - Струве</w:t>
            </w:r>
          </w:p>
        </w:tc>
        <w:tc>
          <w:tcPr>
            <w:tcW w:w="4084" w:type="dxa"/>
          </w:tcPr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 xml:space="preserve">«Пробуждение природы» </w:t>
            </w:r>
            <w:proofErr w:type="gramStart"/>
            <w:r w:rsidRPr="00561F0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561F03">
              <w:rPr>
                <w:rFonts w:ascii="Times New Roman" w:hAnsi="Times New Roman"/>
                <w:sz w:val="24"/>
                <w:szCs w:val="24"/>
              </w:rPr>
              <w:t xml:space="preserve"> 26 ист . Сакулина</w:t>
            </w:r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61F03">
              <w:rPr>
                <w:rFonts w:ascii="Times New Roman" w:hAnsi="Times New Roman"/>
                <w:sz w:val="24"/>
                <w:szCs w:val="24"/>
              </w:rPr>
              <w:t>«Дожди» - стр. 27</w:t>
            </w:r>
            <w:proofErr w:type="gramStart"/>
            <w:r w:rsidRPr="00561F0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561F03">
              <w:rPr>
                <w:rFonts w:ascii="Times New Roman" w:hAnsi="Times New Roman"/>
                <w:sz w:val="24"/>
                <w:szCs w:val="24"/>
              </w:rPr>
              <w:t>ст. Сакулина</w:t>
            </w:r>
          </w:p>
          <w:p w:rsidR="0057461E" w:rsidRPr="00561F03" w:rsidRDefault="0057461E" w:rsidP="0057461E">
            <w:pPr>
              <w:spacing w:before="100" w:beforeAutospacing="1" w:after="100" w:afterAutospacing="1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461E" w:rsidRPr="00561F03" w:rsidRDefault="0057461E" w:rsidP="0057461E">
      <w:pPr>
        <w:pStyle w:val="31"/>
        <w:ind w:left="0" w:right="-31" w:hanging="567"/>
        <w:jc w:val="both"/>
        <w:rPr>
          <w:sz w:val="24"/>
          <w:szCs w:val="24"/>
        </w:rPr>
      </w:pPr>
    </w:p>
    <w:p w:rsidR="0058536F" w:rsidRPr="00561F03" w:rsidRDefault="0058536F" w:rsidP="00DE44D8">
      <w:pPr>
        <w:pStyle w:val="Default"/>
        <w:rPr>
          <w:b/>
        </w:rPr>
      </w:pPr>
    </w:p>
    <w:p w:rsidR="00B24739" w:rsidRDefault="00966ED4" w:rsidP="00CE4D1C">
      <w:pPr>
        <w:pStyle w:val="Default"/>
        <w:ind w:left="360"/>
        <w:jc w:val="both"/>
        <w:rPr>
          <w:b/>
          <w:sz w:val="28"/>
          <w:szCs w:val="28"/>
        </w:rPr>
      </w:pPr>
      <w:r w:rsidRPr="00966ED4">
        <w:rPr>
          <w:b/>
          <w:i/>
          <w:sz w:val="28"/>
          <w:szCs w:val="28"/>
        </w:rPr>
        <w:t>ДОПОЛНИТЕЛЬНАЯ ЛИТЕРАТУРА</w:t>
      </w:r>
      <w:r>
        <w:rPr>
          <w:b/>
          <w:sz w:val="28"/>
          <w:szCs w:val="28"/>
        </w:rPr>
        <w:t>:</w:t>
      </w:r>
    </w:p>
    <w:p w:rsidR="00966ED4" w:rsidRPr="00966ED4" w:rsidRDefault="00966ED4" w:rsidP="00966ED4">
      <w:pPr>
        <w:pStyle w:val="Default"/>
        <w:numPr>
          <w:ilvl w:val="1"/>
          <w:numId w:val="17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«Логоритмика» - Т.Ю. </w:t>
      </w:r>
      <w:proofErr w:type="gramStart"/>
      <w:r>
        <w:rPr>
          <w:i/>
          <w:sz w:val="28"/>
          <w:szCs w:val="28"/>
        </w:rPr>
        <w:t>Г*оголева</w:t>
      </w:r>
      <w:proofErr w:type="gramEnd"/>
    </w:p>
    <w:p w:rsidR="00966ED4" w:rsidRPr="00966ED4" w:rsidRDefault="00966ED4" w:rsidP="00966ED4">
      <w:pPr>
        <w:pStyle w:val="Default"/>
        <w:numPr>
          <w:ilvl w:val="1"/>
          <w:numId w:val="17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«Логоритмичные задания в детском саду» </w:t>
      </w:r>
      <w:proofErr w:type="gramStart"/>
      <w:r>
        <w:rPr>
          <w:i/>
          <w:sz w:val="28"/>
          <w:szCs w:val="28"/>
        </w:rPr>
        <w:t>-М</w:t>
      </w:r>
      <w:proofErr w:type="gramEnd"/>
      <w:r>
        <w:rPr>
          <w:i/>
          <w:sz w:val="28"/>
          <w:szCs w:val="28"/>
        </w:rPr>
        <w:t>.Ю. Картушина</w:t>
      </w:r>
    </w:p>
    <w:p w:rsidR="00966ED4" w:rsidRPr="00C16064" w:rsidRDefault="00966ED4" w:rsidP="00C16064">
      <w:pPr>
        <w:pStyle w:val="Default"/>
        <w:numPr>
          <w:ilvl w:val="1"/>
          <w:numId w:val="17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«Ар</w:t>
      </w:r>
      <w:proofErr w:type="gramStart"/>
      <w:r>
        <w:rPr>
          <w:i/>
          <w:sz w:val="28"/>
          <w:szCs w:val="28"/>
        </w:rPr>
        <w:t>т-</w:t>
      </w:r>
      <w:proofErr w:type="gramEnd"/>
      <w:r>
        <w:rPr>
          <w:i/>
          <w:sz w:val="28"/>
          <w:szCs w:val="28"/>
        </w:rPr>
        <w:t xml:space="preserve"> терапия» - Т.Г. Логинова</w:t>
      </w:r>
    </w:p>
    <w:p w:rsidR="00966ED4" w:rsidRDefault="00966ED4" w:rsidP="002A4442">
      <w:pPr>
        <w:pStyle w:val="Default"/>
        <w:rPr>
          <w:b/>
          <w:sz w:val="28"/>
          <w:szCs w:val="28"/>
        </w:rPr>
      </w:pPr>
    </w:p>
    <w:p w:rsidR="0058536F" w:rsidRPr="002A4442" w:rsidRDefault="002A4442" w:rsidP="00070AEA">
      <w:pPr>
        <w:pStyle w:val="Default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№ </w:t>
      </w:r>
      <w:r w:rsidR="00CE4D1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 </w:t>
      </w:r>
      <w:r w:rsidR="00CE4D1C" w:rsidRPr="002A4442">
        <w:rPr>
          <w:b/>
          <w:sz w:val="32"/>
          <w:szCs w:val="32"/>
        </w:rPr>
        <w:t>План работы с родителями.</w:t>
      </w:r>
    </w:p>
    <w:p w:rsidR="00CE4D1C" w:rsidRPr="00CE4D1C" w:rsidRDefault="00CE4D1C" w:rsidP="00CE4D1C">
      <w:pPr>
        <w:pStyle w:val="Default"/>
        <w:ind w:left="1440"/>
        <w:rPr>
          <w:b/>
        </w:rPr>
      </w:pPr>
    </w:p>
    <w:p w:rsidR="00CE4D1C" w:rsidRDefault="00CE4D1C" w:rsidP="00CE4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A0FDD">
        <w:rPr>
          <w:rFonts w:ascii="Times New Roman" w:hAnsi="Times New Roman" w:cs="Times New Roman"/>
          <w:sz w:val="24"/>
          <w:szCs w:val="24"/>
        </w:rPr>
        <w:t>Формирование мотивации на взаимодействие и положите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FDD">
        <w:rPr>
          <w:rFonts w:ascii="Times New Roman" w:hAnsi="Times New Roman" w:cs="Times New Roman"/>
          <w:sz w:val="24"/>
          <w:szCs w:val="24"/>
        </w:rPr>
        <w:t>результат по развитию музыкальных способностей детей.</w:t>
      </w:r>
    </w:p>
    <w:p w:rsidR="00CE4D1C" w:rsidRDefault="00CE4D1C" w:rsidP="00CE4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D1C" w:rsidRPr="00AB5A66" w:rsidRDefault="00CE4D1C" w:rsidP="00CE4D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A6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E4D1C" w:rsidRDefault="00CE4D1C" w:rsidP="00CE4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D1C" w:rsidRDefault="00CE4D1C" w:rsidP="00CE4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нформировать родителей о музыкальном воспитании дошкольников.</w:t>
      </w:r>
    </w:p>
    <w:p w:rsidR="00CE4D1C" w:rsidRDefault="00CE4D1C" w:rsidP="00CE4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влекать к активному посещению мероприятий.</w:t>
      </w:r>
    </w:p>
    <w:p w:rsidR="00CE4D1C" w:rsidRDefault="00CE4D1C" w:rsidP="00CE4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формировать родителей о развитии музыкальных способностей детей.</w:t>
      </w:r>
    </w:p>
    <w:p w:rsidR="00CE4D1C" w:rsidRDefault="00CE4D1C" w:rsidP="00CE4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влекать  родителей к активному участию в проводимых мероприятиях, к активной помощи по изготовлению игр, пособий, атрибутов, костюмов к праздникам и досугам.</w:t>
      </w:r>
    </w:p>
    <w:p w:rsidR="00CE4D1C" w:rsidRDefault="00CE4D1C" w:rsidP="00CE4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казывать родителям консультативную помощь по вопросам музыкального воспитания детей.</w:t>
      </w:r>
    </w:p>
    <w:p w:rsidR="00CE4D1C" w:rsidRDefault="00CE4D1C" w:rsidP="00CE4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D1C" w:rsidRPr="00561F03" w:rsidRDefault="00CE4D1C" w:rsidP="00CE4D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1F03">
        <w:rPr>
          <w:rFonts w:ascii="Times New Roman" w:hAnsi="Times New Roman" w:cs="Times New Roman"/>
          <w:b/>
          <w:i/>
          <w:sz w:val="24"/>
          <w:szCs w:val="24"/>
        </w:rPr>
        <w:t>ПЛАН РАБОТЫ.</w:t>
      </w:r>
    </w:p>
    <w:p w:rsidR="00CE4D1C" w:rsidRPr="00C51A45" w:rsidRDefault="00CE4D1C" w:rsidP="00CE4D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3826"/>
      </w:tblGrid>
      <w:tr w:rsidR="00CE4D1C" w:rsidTr="00561F03">
        <w:tc>
          <w:tcPr>
            <w:tcW w:w="1526" w:type="dxa"/>
          </w:tcPr>
          <w:p w:rsidR="00CE4D1C" w:rsidRPr="00AB5A66" w:rsidRDefault="00CE4D1C" w:rsidP="00561F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5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13826" w:type="dxa"/>
          </w:tcPr>
          <w:p w:rsidR="00CE4D1C" w:rsidRPr="00AB5A66" w:rsidRDefault="00CE4D1C" w:rsidP="00561F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5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</w:tr>
      <w:tr w:rsidR="00CE4D1C" w:rsidRPr="00AB5A66" w:rsidTr="00561F03">
        <w:tc>
          <w:tcPr>
            <w:tcW w:w="1526" w:type="dxa"/>
          </w:tcPr>
          <w:p w:rsidR="00CE4D1C" w:rsidRDefault="00CE4D1C" w:rsidP="00561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D1C" w:rsidRPr="00AB5A66" w:rsidRDefault="00CE4D1C" w:rsidP="00561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6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826" w:type="dxa"/>
          </w:tcPr>
          <w:p w:rsidR="00CE4D1C" w:rsidRPr="00AB5A66" w:rsidRDefault="00CE4D1C" w:rsidP="0056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66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на тему «Мы искусство и ребенок»</w:t>
            </w:r>
          </w:p>
          <w:p w:rsidR="00CE4D1C" w:rsidRPr="00AB5A66" w:rsidRDefault="00CE4D1C" w:rsidP="0056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6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с родителями </w:t>
            </w:r>
            <w:proofErr w:type="gramStart"/>
            <w:r w:rsidRPr="00AB5A6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B5A66">
              <w:rPr>
                <w:rFonts w:ascii="Times New Roman" w:hAnsi="Times New Roman" w:cs="Times New Roman"/>
                <w:sz w:val="24"/>
                <w:szCs w:val="24"/>
              </w:rPr>
              <w:t>в вечернее время, по желанию)</w:t>
            </w:r>
          </w:p>
          <w:p w:rsidR="00CE4D1C" w:rsidRPr="00AB5A66" w:rsidRDefault="00CE4D1C" w:rsidP="0056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66">
              <w:rPr>
                <w:rFonts w:ascii="Times New Roman" w:hAnsi="Times New Roman" w:cs="Times New Roman"/>
                <w:sz w:val="24"/>
                <w:szCs w:val="24"/>
              </w:rPr>
              <w:t>Посещение родительских собраний.</w:t>
            </w:r>
          </w:p>
        </w:tc>
      </w:tr>
      <w:tr w:rsidR="00CE4D1C" w:rsidRPr="00AB5A66" w:rsidTr="00561F03">
        <w:tc>
          <w:tcPr>
            <w:tcW w:w="1526" w:type="dxa"/>
          </w:tcPr>
          <w:p w:rsidR="00CE4D1C" w:rsidRDefault="00CE4D1C" w:rsidP="00561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D1C" w:rsidRPr="00AB5A66" w:rsidRDefault="00CE4D1C" w:rsidP="00561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6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3826" w:type="dxa"/>
          </w:tcPr>
          <w:p w:rsidR="00CE4D1C" w:rsidRPr="00AB5A66" w:rsidRDefault="00CE4D1C" w:rsidP="0056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66">
              <w:rPr>
                <w:rFonts w:ascii="Times New Roman" w:hAnsi="Times New Roman" w:cs="Times New Roman"/>
                <w:sz w:val="24"/>
                <w:szCs w:val="24"/>
              </w:rPr>
              <w:t>Консультация «Воспитание юного музыканта»</w:t>
            </w:r>
          </w:p>
          <w:p w:rsidR="00CE4D1C" w:rsidRPr="00AB5A66" w:rsidRDefault="00CE4D1C" w:rsidP="0056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66">
              <w:rPr>
                <w:rFonts w:ascii="Times New Roman" w:hAnsi="Times New Roman" w:cs="Times New Roman"/>
                <w:sz w:val="24"/>
                <w:szCs w:val="24"/>
              </w:rPr>
              <w:t>Информационный листок «Музыка в общении с ребенком»</w:t>
            </w:r>
          </w:p>
          <w:p w:rsidR="00CE4D1C" w:rsidRPr="00AB5A66" w:rsidRDefault="00CE4D1C" w:rsidP="0056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66">
              <w:rPr>
                <w:rFonts w:ascii="Times New Roman" w:hAnsi="Times New Roman" w:cs="Times New Roman"/>
                <w:sz w:val="24"/>
                <w:szCs w:val="24"/>
              </w:rPr>
              <w:t>Онлайн мероприятие  «День пожилого человека»</w:t>
            </w:r>
          </w:p>
          <w:p w:rsidR="00CE4D1C" w:rsidRPr="00AB5A66" w:rsidRDefault="00CE4D1C" w:rsidP="0056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66">
              <w:rPr>
                <w:rFonts w:ascii="Times New Roman" w:hAnsi="Times New Roman" w:cs="Times New Roman"/>
                <w:sz w:val="24"/>
                <w:szCs w:val="24"/>
              </w:rPr>
              <w:t>Онлайн мероприятие «Праздник осени»</w:t>
            </w:r>
          </w:p>
          <w:p w:rsidR="00CE4D1C" w:rsidRPr="00AB5A66" w:rsidRDefault="00CE4D1C" w:rsidP="0056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66">
              <w:rPr>
                <w:rFonts w:ascii="Times New Roman" w:hAnsi="Times New Roman" w:cs="Times New Roman"/>
                <w:sz w:val="24"/>
                <w:szCs w:val="24"/>
              </w:rPr>
              <w:t>Информационный листок «Развитие музыкальных способностей»</w:t>
            </w:r>
          </w:p>
        </w:tc>
      </w:tr>
      <w:tr w:rsidR="00CE4D1C" w:rsidRPr="00AB5A66" w:rsidTr="00561F03">
        <w:tc>
          <w:tcPr>
            <w:tcW w:w="1526" w:type="dxa"/>
          </w:tcPr>
          <w:p w:rsidR="00CE4D1C" w:rsidRDefault="00CE4D1C" w:rsidP="00561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D1C" w:rsidRPr="00AB5A66" w:rsidRDefault="00CE4D1C" w:rsidP="00561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6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826" w:type="dxa"/>
          </w:tcPr>
          <w:p w:rsidR="00CE4D1C" w:rsidRPr="00AB5A66" w:rsidRDefault="00CE4D1C" w:rsidP="00561F03">
            <w:pPr>
              <w:spacing w:before="90" w:after="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пка-передвижка  « Мастерим музыкальные инструменты всей семьёй». </w:t>
            </w:r>
          </w:p>
          <w:p w:rsidR="00CE4D1C" w:rsidRPr="00AB5A66" w:rsidRDefault="00CE4D1C" w:rsidP="00561F03">
            <w:pPr>
              <w:spacing w:before="90" w:after="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родителями атрибутов и декораций к празднику</w:t>
            </w:r>
          </w:p>
          <w:p w:rsidR="00CE4D1C" w:rsidRPr="00AB5A66" w:rsidRDefault="00CE4D1C" w:rsidP="00561F03">
            <w:pPr>
              <w:spacing w:before="90" w:after="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Десять причин</w:t>
            </w:r>
            <w:proofErr w:type="gramStart"/>
            <w:r w:rsidRPr="00AB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B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которым, ребенок должен заниматься музыкой»</w:t>
            </w:r>
          </w:p>
          <w:p w:rsidR="00CE4D1C" w:rsidRPr="00AB5A66" w:rsidRDefault="00CE4D1C" w:rsidP="00561F03">
            <w:pPr>
              <w:spacing w:before="90" w:after="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нлайн  мероприятие  « День матери»</w:t>
            </w:r>
          </w:p>
        </w:tc>
      </w:tr>
      <w:tr w:rsidR="00CE4D1C" w:rsidRPr="00AB5A66" w:rsidTr="00561F03">
        <w:tc>
          <w:tcPr>
            <w:tcW w:w="1526" w:type="dxa"/>
          </w:tcPr>
          <w:p w:rsidR="00CE4D1C" w:rsidRDefault="00CE4D1C" w:rsidP="00561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D1C" w:rsidRPr="00AB5A66" w:rsidRDefault="00CE4D1C" w:rsidP="00561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6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826" w:type="dxa"/>
          </w:tcPr>
          <w:p w:rsidR="00CE4D1C" w:rsidRPr="00AB5A66" w:rsidRDefault="00CE4D1C" w:rsidP="0056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66">
              <w:rPr>
                <w:rFonts w:ascii="Times New Roman" w:hAnsi="Times New Roman" w:cs="Times New Roman"/>
                <w:sz w:val="24"/>
                <w:szCs w:val="24"/>
              </w:rPr>
              <w:t>Информационный листок «Музыкотерапия в детском саду и дома»</w:t>
            </w:r>
          </w:p>
          <w:p w:rsidR="00CE4D1C" w:rsidRPr="00AB5A66" w:rsidRDefault="00CE4D1C" w:rsidP="0056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6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подготовке к новогодним праздникам.</w:t>
            </w:r>
          </w:p>
          <w:p w:rsidR="00CE4D1C" w:rsidRPr="00AB5A66" w:rsidRDefault="00CE4D1C" w:rsidP="0056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66">
              <w:rPr>
                <w:rFonts w:ascii="Times New Roman" w:hAnsi="Times New Roman" w:cs="Times New Roman"/>
                <w:sz w:val="24"/>
                <w:szCs w:val="24"/>
              </w:rPr>
              <w:t>Онлайн мероприятие  новогодних праздников «Здравствуй, елочка лесная»</w:t>
            </w:r>
          </w:p>
          <w:p w:rsidR="00CE4D1C" w:rsidRPr="00AB5A66" w:rsidRDefault="00CE4D1C" w:rsidP="00561F03">
            <w:pPr>
              <w:spacing w:before="9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5A66">
              <w:rPr>
                <w:rFonts w:ascii="Times New Roman" w:hAnsi="Times New Roman"/>
                <w:sz w:val="24"/>
                <w:szCs w:val="24"/>
                <w:lang w:eastAsia="ru-RU"/>
              </w:rPr>
              <w:t>Просвещение родителей в музыкальном уголке «Как организовать досуг на зимних каникулах»</w:t>
            </w:r>
          </w:p>
        </w:tc>
      </w:tr>
      <w:tr w:rsidR="00CE4D1C" w:rsidRPr="00AB5A66" w:rsidTr="00561F03">
        <w:tc>
          <w:tcPr>
            <w:tcW w:w="1526" w:type="dxa"/>
          </w:tcPr>
          <w:p w:rsidR="00CE4D1C" w:rsidRDefault="00CE4D1C" w:rsidP="00561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D1C" w:rsidRPr="00AB5A66" w:rsidRDefault="00CE4D1C" w:rsidP="00561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6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3826" w:type="dxa"/>
          </w:tcPr>
          <w:p w:rsidR="00CE4D1C" w:rsidRPr="00AB5A66" w:rsidRDefault="00CE4D1C" w:rsidP="00561F03">
            <w:pPr>
              <w:spacing w:before="9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5A66">
              <w:rPr>
                <w:rFonts w:ascii="Times New Roman" w:hAnsi="Times New Roman"/>
                <w:sz w:val="24"/>
                <w:szCs w:val="24"/>
                <w:lang w:eastAsia="ru-RU"/>
              </w:rPr>
              <w:t>Проект «Где живет звук?»</w:t>
            </w:r>
          </w:p>
          <w:p w:rsidR="00CE4D1C" w:rsidRPr="00AB5A66" w:rsidRDefault="00CE4D1C" w:rsidP="00561F03">
            <w:pPr>
              <w:spacing w:before="9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5A66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 «Музыкальные игры в семье»</w:t>
            </w:r>
          </w:p>
          <w:p w:rsidR="00CE4D1C" w:rsidRPr="00AB5A66" w:rsidRDefault="00CE4D1C" w:rsidP="00561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1C" w:rsidRPr="00AB5A66" w:rsidTr="00561F03">
        <w:tc>
          <w:tcPr>
            <w:tcW w:w="1526" w:type="dxa"/>
          </w:tcPr>
          <w:p w:rsidR="00CE4D1C" w:rsidRDefault="00CE4D1C" w:rsidP="00561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D1C" w:rsidRPr="00AB5A66" w:rsidRDefault="00CE4D1C" w:rsidP="00561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6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826" w:type="dxa"/>
          </w:tcPr>
          <w:p w:rsidR="00CE4D1C" w:rsidRPr="00AB5A66" w:rsidRDefault="00CE4D1C" w:rsidP="0056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66">
              <w:rPr>
                <w:rFonts w:ascii="Times New Roman" w:hAnsi="Times New Roman" w:cs="Times New Roman"/>
                <w:sz w:val="24"/>
                <w:szCs w:val="24"/>
              </w:rPr>
              <w:t>Консультация «Как победить застенчивость»</w:t>
            </w:r>
          </w:p>
          <w:p w:rsidR="00CE4D1C" w:rsidRPr="00AB5A66" w:rsidRDefault="00CE4D1C" w:rsidP="0056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66">
              <w:rPr>
                <w:rFonts w:ascii="Times New Roman" w:hAnsi="Times New Roman" w:cs="Times New Roman"/>
                <w:sz w:val="24"/>
                <w:szCs w:val="24"/>
              </w:rPr>
              <w:t>Консультация «Домашний концерт»</w:t>
            </w:r>
          </w:p>
          <w:p w:rsidR="00CE4D1C" w:rsidRPr="00AB5A66" w:rsidRDefault="00CE4D1C" w:rsidP="0056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66">
              <w:rPr>
                <w:rFonts w:ascii="Times New Roman" w:hAnsi="Times New Roman" w:cs="Times New Roman"/>
                <w:sz w:val="24"/>
                <w:szCs w:val="24"/>
              </w:rPr>
              <w:t>Онлайн мероприятие посвященное празднику 23  февраля (спортивно-музыкальное)</w:t>
            </w:r>
          </w:p>
        </w:tc>
      </w:tr>
      <w:tr w:rsidR="00CE4D1C" w:rsidRPr="00AB5A66" w:rsidTr="00561F03">
        <w:tc>
          <w:tcPr>
            <w:tcW w:w="1526" w:type="dxa"/>
          </w:tcPr>
          <w:p w:rsidR="00CE4D1C" w:rsidRDefault="00CE4D1C" w:rsidP="00561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D1C" w:rsidRPr="00AB5A66" w:rsidRDefault="00CE4D1C" w:rsidP="00561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6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826" w:type="dxa"/>
          </w:tcPr>
          <w:p w:rsidR="00CE4D1C" w:rsidRPr="00AB5A66" w:rsidRDefault="00CE4D1C" w:rsidP="00561F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A66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  <w:r w:rsidRPr="00AB5A66">
              <w:rPr>
                <w:lang w:eastAsia="ru-RU"/>
              </w:rPr>
              <w:t xml:space="preserve"> </w:t>
            </w:r>
            <w:r w:rsidRPr="00AB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Как слушать музыку с ребенком»</w:t>
            </w:r>
          </w:p>
          <w:p w:rsidR="00CE4D1C" w:rsidRPr="00AB5A66" w:rsidRDefault="00CE4D1C" w:rsidP="00561F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- передвижка «Развитие музыкального слуха и голоса»</w:t>
            </w:r>
          </w:p>
          <w:p w:rsidR="00CE4D1C" w:rsidRPr="00AB5A66" w:rsidRDefault="00CE4D1C" w:rsidP="00561F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ма – солнышко моё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24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здники к 8 мар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жиме онлайн.</w:t>
            </w:r>
          </w:p>
        </w:tc>
      </w:tr>
      <w:tr w:rsidR="00CE4D1C" w:rsidRPr="00AB5A66" w:rsidTr="00561F03">
        <w:tc>
          <w:tcPr>
            <w:tcW w:w="1526" w:type="dxa"/>
          </w:tcPr>
          <w:p w:rsidR="00CE4D1C" w:rsidRDefault="00CE4D1C" w:rsidP="00561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D1C" w:rsidRPr="00AB5A66" w:rsidRDefault="00CE4D1C" w:rsidP="00561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6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826" w:type="dxa"/>
          </w:tcPr>
          <w:p w:rsidR="00CE4D1C" w:rsidRPr="00AB5A66" w:rsidRDefault="00CE4D1C" w:rsidP="0056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66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ое  онлайн мероприятие «Сказка в гости приходи» в условиях корона вируса</w:t>
            </w:r>
          </w:p>
          <w:p w:rsidR="00CE4D1C" w:rsidRPr="00AB5A66" w:rsidRDefault="00CE4D1C" w:rsidP="0056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66">
              <w:rPr>
                <w:rFonts w:ascii="Times New Roman" w:hAnsi="Times New Roman" w:cs="Times New Roman"/>
                <w:sz w:val="24"/>
                <w:szCs w:val="24"/>
              </w:rPr>
              <w:t>«Помощь родителей в изготовлении костюмов к сказкам»</w:t>
            </w:r>
            <w:proofErr w:type="gramStart"/>
            <w:r w:rsidRPr="00AB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A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B5A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B5A66">
              <w:rPr>
                <w:rFonts w:ascii="Times New Roman" w:hAnsi="Times New Roman" w:cs="Times New Roman"/>
                <w:sz w:val="24"/>
                <w:szCs w:val="24"/>
              </w:rPr>
              <w:t>ндивидуальные беседы</w:t>
            </w:r>
          </w:p>
          <w:p w:rsidR="00CE4D1C" w:rsidRPr="00AB5A66" w:rsidRDefault="00CE4D1C" w:rsidP="0056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66">
              <w:rPr>
                <w:rFonts w:ascii="Times New Roman" w:hAnsi="Times New Roman" w:cs="Times New Roman"/>
                <w:sz w:val="24"/>
                <w:szCs w:val="24"/>
              </w:rPr>
              <w:t xml:space="preserve"> «День открытых  дверей» в  режиме онлайн.</w:t>
            </w:r>
          </w:p>
          <w:p w:rsidR="00CE4D1C" w:rsidRPr="00AB5A66" w:rsidRDefault="00CE4D1C" w:rsidP="0056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66">
              <w:rPr>
                <w:rFonts w:ascii="Times New Roman" w:hAnsi="Times New Roman" w:cs="Times New Roman"/>
                <w:sz w:val="24"/>
                <w:szCs w:val="24"/>
              </w:rPr>
              <w:t>Информационный листок  «Развитие музыкального слуха и голоса»</w:t>
            </w:r>
          </w:p>
        </w:tc>
      </w:tr>
      <w:tr w:rsidR="00CE4D1C" w:rsidRPr="00AB5A66" w:rsidTr="00561F03">
        <w:tc>
          <w:tcPr>
            <w:tcW w:w="1526" w:type="dxa"/>
          </w:tcPr>
          <w:p w:rsidR="00CE4D1C" w:rsidRDefault="00CE4D1C" w:rsidP="00561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D1C" w:rsidRPr="00AB5A66" w:rsidRDefault="00CE4D1C" w:rsidP="00561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6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826" w:type="dxa"/>
          </w:tcPr>
          <w:p w:rsidR="00CE4D1C" w:rsidRPr="00AB5A66" w:rsidRDefault="00B24739" w:rsidP="0056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музеем </w:t>
            </w:r>
            <w:r w:rsidR="00CE4D1C" w:rsidRPr="00AB5A66">
              <w:rPr>
                <w:rFonts w:ascii="Times New Roman" w:hAnsi="Times New Roman" w:cs="Times New Roman"/>
                <w:sz w:val="24"/>
                <w:szCs w:val="24"/>
              </w:rPr>
              <w:t>«Праздник, посвященный дню Победы»</w:t>
            </w:r>
          </w:p>
          <w:p w:rsidR="00CE4D1C" w:rsidRPr="00AB5A66" w:rsidRDefault="00CE4D1C" w:rsidP="0056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66">
              <w:rPr>
                <w:rFonts w:ascii="Times New Roman" w:hAnsi="Times New Roman" w:cs="Times New Roman"/>
                <w:sz w:val="24"/>
                <w:szCs w:val="24"/>
              </w:rPr>
              <w:t>Консультация « Как победить застенчивость»</w:t>
            </w:r>
          </w:p>
          <w:p w:rsidR="00CE4D1C" w:rsidRPr="00AB5A66" w:rsidRDefault="00CE4D1C" w:rsidP="0056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66">
              <w:rPr>
                <w:rFonts w:ascii="Times New Roman" w:hAnsi="Times New Roman" w:cs="Times New Roman"/>
                <w:sz w:val="24"/>
                <w:szCs w:val="24"/>
              </w:rPr>
              <w:t>Информационный листок «А может в музыкалку» (для родителей старших групп)</w:t>
            </w:r>
          </w:p>
          <w:p w:rsidR="00CE4D1C" w:rsidRPr="00AB5A66" w:rsidRDefault="00CE4D1C" w:rsidP="0056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6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родителями по  обучению ребят в музыкальной школе, </w:t>
            </w:r>
          </w:p>
          <w:p w:rsidR="00CE4D1C" w:rsidRPr="00AB5A66" w:rsidRDefault="00CE4D1C" w:rsidP="0056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66">
              <w:rPr>
                <w:rFonts w:ascii="Times New Roman" w:hAnsi="Times New Roman"/>
                <w:sz w:val="24"/>
                <w:szCs w:val="24"/>
                <w:lang w:eastAsia="ru-RU"/>
              </w:rPr>
              <w:t>Принять участие в проведении итоговых групповых родительских собраний по результатам работы за год во всех возрастных группах.</w:t>
            </w:r>
          </w:p>
        </w:tc>
      </w:tr>
    </w:tbl>
    <w:p w:rsidR="00CE4D1C" w:rsidRDefault="00CE4D1C" w:rsidP="00CE4D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D1C" w:rsidRDefault="00CE4D1C" w:rsidP="00CE4D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D1C" w:rsidRDefault="00CE4D1C" w:rsidP="00CE4D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4739" w:rsidRDefault="00B24739" w:rsidP="00B24739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739" w:rsidRDefault="00B24739" w:rsidP="00B24739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739" w:rsidRDefault="00B24739" w:rsidP="00B24739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739" w:rsidRDefault="00B24739" w:rsidP="00B24739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739" w:rsidRPr="00C16064" w:rsidRDefault="00B24739" w:rsidP="00C160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739" w:rsidRDefault="00B24739" w:rsidP="00B24739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739" w:rsidRDefault="00B24739" w:rsidP="00B24739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4D1C" w:rsidRPr="002A4442" w:rsidRDefault="002A4442" w:rsidP="00C16064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3. </w:t>
      </w:r>
      <w:r w:rsidR="00CE4D1C" w:rsidRPr="002A4442">
        <w:rPr>
          <w:rFonts w:ascii="Times New Roman" w:hAnsi="Times New Roman" w:cs="Times New Roman"/>
          <w:b/>
          <w:sz w:val="32"/>
          <w:szCs w:val="32"/>
        </w:rPr>
        <w:t>Компл</w:t>
      </w:r>
      <w:r w:rsidR="00C16064">
        <w:rPr>
          <w:rFonts w:ascii="Times New Roman" w:hAnsi="Times New Roman" w:cs="Times New Roman"/>
          <w:b/>
          <w:sz w:val="32"/>
          <w:szCs w:val="32"/>
        </w:rPr>
        <w:t>ексно-тематическое планирование</w:t>
      </w:r>
    </w:p>
    <w:p w:rsidR="00326AAA" w:rsidRDefault="00326AAA" w:rsidP="00B37EB9">
      <w:pPr>
        <w:pStyle w:val="Default"/>
        <w:rPr>
          <w:b/>
          <w:i/>
          <w:sz w:val="28"/>
          <w:szCs w:val="28"/>
        </w:rPr>
      </w:pPr>
    </w:p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Сентябрь.</w:t>
      </w:r>
    </w:p>
    <w:tbl>
      <w:tblPr>
        <w:tblW w:w="1417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5"/>
        <w:gridCol w:w="2127"/>
        <w:gridCol w:w="6174"/>
        <w:gridCol w:w="3749"/>
      </w:tblGrid>
      <w:tr w:rsidR="00561F03" w:rsidRPr="00A64634" w:rsidTr="00561F03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174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749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561F03" w:rsidRPr="00A64634" w:rsidTr="00561F03">
        <w:trPr>
          <w:trHeight w:val="1222"/>
        </w:trPr>
        <w:tc>
          <w:tcPr>
            <w:tcW w:w="2125" w:type="dxa"/>
            <w:vMerge w:val="restart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12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174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обуждать слушать мелодию спокойного характера, ласковую и нежную, а также контрастную ей – веселую, задорную, яркую музыку; учить различать тихое и громкое звучание музыки, отмечать хлопками</w:t>
            </w:r>
          </w:p>
        </w:tc>
        <w:tc>
          <w:tcPr>
            <w:tcW w:w="3749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Баю – бай» В.Агафонникова; «Ах вы, сени!» «Полянка» (русские народные мелодии);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Тихо – громко» Тиличеевой</w:t>
            </w:r>
          </w:p>
        </w:tc>
      </w:tr>
      <w:tr w:rsidR="00561F03" w:rsidRPr="00A64634" w:rsidTr="00561F03">
        <w:tc>
          <w:tcPr>
            <w:tcW w:w="2125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174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Приобщать к пению, учить подпевать повторяющиеся слова (мяу-мяу, гав-гав); вызывать эмоциональный отклик на песни различного содержания и характера; формировать певческие интонации, приучая подстраиваться к пению взрослого </w:t>
            </w:r>
          </w:p>
        </w:tc>
        <w:tc>
          <w:tcPr>
            <w:tcW w:w="3749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Кошка» Ан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лександрова, Н.Френкель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Бобик» Т.Попатенко, Н.Найденовой</w:t>
            </w:r>
          </w:p>
        </w:tc>
      </w:tr>
      <w:tr w:rsidR="00561F03" w:rsidRPr="00A64634" w:rsidTr="00561F03">
        <w:tc>
          <w:tcPr>
            <w:tcW w:w="2125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о — ритмические движения</w:t>
            </w:r>
          </w:p>
        </w:tc>
        <w:tc>
          <w:tcPr>
            <w:tcW w:w="6174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Развивать двигательную активность; формировать элементарную ритмичность в движениях под музыку; побуждать передавать ритм ходьбы и бега; помочь освоению простейших танцевальных движений по показу воспитателя; развивать ориентирование в пространстве (умение двигаться стайкой в указанном направлении)</w:t>
            </w:r>
          </w:p>
        </w:tc>
        <w:tc>
          <w:tcPr>
            <w:tcW w:w="3749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«Марш» А.Павлова; «Марш» Е.Тиличеевой;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«Ах ты, береза» «Как у наших у ворот» «Игра» Т.Ломовой;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Ходим — бегаем» Е. Тиличеевой «Веселые ручки»</w:t>
            </w:r>
          </w:p>
        </w:tc>
      </w:tr>
      <w:tr w:rsidR="00561F03" w:rsidRPr="00A64634" w:rsidTr="00561F03">
        <w:tc>
          <w:tcPr>
            <w:tcW w:w="2125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ляски</w:t>
            </w:r>
          </w:p>
        </w:tc>
        <w:tc>
          <w:tcPr>
            <w:tcW w:w="6174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выполнять простейшие танцевальные движения: ритмичные хлопки, «пружинку», кружение шагом, притопы; приуча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активн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частвовать в плясках</w:t>
            </w:r>
          </w:p>
        </w:tc>
        <w:tc>
          <w:tcPr>
            <w:tcW w:w="3749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«Да-да-да» Е.Тиличеевой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Пляска с колокольчиками» «Маленькая полечка» «Гопачок»</w:t>
            </w:r>
          </w:p>
        </w:tc>
      </w:tr>
      <w:tr w:rsidR="00561F03" w:rsidRPr="00A64634" w:rsidTr="00561F03">
        <w:tc>
          <w:tcPr>
            <w:tcW w:w="2125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Элементарное музицирование</w:t>
            </w:r>
          </w:p>
        </w:tc>
        <w:tc>
          <w:tcPr>
            <w:tcW w:w="6174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ознакомить со звучанием колокольчика, погремушки и барабана, предложить поиграть на этих муз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>нструментах</w:t>
            </w:r>
          </w:p>
        </w:tc>
        <w:tc>
          <w:tcPr>
            <w:tcW w:w="3749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«Ах вы, сени» «Полянка» «Как у наших у ворот» (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)</w:t>
            </w:r>
            <w:proofErr w:type="gramEnd"/>
          </w:p>
        </w:tc>
      </w:tr>
      <w:tr w:rsidR="00561F03" w:rsidRPr="00A64634" w:rsidTr="00561F03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деятельность</w:t>
            </w:r>
          </w:p>
        </w:tc>
        <w:tc>
          <w:tcPr>
            <w:tcW w:w="6174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F03" w:rsidRPr="00A64634" w:rsidTr="00561F03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174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Развивать эмоциональную отзывчивость малышей. Закреплять знание знакомой сказки</w:t>
            </w:r>
          </w:p>
        </w:tc>
        <w:tc>
          <w:tcPr>
            <w:tcW w:w="3749" w:type="dxa"/>
          </w:tcPr>
          <w:p w:rsidR="00561F03" w:rsidRPr="00A64634" w:rsidRDefault="00561F03" w:rsidP="00561F03">
            <w:pPr>
              <w:spacing w:after="120" w:line="480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Курочка Ряба»</w:t>
            </w:r>
          </w:p>
        </w:tc>
      </w:tr>
    </w:tbl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Октябрь.</w:t>
      </w:r>
    </w:p>
    <w:tbl>
      <w:tblPr>
        <w:tblW w:w="1419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7"/>
        <w:gridCol w:w="2556"/>
        <w:gridCol w:w="6237"/>
        <w:gridCol w:w="3738"/>
      </w:tblGrid>
      <w:tr w:rsidR="00561F03" w:rsidRPr="00A64634" w:rsidTr="00B24739">
        <w:trPr>
          <w:trHeight w:val="985"/>
        </w:trPr>
        <w:tc>
          <w:tcPr>
            <w:tcW w:w="4223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73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561F03" w:rsidRPr="00A64634" w:rsidTr="00B24739">
        <w:tc>
          <w:tcPr>
            <w:tcW w:w="1667" w:type="dxa"/>
            <w:vMerge w:val="restart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55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ознакомить с новыми игрушками, обыграть их, рассказать стихи, спеть о них; показать принципы активного слушания (с движениями, жестами)</w:t>
            </w:r>
          </w:p>
        </w:tc>
        <w:tc>
          <w:tcPr>
            <w:tcW w:w="373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Дождик большой и маленький» «Мишка» «Собачка»</w:t>
            </w:r>
          </w:p>
        </w:tc>
      </w:tr>
      <w:tr w:rsidR="00561F03" w:rsidRPr="00A64634" w:rsidTr="00B24739">
        <w:tc>
          <w:tcPr>
            <w:tcW w:w="1667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обуждать принимать активное участие в пении, подпевать взрослому повторяющиеся слова (кап-кап, гав-гав); учить узнавать знакомые песни и эмоционально откликаться на них</w:t>
            </w:r>
          </w:p>
        </w:tc>
        <w:tc>
          <w:tcPr>
            <w:tcW w:w="373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Собачка» М.Раухвергера «Дождик»</w:t>
            </w:r>
          </w:p>
        </w:tc>
      </w:tr>
      <w:tr w:rsidR="00561F03" w:rsidRPr="00A64634" w:rsidTr="00B24739">
        <w:tc>
          <w:tcPr>
            <w:tcW w:w="1667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ритмические движения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менять движение вместе со сменой характера музыки: бодрый шаг — бег, бодрый шаг — отдыхать, бодрый шаг — прыгать как зайчики; тренировать в ориентировании в пространстве: ходить и бегать «стайкой» за воспитателем в заданном направлении, подбегать к воспитателю; развивать координацию движений </w:t>
            </w:r>
          </w:p>
        </w:tc>
        <w:tc>
          <w:tcPr>
            <w:tcW w:w="373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«Ножками затопали» М.Раухвергера; «Марш» А.Парлова; «Кто хочет побегать?» Л.Вишкарева;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Ты, канава»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1F03" w:rsidRPr="00A64634" w:rsidTr="00B24739">
        <w:tc>
          <w:tcPr>
            <w:tcW w:w="1667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ляск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обуждать участвовать в пляске, ритмично исполнять движения (хлопки, притопы, кружение, выставление ноги на пятку, «пружинка»); развивать способность ритмично выполнять движения; приучаться двигаться, сохраняя правильную осанку</w:t>
            </w:r>
          </w:p>
        </w:tc>
        <w:tc>
          <w:tcPr>
            <w:tcW w:w="373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«На лесной полянке» Б.Кравченко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«Дует, дует ветер» И.Плакиды;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Мишутка пляшет»</w:t>
            </w:r>
          </w:p>
        </w:tc>
      </w:tr>
      <w:tr w:rsidR="00561F03" w:rsidRPr="00A64634" w:rsidTr="00B24739">
        <w:trPr>
          <w:trHeight w:val="1072"/>
        </w:trPr>
        <w:tc>
          <w:tcPr>
            <w:tcW w:w="1667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Элементарное музицирование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ознакомить со звучанием колокольчика, погремушки и барабана, предложить поиграть на этих муз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>нструментах</w:t>
            </w:r>
          </w:p>
        </w:tc>
        <w:tc>
          <w:tcPr>
            <w:tcW w:w="373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«Ах вы, сени» «Полянка</w:t>
            </w:r>
            <w:r>
              <w:rPr>
                <w:rFonts w:ascii="Times New Roman" w:hAnsi="Times New Roman"/>
                <w:sz w:val="24"/>
                <w:szCs w:val="24"/>
              </w:rPr>
              <w:t>» «Как у наших у ворот» (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561F03" w:rsidRPr="00A64634" w:rsidTr="00B24739">
        <w:tc>
          <w:tcPr>
            <w:tcW w:w="4223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деятельность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F03" w:rsidRPr="00A64634" w:rsidTr="00B24739">
        <w:tc>
          <w:tcPr>
            <w:tcW w:w="4223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Развивать эмоциональную отзывчивость детей, побуждать их активно участвовать в развлечении.</w:t>
            </w:r>
          </w:p>
        </w:tc>
        <w:tc>
          <w:tcPr>
            <w:tcW w:w="3738" w:type="dxa"/>
          </w:tcPr>
          <w:p w:rsidR="00561F03" w:rsidRPr="00A64634" w:rsidRDefault="00561F03" w:rsidP="00561F03">
            <w:pPr>
              <w:spacing w:after="0" w:line="48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В гостях у бабушки Маруси»</w:t>
            </w:r>
          </w:p>
        </w:tc>
      </w:tr>
    </w:tbl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Ноябрь.</w:t>
      </w:r>
    </w:p>
    <w:tbl>
      <w:tblPr>
        <w:tblW w:w="1403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6"/>
        <w:gridCol w:w="2736"/>
        <w:gridCol w:w="6237"/>
        <w:gridCol w:w="3715"/>
      </w:tblGrid>
      <w:tr w:rsidR="00561F03" w:rsidRPr="00A64634" w:rsidTr="00B24739">
        <w:tc>
          <w:tcPr>
            <w:tcW w:w="408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71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561F03" w:rsidRPr="00A64634" w:rsidTr="00B24739">
        <w:tc>
          <w:tcPr>
            <w:tcW w:w="1346" w:type="dxa"/>
            <w:vMerge w:val="restart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73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Побуждать слушать веселую ритмичную музыку, передающую образ лошадки, сопровождать слушание звучащими жестами (шлепки по коленям, притопы, хлопки); приуча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эмоциональн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откликаться на настроение нежной, ласковой музыки, передавать характер плавными движениями рук; учить слышать громкую и тихую музыку и выполнять соответствующие движения.</w:t>
            </w:r>
          </w:p>
        </w:tc>
        <w:tc>
          <w:tcPr>
            <w:tcW w:w="371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«Осенние листочки» Н.Верескиной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Моя лошадка» А.Гречанинова; «Погремушки»</w:t>
            </w:r>
          </w:p>
        </w:tc>
      </w:tr>
      <w:tr w:rsidR="00561F03" w:rsidRPr="00A64634" w:rsidTr="00B24739">
        <w:tc>
          <w:tcPr>
            <w:tcW w:w="134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Активно приобщать к подпеванию несложных песен, сопровождая пение жестами; побуждать к творческому проявлению в самостоятельном нахождении интонации</w:t>
            </w:r>
          </w:p>
        </w:tc>
        <w:tc>
          <w:tcPr>
            <w:tcW w:w="371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Мишка» О.Девочкиной; «Лошадка» М.Раухвергера</w:t>
            </w:r>
          </w:p>
        </w:tc>
      </w:tr>
      <w:tr w:rsidR="00561F03" w:rsidRPr="00A64634" w:rsidTr="00B24739">
        <w:tc>
          <w:tcPr>
            <w:tcW w:w="134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о — ритмические движения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двигаться за воспитателем парами; правильно выполнять танцевальные движения: ритмичные хлопки, притопы одной ногой, хлоп — топ, выставление ноги на пятку, кружение вокруг себя, «пружинку», «фонарики»; приуча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ритмичн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овторять за воспитателем несложные движения, имитирующие движения животных (зайцев, медведей, лошадок, птичек)</w:t>
            </w:r>
          </w:p>
        </w:tc>
        <w:tc>
          <w:tcPr>
            <w:tcW w:w="371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На лошадке», «Веселые парочки», «Превращалочка», «Осенняя песенка» Ан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лександрова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Мы идем» Р.Рустамова</w:t>
            </w:r>
          </w:p>
        </w:tc>
      </w:tr>
      <w:tr w:rsidR="00561F03" w:rsidRPr="00A64634" w:rsidTr="00B24739">
        <w:tc>
          <w:tcPr>
            <w:tcW w:w="134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ляск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выполнять простые танцевальные движения в соответствии с текстом (выставление ноги на пятку, притопы одной и двумя ногами, шлепки по коленям, хлопки), образовывать круг, взявшись за руки; приучать выполнять движения с предметами, не терять их, не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отвлекаться на них</w:t>
            </w:r>
          </w:p>
        </w:tc>
        <w:tc>
          <w:tcPr>
            <w:tcW w:w="371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«Пляска с погремушками» (б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ус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родная п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) «Бульба» А.Ануфриевой «Мишутку пляшет», «Рыжие белочки» З.Левиной</w:t>
            </w:r>
          </w:p>
        </w:tc>
      </w:tr>
      <w:tr w:rsidR="00561F03" w:rsidRPr="00A64634" w:rsidTr="00B24739">
        <w:tc>
          <w:tcPr>
            <w:tcW w:w="134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Элементарное музицирование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Побужда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активн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частвовать в игре на музыкальных инструментах по одному и в оркестре</w:t>
            </w:r>
          </w:p>
        </w:tc>
        <w:tc>
          <w:tcPr>
            <w:tcW w:w="371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ду ли...» русская народная песня</w:t>
            </w:r>
          </w:p>
        </w:tc>
      </w:tr>
      <w:tr w:rsidR="00561F03" w:rsidRPr="00A64634" w:rsidTr="00B24739">
        <w:tc>
          <w:tcPr>
            <w:tcW w:w="408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F03" w:rsidRPr="00A64634" w:rsidTr="00B24739">
        <w:tc>
          <w:tcPr>
            <w:tcW w:w="408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561F03" w:rsidRPr="00A64634" w:rsidRDefault="00561F03" w:rsidP="00561F03">
            <w:pPr>
              <w:spacing w:after="0" w:line="48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1F03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307C">
        <w:rPr>
          <w:rFonts w:ascii="Times New Roman" w:hAnsi="Times New Roman"/>
          <w:b/>
          <w:sz w:val="24"/>
          <w:szCs w:val="24"/>
        </w:rPr>
        <w:t>Декабрь.</w:t>
      </w:r>
    </w:p>
    <w:tbl>
      <w:tblPr>
        <w:tblW w:w="1421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6"/>
        <w:gridCol w:w="2916"/>
        <w:gridCol w:w="6237"/>
        <w:gridCol w:w="3891"/>
      </w:tblGrid>
      <w:tr w:rsidR="00561F03" w:rsidRPr="00A64634" w:rsidTr="00B24739">
        <w:tc>
          <w:tcPr>
            <w:tcW w:w="408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891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561F03" w:rsidRPr="00A64634" w:rsidTr="00B24739">
        <w:tc>
          <w:tcPr>
            <w:tcW w:w="1166" w:type="dxa"/>
            <w:vMerge w:val="restart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Н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1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Учить понимать и эмоционально реагировать на содержание (о ком или о чем поется), двигаться в соответствии с характером музыки, выполняя словесные указания воспитателя («Тихо падает снежок» - плавные движения руками сверху вниз.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«Метет вьюга» - покачивания руками над головой); приучать до конца дослушивать музыкальную пьесу или ее отрывок.</w:t>
            </w:r>
            <w:proofErr w:type="gramEnd"/>
          </w:p>
        </w:tc>
        <w:tc>
          <w:tcPr>
            <w:tcW w:w="3891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Вальс снежинок» Т.Ломовой; «Снежок и вьюга» «Дед Мороз» А.Филиппенко</w:t>
            </w:r>
          </w:p>
        </w:tc>
      </w:tr>
      <w:tr w:rsidR="00561F03" w:rsidRPr="00A64634" w:rsidTr="00B24739">
        <w:tc>
          <w:tcPr>
            <w:tcW w:w="116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Вызывать желание петь вместе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взрослыми; заинтересовывать содержанием песен с помощью небольшого рассказа, использования игрушки; учить понимать, о чем поется в песне, подпевать без крика, спокойно.</w:t>
            </w:r>
          </w:p>
        </w:tc>
        <w:tc>
          <w:tcPr>
            <w:tcW w:w="3891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Бабушка Зима», «Дед Мороз» А.Филиппенко «Елка» Т.Попатенко</w:t>
            </w:r>
          </w:p>
        </w:tc>
      </w:tr>
      <w:tr w:rsidR="00561F03" w:rsidRPr="00A64634" w:rsidTr="00B24739">
        <w:tc>
          <w:tcPr>
            <w:tcW w:w="116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>итмические движения</w:t>
            </w:r>
          </w:p>
        </w:tc>
        <w:tc>
          <w:tcPr>
            <w:tcW w:w="6237" w:type="dxa"/>
            <w:vMerge w:val="restart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умение ходить бодрым шагом и бегать на носочках; побуждать имитировать движения животных (зайчика, медведя, лисы); танцевальные движения: ритмичные хлопки, притопы одной ногой, хлоп — топ, выставление ноги на пятку, кружение вокруг себя, «пружинку», «фонарики»</w:t>
            </w:r>
            <w:proofErr w:type="gramEnd"/>
          </w:p>
        </w:tc>
        <w:tc>
          <w:tcPr>
            <w:tcW w:w="3891" w:type="dxa"/>
            <w:vMerge w:val="restart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Мы идем», «Потанцуем», «Зимняя дорожка», «Заячья зарядка» В.Ковалько «Звери на елке» Г.Вихаревой</w:t>
            </w:r>
          </w:p>
        </w:tc>
      </w:tr>
      <w:tr w:rsidR="00561F03" w:rsidRPr="00A64634" w:rsidTr="00B24739">
        <w:trPr>
          <w:trHeight w:val="705"/>
        </w:trPr>
        <w:tc>
          <w:tcPr>
            <w:tcW w:w="116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F03" w:rsidRPr="00A64634" w:rsidTr="00B24739">
        <w:tc>
          <w:tcPr>
            <w:tcW w:w="116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ляск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Приуча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внимательн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следить за движениями воспитателя, начинать и заканчивать их вместе с музыкой и правильно повторять; продолжать учить танцевать с различными предметами (игрушечными морковками, фонариками, снежинками), ритмично выполнять знакомые танцевальные движения.</w:t>
            </w:r>
          </w:p>
        </w:tc>
        <w:tc>
          <w:tcPr>
            <w:tcW w:w="3891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Танец со снежинками»; «Зимняя пляска» М.Старокадомского «Пляска зайчат с морковками» танец «Фонарики» А.Матлиной</w:t>
            </w:r>
          </w:p>
        </w:tc>
      </w:tr>
      <w:tr w:rsidR="00561F03" w:rsidRPr="00A64634" w:rsidTr="00B24739">
        <w:tc>
          <w:tcPr>
            <w:tcW w:w="116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арное музицировани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Познакомить с бубном, приемами игры на этом инструменте (удары по бубну, тремолы); учи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ритмичн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ать на шумовых инструментах в оркестре</w:t>
            </w:r>
          </w:p>
        </w:tc>
        <w:tc>
          <w:tcPr>
            <w:tcW w:w="3891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Ах вы, сени»</w:t>
            </w:r>
          </w:p>
        </w:tc>
      </w:tr>
      <w:tr w:rsidR="00561F03" w:rsidRPr="00A64634" w:rsidTr="00B24739">
        <w:tc>
          <w:tcPr>
            <w:tcW w:w="408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F03" w:rsidRPr="00A64634" w:rsidTr="00B24739">
        <w:tc>
          <w:tcPr>
            <w:tcW w:w="408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ивлекать детей к посильному участию в празднике. Способствовать формированию навыка перевоплощение в игровые образы.</w:t>
            </w:r>
          </w:p>
        </w:tc>
        <w:tc>
          <w:tcPr>
            <w:tcW w:w="3891" w:type="dxa"/>
          </w:tcPr>
          <w:p w:rsidR="00561F03" w:rsidRPr="00A64634" w:rsidRDefault="00561F03" w:rsidP="00561F03">
            <w:pPr>
              <w:spacing w:after="0" w:line="48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Новый год с Винн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ухом»</w:t>
            </w:r>
          </w:p>
        </w:tc>
      </w:tr>
    </w:tbl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Январь.</w:t>
      </w:r>
    </w:p>
    <w:tbl>
      <w:tblPr>
        <w:tblW w:w="1417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6"/>
        <w:gridCol w:w="2976"/>
        <w:gridCol w:w="6237"/>
        <w:gridCol w:w="3856"/>
      </w:tblGrid>
      <w:tr w:rsidR="00561F03" w:rsidRPr="00A64634" w:rsidTr="00B24739">
        <w:tc>
          <w:tcPr>
            <w:tcW w:w="408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85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561F03" w:rsidRPr="00A64634" w:rsidTr="00B24739">
        <w:tc>
          <w:tcPr>
            <w:tcW w:w="1106" w:type="dxa"/>
            <w:vMerge w:val="restart"/>
          </w:tcPr>
          <w:p w:rsidR="00561F03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561F03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561F03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1F03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понимать и различать пьесы разного характера — спокойные, ласковые, веселые и плясовые; побуждать сопровождать прослушивание соответствующими движениями (укачивать куклу, подражать повадкам зайки, «Машенька едет с горки на санках»)</w:t>
            </w:r>
          </w:p>
        </w:tc>
        <w:tc>
          <w:tcPr>
            <w:tcW w:w="385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инька, походи» русская народная песня,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«Колыбельная» Е.Тиличеевой, «Машенька — Маша» С.Невельштейн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должать формировать певческие навыки, приучая подстраиваться к голосу взрослого; учить подпевать спокойно, в умеренном темпе, вступая вместе с музыкой</w:t>
            </w:r>
          </w:p>
        </w:tc>
        <w:tc>
          <w:tcPr>
            <w:tcW w:w="385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инька, походи» русская народная песня,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Машенька — Маша»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ритмические движения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ориентироваться в муз зале с помощью словесных указаний направления движения и по показу воспитателя; развивать способность воспринимать и воспроизводить движения по показу взрослого (двигаться «прямым галопом», легко подпрыгивать);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нцевальные движения: ритмические хлопки,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хлоп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— топ, «фонарики», притопы одной ногой, выставление ноги на пятку, постукивание каблучком, кружение вокруг себя, «пружинку»</w:t>
            </w:r>
          </w:p>
        </w:tc>
        <w:tc>
          <w:tcPr>
            <w:tcW w:w="385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Зарядка», «Потанцуем», «Покатаем Машеньку», «Зимняя дорожка», «На прогулке» Т.Ломовой, «Ножками затопали» М.Раухвергера, «Бодрый шаг»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В.Герчик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ляск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умение выполнять простые танцевальные движения в кругу, врассыпную; приучать двигаться по кругу, держась за руки; тренировать умение быстро брать друг друга за руки; продолжать учить танцевать с предметами (со снежками, с куклами)</w:t>
            </w:r>
          </w:p>
        </w:tc>
        <w:tc>
          <w:tcPr>
            <w:tcW w:w="385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Полька зайчиков» А.Филиппенко, хоровод «Каравай», «Пляска со снежками» Н.Зарецкой, «Пляска с куклами»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Элементарное музицирование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Побужда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активн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частвовать в процессе музицирования на колокольчиках и погремушках, сопровождать пение игрой на этих шумовых инструментах</w:t>
            </w:r>
          </w:p>
        </w:tc>
        <w:tc>
          <w:tcPr>
            <w:tcW w:w="385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Петрушка» И.Брамса</w:t>
            </w:r>
          </w:p>
        </w:tc>
      </w:tr>
      <w:tr w:rsidR="00561F03" w:rsidRPr="00A64634" w:rsidTr="00B24739">
        <w:tc>
          <w:tcPr>
            <w:tcW w:w="408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F03" w:rsidRPr="00A64634" w:rsidTr="00B24739">
        <w:tc>
          <w:tcPr>
            <w:tcW w:w="408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561F03" w:rsidRPr="00A64634" w:rsidRDefault="00561F03" w:rsidP="00561F03">
            <w:pPr>
              <w:spacing w:after="0" w:line="48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307C">
        <w:rPr>
          <w:rFonts w:ascii="Times New Roman" w:hAnsi="Times New Roman"/>
          <w:b/>
          <w:sz w:val="24"/>
          <w:szCs w:val="24"/>
        </w:rPr>
        <w:t>Февраль.</w:t>
      </w:r>
    </w:p>
    <w:tbl>
      <w:tblPr>
        <w:tblW w:w="1417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6"/>
        <w:gridCol w:w="3098"/>
        <w:gridCol w:w="6115"/>
        <w:gridCol w:w="3856"/>
      </w:tblGrid>
      <w:tr w:rsidR="00561F03" w:rsidRPr="00A64634" w:rsidTr="00B24739">
        <w:tc>
          <w:tcPr>
            <w:tcW w:w="4204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11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85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561F03" w:rsidRPr="00A64634" w:rsidTr="00B24739">
        <w:tc>
          <w:tcPr>
            <w:tcW w:w="1106" w:type="dxa"/>
            <w:vMerge w:val="restart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09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11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слушать и распознавать музыку различного темпа и ритма (под эту музыку можно шагать, а под эту побегать); побуждать слушать песни под аккомпанемент фортепиано с одновременным звучанием детских музыкальных инструментов (барабан, дудочка); учить различать звучание знакомых детских музыкальных инструментов</w:t>
            </w:r>
          </w:p>
        </w:tc>
        <w:tc>
          <w:tcPr>
            <w:tcW w:w="385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Мишка шагает — мишка бегает», «Барабанщик» М.Красева, «Дудочка» Г.Левкодимова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11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Формировать певческие навыки. Учить детей подпевать не только повторяющиеся слоги, но и отдельные фразы; приуча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полностью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рослушивать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тупление к песне, не начинать пение раньше времени </w:t>
            </w:r>
          </w:p>
        </w:tc>
        <w:tc>
          <w:tcPr>
            <w:tcW w:w="385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«Дудочка» Г.Левкодимова, «Пирожки» А.Филиппенко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о — ритмические движения</w:t>
            </w:r>
          </w:p>
        </w:tc>
        <w:tc>
          <w:tcPr>
            <w:tcW w:w="611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Учить ходить по кругу друг за другом, чередовать бодрый шаг с высоким, с легким бегом, «прямым галопом», прыжками на двух ногах; тренировать ходить по кругу, взявшись за руки; повторять знакомые танцевальные движения: ритмические хлопки, хлоп — топ, «фонарики», притопы одной ногой, выставление ноги на пятку, постукивание каблучком, кружение вокруг себя, «пружинка»</w:t>
            </w:r>
            <w:proofErr w:type="gramEnd"/>
          </w:p>
        </w:tc>
        <w:tc>
          <w:tcPr>
            <w:tcW w:w="385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«Марш» Е.Тиличеевой, «Вот как мы умеем» Е.Тиличеевой, «Идем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о кругу», «Раз, два! Мы идем!», «Чу —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чу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— чу! Паровоз!»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ляски</w:t>
            </w:r>
          </w:p>
        </w:tc>
        <w:tc>
          <w:tcPr>
            <w:tcW w:w="611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строить круг и ходить хороводом, исполнять хороводную пляску по кругу, вокруг какого-либо предмета (игрушки); побужда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красив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выполнять простые движения в пляске, правильно держать в руках ложки, ритмично стучать ими, следить за осанкой</w:t>
            </w:r>
          </w:p>
        </w:tc>
        <w:tc>
          <w:tcPr>
            <w:tcW w:w="385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Хоровод «Снеговик», «Ложки деревянные»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Элементарное музицирование</w:t>
            </w:r>
          </w:p>
        </w:tc>
        <w:tc>
          <w:tcPr>
            <w:tcW w:w="611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Прививать детям интерес к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коллективному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музицированию — игре в оркестре</w:t>
            </w:r>
          </w:p>
        </w:tc>
        <w:tc>
          <w:tcPr>
            <w:tcW w:w="385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етит месяц» русская народная мелодия</w:t>
            </w:r>
          </w:p>
        </w:tc>
      </w:tr>
      <w:tr w:rsidR="00561F03" w:rsidRPr="00A64634" w:rsidTr="00B24739">
        <w:tc>
          <w:tcPr>
            <w:tcW w:w="4204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11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F03" w:rsidRPr="00A64634" w:rsidTr="00B24739">
        <w:tc>
          <w:tcPr>
            <w:tcW w:w="4204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11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561F03" w:rsidRPr="00A64634" w:rsidRDefault="00561F03" w:rsidP="00561F03">
            <w:pPr>
              <w:spacing w:after="0" w:line="48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1F03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307C">
        <w:rPr>
          <w:rFonts w:ascii="Times New Roman" w:hAnsi="Times New Roman"/>
          <w:b/>
          <w:sz w:val="24"/>
          <w:szCs w:val="24"/>
        </w:rPr>
        <w:t>Март.</w:t>
      </w:r>
    </w:p>
    <w:tbl>
      <w:tblPr>
        <w:tblW w:w="1411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6"/>
        <w:gridCol w:w="3118"/>
        <w:gridCol w:w="6095"/>
        <w:gridCol w:w="3792"/>
      </w:tblGrid>
      <w:tr w:rsidR="00561F03" w:rsidRPr="00A64634" w:rsidTr="00B24739">
        <w:tc>
          <w:tcPr>
            <w:tcW w:w="4224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09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792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561F03" w:rsidRPr="00A64634" w:rsidTr="00B24739">
        <w:tc>
          <w:tcPr>
            <w:tcW w:w="1106" w:type="dxa"/>
            <w:vMerge w:val="restart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Слушание музыки</w:t>
            </w:r>
          </w:p>
        </w:tc>
        <w:tc>
          <w:tcPr>
            <w:tcW w:w="609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Приуча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внимательн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слушать музыку изобразительного характера — пение жаворонка; учить определять характер песни: о маме — нежный, ласковый, о петушке — задорный</w:t>
            </w:r>
          </w:p>
        </w:tc>
        <w:tc>
          <w:tcPr>
            <w:tcW w:w="3792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Песня жаворонка» П.Чайковского, «Кто нас крепко люб</w:t>
            </w:r>
            <w:r>
              <w:rPr>
                <w:rFonts w:ascii="Times New Roman" w:hAnsi="Times New Roman"/>
                <w:sz w:val="24"/>
                <w:szCs w:val="24"/>
              </w:rPr>
              <w:t>ит?» И.Арсеева, «Петушок» русская народная п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, «Стуколка» у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ин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09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передавать образ песни с помощью выразительной интонации (спокойно и ласково о маме, звонко и четко о петушке); приучать к активному участию в подпевании вместе с педагогом музыкальных фраз; побуждать подпевать песню вместе с выполнением танцевальных движений</w:t>
            </w:r>
          </w:p>
        </w:tc>
        <w:tc>
          <w:tcPr>
            <w:tcW w:w="3792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Кто нас крепко люби</w:t>
            </w:r>
            <w:r>
              <w:rPr>
                <w:rFonts w:ascii="Times New Roman" w:hAnsi="Times New Roman"/>
                <w:sz w:val="24"/>
                <w:szCs w:val="24"/>
              </w:rPr>
              <w:t>т?» И.Арсеевой, «Петушок» русская народная п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«Солнышко» Е.Макшанцевой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о — ритмические движения</w:t>
            </w:r>
          </w:p>
        </w:tc>
        <w:tc>
          <w:tcPr>
            <w:tcW w:w="609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быстр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реагировать на смену движений в соответствии с музыкой: ходьба — танцевальные движения; учить детей ходить по залу парами, выполнять несложные движения в парах стоя лицом друг к другу; развивать умение ритмично выполнять движения: хлопки, притопы, кружение шагом, «пружинку», высокий шаг, хлоп — топ; приучать выполнять движения красиво, эмоционально</w:t>
            </w:r>
          </w:p>
        </w:tc>
        <w:tc>
          <w:tcPr>
            <w:tcW w:w="3792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«Чу —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чу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— чу! Паровоз!», «Мамины помощники», «Идем парами», «Петух»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ляски</w:t>
            </w:r>
          </w:p>
        </w:tc>
        <w:tc>
          <w:tcPr>
            <w:tcW w:w="609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выразительно выполнять движения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пляски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как в хороводе, так и парами, держаться своей пары; совершенствовать умение выполнять танцевальные движения с предметами (цветочками); побуждать импровизировать знакомые танцевальные движения под музыку</w:t>
            </w:r>
          </w:p>
        </w:tc>
        <w:tc>
          <w:tcPr>
            <w:tcW w:w="3792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Чок да чок» Е.Макшанцевой, «Цветочки голубые»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Элементарное музицирование</w:t>
            </w:r>
          </w:p>
        </w:tc>
        <w:tc>
          <w:tcPr>
            <w:tcW w:w="609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обуждать музицировать на самодельных музыкальных инструментах - «звенелках», «шумелках»</w:t>
            </w:r>
          </w:p>
        </w:tc>
        <w:tc>
          <w:tcPr>
            <w:tcW w:w="3792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на камушке сижу» русская народная п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1F03" w:rsidRPr="00A64634" w:rsidTr="00B24739">
        <w:tc>
          <w:tcPr>
            <w:tcW w:w="4224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09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F03" w:rsidRPr="00A64634" w:rsidTr="00B24739">
        <w:tc>
          <w:tcPr>
            <w:tcW w:w="4224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09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Развивать у детей умение следить за действиями сказочных персонажей.</w:t>
            </w:r>
          </w:p>
        </w:tc>
        <w:tc>
          <w:tcPr>
            <w:tcW w:w="3792" w:type="dxa"/>
          </w:tcPr>
          <w:p w:rsidR="00561F03" w:rsidRPr="00A64634" w:rsidRDefault="00561F03" w:rsidP="00561F03">
            <w:pPr>
              <w:spacing w:after="0" w:line="48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Мама — солнышко мое»</w:t>
            </w:r>
          </w:p>
        </w:tc>
      </w:tr>
    </w:tbl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307C">
        <w:rPr>
          <w:rFonts w:ascii="Times New Roman" w:hAnsi="Times New Roman"/>
          <w:b/>
          <w:sz w:val="24"/>
          <w:szCs w:val="24"/>
        </w:rPr>
        <w:t>Апрель.</w:t>
      </w:r>
    </w:p>
    <w:tbl>
      <w:tblPr>
        <w:tblW w:w="1414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6"/>
        <w:gridCol w:w="3118"/>
        <w:gridCol w:w="6095"/>
        <w:gridCol w:w="3824"/>
      </w:tblGrid>
      <w:tr w:rsidR="00561F03" w:rsidRPr="00A64634" w:rsidTr="00B24739">
        <w:tc>
          <w:tcPr>
            <w:tcW w:w="4224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Формы организации и виды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й деятельности</w:t>
            </w:r>
          </w:p>
        </w:tc>
        <w:tc>
          <w:tcPr>
            <w:tcW w:w="609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Программные задачи</w:t>
            </w:r>
          </w:p>
        </w:tc>
        <w:tc>
          <w:tcPr>
            <w:tcW w:w="3824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561F03" w:rsidRPr="00A64634" w:rsidTr="00B24739">
        <w:tc>
          <w:tcPr>
            <w:tcW w:w="1106" w:type="dxa"/>
            <w:vMerge w:val="restart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09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соотносить определенные движения и жесты с содержанием, характером музыкального произведения; побужда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внимательн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слушать весь фрагмент до конца, вызывая интерес словесным комментарием, показом иллюстрации или игрушки</w:t>
            </w:r>
          </w:p>
        </w:tc>
        <w:tc>
          <w:tcPr>
            <w:tcW w:w="3824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«Баю» М.Раухвергера, «Колыбельн</w:t>
            </w:r>
            <w:r>
              <w:rPr>
                <w:rFonts w:ascii="Times New Roman" w:hAnsi="Times New Roman"/>
                <w:sz w:val="24"/>
                <w:szCs w:val="24"/>
              </w:rPr>
              <w:t>ая» В.Моцарта, «Полянка» русская народная песня,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«Кораблик» О.Девочкиной, «Птички поют»</w:t>
            </w:r>
            <w:proofErr w:type="gramEnd"/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09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Формировать певческие навыки; побуждать подпевать веселые песни, подстраиваясь к голосу взрослого, не выкрикивая отдельные слова и слоги </w:t>
            </w:r>
          </w:p>
        </w:tc>
        <w:tc>
          <w:tcPr>
            <w:tcW w:w="3824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Автобус», «Птичка» Т.Попатенко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о — ритмические движения</w:t>
            </w:r>
          </w:p>
        </w:tc>
        <w:tc>
          <w:tcPr>
            <w:tcW w:w="609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начинать движения вместе с музыкой и заканчивать с последними звуками, чередовать спокойную ходьбу с легким бегом, прыжками на двух ногах; тренировать детей быстро вставать в круг; побужда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выполнять знакомые танцевальные движения: ритмические хлопки, хлоп — топ, «фонарики», притопы одной ногой, выставление ноги на пятку, постукивание каблучком, кружение вокруг себя, «пружинку»</w:t>
            </w:r>
          </w:p>
        </w:tc>
        <w:tc>
          <w:tcPr>
            <w:tcW w:w="3824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Идем — прыгаем» Р.Рустамова, «Калинка»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лодия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., «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>Посею лебеду на берегу» белор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лоди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, «Ноги и ножки» В.Агафонникова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ляски</w:t>
            </w:r>
          </w:p>
        </w:tc>
        <w:tc>
          <w:tcPr>
            <w:tcW w:w="609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выполнять танцевальные движения с предметами (султанчиками); развивать точность, ловкость и выразительность исполнения движений; закреплять умение водить хоровод (вначале крепко взявшись за руки, поставить ножки на дорожку, выпрямить спинку)</w:t>
            </w:r>
          </w:p>
        </w:tc>
        <w:tc>
          <w:tcPr>
            <w:tcW w:w="3824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Березка</w:t>
            </w:r>
            <w:r>
              <w:rPr>
                <w:rFonts w:ascii="Times New Roman" w:hAnsi="Times New Roman"/>
                <w:sz w:val="24"/>
                <w:szCs w:val="24"/>
              </w:rPr>
              <w:t>», «Ручеек», «Из-под дуба» русская народная песня,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Элементарное музицирование</w:t>
            </w:r>
          </w:p>
        </w:tc>
        <w:tc>
          <w:tcPr>
            <w:tcW w:w="609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ритмичн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ать в соответствии с ритмом стихотворения</w:t>
            </w:r>
          </w:p>
        </w:tc>
        <w:tc>
          <w:tcPr>
            <w:tcW w:w="3824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Кап — кап» Е.Макшанцевой</w:t>
            </w:r>
          </w:p>
        </w:tc>
      </w:tr>
      <w:tr w:rsidR="00561F03" w:rsidRPr="00A64634" w:rsidTr="00B24739">
        <w:tc>
          <w:tcPr>
            <w:tcW w:w="4224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09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выразительно передавать образ или характер героев игры в движении, жестах мимике; побуждать выполнять правила игры, убегать и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догонять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талкиваясь друг на друга; обо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гащать двигательный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опыт с помощью знакомства с новыми персонажами</w:t>
            </w:r>
          </w:p>
        </w:tc>
        <w:tc>
          <w:tcPr>
            <w:tcW w:w="3824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«Мы цыплята», «Прилетела птичка», «Веселые жучки», «Ручеек», «Карусель»</w:t>
            </w:r>
          </w:p>
        </w:tc>
      </w:tr>
      <w:tr w:rsidR="00561F03" w:rsidRPr="00A64634" w:rsidTr="00B24739">
        <w:tc>
          <w:tcPr>
            <w:tcW w:w="4224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Праздники и развлечения</w:t>
            </w:r>
          </w:p>
        </w:tc>
        <w:tc>
          <w:tcPr>
            <w:tcW w:w="609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561F03" w:rsidRPr="00A64634" w:rsidRDefault="00561F03" w:rsidP="00561F03">
            <w:pPr>
              <w:spacing w:after="0" w:line="48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1F03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Май.</w:t>
      </w:r>
    </w:p>
    <w:tbl>
      <w:tblPr>
        <w:tblW w:w="1417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6"/>
        <w:gridCol w:w="3118"/>
        <w:gridCol w:w="6095"/>
        <w:gridCol w:w="3859"/>
      </w:tblGrid>
      <w:tr w:rsidR="00561F03" w:rsidRPr="00A64634" w:rsidTr="00B24739">
        <w:tc>
          <w:tcPr>
            <w:tcW w:w="4224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09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859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561F03" w:rsidRPr="00A64634" w:rsidTr="00B24739">
        <w:tc>
          <w:tcPr>
            <w:tcW w:w="1106" w:type="dxa"/>
            <w:vMerge w:val="restart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F03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09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соотносить услышанную музыку с движением (свободно двигаться под музыку, отмечать ее окончание каким — либо действием — присесть, опустить на цветок бабочку и т.д.); вызывать интерес к слушанию музыкальных пьес изобразительного характера, используя игрушки, музыкальные инструменты</w:t>
            </w:r>
          </w:p>
        </w:tc>
        <w:tc>
          <w:tcPr>
            <w:tcW w:w="3859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Треугольник» Т.Шутенко, «Бубен» Г.Фрида, «Белые гуси» М.Красева, «Машина» К.Волкова, «Мотылек» Р.Рустамова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09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Побужда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активн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частвовать в пении веселого характера с простым ритмическим рисунком и повторяющимися словами, одновременно выполнять несложные движения рукой</w:t>
            </w:r>
          </w:p>
        </w:tc>
        <w:tc>
          <w:tcPr>
            <w:tcW w:w="3859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Белые гуси» М.Красева, «Машина» К.Волкова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о — ритмические движения</w:t>
            </w:r>
          </w:p>
        </w:tc>
        <w:tc>
          <w:tcPr>
            <w:tcW w:w="609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Учить реагировать на смену движений в соответствии со сменой музыкального материала (ходьба — танцевальные движения, прыжки, легкий бег); закреплять умения детей выполнять простые танцевальные движения: ритмические хлопки, хлоп — топ, «фонарики», притопы одной ногой, выставление ноги на пятку, постукивание каблучком, кружение вокруг себя, «пружинку», «фонарики»; формировать навыки ритмичной ходьбы; развивать слуховое внимание, умение начинать и заканчивать движения под музыку</w:t>
            </w:r>
            <w:proofErr w:type="gramEnd"/>
          </w:p>
        </w:tc>
        <w:tc>
          <w:tcPr>
            <w:tcW w:w="3859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Марш» Е.Тиличеевой, «Марш» А.Парлова, «Ноги и ножки» В.Агафонникова, «На птичьем дворе», «Гуси-гусенята» Г.Бойко, «Научились мы ходить» Е.Макшанцевой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ляски</w:t>
            </w:r>
          </w:p>
        </w:tc>
        <w:tc>
          <w:tcPr>
            <w:tcW w:w="609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выполнять плясовые движения в кругу, врассыпную, в парах, своевременно менять движения с изменением характера музыки и согласно тексту; развивать чувство ритма, координацию движений, слуховое внимание; побужда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эмоциональн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выполнять движения плясок по показу педагога</w:t>
            </w:r>
          </w:p>
        </w:tc>
        <w:tc>
          <w:tcPr>
            <w:tcW w:w="3859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Приседай» э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родная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, «Шарики» И.Кишко, «Цветочки»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Элементарное музицирование</w:t>
            </w:r>
          </w:p>
        </w:tc>
        <w:tc>
          <w:tcPr>
            <w:tcW w:w="609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ритмичн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ать на шумовых музыкальных инструментах с различной динамикой: 1я часть — тихо, 2я часть — громко </w:t>
            </w:r>
          </w:p>
        </w:tc>
        <w:tc>
          <w:tcPr>
            <w:tcW w:w="3859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на горку шла» русская народная песня</w:t>
            </w:r>
          </w:p>
        </w:tc>
      </w:tr>
      <w:tr w:rsidR="00561F03" w:rsidRPr="00A64634" w:rsidTr="00B24739">
        <w:tc>
          <w:tcPr>
            <w:tcW w:w="4224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09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Побужда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активн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частвовать в игре; развивать быстроту движений и ловкость</w:t>
            </w:r>
          </w:p>
        </w:tc>
        <w:tc>
          <w:tcPr>
            <w:tcW w:w="3859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Бубен» Г.Фрида, «Колечки»</w:t>
            </w:r>
          </w:p>
        </w:tc>
      </w:tr>
      <w:tr w:rsidR="00561F03" w:rsidRPr="00A64634" w:rsidTr="00B24739">
        <w:tc>
          <w:tcPr>
            <w:tcW w:w="4224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09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Развивать эмоциональную отзывчивость малышей.</w:t>
            </w:r>
          </w:p>
        </w:tc>
        <w:tc>
          <w:tcPr>
            <w:tcW w:w="3859" w:type="dxa"/>
          </w:tcPr>
          <w:p w:rsidR="00561F03" w:rsidRPr="00A64634" w:rsidRDefault="00561F03" w:rsidP="00561F03">
            <w:pPr>
              <w:spacing w:after="0" w:line="48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Прощайте, ясельки!»</w:t>
            </w:r>
          </w:p>
        </w:tc>
      </w:tr>
    </w:tbl>
    <w:p w:rsidR="00561F03" w:rsidRPr="0076307C" w:rsidRDefault="00561F03" w:rsidP="00561F03">
      <w:pPr>
        <w:keepNext/>
        <w:spacing w:after="0" w:line="240" w:lineRule="atLeast"/>
        <w:ind w:left="113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1F03" w:rsidRPr="0076307C" w:rsidRDefault="00561F03" w:rsidP="00561F03">
      <w:pPr>
        <w:keepNext/>
        <w:spacing w:after="0" w:line="240" w:lineRule="atLeast"/>
        <w:ind w:left="113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4739" w:rsidRDefault="00B24739" w:rsidP="00561F03">
      <w:pPr>
        <w:spacing w:after="120" w:line="259" w:lineRule="auto"/>
        <w:ind w:right="159"/>
        <w:jc w:val="center"/>
        <w:rPr>
          <w:rFonts w:ascii="Times New Roman" w:hAnsi="Times New Roman"/>
          <w:i/>
          <w:sz w:val="24"/>
          <w:szCs w:val="24"/>
        </w:rPr>
      </w:pPr>
    </w:p>
    <w:p w:rsidR="00561F03" w:rsidRPr="00B24739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B24739">
        <w:rPr>
          <w:rFonts w:ascii="Times New Roman" w:hAnsi="Times New Roman"/>
          <w:b/>
          <w:i/>
          <w:sz w:val="24"/>
          <w:szCs w:val="24"/>
        </w:rPr>
        <w:t>ПЕРСПЕКТИВНОЕ ПЛАНИРОВАНИЕ МУЗЫКАЛЬНОГО ВОСПИТАНИЯ В ПЕРВОЙ МЛАДШЕЙ ГРУПП</w:t>
      </w:r>
      <w:r w:rsidRPr="00B24739">
        <w:rPr>
          <w:rFonts w:ascii="Times New Roman" w:hAnsi="Times New Roman"/>
          <w:b/>
          <w:sz w:val="24"/>
          <w:szCs w:val="24"/>
        </w:rPr>
        <w:t>Е</w:t>
      </w:r>
    </w:p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Сентябрь.</w:t>
      </w:r>
    </w:p>
    <w:tbl>
      <w:tblPr>
        <w:tblW w:w="1417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7"/>
        <w:gridCol w:w="3005"/>
        <w:gridCol w:w="6174"/>
        <w:gridCol w:w="3749"/>
      </w:tblGrid>
      <w:tr w:rsidR="00561F03" w:rsidRPr="00A64634" w:rsidTr="00561F03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174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749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561F03" w:rsidRPr="00A64634" w:rsidTr="00B24739">
        <w:trPr>
          <w:trHeight w:val="1222"/>
        </w:trPr>
        <w:tc>
          <w:tcPr>
            <w:tcW w:w="1247" w:type="dxa"/>
            <w:vMerge w:val="restart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00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174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обуждать слушать мелодию спокойного характера, ласковую и нежную, а также контрастную ей – веселую, задорную, яркую музыку; учить различать тихое и громкое звучание музыки, отмечать хлопками</w:t>
            </w:r>
          </w:p>
        </w:tc>
        <w:tc>
          <w:tcPr>
            <w:tcW w:w="3749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Баю – бай» В.Агафонникова; «Ах вы, сени!» «Полянка» (русские народные мелодии);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Тихо – громко» Тиличеевой</w:t>
            </w:r>
          </w:p>
        </w:tc>
      </w:tr>
      <w:tr w:rsidR="00561F03" w:rsidRPr="00A64634" w:rsidTr="00B24739">
        <w:tc>
          <w:tcPr>
            <w:tcW w:w="1247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174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Приобщать к пению, учить подпевать повторяющиеся слова (мяу-мяу, гав-гав); вызывать эмоциональный отклик на песни различного содержания и характера; формировать певческие интонации, приучая подстраиваться к пению взрослого </w:t>
            </w:r>
          </w:p>
        </w:tc>
        <w:tc>
          <w:tcPr>
            <w:tcW w:w="3749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Кошка» Ан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лександрова, Н.Френкель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Бобик» Т.Попатенко, Н.Найденовой</w:t>
            </w:r>
          </w:p>
        </w:tc>
      </w:tr>
      <w:tr w:rsidR="00561F03" w:rsidRPr="00A64634" w:rsidTr="00B24739">
        <w:tc>
          <w:tcPr>
            <w:tcW w:w="1247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о — ритмические движения</w:t>
            </w:r>
          </w:p>
        </w:tc>
        <w:tc>
          <w:tcPr>
            <w:tcW w:w="6174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Развивать двигательную активность; формировать элементарную ритмичность в движениях под музыку; побуждать передавать ритм ходьбы и бега; помочь освоению простейших танцевальных движений по показу воспитателя; развивать ориентирование в пространстве (умение двигаться стайкой в указанном направлении)</w:t>
            </w:r>
          </w:p>
        </w:tc>
        <w:tc>
          <w:tcPr>
            <w:tcW w:w="3749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«Марш» А.Павлова; «Марш» Е.Тиличеевой;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«Ах ты, береза» «Как у наших у ворот» «Игра» Т.Ломовой;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Ходим — бегаем» Е. Тиличеевой «Веселые ручки»</w:t>
            </w:r>
          </w:p>
        </w:tc>
      </w:tr>
      <w:tr w:rsidR="00561F03" w:rsidRPr="00A64634" w:rsidTr="00B24739">
        <w:tc>
          <w:tcPr>
            <w:tcW w:w="1247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ляски</w:t>
            </w:r>
          </w:p>
        </w:tc>
        <w:tc>
          <w:tcPr>
            <w:tcW w:w="6174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выполнять простейшие танцевальные движения: ритмичные хлопки, «пружинку», кружение шагом, притопы; приуча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активн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частвовать в плясках</w:t>
            </w:r>
          </w:p>
        </w:tc>
        <w:tc>
          <w:tcPr>
            <w:tcW w:w="3749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«Да-да-да» Е.Тиличеевой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Пляска с колокольчиками» «Маленькая полечка» «Гопачок»</w:t>
            </w:r>
          </w:p>
        </w:tc>
      </w:tr>
      <w:tr w:rsidR="00561F03" w:rsidRPr="00A64634" w:rsidTr="00B24739">
        <w:tc>
          <w:tcPr>
            <w:tcW w:w="1247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Элементарное музицирование</w:t>
            </w:r>
          </w:p>
        </w:tc>
        <w:tc>
          <w:tcPr>
            <w:tcW w:w="6174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ознакомить со звучанием колокольчика, погремушки и барабана, предложить поиграть на этих муз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>нструментах</w:t>
            </w:r>
          </w:p>
        </w:tc>
        <w:tc>
          <w:tcPr>
            <w:tcW w:w="3749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«Ах вы, сени» «Полянка» «Как у наших у ворот» (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)</w:t>
            </w:r>
            <w:proofErr w:type="gramEnd"/>
          </w:p>
        </w:tc>
      </w:tr>
      <w:tr w:rsidR="00561F03" w:rsidRPr="00A64634" w:rsidTr="00561F03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174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F03" w:rsidRPr="00A64634" w:rsidTr="00561F03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174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Развивать эмоциональную отзывчивость малышей. Закреплять знание знакомой сказки</w:t>
            </w:r>
          </w:p>
        </w:tc>
        <w:tc>
          <w:tcPr>
            <w:tcW w:w="3749" w:type="dxa"/>
          </w:tcPr>
          <w:p w:rsidR="00561F03" w:rsidRPr="00A64634" w:rsidRDefault="00561F03" w:rsidP="00561F03">
            <w:pPr>
              <w:spacing w:after="120" w:line="480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Курочка Ряба»</w:t>
            </w:r>
          </w:p>
        </w:tc>
      </w:tr>
    </w:tbl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307C">
        <w:rPr>
          <w:rFonts w:ascii="Times New Roman" w:hAnsi="Times New Roman"/>
          <w:b/>
          <w:sz w:val="24"/>
          <w:szCs w:val="24"/>
        </w:rPr>
        <w:t>Октябрь.</w:t>
      </w:r>
    </w:p>
    <w:tbl>
      <w:tblPr>
        <w:tblW w:w="1419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7"/>
        <w:gridCol w:w="2976"/>
        <w:gridCol w:w="6237"/>
        <w:gridCol w:w="3738"/>
      </w:tblGrid>
      <w:tr w:rsidR="00561F03" w:rsidRPr="00A64634" w:rsidTr="00B24739">
        <w:trPr>
          <w:trHeight w:val="985"/>
        </w:trPr>
        <w:tc>
          <w:tcPr>
            <w:tcW w:w="4223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73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561F03" w:rsidRPr="00A64634" w:rsidTr="00B24739">
        <w:tc>
          <w:tcPr>
            <w:tcW w:w="1247" w:type="dxa"/>
            <w:vMerge w:val="restart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ознакомить с новыми игрушками, обыграть их, рассказать стихи, спеть о них; показать принципы активного слушания (с движениями, жестами)</w:t>
            </w:r>
          </w:p>
        </w:tc>
        <w:tc>
          <w:tcPr>
            <w:tcW w:w="373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Дождик большой и маленький» «Мишка» «Собачка»</w:t>
            </w:r>
          </w:p>
        </w:tc>
      </w:tr>
      <w:tr w:rsidR="00561F03" w:rsidRPr="00A64634" w:rsidTr="00B24739">
        <w:tc>
          <w:tcPr>
            <w:tcW w:w="1247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обуждать принимать активное участие в пении, подпевать взрослому повторяющиеся слова (кап-кап, гав-гав); учить узнавать знакомые песни и эмоционально откликаться на них</w:t>
            </w:r>
          </w:p>
        </w:tc>
        <w:tc>
          <w:tcPr>
            <w:tcW w:w="373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Собачка» М.Раухвергера «Дождик»</w:t>
            </w:r>
          </w:p>
        </w:tc>
      </w:tr>
      <w:tr w:rsidR="00561F03" w:rsidRPr="00A64634" w:rsidTr="00B24739">
        <w:tc>
          <w:tcPr>
            <w:tcW w:w="1247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ритмические движения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менять движение вместе со сменой характера музыки: бодрый шаг — бег, бодрый шаг — отдыхать, бодрый шаг — прыгать как зайчики; тренировать в ориентировании в пространстве: ходить и бегать «стайкой» за воспитателем в заданном направлении, подбегать к воспитателю; развивать координацию движений </w:t>
            </w:r>
          </w:p>
        </w:tc>
        <w:tc>
          <w:tcPr>
            <w:tcW w:w="373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«Ножками затопали» М.Раухвергера; «Марш» А.Парлова; «Кто хочет побегать?» Л.Вишкарева;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Ты, канава»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1F03" w:rsidRPr="00A64634" w:rsidTr="00B24739">
        <w:tc>
          <w:tcPr>
            <w:tcW w:w="1247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ляск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обуждать участвовать в пляске, ритмично исполнять движения (хлопки, притопы, кружение, выставление ноги на пятку, «пружинка»); развивать способность ритмично выполнять движения; приучаться двигаться, сохраняя правильную осанку</w:t>
            </w:r>
          </w:p>
        </w:tc>
        <w:tc>
          <w:tcPr>
            <w:tcW w:w="373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«На лесной полянке» Б.Кравченко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«Дует, дует ветер» И.Плакиды;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Мишутка пляшет»</w:t>
            </w:r>
          </w:p>
        </w:tc>
      </w:tr>
      <w:tr w:rsidR="00561F03" w:rsidRPr="00A64634" w:rsidTr="00B24739">
        <w:trPr>
          <w:trHeight w:val="1072"/>
        </w:trPr>
        <w:tc>
          <w:tcPr>
            <w:tcW w:w="1247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Элементарное музицирование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ознакомить со звучанием колокольчика, погремушки и барабана, предложить поиграть на этих муз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>нструментах</w:t>
            </w:r>
          </w:p>
        </w:tc>
        <w:tc>
          <w:tcPr>
            <w:tcW w:w="373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«Ах вы, сени» «Полянка</w:t>
            </w:r>
            <w:r>
              <w:rPr>
                <w:rFonts w:ascii="Times New Roman" w:hAnsi="Times New Roman"/>
                <w:sz w:val="24"/>
                <w:szCs w:val="24"/>
              </w:rPr>
              <w:t>» «Как у наших у ворот» (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561F03" w:rsidRPr="00A64634" w:rsidTr="00B24739">
        <w:tc>
          <w:tcPr>
            <w:tcW w:w="4223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F03" w:rsidRPr="00A64634" w:rsidTr="00B24739">
        <w:tc>
          <w:tcPr>
            <w:tcW w:w="4223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Развивать эмоциональную отзывчивость детей, побуждать их активно участвовать в развлечении.</w:t>
            </w:r>
          </w:p>
        </w:tc>
        <w:tc>
          <w:tcPr>
            <w:tcW w:w="3738" w:type="dxa"/>
          </w:tcPr>
          <w:p w:rsidR="00561F03" w:rsidRPr="00A64634" w:rsidRDefault="00561F03" w:rsidP="00561F03">
            <w:pPr>
              <w:spacing w:after="0" w:line="48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В гостях у бабушки Маруси»</w:t>
            </w:r>
          </w:p>
        </w:tc>
      </w:tr>
    </w:tbl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307C">
        <w:rPr>
          <w:rFonts w:ascii="Times New Roman" w:hAnsi="Times New Roman"/>
          <w:b/>
          <w:sz w:val="24"/>
          <w:szCs w:val="24"/>
        </w:rPr>
        <w:t>Ноябрь.</w:t>
      </w:r>
    </w:p>
    <w:tbl>
      <w:tblPr>
        <w:tblW w:w="1403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6"/>
        <w:gridCol w:w="2976"/>
        <w:gridCol w:w="6237"/>
        <w:gridCol w:w="3715"/>
      </w:tblGrid>
      <w:tr w:rsidR="00561F03" w:rsidRPr="00A64634" w:rsidTr="00B24739">
        <w:tc>
          <w:tcPr>
            <w:tcW w:w="408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71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561F03" w:rsidRPr="00A64634" w:rsidTr="00B24739">
        <w:tc>
          <w:tcPr>
            <w:tcW w:w="1106" w:type="dxa"/>
            <w:vMerge w:val="restart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Побуждать слушать веселую ритмичную музыку, передающую образ лошадки, сопровождать слушание звучащими жестами (шлепки по коленям, притопы, хлопки); приуча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эмоциональн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откликаться на настроение нежной, ласковой музыки, передавать характер плавными движениями рук; учить слышать громкую и тихую музыку и выполнять соответствующие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движения.</w:t>
            </w:r>
          </w:p>
        </w:tc>
        <w:tc>
          <w:tcPr>
            <w:tcW w:w="371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сенние листочки» Н.Верескиной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Моя лошадка» А.Гречанинова; «Погремушки»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Активно приобщать к подпеванию несложных песен, сопровождая пение жестами; побуждать к творческому проявлению в самостоятельном нахождении интонации</w:t>
            </w:r>
          </w:p>
        </w:tc>
        <w:tc>
          <w:tcPr>
            <w:tcW w:w="371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Мишка» О.Девочкиной; «Лошадка» М.Раухвергера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о — ритмические движения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двигаться за воспитателем парами; правильно выполнять танцевальные движения: ритмичные хлопки, притопы одной ногой, хлоп — топ, выставление ноги на пятку, кружение вокруг себя, «пружинку», «фонарики»; приуча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ритмичн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овторять за воспитателем несложные движения, имитирующие движения животных (зайцев, медведей, лошадок, птичек)</w:t>
            </w:r>
          </w:p>
        </w:tc>
        <w:tc>
          <w:tcPr>
            <w:tcW w:w="371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На лошадке», «Веселые парочки», «Превращалочка», «Осенняя песенка» Ан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лександрова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Мы идем» Р.Рустамова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ляск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выполнять простые танцевальные движения в соответствии с текстом (выставление ноги на пятку, притопы одной и двумя ногами, шлепки по коленям, хлопки), образовывать круг, взявшись за руки; приучать выполнять движения с предметами, не терять их, не отвлекаться на них</w:t>
            </w:r>
          </w:p>
        </w:tc>
        <w:tc>
          <w:tcPr>
            <w:tcW w:w="371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Пляска с погремушками» (б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ус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родная п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) «Бульба» А.Ануфриевой «Мишутку пляшет», «Рыжие белочки» З.Левиной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Элементарное музицирование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Побужда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активн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частвовать в игре на музыкальных инструментах по одному и в оркестре</w:t>
            </w:r>
          </w:p>
        </w:tc>
        <w:tc>
          <w:tcPr>
            <w:tcW w:w="371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ду ли...» русская народная песня</w:t>
            </w:r>
          </w:p>
        </w:tc>
      </w:tr>
      <w:tr w:rsidR="00561F03" w:rsidRPr="00A64634" w:rsidTr="00B24739">
        <w:tc>
          <w:tcPr>
            <w:tcW w:w="408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F03" w:rsidRPr="00A64634" w:rsidTr="00B24739">
        <w:tc>
          <w:tcPr>
            <w:tcW w:w="408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561F03" w:rsidRPr="00A64634" w:rsidRDefault="00561F03" w:rsidP="00561F03">
            <w:pPr>
              <w:spacing w:after="0" w:line="48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307C">
        <w:rPr>
          <w:rFonts w:ascii="Times New Roman" w:hAnsi="Times New Roman"/>
          <w:b/>
          <w:sz w:val="24"/>
          <w:szCs w:val="24"/>
        </w:rPr>
        <w:t>Декабрь.</w:t>
      </w:r>
    </w:p>
    <w:tbl>
      <w:tblPr>
        <w:tblW w:w="140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6"/>
        <w:gridCol w:w="2916"/>
        <w:gridCol w:w="6237"/>
        <w:gridCol w:w="3686"/>
      </w:tblGrid>
      <w:tr w:rsidR="00561F03" w:rsidRPr="00A64634" w:rsidTr="00B24739">
        <w:tc>
          <w:tcPr>
            <w:tcW w:w="408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68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561F03" w:rsidRPr="00A64634" w:rsidTr="00B24739">
        <w:tc>
          <w:tcPr>
            <w:tcW w:w="1166" w:type="dxa"/>
            <w:vMerge w:val="restart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1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Слушание музык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понимать и эмоционально реагировать на содержание (о ком или о чем поется), двигаться в соответствии с характером музыки, выполняя словесные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указания воспитателя («Тихо падает снежок» - плавные движения руками сверху вниз.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«Метет вьюга» - покачивания руками над головой); приучать до конца дослушивать музыкальную пьесу или ее отрывок.</w:t>
            </w:r>
            <w:proofErr w:type="gramEnd"/>
          </w:p>
        </w:tc>
        <w:tc>
          <w:tcPr>
            <w:tcW w:w="368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«Вальс снежинок» Т.Ломовой; «Снежок и вьюга» «Дед Мороз» А.Филиппенко</w:t>
            </w:r>
          </w:p>
        </w:tc>
      </w:tr>
      <w:tr w:rsidR="00561F03" w:rsidRPr="00A64634" w:rsidTr="00B24739">
        <w:tc>
          <w:tcPr>
            <w:tcW w:w="116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Вызывать желание петь вместе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взрослыми; заинтересовывать содержанием песен с помощью небольшого рассказа, использования игрушки; учить понимать, о чем поется в песне, подпевать без крика, спокойно.</w:t>
            </w:r>
          </w:p>
        </w:tc>
        <w:tc>
          <w:tcPr>
            <w:tcW w:w="368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Бабушка Зима», «Дед Мороз» А.Филиппенко «Елка» Т.Попатенко</w:t>
            </w:r>
          </w:p>
        </w:tc>
      </w:tr>
      <w:tr w:rsidR="00561F03" w:rsidRPr="00A64634" w:rsidTr="00B24739">
        <w:tc>
          <w:tcPr>
            <w:tcW w:w="116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>итмические движения</w:t>
            </w:r>
          </w:p>
        </w:tc>
        <w:tc>
          <w:tcPr>
            <w:tcW w:w="6237" w:type="dxa"/>
            <w:vMerge w:val="restart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умение ходить бодрым шагом и бегать на носочках; побуждать имитировать движения животных (зайчика, медведя, лисы); танцевальные движения: ритмичные хлопки, притопы одной ногой, хлоп — топ, выставление ноги на пятку, кружение вокруг себя, «пружинку», «фонарики»</w:t>
            </w:r>
            <w:proofErr w:type="gramEnd"/>
          </w:p>
        </w:tc>
        <w:tc>
          <w:tcPr>
            <w:tcW w:w="3686" w:type="dxa"/>
            <w:vMerge w:val="restart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Мы идем», «Потанцуем», «Зимняя дорожка», «Заячья зарядка» В.Ковалько «Звери на елке» Г.Вихаревой</w:t>
            </w:r>
          </w:p>
        </w:tc>
      </w:tr>
      <w:tr w:rsidR="00561F03" w:rsidRPr="00A64634" w:rsidTr="00B24739">
        <w:trPr>
          <w:trHeight w:val="705"/>
        </w:trPr>
        <w:tc>
          <w:tcPr>
            <w:tcW w:w="116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F03" w:rsidRPr="00A64634" w:rsidTr="00B24739">
        <w:tc>
          <w:tcPr>
            <w:tcW w:w="116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ляск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Приуча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внимательн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следить за движениями воспитателя, начинать и заканчивать их вместе с музыкой и правильно повторять; продолжать учить танцевать с различными предметами (игрушечными морковками, фонариками, снежинками), ритмично выполнять знакомые танцевальные движения.</w:t>
            </w:r>
          </w:p>
        </w:tc>
        <w:tc>
          <w:tcPr>
            <w:tcW w:w="368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Танец со снежинками»; «Зимняя пляска» М.Старокадомского «Пляска зайчат с морковками» танец «Фонарики» А.Матлиной</w:t>
            </w:r>
          </w:p>
        </w:tc>
      </w:tr>
      <w:tr w:rsidR="00561F03" w:rsidRPr="00A64634" w:rsidTr="00B24739">
        <w:tc>
          <w:tcPr>
            <w:tcW w:w="116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арное музицировани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Познакомить с бубном, приемами игры на этом инструменте (удары по бубну, тремолы); учи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ритмичн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ать на шумовых инструментах в оркестре</w:t>
            </w:r>
          </w:p>
        </w:tc>
        <w:tc>
          <w:tcPr>
            <w:tcW w:w="368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Ах вы, сени»</w:t>
            </w:r>
          </w:p>
        </w:tc>
      </w:tr>
      <w:tr w:rsidR="00561F03" w:rsidRPr="00A64634" w:rsidTr="00B24739">
        <w:tc>
          <w:tcPr>
            <w:tcW w:w="408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F03" w:rsidRPr="00A64634" w:rsidTr="00B24739">
        <w:tc>
          <w:tcPr>
            <w:tcW w:w="408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ивлекать детей к посильному участию в празднике. Способствовать формированию навыка перевоплощение в игровые образы.</w:t>
            </w:r>
          </w:p>
        </w:tc>
        <w:tc>
          <w:tcPr>
            <w:tcW w:w="3686" w:type="dxa"/>
          </w:tcPr>
          <w:p w:rsidR="00561F03" w:rsidRPr="00A64634" w:rsidRDefault="00B24739" w:rsidP="00561F03">
            <w:pPr>
              <w:spacing w:after="0" w:line="48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й год с В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ух</w:t>
            </w:r>
            <w:r w:rsidR="00561F03" w:rsidRPr="00A646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307C">
        <w:rPr>
          <w:rFonts w:ascii="Times New Roman" w:hAnsi="Times New Roman"/>
          <w:b/>
          <w:sz w:val="24"/>
          <w:szCs w:val="24"/>
        </w:rPr>
        <w:t>Январь.</w:t>
      </w:r>
    </w:p>
    <w:tbl>
      <w:tblPr>
        <w:tblW w:w="1417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6"/>
        <w:gridCol w:w="2976"/>
        <w:gridCol w:w="6237"/>
        <w:gridCol w:w="3856"/>
      </w:tblGrid>
      <w:tr w:rsidR="00561F03" w:rsidRPr="00A64634" w:rsidTr="00B24739">
        <w:tc>
          <w:tcPr>
            <w:tcW w:w="408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85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561F03" w:rsidRPr="00A64634" w:rsidTr="00B24739">
        <w:tc>
          <w:tcPr>
            <w:tcW w:w="1106" w:type="dxa"/>
            <w:vMerge w:val="restart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739" w:rsidRDefault="00B24739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739" w:rsidRDefault="00B24739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739" w:rsidRDefault="00B24739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понимать и различать пьесы разного характера — спокойные, ласковые, веселые и плясовые; побуждать сопровождать прослушивание соответствующими движениями (укачивать куклу, подражать повадкам зайки, «Машенька едет с горки на санках»)</w:t>
            </w:r>
          </w:p>
        </w:tc>
        <w:tc>
          <w:tcPr>
            <w:tcW w:w="385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инька, походи» русская народная песня,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«Колыбельная» Е.Тиличеевой, «Машенька — Маша» С.Невельштейн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должать формировать певческие навыки, приучая подстраиваться к голосу взрослого; учить подпевать спокойно, в умеренном темпе, вступая вместе с музыкой</w:t>
            </w:r>
          </w:p>
        </w:tc>
        <w:tc>
          <w:tcPr>
            <w:tcW w:w="385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инька, походи» русская народная песня,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Машенька — Маша»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ритмические движения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ориентироваться в муз зале с помощью словесных указаний направления движения и по показу воспитателя; развивать способность воспринимать и воспроизводить движения по показу взрослого (двигаться «прямым галопом», легко подпрыгивать); танцевальные движения: ритмические хлопки,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хлоп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— топ, «фонарики», притопы одной ногой, выставление ноги на пятку, постукивание каблучком, кружение вокруг себя, «пружинку»</w:t>
            </w:r>
          </w:p>
        </w:tc>
        <w:tc>
          <w:tcPr>
            <w:tcW w:w="385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Зарядка», «Потанцуем», «Покатаем Машеньку», «Зимняя дорожка», «На прогулке» Т.Ломовой, «Ножками затопали» М.Раухвергера, «Бодрый шаг» В.Герчик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ляск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умение выполнять простые танцевальные движения в кругу, врассыпную; приучать двигаться по кругу, держась за руки; тренировать умение быстро брать друг друга за руки; продолжать учить танцевать с предметами (со снежками, с куклами)</w:t>
            </w:r>
          </w:p>
        </w:tc>
        <w:tc>
          <w:tcPr>
            <w:tcW w:w="385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Полька зайчиков» А.Филиппенко, хоровод «Каравай», «Пляска со снежками» Н.Зарецкой, «Пляска с куклами»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Элементарное музицирование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Побужда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активн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частвовать в процессе музицирования на колокольчиках и погремушках, сопровождать пение игрой на этих шумовых инструментах</w:t>
            </w:r>
          </w:p>
        </w:tc>
        <w:tc>
          <w:tcPr>
            <w:tcW w:w="385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Петрушка» И.Брамса</w:t>
            </w:r>
          </w:p>
        </w:tc>
      </w:tr>
      <w:tr w:rsidR="00561F03" w:rsidRPr="00A64634" w:rsidTr="00B24739">
        <w:tc>
          <w:tcPr>
            <w:tcW w:w="408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F03" w:rsidRPr="00A64634" w:rsidTr="00B24739">
        <w:tc>
          <w:tcPr>
            <w:tcW w:w="408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Праздники и развлечения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561F03" w:rsidRPr="00A64634" w:rsidRDefault="00561F03" w:rsidP="00561F03">
            <w:pPr>
              <w:spacing w:after="0" w:line="48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307C">
        <w:rPr>
          <w:rFonts w:ascii="Times New Roman" w:hAnsi="Times New Roman"/>
          <w:b/>
          <w:sz w:val="24"/>
          <w:szCs w:val="24"/>
        </w:rPr>
        <w:t>Февраль.</w:t>
      </w:r>
    </w:p>
    <w:tbl>
      <w:tblPr>
        <w:tblW w:w="1417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6"/>
        <w:gridCol w:w="2933"/>
        <w:gridCol w:w="6280"/>
        <w:gridCol w:w="3856"/>
      </w:tblGrid>
      <w:tr w:rsidR="00561F03" w:rsidRPr="00A64634" w:rsidTr="00B24739">
        <w:tc>
          <w:tcPr>
            <w:tcW w:w="4039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8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85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561F03" w:rsidRPr="00A64634" w:rsidTr="00B24739">
        <w:tc>
          <w:tcPr>
            <w:tcW w:w="1106" w:type="dxa"/>
            <w:vMerge w:val="restart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33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8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слушать и распознавать музыку различного темпа и ритма (под эту музыку можно шагать, а под эту побегать); побуждать слушать песни под аккомпанемент фортепиано с одновременным звучанием детских музыкальных инструментов (барабан, дудочка); учить различать звучание знакомых детских музыкальных инструментов</w:t>
            </w:r>
          </w:p>
        </w:tc>
        <w:tc>
          <w:tcPr>
            <w:tcW w:w="385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Мишка шагает — мишка бегает», «Барабанщик» М.Красева, «Дудочка» Г.Левкодимова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8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Формировать певческие навыки. Учить детей подпевать не только повторяющиеся слоги, но и отдельные фразы; приуча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полностью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рослушивать вступление к песне, не начинать пение раньше времени </w:t>
            </w:r>
          </w:p>
        </w:tc>
        <w:tc>
          <w:tcPr>
            <w:tcW w:w="385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Дудочка» Г.Левкодимова, «Пирожки» А.Филиппенко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о — ритмические движения</w:t>
            </w:r>
          </w:p>
        </w:tc>
        <w:tc>
          <w:tcPr>
            <w:tcW w:w="628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Учить ходить по кругу друг за другом, чередовать бодрый шаг с высоким, с легким бегом, «прямым галопом», прыжками на двух ногах; тренировать ходить по кругу, взявшись за руки; повторять знакомые танцевальные движения: ритмические хлопки, хлоп — топ, «фонарики», притопы одной ногой, выставление ноги на пятку, постукивание каблучком, кружение вокруг себя, «пружинка»</w:t>
            </w:r>
            <w:proofErr w:type="gramEnd"/>
          </w:p>
        </w:tc>
        <w:tc>
          <w:tcPr>
            <w:tcW w:w="385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«Марш» Е.Тиличеевой, «Вот как мы умеем» Е.Тиличеевой, «Идем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о кругу», «Раз, два! Мы идем!», «Чу —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чу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— чу! Паровоз!»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ляски</w:t>
            </w:r>
          </w:p>
        </w:tc>
        <w:tc>
          <w:tcPr>
            <w:tcW w:w="628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строить круг и ходить хороводом, исполнять хороводную пляску по кругу, вокруг какого-либо предмета (игрушки); побужда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красив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выполнять простые движения в пляске, правильно держать в руках ложки, ритмично стучать ими, следить за осанкой</w:t>
            </w:r>
          </w:p>
        </w:tc>
        <w:tc>
          <w:tcPr>
            <w:tcW w:w="385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Хоровод «Снеговик», «Ложки деревянные»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Элементарное музицирование</w:t>
            </w:r>
          </w:p>
        </w:tc>
        <w:tc>
          <w:tcPr>
            <w:tcW w:w="628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Прививать детям интерес к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коллективному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музицированию — игре в оркестре</w:t>
            </w:r>
          </w:p>
        </w:tc>
        <w:tc>
          <w:tcPr>
            <w:tcW w:w="385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етит месяц» русская народная мелодия</w:t>
            </w:r>
          </w:p>
        </w:tc>
      </w:tr>
      <w:tr w:rsidR="00561F03" w:rsidRPr="00A64634" w:rsidTr="00B24739">
        <w:tc>
          <w:tcPr>
            <w:tcW w:w="4039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8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F03" w:rsidRPr="00A64634" w:rsidTr="00B24739">
        <w:tc>
          <w:tcPr>
            <w:tcW w:w="4039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8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561F03" w:rsidRPr="00A64634" w:rsidRDefault="00561F03" w:rsidP="00561F03">
            <w:pPr>
              <w:spacing w:after="0" w:line="48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Март.</w:t>
      </w:r>
    </w:p>
    <w:tbl>
      <w:tblPr>
        <w:tblW w:w="1411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6"/>
        <w:gridCol w:w="2976"/>
        <w:gridCol w:w="6237"/>
        <w:gridCol w:w="3792"/>
      </w:tblGrid>
      <w:tr w:rsidR="00561F03" w:rsidRPr="00A64634" w:rsidTr="00B24739">
        <w:tc>
          <w:tcPr>
            <w:tcW w:w="408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792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561F03" w:rsidRPr="00A64634" w:rsidTr="00B24739">
        <w:tc>
          <w:tcPr>
            <w:tcW w:w="1106" w:type="dxa"/>
            <w:vMerge w:val="restart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иучать</w:t>
            </w:r>
            <w:r w:rsidR="00B24739">
              <w:rPr>
                <w:rFonts w:ascii="Times New Roman" w:hAnsi="Times New Roman"/>
                <w:sz w:val="24"/>
                <w:szCs w:val="24"/>
              </w:rPr>
              <w:t>,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внимательно слушать музыку изобразительного характера — пение жаворонка; учить определять характ</w:t>
            </w:r>
            <w:r w:rsidR="00B24739">
              <w:rPr>
                <w:rFonts w:ascii="Times New Roman" w:hAnsi="Times New Roman"/>
                <w:sz w:val="24"/>
                <w:szCs w:val="24"/>
              </w:rPr>
              <w:t xml:space="preserve">ер песни:  нежный, ласковый,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задорный</w:t>
            </w:r>
            <w:r w:rsidR="00B247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Песня жаворонка» П.Чайковского, «Кто нас крепко люб</w:t>
            </w:r>
            <w:r>
              <w:rPr>
                <w:rFonts w:ascii="Times New Roman" w:hAnsi="Times New Roman"/>
                <w:sz w:val="24"/>
                <w:szCs w:val="24"/>
              </w:rPr>
              <w:t>ит?» И.Арсеева, «Петушок» русская народная п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, «Стуколка» у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ин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передавать образ песни с помощью выразительной интонации (спокойно и ласково о маме, звонко и четко о петушке); приучать к активному участию в подпевании вместе с педагогом музыкальных фраз; побуждать подпевать песню вместе с выполнением танцевальных движений</w:t>
            </w:r>
          </w:p>
        </w:tc>
        <w:tc>
          <w:tcPr>
            <w:tcW w:w="3792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Кто нас крепко люби</w:t>
            </w:r>
            <w:r>
              <w:rPr>
                <w:rFonts w:ascii="Times New Roman" w:hAnsi="Times New Roman"/>
                <w:sz w:val="24"/>
                <w:szCs w:val="24"/>
              </w:rPr>
              <w:t>т?» И.Арсеевой, «Петушок» русская народная п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«Солнышко» Е.Макшанцевой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о — ритмические движения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быстр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реагировать на смену движений в соответствии с музыкой: ходьба — танцевальные движения; учить детей ходить по залу парами, выполнять несложные движения в парах стоя лицом друг к другу; развивать умение ритмично выполнять движения: хлопки, притопы, кружение шагом, «пружинку», высокий шаг, хлоп — топ; приучать выполнять движения красиво, эмоционально</w:t>
            </w:r>
          </w:p>
        </w:tc>
        <w:tc>
          <w:tcPr>
            <w:tcW w:w="3792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«Чу —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чу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— чу! Паровоз!», «Мамины помощники», «Идем парами», «Петух»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ляск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выразительно выполнять движения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пляски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как в хороводе, так и парами, держаться своей пары;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ть умение выполнять танцевальные движения с предметами (цветочками); побуждать импровизировать знакомые танцевальные движения под музыку</w:t>
            </w:r>
          </w:p>
        </w:tc>
        <w:tc>
          <w:tcPr>
            <w:tcW w:w="3792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«Чок да чок» Е.Макшанцевой, «Цветочки голубые»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Элементарное музицирование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обуждать музицировать на самодельных музыкальных инструментах - «звенелках», «шумелках»</w:t>
            </w:r>
          </w:p>
        </w:tc>
        <w:tc>
          <w:tcPr>
            <w:tcW w:w="3792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на камушке сижу» русская народная п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1F03" w:rsidRPr="00A64634" w:rsidTr="00B24739">
        <w:tc>
          <w:tcPr>
            <w:tcW w:w="408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F03" w:rsidRPr="00A64634" w:rsidTr="00B24739">
        <w:tc>
          <w:tcPr>
            <w:tcW w:w="408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Развивать у детей умение следить за действиями сказочных персонажей.</w:t>
            </w:r>
          </w:p>
        </w:tc>
        <w:tc>
          <w:tcPr>
            <w:tcW w:w="3792" w:type="dxa"/>
          </w:tcPr>
          <w:p w:rsidR="00561F03" w:rsidRPr="00A64634" w:rsidRDefault="00561F03" w:rsidP="00561F03">
            <w:pPr>
              <w:spacing w:after="0" w:line="48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Мама — солнышко мое»</w:t>
            </w:r>
          </w:p>
        </w:tc>
      </w:tr>
    </w:tbl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Апрель.</w:t>
      </w:r>
    </w:p>
    <w:tbl>
      <w:tblPr>
        <w:tblW w:w="1414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6"/>
        <w:gridCol w:w="2976"/>
        <w:gridCol w:w="6237"/>
        <w:gridCol w:w="3824"/>
      </w:tblGrid>
      <w:tr w:rsidR="00561F03" w:rsidRPr="00A64634" w:rsidTr="00B24739">
        <w:tc>
          <w:tcPr>
            <w:tcW w:w="408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824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561F03" w:rsidRPr="00A64634" w:rsidTr="00B24739">
        <w:tc>
          <w:tcPr>
            <w:tcW w:w="1106" w:type="dxa"/>
            <w:vMerge w:val="restart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соотносить определенные движения и жесты с содержанием, характером музыкального произведения; побужда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внимательн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слушать весь фрагмент до конца, вызывая интерес словесным комментарием, показом иллюстрации или игрушки</w:t>
            </w:r>
          </w:p>
        </w:tc>
        <w:tc>
          <w:tcPr>
            <w:tcW w:w="3824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«Баю» М.Раухвергера, «Колыбельн</w:t>
            </w:r>
            <w:r>
              <w:rPr>
                <w:rFonts w:ascii="Times New Roman" w:hAnsi="Times New Roman"/>
                <w:sz w:val="24"/>
                <w:szCs w:val="24"/>
              </w:rPr>
              <w:t>ая» В.Моцарта, «Полянка» русская народная песня,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«Кораблик» О.Девочкиной, «Птички поют»</w:t>
            </w:r>
            <w:proofErr w:type="gramEnd"/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Формировать певческие навыки; побуждать подпевать веселые песни, подстраиваясь к голосу взрослого, не выкрикивая отдельные слова и слоги </w:t>
            </w:r>
          </w:p>
        </w:tc>
        <w:tc>
          <w:tcPr>
            <w:tcW w:w="3824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Автобус», «Птичка» Т.Попатенко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о — ритмические движения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начинать движения вместе с музыкой и заканчивать с последними звуками, чередовать спокойную ходьбу с легким бегом, прыжками на двух ногах; тренировать детей быстро вставать в круг; побужда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выполнять знакомые танцевальные движения: ритмические хлопки, хлоп — топ, «фонарики», притопы одной ногой, выставление ноги на пятку, постукивание каблучком, кружение вокруг себя, «пружинку»</w:t>
            </w:r>
          </w:p>
        </w:tc>
        <w:tc>
          <w:tcPr>
            <w:tcW w:w="3824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Идем — прыгаем» Р.Рустамова, «Калинка»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лодия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., «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>Посею лебеду на берегу» белор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лоди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, «Ноги и ножки» В.Агафонникова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ляск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выполнять танцевальные движения с предметами (султанчиками); развивать точность, ловкость и выразительность исполнения движений; закреплять умение водить хоровод (вначале крепко взявшись за руки, поставить ножки на дорожку, выпрямить спинку)</w:t>
            </w:r>
          </w:p>
        </w:tc>
        <w:tc>
          <w:tcPr>
            <w:tcW w:w="3824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Березка</w:t>
            </w:r>
            <w:r>
              <w:rPr>
                <w:rFonts w:ascii="Times New Roman" w:hAnsi="Times New Roman"/>
                <w:sz w:val="24"/>
                <w:szCs w:val="24"/>
              </w:rPr>
              <w:t>», «Ручеек», «Из-под дуба» русская народная песня,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Элементарное музицирование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ритмичн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ать в соответствии с ритмом стихотворения</w:t>
            </w:r>
          </w:p>
        </w:tc>
        <w:tc>
          <w:tcPr>
            <w:tcW w:w="3824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Кап — кап» Е.Макшанцевой</w:t>
            </w:r>
          </w:p>
        </w:tc>
      </w:tr>
      <w:tr w:rsidR="00561F03" w:rsidRPr="00A64634" w:rsidTr="00B24739">
        <w:tc>
          <w:tcPr>
            <w:tcW w:w="408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выразительно передавать образ или характер героев игры в движении, жестах мимике; побуждать выполнять правила игры, убегать и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догонять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талкиваясь друг на друга; обо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гащать двигательный опыт с помощью знакомства с новыми персонажами</w:t>
            </w:r>
          </w:p>
        </w:tc>
        <w:tc>
          <w:tcPr>
            <w:tcW w:w="3824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Мы цыплята», «Прилетела птичка», «Веселые жучки», «Ручеек», «Карусель»</w:t>
            </w:r>
          </w:p>
        </w:tc>
      </w:tr>
      <w:tr w:rsidR="00561F03" w:rsidRPr="00A64634" w:rsidTr="00B24739">
        <w:tc>
          <w:tcPr>
            <w:tcW w:w="408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561F03" w:rsidRPr="00A64634" w:rsidRDefault="00561F03" w:rsidP="00561F03">
            <w:pPr>
              <w:spacing w:after="0" w:line="48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1F03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Май.</w:t>
      </w:r>
    </w:p>
    <w:tbl>
      <w:tblPr>
        <w:tblW w:w="1417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6"/>
        <w:gridCol w:w="2976"/>
        <w:gridCol w:w="6237"/>
        <w:gridCol w:w="3859"/>
      </w:tblGrid>
      <w:tr w:rsidR="00561F03" w:rsidRPr="00A64634" w:rsidTr="00B24739">
        <w:tc>
          <w:tcPr>
            <w:tcW w:w="408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859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561F03" w:rsidRPr="00A64634" w:rsidTr="00B24739">
        <w:tc>
          <w:tcPr>
            <w:tcW w:w="1106" w:type="dxa"/>
            <w:vMerge w:val="restart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соотносить услышанную музыку с движением (свободно двигаться под музыку, отмечать ее окончание каким — либо действием — присесть, опустить на цветок бабочку и т.д.); вызывать интерес к слушанию музыкальных пьес изобразительного характера, используя игрушки, музыкальные инструменты</w:t>
            </w:r>
          </w:p>
        </w:tc>
        <w:tc>
          <w:tcPr>
            <w:tcW w:w="3859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Треугольник» Т.Шутенко, «Бубен» Г.Фрида, «Белые гуси» М.Красева, «Машина» К.Волкова, «Мотылек» Р.Рустамова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Побужда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активн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частвовать в пении веселого характера с простым ритмическим рисунком и повторяющимися словами, одновременно выполнять несложные движения рукой</w:t>
            </w:r>
          </w:p>
        </w:tc>
        <w:tc>
          <w:tcPr>
            <w:tcW w:w="3859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Белые гуси» М.Красева, «Машина» К.Волкова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ритмические движения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реагировать на смену движений в соответствии со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сменой музыкального материала (ходьба — танцевальные движения, прыжки, легкий бег); закреплять умения детей выполнять простые танцевальные движения: ритмические хлопки, хлоп — топ, «фонарики», притопы одной ногой, выставление ноги на пятку, постукивание каблучком, кружение вокруг себя, «пружинку», «фонарики»; формировать навыки ритмичной ходьбы; развивать слуховое внимание, умение начинать и заканчивать движения под музыку</w:t>
            </w:r>
            <w:proofErr w:type="gramEnd"/>
          </w:p>
        </w:tc>
        <w:tc>
          <w:tcPr>
            <w:tcW w:w="3859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арш» Е.Тиличеевой, «Марш»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А.Парлова, «Ноги и ножки» В.Агафонникова, «На птичьем дворе», «Гуси-гусенята» Г.Бойко, «Научились мы ходить» Е.Макшанцевой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ляск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выполнять плясовые движения в кругу, врассыпную, в парах, своевременно менять движения с изменением характера музыки и согласно тексту; развивать чувство ритма, координацию движений, слуховое внимание; побужда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эмоциональн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выполнять движения плясок по показу педагога</w:t>
            </w:r>
          </w:p>
        </w:tc>
        <w:tc>
          <w:tcPr>
            <w:tcW w:w="3859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Приседай» э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родная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, «Шарики» И.Кишко, «Цветочки»</w:t>
            </w:r>
          </w:p>
        </w:tc>
      </w:tr>
      <w:tr w:rsidR="00561F03" w:rsidRPr="00A64634" w:rsidTr="00B24739">
        <w:tc>
          <w:tcPr>
            <w:tcW w:w="110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Элементарное музицирование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ритмичн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ать на шумовых музыкальных инструментах с различной динамикой: 1я часть — тихо, 2я часть — громко </w:t>
            </w:r>
          </w:p>
        </w:tc>
        <w:tc>
          <w:tcPr>
            <w:tcW w:w="3859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на горку шла» русская народная песня</w:t>
            </w:r>
          </w:p>
        </w:tc>
      </w:tr>
      <w:tr w:rsidR="00561F03" w:rsidRPr="00A64634" w:rsidTr="00B24739">
        <w:tc>
          <w:tcPr>
            <w:tcW w:w="408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Побужда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активн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частвовать в игре; развивать быстроту движений и ловкость</w:t>
            </w:r>
          </w:p>
        </w:tc>
        <w:tc>
          <w:tcPr>
            <w:tcW w:w="3859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Бубен» Г.Фрида, «Колечки»</w:t>
            </w:r>
          </w:p>
        </w:tc>
      </w:tr>
      <w:tr w:rsidR="00561F03" w:rsidRPr="00A64634" w:rsidTr="00B24739">
        <w:tc>
          <w:tcPr>
            <w:tcW w:w="408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Развивать эмоциональную отзывчивость малышей.</w:t>
            </w:r>
          </w:p>
        </w:tc>
        <w:tc>
          <w:tcPr>
            <w:tcW w:w="3859" w:type="dxa"/>
          </w:tcPr>
          <w:p w:rsidR="00561F03" w:rsidRPr="00A64634" w:rsidRDefault="00561F03" w:rsidP="00561F03">
            <w:pPr>
              <w:spacing w:after="0" w:line="48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Прощайте, ясельки!»</w:t>
            </w:r>
          </w:p>
        </w:tc>
      </w:tr>
    </w:tbl>
    <w:p w:rsidR="00561F03" w:rsidRPr="0076307C" w:rsidRDefault="00561F03" w:rsidP="00561F03">
      <w:pPr>
        <w:spacing w:line="240" w:lineRule="auto"/>
        <w:ind w:left="357" w:right="360"/>
        <w:rPr>
          <w:rFonts w:ascii="Times New Roman" w:hAnsi="Times New Roman"/>
          <w:sz w:val="24"/>
          <w:szCs w:val="24"/>
        </w:rPr>
      </w:pPr>
    </w:p>
    <w:p w:rsidR="00561F03" w:rsidRDefault="00561F03" w:rsidP="00561F03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326AAA" w:rsidRPr="00561F03" w:rsidRDefault="00326AAA" w:rsidP="00B37EB9">
      <w:pPr>
        <w:pStyle w:val="Default"/>
        <w:rPr>
          <w:sz w:val="28"/>
          <w:szCs w:val="28"/>
        </w:rPr>
      </w:pPr>
    </w:p>
    <w:p w:rsidR="00326AAA" w:rsidRDefault="00326AAA" w:rsidP="00B37EB9">
      <w:pPr>
        <w:pStyle w:val="Default"/>
        <w:rPr>
          <w:b/>
          <w:i/>
          <w:sz w:val="28"/>
          <w:szCs w:val="28"/>
        </w:rPr>
      </w:pPr>
    </w:p>
    <w:p w:rsidR="00326AAA" w:rsidRDefault="00326AAA" w:rsidP="00B37EB9">
      <w:pPr>
        <w:pStyle w:val="Default"/>
        <w:rPr>
          <w:b/>
          <w:i/>
          <w:sz w:val="28"/>
          <w:szCs w:val="28"/>
        </w:rPr>
      </w:pPr>
    </w:p>
    <w:p w:rsidR="00B37835" w:rsidRDefault="00B37835" w:rsidP="00561F03">
      <w:pPr>
        <w:rPr>
          <w:rFonts w:ascii="Times New Roman" w:hAnsi="Times New Roman"/>
          <w:b/>
          <w:sz w:val="24"/>
          <w:szCs w:val="24"/>
        </w:rPr>
      </w:pPr>
    </w:p>
    <w:p w:rsidR="00B37835" w:rsidRDefault="00B37835" w:rsidP="00561F03">
      <w:pPr>
        <w:rPr>
          <w:rFonts w:ascii="Times New Roman" w:hAnsi="Times New Roman"/>
          <w:b/>
          <w:sz w:val="24"/>
          <w:szCs w:val="24"/>
        </w:rPr>
      </w:pPr>
    </w:p>
    <w:p w:rsidR="00561F03" w:rsidRPr="0076307C" w:rsidRDefault="00561F03" w:rsidP="00B37835">
      <w:pPr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lastRenderedPageBreak/>
        <w:t>ПЕРСПЕКТИВНОЕ ПЛАНИРОВАНИЕ МУЗЫКАЛЬНОГО ВОСПИТАНИЯ ВО ВТОРОЙ МЛАДШЕЙ ГРУППЕ</w:t>
      </w:r>
    </w:p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Сентябрь - октябрь. «Осень: солнышко и дождик»</w:t>
      </w:r>
    </w:p>
    <w:tbl>
      <w:tblPr>
        <w:tblW w:w="143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2"/>
        <w:gridCol w:w="2948"/>
        <w:gridCol w:w="6237"/>
        <w:gridCol w:w="3998"/>
      </w:tblGrid>
      <w:tr w:rsidR="00561F03" w:rsidRPr="00A64634" w:rsidTr="00B37835">
        <w:tc>
          <w:tcPr>
            <w:tcW w:w="4110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561F03" w:rsidRPr="00A64634" w:rsidTr="00B37835">
        <w:tc>
          <w:tcPr>
            <w:tcW w:w="1162" w:type="dxa"/>
            <w:vMerge w:val="restart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4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слушать музыкальное произведение от начала до конца, понимать, о чем поется в песне, различать характер музыки, узнавать двухчастную форму.</w:t>
            </w: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Н.Любарский «Дождик»; В.Косенко «Дождик»; В.Калинников «Грустная песенка»; М.Глинка «Детская полька»</w:t>
            </w:r>
          </w:p>
        </w:tc>
      </w:tr>
      <w:tr w:rsidR="00561F03" w:rsidRPr="00A64634" w:rsidTr="00B37835">
        <w:tc>
          <w:tcPr>
            <w:tcW w:w="1162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«подстраиваться» к интонации взрослого, подводить к устойчивому навыку точного интонирования несложных мелодий. Добиваться ровного звучан</w:t>
            </w:r>
            <w:r w:rsidR="00B37835">
              <w:rPr>
                <w:rFonts w:ascii="Times New Roman" w:hAnsi="Times New Roman"/>
                <w:sz w:val="24"/>
                <w:szCs w:val="24"/>
              </w:rPr>
              <w:t>ия голоса, не допуская громког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о пения. Учить сидеть прямо, опираясь на спинку   стула, руки   свободны, ноги вместе.</w:t>
            </w: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Е.Тиличеева «Кукушка»; «Осенью» у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инская нар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1F03" w:rsidRPr="00A64634" w:rsidTr="00B37835">
        <w:tc>
          <w:tcPr>
            <w:tcW w:w="1162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пражнения    </w:t>
            </w:r>
          </w:p>
          <w:p w:rsidR="00561F03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реагировать на начало и конец музыки, двигаться в   соответствии   с   контрастным характером музыки (спокойной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>лясовой); слышать двухчастную форму произведения. ритмично ходить под музыку, бегать в рассыпную, не наталкиваясь, друг    на    друга. Хлопать в ладоши, притопывать ногами, вращать   кистями   рук, кружиться     на     шаге, легко подпрыгивать, собираться в круг</w:t>
            </w: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Н.Любарский «Дождик»; «Дождик»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родная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; П.Чайковский «Осенняя песня»; Л.Бетховен «Контрданс»; Ф.Шуберт «Марш»; М.Иорданский «Пионерский марш»; Н.Римский-Корсаков фрагмент из оперы «Сказка о царе Салтане»</w:t>
            </w:r>
          </w:p>
        </w:tc>
      </w:tr>
      <w:tr w:rsidR="00561F03" w:rsidRPr="00A64634" w:rsidTr="00B37835">
        <w:tc>
          <w:tcPr>
            <w:tcW w:w="1162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Воспроизводить равномерный ритм музыкального произведения</w:t>
            </w: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Дождик»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родная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1F03" w:rsidRPr="00A64634" w:rsidTr="00B37835">
        <w:tc>
          <w:tcPr>
            <w:tcW w:w="4110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обуждать ребят к пению знакомых песен.</w:t>
            </w: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Оформить музыкальный уголок, внести игрушки</w:t>
            </w:r>
          </w:p>
        </w:tc>
      </w:tr>
      <w:tr w:rsidR="00561F03" w:rsidRPr="00A64634" w:rsidTr="00B37835">
        <w:tc>
          <w:tcPr>
            <w:tcW w:w="4110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оставить детям радость от общения с любимой игрушкой.</w:t>
            </w: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0" w:line="48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Здравствуй, детский  садик!</w:t>
            </w:r>
          </w:p>
        </w:tc>
      </w:tr>
    </w:tbl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561F03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B37835" w:rsidRDefault="00B37835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ленькие мои друзья.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2976"/>
        <w:gridCol w:w="6237"/>
        <w:gridCol w:w="4471"/>
      </w:tblGrid>
      <w:tr w:rsidR="00B37835" w:rsidTr="00B37835">
        <w:tc>
          <w:tcPr>
            <w:tcW w:w="4252" w:type="dxa"/>
            <w:gridSpan w:val="2"/>
          </w:tcPr>
          <w:p w:rsidR="00B37835" w:rsidRPr="00B37835" w:rsidRDefault="00B37835" w:rsidP="00B37835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B37835">
              <w:rPr>
                <w:rFonts w:ascii="Times New Roman" w:hAnsi="Times New Roman"/>
                <w:sz w:val="24"/>
                <w:szCs w:val="24"/>
              </w:rPr>
              <w:t>Формы организации музыкальной деятельности</w:t>
            </w:r>
          </w:p>
        </w:tc>
        <w:tc>
          <w:tcPr>
            <w:tcW w:w="6237" w:type="dxa"/>
          </w:tcPr>
          <w:p w:rsidR="00B37835" w:rsidRPr="00B37835" w:rsidRDefault="00B37835" w:rsidP="00B37835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Программные задачи</w:t>
            </w:r>
          </w:p>
        </w:tc>
        <w:tc>
          <w:tcPr>
            <w:tcW w:w="4471" w:type="dxa"/>
          </w:tcPr>
          <w:p w:rsidR="00B37835" w:rsidRPr="00B37835" w:rsidRDefault="00B37835" w:rsidP="00B37835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FB5066" w:rsidTr="00321C36">
        <w:tc>
          <w:tcPr>
            <w:tcW w:w="1276" w:type="dxa"/>
            <w:vMerge w:val="restart"/>
          </w:tcPr>
          <w:p w:rsidR="00FB5066" w:rsidRDefault="00FB5066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5066" w:rsidRPr="00FB5066" w:rsidRDefault="00FB5066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066" w:rsidRPr="00FB5066" w:rsidRDefault="00FB5066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66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FB5066" w:rsidRPr="00FB5066" w:rsidRDefault="00FB5066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66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FB5066" w:rsidRDefault="00FB5066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06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76" w:type="dxa"/>
          </w:tcPr>
          <w:p w:rsidR="00FB5066" w:rsidRPr="00B37835" w:rsidRDefault="00FB5066" w:rsidP="00B37835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B37835">
              <w:rPr>
                <w:rFonts w:ascii="Times New Roman" w:hAnsi="Times New Roman"/>
                <w:sz w:val="24"/>
                <w:szCs w:val="24"/>
              </w:rPr>
              <w:t>Слушание</w:t>
            </w:r>
          </w:p>
        </w:tc>
        <w:tc>
          <w:tcPr>
            <w:tcW w:w="6237" w:type="dxa"/>
          </w:tcPr>
          <w:p w:rsidR="00FB5066" w:rsidRDefault="00FB5066" w:rsidP="00B37835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Дать       послушать       детям       больше инструментальных             произведений. Продолжать    учить    навыку: слушать произведение    от    начала   до    конца. Различать       динамические       оттенки: </w:t>
            </w:r>
          </w:p>
          <w:p w:rsidR="00FB5066" w:rsidRDefault="00FB5066" w:rsidP="00B37835">
            <w:pPr>
              <w:spacing w:after="120" w:line="259" w:lineRule="auto"/>
              <w:ind w:right="1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громко-тих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</w:tcPr>
          <w:p w:rsidR="00FB5066" w:rsidRPr="00A64634" w:rsidRDefault="00FB5066" w:rsidP="00321C36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А.Гречанинов «Котик заболел»; А.Гречанинов «Этюд»</w:t>
            </w:r>
          </w:p>
        </w:tc>
      </w:tr>
      <w:tr w:rsidR="00FB5066" w:rsidTr="00321C36">
        <w:tc>
          <w:tcPr>
            <w:tcW w:w="1276" w:type="dxa"/>
            <w:vMerge/>
          </w:tcPr>
          <w:p w:rsidR="00FB5066" w:rsidRDefault="00FB5066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FB5066" w:rsidRPr="00FB5066" w:rsidRDefault="00FB5066" w:rsidP="00FB5066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FB5066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FB5066" w:rsidRPr="00A64634" w:rsidRDefault="00FB5066" w:rsidP="00321C36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Развивать навык точного интонирования несложных   мелодий, построенных   на постепенном движении звуков вверх и вниз.   Добиваться   слаженного   пения; учить вместе   начинать и заканчивать пение; Правильно пропевать гласные в словах, четко произносить согласные в конце слов.</w:t>
            </w:r>
          </w:p>
        </w:tc>
        <w:tc>
          <w:tcPr>
            <w:tcW w:w="4471" w:type="dxa"/>
          </w:tcPr>
          <w:p w:rsidR="00FB5066" w:rsidRPr="00A64634" w:rsidRDefault="00FB5066" w:rsidP="00321C36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М.Андреева «Кошка, как тебя зовут?»; М.Парцхаладзе «Плачет котик»; А.Александров «Кошка»; В.Витлин «Кошечка»; П.Попатенко «Бобик»; Н.Кукловская «Жучка»</w:t>
            </w:r>
            <w:proofErr w:type="gramEnd"/>
          </w:p>
        </w:tc>
      </w:tr>
      <w:tr w:rsidR="00FB5066" w:rsidTr="00321C36">
        <w:tc>
          <w:tcPr>
            <w:tcW w:w="1276" w:type="dxa"/>
            <w:vMerge/>
          </w:tcPr>
          <w:p w:rsidR="00FB5066" w:rsidRDefault="00FB5066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FB5066" w:rsidRPr="00FB5066" w:rsidRDefault="00FB5066" w:rsidP="00FB5066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FB5066">
              <w:rPr>
                <w:rFonts w:ascii="Times New Roman" w:hAnsi="Times New Roman"/>
                <w:sz w:val="24"/>
                <w:szCs w:val="24"/>
              </w:rPr>
              <w:t>Музыкально-</w:t>
            </w:r>
            <w:proofErr w:type="gramStart"/>
            <w:r w:rsidRPr="00FB5066">
              <w:rPr>
                <w:rFonts w:ascii="Times New Roman" w:hAnsi="Times New Roman"/>
                <w:sz w:val="24"/>
                <w:szCs w:val="24"/>
              </w:rPr>
              <w:t>ритмические движения</w:t>
            </w:r>
            <w:proofErr w:type="gramEnd"/>
            <w:r w:rsidRPr="00FB5066">
              <w:rPr>
                <w:rFonts w:ascii="Times New Roman" w:hAnsi="Times New Roman"/>
                <w:sz w:val="24"/>
                <w:szCs w:val="24"/>
              </w:rPr>
              <w:t>, упражнения, пляски, игры</w:t>
            </w:r>
            <w:r>
              <w:rPr>
                <w:rFonts w:ascii="Times New Roman" w:hAnsi="Times New Roman"/>
                <w:sz w:val="24"/>
                <w:szCs w:val="24"/>
              </w:rPr>
              <w:t>, т</w:t>
            </w:r>
            <w:r w:rsidRPr="00FB5066">
              <w:rPr>
                <w:rFonts w:ascii="Times New Roman" w:hAnsi="Times New Roman"/>
                <w:sz w:val="24"/>
                <w:szCs w:val="24"/>
              </w:rPr>
              <w:t>ворчество.</w:t>
            </w:r>
          </w:p>
        </w:tc>
        <w:tc>
          <w:tcPr>
            <w:tcW w:w="6237" w:type="dxa"/>
          </w:tcPr>
          <w:p w:rsidR="00FB5066" w:rsidRPr="00A64634" w:rsidRDefault="00FB5066" w:rsidP="00321C36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ышать двухчастную форму   произведения, приучать двигаться     в     соответствии с маршевым, спокойным        и плясовым характером музыки, реагировать сменой движений на изменение силы        звучания</w:t>
            </w:r>
          </w:p>
          <w:p w:rsidR="00FB5066" w:rsidRPr="00A64634" w:rsidRDefault="00FB5066" w:rsidP="00321C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Style w:val="2pt3"/>
                <w:sz w:val="24"/>
                <w:szCs w:val="24"/>
              </w:rPr>
              <w:t>Упражнять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детей в бодром шаге, легком беге с листочками.</w:t>
            </w:r>
          </w:p>
          <w:p w:rsidR="00FB5066" w:rsidRPr="00A64634" w:rsidRDefault="00FB5066" w:rsidP="00321C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Style w:val="2pt3"/>
                <w:sz w:val="24"/>
                <w:szCs w:val="24"/>
              </w:rPr>
              <w:t>Учить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образовывать и держать круг. </w:t>
            </w:r>
            <w:r w:rsidRPr="00A64634">
              <w:rPr>
                <w:rStyle w:val="2pt3"/>
                <w:sz w:val="24"/>
                <w:szCs w:val="24"/>
              </w:rPr>
              <w:t>Различать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контрастную двухчастную форму, менять движения с помощью взрослых.</w:t>
            </w:r>
          </w:p>
          <w:p w:rsidR="00FB5066" w:rsidRPr="00A64634" w:rsidRDefault="00FB5066" w:rsidP="00321C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Style w:val="2pt3"/>
                <w:sz w:val="24"/>
                <w:szCs w:val="24"/>
              </w:rPr>
              <w:t>Приучать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детей танцевать в парах, не терять партнера.</w:t>
            </w:r>
          </w:p>
          <w:p w:rsidR="00FB5066" w:rsidRPr="00A64634" w:rsidRDefault="00FB5066" w:rsidP="00321C36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Style w:val="2pt3"/>
                <w:sz w:val="24"/>
                <w:szCs w:val="24"/>
              </w:rPr>
              <w:t>Учить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ориентироваться в пространстве, реагировать на смену музыки. </w:t>
            </w:r>
            <w:r w:rsidRPr="00A64634">
              <w:rPr>
                <w:rStyle w:val="2pt3"/>
                <w:sz w:val="24"/>
                <w:szCs w:val="24"/>
              </w:rPr>
              <w:t>Учить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ать, используя навыки </w:t>
            </w:r>
          </w:p>
          <w:p w:rsidR="00FB5066" w:rsidRPr="00A64634" w:rsidRDefault="00FB5066" w:rsidP="00321C36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я</w:t>
            </w:r>
          </w:p>
        </w:tc>
        <w:tc>
          <w:tcPr>
            <w:tcW w:w="4471" w:type="dxa"/>
          </w:tcPr>
          <w:p w:rsidR="00FB5066" w:rsidRDefault="00FB5066" w:rsidP="00FB5066">
            <w:pPr>
              <w:spacing w:after="120" w:line="259" w:lineRule="auto"/>
              <w:ind w:right="159"/>
              <w:rPr>
                <w:rFonts w:ascii="Times New Roman" w:hAnsi="Times New Roman"/>
                <w:b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Т.Ломова «Прогулка»; А.Гречанинов «Этюд»; Н.Сушева «Мышки»; Т.Ломова «Кот и мыши»; М.Раухвергер «Кот и котята»;</w:t>
            </w:r>
          </w:p>
        </w:tc>
      </w:tr>
      <w:tr w:rsidR="0010084E" w:rsidTr="0010084E">
        <w:trPr>
          <w:trHeight w:val="570"/>
        </w:trPr>
        <w:tc>
          <w:tcPr>
            <w:tcW w:w="1276" w:type="dxa"/>
            <w:vMerge w:val="restart"/>
          </w:tcPr>
          <w:p w:rsidR="0010084E" w:rsidRDefault="0010084E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10084E" w:rsidRPr="00FB5066" w:rsidRDefault="0010084E" w:rsidP="00FB5066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  <w:r w:rsidRPr="00FB5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10084E" w:rsidRPr="0010084E" w:rsidRDefault="0010084E" w:rsidP="0010084E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10084E">
              <w:rPr>
                <w:rFonts w:ascii="Times New Roman" w:hAnsi="Times New Roman"/>
                <w:sz w:val="24"/>
                <w:szCs w:val="24"/>
              </w:rPr>
              <w:t>Побуждать детей придумывать небольшие танцевальные дви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</w:tcPr>
          <w:p w:rsidR="0010084E" w:rsidRDefault="0010084E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084E" w:rsidTr="00321C36">
        <w:trPr>
          <w:trHeight w:val="150"/>
        </w:trPr>
        <w:tc>
          <w:tcPr>
            <w:tcW w:w="1276" w:type="dxa"/>
            <w:vMerge/>
          </w:tcPr>
          <w:p w:rsidR="0010084E" w:rsidRDefault="0010084E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10084E" w:rsidRDefault="0010084E" w:rsidP="00FB5066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 и развлечения.</w:t>
            </w:r>
          </w:p>
        </w:tc>
        <w:tc>
          <w:tcPr>
            <w:tcW w:w="6237" w:type="dxa"/>
          </w:tcPr>
          <w:p w:rsidR="0010084E" w:rsidRPr="0010084E" w:rsidRDefault="0010084E" w:rsidP="0010084E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10084E" w:rsidRDefault="0010084E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37835" w:rsidRDefault="00B37835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B37835" w:rsidRDefault="00B37835" w:rsidP="00561F03">
      <w:pPr>
        <w:spacing w:after="120" w:line="259" w:lineRule="auto"/>
        <w:ind w:right="159"/>
        <w:rPr>
          <w:rFonts w:ascii="Times New Roman" w:hAnsi="Times New Roman"/>
          <w:b/>
          <w:sz w:val="24"/>
          <w:szCs w:val="24"/>
        </w:rPr>
      </w:pPr>
    </w:p>
    <w:p w:rsidR="00561F03" w:rsidRPr="0076307C" w:rsidRDefault="00561F03" w:rsidP="0010084E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«Петушиная семейка»</w:t>
      </w:r>
    </w:p>
    <w:tbl>
      <w:tblPr>
        <w:tblW w:w="144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976"/>
        <w:gridCol w:w="6237"/>
        <w:gridCol w:w="3998"/>
      </w:tblGrid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561F03" w:rsidRPr="00A64634" w:rsidTr="0010084E">
        <w:tc>
          <w:tcPr>
            <w:tcW w:w="1276" w:type="dxa"/>
            <w:vMerge w:val="restart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Приучать детей слушать музыку изобразительного характера, понимать ее и эмоционально на нее реагировать. 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ировать восприятие динамики звучания.</w:t>
            </w: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К.Сенс-Санс «Куры и петухи»; М.Мусоргский «Балет невылупившихся птенцов»; В.Кузнецов «Цыпленок»</w:t>
            </w:r>
          </w:p>
        </w:tc>
      </w:tr>
      <w:tr w:rsidR="00561F03" w:rsidRPr="00A64634" w:rsidTr="0010084E">
        <w:tc>
          <w:tcPr>
            <w:tcW w:w="127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должать учить детей петь естественным голосом, в одном темпе, вместе начинать пение после музыкального вступления, передавать в пении характер музыки.</w:t>
            </w: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Ю.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аринов «Петушок»; «Петушок» рус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родная песня</w:t>
            </w:r>
          </w:p>
        </w:tc>
      </w:tr>
      <w:tr w:rsidR="00561F03" w:rsidRPr="00A64634" w:rsidTr="0010084E">
        <w:tc>
          <w:tcPr>
            <w:tcW w:w="1276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пражнения    пляски 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ходить в умеренном темпе, чередуя ходьбу с кружением на шаге. Учить бегать в быстром темпе, чередуя бег с танцевальными движениями. Улучшать качество исполнения танцевальных движений. Побуждать детей принимать активное участие в игре</w:t>
            </w: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х, вы, сени» русская народная мелоди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; В.Щербачев «Куранты»; В.Кузнецов «Цыпленок»; ф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цуз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род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лоди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, лит.н.м. в 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тке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Л.Вишкарева</w:t>
            </w:r>
          </w:p>
        </w:tc>
      </w:tr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оощрять желание детей играть колокольчиками, упражнять детей в различении тихого и громкого звучания.</w:t>
            </w: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Создать непринужденную радостную атмосферу.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Побуждать детей активно участвовать в празднике.</w:t>
            </w: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0" w:line="48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«Осенняя сказка»</w:t>
            </w:r>
          </w:p>
          <w:p w:rsidR="00561F03" w:rsidRPr="00A64634" w:rsidRDefault="00561F03" w:rsidP="00561F03">
            <w:pPr>
              <w:spacing w:after="0" w:line="48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1F03" w:rsidRPr="0076307C" w:rsidRDefault="00561F03" w:rsidP="00561F03">
      <w:pPr>
        <w:spacing w:after="120" w:line="259" w:lineRule="auto"/>
        <w:ind w:right="159"/>
        <w:rPr>
          <w:rFonts w:ascii="Times New Roman" w:hAnsi="Times New Roman"/>
          <w:b/>
          <w:sz w:val="24"/>
          <w:szCs w:val="24"/>
        </w:rPr>
      </w:pPr>
    </w:p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Ноябрь - декабрь. «Кто живет в лесу?»</w:t>
      </w:r>
    </w:p>
    <w:tbl>
      <w:tblPr>
        <w:tblW w:w="144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118"/>
        <w:gridCol w:w="6237"/>
        <w:gridCol w:w="3998"/>
      </w:tblGrid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561F03" w:rsidRPr="00A64634" w:rsidTr="0010084E">
        <w:tc>
          <w:tcPr>
            <w:tcW w:w="1134" w:type="dxa"/>
            <w:vMerge w:val="restart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Развивать умение слушать различать два контрастных произведения изобразительного характера. Учить узнавать знакомые произведения. Учить детей различать высокое и низкое звучание музыки.</w:t>
            </w: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А.Лядов «Зайчик»; В.Агафонников «Маленький, беленький»; Г.Окунев «Зайчику холодно»; Римский-Корсаков «Белка»; Г.Галынин «Медведь»; А.Наседкин «Медведь играет на фаготе»; А.Александров «Медведь танцует под флейту»; Е.Крылатов «Колыбельная медведицы»</w:t>
            </w:r>
            <w:proofErr w:type="gramEnd"/>
          </w:p>
        </w:tc>
      </w:tr>
      <w:tr w:rsidR="00561F03" w:rsidRPr="00A64634" w:rsidTr="0010084E">
        <w:tc>
          <w:tcPr>
            <w:tcW w:w="1134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  начинать   пение   после вступления, вместе с педагогом. Правильно    произносить     гласные    в словах, согласные в конце слов.</w:t>
            </w: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Зайчик»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сн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;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Заинька»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сня.;</w:t>
            </w:r>
          </w:p>
        </w:tc>
      </w:tr>
      <w:tr w:rsidR="00561F03" w:rsidRPr="00A64634" w:rsidTr="0010084E">
        <w:tc>
          <w:tcPr>
            <w:tcW w:w="1134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пражнения   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ходить в умеренном темпе, чередуя ходьбу с кружением на шаге. Учить бегать в быстром темпе, чередуя бег с танцевальными движениями.</w:t>
            </w: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В.Агафонников «Ма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кий, беленький»; «Зайчик»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ня.; «Как пошли наши подружки»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ня, «Спиря, Спиря, Спиридон» 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ня  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; Л.Абелян «Марш»; М.Красев «Сер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йка умывается», «Заинька» русская народная мелоди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; Н.Римский-Корсаков «Белка»; М.Красев «Медвежата»</w:t>
            </w:r>
            <w:proofErr w:type="gramEnd"/>
          </w:p>
        </w:tc>
      </w:tr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Игра на детских музыкальных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ах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деятельность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способность детей различать длинные и короткие звуки.</w:t>
            </w: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Мышка и мишка».</w:t>
            </w:r>
          </w:p>
        </w:tc>
      </w:tr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0" w:line="48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«Зимний лес»</w:t>
      </w:r>
    </w:p>
    <w:tbl>
      <w:tblPr>
        <w:tblW w:w="144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118"/>
        <w:gridCol w:w="6237"/>
        <w:gridCol w:w="3998"/>
      </w:tblGrid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561F03" w:rsidRPr="00A64634" w:rsidTr="0010084E">
        <w:tc>
          <w:tcPr>
            <w:tcW w:w="1134" w:type="dxa"/>
            <w:vMerge w:val="restart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должать развивать навык слушать музыкальное произведение от начала до конца.  Различать темповые изменения (быстрое и медленное звучание музыки).</w:t>
            </w: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П.Чайковский «Вальс снежных хлопьев»; А.Вивальди «Зима»; Г.Свиридов «Зима»; А.Филиппенко «Саночки»; «Зимушка-з</w:t>
            </w:r>
            <w:r>
              <w:rPr>
                <w:rFonts w:ascii="Times New Roman" w:hAnsi="Times New Roman"/>
                <w:sz w:val="24"/>
                <w:szCs w:val="24"/>
              </w:rPr>
              <w:t>има» А.Александрова; «Лес» русская народная песня.; «Ах, вы, сени» русская народная песня</w:t>
            </w:r>
            <w:proofErr w:type="gramEnd"/>
          </w:p>
        </w:tc>
      </w:tr>
      <w:tr w:rsidR="00561F03" w:rsidRPr="00A64634" w:rsidTr="0010084E">
        <w:tc>
          <w:tcPr>
            <w:tcW w:w="1134" w:type="dxa"/>
            <w:vMerge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должать    работать    над чистым        интонированием        ме</w:t>
            </w:r>
            <w:r>
              <w:rPr>
                <w:rFonts w:ascii="Times New Roman" w:hAnsi="Times New Roman"/>
                <w:sz w:val="24"/>
                <w:szCs w:val="24"/>
              </w:rPr>
              <w:t>лодии, построенной на посте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пенном движении мелодии вверх   и   вниз, а также над правильным пением терции. Учить   начинать   пение   после вступления, вместе с педагогом. Правильно    произносить     гласные    в словах, согласные в конце слов.</w:t>
            </w: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.Красев «Елочка»;</w:t>
            </w:r>
          </w:p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А.Финкельштейн «Елочка»; М.Раухвергер «Птичка</w:t>
            </w:r>
          </w:p>
        </w:tc>
      </w:tr>
      <w:tr w:rsidR="00561F03" w:rsidRPr="00A64634" w:rsidTr="0010084E">
        <w:tc>
          <w:tcPr>
            <w:tcW w:w="1134" w:type="dxa"/>
            <w:vMerge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пражнения    </w:t>
            </w:r>
          </w:p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должать    работать над     ритмичностью     движений; упражнять   в   умении   слышать, различать   двухчастную   форму; самостоятельно менять движения со   сменой   характера   музыки, переходя      от      одного      вида движений к другому без помощи воспитателя.</w:t>
            </w: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В.А.Моцарт «Детская песенка»; Л.Бетховен «Лендлер»; «Я на горку шла»; М.Красев «Елочка»; Ф.Финкельштей</w:t>
            </w:r>
            <w:r>
              <w:rPr>
                <w:rFonts w:ascii="Times New Roman" w:hAnsi="Times New Roman"/>
                <w:sz w:val="24"/>
                <w:szCs w:val="24"/>
              </w:rPr>
              <w:t>н «Елочка»; «Ах, вы, сени» русская народная песня.; «Ой, под вишенкою» украинская народная песн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М.Глинка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отрывок из оперы «Руслан и Людмила»; М.Сатулина «Танец в двух кругах»</w:t>
            </w:r>
          </w:p>
        </w:tc>
      </w:tr>
      <w:tr w:rsidR="00561F03" w:rsidRPr="00A64634" w:rsidTr="0010084E">
        <w:trPr>
          <w:trHeight w:val="559"/>
        </w:trPr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оощрять желание детей играть колокольчиками, упражнять детей в различении тихого и громкого звучания</w:t>
            </w: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Мышка и мишка».</w:t>
            </w:r>
          </w:p>
        </w:tc>
      </w:tr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иобщать детей к русской праздничной культуре, содействовать созданию обстановки общей радости.</w:t>
            </w: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</w:tc>
      </w:tr>
    </w:tbl>
    <w:p w:rsidR="0010084E" w:rsidRDefault="0010084E" w:rsidP="00561F03">
      <w:pPr>
        <w:spacing w:after="120" w:line="259" w:lineRule="auto"/>
        <w:ind w:right="159"/>
        <w:rPr>
          <w:rFonts w:ascii="Times New Roman" w:hAnsi="Times New Roman"/>
          <w:b/>
          <w:sz w:val="24"/>
          <w:szCs w:val="24"/>
        </w:rPr>
      </w:pPr>
    </w:p>
    <w:p w:rsidR="00561F03" w:rsidRDefault="00561F03" w:rsidP="00561F03">
      <w:pPr>
        <w:spacing w:after="120" w:line="259" w:lineRule="auto"/>
        <w:ind w:right="159"/>
        <w:rPr>
          <w:rFonts w:ascii="Times New Roman" w:hAnsi="Times New Roman"/>
          <w:b/>
          <w:sz w:val="24"/>
          <w:szCs w:val="24"/>
        </w:rPr>
      </w:pPr>
    </w:p>
    <w:p w:rsidR="00561F03" w:rsidRPr="0076307C" w:rsidRDefault="00561F03" w:rsidP="0010084E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Январь - февраль. «Мои игрушки»</w:t>
      </w:r>
    </w:p>
    <w:tbl>
      <w:tblPr>
        <w:tblW w:w="144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118"/>
        <w:gridCol w:w="6237"/>
        <w:gridCol w:w="3998"/>
      </w:tblGrid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561F03" w:rsidRPr="00A64634" w:rsidTr="0010084E">
        <w:tc>
          <w:tcPr>
            <w:tcW w:w="1134" w:type="dxa"/>
            <w:vMerge w:val="restart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должать развивать навык слушать музыкальное произведение от начала до конца.  Различать темповые изменения (быстрое и медленное звучание музыки).                   Узнавать трехчастную форму.</w:t>
            </w: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П.Чайковский «Новая кукла», «Болезнь куклы»; М.Глинка «Чувство»; Э.Тамберг «Кукла танцует»; Э.Денисов «Кукольный вальс»; М.Потоловский «Лошадка»; А.Гречанинов «Моя Лошадка», «Сломанная игрушка»; Г.Свиридов «Колыбельная песенка»; Д.Кабалевский «Маленькая полька»</w:t>
            </w:r>
            <w:proofErr w:type="gramEnd"/>
          </w:p>
        </w:tc>
      </w:tr>
      <w:tr w:rsidR="00561F03" w:rsidRPr="00A64634" w:rsidTr="0010084E">
        <w:tc>
          <w:tcPr>
            <w:tcW w:w="1134" w:type="dxa"/>
            <w:vMerge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пособствовать развитию певческих навыков: петь без напряжения в диапазоне ми1-си1 в одном темпе со всеми, чисто и ясно произносить слова. Передавать характер песен.</w:t>
            </w: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енькая Юльк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С.Невельштейн «Куколка Маша»; М.Старокадомский «Кукла»; Е.Рагульская «Лошадка»</w:t>
            </w:r>
          </w:p>
        </w:tc>
      </w:tr>
      <w:tr w:rsidR="00561F03" w:rsidRPr="00A64634" w:rsidTr="0010084E">
        <w:tc>
          <w:tcPr>
            <w:tcW w:w="1134" w:type="dxa"/>
            <w:vMerge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пражнения    </w:t>
            </w:r>
          </w:p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гры</w:t>
            </w:r>
          </w:p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детей двигаться в соответствии с характером и формой музыки. Развивать умение двигаться прямым галопом, маршировать, ходить спокойным шагом и кружиться. Формировать умение слышать смену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регистров, динамических оттенков, соответственно меняя движения. Начинать и заканчивать движения точно с музыкой.</w:t>
            </w: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.Денисов «Кукольный вальс»; М.Потоловский «Лошадка»; А.Гречанинов «Моя лошадка»; М.Красев «Игра в мяч»;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Д.Кабалевский «Маленькая по</w:t>
            </w:r>
            <w:r>
              <w:rPr>
                <w:rFonts w:ascii="Times New Roman" w:hAnsi="Times New Roman"/>
                <w:sz w:val="24"/>
                <w:szCs w:val="24"/>
              </w:rPr>
              <w:t>лька»; «А мы просо сеяли» русская народная песня</w:t>
            </w:r>
          </w:p>
        </w:tc>
      </w:tr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Развивать звуковысотный слух детей</w:t>
            </w:r>
          </w:p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61F03" w:rsidRPr="00A64634" w:rsidRDefault="00561F03" w:rsidP="00561F03">
            <w:pPr>
              <w:spacing w:after="12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561F03" w:rsidRPr="00A64634" w:rsidRDefault="00561F03" w:rsidP="00561F03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1F03" w:rsidRPr="0076307C" w:rsidRDefault="00561F03" w:rsidP="00561F03">
      <w:pPr>
        <w:spacing w:after="120" w:line="259" w:lineRule="auto"/>
        <w:ind w:right="159"/>
        <w:rPr>
          <w:rFonts w:ascii="Times New Roman" w:hAnsi="Times New Roman"/>
          <w:b/>
          <w:sz w:val="24"/>
          <w:szCs w:val="24"/>
        </w:rPr>
      </w:pPr>
    </w:p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«Моя семья и я сам»</w:t>
      </w:r>
    </w:p>
    <w:tbl>
      <w:tblPr>
        <w:tblW w:w="146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118"/>
        <w:gridCol w:w="6237"/>
        <w:gridCol w:w="4140"/>
      </w:tblGrid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561F03" w:rsidRPr="00A64634" w:rsidTr="0010084E">
        <w:tc>
          <w:tcPr>
            <w:tcW w:w="1134" w:type="dxa"/>
            <w:vMerge w:val="restart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слушать произведение изобразительного характера, узнавать</w:t>
            </w:r>
            <w:r w:rsidR="003C4E6F">
              <w:rPr>
                <w:rFonts w:ascii="Times New Roman" w:hAnsi="Times New Roman"/>
                <w:sz w:val="24"/>
                <w:szCs w:val="24"/>
              </w:rPr>
              <w:t>,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сколько частей в произведении.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П.Чайковский «Мама»; А.Гречанинов «Папа и мама», «Бабушкин вальс», «Материнские ласки»; Е.Флисс «Колыбельная песня»; Г.Вольгемут «Хорошо выспались»; Р.Леденев «Вприпрыжку», «Немножко грустно»; Г.Свиридов «Попрыгунья», «Упрямец»; Ц.Кюи «Колыбельная»; С.Рахманинов «Итальянская полька»</w:t>
            </w:r>
            <w:proofErr w:type="gramEnd"/>
          </w:p>
        </w:tc>
      </w:tr>
      <w:tr w:rsidR="00561F03" w:rsidRPr="00A64634" w:rsidTr="0010084E">
        <w:tc>
          <w:tcPr>
            <w:tcW w:w="1134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детей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петь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не отставая и не опережая друг друга, правильно передавая мелодию, отчетливо передавая слова.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пка да шубка» русская народная п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; А.Филиппенко «Пирожки»</w:t>
            </w:r>
          </w:p>
        </w:tc>
      </w:tr>
      <w:tr w:rsidR="00561F03" w:rsidRPr="00A64634" w:rsidTr="0010084E">
        <w:tc>
          <w:tcPr>
            <w:tcW w:w="1134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561F03" w:rsidRPr="00A64634" w:rsidRDefault="00561F03" w:rsidP="00561F03">
            <w:pPr>
              <w:spacing w:after="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пражнения    </w:t>
            </w:r>
          </w:p>
          <w:p w:rsidR="00561F03" w:rsidRPr="00A64634" w:rsidRDefault="00561F03" w:rsidP="00561F03">
            <w:pPr>
              <w:spacing w:after="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ляски  </w:t>
            </w:r>
          </w:p>
          <w:p w:rsidR="00561F03" w:rsidRPr="00A64634" w:rsidRDefault="00561F03" w:rsidP="00561F03">
            <w:pPr>
              <w:spacing w:after="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561F03" w:rsidRPr="00A64634" w:rsidRDefault="00561F03" w:rsidP="00561F03">
            <w:pPr>
              <w:spacing w:after="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детей реагировать на начало звучания музыки и ее окончание, двигаться топающим шагом вместе со всеми и индивидуально в умеренном и быстром темпе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под музыку.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ы, береза» русская народная мелоди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 xml:space="preserve">.; Ж.Бизе «Хор мальчиков»; Р.Леденев «Вприпрыжку»;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Г.Свиридов «Попрыгунья»; С.Рахманинов «Итальянская полька»</w:t>
            </w:r>
          </w:p>
        </w:tc>
      </w:tr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Воспроизводить равномерный ритм музыкального произведения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.Рахманинов «Итальянская полька»</w:t>
            </w:r>
          </w:p>
        </w:tc>
      </w:tr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ировать тембровый слух детей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Угадай, на чем играю?»</w:t>
            </w:r>
          </w:p>
        </w:tc>
      </w:tr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0" w:line="48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1F03" w:rsidRPr="0076307C" w:rsidRDefault="00561F03" w:rsidP="00561F03">
      <w:pPr>
        <w:spacing w:after="120" w:line="259" w:lineRule="auto"/>
        <w:ind w:right="159"/>
        <w:rPr>
          <w:rFonts w:ascii="Times New Roman" w:hAnsi="Times New Roman"/>
          <w:b/>
          <w:sz w:val="24"/>
          <w:szCs w:val="24"/>
        </w:rPr>
      </w:pPr>
    </w:p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«Кошка и котята»</w:t>
      </w:r>
    </w:p>
    <w:tbl>
      <w:tblPr>
        <w:tblW w:w="146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3118"/>
        <w:gridCol w:w="6237"/>
        <w:gridCol w:w="4140"/>
      </w:tblGrid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561F03" w:rsidRPr="00A64634" w:rsidTr="0010084E">
        <w:tc>
          <w:tcPr>
            <w:tcW w:w="1134" w:type="dxa"/>
            <w:vMerge w:val="restart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84E" w:rsidRDefault="0010084E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84E" w:rsidRDefault="0010084E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84E" w:rsidRDefault="0010084E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детей слушать произведение изобразительного характера, узнавать и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сколько частей в произведении.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В.Герчик «Перчатки»</w:t>
            </w:r>
          </w:p>
        </w:tc>
      </w:tr>
      <w:tr w:rsidR="00561F03" w:rsidRPr="00A64634" w:rsidTr="0010084E">
        <w:tc>
          <w:tcPr>
            <w:tcW w:w="1134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детей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петь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не отставая и не опережая друг друга, правильно передавая мелодию, отчетливо передавая слова.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В.Герчик «Грустная песенка котят», «Веселая песенка котят»</w:t>
            </w:r>
          </w:p>
        </w:tc>
      </w:tr>
      <w:tr w:rsidR="00561F03" w:rsidRPr="00A64634" w:rsidTr="0010084E">
        <w:tc>
          <w:tcPr>
            <w:tcW w:w="1134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пражнения   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Развивать навык выразительной передачи игровых образов: крадется кошка, бегают и спят котята. Улучшать качество исполнения танцевальных движений: кружиться с игрушкой, выполнять пружинки, притопывать ногами.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В.Герчик «Перчатки»</w:t>
            </w:r>
          </w:p>
        </w:tc>
      </w:tr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Воспроизводить равномерный ритм музыкального произведения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В.Герчик «Пляска котят»</w:t>
            </w:r>
          </w:p>
        </w:tc>
      </w:tr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деятельность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ировать тембровый слух детей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Угадай, на чем играю?»</w:t>
            </w:r>
          </w:p>
        </w:tc>
      </w:tr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0" w:line="48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1F03" w:rsidRPr="0076307C" w:rsidRDefault="00561F03" w:rsidP="00561F03">
      <w:pPr>
        <w:spacing w:after="120" w:line="259" w:lineRule="auto"/>
        <w:ind w:right="159"/>
        <w:rPr>
          <w:rFonts w:ascii="Times New Roman" w:hAnsi="Times New Roman"/>
          <w:b/>
          <w:sz w:val="24"/>
          <w:szCs w:val="24"/>
        </w:rPr>
      </w:pPr>
    </w:p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Март - апрель. «</w:t>
      </w:r>
      <w:proofErr w:type="gramStart"/>
      <w:r w:rsidRPr="0076307C">
        <w:rPr>
          <w:rFonts w:ascii="Times New Roman" w:hAnsi="Times New Roman"/>
          <w:b/>
          <w:sz w:val="24"/>
          <w:szCs w:val="24"/>
        </w:rPr>
        <w:t>Весна-Красна</w:t>
      </w:r>
      <w:proofErr w:type="gramEnd"/>
      <w:r w:rsidRPr="0076307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6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3118"/>
        <w:gridCol w:w="6237"/>
        <w:gridCol w:w="4140"/>
      </w:tblGrid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561F03" w:rsidRPr="00A64634" w:rsidTr="0010084E">
        <w:tc>
          <w:tcPr>
            <w:tcW w:w="1134" w:type="dxa"/>
            <w:vMerge w:val="restart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слушать музыкальное произведение до конца, рассказывать, о чем в нем поется. Понимать характер музыки, эмоционально на нее реагировать.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А.Вивальди «Весна»; В.Моцарт «Майская песня»; И.Гайдн «Аллегро»; П.Чайковский «Подснежник»; С.Прокофьев «Дожди и радуга»; С.Слонимский «Лягушки»; Г.Фрид «Песенка о весне»</w:t>
            </w:r>
            <w:proofErr w:type="gramEnd"/>
          </w:p>
        </w:tc>
      </w:tr>
      <w:tr w:rsidR="00561F03" w:rsidRPr="00A64634" w:rsidTr="0010084E">
        <w:tc>
          <w:tcPr>
            <w:tcW w:w="1134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петь бодро, правильно, смягчая концы музыкальных фраз. Добиваться ровного звучания голосов. Петь подвижно, легким звуком, начинать пение вместе с педагогом.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.Кабалевский «Артистка»; Б.Барток «Солнышко, встань»</w:t>
            </w:r>
          </w:p>
        </w:tc>
      </w:tr>
      <w:tr w:rsidR="00561F03" w:rsidRPr="00A64634" w:rsidTr="0010084E">
        <w:tc>
          <w:tcPr>
            <w:tcW w:w="1134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561F03" w:rsidRPr="00A64634" w:rsidRDefault="00561F03" w:rsidP="00561F03">
            <w:pPr>
              <w:spacing w:after="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пражнения    </w:t>
            </w:r>
          </w:p>
          <w:p w:rsidR="00561F03" w:rsidRPr="00A64634" w:rsidRDefault="00561F03" w:rsidP="00561F03">
            <w:pPr>
              <w:spacing w:after="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561F03" w:rsidRPr="00A64634" w:rsidRDefault="00561F03" w:rsidP="00561F03">
            <w:pPr>
              <w:spacing w:after="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561F03" w:rsidRPr="00A64634" w:rsidRDefault="00561F03" w:rsidP="00561F03">
            <w:pPr>
              <w:spacing w:after="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Работать над образностью движений, учить детей действовать в игровой ситуации.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.Чайковский «Подснежник»; Н.Сушева «Птички»; А.Вивальди «Весна»; В.Моцарт фрагмент из оперы «Дон Жуан»; «Старинная полька обр. Н.Соколовой</w:t>
            </w:r>
          </w:p>
        </w:tc>
      </w:tr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Побуждать детей участвовать в игре, использу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атрибуты.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«Чей домик?»</w:t>
            </w:r>
          </w:p>
        </w:tc>
      </w:tr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Праздники и развлечения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богатить малышей новыми впечатлениями. 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0" w:line="48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Мамин день»</w:t>
            </w:r>
          </w:p>
        </w:tc>
      </w:tr>
    </w:tbl>
    <w:p w:rsidR="00561F03" w:rsidRPr="0076307C" w:rsidRDefault="00561F03" w:rsidP="00561F03">
      <w:pPr>
        <w:spacing w:after="120" w:line="259" w:lineRule="auto"/>
        <w:ind w:right="159"/>
        <w:rPr>
          <w:rFonts w:ascii="Times New Roman" w:hAnsi="Times New Roman"/>
          <w:b/>
          <w:sz w:val="24"/>
          <w:szCs w:val="24"/>
        </w:rPr>
      </w:pPr>
    </w:p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«Мы поем и пляшем» (рус</w:t>
      </w:r>
      <w:r>
        <w:rPr>
          <w:rFonts w:ascii="Times New Roman" w:hAnsi="Times New Roman"/>
          <w:b/>
          <w:sz w:val="24"/>
          <w:szCs w:val="24"/>
        </w:rPr>
        <w:t xml:space="preserve">ская </w:t>
      </w:r>
      <w:r w:rsidRPr="0076307C">
        <w:rPr>
          <w:rFonts w:ascii="Times New Roman" w:hAnsi="Times New Roman"/>
          <w:b/>
          <w:sz w:val="24"/>
          <w:szCs w:val="24"/>
        </w:rPr>
        <w:t>нар</w:t>
      </w:r>
      <w:r>
        <w:rPr>
          <w:rFonts w:ascii="Times New Roman" w:hAnsi="Times New Roman"/>
          <w:b/>
          <w:sz w:val="24"/>
          <w:szCs w:val="24"/>
        </w:rPr>
        <w:t>одная</w:t>
      </w:r>
      <w:r w:rsidRPr="0076307C">
        <w:rPr>
          <w:rFonts w:ascii="Times New Roman" w:hAnsi="Times New Roman"/>
          <w:b/>
          <w:sz w:val="24"/>
          <w:szCs w:val="24"/>
        </w:rPr>
        <w:t xml:space="preserve"> музыка)</w:t>
      </w:r>
    </w:p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3118"/>
        <w:gridCol w:w="6237"/>
        <w:gridCol w:w="4140"/>
      </w:tblGrid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561F03" w:rsidRPr="00A64634" w:rsidTr="0010084E">
        <w:tc>
          <w:tcPr>
            <w:tcW w:w="1134" w:type="dxa"/>
            <w:vMerge w:val="restart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слушать музыкальное произведение до конца, рассказывать, о чем в нем поется. Понимать характер музыки, эмоционально на нее реагировать.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шл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лада за водой» русская народная песня; «Ходила младешенька» русская народная п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йду ль я, выйду ль я» русская народная песня</w:t>
            </w:r>
          </w:p>
        </w:tc>
      </w:tr>
      <w:tr w:rsidR="00561F03" w:rsidRPr="00A64634" w:rsidTr="0010084E">
        <w:tc>
          <w:tcPr>
            <w:tcW w:w="1134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петь протяжно, весело, слаженно по темпу, отчетливо произнося слова. Формировать умение узнавать знакомые песни.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чик»  русская народная песн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«Петуш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н.п.; «Шапка да шубка» русская народная песн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61F03" w:rsidRPr="00A64634" w:rsidTr="0010084E">
        <w:tc>
          <w:tcPr>
            <w:tcW w:w="1134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пражнения   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пляски 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гры творчество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двигаться легко, непринужденно, ритмично; легко ориентироваться в пространстве. Побуждать повторять танцевальные движения за воспитателем или солистом. Формировать умение детей передавать игровые образы, развивать внимание детей. 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овторение плясок на р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е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ые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ме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и. «Пляшем в хороводе» русская народная мелоди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в обр</w:t>
            </w:r>
            <w:r>
              <w:rPr>
                <w:rFonts w:ascii="Times New Roman" w:hAnsi="Times New Roman"/>
                <w:sz w:val="24"/>
                <w:szCs w:val="24"/>
              </w:rPr>
              <w:t>аботке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 Н.Сушевой; «Перевоз Дуня держала» обр</w:t>
            </w:r>
            <w:r>
              <w:rPr>
                <w:rFonts w:ascii="Times New Roman" w:hAnsi="Times New Roman"/>
                <w:sz w:val="24"/>
                <w:szCs w:val="24"/>
              </w:rPr>
              <w:t>аботка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Н.Сушевой</w:t>
            </w:r>
          </w:p>
        </w:tc>
      </w:tr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Воспроизвести равномерный ритм на ударных инструментах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йду ль я, выйду ль я» русская народная песня</w:t>
            </w:r>
          </w:p>
        </w:tc>
      </w:tr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динамический слух детей.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0" w:line="48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1F03" w:rsidRPr="0076307C" w:rsidRDefault="00561F03" w:rsidP="00561F03">
      <w:pPr>
        <w:spacing w:after="120" w:line="259" w:lineRule="auto"/>
        <w:ind w:right="159"/>
        <w:rPr>
          <w:rFonts w:ascii="Times New Roman" w:hAnsi="Times New Roman"/>
          <w:b/>
          <w:sz w:val="24"/>
          <w:szCs w:val="24"/>
        </w:rPr>
      </w:pPr>
    </w:p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Май. «Кто с нами рядом живет»</w:t>
      </w:r>
    </w:p>
    <w:tbl>
      <w:tblPr>
        <w:tblW w:w="146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3118"/>
        <w:gridCol w:w="6237"/>
        <w:gridCol w:w="4140"/>
      </w:tblGrid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561F03" w:rsidRPr="00A64634" w:rsidTr="0010084E">
        <w:tc>
          <w:tcPr>
            <w:tcW w:w="1134" w:type="dxa"/>
            <w:vMerge w:val="restart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Продолжать учить слушать музыкальное произведение до конца, рассказывать, о чем поется в песне. Слушать и отличать спокойную музыку от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плясовой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>. Учить детей отличать звуки по высоте.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А.Шнитке «Наигрыш»; Т.Чудова «Пастух играет»; С.Разоренов «Утенок и утка»; М.Красев «Петушок»; «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саду ли, в огороде»</w:t>
            </w:r>
          </w:p>
        </w:tc>
      </w:tr>
      <w:tr w:rsidR="00561F03" w:rsidRPr="00A64634" w:rsidTr="0010084E">
        <w:tc>
          <w:tcPr>
            <w:tcW w:w="1134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петь без напряжения, в одном темпе со всеми, четко и ясно произносить слова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.Красев «Петушок»; Е.Рагульская «Петушок»</w:t>
            </w:r>
          </w:p>
        </w:tc>
      </w:tr>
      <w:tr w:rsidR="00561F03" w:rsidRPr="00A64634" w:rsidTr="0010084E">
        <w:tc>
          <w:tcPr>
            <w:tcW w:w="1134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пражнения    </w:t>
            </w:r>
          </w:p>
          <w:p w:rsidR="00561F03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лучшать качество исполнения танцевальных движений. Побуждать детей участвовать в игре, свободно ориентироваться в игровой ситуации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.Красев «Петушок»; «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саду ли, в огороде»</w:t>
            </w:r>
          </w:p>
        </w:tc>
      </w:tr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Воспроизвести равномерный ритм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саду ли, в огороде»</w:t>
            </w:r>
          </w:p>
        </w:tc>
      </w:tr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ритмический слух детей.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здать условия для активного восприятия детьми сказки.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0" w:line="48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Репка»</w:t>
            </w:r>
          </w:p>
        </w:tc>
      </w:tr>
    </w:tbl>
    <w:p w:rsidR="00561F03" w:rsidRPr="0076307C" w:rsidRDefault="00561F03" w:rsidP="00561F03">
      <w:pPr>
        <w:spacing w:after="120" w:line="259" w:lineRule="auto"/>
        <w:ind w:right="159"/>
        <w:rPr>
          <w:rFonts w:ascii="Times New Roman" w:hAnsi="Times New Roman"/>
          <w:b/>
          <w:sz w:val="24"/>
          <w:szCs w:val="24"/>
        </w:rPr>
      </w:pPr>
    </w:p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561F03" w:rsidRPr="0076307C" w:rsidRDefault="00561F03" w:rsidP="00561F03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 xml:space="preserve">«Как рождается </w:t>
      </w:r>
      <w:proofErr w:type="gramStart"/>
      <w:r w:rsidRPr="0076307C">
        <w:rPr>
          <w:rFonts w:ascii="Times New Roman" w:hAnsi="Times New Roman"/>
          <w:b/>
          <w:sz w:val="24"/>
          <w:szCs w:val="24"/>
        </w:rPr>
        <w:t>музыка</w:t>
      </w:r>
      <w:proofErr w:type="gramEnd"/>
      <w:r w:rsidRPr="0076307C">
        <w:rPr>
          <w:rFonts w:ascii="Times New Roman" w:hAnsi="Times New Roman"/>
          <w:b/>
          <w:sz w:val="24"/>
          <w:szCs w:val="24"/>
        </w:rPr>
        <w:t xml:space="preserve"> и </w:t>
      </w:r>
      <w:proofErr w:type="gramStart"/>
      <w:r w:rsidRPr="0076307C">
        <w:rPr>
          <w:rFonts w:ascii="Times New Roman" w:hAnsi="Times New Roman"/>
          <w:b/>
          <w:sz w:val="24"/>
          <w:szCs w:val="24"/>
        </w:rPr>
        <w:t>какой</w:t>
      </w:r>
      <w:proofErr w:type="gramEnd"/>
      <w:r w:rsidRPr="0076307C">
        <w:rPr>
          <w:rFonts w:ascii="Times New Roman" w:hAnsi="Times New Roman"/>
          <w:b/>
          <w:sz w:val="24"/>
          <w:szCs w:val="24"/>
        </w:rPr>
        <w:t xml:space="preserve"> она бывает»</w:t>
      </w:r>
    </w:p>
    <w:tbl>
      <w:tblPr>
        <w:tblW w:w="146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3118"/>
        <w:gridCol w:w="6237"/>
        <w:gridCol w:w="4140"/>
      </w:tblGrid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561F03" w:rsidRPr="00A64634" w:rsidTr="0010084E">
        <w:tc>
          <w:tcPr>
            <w:tcW w:w="1134" w:type="dxa"/>
            <w:vMerge w:val="restart"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воспринимать пьесы разного настроения, отвечать на вопросы о характере музыки. Развивать у детей воображение, умение придумывать движения, характерные для героев пьес. Развивать чувство ритма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Г.Свиридов «Музыкальный ящик»; С.Вольфензон «Песенка маленьких часиков»; А.Лядов «Музыкальная табакерка»; Т.Чудова «Простуженный оркестр», «Малый барабан, флейта и большой барабан»; Ш.Чалаев «Горн и эхо в горах»; В.Моцарт «Турецкое рондо», «Симфония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соль- минор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61F03" w:rsidRPr="00A64634" w:rsidTr="0010084E">
        <w:tc>
          <w:tcPr>
            <w:tcW w:w="1134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561F03" w:rsidRPr="003C4E6F" w:rsidRDefault="003C4E6F" w:rsidP="00561F0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pt3"/>
                <w:sz w:val="24"/>
                <w:szCs w:val="24"/>
              </w:rPr>
              <w:t>Формировать</w:t>
            </w:r>
            <w:r w:rsidR="00561F03" w:rsidRPr="003C4E6F">
              <w:rPr>
                <w:rFonts w:ascii="Times New Roman" w:hAnsi="Times New Roman"/>
                <w:sz w:val="24"/>
                <w:szCs w:val="24"/>
              </w:rPr>
              <w:t xml:space="preserve"> навыки пения без напря</w:t>
            </w:r>
            <w:r w:rsidR="00561F03" w:rsidRPr="003C4E6F">
              <w:rPr>
                <w:rFonts w:ascii="Times New Roman" w:hAnsi="Times New Roman"/>
                <w:sz w:val="24"/>
                <w:szCs w:val="24"/>
              </w:rPr>
              <w:softHyphen/>
              <w:t>жения, крика.</w:t>
            </w:r>
          </w:p>
          <w:p w:rsidR="00561F03" w:rsidRPr="003C4E6F" w:rsidRDefault="00561F03" w:rsidP="00561F0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C4E6F">
              <w:rPr>
                <w:rStyle w:val="2pt3"/>
                <w:sz w:val="24"/>
                <w:szCs w:val="24"/>
              </w:rPr>
              <w:t>Учить</w:t>
            </w:r>
            <w:r w:rsidRPr="003C4E6F">
              <w:rPr>
                <w:rFonts w:ascii="Times New Roman" w:hAnsi="Times New Roman"/>
                <w:sz w:val="24"/>
                <w:szCs w:val="24"/>
              </w:rPr>
              <w:t xml:space="preserve"> правильно передавать мелодию, сохранять интонацию</w:t>
            </w:r>
            <w:proofErr w:type="gramStart"/>
            <w:r w:rsidRPr="003C4E6F">
              <w:rPr>
                <w:rStyle w:val="22pt1"/>
                <w:b w:val="0"/>
                <w:sz w:val="24"/>
                <w:szCs w:val="24"/>
              </w:rPr>
              <w:t xml:space="preserve"> У</w:t>
            </w:r>
            <w:proofErr w:type="gramEnd"/>
            <w:r w:rsidRPr="003C4E6F">
              <w:rPr>
                <w:rStyle w:val="22pt1"/>
                <w:b w:val="0"/>
                <w:sz w:val="24"/>
                <w:szCs w:val="24"/>
              </w:rPr>
              <w:t>чить</w:t>
            </w:r>
            <w:r w:rsidRPr="003C4E6F">
              <w:rPr>
                <w:rStyle w:val="22"/>
                <w:b w:val="0"/>
                <w:sz w:val="24"/>
                <w:szCs w:val="24"/>
              </w:rPr>
              <w:t xml:space="preserve"> петь эмоционально, спокойным голосом.</w:t>
            </w:r>
          </w:p>
          <w:p w:rsidR="00561F03" w:rsidRPr="003C4E6F" w:rsidRDefault="00561F03" w:rsidP="00561F0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C4E6F">
              <w:rPr>
                <w:rStyle w:val="22pt1"/>
                <w:b w:val="0"/>
                <w:sz w:val="24"/>
                <w:szCs w:val="24"/>
              </w:rPr>
              <w:t>Учить</w:t>
            </w:r>
            <w:r w:rsidRPr="003C4E6F">
              <w:rPr>
                <w:rStyle w:val="22"/>
                <w:b w:val="0"/>
                <w:sz w:val="24"/>
                <w:szCs w:val="24"/>
              </w:rPr>
              <w:t xml:space="preserve"> петь и сопровождать пение пока</w:t>
            </w:r>
            <w:r w:rsidRPr="003C4E6F">
              <w:rPr>
                <w:rStyle w:val="22"/>
                <w:b w:val="0"/>
                <w:sz w:val="24"/>
                <w:szCs w:val="24"/>
              </w:rPr>
              <w:softHyphen/>
              <w:t>зом ладоней.</w:t>
            </w:r>
          </w:p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3C4E6F">
              <w:rPr>
                <w:rStyle w:val="22"/>
                <w:b w:val="0"/>
                <w:sz w:val="24"/>
                <w:szCs w:val="24"/>
              </w:rPr>
              <w:t xml:space="preserve">Точно </w:t>
            </w:r>
            <w:r w:rsidRPr="003C4E6F">
              <w:rPr>
                <w:rStyle w:val="22pt1"/>
                <w:b w:val="0"/>
                <w:sz w:val="24"/>
                <w:szCs w:val="24"/>
              </w:rPr>
              <w:t>интонировать</w:t>
            </w:r>
            <w:r w:rsidRPr="003C4E6F">
              <w:rPr>
                <w:rStyle w:val="22"/>
                <w:b w:val="0"/>
                <w:sz w:val="24"/>
                <w:szCs w:val="24"/>
              </w:rPr>
              <w:t xml:space="preserve"> в пределах чис</w:t>
            </w:r>
            <w:r w:rsidRPr="003C4E6F">
              <w:rPr>
                <w:rStyle w:val="22"/>
                <w:b w:val="0"/>
                <w:sz w:val="24"/>
                <w:szCs w:val="24"/>
              </w:rPr>
              <w:softHyphen/>
              <w:t>той кварты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084E">
              <w:rPr>
                <w:rStyle w:val="22"/>
                <w:b w:val="0"/>
                <w:sz w:val="24"/>
                <w:szCs w:val="24"/>
              </w:rPr>
              <w:t>«У реки», музыка. Г. Левкодимова, слова И. Черницкой; «Что же вы</w:t>
            </w:r>
            <w:r w:rsidRPr="0010084E">
              <w:rPr>
                <w:rStyle w:val="22"/>
                <w:b w:val="0"/>
                <w:sz w:val="24"/>
                <w:szCs w:val="24"/>
              </w:rPr>
              <w:softHyphen/>
              <w:t>шло?», музыка. Г. Левкодимова, слова. В. Карасевой; «</w:t>
            </w:r>
            <w:r w:rsidR="0010084E">
              <w:rPr>
                <w:rStyle w:val="22"/>
                <w:b w:val="0"/>
                <w:sz w:val="24"/>
                <w:szCs w:val="24"/>
              </w:rPr>
              <w:t xml:space="preserve">Есть у солнышка друзья», </w:t>
            </w:r>
            <w:r w:rsidRPr="0010084E">
              <w:rPr>
                <w:rStyle w:val="22"/>
                <w:b w:val="0"/>
                <w:sz w:val="24"/>
                <w:szCs w:val="24"/>
              </w:rPr>
              <w:t xml:space="preserve"> Е.</w:t>
            </w:r>
            <w:r w:rsidRPr="00EB6051">
              <w:rPr>
                <w:rStyle w:val="22"/>
                <w:sz w:val="24"/>
                <w:szCs w:val="24"/>
              </w:rPr>
              <w:t xml:space="preserve"> </w:t>
            </w:r>
            <w:r w:rsidRPr="0010084E">
              <w:rPr>
                <w:rStyle w:val="22"/>
                <w:b w:val="0"/>
                <w:sz w:val="24"/>
                <w:szCs w:val="24"/>
              </w:rPr>
              <w:t>Тиличеевой, слова. Е. Каргановой</w:t>
            </w:r>
          </w:p>
        </w:tc>
      </w:tr>
      <w:tr w:rsidR="00561F03" w:rsidRPr="00A64634" w:rsidTr="0010084E">
        <w:tc>
          <w:tcPr>
            <w:tcW w:w="1134" w:type="dxa"/>
            <w:vMerge/>
          </w:tcPr>
          <w:p w:rsidR="00561F03" w:rsidRPr="00A64634" w:rsidRDefault="00561F03" w:rsidP="00561F03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1F03" w:rsidRPr="00A64634" w:rsidRDefault="003C4E6F" w:rsidP="00561F03">
            <w:pPr>
              <w:spacing w:after="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 </w:t>
            </w:r>
            <w:r w:rsidR="00561F03" w:rsidRPr="00A64634">
              <w:rPr>
                <w:rFonts w:ascii="Times New Roman" w:hAnsi="Times New Roman"/>
                <w:sz w:val="24"/>
                <w:szCs w:val="24"/>
              </w:rPr>
              <w:t xml:space="preserve">ритмические движения </w:t>
            </w:r>
          </w:p>
          <w:p w:rsidR="00561F03" w:rsidRPr="00A64634" w:rsidRDefault="00561F03" w:rsidP="00561F03">
            <w:pPr>
              <w:spacing w:after="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пражнения    </w:t>
            </w:r>
          </w:p>
          <w:p w:rsidR="00561F03" w:rsidRDefault="00561F03" w:rsidP="00561F03">
            <w:pPr>
              <w:spacing w:after="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561F03" w:rsidRPr="00A64634" w:rsidRDefault="00561F03" w:rsidP="00561F03">
            <w:pPr>
              <w:spacing w:after="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561F03" w:rsidRPr="00A64634" w:rsidRDefault="00561F03" w:rsidP="00561F03">
            <w:pPr>
              <w:spacing w:after="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Развивать тембровый слух 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о-дидактические игры на развитие тембрового слуха: «Музыкальные и немузыкальные звуки», «Какой инструмент звучит?», «Кто поет?»</w:t>
            </w:r>
          </w:p>
        </w:tc>
      </w:tr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Воспроизвести равномерный ритм, меняя ударные музыкальные инструменты в соответствии с тембровыми изменениями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В.Моцарт «Турецкое рондо»</w:t>
            </w:r>
          </w:p>
        </w:tc>
      </w:tr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динамический и тембровый слух детей.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F03" w:rsidRPr="00A64634" w:rsidTr="0010084E">
        <w:tc>
          <w:tcPr>
            <w:tcW w:w="4252" w:type="dxa"/>
            <w:gridSpan w:val="2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561F03" w:rsidRPr="00A64634" w:rsidRDefault="00561F03" w:rsidP="00561F03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Развивать музыкально-сенсорные способности детей.</w:t>
            </w:r>
          </w:p>
        </w:tc>
        <w:tc>
          <w:tcPr>
            <w:tcW w:w="4140" w:type="dxa"/>
          </w:tcPr>
          <w:p w:rsidR="00561F03" w:rsidRPr="00A64634" w:rsidRDefault="00561F03" w:rsidP="00561F03">
            <w:pPr>
              <w:spacing w:after="0" w:line="48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Солнышко-ведрышко».</w:t>
            </w:r>
          </w:p>
        </w:tc>
      </w:tr>
    </w:tbl>
    <w:p w:rsidR="00561F03" w:rsidRDefault="00561F03" w:rsidP="00561F03">
      <w:pPr>
        <w:rPr>
          <w:rFonts w:ascii="Times New Roman" w:hAnsi="Times New Roman"/>
          <w:sz w:val="24"/>
          <w:szCs w:val="24"/>
        </w:rPr>
      </w:pPr>
    </w:p>
    <w:p w:rsidR="00FF2694" w:rsidRPr="0076307C" w:rsidRDefault="00FF2694" w:rsidP="003C4E6F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76307C">
        <w:rPr>
          <w:rFonts w:ascii="Times New Roman" w:hAnsi="Times New Roman"/>
          <w:sz w:val="24"/>
          <w:szCs w:val="24"/>
        </w:rPr>
        <w:t>ПЕРСПЕКТИВНОЕ ПЛАНИРОВАНИЕ МУЗЫКАЛЬНОГО ВОСПИТАНИЯ В СРЕДНЕЙ ГРУППЕ</w:t>
      </w: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Сентябрь - октябрь. «Воспоминания о лете»</w:t>
      </w:r>
    </w:p>
    <w:tbl>
      <w:tblPr>
        <w:tblW w:w="149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3163"/>
        <w:gridCol w:w="6192"/>
        <w:gridCol w:w="4423"/>
      </w:tblGrid>
      <w:tr w:rsidR="00FF2694" w:rsidRPr="00A64634" w:rsidTr="0010084E">
        <w:tc>
          <w:tcPr>
            <w:tcW w:w="4297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Формы организации и виды музыкальной деятельности</w:t>
            </w:r>
          </w:p>
        </w:tc>
        <w:tc>
          <w:tcPr>
            <w:tcW w:w="6192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FF2694" w:rsidRPr="00A64634" w:rsidTr="0010084E">
        <w:tc>
          <w:tcPr>
            <w:tcW w:w="1134" w:type="dxa"/>
            <w:vMerge w:val="restart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6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192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ировать навыки культуры слушания музыки (не отвлекаться и не отвлекать других), дослушивать произведение до конца.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Л.Даден «Кукушка»; Р.Шуман «Кукушк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невидимка»; В.Кикта «Русские кукушки»; В.Кикта «Песня жнецов»; В.Кикта «Дятел»</w:t>
            </w:r>
          </w:p>
        </w:tc>
      </w:tr>
      <w:tr w:rsidR="00FF2694" w:rsidRPr="00A64634" w:rsidTr="0010084E">
        <w:tc>
          <w:tcPr>
            <w:tcW w:w="1134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192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Обучать детей выразительному пению. Формировать умение петь протяжно, подвижно, согласованно.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До</w:t>
            </w:r>
            <w:r>
              <w:rPr>
                <w:rFonts w:ascii="Times New Roman" w:hAnsi="Times New Roman"/>
                <w:sz w:val="24"/>
                <w:szCs w:val="24"/>
              </w:rPr>
              <w:t>ждик» р.н.п.; «Кукушечка» русская народная п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; «Артистка» Д.Кабалевский</w:t>
            </w:r>
          </w:p>
        </w:tc>
      </w:tr>
      <w:tr w:rsidR="00FF2694" w:rsidRPr="00A64634" w:rsidTr="0010084E">
        <w:tc>
          <w:tcPr>
            <w:tcW w:w="1134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пражнения  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192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ировать у детей навык ритмичного движения. Учить детей двигаться в соответствии с характером музыки. Обучать детей умению двигаться в парах по кругу, менять движения в соответствии со сменой частей музыки. Совершенствовать танцевальные движения: легкий бег, качание рук, кружение; менять их в соответствии с изменением характера.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В.Гаврилин «Каприччио»; Б.Чайковский «Веселая прогулка»; С.Сломинский «Я гуляю без мамы и папы»; Н.Сушева «Спокойная ходьба»; Р.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Леденев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«Лесная тропинка», «Лес шумит», «Бегом»; А.Жилин «Экоссез», «Игра с погремушками»</w:t>
            </w:r>
          </w:p>
        </w:tc>
      </w:tr>
      <w:tr w:rsidR="00FF2694" w:rsidRPr="00A64634" w:rsidTr="0010084E">
        <w:tc>
          <w:tcPr>
            <w:tcW w:w="4297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6192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знавать на слух «зов кукушки». Подобрать на ф</w:t>
            </w:r>
            <w:r>
              <w:rPr>
                <w:rFonts w:ascii="Times New Roman" w:hAnsi="Times New Roman"/>
                <w:sz w:val="24"/>
                <w:szCs w:val="24"/>
              </w:rPr>
              <w:t>ортепьяно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 металлофона малую терцию 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укушка» русская народная песня</w:t>
            </w:r>
          </w:p>
        </w:tc>
      </w:tr>
      <w:tr w:rsidR="00FF2694" w:rsidRPr="00A64634" w:rsidTr="0010084E">
        <w:tc>
          <w:tcPr>
            <w:tcW w:w="4297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192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Содействовать возникновению, закреплению, у детей устойчивого интереса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самостоятельному музицированию.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Клавиатура, ноты, музыкальная лесенка</w:t>
            </w:r>
          </w:p>
        </w:tc>
      </w:tr>
      <w:tr w:rsidR="00FF2694" w:rsidRPr="00A64634" w:rsidTr="0010084E">
        <w:tc>
          <w:tcPr>
            <w:tcW w:w="4297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192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обуждать детей к активному восприятию спектакля, развивать эмоциональную отзывчивость.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0" w:line="48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Здравствуй, детский сад!»</w:t>
            </w:r>
          </w:p>
        </w:tc>
      </w:tr>
    </w:tbl>
    <w:p w:rsidR="0010084E" w:rsidRDefault="0010084E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«Осенние настроения»</w:t>
      </w:r>
    </w:p>
    <w:tbl>
      <w:tblPr>
        <w:tblW w:w="149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118"/>
        <w:gridCol w:w="6237"/>
        <w:gridCol w:w="4423"/>
      </w:tblGrid>
      <w:tr w:rsidR="00FF2694" w:rsidRPr="00A64634" w:rsidTr="0010084E">
        <w:tc>
          <w:tcPr>
            <w:tcW w:w="425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FF2694" w:rsidRPr="00A64634" w:rsidTr="0010084E">
        <w:tc>
          <w:tcPr>
            <w:tcW w:w="1134" w:type="dxa"/>
            <w:vMerge w:val="restart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Слушание музык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детей чувствовать характер музыки, узнавать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знакомые произведения, высказывать свои впечатления о прослушанной музыке.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Вивальди «Осень»; П.Чайковский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«Октябрь»; Р.Леденев «Дождь идет», «Солнце крыши золотит»; С.Слонимский «Пасмурный вечер»</w:t>
            </w:r>
            <w:proofErr w:type="gramEnd"/>
          </w:p>
        </w:tc>
      </w:tr>
      <w:tr w:rsidR="00FF2694" w:rsidRPr="00A64634" w:rsidTr="0010084E">
        <w:tc>
          <w:tcPr>
            <w:tcW w:w="1134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Развивать умение детей брать дыхание между короткими музыкальными фразами. Способствовать стремлению петь мелодию чисто, смягчая концы фраз.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Т.Назарова-Метнер «Чудо-крыша»; Ю.Чичков «Осень»</w:t>
            </w:r>
          </w:p>
        </w:tc>
      </w:tr>
      <w:tr w:rsidR="00FF2694" w:rsidRPr="00A64634" w:rsidTr="0010084E">
        <w:tc>
          <w:tcPr>
            <w:tcW w:w="1134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пражнения  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слышать, различать и отмечать в движении двух и трех частей музыкального произведения. Учить детей двигаться парами по кругу и в хороводе, инсценируя песни.  Продолжать совершенствовать навыки основных движений: бег легкий, стремительный, ходьба. Продолжать учить детей свободно ориентироваться в пространстве зала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Посеяли девки лен» русская народная мелоди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; И.Беркович «Марш»; Т.Ломова «Игра в лесу» «Ау!»; А.Филиппенко «Танец осенних листочков»; П.Чайковский «Октябрь»</w:t>
            </w:r>
            <w:proofErr w:type="gramEnd"/>
          </w:p>
        </w:tc>
      </w:tr>
      <w:tr w:rsidR="00FF2694" w:rsidRPr="00A64634" w:rsidTr="0010084E">
        <w:tc>
          <w:tcPr>
            <w:tcW w:w="425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звуковысотный слух детей. Побуждать заниматься театрализованной деятельностью.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гра «Птица и птенчики» Тиличеева, «Три медведя».</w:t>
            </w:r>
          </w:p>
        </w:tc>
      </w:tr>
      <w:tr w:rsidR="00FF2694" w:rsidRPr="00A64634" w:rsidTr="0010084E">
        <w:tc>
          <w:tcPr>
            <w:tcW w:w="425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обуждать детей к активному восприятию спектакля, развивать эмоциональную отзывчивость.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0" w:line="48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Здравствуй, детский сад!»</w:t>
            </w:r>
          </w:p>
        </w:tc>
      </w:tr>
    </w:tbl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FF2694" w:rsidRPr="0076307C" w:rsidRDefault="00FF2694" w:rsidP="00FF2694">
      <w:pPr>
        <w:spacing w:after="120" w:line="259" w:lineRule="auto"/>
        <w:ind w:right="159"/>
        <w:rPr>
          <w:rFonts w:ascii="Times New Roman" w:hAnsi="Times New Roman"/>
          <w:b/>
          <w:sz w:val="24"/>
          <w:szCs w:val="24"/>
        </w:rPr>
      </w:pP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 xml:space="preserve">Ноябрь - декабрь. </w:t>
      </w: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«Любимые игрушки мальчиков и девочек»</w:t>
      </w:r>
    </w:p>
    <w:tbl>
      <w:tblPr>
        <w:tblW w:w="147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3118"/>
        <w:gridCol w:w="6237"/>
        <w:gridCol w:w="4423"/>
      </w:tblGrid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FF2694" w:rsidRPr="00A64634" w:rsidTr="000F0D10">
        <w:tc>
          <w:tcPr>
            <w:tcW w:w="992" w:type="dxa"/>
            <w:vMerge w:val="restart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Слушание музык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слушать и понимать музыку различного характера и изобразительные моменты в музыке.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К.Дебюсси «Кукольный кэк-уок»; Д.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акович «Шарманка»; Р.Константинов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 xml:space="preserve">«Разбитая кукла»; П.Чайковский «Марш деревянных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солдатиков»; Ф.Шуберт «Марш»</w:t>
            </w:r>
            <w:proofErr w:type="gramEnd"/>
          </w:p>
        </w:tc>
      </w:tr>
      <w:tr w:rsidR="00FF2694" w:rsidRPr="00A64634" w:rsidTr="000F0D10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выразительно исполнять песни спокойного характера, петь протяжно, подвижно, согласованно. Уметь сравнивать песни и различать их по характеру.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А.Филиппенко «Про мишку»; Э.Елисеев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Шмидт «Наша Таня», «Уронили мишку», «Идет бычок»</w:t>
            </w:r>
          </w:p>
        </w:tc>
      </w:tr>
      <w:tr w:rsidR="00FF2694" w:rsidRPr="00A64634" w:rsidTr="000F0D10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FF2694" w:rsidRPr="00A64634" w:rsidRDefault="00FF2694" w:rsidP="00A266B7">
            <w:pPr>
              <w:spacing w:after="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пражнения    </w:t>
            </w:r>
          </w:p>
          <w:p w:rsidR="00FF2694" w:rsidRDefault="00FF2694" w:rsidP="00A266B7">
            <w:pPr>
              <w:spacing w:after="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FF2694" w:rsidRPr="00A64634" w:rsidRDefault="00FF2694" w:rsidP="00A266B7">
            <w:pPr>
              <w:spacing w:after="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FF2694" w:rsidRPr="00A64634" w:rsidRDefault="00FF2694" w:rsidP="00A266B7">
            <w:pPr>
              <w:spacing w:after="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ходить и бегать под музыку по кругу друг за другом и врассыпную, выполнять кружение и махи руками. Слышать смену музыкальных фраз и частей, соответственно менять движения.  Продолжать совершенствовать навыки основных движений. Развивать умение ориентироваться в пространстве. Предложить детям творчески передавать движения игровых персонажей.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Н.Сушева «Летчики», «Кавалерсты»; Ф.Шуберт «Марш»; М.Красев «Игра в мяч»; Т.Ломова «Передача платочка»; А.Филиппенко «Скакалочка»</w:t>
            </w: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о выбрать инструменты в зависимости от тембровых красок пьесы. Воспроизвести равномерный ритм.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Д.Шостакович «Шарманка»</w:t>
            </w: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звуковысотный слух детей.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ививать детям культуру восприятия театрализованных действий.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0" w:line="48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Осень, в гости приходи»</w:t>
            </w:r>
          </w:p>
        </w:tc>
      </w:tr>
    </w:tbl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«Скоро Новый Год»</w:t>
      </w:r>
    </w:p>
    <w:tbl>
      <w:tblPr>
        <w:tblW w:w="147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3118"/>
        <w:gridCol w:w="6237"/>
        <w:gridCol w:w="4423"/>
      </w:tblGrid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FF2694" w:rsidRPr="00A64634" w:rsidTr="000F0D10">
        <w:tc>
          <w:tcPr>
            <w:tcW w:w="992" w:type="dxa"/>
            <w:vMerge w:val="restart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E6F" w:rsidRDefault="003C4E6F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E6F" w:rsidRDefault="003C4E6F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образному восприятию музыки, различать настроение: грустное, веселое, спокойное. Выражать свои чувства словами, рисунком, движениями.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П.Чайковский «Вальс снежных комьев»; В.Моцарт «Хор»; В.Ребиков «Кукла в сарафане», «Шалуны», «Паяц»; Р.Констан «Полишинель»; В.Ребиков «Игра в солдатики»</w:t>
            </w:r>
            <w:proofErr w:type="gramEnd"/>
          </w:p>
        </w:tc>
      </w:tr>
      <w:tr w:rsidR="00FF2694" w:rsidRPr="00A64634" w:rsidTr="000F0D10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ировать умение детей петь протяжно, четко произнося слова, вместе начиная и заканчивая пение.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Р.Котляревский «Про белочку»; А.Островский «Новогодний хоровод»; В.Лемит «Снежная сказка»</w:t>
            </w:r>
          </w:p>
        </w:tc>
      </w:tr>
      <w:tr w:rsidR="00FF2694" w:rsidRPr="00A64634" w:rsidTr="000F0D10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пражнения  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самостоятельно останавливаться с окончанием музыки; учить бегать врассыпную, а затем ходить по кругу друг за другом. Самостоятельно начинать движение после музыкального вступления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>вигаться легко непринужденно, передавая в движении характер музыки.   Развивать у детей быстроту реакции. Способствовать развитию эмоционально-образного исполнения сценок, используя мимику и пантомиму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А.Абрамов «Марш веселых гномов»; Р.Констан «Полишинель»; П.Чайковский «Валь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нежных хлопьев»; «Снежинки» поль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; «Игра в снежки с Дедом Морозом»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гар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родная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; Н.Вересокина «Шел веселый Дед Мороз»; И.Гуртов «Фонарики»;Т.Назаро ва-Метнер «Топ и хлоп»</w:t>
            </w: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Воспроизвести равномерный ритм и ритм суммирования, согласуя звуча</w:t>
            </w:r>
            <w:r>
              <w:rPr>
                <w:rFonts w:ascii="Times New Roman" w:hAnsi="Times New Roman"/>
                <w:sz w:val="24"/>
                <w:szCs w:val="24"/>
              </w:rPr>
              <w:t>ние с динамическими оттенками пь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есы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В. Ребиков «Игра в солдатики»</w:t>
            </w: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звуковысотный слух детей.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Воспитывать стремление и желание принимать участие в праздничных выступлениях. Формировать чувство сопричастности к общенародным праздникам.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0" w:line="48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Зимняя сказка»</w:t>
            </w:r>
          </w:p>
        </w:tc>
      </w:tr>
    </w:tbl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Январь - февраль. «Веселая зима»</w:t>
      </w:r>
    </w:p>
    <w:tbl>
      <w:tblPr>
        <w:tblW w:w="147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3118"/>
        <w:gridCol w:w="6237"/>
        <w:gridCol w:w="4423"/>
      </w:tblGrid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FF2694" w:rsidRPr="00A64634" w:rsidTr="000F0D10">
        <w:tc>
          <w:tcPr>
            <w:tcW w:w="992" w:type="dxa"/>
            <w:vMerge w:val="restart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замечать выразительные средства музыкального произведения: динамику (громко-тихо), темп (быстр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медленно), настроение (грустно, весело, нежно и т.д.).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А.Вивальди «Зима»; Р.Леденев «Сегодня холодно»; В.Агафонников «Сани с колокольчиками»; А.Долуханян «Коньки»; Л.Сидельников «Хоккеисты»; Ю.Слонов «Пришла зима»</w:t>
            </w:r>
            <w:proofErr w:type="gramEnd"/>
          </w:p>
        </w:tc>
      </w:tr>
      <w:tr w:rsidR="00FF2694" w:rsidRPr="00A64634" w:rsidTr="000F0D10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Развивать у детей умение брать дыхание между короткими музыкальными фразами. Способствовать стремлению петь мелодию чисто, смягчая концы фраз, четко произнося слова.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на тоненький ледок» русская народная п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; В.Рамм «Ледяная горка»; Ю.Блинов «Горка и Егорка»</w:t>
            </w:r>
          </w:p>
        </w:tc>
      </w:tr>
      <w:tr w:rsidR="00FF2694" w:rsidRPr="00A64634" w:rsidTr="000F0D10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ритмические движения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пражнения  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должать формировать у детей навык ритмичного выполнения танцевальных движений, учить детей самостоятельно менять движения в соответствии со сменой двух частей произведения. Побуждать детей творчески и эмоционально исполнять музыкальн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овое упражнение.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.Шуберт «Экоссез»»</w:t>
            </w:r>
            <w:r>
              <w:rPr>
                <w:rFonts w:ascii="Times New Roman" w:hAnsi="Times New Roman"/>
                <w:sz w:val="24"/>
                <w:szCs w:val="24"/>
              </w:rPr>
              <w:t>; «Как на тоненький ледок» русская народная песня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>Т.Мовсесян «Зимняя игра»; Ф.Финкельштейн «Медведь и зайцы»</w:t>
            </w: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Воспроизвести равномерный ритм на колокольчиках и деревянных ложках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В.Агафонников «Сани с колокольчиками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на тоненький ледок» русская народная песня</w:t>
            </w: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Развивать тембровый слух детей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Угадай на чем играю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0" w:line="48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«Моя семья и я сам»</w:t>
      </w:r>
    </w:p>
    <w:tbl>
      <w:tblPr>
        <w:tblW w:w="147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3118"/>
        <w:gridCol w:w="6237"/>
        <w:gridCol w:w="4423"/>
      </w:tblGrid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FF2694" w:rsidRPr="00A64634" w:rsidTr="000F0D10">
        <w:tc>
          <w:tcPr>
            <w:tcW w:w="992" w:type="dxa"/>
            <w:vMerge w:val="restart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равнить разные колыбельные песни, услышать их характер. Поговорить с детьми о том, что музыка может рассказать нам о человеке, его характере, как бы нарисовать его портрет. Предложить им самим догадаться, о каком человеке рассказывают эти пьесы. Постараться представить себе этих людей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П.Чайковский «Колыбельная в бурю»; Р.Паулс «Колыбельная»; А.Гречанинов «Маленький попрошайка»; О.Ананьева «Плакса», «Весельчак»; Л.Моцарт «Менуэт»; И.Ханникайнен «Менуэт бабушки»</w:t>
            </w:r>
            <w:proofErr w:type="gramEnd"/>
          </w:p>
        </w:tc>
      </w:tr>
      <w:tr w:rsidR="00FF2694" w:rsidRPr="00A64634" w:rsidTr="000F0D10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ировать умение детей петь легким звуком, своевременно начинать и заканчивать песню. Содействовать проявлению самостоятельности и творческому исполнению песен разного характера.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Е.Ботяров «Кто мне песенку споет?»; Л.Абелян «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Песня про бабушку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F2694" w:rsidRPr="00A64634" w:rsidTr="000F0D10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FF2694" w:rsidRPr="00A64634" w:rsidRDefault="00FF2694" w:rsidP="00A266B7">
            <w:pPr>
              <w:spacing w:after="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ения    </w:t>
            </w:r>
          </w:p>
          <w:p w:rsidR="00FF2694" w:rsidRPr="00A64634" w:rsidRDefault="00FF2694" w:rsidP="00A266B7">
            <w:pPr>
              <w:spacing w:after="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FF2694" w:rsidRPr="00A64634" w:rsidRDefault="00FF2694" w:rsidP="00A266B7">
            <w:pPr>
              <w:spacing w:after="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FF2694" w:rsidRPr="00A64634" w:rsidRDefault="00FF2694" w:rsidP="00A266B7">
            <w:pPr>
              <w:spacing w:after="0" w:line="240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детей красиво и правильно исполнять элементы народной пляски: кружение, выставление ног на пятку,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приседание. Учить детей свободно ориентироваться в игровой ситуации. Побуждать детей придумывать простейшие танцевальные движения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глийская нар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лоди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 «Полли»;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нцуз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лоди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 «Упражнение с хлопками»; А.Миллер «Пьеса»;  А.Витлин «Давай дружить»; А.Гречани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алень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прошай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; русская народная мелодия,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«По улице мостовой</w:t>
            </w: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Воспроизвести равномерный ритм на колокольчиках. На треугольниках выделить первую долю такта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Л.Моцарт «Менуэт»</w:t>
            </w: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ритмический слух детей.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действовать устойчивому интересу к совместным праздникам.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0" w:line="48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</w:tr>
    </w:tbl>
    <w:p w:rsidR="00FF2694" w:rsidRPr="0076307C" w:rsidRDefault="00FF2694" w:rsidP="00FF2694">
      <w:pPr>
        <w:spacing w:after="120" w:line="259" w:lineRule="auto"/>
        <w:ind w:right="159"/>
        <w:rPr>
          <w:rFonts w:ascii="Times New Roman" w:hAnsi="Times New Roman"/>
          <w:sz w:val="24"/>
          <w:szCs w:val="24"/>
        </w:rPr>
      </w:pP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 xml:space="preserve">Март - апрель. </w:t>
      </w: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«Кто с нами рядом живет»</w:t>
      </w:r>
    </w:p>
    <w:tbl>
      <w:tblPr>
        <w:tblW w:w="147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3118"/>
        <w:gridCol w:w="6237"/>
        <w:gridCol w:w="4423"/>
      </w:tblGrid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FF2694" w:rsidRPr="00A64634" w:rsidTr="000F0D10">
        <w:tc>
          <w:tcPr>
            <w:tcW w:w="992" w:type="dxa"/>
            <w:vMerge w:val="restart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Обратить внимание детей на звукоизобразительность музыки, передающей «кудахтанье» курицы, крик осла, равномерный цокот копыт, звяканье колокольчика. Сравнить различные тембровые краски.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Ж.Рамо «Курица»; Ж.Ибер «Маленький беленький ослик»; Р.Констан «Ослик»; Г.Левдокимов «Козленок»</w:t>
            </w:r>
          </w:p>
        </w:tc>
      </w:tr>
      <w:tr w:rsidR="00FF2694" w:rsidRPr="00A64634" w:rsidTr="000F0D10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узнавать знакомые песни. Петь легко непринужденно, в умеренном темпе, точно соблюдая ритмический рисунок, четко проговаривая слова. Приучать к сольному и подгрупповому пению.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Р.Лещинская «Лошадки»; А.Петров «Кискино горе»; М.Иордансский «Кошка за мышкой»; Т.Назарова-Метнер «Корова и теленок»</w:t>
            </w:r>
          </w:p>
        </w:tc>
      </w:tr>
      <w:tr w:rsidR="00FF2694" w:rsidRPr="00A64634" w:rsidTr="000F0D10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пражнения  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гры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олжать развивать умение самостоятельно менять движения в соответствии с двух, трехчастной формой музыки. Совершенствовать умение детей выполнять движения с предметами легко, ритмично. Самостоятельно начинать и заканчивать танец. Учить детей переходить от плясовых движений к ходьбе,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находить пару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Р.Констан «Ослик»; Г.Левдокимов «Козленок»; В.Витлина «Игра в домики»;  В.Агафонников «Вся мохнатенька»; «Веселись, детвора» 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н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родная п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; Т.Назаров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Метнер «Спляшем»</w:t>
            </w: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ировать элементарные навыки игры на металлофоне, исполнять более сложный ритмический рисунок.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Р.Констан «Ослик»</w:t>
            </w: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обуждать детей играть по правилам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ивлечь внимание детей, воспитывать добрые чувства.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0" w:line="48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Семицветик»</w:t>
            </w:r>
          </w:p>
        </w:tc>
      </w:tr>
    </w:tbl>
    <w:p w:rsidR="00FF2694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«Приди, весна»</w:t>
      </w:r>
    </w:p>
    <w:tbl>
      <w:tblPr>
        <w:tblW w:w="147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3118"/>
        <w:gridCol w:w="6237"/>
        <w:gridCol w:w="4423"/>
      </w:tblGrid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FF2694" w:rsidRPr="00A64634" w:rsidTr="000F0D10">
        <w:tc>
          <w:tcPr>
            <w:tcW w:w="992" w:type="dxa"/>
            <w:vMerge w:val="restart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ышать ласковое, трепе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тное настроение музыки и трели жаворонка. Проникнуться светлым весен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настроением музыки. Услышать 3-х частную форму. Услышать в музыке нежность и доброту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М.Глинка «Жаворонок»; П.Чайковский «Песнь жаворонка»; М.Иорданский «Подснежник»; Ю.Наймушин «Солнышко»; Р.Паулс «Выйди, солнышко»</w:t>
            </w:r>
            <w:proofErr w:type="gramEnd"/>
          </w:p>
        </w:tc>
      </w:tr>
      <w:tr w:rsidR="00FF2694" w:rsidRPr="00A64634" w:rsidTr="000F0D10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Обучать детей выразительному пению, формировать умение брать дыхание между музыкальными фразами и перед началом пения. Учить петь с музыкальным сопровождением и без него.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.Пономарева «Это наше мнение», «Солнышко»; В.Кикта «Солнышко»</w:t>
            </w:r>
          </w:p>
        </w:tc>
      </w:tr>
      <w:tr w:rsidR="00FF2694" w:rsidRPr="00A64634" w:rsidTr="000F0D10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пражнения  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творчество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менять движения со сменой музыкальных частей, развивать чувство партнерства.  Побуждать детей выразительно передавать игровые образы, совершенствовать танцевальные движения: полуприседание, кружение. Учить инсценировать песни. Побуждать детей образно исполнять игровые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, используя мимику и пантомиму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В.Дьяченко «Шествие»; Ю.Наймушин «Солнышко»; Н.Сушева «Песня весеннего дождя», «Медведь», «Волк»; «Перед весной» р.н.п.; Ю.Слонов «Дудочк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дуда»; Ю.Слонов «Хоровод»</w:t>
            </w: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ритмический слух детей.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0" w:line="48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694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FF2694" w:rsidRPr="0076307C" w:rsidRDefault="00FF2694" w:rsidP="000F0D10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Май.</w:t>
      </w: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 xml:space="preserve">«Как рождается </w:t>
      </w:r>
      <w:proofErr w:type="gramStart"/>
      <w:r w:rsidRPr="0076307C">
        <w:rPr>
          <w:rFonts w:ascii="Times New Roman" w:hAnsi="Times New Roman"/>
          <w:b/>
          <w:sz w:val="24"/>
          <w:szCs w:val="24"/>
        </w:rPr>
        <w:t>музыка</w:t>
      </w:r>
      <w:proofErr w:type="gramEnd"/>
      <w:r w:rsidRPr="0076307C">
        <w:rPr>
          <w:rFonts w:ascii="Times New Roman" w:hAnsi="Times New Roman"/>
          <w:b/>
          <w:sz w:val="24"/>
          <w:szCs w:val="24"/>
        </w:rPr>
        <w:t xml:space="preserve"> и </w:t>
      </w:r>
      <w:proofErr w:type="gramStart"/>
      <w:r w:rsidRPr="0076307C">
        <w:rPr>
          <w:rFonts w:ascii="Times New Roman" w:hAnsi="Times New Roman"/>
          <w:b/>
          <w:sz w:val="24"/>
          <w:szCs w:val="24"/>
        </w:rPr>
        <w:t>какой</w:t>
      </w:r>
      <w:proofErr w:type="gramEnd"/>
      <w:r w:rsidRPr="0076307C">
        <w:rPr>
          <w:rFonts w:ascii="Times New Roman" w:hAnsi="Times New Roman"/>
          <w:b/>
          <w:sz w:val="24"/>
          <w:szCs w:val="24"/>
        </w:rPr>
        <w:t xml:space="preserve"> она бывает»</w:t>
      </w:r>
    </w:p>
    <w:tbl>
      <w:tblPr>
        <w:tblW w:w="147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3118"/>
        <w:gridCol w:w="6237"/>
        <w:gridCol w:w="4423"/>
      </w:tblGrid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FF2694" w:rsidRPr="00A64634" w:rsidTr="000F0D10">
        <w:tc>
          <w:tcPr>
            <w:tcW w:w="992" w:type="dxa"/>
            <w:vMerge w:val="restart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Рассказать детям о композиторе С.Прокофьеве, о муз сказке «Петя и волк». Услышать особенности музыкальной сказки, отметить, что главные роли в ней исполняют музыкальные инструменты. Сравнить контрастные фрагменты сказки.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.Прокофьев «Петя и волк»</w:t>
            </w:r>
          </w:p>
        </w:tc>
      </w:tr>
      <w:tr w:rsidR="00FF2694" w:rsidRPr="00A64634" w:rsidTr="000F0D10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94" w:rsidRPr="00A64634" w:rsidTr="000F0D10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итмические движения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пражнения  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Воспроизвести ритмический рисунок музыкального отрывка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«Петя и волк» «Тема Пети» С.Прокофьев</w:t>
            </w: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Совершенствовать ритмический слух детей. 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Праздники и развлечения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Вызвать интерес к выступлению старших дошкольников.</w:t>
            </w:r>
          </w:p>
        </w:tc>
        <w:tc>
          <w:tcPr>
            <w:tcW w:w="4423" w:type="dxa"/>
          </w:tcPr>
          <w:p w:rsidR="00FF2694" w:rsidRPr="00A64634" w:rsidRDefault="00FF2694" w:rsidP="00A266B7">
            <w:pPr>
              <w:spacing w:after="0" w:line="48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694" w:rsidRDefault="00FF2694" w:rsidP="00FF269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0F0D10" w:rsidRPr="0076307C" w:rsidRDefault="000F0D10" w:rsidP="000F0D10">
      <w:pPr>
        <w:jc w:val="center"/>
        <w:rPr>
          <w:rFonts w:ascii="Times New Roman" w:hAnsi="Times New Roman"/>
          <w:sz w:val="24"/>
          <w:szCs w:val="24"/>
        </w:rPr>
      </w:pPr>
      <w:r w:rsidRPr="0076307C">
        <w:rPr>
          <w:rFonts w:ascii="Times New Roman" w:hAnsi="Times New Roman"/>
          <w:sz w:val="24"/>
          <w:szCs w:val="24"/>
        </w:rPr>
        <w:t>ПЕРСПЕКТИВНОЕ ПЛАНИРОВАНИЕ МУЗЫКАЛЬНОГО ВОСПИТАНИЯ В СТАРШЕЙ ГРУППЕ</w:t>
      </w:r>
    </w:p>
    <w:p w:rsidR="000F0D10" w:rsidRPr="0076307C" w:rsidRDefault="000F0D10" w:rsidP="000F0D10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Сентябрь - октябрь. «Осенние контрасты»</w:t>
      </w:r>
    </w:p>
    <w:tbl>
      <w:tblPr>
        <w:tblW w:w="143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3118"/>
        <w:gridCol w:w="6237"/>
        <w:gridCol w:w="3998"/>
      </w:tblGrid>
      <w:tr w:rsidR="000F0D10" w:rsidRPr="00A64634" w:rsidTr="000F0D10">
        <w:tc>
          <w:tcPr>
            <w:tcW w:w="4110" w:type="dxa"/>
            <w:gridSpan w:val="2"/>
          </w:tcPr>
          <w:p w:rsidR="000F0D10" w:rsidRPr="00A64634" w:rsidRDefault="000F0D10" w:rsidP="00321C36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0F0D10" w:rsidRPr="00A64634" w:rsidRDefault="000F0D10" w:rsidP="00321C36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998" w:type="dxa"/>
          </w:tcPr>
          <w:p w:rsidR="000F0D10" w:rsidRPr="00A64634" w:rsidRDefault="000F0D10" w:rsidP="00321C36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0F0D10" w:rsidRPr="00A64634" w:rsidTr="000F0D10">
        <w:tc>
          <w:tcPr>
            <w:tcW w:w="992" w:type="dxa"/>
            <w:vMerge w:val="restart"/>
          </w:tcPr>
          <w:p w:rsidR="000F0D10" w:rsidRPr="00A64634" w:rsidRDefault="000F0D10" w:rsidP="00321C36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D10" w:rsidRPr="00A64634" w:rsidRDefault="000F0D10" w:rsidP="00321C36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0F0D10" w:rsidRPr="00A64634" w:rsidRDefault="000F0D10" w:rsidP="00321C36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0F0D10" w:rsidRPr="00A64634" w:rsidRDefault="000F0D10" w:rsidP="00321C36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18" w:type="dxa"/>
          </w:tcPr>
          <w:p w:rsidR="000F0D10" w:rsidRPr="00A64634" w:rsidRDefault="000F0D10" w:rsidP="00321C36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0F0D10" w:rsidRPr="00A64634" w:rsidRDefault="000F0D10" w:rsidP="00321C36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ировать музыкальную культуру на основе знакомства с произведениями классической музыки. Учить различать песенный, танцевальный характер музыкальных произведений.</w:t>
            </w:r>
          </w:p>
        </w:tc>
        <w:tc>
          <w:tcPr>
            <w:tcW w:w="3998" w:type="dxa"/>
          </w:tcPr>
          <w:p w:rsidR="000F0D10" w:rsidRPr="00A64634" w:rsidRDefault="000F0D10" w:rsidP="00321C36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Л.Дакен «Кукушка»; Ф.Куперен «Кукушка»; П.Чайковский «Осенняя песня»; П.Чайковский «Соловушко»; Р.Шуман «Веселый крестьянин»</w:t>
            </w:r>
          </w:p>
        </w:tc>
      </w:tr>
      <w:tr w:rsidR="000F0D10" w:rsidRPr="00A64634" w:rsidTr="000F0D10">
        <w:tc>
          <w:tcPr>
            <w:tcW w:w="992" w:type="dxa"/>
            <w:vMerge/>
          </w:tcPr>
          <w:p w:rsidR="000F0D10" w:rsidRPr="00A64634" w:rsidRDefault="000F0D10" w:rsidP="00321C36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F0D10" w:rsidRPr="00A64634" w:rsidRDefault="000F0D10" w:rsidP="00321C36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0F0D10" w:rsidRPr="00A64634" w:rsidRDefault="000F0D10" w:rsidP="00321C36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ировать певческие навыки: петь легким звуком, в диапазоне ре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>- до2, брать дыхание пере началом пения и между музыкальными фразами. Учить инсценировать песню. Формировать умение сочинять мелодии разного характера.</w:t>
            </w:r>
          </w:p>
        </w:tc>
        <w:tc>
          <w:tcPr>
            <w:tcW w:w="3998" w:type="dxa"/>
          </w:tcPr>
          <w:p w:rsidR="000F0D10" w:rsidRPr="00A64634" w:rsidRDefault="000F0D10" w:rsidP="00321C36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Хоровод подружек» Т.Попатенко; «По грибы» В.Оловников; «Осень» В.Иванникова; «Чуд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крыша» Т.Назаровой- Метнер»; «Песенка лошадки»</w:t>
            </w:r>
          </w:p>
        </w:tc>
      </w:tr>
      <w:tr w:rsidR="000F0D10" w:rsidRPr="00A64634" w:rsidTr="000F0D10">
        <w:tc>
          <w:tcPr>
            <w:tcW w:w="992" w:type="dxa"/>
            <w:vMerge/>
          </w:tcPr>
          <w:p w:rsidR="000F0D10" w:rsidRPr="00A64634" w:rsidRDefault="000F0D10" w:rsidP="00321C36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F0D10" w:rsidRPr="00A64634" w:rsidRDefault="000F0D10" w:rsidP="0032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0F0D10" w:rsidRPr="00A64634" w:rsidRDefault="000F0D10" w:rsidP="0032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пражнения    </w:t>
            </w:r>
          </w:p>
          <w:p w:rsidR="000F0D10" w:rsidRPr="00A64634" w:rsidRDefault="000F0D10" w:rsidP="0032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0F0D10" w:rsidRPr="00A64634" w:rsidRDefault="000F0D10" w:rsidP="0032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0F0D10" w:rsidRPr="00A64634" w:rsidRDefault="000F0D10" w:rsidP="00321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6237" w:type="dxa"/>
          </w:tcPr>
          <w:p w:rsidR="000F0D10" w:rsidRPr="00A64634" w:rsidRDefault="000F0D10" w:rsidP="00321C36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развивать чувство ритма, умение передавать в движении характер музыки. Свободно ориентироваться в пространстве.  Познакомить с движениями хоровода, менять движения по музыкальным фразам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>азвивать внимание, двигательную реакцию. Учить импровизировать движения разных персонажей.</w:t>
            </w:r>
          </w:p>
        </w:tc>
        <w:tc>
          <w:tcPr>
            <w:tcW w:w="3998" w:type="dxa"/>
          </w:tcPr>
          <w:p w:rsidR="000F0D10" w:rsidRPr="00A64634" w:rsidRDefault="000F0D10" w:rsidP="00321C36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Л.Бетховен «Весел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грустно», «Лендлер»; К.Вебер «Рондо»; С.Майкапар «Россинки»; И.Гурник «Веселые ладошки»; Н.Сушева «Песенка осеннего дождя»; А.Холминов «Дождик»;</w:t>
            </w:r>
          </w:p>
        </w:tc>
      </w:tr>
      <w:tr w:rsidR="000F0D10" w:rsidRPr="00A64634" w:rsidTr="000F0D10">
        <w:tc>
          <w:tcPr>
            <w:tcW w:w="4110" w:type="dxa"/>
            <w:gridSpan w:val="2"/>
          </w:tcPr>
          <w:p w:rsidR="000F0D10" w:rsidRPr="00A64634" w:rsidRDefault="000F0D10" w:rsidP="00321C36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0F0D10" w:rsidRPr="00A64634" w:rsidRDefault="000F0D10" w:rsidP="00321C36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исполнять простейшие песенки на детских музыкальных инструментах (коробка, треугольник).</w:t>
            </w:r>
          </w:p>
        </w:tc>
        <w:tc>
          <w:tcPr>
            <w:tcW w:w="3998" w:type="dxa"/>
          </w:tcPr>
          <w:p w:rsidR="000F0D10" w:rsidRPr="00A64634" w:rsidRDefault="000F0D10" w:rsidP="00321C36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А.Холминов «Дождик»</w:t>
            </w:r>
          </w:p>
        </w:tc>
      </w:tr>
      <w:tr w:rsidR="000F0D10" w:rsidRPr="00A64634" w:rsidTr="000F0D10">
        <w:tc>
          <w:tcPr>
            <w:tcW w:w="4110" w:type="dxa"/>
            <w:gridSpan w:val="2"/>
          </w:tcPr>
          <w:p w:rsidR="000F0D10" w:rsidRPr="00A64634" w:rsidRDefault="000F0D10" w:rsidP="00321C36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0F0D10" w:rsidRPr="00A64634" w:rsidRDefault="000F0D10" w:rsidP="0032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обуждать детей заниматься музыкальной, театрализованной деятельностью.</w:t>
            </w:r>
          </w:p>
        </w:tc>
        <w:tc>
          <w:tcPr>
            <w:tcW w:w="3998" w:type="dxa"/>
          </w:tcPr>
          <w:p w:rsidR="000F0D10" w:rsidRPr="00A64634" w:rsidRDefault="000F0D10" w:rsidP="00321C36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ланелеграф, лесенка, пальчиковый театр, металлофон.</w:t>
            </w:r>
          </w:p>
        </w:tc>
      </w:tr>
      <w:tr w:rsidR="000F0D10" w:rsidRPr="00A64634" w:rsidTr="000F0D10">
        <w:tc>
          <w:tcPr>
            <w:tcW w:w="4110" w:type="dxa"/>
            <w:gridSpan w:val="2"/>
          </w:tcPr>
          <w:p w:rsidR="000F0D10" w:rsidRPr="00A64634" w:rsidRDefault="000F0D10" w:rsidP="00321C36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Праздники и развлечения</w:t>
            </w:r>
          </w:p>
        </w:tc>
        <w:tc>
          <w:tcPr>
            <w:tcW w:w="6237" w:type="dxa"/>
          </w:tcPr>
          <w:p w:rsidR="000F0D10" w:rsidRPr="00A64634" w:rsidRDefault="000F0D10" w:rsidP="00321C36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тимулировать совместную музыкальн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овую деятельность, развивать эмоциональную отзывчивость.</w:t>
            </w:r>
          </w:p>
        </w:tc>
        <w:tc>
          <w:tcPr>
            <w:tcW w:w="3998" w:type="dxa"/>
          </w:tcPr>
          <w:p w:rsidR="000F0D10" w:rsidRPr="00A64634" w:rsidRDefault="000F0D10" w:rsidP="00321C36">
            <w:pPr>
              <w:spacing w:after="0" w:line="48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Здравствуй, детский сад!»</w:t>
            </w:r>
          </w:p>
        </w:tc>
      </w:tr>
    </w:tbl>
    <w:p w:rsidR="000F0D10" w:rsidRDefault="000F0D10" w:rsidP="000F0D10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0F0D10" w:rsidRPr="0076307C" w:rsidRDefault="000F0D10" w:rsidP="000F0D10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«Мир игрушек»</w:t>
      </w:r>
    </w:p>
    <w:p w:rsidR="000F0D10" w:rsidRDefault="000F0D10" w:rsidP="00FF269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W w:w="143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3118"/>
        <w:gridCol w:w="6237"/>
        <w:gridCol w:w="3998"/>
      </w:tblGrid>
      <w:tr w:rsidR="000F0D10" w:rsidRPr="00A64634" w:rsidTr="000F0D10"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0" w:rsidRPr="00A64634" w:rsidRDefault="000F0D10" w:rsidP="00321C36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0" w:rsidRPr="00A64634" w:rsidRDefault="000F0D10" w:rsidP="00321C36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0" w:rsidRPr="00A64634" w:rsidRDefault="000F0D10" w:rsidP="00321C36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0F0D10" w:rsidRPr="00A64634" w:rsidTr="000F0D10">
        <w:tc>
          <w:tcPr>
            <w:tcW w:w="992" w:type="dxa"/>
            <w:vMerge w:val="restart"/>
          </w:tcPr>
          <w:p w:rsidR="000F0D10" w:rsidRPr="00A64634" w:rsidRDefault="000F0D10" w:rsidP="00321C36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D10" w:rsidRPr="00A64634" w:rsidRDefault="000F0D10" w:rsidP="00321C36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0F0D10" w:rsidRPr="00A64634" w:rsidRDefault="000F0D10" w:rsidP="00321C36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0F0D10" w:rsidRPr="00A64634" w:rsidRDefault="000F0D10" w:rsidP="00321C36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18" w:type="dxa"/>
          </w:tcPr>
          <w:p w:rsidR="000F0D10" w:rsidRPr="00A64634" w:rsidRDefault="000F0D10" w:rsidP="00321C36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0F0D10" w:rsidRPr="00A64634" w:rsidRDefault="000F0D10" w:rsidP="00321C36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слушать и обсуждать прослушанную музыку разного характера: печальную, радостную, полетную и др. Способствовать развитию фантазии: передавать свои мысли и чувства в рисунке, в движении. Развивать тембровый слух детей.</w:t>
            </w:r>
          </w:p>
        </w:tc>
        <w:tc>
          <w:tcPr>
            <w:tcW w:w="3998" w:type="dxa"/>
          </w:tcPr>
          <w:p w:rsidR="000F0D10" w:rsidRPr="00A64634" w:rsidRDefault="000F0D10" w:rsidP="00321C36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.Чайковский «Марш деревянных солдатиков», «Болезнь куклы», «Новая кукла»; В.Гаврилин «Шествие солдатиков»</w:t>
            </w:r>
          </w:p>
        </w:tc>
      </w:tr>
      <w:tr w:rsidR="000F0D10" w:rsidRPr="00A64634" w:rsidTr="000F0D10">
        <w:tc>
          <w:tcPr>
            <w:tcW w:w="992" w:type="dxa"/>
            <w:vMerge/>
          </w:tcPr>
          <w:p w:rsidR="000F0D10" w:rsidRPr="00A64634" w:rsidRDefault="000F0D10" w:rsidP="00321C36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F0D10" w:rsidRPr="00A64634" w:rsidRDefault="000F0D10" w:rsidP="00321C36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0F0D10" w:rsidRPr="00A64634" w:rsidRDefault="000F0D10" w:rsidP="00321C36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певческий голос вокально-слуховую координацию. Закреплять практические навыки выразительного исполнения песен, обращать внимание на артикуляцию.</w:t>
            </w:r>
          </w:p>
        </w:tc>
        <w:tc>
          <w:tcPr>
            <w:tcW w:w="3998" w:type="dxa"/>
          </w:tcPr>
          <w:p w:rsidR="000F0D10" w:rsidRPr="00A64634" w:rsidRDefault="000F0D10" w:rsidP="00321C36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Уронили мишку», «Идет бычок», «Наша Таня» Э.Елисеев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Шмидт</w:t>
            </w:r>
          </w:p>
        </w:tc>
      </w:tr>
      <w:tr w:rsidR="000F0D10" w:rsidRPr="00A64634" w:rsidTr="000F0D10">
        <w:tc>
          <w:tcPr>
            <w:tcW w:w="992" w:type="dxa"/>
            <w:vMerge/>
          </w:tcPr>
          <w:p w:rsidR="000F0D10" w:rsidRPr="00A64634" w:rsidRDefault="000F0D10" w:rsidP="00321C36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F0D10" w:rsidRPr="00A64634" w:rsidRDefault="000F0D10" w:rsidP="00321C36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0F0D10" w:rsidRPr="00A64634" w:rsidRDefault="000F0D10" w:rsidP="00321C36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пражнения    </w:t>
            </w:r>
          </w:p>
          <w:p w:rsidR="000F0D10" w:rsidRPr="00A64634" w:rsidRDefault="000F0D10" w:rsidP="00321C36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0F0D10" w:rsidRPr="00A64634" w:rsidRDefault="000F0D10" w:rsidP="00321C36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0F0D10" w:rsidRPr="00A64634" w:rsidRDefault="000F0D10" w:rsidP="00321C36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37" w:type="dxa"/>
          </w:tcPr>
          <w:p w:rsidR="000F0D10" w:rsidRPr="00A64634" w:rsidRDefault="000F0D10" w:rsidP="00321C36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движение галопа, учить детей правильно выполнять хороводный и топающий шаг. Учить танцевать в красивом, ровном кругу хоровод.</w:t>
            </w:r>
          </w:p>
        </w:tc>
        <w:tc>
          <w:tcPr>
            <w:tcW w:w="3998" w:type="dxa"/>
          </w:tcPr>
          <w:p w:rsidR="000F0D10" w:rsidRPr="00A64634" w:rsidRDefault="000F0D10" w:rsidP="00321C36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.Чайковский «Марш деревянных солдатиков»; Р.Шуман «Смелый наездник»; Д.Кабалевский «Маленький жонглер»; Л.Книппер «Полюшко-поле»; Польская народная мелодия; Немецкая народная мелодия; М.Красев «Игра в мяч»</w:t>
            </w:r>
          </w:p>
        </w:tc>
      </w:tr>
      <w:tr w:rsidR="000F0D10" w:rsidRPr="00A64634" w:rsidTr="000F0D10">
        <w:tc>
          <w:tcPr>
            <w:tcW w:w="4110" w:type="dxa"/>
            <w:gridSpan w:val="2"/>
          </w:tcPr>
          <w:p w:rsidR="000F0D10" w:rsidRPr="00A64634" w:rsidRDefault="000F0D10" w:rsidP="00321C36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0F0D10" w:rsidRPr="00A64634" w:rsidRDefault="000F0D10" w:rsidP="00321C36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играть в ансамбле</w:t>
            </w:r>
          </w:p>
        </w:tc>
        <w:tc>
          <w:tcPr>
            <w:tcW w:w="3998" w:type="dxa"/>
          </w:tcPr>
          <w:p w:rsidR="000F0D10" w:rsidRPr="00A64634" w:rsidRDefault="000F0D10" w:rsidP="00321C36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В.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Гаврилин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«Шествие солдатиков»; А.Лепин «Лошадка»</w:t>
            </w:r>
          </w:p>
        </w:tc>
      </w:tr>
      <w:tr w:rsidR="000F0D10" w:rsidRPr="00A64634" w:rsidTr="000F0D10">
        <w:tc>
          <w:tcPr>
            <w:tcW w:w="4110" w:type="dxa"/>
            <w:gridSpan w:val="2"/>
          </w:tcPr>
          <w:p w:rsidR="000F0D10" w:rsidRPr="00A64634" w:rsidRDefault="000F0D10" w:rsidP="00321C36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0F0D10" w:rsidRPr="00A64634" w:rsidRDefault="000F0D10" w:rsidP="0032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умение детей различать короткие и длинные звуки.</w:t>
            </w:r>
          </w:p>
        </w:tc>
        <w:tc>
          <w:tcPr>
            <w:tcW w:w="3998" w:type="dxa"/>
          </w:tcPr>
          <w:p w:rsidR="000F0D10" w:rsidRPr="00A64634" w:rsidRDefault="000F0D10" w:rsidP="00321C36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D10" w:rsidRPr="00A64634" w:rsidTr="000F0D10">
        <w:tc>
          <w:tcPr>
            <w:tcW w:w="4110" w:type="dxa"/>
            <w:gridSpan w:val="2"/>
          </w:tcPr>
          <w:p w:rsidR="000F0D10" w:rsidRPr="00A64634" w:rsidRDefault="000F0D10" w:rsidP="00321C36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Праздники и развлечения</w:t>
            </w:r>
          </w:p>
        </w:tc>
        <w:tc>
          <w:tcPr>
            <w:tcW w:w="6237" w:type="dxa"/>
          </w:tcPr>
          <w:p w:rsidR="000F0D10" w:rsidRPr="00A64634" w:rsidRDefault="000F0D10" w:rsidP="00321C36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0F0D10" w:rsidRPr="00A64634" w:rsidRDefault="000F0D10" w:rsidP="00321C36">
            <w:pPr>
              <w:spacing w:after="0" w:line="48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0D10" w:rsidRDefault="000F0D10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Ноябрь-декабрь.  «Шутка в музыке»</w:t>
      </w:r>
    </w:p>
    <w:tbl>
      <w:tblPr>
        <w:tblW w:w="143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3118"/>
        <w:gridCol w:w="6237"/>
        <w:gridCol w:w="3998"/>
      </w:tblGrid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FF2694" w:rsidRPr="00A64634" w:rsidTr="000F0D10">
        <w:tc>
          <w:tcPr>
            <w:tcW w:w="992" w:type="dxa"/>
            <w:vMerge w:val="restart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различать жанры музыкальных произведений. Воспринимать бодрый характер, четкий ритм, выразительные акценты, настроение, динамику. Развивать ритмический слух, звуковысотный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И.С.Бах «Шутка»; В.Моцарт «Музыкальная шкатулка»; Д.Россини «Кошачий дуэт»; Р.Щедрин «Юмореска»; С.Прокофьев «Марш»</w:t>
            </w:r>
            <w:proofErr w:type="gramEnd"/>
          </w:p>
        </w:tc>
      </w:tr>
      <w:tr w:rsidR="00FF2694" w:rsidRPr="00A64634" w:rsidTr="000F0D10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редавать радостное настроение песни. Различать форму: вступление, запев, припев, заключение, проигрыш. Учить петь умеренно громко, тихо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Песенка про плим» Ю.Тугаринова; «Из чего же, из чего же» Ю.Чичков</w:t>
            </w:r>
          </w:p>
        </w:tc>
      </w:tr>
      <w:tr w:rsidR="00FF2694" w:rsidRPr="00A64634" w:rsidTr="000F0D10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пражнения  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пляски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выразительно исполнять танцевальные движения: полуприседание с поворотом, «ковырялочка», притопы. Развивать творческие способности детей: учить составлять танцевальные композиции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Л.Бетховен «Два экозесса»; Ф.Гендель «Шаолсть»; С.Прокофьев «Марш»; А.Мынов «Приятная прогулка»; Ф.Надененко «В темпе марша»; В.Селиванов «Шуточка»; Е.Тиличеева «Бег»; А.Жилинский «Латышская народная полька»</w:t>
            </w:r>
            <w:proofErr w:type="gramEnd"/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играть на детских инструментах по одному и в ансамбле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.С.Бах «Шутка»; В.Селиванов «Шуточка»</w:t>
            </w: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тембровый слух детей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0" w:line="48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694" w:rsidRPr="0076307C" w:rsidRDefault="00FF2694" w:rsidP="00FF2694">
      <w:pPr>
        <w:spacing w:after="120" w:line="259" w:lineRule="auto"/>
        <w:ind w:right="159"/>
        <w:rPr>
          <w:rFonts w:ascii="Times New Roman" w:hAnsi="Times New Roman"/>
          <w:b/>
          <w:sz w:val="24"/>
          <w:szCs w:val="24"/>
        </w:rPr>
      </w:pP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«Скоро Новый Год!»</w:t>
      </w:r>
    </w:p>
    <w:tbl>
      <w:tblPr>
        <w:tblW w:w="143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3118"/>
        <w:gridCol w:w="6237"/>
        <w:gridCol w:w="3998"/>
      </w:tblGrid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FF2694" w:rsidRPr="00A64634" w:rsidTr="000F0D10">
        <w:tc>
          <w:tcPr>
            <w:tcW w:w="992" w:type="dxa"/>
            <w:vMerge w:val="restart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слушать и обсуждать прослушанную музыку разного характера: печальную, радостную, полетную и др. Способствовать развитию фантазии: передавать свои мысли и чувства в рисунке, в движении. Развивать тембровый слух детей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.Чайковский «Марш», «Вальс снежных комьев», «Русский танец», «Вальс цветов»; В.Шаинский «Снежинки»</w:t>
            </w:r>
          </w:p>
        </w:tc>
      </w:tr>
      <w:tr w:rsidR="00FF2694" w:rsidRPr="00A64634" w:rsidTr="000F0D10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редавать радостное настроение песни. Различать форму: вступление, запев, припев, заключение, проигрыш. Учить петь умеренно громко, тихо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Елочка» Л.Бекман»; «Если снег идет» В.Семенова»; «До свиданья» Е.Жарковского</w:t>
            </w:r>
          </w:p>
        </w:tc>
      </w:tr>
      <w:tr w:rsidR="00FF2694" w:rsidRPr="00A64634" w:rsidTr="000F0D10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пражнения  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выразительно исполнять танцевальные движения: полуприседание с поворотом, «ковырялочка», притопы. Развивать творческие способности детей: учить составлять танцевальные композиции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Л.Бетховен «Два экоссеса»; П.Чайковский «Марш», «Вальс снежных комьев», «Русский танец», «Вальс цветов»</w:t>
            </w: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импровизировать мелодии по одному и в ансамбле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>грать слаженно, начиная игру после музыкального вступления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.Шмитц «Марш гномиков</w:t>
            </w: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звуковысотный слух детей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здать радостную праздничную атмосферу. Вызвать желание принимать активное участие в утреннике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0" w:line="48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«В гостях у </w:t>
            </w:r>
          </w:p>
          <w:p w:rsidR="00FF2694" w:rsidRPr="00A64634" w:rsidRDefault="00FF2694" w:rsidP="00A266B7">
            <w:pPr>
              <w:spacing w:after="0" w:line="48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етелицы»</w:t>
            </w:r>
          </w:p>
        </w:tc>
      </w:tr>
    </w:tbl>
    <w:p w:rsidR="00FF2694" w:rsidRDefault="00FF2694" w:rsidP="00FF2694">
      <w:pPr>
        <w:spacing w:after="120" w:line="259" w:lineRule="auto"/>
        <w:ind w:right="159"/>
        <w:rPr>
          <w:rFonts w:ascii="Times New Roman" w:hAnsi="Times New Roman"/>
          <w:b/>
          <w:sz w:val="24"/>
          <w:szCs w:val="24"/>
        </w:rPr>
      </w:pPr>
    </w:p>
    <w:p w:rsidR="00FF2694" w:rsidRPr="0076307C" w:rsidRDefault="00FF2694" w:rsidP="00FF2694">
      <w:pPr>
        <w:spacing w:after="120" w:line="259" w:lineRule="auto"/>
        <w:ind w:right="159"/>
        <w:rPr>
          <w:rFonts w:ascii="Times New Roman" w:hAnsi="Times New Roman"/>
          <w:b/>
          <w:sz w:val="24"/>
          <w:szCs w:val="24"/>
        </w:rPr>
      </w:pP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Январь-февраль.</w:t>
      </w: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«Веселая зима»</w:t>
      </w:r>
    </w:p>
    <w:tbl>
      <w:tblPr>
        <w:tblW w:w="143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3118"/>
        <w:gridCol w:w="6237"/>
        <w:gridCol w:w="3998"/>
      </w:tblGrid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Формы организации и виды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й деятельност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Программные задачи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FF2694" w:rsidRPr="00A64634" w:rsidTr="000F0D10">
        <w:tc>
          <w:tcPr>
            <w:tcW w:w="992" w:type="dxa"/>
            <w:vMerge w:val="restart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различать средства музыкальной выразительности (как рассказывает музыка). Побуждать детей эмоционально воспринимать музыкальное произведение. Развивать звуковысотный слух детей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А.Вивальди «Зима»; В.Кик</w:t>
            </w:r>
            <w:r>
              <w:rPr>
                <w:rFonts w:ascii="Times New Roman" w:hAnsi="Times New Roman"/>
                <w:sz w:val="24"/>
                <w:szCs w:val="24"/>
              </w:rPr>
              <w:t>та «Новогодняя сказка»; русская народная п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: «А мы масленицу дожидаем», «Прощай масленица»</w:t>
            </w:r>
          </w:p>
        </w:tc>
      </w:tr>
      <w:tr w:rsidR="00FF2694" w:rsidRPr="00A64634" w:rsidTr="000F0D10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ть без напряжения, легким, плавным звуком, в сопровождении музыкального инструмента и без сопровождения. Учить детей инсценировать песню, петь с солистами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Снежн</w:t>
            </w:r>
            <w:r>
              <w:rPr>
                <w:rFonts w:ascii="Times New Roman" w:hAnsi="Times New Roman"/>
                <w:sz w:val="24"/>
                <w:szCs w:val="24"/>
              </w:rPr>
              <w:t>ая баба» И.Кишко; «Блины» русская народная песня</w:t>
            </w:r>
          </w:p>
        </w:tc>
      </w:tr>
      <w:tr w:rsidR="00FF2694" w:rsidRPr="00A64634" w:rsidTr="000F0D10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пражнения  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отмечать сильную долю такта в движении, менять движения в соответствии с музыкальной фразой. Формировать умение двигаться приставным шагом в сторону, вперед, назад.   Совершенствовать умение детей самостоятельно начинать движение после музыкального вступления, согласовывать движения с движениями партнера. Учить детей свободно ориентироваться в пространстве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К.Лонгшам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Друшкевичова «На коньках»; Ф.Пуленк «Стоккато»; А.Ферро «Маленькая тарантелла»; А.Александров «Когда я был маленьким»; Д.Кобалевский «Рондо-токката»; Н.Вересокина «Танец белочек и зайчат»</w:t>
            </w: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играть на детских инструментах по одному и в ансамбле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А.Александров «Когда я был маленьким»</w:t>
            </w: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тембровый слух детей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0" w:line="48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694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0F0D10" w:rsidRDefault="000F0D10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«Милосердие»</w:t>
      </w:r>
    </w:p>
    <w:tbl>
      <w:tblPr>
        <w:tblW w:w="143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3118"/>
        <w:gridCol w:w="6237"/>
        <w:gridCol w:w="3998"/>
      </w:tblGrid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FF2694" w:rsidRPr="00A64634" w:rsidTr="000F0D10">
        <w:tc>
          <w:tcPr>
            <w:tcW w:w="992" w:type="dxa"/>
            <w:vMerge w:val="restart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Слушание музык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Главная задача при прослушивании произведений — пробудить в детях сострадание, жалость, умение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сопереживать чужому горю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.Бетховен «Сурок»; Ф.Шуберт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«Шарманщик»</w:t>
            </w:r>
          </w:p>
        </w:tc>
      </w:tr>
      <w:tr w:rsidR="00FF2694" w:rsidRPr="00A64634" w:rsidTr="000F0D10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редавать в пении грустный характер, петь мягко, легко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Уронили мишку» Э.Елисеева-Шмидт</w:t>
            </w:r>
          </w:p>
        </w:tc>
      </w:tr>
      <w:tr w:rsidR="00FF2694" w:rsidRPr="00A64634" w:rsidTr="000F0D10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итмические движения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пражнения  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слышать и сравнить грусть одной пьесы и задорное веселье другой. Выразить в пантомимических движениях и мимике глубокую обиду и желание успокоить, утешить, развеселить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.Степаненко «Обидели»</w:t>
            </w: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обуждать детей самостоятельно играть, соблюдая правила игры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0" w:line="48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694" w:rsidRDefault="00FF2694" w:rsidP="00FF2694">
      <w:pPr>
        <w:spacing w:after="120" w:line="259" w:lineRule="auto"/>
        <w:ind w:right="159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</w:p>
    <w:p w:rsidR="00FF2694" w:rsidRPr="0076307C" w:rsidRDefault="00FF2694" w:rsidP="00FF2694">
      <w:pPr>
        <w:spacing w:after="120" w:line="259" w:lineRule="auto"/>
        <w:ind w:right="15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76307C">
        <w:rPr>
          <w:rFonts w:ascii="Times New Roman" w:hAnsi="Times New Roman"/>
          <w:b/>
          <w:sz w:val="24"/>
          <w:szCs w:val="24"/>
        </w:rPr>
        <w:t xml:space="preserve">  «Какими мы бываем»</w:t>
      </w: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3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3118"/>
        <w:gridCol w:w="6237"/>
        <w:gridCol w:w="3998"/>
      </w:tblGrid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FF2694" w:rsidRPr="00A64634" w:rsidTr="000F0D10">
        <w:tc>
          <w:tcPr>
            <w:tcW w:w="992" w:type="dxa"/>
            <w:vMerge w:val="restart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D10" w:rsidRDefault="000F0D10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D10" w:rsidRDefault="000F0D10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ать детям представление о развитии образа в музыке. Учить детей различать жанры музыкальных произведений (марш, песня, танец). Побуждать детей выражать свои мысли, чувства в рисунках, движениях. Развивать динамический слух детей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В.Гаврилин «Мальчик гуляет, мальчик зевает», «Каприччио»; Г.Свиридов «Попрыгунья», «Упрямец»; С.Сломинский «Ябедник»; Д.Тюрк «Добродушный»</w:t>
            </w:r>
            <w:proofErr w:type="gramEnd"/>
          </w:p>
        </w:tc>
      </w:tr>
      <w:tr w:rsidR="00FF2694" w:rsidRPr="00A64634" w:rsidTr="000F0D10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исполнять песню лирического характера напевно, чисто интонируя мелодию, отчетливо произнося слова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У Катеньк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резвушки» Ц.Кюи; «Я умница-разумница» Ц.Кюи; «Подарок маме» Е.Ботярова; «Мама» Л.Бакалова</w:t>
            </w:r>
          </w:p>
        </w:tc>
      </w:tr>
      <w:tr w:rsidR="00FF2694" w:rsidRPr="00A64634" w:rsidTr="000F0D10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пражнения  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различать части, фразы музыкальных произведений, передавать их характерные особенности в движениях. Инсценировать песню не подражая друг другу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В.Гаврилин «Мальчик гуляет, мальчик зевает», «Каприччио»; Г.Свиридов «Попрыгунья», «Упрямец»; Э.Сигмейстер «Ну- ка, встряхнись»; В.Витлин «Игра с воздушными шарами»; А.Александров «Просьба»</w:t>
            </w:r>
            <w:proofErr w:type="gramEnd"/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играть на двух пластинах металлофона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В.Моцарт «Менуэт»; А.Жилинский «Детская полька»</w:t>
            </w: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обуждать детей самостоятельно играть, соблюдая правила игры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94" w:rsidRPr="00A64634" w:rsidTr="000F0D10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0" w:line="48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694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F2694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FF2694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Март-апрель. «Кто с нами рядом живет»</w:t>
      </w: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3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3080"/>
        <w:gridCol w:w="6275"/>
        <w:gridCol w:w="3998"/>
      </w:tblGrid>
      <w:tr w:rsidR="00FF2694" w:rsidRPr="00A64634" w:rsidTr="000F0D10">
        <w:tc>
          <w:tcPr>
            <w:tcW w:w="407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75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FF2694" w:rsidRPr="00A64634" w:rsidTr="000F0D10">
        <w:tc>
          <w:tcPr>
            <w:tcW w:w="992" w:type="dxa"/>
            <w:vMerge w:val="restart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08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75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слышать изобразительные моменты в музыке, соответствующие названию пьесы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.Россини «Кошачий дуэт»; А.Холминов «Капризный воробей»; Е.Поплянова «Черепаха Рура», «Песенка про двух утят»</w:t>
            </w:r>
          </w:p>
        </w:tc>
      </w:tr>
      <w:tr w:rsidR="00FF2694" w:rsidRPr="00A64634" w:rsidTr="000F0D10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75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исполнять песню лирического характера напевно, чисто интонируя мелодию, отчетливо произнося слова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«Котята» к.н.п.; «Песенка котят», «Колыбельная песенка»; «Хоров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Тиличеева; «Коровушка» русская народная песня</w:t>
            </w:r>
            <w:proofErr w:type="gramEnd"/>
          </w:p>
        </w:tc>
      </w:tr>
      <w:tr w:rsidR="00FF2694" w:rsidRPr="00A64634" w:rsidTr="000F0D10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итмические движения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пражнения  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75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детей отмечать сильную долю такта в движении,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менять движения в соответствии с музыкальной фразой. Формировать умение двигаться приставным шагом в сторону, вперед, назад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.Ломова «Прогулка»;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Н.Любарский «Игра»; М.Дюбуа «Киска»; А.Жилинский «Мышки»; А.Холминов «Капризный воробей»; Е.Тиличеева «Котят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оворята»</w:t>
            </w:r>
          </w:p>
        </w:tc>
      </w:tr>
      <w:tr w:rsidR="00FF2694" w:rsidRPr="00A64634" w:rsidTr="000F0D10">
        <w:tc>
          <w:tcPr>
            <w:tcW w:w="407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6275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играть на детских инструментах по одному и в ансамбле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.Стрибогг «Вальс петушков»</w:t>
            </w:r>
          </w:p>
        </w:tc>
      </w:tr>
      <w:tr w:rsidR="00FF2694" w:rsidRPr="00A64634" w:rsidTr="000F0D10">
        <w:tc>
          <w:tcPr>
            <w:tcW w:w="407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75" w:type="dxa"/>
          </w:tcPr>
          <w:p w:rsidR="00FF2694" w:rsidRPr="00A64634" w:rsidRDefault="00FF2694" w:rsidP="00A2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Совершенствовать тембровый слух детей.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94" w:rsidRPr="00A64634" w:rsidTr="000F0D10">
        <w:tc>
          <w:tcPr>
            <w:tcW w:w="407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75" w:type="dxa"/>
          </w:tcPr>
          <w:p w:rsidR="00FF2694" w:rsidRPr="00A64634" w:rsidRDefault="00FF2694" w:rsidP="00A2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пособствовать развитию эстетического вкуса, умения ценить произведения искусства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При солнышке — тепло, а при матушке - добро»</w:t>
            </w:r>
          </w:p>
        </w:tc>
      </w:tr>
    </w:tbl>
    <w:p w:rsidR="00FF2694" w:rsidRDefault="00FF2694" w:rsidP="00FF2694">
      <w:pPr>
        <w:spacing w:after="120" w:line="259" w:lineRule="auto"/>
        <w:ind w:right="159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FF2694" w:rsidRPr="0076307C" w:rsidRDefault="00FF2694" w:rsidP="00FF2694">
      <w:pPr>
        <w:spacing w:after="120" w:line="259" w:lineRule="auto"/>
        <w:ind w:right="15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Pr="0076307C">
        <w:rPr>
          <w:rFonts w:ascii="Times New Roman" w:hAnsi="Times New Roman"/>
          <w:b/>
          <w:sz w:val="24"/>
          <w:szCs w:val="24"/>
        </w:rPr>
        <w:t xml:space="preserve">  «Приди, весна»</w:t>
      </w: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3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3080"/>
        <w:gridCol w:w="6275"/>
        <w:gridCol w:w="3998"/>
      </w:tblGrid>
      <w:tr w:rsidR="00FF2694" w:rsidRPr="00A64634" w:rsidTr="000F0D10">
        <w:tc>
          <w:tcPr>
            <w:tcW w:w="407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75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FF2694" w:rsidRPr="00A64634" w:rsidTr="000F0D10">
        <w:tc>
          <w:tcPr>
            <w:tcW w:w="992" w:type="dxa"/>
            <w:vMerge w:val="restart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08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75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различать средства музыкальной выразительности (как рассказывает музыка). Побуждать детей эмоционально воспринимать лирическую мелодию в ритме вальса. Развивать звуковысотный слух детей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.Бах «Весенняя песня»; В.Моцарт «Весенняя»; П.Чайковский «Подснежник», «Песня жаворонка»; С.Бармотин «Любимый месяц май»</w:t>
            </w:r>
          </w:p>
        </w:tc>
      </w:tr>
      <w:tr w:rsidR="00FF2694" w:rsidRPr="00A64634" w:rsidTr="000F0D10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75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петь легко, весело, четко произносить слова, различать музыкальное вступление, запев, припев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Кукушка» 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нская нар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сня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.; «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Три кота» Т.Назаровой-Метнер; </w:t>
            </w:r>
            <w:r>
              <w:rPr>
                <w:rFonts w:ascii="Times New Roman" w:hAnsi="Times New Roman"/>
                <w:sz w:val="24"/>
                <w:szCs w:val="24"/>
              </w:rPr>
              <w:t>русская народная песня</w:t>
            </w:r>
            <w:r w:rsidRPr="00EA425C">
              <w:rPr>
                <w:rFonts w:ascii="Times New Roman" w:hAnsi="Times New Roman"/>
                <w:sz w:val="24"/>
                <w:szCs w:val="24"/>
              </w:rPr>
              <w:t>. «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Кулик-весна», «Жавората-жавората», «Жаворонушки»</w:t>
            </w:r>
          </w:p>
        </w:tc>
      </w:tr>
      <w:tr w:rsidR="00FF2694" w:rsidRPr="00A64634" w:rsidTr="000F0D10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ритмические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ижения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пражнения  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гры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75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чувство ритма: звенеть бубном несложный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ритмический рисунок, затем маршировать под музыку. Начинать и заканчивать движение с началом и окончанием музыки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.Гедике «Маленькое рондо»;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Л.Шитте Этюд №4; А.Витлин «Цветок»; М.Шмидт «Солнечный день»; С.Майкапар «Этюд»; А.Александров «Кума»</w:t>
            </w:r>
          </w:p>
        </w:tc>
      </w:tr>
      <w:tr w:rsidR="00FF2694" w:rsidRPr="00A64634" w:rsidTr="000F0D10">
        <w:tc>
          <w:tcPr>
            <w:tcW w:w="407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6275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игру на металлофоне в ансамбле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.Шмитц «Солнечный день»; «Кукушка» </w:t>
            </w:r>
            <w:r w:rsidRPr="00EA425C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стонская народная песня</w:t>
            </w:r>
          </w:p>
        </w:tc>
      </w:tr>
      <w:tr w:rsidR="00FF2694" w:rsidRPr="00A64634" w:rsidTr="000F0D10">
        <w:tc>
          <w:tcPr>
            <w:tcW w:w="407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75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Закреплять умение детей различать звуки по высоте. 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94" w:rsidRPr="00A64634" w:rsidTr="000F0D10">
        <w:tc>
          <w:tcPr>
            <w:tcW w:w="407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75" w:type="dxa"/>
          </w:tcPr>
          <w:p w:rsidR="00FF2694" w:rsidRPr="00A64634" w:rsidRDefault="00FF2694" w:rsidP="00A2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Май. «Сказка в музыке»</w:t>
      </w: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3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3080"/>
        <w:gridCol w:w="6275"/>
        <w:gridCol w:w="3998"/>
      </w:tblGrid>
      <w:tr w:rsidR="00FF2694" w:rsidRPr="00A64634" w:rsidTr="000F0D10">
        <w:tc>
          <w:tcPr>
            <w:tcW w:w="407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75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FF2694" w:rsidRPr="00A64634" w:rsidTr="000F0D10">
        <w:tc>
          <w:tcPr>
            <w:tcW w:w="992" w:type="dxa"/>
            <w:vMerge w:val="restart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08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75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пределить настроение пьес и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подумать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кто может быть героем этих сказок. Придумать, что с героями сказки случилось дальше. Сочинить свой конец сказок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.Чайковский «Баба Яга»; С.Сломинский «Дюймовочка»; Д.Шостакович «Веселая сказка», «Грустная сказка»</w:t>
            </w:r>
          </w:p>
        </w:tc>
      </w:tr>
      <w:tr w:rsidR="00FF2694" w:rsidRPr="00A64634" w:rsidTr="000F0D10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75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петь легко, весело, четко произносить слова, различать музыкальное вступление, запев, припев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Сказка по лесу идет» С.Никитина; «Песенка горошин», «Песенка часов» Б.Чайковский</w:t>
            </w:r>
          </w:p>
        </w:tc>
      </w:tr>
      <w:tr w:rsidR="00FF2694" w:rsidRPr="00A64634" w:rsidTr="000F0D10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пражнения  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игры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75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дчеркнуто галантных, несколько сдержанных движениях воспроизвести знакомые детям элементы польки. Наполненный образами необычных героев сказок, этот бальный танец должен получиться легкими веселым. Услышать музыкальную характеристику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каждого персонажа сказки, подобрать и освоить выразительные движения.</w:t>
            </w:r>
          </w:p>
        </w:tc>
        <w:tc>
          <w:tcPr>
            <w:tcW w:w="3998" w:type="dxa"/>
          </w:tcPr>
          <w:p w:rsidR="000F0D10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Б.Чайковский «Песенка горошин», «Песенка сказочник</w:t>
            </w:r>
            <w:r w:rsidR="000F0D10">
              <w:rPr>
                <w:rFonts w:ascii="Times New Roman" w:hAnsi="Times New Roman"/>
                <w:sz w:val="24"/>
                <w:szCs w:val="24"/>
              </w:rPr>
              <w:t xml:space="preserve">а»,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.Морозов «Доктор Айболит»</w:t>
            </w:r>
          </w:p>
        </w:tc>
      </w:tr>
      <w:tr w:rsidR="00FF2694" w:rsidRPr="00A64634" w:rsidTr="000F0D10">
        <w:tc>
          <w:tcPr>
            <w:tcW w:w="407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6275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исполнять несложные песенки.</w:t>
            </w:r>
          </w:p>
        </w:tc>
        <w:tc>
          <w:tcPr>
            <w:tcW w:w="3998" w:type="dxa"/>
          </w:tcPr>
          <w:p w:rsidR="00FF2694" w:rsidRPr="00A64634" w:rsidRDefault="00FF2694" w:rsidP="000F0D10">
            <w:pPr>
              <w:spacing w:after="0" w:line="480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Б.Чайковский «Марш оловянных</w:t>
            </w:r>
            <w:r w:rsidR="000F0D10">
              <w:rPr>
                <w:rFonts w:ascii="Times New Roman" w:hAnsi="Times New Roman"/>
                <w:sz w:val="24"/>
                <w:szCs w:val="24"/>
              </w:rPr>
              <w:t xml:space="preserve"> солдатиков»</w:t>
            </w:r>
          </w:p>
        </w:tc>
      </w:tr>
      <w:tr w:rsidR="00FF2694" w:rsidRPr="00A64634" w:rsidTr="000F0D10">
        <w:tc>
          <w:tcPr>
            <w:tcW w:w="407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75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динамический слух детей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94" w:rsidRPr="00A64634" w:rsidTr="000F0D10">
        <w:tc>
          <w:tcPr>
            <w:tcW w:w="407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75" w:type="dxa"/>
          </w:tcPr>
          <w:p w:rsidR="00FF2694" w:rsidRPr="00A64634" w:rsidRDefault="00FF2694" w:rsidP="00A2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Воспитывать чувство коллективизма, прививать любовь к семье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694" w:rsidRPr="0076307C" w:rsidRDefault="00FF2694" w:rsidP="00FF2694">
      <w:pPr>
        <w:spacing w:after="0" w:line="259" w:lineRule="auto"/>
        <w:rPr>
          <w:rFonts w:ascii="Times New Roman" w:hAnsi="Times New Roman"/>
          <w:b/>
          <w:color w:val="6F2F9F"/>
          <w:sz w:val="24"/>
          <w:szCs w:val="24"/>
        </w:rPr>
        <w:sectPr w:rsidR="00FF2694" w:rsidRPr="0076307C" w:rsidSect="00DF4713">
          <w:pgSz w:w="16838" w:h="11906" w:orient="landscape"/>
          <w:pgMar w:top="851" w:right="851" w:bottom="1134" w:left="851" w:header="720" w:footer="720" w:gutter="0"/>
          <w:cols w:space="720"/>
        </w:sectPr>
      </w:pPr>
    </w:p>
    <w:p w:rsidR="00FF2694" w:rsidRDefault="00FF2694" w:rsidP="00FF2694">
      <w:pPr>
        <w:jc w:val="center"/>
        <w:rPr>
          <w:rFonts w:ascii="Times New Roman" w:hAnsi="Times New Roman"/>
          <w:sz w:val="24"/>
          <w:szCs w:val="24"/>
        </w:rPr>
      </w:pPr>
      <w:r w:rsidRPr="0076307C">
        <w:rPr>
          <w:rFonts w:ascii="Times New Roman" w:hAnsi="Times New Roman"/>
          <w:sz w:val="24"/>
          <w:szCs w:val="24"/>
        </w:rPr>
        <w:lastRenderedPageBreak/>
        <w:t>ПЕРСПЕКТИВНОЕ ПЛАНИРОВАНИЕ МУЗЫКАЛЬНОГО ВОСПИТАНИЯ В ПОДГОТОВИТЕЛЬНОЙ К ШКОЛЕ ГРУППЕ</w:t>
      </w:r>
    </w:p>
    <w:p w:rsidR="00FF2694" w:rsidRPr="0076307C" w:rsidRDefault="00FF2694" w:rsidP="00FF2694">
      <w:pPr>
        <w:spacing w:after="120" w:line="259" w:lineRule="auto"/>
        <w:ind w:right="159"/>
        <w:rPr>
          <w:rFonts w:ascii="Times New Roman" w:hAnsi="Times New Roman"/>
          <w:b/>
          <w:sz w:val="24"/>
          <w:szCs w:val="24"/>
        </w:rPr>
      </w:pP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Сентябрь - октябрь. «Осенние мотивы»</w:t>
      </w:r>
    </w:p>
    <w:tbl>
      <w:tblPr>
        <w:tblW w:w="143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260"/>
        <w:gridCol w:w="6237"/>
        <w:gridCol w:w="3998"/>
      </w:tblGrid>
      <w:tr w:rsidR="00FF2694" w:rsidRPr="00A64634" w:rsidTr="00321C36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FF2694" w:rsidRPr="00A64634" w:rsidTr="00321C36">
        <w:tc>
          <w:tcPr>
            <w:tcW w:w="850" w:type="dxa"/>
            <w:vMerge w:val="restart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должать развивать эмоциональную отзывчивость на музыку, более сложную в образном и языковом отношении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А.Вивальди «Осень»; Ф.Куперен «Жнецы»; В.Ребиков «Осенние листья»; П.Чайковский «Ноябрь»</w:t>
            </w:r>
          </w:p>
        </w:tc>
      </w:tr>
      <w:tr w:rsidR="00FF2694" w:rsidRPr="00A64634" w:rsidTr="00321C36">
        <w:tc>
          <w:tcPr>
            <w:tcW w:w="850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певческий голос и вокально-слуховую координацию.                                                                                                         Учить детей петь легко, не форсируя звук, с четкой дикцией; учить петь хором, небольшими ансамблями, по одному, с музыкальным сопровождением и без него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Осень золотистая» В.Иванникова; «Ой, в лесу есть калина» у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ин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сня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.; «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>Тропинка» В.Иванникова</w:t>
            </w:r>
          </w:p>
        </w:tc>
      </w:tr>
      <w:tr w:rsidR="00FF2694" w:rsidRPr="00A64634" w:rsidTr="00321C36">
        <w:tc>
          <w:tcPr>
            <w:tcW w:w="850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FF2694" w:rsidRPr="00A64634" w:rsidRDefault="00FF2694" w:rsidP="00A266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пражнения    </w:t>
            </w:r>
          </w:p>
          <w:p w:rsidR="00FF2694" w:rsidRPr="00A64634" w:rsidRDefault="00FF2694" w:rsidP="00A266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FF2694" w:rsidRPr="00A64634" w:rsidRDefault="00FF2694" w:rsidP="00A266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 творчество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пособствовать дальнейшему развитию навыков танцевальных движений. Упражнять    детей    в ходьбе разного характера, в ходьбе переменным   шагом, пружинящим шагом. Стимулировать и поощрять творческие   проявления   детей      в инсценировках, свободных плясках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«Весело и грустно» Л.Бетховен; «Стряхивание капель дождя» Н.Любарский «Дождик»; «Осенью», «Дождик», «Танец», «Потянемся за руками, «Сарабанда» В.Крофт; «Легкие шарфы» В.Моцарт «Менуэт»; «Стряхивание рук» С.Майкапар «Этюд»; Ф.Шуберт «Вальс»; В.Косенко «Вальс»</w:t>
            </w:r>
            <w:proofErr w:type="gramEnd"/>
          </w:p>
        </w:tc>
      </w:tr>
      <w:tr w:rsidR="00FF2694" w:rsidRPr="00A64634" w:rsidTr="00321C36">
        <w:trPr>
          <w:trHeight w:val="720"/>
        </w:trPr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94" w:rsidRPr="00A64634" w:rsidTr="00321C36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Развивать ритмический слух детей. 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94" w:rsidRPr="00A64634" w:rsidTr="00321C36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тимулировать совместную музыкальн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овую деятельность, эмоциональную отзывчивость детей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Здравствуй, детский сад!»</w:t>
            </w:r>
          </w:p>
        </w:tc>
      </w:tr>
    </w:tbl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321C36" w:rsidRDefault="00321C36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lastRenderedPageBreak/>
        <w:t>«Наши любимцы»</w:t>
      </w:r>
    </w:p>
    <w:tbl>
      <w:tblPr>
        <w:tblW w:w="143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3260"/>
        <w:gridCol w:w="6237"/>
        <w:gridCol w:w="3998"/>
      </w:tblGrid>
      <w:tr w:rsidR="00FF2694" w:rsidRPr="00A64634" w:rsidTr="00321C36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FF2694" w:rsidRPr="00A64634" w:rsidTr="00321C36">
        <w:tc>
          <w:tcPr>
            <w:tcW w:w="850" w:type="dxa"/>
            <w:vMerge w:val="restart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должать обогащать музыкальные впечатления детей, вызывать яркий, эмоциональный отклик при восприятии музыки разного характера. Закреплять у детей представление о характере музыки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Ж.Рамо «Перекликание птиц»; К.Сенс-Санс «Королевский марш льва», «Лебедь», «Куры и петухи»</w:t>
            </w:r>
          </w:p>
        </w:tc>
      </w:tr>
      <w:tr w:rsidR="00FF2694" w:rsidRPr="00A64634" w:rsidTr="00321C36">
        <w:tc>
          <w:tcPr>
            <w:tcW w:w="850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 у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 детей певческий диапазон с учетом их индивидуальных возможно. Закреплять практические навыки выразительного исполнения песен. Обращать внимание на артикуляцию (дикцию). Закреплять умение петь самостоятельно индивидуально и коллективно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От носика до хвостика» М.Парцхаладзе; «Здравствуй, киса»</w:t>
            </w:r>
          </w:p>
        </w:tc>
      </w:tr>
      <w:tr w:rsidR="00FF2694" w:rsidRPr="00A64634" w:rsidTr="00321C36">
        <w:tc>
          <w:tcPr>
            <w:tcW w:w="850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пражнения  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Закреплять умение детей двигаться приставным шагом и боковым галопом, отмечать в движении акценты. Самостоятельно реагировать на начало и окончание звучание частей и всего музыкального произведения. Развивать умение выразительно передавать в танце эмоциональн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образное содержание. Побуждать детей к поиску выразительных движений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.Шуберт «Контрданс»; Дарондо «Танец»; К.Орф «Жалоба»; И.Морозов фрагмент из балета «Доктор Айболит»; М.Меерович «Песенка про Африку»</w:t>
            </w:r>
          </w:p>
        </w:tc>
      </w:tr>
      <w:tr w:rsidR="00FF2694" w:rsidRPr="00A64634" w:rsidTr="00321C36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играть знакомую мелодию индивидуально и в ансамбле на металлофоне, треугольнике, шумовых инструментах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.Меерович «Песенка про Африку»; И.Дунаевский «Галоп»</w:t>
            </w:r>
          </w:p>
        </w:tc>
      </w:tr>
      <w:tr w:rsidR="00FF2694" w:rsidRPr="00A64634" w:rsidTr="00321C36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Закреплять умение детей различать настроение и играть в игру «Весел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грустно». 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Весело-грустн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FF2694" w:rsidRPr="00A64634" w:rsidTr="00321C36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321C36" w:rsidRDefault="00321C36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321C36" w:rsidRDefault="00321C36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lastRenderedPageBreak/>
        <w:t xml:space="preserve"> «Сказка в музыке»</w:t>
      </w:r>
    </w:p>
    <w:tbl>
      <w:tblPr>
        <w:tblW w:w="143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3260"/>
        <w:gridCol w:w="6237"/>
        <w:gridCol w:w="3998"/>
      </w:tblGrid>
      <w:tr w:rsidR="00FF2694" w:rsidRPr="00A64634" w:rsidTr="00321C36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FF2694" w:rsidRPr="00A64634" w:rsidTr="00321C36">
        <w:tc>
          <w:tcPr>
            <w:tcW w:w="850" w:type="dxa"/>
            <w:vMerge w:val="restart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должать обогащать музыкальные впечатления детей, вызывать яркий, эмоциональный отклик при восприятии музыки разного характера. Закреплять у детей представление о характере музыки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Э.Григ «В пещере горного короля»; М.Мусоргский «Избушка на курьих ножках»; С.Слонимский «Король-музыкант»</w:t>
            </w:r>
          </w:p>
        </w:tc>
      </w:tr>
      <w:tr w:rsidR="00FF2694" w:rsidRPr="00A64634" w:rsidTr="00321C36">
        <w:tc>
          <w:tcPr>
            <w:tcW w:w="850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певческий голос и вокально-слуховую координацию.                                                                                                         Учить детей петь легко, не форсируя звук, с четкой дикцией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Бим-бом»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И.Фроловой                                     </w:t>
            </w:r>
          </w:p>
        </w:tc>
      </w:tr>
      <w:tr w:rsidR="00FF2694" w:rsidRPr="00A64634" w:rsidTr="00321C36">
        <w:tc>
          <w:tcPr>
            <w:tcW w:w="850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пражнения  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пособствовать дальнейшему развитию навыков танцевальных движений. Учить выполнять движения с мячом под музыку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  У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>пражнять    детей    в ходьбе разного характера, в ходьбе переменным   шагом, пружинящим шагом. Стимулировать и поощрять творческие   проявления   детей      в инсценировках, свободных плясках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Лявониха» б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ус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лоди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; «Дружные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ы» латвий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ар</w:t>
            </w:r>
            <w:r>
              <w:rPr>
                <w:rFonts w:ascii="Times New Roman" w:hAnsi="Times New Roman"/>
                <w:sz w:val="24"/>
                <w:szCs w:val="24"/>
              </w:rPr>
              <w:t>од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>полька; «Каждый раз новый круг» н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цкий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ый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танец; Чеш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полька в 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тке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.Френкель; «Танец дикарей» Е.Накада; «Доктор Айболит» И.Морозов</w:t>
            </w:r>
          </w:p>
        </w:tc>
      </w:tr>
      <w:tr w:rsidR="00FF2694" w:rsidRPr="00A64634" w:rsidTr="00321C36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94" w:rsidRPr="00A64634" w:rsidTr="00321C36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Развивать ритмический слух детей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94" w:rsidRPr="00A64634" w:rsidTr="00321C36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694" w:rsidRPr="0076307C" w:rsidRDefault="00FF2694" w:rsidP="00FF2694">
      <w:pPr>
        <w:spacing w:after="120" w:line="259" w:lineRule="auto"/>
        <w:ind w:right="159"/>
        <w:rPr>
          <w:rFonts w:ascii="Times New Roman" w:hAnsi="Times New Roman"/>
          <w:b/>
          <w:sz w:val="24"/>
          <w:szCs w:val="24"/>
        </w:rPr>
      </w:pPr>
    </w:p>
    <w:p w:rsidR="00FF2694" w:rsidRPr="0076307C" w:rsidRDefault="00FF2694" w:rsidP="00FF2694">
      <w:pPr>
        <w:spacing w:after="120" w:line="259" w:lineRule="auto"/>
        <w:ind w:left="1560"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Ноябрь — декабрь. «Шутка в музыке»</w:t>
      </w:r>
    </w:p>
    <w:tbl>
      <w:tblPr>
        <w:tblW w:w="143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3260"/>
        <w:gridCol w:w="6237"/>
        <w:gridCol w:w="3998"/>
      </w:tblGrid>
      <w:tr w:rsidR="00FF2694" w:rsidRPr="00A64634" w:rsidTr="00321C36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FF2694" w:rsidRPr="00A64634" w:rsidTr="00321C36">
        <w:tc>
          <w:tcPr>
            <w:tcW w:w="850" w:type="dxa"/>
            <w:vMerge w:val="restart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пособствовать развитию мышления, фантазии, памяти, слуха. Учить детей высказываться о средствах музыкальной выразительности. Развивать звуковысотный слух детей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.Шостакович «Полька», «Валь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Шутка»; А.Хачатурян «Две смешные тетеньки поссорились»</w:t>
            </w:r>
          </w:p>
        </w:tc>
      </w:tr>
      <w:tr w:rsidR="00FF2694" w:rsidRPr="00A64634" w:rsidTr="00321C36">
        <w:tc>
          <w:tcPr>
            <w:tcW w:w="850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исполнять песни с вдохновением, передавая свои чувства. Закреплять умение детей петь с сопровождением и без него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Дождик» Е.Белокуровой; «Случай в лесу» А.Белокуровой; «Зеленые ботинки» С.Гаврилова; «Болтушки» Ш.Решевского</w:t>
            </w:r>
          </w:p>
        </w:tc>
      </w:tr>
      <w:tr w:rsidR="00FF2694" w:rsidRPr="00A64634" w:rsidTr="00321C36">
        <w:tc>
          <w:tcPr>
            <w:tcW w:w="850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пражнения  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умение детей     самостоятельно    начинать движение       после       вступления; ускорять и замедлять темп ходьбы, бега; отмечать в движении сильную долю такта, частей и всего музыкального произведения, передавать в движении простейший ритмический рисунок.    Учить детей инсценировать игровую песню, придумывать варианты образных движений для изображения персонажей. Учить детей самостоятельно придумывать движения, отражающие характер музыки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Л.Бетховен «Спляшем по-другому»; Л.Шитте «Этюд»; Н.Леви «Марш»; Д.Шостакович «Танец-скакалка»; Д.Шостакович «Танец»; Э.Мегюль «Гавот»; Д.Шостакович «Гавот»; Д.Шостакович «Полька-шарманка»</w:t>
            </w:r>
            <w:proofErr w:type="gramEnd"/>
          </w:p>
        </w:tc>
      </w:tr>
      <w:tr w:rsidR="00FF2694" w:rsidRPr="00A64634" w:rsidTr="00321C36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исполнять попевку сольно и в ансамбле слаженно по мелодии и ритму. Продолжать использовать музыкальные инструменты в других видах деятельности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.Шостакович «Полька-шарманка»; Д.Шостакович «Вальс-Шутка»;</w:t>
            </w:r>
          </w:p>
        </w:tc>
      </w:tr>
      <w:tr w:rsidR="00FF2694" w:rsidRPr="00A64634" w:rsidTr="00321C36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Вызвать у детей желание самостоятельно проводить игру и играть в игру соблюдая правила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Определи по ритму».</w:t>
            </w:r>
          </w:p>
        </w:tc>
      </w:tr>
      <w:tr w:rsidR="00FF2694" w:rsidRPr="00A64634" w:rsidTr="00321C36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пособствовать развитию эстетического вкуса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Осенины»</w:t>
            </w:r>
          </w:p>
        </w:tc>
      </w:tr>
    </w:tbl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 xml:space="preserve"> </w:t>
      </w: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«Скоро Новый Год»</w:t>
      </w:r>
    </w:p>
    <w:tbl>
      <w:tblPr>
        <w:tblW w:w="143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260"/>
        <w:gridCol w:w="6237"/>
        <w:gridCol w:w="3998"/>
      </w:tblGrid>
      <w:tr w:rsidR="00FF2694" w:rsidRPr="00A64634" w:rsidTr="00321C36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FF2694" w:rsidRPr="00A64634" w:rsidTr="00321C36">
        <w:tc>
          <w:tcPr>
            <w:tcW w:w="850" w:type="dxa"/>
            <w:vMerge w:val="restart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определять жанр музыкального произведения, узнавать и называть музыкальные инструменты, исполняющие данное произведение. Характер частей, выделять средства музыкальной выразительности. Развивать динамический слух детей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В.Ребиков «Вальс»; Б.Дварионас «Лес в снегу»</w:t>
            </w:r>
          </w:p>
        </w:tc>
      </w:tr>
      <w:tr w:rsidR="00FF2694" w:rsidRPr="00A64634" w:rsidTr="00321C36">
        <w:tc>
          <w:tcPr>
            <w:tcW w:w="850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петь несложные песни в удобном диапазоне, чисто петь общее направление мелодии и отдельные ее отрезки с сопровождением мелодии. Учить детей петь, усиливая и ослабляя звук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Шире круг» Р.Ноздриной; «Новогодняя полька» Р.Ноздриной; «Снежинки» В.Шаинского; «Если снег идет» В.Семенова.</w:t>
            </w:r>
          </w:p>
        </w:tc>
      </w:tr>
      <w:tr w:rsidR="00FF2694" w:rsidRPr="00A64634" w:rsidTr="00321C36">
        <w:tc>
          <w:tcPr>
            <w:tcW w:w="850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FF269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пражнения     пляски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движение поскока. Учить детей двигаться хороводом, передавать несложный ритмический рисунок. Соблюдать правила игры, воспитывать выдержку.  Содействовать проявлению активности и самостоятельности в выборе танцевальных движений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Н.Сушева «Поскок»; «Легкие и тяжелые руки» венге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одия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>Н.Сушева «Марш»; «Снегурочка и снежинки» швед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оди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; А.Белокурова «Вальс»; «Новогодняя полька» Р.Ноздриновой; А.Петров «Полька»; М.Меерович «Клоун»</w:t>
            </w:r>
          </w:p>
        </w:tc>
      </w:tr>
      <w:tr w:rsidR="00FF2694" w:rsidRPr="00A64634" w:rsidTr="00321C36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94" w:rsidRPr="00A64634" w:rsidTr="00321C36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звуковысотный и ритмический слух детей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«Кого встретил колобок?».</w:t>
            </w:r>
          </w:p>
        </w:tc>
      </w:tr>
      <w:tr w:rsidR="00FF2694" w:rsidRPr="00A64634" w:rsidTr="00321C36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ивлекать детей к активному участию в подготовке к празднику. Пробуждать у детей чувство веселья и радости от участия в празднике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Новый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Лукоморье»</w:t>
            </w:r>
          </w:p>
        </w:tc>
      </w:tr>
    </w:tbl>
    <w:p w:rsidR="00FF2694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307C">
        <w:rPr>
          <w:rFonts w:ascii="Times New Roman" w:hAnsi="Times New Roman"/>
          <w:b/>
          <w:sz w:val="24"/>
          <w:szCs w:val="24"/>
        </w:rPr>
        <w:t>Январь - февраль. «Русская зима и рождество»</w:t>
      </w:r>
    </w:p>
    <w:tbl>
      <w:tblPr>
        <w:tblW w:w="143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260"/>
        <w:gridCol w:w="6237"/>
        <w:gridCol w:w="3998"/>
      </w:tblGrid>
      <w:tr w:rsidR="00FF2694" w:rsidRPr="00A64634" w:rsidTr="00321C36">
        <w:trPr>
          <w:trHeight w:val="582"/>
        </w:trPr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Формы организации и виды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й деятельност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Программные задачи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FF2694" w:rsidRPr="00A64634" w:rsidTr="00321C36">
        <w:tc>
          <w:tcPr>
            <w:tcW w:w="850" w:type="dxa"/>
            <w:vMerge w:val="restart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ировать музыкальный вкус детей. Учить слушать и понимать музыкальные произведения изобразительного характера, различать, сопоставлять образы контрастных произведений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В.Третьяков «Стихира по 50-м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псалме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«Слава в вышних Богу»; П.Чайковский «Зимние грезы»</w:t>
            </w:r>
          </w:p>
        </w:tc>
      </w:tr>
      <w:tr w:rsidR="00FF2694" w:rsidRPr="00A64634" w:rsidTr="00321C36">
        <w:tc>
          <w:tcPr>
            <w:tcW w:w="850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Различать части песни. Учить детей петь, сохраняя правильное положение корпуса, относительно свободно артикулируя, правильно распределяя дыхание, чисто интонируя мелодию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Синий вечер» А.Белокуровой; «Снеговик» И.Фроловой; «Морозушка-мороз» р</w:t>
            </w:r>
            <w:r>
              <w:rPr>
                <w:rFonts w:ascii="Times New Roman" w:hAnsi="Times New Roman"/>
                <w:sz w:val="24"/>
                <w:szCs w:val="24"/>
              </w:rPr>
              <w:t>усская народная п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; «Маслениц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олизуха»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2694" w:rsidRPr="00A64634" w:rsidTr="00321C36">
        <w:tc>
          <w:tcPr>
            <w:tcW w:w="850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ритмические движения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пражнения  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различать динамические оттенки, передавая изменения в движении. Развивать согласованность движения рук. Учить детей инсценировать песню в хороводе. Побуждать придумывать варианты образных движений персонажей. Выразительно и ритмично двигаться в соответствии с характером музыки. Побуждать детей активно участвовать в выполнении творческих заданий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Но коньках» К.Лонгшам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Друшкевич; «Лепим и бросаем» А.Алек</w:t>
            </w:r>
            <w:r>
              <w:rPr>
                <w:rFonts w:ascii="Times New Roman" w:hAnsi="Times New Roman"/>
                <w:sz w:val="24"/>
                <w:szCs w:val="24"/>
              </w:rPr>
              <w:t>сандров; «Ах, вы, сени»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родная песня,  «Полянка» русская народная песня; «Калинка» русская народная песня.</w:t>
            </w:r>
          </w:p>
        </w:tc>
      </w:tr>
      <w:tr w:rsidR="00FF2694" w:rsidRPr="00A64634" w:rsidTr="00321C36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играть в ансамбле и оркестре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линка» русская народная песня; «Камаринская» русская народная песня</w:t>
            </w:r>
          </w:p>
        </w:tc>
      </w:tr>
      <w:tr w:rsidR="00FF2694" w:rsidRPr="00A64634" w:rsidTr="00321C36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Развивать динамический слух детей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Громко-тих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запоем».</w:t>
            </w:r>
          </w:p>
        </w:tc>
      </w:tr>
      <w:tr w:rsidR="00FF2694" w:rsidRPr="00A64634" w:rsidTr="00321C36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1C36" w:rsidRDefault="00321C36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 xml:space="preserve"> «Музыкальные пейзажи»</w:t>
      </w:r>
    </w:p>
    <w:tbl>
      <w:tblPr>
        <w:tblW w:w="143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260"/>
        <w:gridCol w:w="6237"/>
        <w:gridCol w:w="3998"/>
      </w:tblGrid>
      <w:tr w:rsidR="00FF2694" w:rsidRPr="00A64634" w:rsidTr="00321C36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FF2694" w:rsidRPr="00A64634" w:rsidTr="00321C36">
        <w:tc>
          <w:tcPr>
            <w:tcW w:w="850" w:type="dxa"/>
            <w:vMerge w:val="restart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C36" w:rsidRDefault="00321C36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Слушание музык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При анализе музыкальных произведений учить детей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ясно излагать свои мысли, чувства, эмоциональное восприятие и ощущение. Способствовать развитию фантазии: учить выражать свои впечатления от музыки в движении, рисунке. Развивать музыкальную память детей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.Григ «Утро»; М.Мусоргский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«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ссв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а Москв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реке»; Э.Григ «Ноктюрн»; С.Прокофьев «Вечер»; А.Вивальди «Лето»</w:t>
            </w:r>
          </w:p>
        </w:tc>
      </w:tr>
      <w:tr w:rsidR="00FF2694" w:rsidRPr="00A64634" w:rsidTr="00321C36">
        <w:tc>
          <w:tcPr>
            <w:tcW w:w="850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должать развивать певческие способности детей петь несложные песни в удобном диапазоне, исполняя их выразительно, правильно передавая мелодию, ускоряя, замедляя, усиливая и ослабляя звучание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Времена года» в обр. Т.Попатенко; «Где вы были?» Л.Бирнова; «Выйди солнышко» Р.Паулса; «Дождь идет по улице» В.Шаинского</w:t>
            </w:r>
          </w:p>
        </w:tc>
      </w:tr>
      <w:tr w:rsidR="00FF2694" w:rsidRPr="00A64634" w:rsidTr="00321C36">
        <w:tc>
          <w:tcPr>
            <w:tcW w:w="850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итмические движения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пражнения  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пражнять детей в движении переменного шага, развивать чувство партнерства, умение двигаться легко и красиво. Побуждать детей к поиску различных выразительных движений для передачи музыкальных образов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«Осень» А.Вивальди; «Зима» А.Вивальди; «Весна» А.Вивальди; «Октябрь» П.Чайковский; «Вальс снежных комьев» П.Чайковский; «Подснежник» П.Чайковский</w:t>
            </w:r>
            <w:proofErr w:type="gramEnd"/>
          </w:p>
        </w:tc>
      </w:tr>
      <w:tr w:rsidR="00FF2694" w:rsidRPr="00A64634" w:rsidTr="00321C36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94" w:rsidRPr="00A64634" w:rsidTr="00321C36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Развивать динамический слух детей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Громко-тих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запоем».</w:t>
            </w:r>
          </w:p>
        </w:tc>
      </w:tr>
      <w:tr w:rsidR="00FF2694" w:rsidRPr="00A64634" w:rsidTr="00321C36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 xml:space="preserve"> </w:t>
      </w: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«Музыкальные портреты»</w:t>
      </w:r>
    </w:p>
    <w:tbl>
      <w:tblPr>
        <w:tblW w:w="143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260"/>
        <w:gridCol w:w="6237"/>
        <w:gridCol w:w="3998"/>
      </w:tblGrid>
      <w:tr w:rsidR="00FF2694" w:rsidRPr="00A64634" w:rsidTr="00321C36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FF2694" w:rsidRPr="00A64634" w:rsidTr="00321C36">
        <w:tc>
          <w:tcPr>
            <w:tcW w:w="850" w:type="dxa"/>
            <w:vMerge w:val="restart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C36" w:rsidRDefault="00321C36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C36" w:rsidRDefault="00321C36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Слушание музык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Формировать музыкальный вкус детей. Учить слушать и понимать музыкальные произведения изобразительного характера, различать, сопоставлять образы контрастных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й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.Дебюсси «Девушка с волосами цвета льна»; В.Гаврилин «Капризная»; Ж.Ибер «Ветрен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девчонка»</w:t>
            </w:r>
          </w:p>
        </w:tc>
      </w:tr>
      <w:tr w:rsidR="00FF2694" w:rsidRPr="00A64634" w:rsidTr="00321C36">
        <w:tc>
          <w:tcPr>
            <w:tcW w:w="850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Различать части песни. Учить детей петь, сохраняя правильное положение корпуса, относительно свободно артикулируя, правильно распределяя дыхание, чисто интонируя мелодию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Чудак» В.Блага; «Песенка про двух утят» Е.Попляновой;</w:t>
            </w:r>
          </w:p>
        </w:tc>
      </w:tr>
      <w:tr w:rsidR="00FF2694" w:rsidRPr="00A64634" w:rsidTr="00321C36">
        <w:tc>
          <w:tcPr>
            <w:tcW w:w="850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пражнения  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гры творчество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различать динамические оттенки, передавая изменения в движении. Развивать согласованность движения рук.  Побуждать придумывать варианты образных движений персонажей. Выразительно и ритмично двигаться в соответствии с характером музыки. Побуждать детей активно участвовать в выполнении творческих заданий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Г.Свиридов «Упрямец»; О.Ананьева «Плакса», «Весельчак»; В.Гаврилин «Мальчик гуляет, мальчик зевает»; «Попрыгушки» В.Локтев</w:t>
            </w:r>
            <w:proofErr w:type="gramEnd"/>
          </w:p>
        </w:tc>
      </w:tr>
      <w:tr w:rsidR="00FF2694" w:rsidRPr="00A64634" w:rsidTr="00321C36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Обучать детей игре в оркестре на разных инструментах, добиваться ансамбля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Попрыгушки» В.Локтев</w:t>
            </w:r>
          </w:p>
        </w:tc>
      </w:tr>
      <w:tr w:rsidR="00FF2694" w:rsidRPr="00A64634" w:rsidTr="00321C36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Различать три жанра музыки. 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3 кита</w:t>
            </w:r>
          </w:p>
        </w:tc>
      </w:tr>
      <w:tr w:rsidR="00FF2694" w:rsidRPr="00A64634" w:rsidTr="00321C36">
        <w:tc>
          <w:tcPr>
            <w:tcW w:w="4110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«Музыка наших чувств»</w:t>
      </w: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"/>
        <w:gridCol w:w="3260"/>
        <w:gridCol w:w="6237"/>
        <w:gridCol w:w="3998"/>
      </w:tblGrid>
      <w:tr w:rsidR="00FF2694" w:rsidRPr="00A64634" w:rsidTr="00321C36">
        <w:tc>
          <w:tcPr>
            <w:tcW w:w="4223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FF2694" w:rsidRPr="00A64634" w:rsidTr="00321C36">
        <w:tc>
          <w:tcPr>
            <w:tcW w:w="963" w:type="dxa"/>
            <w:vMerge w:val="restart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При анализе музыкальных произведений учить детей ясно излагать свои мысли, чувства, эмоциональное восприятие и ощущение. Способствовать развитию фантазии: учить выражать свои впечатления от музыки в движении, рисунке. 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.Чайковский «Сладкая греза»; В.Моцарт «Лакримоза»; С.Прокофьев «Раскаянье»; Л.Бетховен «Ронд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каприччиозо»; Ф.Шопен «Желание»; Г.Свиридов «Ласковая просьба»</w:t>
            </w:r>
          </w:p>
        </w:tc>
      </w:tr>
      <w:tr w:rsidR="00FF2694" w:rsidRPr="00A64634" w:rsidTr="00321C36">
        <w:tc>
          <w:tcPr>
            <w:tcW w:w="963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Продолжать развивать певческие способности детей петь несложные песни в удобном диапазоне, исполня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их выразительно, правильно передавая мелодию, ускоряя, замедляя, усиливая и ослабляя звучание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олыбельная» Р.Ноздриной; «Галчонок» Н.Елисеева;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«Солнышко заплакало» Е.Елисеева; «Бабушка хворает» Е.Гомоновой</w:t>
            </w:r>
          </w:p>
        </w:tc>
      </w:tr>
      <w:tr w:rsidR="00FF2694" w:rsidRPr="00A64634" w:rsidTr="00321C36">
        <w:tc>
          <w:tcPr>
            <w:tcW w:w="963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пражнения  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Побуждать детей к поиску различных выразительных движений для передачи музыкальных образов. 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Обидели» М.Степаненко; «Прогулка», «Тарантелла», «Вальс» С.Прокофьев</w:t>
            </w:r>
          </w:p>
        </w:tc>
      </w:tr>
      <w:tr w:rsidR="00FF2694" w:rsidRPr="00A64634" w:rsidTr="00321C36">
        <w:tc>
          <w:tcPr>
            <w:tcW w:w="4223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Обучать детей игре в оркестре на разных инструментах, добиваться ансамбля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.Стравинский «Полька»; В.Гаврилин «Каприччио»</w:t>
            </w:r>
          </w:p>
        </w:tc>
      </w:tr>
      <w:tr w:rsidR="00FF2694" w:rsidRPr="00A64634" w:rsidTr="00321C36">
        <w:tc>
          <w:tcPr>
            <w:tcW w:w="4223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Развивать динамический слух детей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Громко-тих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запоем».</w:t>
            </w:r>
          </w:p>
        </w:tc>
      </w:tr>
      <w:tr w:rsidR="00FF2694" w:rsidRPr="00A64634" w:rsidTr="00321C36">
        <w:tc>
          <w:tcPr>
            <w:tcW w:w="4223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Расширять представление детей о Российской армии, воспитывать уважение к воинам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23 февряля</w:t>
            </w:r>
          </w:p>
        </w:tc>
      </w:tr>
    </w:tbl>
    <w:p w:rsidR="00FF2694" w:rsidRPr="0076307C" w:rsidRDefault="00FF2694" w:rsidP="00FF2694">
      <w:pPr>
        <w:spacing w:after="120" w:line="259" w:lineRule="auto"/>
        <w:ind w:right="159"/>
        <w:rPr>
          <w:rFonts w:ascii="Times New Roman" w:hAnsi="Times New Roman"/>
          <w:b/>
          <w:sz w:val="24"/>
          <w:szCs w:val="24"/>
        </w:rPr>
      </w:pP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 xml:space="preserve">Март - апрель. </w:t>
      </w: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«Мамин праздник»</w:t>
      </w:r>
    </w:p>
    <w:tbl>
      <w:tblPr>
        <w:tblW w:w="144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3260"/>
        <w:gridCol w:w="6237"/>
        <w:gridCol w:w="3998"/>
      </w:tblGrid>
      <w:tr w:rsidR="00FF2694" w:rsidRPr="00A64634" w:rsidTr="00321C36">
        <w:tc>
          <w:tcPr>
            <w:tcW w:w="425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FF2694" w:rsidRPr="00A64634" w:rsidTr="00321C36">
        <w:tc>
          <w:tcPr>
            <w:tcW w:w="992" w:type="dxa"/>
            <w:vMerge w:val="restart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94" w:rsidRPr="00A64634" w:rsidTr="00321C36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петь эмоционально, точно соблюдая динамические оттенки, смягчая концы фраз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Ты на свете лучше всех, мама» Е.Рагульской; «Лучше друга не найти» Е.Асеевой; «Мы сложили песенку» Е.А</w:t>
            </w:r>
            <w:r>
              <w:rPr>
                <w:rFonts w:ascii="Times New Roman" w:hAnsi="Times New Roman"/>
                <w:sz w:val="24"/>
                <w:szCs w:val="24"/>
              </w:rPr>
              <w:t>севой; «Не летай соловей» русская народная песня</w:t>
            </w:r>
          </w:p>
        </w:tc>
      </w:tr>
      <w:tr w:rsidR="00FF2694" w:rsidRPr="00A64634" w:rsidTr="00321C36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пражнения  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Учить детей передавать в движении веселый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егкий характер музыки и несложный ритмический рисунок мелодии. Улучшать качество пружинящего шага, отход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назад и продвигаясь вперед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Е.Тиличеева «Упражнение»; П.Чайковский «Сладкая греза»; А.Белокурова «Полька»; «Печь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упала» чеш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лодия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>И.Кажлаев «Старинный вальс»; «Разноцветные ленты» ве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лоди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2694" w:rsidRPr="00A64634" w:rsidTr="00321C36">
        <w:tc>
          <w:tcPr>
            <w:tcW w:w="425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играть в оркестре на разных музыкальных инструментах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Г.Свиридов «Колыбельная песенка»</w:t>
            </w:r>
          </w:p>
        </w:tc>
      </w:tr>
      <w:tr w:rsidR="00FF2694" w:rsidRPr="00A64634" w:rsidTr="00321C36">
        <w:tc>
          <w:tcPr>
            <w:tcW w:w="425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знания детей трех жанров музыки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3 кита</w:t>
            </w:r>
          </w:p>
        </w:tc>
      </w:tr>
      <w:tr w:rsidR="00FF2694" w:rsidRPr="00A64634" w:rsidTr="00321C36">
        <w:tc>
          <w:tcPr>
            <w:tcW w:w="425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Воспитывать доброжелательность, Умение правильно оценивать действие персонажей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Красная шапочка»</w:t>
            </w:r>
          </w:p>
        </w:tc>
      </w:tr>
    </w:tbl>
    <w:p w:rsidR="00FF2694" w:rsidRPr="0076307C" w:rsidRDefault="00FF2694" w:rsidP="00FF2694">
      <w:pPr>
        <w:spacing w:after="120" w:line="259" w:lineRule="auto"/>
        <w:ind w:right="159"/>
        <w:rPr>
          <w:rFonts w:ascii="Times New Roman" w:hAnsi="Times New Roman"/>
          <w:b/>
          <w:sz w:val="24"/>
          <w:szCs w:val="24"/>
        </w:rPr>
      </w:pP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 xml:space="preserve"> «Встречаем весну и Пасху»</w:t>
      </w:r>
    </w:p>
    <w:tbl>
      <w:tblPr>
        <w:tblW w:w="144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3260"/>
        <w:gridCol w:w="6237"/>
        <w:gridCol w:w="3998"/>
      </w:tblGrid>
      <w:tr w:rsidR="00FF2694" w:rsidRPr="00A64634" w:rsidTr="00321C36">
        <w:tc>
          <w:tcPr>
            <w:tcW w:w="425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FF2694" w:rsidRPr="00A64634" w:rsidTr="00321C36">
        <w:tc>
          <w:tcPr>
            <w:tcW w:w="992" w:type="dxa"/>
            <w:vMerge w:val="restart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ознакомить детей с церковной музыкой. Дать представление о празднике Пасха. Способствовать формированию эмоционального восприятия музыкального произведения, развивать у детей способность анализировать содержание музыки. Воспитывать нравственно-эстетические чувства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асхальные песнопения «Благообразный Иосиф»; Эксапостиларий Пасхи «Плотию уснув». Стихира Пасхи. Тропарь Пасхи. Задойник Пасхи «Ангел вопияще»</w:t>
            </w:r>
          </w:p>
        </w:tc>
      </w:tr>
      <w:tr w:rsidR="00FF2694" w:rsidRPr="00A64634" w:rsidTr="00321C36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Закреплять умение детей бесшумно брать дыхание и удерживать его до конца фразы, обращать внимание на правильную артикуляцию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На горе-то лен» у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ин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родная п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; «Веснянка» у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ин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родная п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; «Дождь пойдет по улице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»В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>.Шаинского; «Кулик-весна!»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ня.; «Журавли вы тонконоги»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сня</w:t>
            </w:r>
          </w:p>
        </w:tc>
      </w:tr>
      <w:tr w:rsidR="00FF2694" w:rsidRPr="00A64634" w:rsidTr="00321C36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ритмические движения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пражнения  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зительно и ритмично двигаться в соответствии с характером музыки, передавая несложный ритмический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рисунок музыки. Учить выполнять несложные перестроения, самостоятельно начинать движения после музыкального вступления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Быстрый ручеек» Ф.Брейер; «Танец» С.Затеплинский;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Г.Свиридов «Музыкальный момент»; Г.Сидельников «Птичьи сны»; «На горе-то лен» у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ин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сня</w:t>
            </w:r>
          </w:p>
        </w:tc>
      </w:tr>
      <w:tr w:rsidR="00FF2694" w:rsidRPr="00A64634" w:rsidTr="00321C36">
        <w:tc>
          <w:tcPr>
            <w:tcW w:w="425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исполнять музыкальное произведение сольно и в ансамбле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«Сеяли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девки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яровой хмель»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2694" w:rsidRPr="00A64634" w:rsidTr="00321C36">
        <w:tc>
          <w:tcPr>
            <w:tcW w:w="425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тембровое восприятие детей, знание инструментов симфонического оркестра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Оркестр»</w:t>
            </w:r>
          </w:p>
        </w:tc>
      </w:tr>
      <w:tr w:rsidR="00FF2694" w:rsidRPr="00A64634" w:rsidTr="00321C36">
        <w:tc>
          <w:tcPr>
            <w:tcW w:w="425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694" w:rsidRDefault="00FF2694" w:rsidP="00FF2694">
      <w:pPr>
        <w:spacing w:after="120" w:line="259" w:lineRule="auto"/>
        <w:ind w:right="159"/>
        <w:rPr>
          <w:rFonts w:ascii="Times New Roman" w:hAnsi="Times New Roman"/>
          <w:b/>
          <w:sz w:val="24"/>
          <w:szCs w:val="24"/>
        </w:rPr>
      </w:pPr>
    </w:p>
    <w:p w:rsidR="00FF2694" w:rsidRPr="0076307C" w:rsidRDefault="00FF2694" w:rsidP="00FF2694">
      <w:pPr>
        <w:spacing w:after="120" w:line="259" w:lineRule="auto"/>
        <w:ind w:right="15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Pr="0076307C">
        <w:rPr>
          <w:rFonts w:ascii="Times New Roman" w:hAnsi="Times New Roman"/>
          <w:b/>
          <w:sz w:val="24"/>
          <w:szCs w:val="24"/>
        </w:rPr>
        <w:t xml:space="preserve"> «Русская музыка и музыка других народов»</w:t>
      </w:r>
    </w:p>
    <w:tbl>
      <w:tblPr>
        <w:tblW w:w="144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3260"/>
        <w:gridCol w:w="6237"/>
        <w:gridCol w:w="3998"/>
      </w:tblGrid>
      <w:tr w:rsidR="00FF2694" w:rsidRPr="00A64634" w:rsidTr="00321C36">
        <w:tc>
          <w:tcPr>
            <w:tcW w:w="425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FF2694" w:rsidRPr="00A64634" w:rsidTr="00321C36">
        <w:tc>
          <w:tcPr>
            <w:tcW w:w="992" w:type="dxa"/>
            <w:vMerge w:val="restart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чить воспринимать различные музыкальные произведения нардов разных стран. Развивать умение различать ритмические и интонационные мотивы в русской музыке и в музыке других стран. 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Лебедушка»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родная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; М.деФалья «Астуриано»;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Мийо «Бразилейра»; «Калинка» рус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песня; «Полянка» рус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песня ; «Я на горку шла» рус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песн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; «Девочка из Лондона» «Пусть все делают» а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й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2694" w:rsidRPr="00A64634" w:rsidTr="00321C36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должать учить детей передавать в пении более тонкие динамические изменения. Закреплять у детей навык естественного звукообразования, умение петь легко, свободно следить за правильным дыханием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Времена года» н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ц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; «Ой, в лесу есть калина» у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ин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; «Котята»  к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кая нар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сня.;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ьюном я хожу» рус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песня </w:t>
            </w:r>
          </w:p>
        </w:tc>
      </w:tr>
      <w:tr w:rsidR="00FF2694" w:rsidRPr="00A64634" w:rsidTr="00321C36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итмические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ижения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упражнения     пляски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зительно и ритмично двигаться в соответствии с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ом музыки, передавая несложный ритмический рисунок музыки. Учить выполнять несложные перестроения, самостоятельно начинать движения после музыкального вступления.  Побужда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ридумывать движения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летися, плетень» рус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родная п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; «В хо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» Н.Сушева; «лебедушка»  рус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родная п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 меня ль во садочке» рус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песня. ; «Я на горку шла»  рус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родная песн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>; «В ритме тарантеллы» А.Ферро; «Словацкая полька» 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лоди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; А.Саторио «Полонез»; «Угадай-ка» фран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зск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2694" w:rsidRPr="00A64634" w:rsidTr="00321C36">
        <w:tc>
          <w:tcPr>
            <w:tcW w:w="425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исполнение знакомых песен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равуш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равушка» русская народная песн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; Ж.Рамо «Тамбурин»; «Словацкая полька» 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ая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одия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2694" w:rsidRPr="00A64634" w:rsidTr="00321C36">
        <w:tc>
          <w:tcPr>
            <w:tcW w:w="425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Развивать музыкальную память детей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94" w:rsidRPr="00A64634" w:rsidTr="00321C36">
        <w:tc>
          <w:tcPr>
            <w:tcW w:w="425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694" w:rsidRDefault="00FF2694" w:rsidP="00FF2694">
      <w:pPr>
        <w:spacing w:after="120" w:line="259" w:lineRule="auto"/>
        <w:ind w:right="159"/>
        <w:rPr>
          <w:rFonts w:ascii="Times New Roman" w:hAnsi="Times New Roman"/>
          <w:b/>
          <w:sz w:val="24"/>
          <w:szCs w:val="24"/>
        </w:rPr>
      </w:pPr>
    </w:p>
    <w:p w:rsidR="00FF2694" w:rsidRPr="0076307C" w:rsidRDefault="00FF2694" w:rsidP="00FF2694">
      <w:pPr>
        <w:spacing w:after="120" w:line="259" w:lineRule="auto"/>
        <w:ind w:right="159"/>
        <w:rPr>
          <w:rFonts w:ascii="Times New Roman" w:hAnsi="Times New Roman"/>
          <w:b/>
          <w:sz w:val="24"/>
          <w:szCs w:val="24"/>
        </w:rPr>
      </w:pP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 xml:space="preserve"> «Как рождается музыка</w:t>
      </w:r>
      <w:r w:rsidR="00321C36">
        <w:rPr>
          <w:rFonts w:ascii="Times New Roman" w:hAnsi="Times New Roman"/>
          <w:b/>
          <w:sz w:val="24"/>
          <w:szCs w:val="24"/>
        </w:rPr>
        <w:t>,</w:t>
      </w:r>
      <w:r w:rsidRPr="0076307C">
        <w:rPr>
          <w:rFonts w:ascii="Times New Roman" w:hAnsi="Times New Roman"/>
          <w:b/>
          <w:sz w:val="24"/>
          <w:szCs w:val="24"/>
        </w:rPr>
        <w:t xml:space="preserve"> и какой она бывает»</w:t>
      </w:r>
    </w:p>
    <w:tbl>
      <w:tblPr>
        <w:tblW w:w="144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3260"/>
        <w:gridCol w:w="6237"/>
        <w:gridCol w:w="3998"/>
      </w:tblGrid>
      <w:tr w:rsidR="00FF2694" w:rsidRPr="00A64634" w:rsidTr="00321C36">
        <w:tc>
          <w:tcPr>
            <w:tcW w:w="425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FF2694" w:rsidRPr="00A64634" w:rsidTr="00321C36">
        <w:tc>
          <w:tcPr>
            <w:tcW w:w="992" w:type="dxa"/>
            <w:vMerge w:val="restart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обуждать детей свободно высказываться о прослушанных произведениях, делиться своими впечатлениями. Учить детей определять общий характер произведения, отмечать средства музыкальной выразительности. Развивать умение сравнивать произведения одного жанра, различных композиторов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С.Прокофьев «Тарантелла», «Вальс»; С.Рахманинов «Итальянская полька»; П.Чайковский «Шарманщик поет»; С.Рахманинов «Вокализ»; В.Моцарт «Концерт для кларнета с оркестром»; В.Моцарт «Рондо в турецком стиле»; В.Моцарт «Маленькая ночная серенада»;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А.Лядов «Музыкальная табакерка»; А.Марчелло-И.С.Бах «Концерт для гобоя с оркестром»</w:t>
            </w:r>
            <w:proofErr w:type="gramEnd"/>
          </w:p>
        </w:tc>
      </w:tr>
      <w:tr w:rsidR="00FF2694" w:rsidRPr="00A64634" w:rsidTr="00321C36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94" w:rsidRPr="00A64634" w:rsidTr="00321C36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итмические движения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пражнения  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должать учить детей воплощать в танцах, играх, упражнениях, раскрывать эмоциональное содержание все более сложных и различных по характеру музыкальных произведений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Тихий танец» В.Моцарт; «Сладкая греза» П.Чайковский</w:t>
            </w:r>
          </w:p>
        </w:tc>
      </w:tr>
      <w:tr w:rsidR="00FF2694" w:rsidRPr="00A64634" w:rsidTr="00321C36">
        <w:tc>
          <w:tcPr>
            <w:tcW w:w="425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Продолжать учить исполнять музыкальное произведение сольно и в ансамбле. 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В.Моцарт «Рондо в турецком стиле»;</w:t>
            </w:r>
          </w:p>
        </w:tc>
      </w:tr>
      <w:tr w:rsidR="00FF2694" w:rsidRPr="00A64634" w:rsidTr="00321C36">
        <w:tc>
          <w:tcPr>
            <w:tcW w:w="425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тембровое восприятие детей, знание инструментов симфонического оркестра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Оркестр»</w:t>
            </w:r>
          </w:p>
        </w:tc>
      </w:tr>
      <w:tr w:rsidR="00FF2694" w:rsidRPr="00A64634" w:rsidTr="00321C36">
        <w:tc>
          <w:tcPr>
            <w:tcW w:w="425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694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 xml:space="preserve">Май. </w:t>
      </w:r>
    </w:p>
    <w:p w:rsidR="00FF2694" w:rsidRPr="0076307C" w:rsidRDefault="00FF2694" w:rsidP="00FF2694">
      <w:pPr>
        <w:spacing w:after="120" w:line="259" w:lineRule="auto"/>
        <w:ind w:right="159"/>
        <w:jc w:val="center"/>
        <w:rPr>
          <w:rFonts w:ascii="Times New Roman" w:hAnsi="Times New Roman"/>
          <w:b/>
          <w:sz w:val="24"/>
          <w:szCs w:val="24"/>
        </w:rPr>
      </w:pPr>
      <w:r w:rsidRPr="0076307C">
        <w:rPr>
          <w:rFonts w:ascii="Times New Roman" w:hAnsi="Times New Roman"/>
          <w:b/>
          <w:sz w:val="24"/>
          <w:szCs w:val="24"/>
        </w:rPr>
        <w:t>«До свиданья, детский сад»</w:t>
      </w:r>
    </w:p>
    <w:tbl>
      <w:tblPr>
        <w:tblW w:w="144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3260"/>
        <w:gridCol w:w="6237"/>
        <w:gridCol w:w="3998"/>
      </w:tblGrid>
      <w:tr w:rsidR="00FF2694" w:rsidRPr="00A64634" w:rsidTr="00321C36">
        <w:tc>
          <w:tcPr>
            <w:tcW w:w="425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FF2694" w:rsidRPr="00A64634" w:rsidTr="00321C36">
        <w:tc>
          <w:tcPr>
            <w:tcW w:w="992" w:type="dxa"/>
            <w:vMerge w:val="restart"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94" w:rsidRPr="00A64634" w:rsidTr="00321C36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родолжать учить детей передавать в пении более тонкие динамические изменения. Закреплять у детей навык естественного звукообразования, умение петь легко, свободно следить за правильным дыханием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Песенка дружных ребят» С.Соснина; «Веселый звонок» Л.Гусевой; «До свиданья, детский сад» И.Якушиной</w:t>
            </w:r>
          </w:p>
        </w:tc>
      </w:tr>
      <w:tr w:rsidR="00FF2694" w:rsidRPr="00A64634" w:rsidTr="00321C36">
        <w:tc>
          <w:tcPr>
            <w:tcW w:w="992" w:type="dxa"/>
            <w:vMerge/>
          </w:tcPr>
          <w:p w:rsidR="00FF2694" w:rsidRPr="00A64634" w:rsidRDefault="00FF2694" w:rsidP="00A266B7">
            <w:pPr>
              <w:spacing w:after="120" w:line="259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итмические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ижения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упражнения  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пляски  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ять у детей навык отмечать смену динамических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тенков в движении, изменяя силу мышечного напряжения. Побуждать исполнять движения изящно и красиво. Способствовать развитию согласованности движений. Учить 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свободно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ориентироваться в игровой ситуации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«Полонез» А.Сарторио; «Польк</w:t>
            </w:r>
            <w:proofErr w:type="gramStart"/>
            <w:r w:rsidRPr="00A6463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A64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приглашение» А.Белокуровой; «Полька» и другие танцы и этюды из предыдущего репертуара; «Петушок» Б.Ларионов»</w:t>
            </w:r>
          </w:p>
        </w:tc>
      </w:tr>
      <w:tr w:rsidR="00FF2694" w:rsidRPr="00A64634" w:rsidTr="00321C36">
        <w:tc>
          <w:tcPr>
            <w:tcW w:w="425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исполнять музыкальное произведение сольно и в ансамбле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Б.Ларионов «Петушок»</w:t>
            </w:r>
          </w:p>
        </w:tc>
      </w:tr>
      <w:tr w:rsidR="00FF2694" w:rsidRPr="00A64634" w:rsidTr="00321C36">
        <w:tc>
          <w:tcPr>
            <w:tcW w:w="425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Развивать музыкальную память детей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94" w:rsidRPr="00A64634" w:rsidTr="00321C36">
        <w:tc>
          <w:tcPr>
            <w:tcW w:w="4252" w:type="dxa"/>
            <w:gridSpan w:val="2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FF2694" w:rsidRPr="00A64634" w:rsidRDefault="00FF2694" w:rsidP="00A2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здать душевную праздничную обстановку. Вызвать желание активно участвовать в празднике.</w:t>
            </w:r>
          </w:p>
        </w:tc>
        <w:tc>
          <w:tcPr>
            <w:tcW w:w="3998" w:type="dxa"/>
          </w:tcPr>
          <w:p w:rsidR="00FF2694" w:rsidRPr="00A64634" w:rsidRDefault="00FF2694" w:rsidP="00A266B7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«До свидань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детский сад»</w:t>
            </w:r>
          </w:p>
        </w:tc>
      </w:tr>
    </w:tbl>
    <w:p w:rsidR="00FF2694" w:rsidRPr="0076307C" w:rsidRDefault="00FF2694" w:rsidP="00FF2694">
      <w:pPr>
        <w:keepNext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F2694" w:rsidRPr="0076307C" w:rsidRDefault="00FF2694" w:rsidP="00FF2694">
      <w:pPr>
        <w:keepNext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61F03" w:rsidRDefault="00561F03" w:rsidP="00561F03">
      <w:pPr>
        <w:rPr>
          <w:rFonts w:ascii="Times New Roman" w:hAnsi="Times New Roman"/>
          <w:sz w:val="24"/>
          <w:szCs w:val="24"/>
        </w:rPr>
      </w:pPr>
    </w:p>
    <w:p w:rsidR="00A17BFE" w:rsidRDefault="00A17BFE" w:rsidP="00A17BFE">
      <w:pPr>
        <w:pStyle w:val="a4"/>
        <w:ind w:left="1440"/>
        <w:rPr>
          <w:rFonts w:ascii="Times New Roman" w:hAnsi="Times New Roman"/>
          <w:b/>
          <w:sz w:val="24"/>
          <w:szCs w:val="24"/>
        </w:rPr>
      </w:pPr>
    </w:p>
    <w:p w:rsidR="00A17BFE" w:rsidRDefault="00A17BFE" w:rsidP="00A17BFE">
      <w:pPr>
        <w:pStyle w:val="a4"/>
        <w:ind w:left="1440"/>
        <w:rPr>
          <w:rFonts w:ascii="Times New Roman" w:hAnsi="Times New Roman"/>
          <w:b/>
          <w:sz w:val="24"/>
          <w:szCs w:val="24"/>
        </w:rPr>
      </w:pPr>
    </w:p>
    <w:p w:rsidR="00A17BFE" w:rsidRDefault="00A17BFE" w:rsidP="00A17BFE">
      <w:pPr>
        <w:pStyle w:val="a4"/>
        <w:ind w:left="1440"/>
        <w:rPr>
          <w:rFonts w:ascii="Times New Roman" w:hAnsi="Times New Roman"/>
          <w:b/>
          <w:sz w:val="24"/>
          <w:szCs w:val="24"/>
        </w:rPr>
      </w:pPr>
    </w:p>
    <w:p w:rsidR="00A17BFE" w:rsidRDefault="00A17BFE" w:rsidP="00A17BFE">
      <w:pPr>
        <w:pStyle w:val="a4"/>
        <w:ind w:left="1440"/>
        <w:rPr>
          <w:rFonts w:ascii="Times New Roman" w:hAnsi="Times New Roman"/>
          <w:b/>
          <w:sz w:val="24"/>
          <w:szCs w:val="24"/>
        </w:rPr>
      </w:pPr>
    </w:p>
    <w:p w:rsidR="00A17BFE" w:rsidRDefault="00A17BFE" w:rsidP="00A17BFE">
      <w:pPr>
        <w:pStyle w:val="a4"/>
        <w:ind w:left="1440"/>
        <w:rPr>
          <w:rFonts w:ascii="Times New Roman" w:hAnsi="Times New Roman"/>
          <w:b/>
          <w:sz w:val="24"/>
          <w:szCs w:val="24"/>
        </w:rPr>
      </w:pPr>
    </w:p>
    <w:p w:rsidR="00A17BFE" w:rsidRDefault="00A17BFE" w:rsidP="00A17BFE">
      <w:pPr>
        <w:pStyle w:val="a4"/>
        <w:ind w:left="1440"/>
        <w:rPr>
          <w:rFonts w:ascii="Times New Roman" w:hAnsi="Times New Roman"/>
          <w:b/>
          <w:sz w:val="24"/>
          <w:szCs w:val="24"/>
        </w:rPr>
      </w:pPr>
    </w:p>
    <w:p w:rsidR="00A17BFE" w:rsidRDefault="00A17BFE" w:rsidP="00A17BFE">
      <w:pPr>
        <w:pStyle w:val="a4"/>
        <w:ind w:left="1440"/>
        <w:rPr>
          <w:rFonts w:ascii="Times New Roman" w:hAnsi="Times New Roman"/>
          <w:b/>
          <w:sz w:val="24"/>
          <w:szCs w:val="24"/>
        </w:rPr>
      </w:pPr>
    </w:p>
    <w:p w:rsidR="00A17BFE" w:rsidRDefault="00A17BFE" w:rsidP="00A17BFE">
      <w:pPr>
        <w:pStyle w:val="a4"/>
        <w:ind w:left="1440"/>
        <w:rPr>
          <w:rFonts w:ascii="Times New Roman" w:hAnsi="Times New Roman"/>
          <w:b/>
          <w:sz w:val="24"/>
          <w:szCs w:val="24"/>
        </w:rPr>
      </w:pPr>
    </w:p>
    <w:p w:rsidR="00A17BFE" w:rsidRDefault="00A17BFE" w:rsidP="00A17BFE">
      <w:pPr>
        <w:pStyle w:val="a4"/>
        <w:ind w:left="1440"/>
        <w:rPr>
          <w:rFonts w:ascii="Times New Roman" w:hAnsi="Times New Roman"/>
          <w:b/>
          <w:sz w:val="24"/>
          <w:szCs w:val="24"/>
        </w:rPr>
      </w:pPr>
    </w:p>
    <w:p w:rsidR="00A17BFE" w:rsidRDefault="00A17BFE" w:rsidP="00A17BFE">
      <w:pPr>
        <w:pStyle w:val="a4"/>
        <w:ind w:left="1440"/>
        <w:rPr>
          <w:rFonts w:ascii="Times New Roman" w:hAnsi="Times New Roman"/>
          <w:b/>
          <w:sz w:val="24"/>
          <w:szCs w:val="24"/>
        </w:rPr>
      </w:pPr>
    </w:p>
    <w:p w:rsidR="00A17BFE" w:rsidRDefault="00A17BFE" w:rsidP="00A17BFE">
      <w:pPr>
        <w:pStyle w:val="a4"/>
        <w:ind w:left="1440"/>
        <w:rPr>
          <w:rFonts w:ascii="Times New Roman" w:hAnsi="Times New Roman"/>
          <w:b/>
          <w:sz w:val="24"/>
          <w:szCs w:val="24"/>
        </w:rPr>
      </w:pPr>
    </w:p>
    <w:p w:rsidR="00A17BFE" w:rsidRDefault="00A17BFE" w:rsidP="00A17BFE">
      <w:pPr>
        <w:pStyle w:val="a4"/>
        <w:ind w:left="1440"/>
        <w:rPr>
          <w:rFonts w:ascii="Times New Roman" w:hAnsi="Times New Roman"/>
          <w:b/>
          <w:sz w:val="24"/>
          <w:szCs w:val="24"/>
        </w:rPr>
      </w:pPr>
    </w:p>
    <w:p w:rsidR="00A17BFE" w:rsidRDefault="00A17BFE" w:rsidP="00A17BFE">
      <w:pPr>
        <w:pStyle w:val="a4"/>
        <w:ind w:left="1440"/>
        <w:rPr>
          <w:rFonts w:ascii="Times New Roman" w:hAnsi="Times New Roman"/>
          <w:b/>
          <w:sz w:val="24"/>
          <w:szCs w:val="24"/>
        </w:rPr>
      </w:pPr>
    </w:p>
    <w:p w:rsidR="00A17BFE" w:rsidRDefault="00A17BFE" w:rsidP="00A17BFE">
      <w:pPr>
        <w:pStyle w:val="a4"/>
        <w:ind w:left="1440"/>
        <w:rPr>
          <w:rFonts w:ascii="Times New Roman" w:hAnsi="Times New Roman"/>
          <w:b/>
          <w:sz w:val="24"/>
          <w:szCs w:val="24"/>
        </w:rPr>
      </w:pPr>
    </w:p>
    <w:p w:rsidR="00A17BFE" w:rsidRDefault="00A17BFE" w:rsidP="00A17BFE">
      <w:pPr>
        <w:pStyle w:val="a4"/>
        <w:ind w:left="1440"/>
        <w:rPr>
          <w:rFonts w:ascii="Times New Roman" w:hAnsi="Times New Roman"/>
          <w:b/>
          <w:sz w:val="24"/>
          <w:szCs w:val="24"/>
        </w:rPr>
      </w:pPr>
    </w:p>
    <w:p w:rsidR="00321C36" w:rsidRPr="002A4442" w:rsidRDefault="002A4442" w:rsidP="002A4442">
      <w:pPr>
        <w:jc w:val="center"/>
        <w:rPr>
          <w:rFonts w:ascii="Times New Roman" w:hAnsi="Times New Roman"/>
          <w:b/>
          <w:sz w:val="24"/>
          <w:szCs w:val="24"/>
        </w:rPr>
      </w:pPr>
      <w:r w:rsidRPr="002A4442">
        <w:rPr>
          <w:rFonts w:ascii="Times New Roman" w:hAnsi="Times New Roman"/>
          <w:b/>
          <w:sz w:val="24"/>
          <w:szCs w:val="24"/>
        </w:rPr>
        <w:lastRenderedPageBreak/>
        <w:t xml:space="preserve">№ </w:t>
      </w:r>
      <w:r w:rsidR="00A17BFE" w:rsidRPr="002A4442">
        <w:rPr>
          <w:rFonts w:ascii="Times New Roman" w:hAnsi="Times New Roman"/>
          <w:b/>
          <w:sz w:val="24"/>
          <w:szCs w:val="24"/>
        </w:rPr>
        <w:t>5.</w:t>
      </w:r>
      <w:r w:rsidRPr="002A4442">
        <w:rPr>
          <w:rFonts w:ascii="Times New Roman" w:hAnsi="Times New Roman"/>
          <w:b/>
          <w:sz w:val="24"/>
          <w:szCs w:val="24"/>
        </w:rPr>
        <w:t xml:space="preserve">   </w:t>
      </w:r>
      <w:r w:rsidR="00480CD6" w:rsidRPr="002A4442">
        <w:rPr>
          <w:rFonts w:ascii="Times New Roman" w:hAnsi="Times New Roman"/>
          <w:b/>
          <w:sz w:val="24"/>
          <w:szCs w:val="24"/>
        </w:rPr>
        <w:t>ГОДОВОЙ ПЛАН ПРАЗДНИКОВ И РАЗЛЕЧЕНИЙ.</w:t>
      </w:r>
    </w:p>
    <w:p w:rsidR="00B553D9" w:rsidRDefault="00B553D9" w:rsidP="00B553D9">
      <w:pPr>
        <w:pStyle w:val="a4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г. – по 2021г.</w:t>
      </w:r>
    </w:p>
    <w:p w:rsidR="00B553D9" w:rsidRDefault="00B553D9" w:rsidP="00B553D9">
      <w:pPr>
        <w:pStyle w:val="a4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B553D9" w:rsidRDefault="00B553D9" w:rsidP="00B553D9">
      <w:pPr>
        <w:pStyle w:val="a4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щенко Л.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04"/>
        <w:gridCol w:w="6"/>
        <w:gridCol w:w="2262"/>
        <w:gridCol w:w="2127"/>
      </w:tblGrid>
      <w:tr w:rsidR="0058651C" w:rsidTr="00B553D9">
        <w:trPr>
          <w:trHeight w:val="285"/>
        </w:trPr>
        <w:tc>
          <w:tcPr>
            <w:tcW w:w="2376" w:type="dxa"/>
            <w:vMerge w:val="restart"/>
          </w:tcPr>
          <w:p w:rsidR="0058651C" w:rsidRDefault="0058651C" w:rsidP="00480C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804" w:type="dxa"/>
          </w:tcPr>
          <w:p w:rsidR="0058651C" w:rsidRPr="00480CD6" w:rsidRDefault="0058651C" w:rsidP="00480CD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и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nil"/>
            </w:tcBorders>
          </w:tcPr>
          <w:p w:rsidR="0058651C" w:rsidRPr="0058651C" w:rsidRDefault="0058651C" w:rsidP="005865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651C">
              <w:rPr>
                <w:rFonts w:ascii="Times New Roman" w:hAnsi="Times New Roman"/>
                <w:b/>
                <w:sz w:val="24"/>
                <w:szCs w:val="24"/>
              </w:rPr>
              <w:t xml:space="preserve">Группы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651C" w:rsidRDefault="0058651C" w:rsidP="00480C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651C" w:rsidTr="00B553D9">
        <w:trPr>
          <w:trHeight w:val="1635"/>
        </w:trPr>
        <w:tc>
          <w:tcPr>
            <w:tcW w:w="2376" w:type="dxa"/>
            <w:vMerge/>
          </w:tcPr>
          <w:p w:rsidR="0058651C" w:rsidRDefault="0058651C" w:rsidP="00480C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58651C" w:rsidRDefault="0058651C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чник безопасности детей</w:t>
            </w:r>
          </w:p>
          <w:p w:rsidR="0058651C" w:rsidRDefault="0058651C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ень знаний»</w:t>
            </w:r>
          </w:p>
          <w:p w:rsidR="0058651C" w:rsidRDefault="0058651C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ный, желтый. Зеленый» в рамках декады</w:t>
            </w:r>
          </w:p>
          <w:p w:rsidR="0058651C" w:rsidRDefault="0058651C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местный досуг «Азбука безопасности»</w:t>
            </w:r>
          </w:p>
          <w:p w:rsidR="0058651C" w:rsidRDefault="0058651C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Давайте знакомиться» - развлечение</w:t>
            </w:r>
          </w:p>
          <w:p w:rsidR="0058651C" w:rsidRDefault="0058651C" w:rsidP="00480C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Карлсон собирает друзей»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58651C" w:rsidRDefault="005865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гр.</w:t>
            </w:r>
          </w:p>
          <w:p w:rsidR="0058651C" w:rsidRDefault="00A17BFE" w:rsidP="00A17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A17BFE" w:rsidRDefault="00A17BFE" w:rsidP="00A17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12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.</w:t>
            </w:r>
          </w:p>
          <w:p w:rsidR="0058651C" w:rsidRDefault="005865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ли</w:t>
            </w:r>
          </w:p>
          <w:p w:rsidR="0058651C" w:rsidRDefault="005865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ли</w:t>
            </w:r>
          </w:p>
          <w:p w:rsidR="0058651C" w:rsidRDefault="0058651C" w:rsidP="00480C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auto"/>
            </w:tcBorders>
          </w:tcPr>
          <w:p w:rsidR="0058651C" w:rsidRDefault="0058651C" w:rsidP="00480C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53D9" w:rsidTr="00B553D9">
        <w:trPr>
          <w:trHeight w:val="810"/>
        </w:trPr>
        <w:tc>
          <w:tcPr>
            <w:tcW w:w="2376" w:type="dxa"/>
            <w:vMerge w:val="restart"/>
            <w:tcBorders>
              <w:top w:val="nil"/>
            </w:tcBorders>
          </w:tcPr>
          <w:p w:rsidR="00B553D9" w:rsidRDefault="00B553D9" w:rsidP="00480C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804" w:type="dxa"/>
            <w:vMerge w:val="restart"/>
            <w:tcBorders>
              <w:top w:val="nil"/>
            </w:tcBorders>
          </w:tcPr>
          <w:p w:rsidR="00B553D9" w:rsidRDefault="00B553D9" w:rsidP="00480C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чник в поддержку пожилого человека.</w:t>
            </w:r>
          </w:p>
          <w:p w:rsidR="00B553D9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онцерт ко дню пожилого человека Музыка нас связала», посвященный международному дню музыки</w:t>
            </w:r>
          </w:p>
          <w:p w:rsidR="00B553D9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«Друзья природы»</w:t>
            </w:r>
          </w:p>
          <w:p w:rsidR="00B553D9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авы «Музыкальные заводные игрушки»</w:t>
            </w:r>
          </w:p>
          <w:p w:rsidR="00B553D9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и учат зайчика правилам дорожного движения»</w:t>
            </w:r>
          </w:p>
          <w:p w:rsidR="00B553D9" w:rsidRPr="0058651C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корзинка Осени» - праздники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right w:val="nil"/>
            </w:tcBorders>
          </w:tcPr>
          <w:p w:rsidR="00B553D9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58651C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5865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12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65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8651C">
              <w:rPr>
                <w:rFonts w:ascii="Times New Roman" w:hAnsi="Times New Roman"/>
                <w:sz w:val="24"/>
                <w:szCs w:val="24"/>
              </w:rPr>
              <w:t>р.- ст.</w:t>
            </w:r>
            <w:r w:rsidR="00712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51C">
              <w:rPr>
                <w:rFonts w:ascii="Times New Roman" w:hAnsi="Times New Roman"/>
                <w:sz w:val="24"/>
                <w:szCs w:val="24"/>
              </w:rPr>
              <w:t>гр</w:t>
            </w:r>
          </w:p>
          <w:p w:rsidR="00B553D9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53D9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53D9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12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, ст.</w:t>
            </w:r>
            <w:r w:rsidR="00712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</w:p>
          <w:p w:rsidR="00B553D9" w:rsidRDefault="00A17BFE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553D9">
              <w:rPr>
                <w:rFonts w:ascii="Times New Roman" w:hAnsi="Times New Roman"/>
                <w:sz w:val="24"/>
                <w:szCs w:val="24"/>
              </w:rPr>
              <w:t>сли</w:t>
            </w:r>
          </w:p>
          <w:p w:rsidR="00B553D9" w:rsidRDefault="00A17BFE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553D9">
              <w:rPr>
                <w:rFonts w:ascii="Times New Roman" w:hAnsi="Times New Roman"/>
                <w:sz w:val="24"/>
                <w:szCs w:val="24"/>
              </w:rPr>
              <w:t>сли</w:t>
            </w:r>
          </w:p>
          <w:p w:rsidR="00B553D9" w:rsidRPr="0058651C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.-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53D9" w:rsidRPr="0058651C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3D9" w:rsidTr="003F318E">
        <w:trPr>
          <w:trHeight w:val="1107"/>
        </w:trPr>
        <w:tc>
          <w:tcPr>
            <w:tcW w:w="2376" w:type="dxa"/>
            <w:vMerge/>
          </w:tcPr>
          <w:p w:rsidR="00B553D9" w:rsidRDefault="00B553D9" w:rsidP="00480C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B553D9" w:rsidRDefault="00B553D9" w:rsidP="00480C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</w:tcPr>
          <w:p w:rsidR="00B553D9" w:rsidRPr="0058651C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53D9" w:rsidRPr="0058651C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FE" w:rsidTr="003F318E">
        <w:trPr>
          <w:trHeight w:val="1636"/>
        </w:trPr>
        <w:tc>
          <w:tcPr>
            <w:tcW w:w="2376" w:type="dxa"/>
          </w:tcPr>
          <w:p w:rsidR="00A17BFE" w:rsidRPr="00857037" w:rsidRDefault="00A17BFE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6804" w:type="dxa"/>
          </w:tcPr>
          <w:p w:rsidR="00A17BFE" w:rsidRDefault="00A17BFE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страны, народа ко Дню народного единства</w:t>
            </w:r>
          </w:p>
          <w:p w:rsidR="00A17BFE" w:rsidRDefault="00A17BFE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славится людьми»</w:t>
            </w:r>
          </w:p>
          <w:p w:rsidR="00A17BFE" w:rsidRPr="00857037" w:rsidRDefault="00A17BFE" w:rsidP="00857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 дню матери концерт «Сказка для мамочки»</w:t>
            </w:r>
          </w:p>
          <w:p w:rsidR="00A17BFE" w:rsidRDefault="00A17BFE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«Ма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нышко мое»</w:t>
            </w:r>
          </w:p>
          <w:p w:rsidR="00A17BFE" w:rsidRPr="00857037" w:rsidRDefault="00A17BFE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театрализация «Русская матреш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nil"/>
            </w:tcBorders>
          </w:tcPr>
          <w:p w:rsidR="00A17BFE" w:rsidRPr="00857037" w:rsidRDefault="00A17BFE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857037">
              <w:rPr>
                <w:rFonts w:ascii="Times New Roman" w:hAnsi="Times New Roman"/>
                <w:sz w:val="24"/>
                <w:szCs w:val="24"/>
              </w:rPr>
              <w:t>Ст.гр.</w:t>
            </w:r>
          </w:p>
          <w:p w:rsidR="00A17BFE" w:rsidRDefault="00A17BFE" w:rsidP="00480C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BFE" w:rsidRDefault="00A17BFE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гр.</w:t>
            </w:r>
          </w:p>
          <w:p w:rsidR="00A17BFE" w:rsidRDefault="00A17BFE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12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.</w:t>
            </w:r>
          </w:p>
          <w:p w:rsidR="00A17BFE" w:rsidRPr="00857037" w:rsidRDefault="00A17BFE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17BFE" w:rsidRDefault="00A17BFE" w:rsidP="00480C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651C" w:rsidTr="00B553D9">
        <w:tc>
          <w:tcPr>
            <w:tcW w:w="2376" w:type="dxa"/>
            <w:tcBorders>
              <w:top w:val="nil"/>
            </w:tcBorders>
          </w:tcPr>
          <w:p w:rsidR="0058651C" w:rsidRDefault="00857037" w:rsidP="00480C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804" w:type="dxa"/>
            <w:tcBorders>
              <w:top w:val="nil"/>
            </w:tcBorders>
          </w:tcPr>
          <w:p w:rsidR="0058651C" w:rsidRDefault="00857037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удеса»- праздники</w:t>
            </w:r>
          </w:p>
          <w:p w:rsidR="00D7494D" w:rsidRPr="00857037" w:rsidRDefault="00D7494D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развлечение «Зимние прогулки»</w:t>
            </w:r>
          </w:p>
        </w:tc>
        <w:tc>
          <w:tcPr>
            <w:tcW w:w="2268" w:type="dxa"/>
            <w:gridSpan w:val="2"/>
            <w:tcBorders>
              <w:top w:val="nil"/>
              <w:right w:val="nil"/>
            </w:tcBorders>
          </w:tcPr>
          <w:p w:rsidR="0058651C" w:rsidRDefault="00857037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85703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D7494D" w:rsidRPr="00857037" w:rsidRDefault="00A17BFE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7494D">
              <w:rPr>
                <w:rFonts w:ascii="Times New Roman" w:hAnsi="Times New Roman"/>
                <w:sz w:val="24"/>
                <w:szCs w:val="24"/>
              </w:rPr>
              <w:t>с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651C" w:rsidRDefault="0058651C" w:rsidP="00480C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53D9" w:rsidTr="00B553D9">
        <w:tc>
          <w:tcPr>
            <w:tcW w:w="2376" w:type="dxa"/>
          </w:tcPr>
          <w:p w:rsidR="00B553D9" w:rsidRDefault="00B553D9" w:rsidP="00480C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804" w:type="dxa"/>
          </w:tcPr>
          <w:p w:rsidR="00B553D9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чение «Веселый ритм»</w:t>
            </w:r>
          </w:p>
          <w:p w:rsidR="00B553D9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дискотека»</w:t>
            </w:r>
          </w:p>
          <w:p w:rsidR="00B553D9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о, колядки»</w:t>
            </w:r>
          </w:p>
          <w:p w:rsidR="00D7494D" w:rsidRPr="00857037" w:rsidRDefault="00D7494D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нцуй вместе со мной»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B553D9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F709F1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F709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12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709F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709F1">
              <w:rPr>
                <w:rFonts w:ascii="Times New Roman" w:hAnsi="Times New Roman"/>
                <w:sz w:val="24"/>
                <w:szCs w:val="24"/>
              </w:rPr>
              <w:t>р.</w:t>
            </w:r>
          </w:p>
          <w:p w:rsidR="00B553D9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гр.</w:t>
            </w:r>
          </w:p>
          <w:p w:rsidR="00B553D9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гр.</w:t>
            </w:r>
          </w:p>
          <w:p w:rsidR="00B553D9" w:rsidRPr="00F709F1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ли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</w:tcPr>
          <w:p w:rsidR="00B553D9" w:rsidRDefault="00B553D9" w:rsidP="00480C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53D9" w:rsidTr="00B553D9">
        <w:tc>
          <w:tcPr>
            <w:tcW w:w="2376" w:type="dxa"/>
          </w:tcPr>
          <w:p w:rsidR="00B553D9" w:rsidRDefault="00B553D9" w:rsidP="00480C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804" w:type="dxa"/>
          </w:tcPr>
          <w:p w:rsidR="00B553D9" w:rsidRPr="00AA0F6C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AA0F6C">
              <w:rPr>
                <w:rFonts w:ascii="Times New Roman" w:hAnsi="Times New Roman"/>
                <w:sz w:val="24"/>
                <w:szCs w:val="24"/>
              </w:rPr>
              <w:t>Музыкально-спортивное мероприятие «А ну-ка мальчики»</w:t>
            </w:r>
          </w:p>
          <w:p w:rsidR="00B553D9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праздник «</w:t>
            </w:r>
            <w:r w:rsidRPr="00AA0F6C">
              <w:rPr>
                <w:rFonts w:ascii="Times New Roman" w:hAnsi="Times New Roman"/>
                <w:sz w:val="24"/>
                <w:szCs w:val="24"/>
              </w:rPr>
              <w:t>Масле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A0F6C">
              <w:rPr>
                <w:rFonts w:ascii="Times New Roman" w:hAnsi="Times New Roman"/>
                <w:sz w:val="24"/>
                <w:szCs w:val="24"/>
              </w:rPr>
              <w:t xml:space="preserve"> – проводы зимы, встреча весны.</w:t>
            </w:r>
          </w:p>
          <w:p w:rsidR="00D7494D" w:rsidRDefault="00D7494D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льная сказка «Про рыжую лисицу»</w:t>
            </w:r>
          </w:p>
          <w:p w:rsidR="00D7494D" w:rsidRPr="00AA0F6C" w:rsidRDefault="00D7494D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бушка Арина к нам в гости приходила»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B553D9" w:rsidRPr="00AA0F6C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AA0F6C">
              <w:rPr>
                <w:rFonts w:ascii="Times New Roman" w:hAnsi="Times New Roman"/>
                <w:sz w:val="24"/>
                <w:szCs w:val="24"/>
              </w:rPr>
              <w:lastRenderedPageBreak/>
              <w:t>Все группы</w:t>
            </w:r>
          </w:p>
          <w:p w:rsidR="00B553D9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AA0F6C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D7494D" w:rsidRDefault="00D7494D" w:rsidP="00480C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494D" w:rsidRDefault="00D7494D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сли</w:t>
            </w:r>
          </w:p>
          <w:p w:rsidR="00D7494D" w:rsidRPr="00AA0F6C" w:rsidRDefault="00D7494D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</w:tcBorders>
          </w:tcPr>
          <w:p w:rsidR="00B553D9" w:rsidRDefault="00B553D9" w:rsidP="00480C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53D9" w:rsidTr="00B553D9">
        <w:tc>
          <w:tcPr>
            <w:tcW w:w="2376" w:type="dxa"/>
          </w:tcPr>
          <w:p w:rsidR="00B553D9" w:rsidRDefault="00B553D9" w:rsidP="00480C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804" w:type="dxa"/>
          </w:tcPr>
          <w:p w:rsidR="00B553D9" w:rsidRPr="00B553D9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B553D9">
              <w:rPr>
                <w:rFonts w:ascii="Times New Roman" w:hAnsi="Times New Roman"/>
                <w:sz w:val="24"/>
                <w:szCs w:val="24"/>
              </w:rPr>
              <w:t>Праздники «Мам – слово дорогое»</w:t>
            </w:r>
          </w:p>
          <w:p w:rsidR="00B553D9" w:rsidRPr="00B553D9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B553D9">
              <w:rPr>
                <w:rFonts w:ascii="Times New Roman" w:hAnsi="Times New Roman"/>
                <w:sz w:val="24"/>
                <w:szCs w:val="24"/>
              </w:rPr>
              <w:t>Музыкальная гостиная Театр и музыка»</w:t>
            </w:r>
          </w:p>
          <w:p w:rsidR="00B553D9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B553D9">
              <w:rPr>
                <w:rFonts w:ascii="Times New Roman" w:hAnsi="Times New Roman"/>
                <w:sz w:val="24"/>
                <w:szCs w:val="24"/>
              </w:rPr>
              <w:t>Театральное развлечение «Кто – кто в домике живет»</w:t>
            </w:r>
          </w:p>
          <w:p w:rsidR="00D7494D" w:rsidRPr="00B553D9" w:rsidRDefault="00D7494D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здоровительное «У ежика в гостях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nil"/>
            </w:tcBorders>
          </w:tcPr>
          <w:p w:rsidR="00B553D9" w:rsidRPr="00B553D9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B553D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B553D9" w:rsidRPr="00B553D9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B553D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53D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553D9">
              <w:rPr>
                <w:rFonts w:ascii="Times New Roman" w:hAnsi="Times New Roman"/>
                <w:sz w:val="24"/>
                <w:szCs w:val="24"/>
              </w:rPr>
              <w:t>-</w:t>
            </w:r>
            <w:r w:rsidR="00712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553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553D9">
              <w:rPr>
                <w:rFonts w:ascii="Times New Roman" w:hAnsi="Times New Roman"/>
                <w:sz w:val="24"/>
                <w:szCs w:val="24"/>
              </w:rPr>
              <w:t>т.гр.</w:t>
            </w:r>
          </w:p>
          <w:p w:rsidR="00B553D9" w:rsidRDefault="00A17BFE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553D9" w:rsidRPr="00B553D9">
              <w:rPr>
                <w:rFonts w:ascii="Times New Roman" w:hAnsi="Times New Roman"/>
                <w:sz w:val="24"/>
                <w:szCs w:val="24"/>
              </w:rPr>
              <w:t>сли</w:t>
            </w:r>
          </w:p>
          <w:p w:rsidR="00A17BFE" w:rsidRPr="00B553D9" w:rsidRDefault="00A17BFE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</w:tcBorders>
          </w:tcPr>
          <w:p w:rsidR="00B553D9" w:rsidRDefault="00B553D9" w:rsidP="00480C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53D9" w:rsidTr="00B553D9">
        <w:tc>
          <w:tcPr>
            <w:tcW w:w="2376" w:type="dxa"/>
          </w:tcPr>
          <w:p w:rsidR="00B553D9" w:rsidRDefault="00B553D9" w:rsidP="00480C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804" w:type="dxa"/>
          </w:tcPr>
          <w:p w:rsidR="00B553D9" w:rsidRPr="00B553D9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B553D9">
              <w:rPr>
                <w:rFonts w:ascii="Times New Roman" w:hAnsi="Times New Roman"/>
                <w:sz w:val="24"/>
                <w:szCs w:val="24"/>
              </w:rPr>
              <w:t>«Музыкальная шкатулка» - развлечение</w:t>
            </w:r>
          </w:p>
          <w:p w:rsidR="00B553D9" w:rsidRPr="00B553D9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B553D9">
              <w:rPr>
                <w:rFonts w:ascii="Times New Roman" w:hAnsi="Times New Roman"/>
                <w:sz w:val="24"/>
                <w:szCs w:val="24"/>
              </w:rPr>
              <w:t>«День смеха»- развлечение</w:t>
            </w:r>
          </w:p>
          <w:p w:rsidR="00B553D9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B553D9">
              <w:rPr>
                <w:rFonts w:ascii="Times New Roman" w:hAnsi="Times New Roman"/>
                <w:sz w:val="24"/>
                <w:szCs w:val="24"/>
              </w:rPr>
              <w:t>Театрализованные представления «Сказка мой любимый друг»</w:t>
            </w:r>
          </w:p>
          <w:p w:rsidR="00A17BFE" w:rsidRDefault="00A17BFE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Колобок»</w:t>
            </w:r>
          </w:p>
          <w:p w:rsidR="00FF348C" w:rsidRPr="00B553D9" w:rsidRDefault="00FF348C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С днем рождения дружок!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nil"/>
            </w:tcBorders>
          </w:tcPr>
          <w:p w:rsidR="00B553D9" w:rsidRPr="00B553D9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B553D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53D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12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553D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553D9">
              <w:rPr>
                <w:rFonts w:ascii="Times New Roman" w:hAnsi="Times New Roman"/>
                <w:sz w:val="24"/>
                <w:szCs w:val="24"/>
              </w:rPr>
              <w:t>р.</w:t>
            </w:r>
          </w:p>
          <w:p w:rsidR="00B553D9" w:rsidRPr="00B553D9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B553D9">
              <w:rPr>
                <w:rFonts w:ascii="Times New Roman" w:hAnsi="Times New Roman"/>
                <w:sz w:val="24"/>
                <w:szCs w:val="24"/>
              </w:rPr>
              <w:t>Ст.гр.</w:t>
            </w:r>
          </w:p>
          <w:p w:rsidR="00B553D9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B553D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A17BFE" w:rsidRPr="00B553D9" w:rsidRDefault="00A17BFE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ли</w:t>
            </w:r>
          </w:p>
          <w:p w:rsidR="00B553D9" w:rsidRPr="00B553D9" w:rsidRDefault="00A17BFE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553D9" w:rsidRPr="00B553D9">
              <w:rPr>
                <w:rFonts w:ascii="Times New Roman" w:hAnsi="Times New Roman"/>
                <w:sz w:val="24"/>
                <w:szCs w:val="24"/>
              </w:rPr>
              <w:t>с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</w:tcBorders>
          </w:tcPr>
          <w:p w:rsidR="00B553D9" w:rsidRDefault="00B553D9" w:rsidP="00480C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53D9" w:rsidRPr="00D7494D" w:rsidTr="00B553D9">
        <w:tc>
          <w:tcPr>
            <w:tcW w:w="2376" w:type="dxa"/>
          </w:tcPr>
          <w:p w:rsidR="00B553D9" w:rsidRPr="00D7494D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D7494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4" w:type="dxa"/>
          </w:tcPr>
          <w:p w:rsidR="00B553D9" w:rsidRPr="00D7494D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D7494D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  <w:p w:rsidR="00B553D9" w:rsidRPr="00D7494D" w:rsidRDefault="00FF348C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D7494D">
              <w:rPr>
                <w:rFonts w:ascii="Times New Roman" w:hAnsi="Times New Roman"/>
                <w:sz w:val="24"/>
                <w:szCs w:val="24"/>
              </w:rPr>
              <w:t>«</w:t>
            </w:r>
            <w:r w:rsidR="00B553D9" w:rsidRPr="00D7494D">
              <w:rPr>
                <w:rFonts w:ascii="Times New Roman" w:hAnsi="Times New Roman"/>
                <w:sz w:val="24"/>
                <w:szCs w:val="24"/>
              </w:rPr>
              <w:t xml:space="preserve">В гости к </w:t>
            </w:r>
            <w:r w:rsidRPr="00D7494D">
              <w:rPr>
                <w:rFonts w:ascii="Times New Roman" w:hAnsi="Times New Roman"/>
                <w:sz w:val="24"/>
                <w:szCs w:val="24"/>
              </w:rPr>
              <w:t>Весне</w:t>
            </w:r>
            <w:proofErr w:type="gramStart"/>
            <w:r w:rsidRPr="00D7494D">
              <w:rPr>
                <w:rFonts w:ascii="Times New Roman" w:hAnsi="Times New Roman"/>
                <w:sz w:val="24"/>
                <w:szCs w:val="24"/>
              </w:rPr>
              <w:t>»</w:t>
            </w:r>
            <w:r w:rsidR="00B553D9" w:rsidRPr="00D7494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B553D9" w:rsidRPr="00D7494D">
              <w:rPr>
                <w:rFonts w:ascii="Times New Roman" w:hAnsi="Times New Roman"/>
                <w:sz w:val="24"/>
                <w:szCs w:val="24"/>
              </w:rPr>
              <w:t>развлечение</w:t>
            </w:r>
            <w:r w:rsidRPr="00D749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348C" w:rsidRPr="00D7494D" w:rsidRDefault="00FF348C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D7494D">
              <w:rPr>
                <w:rFonts w:ascii="Times New Roman" w:hAnsi="Times New Roman"/>
                <w:sz w:val="24"/>
                <w:szCs w:val="24"/>
              </w:rPr>
              <w:t>Выпускной бал «Куда уходит детство»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B553D9" w:rsidRPr="00D7494D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D7494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B553D9" w:rsidRPr="00D7494D" w:rsidRDefault="00A17BFE" w:rsidP="0048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553D9" w:rsidRPr="00D7494D">
              <w:rPr>
                <w:rFonts w:ascii="Times New Roman" w:hAnsi="Times New Roman"/>
                <w:sz w:val="24"/>
                <w:szCs w:val="24"/>
              </w:rPr>
              <w:t>сли</w:t>
            </w:r>
          </w:p>
          <w:p w:rsidR="00B553D9" w:rsidRPr="00D7494D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</w:tcBorders>
          </w:tcPr>
          <w:p w:rsidR="00B553D9" w:rsidRPr="00D7494D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3D9" w:rsidRPr="00D7494D" w:rsidTr="00B553D9">
        <w:tc>
          <w:tcPr>
            <w:tcW w:w="2376" w:type="dxa"/>
          </w:tcPr>
          <w:p w:rsidR="00B553D9" w:rsidRPr="00D7494D" w:rsidRDefault="00FF348C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D7494D">
              <w:rPr>
                <w:rFonts w:ascii="Times New Roman" w:hAnsi="Times New Roman"/>
                <w:sz w:val="24"/>
                <w:szCs w:val="24"/>
              </w:rPr>
              <w:t xml:space="preserve">  Июнь</w:t>
            </w:r>
          </w:p>
          <w:p w:rsidR="00FF348C" w:rsidRPr="00D7494D" w:rsidRDefault="00FF348C" w:rsidP="00480C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48C" w:rsidRPr="00D7494D" w:rsidRDefault="00FF348C" w:rsidP="00480C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48C" w:rsidRPr="00D7494D" w:rsidRDefault="00FF348C" w:rsidP="00480C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48C" w:rsidRPr="00D7494D" w:rsidRDefault="00FF348C" w:rsidP="00480C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48C" w:rsidRPr="00D7494D" w:rsidRDefault="00FF348C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D7494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6804" w:type="dxa"/>
          </w:tcPr>
          <w:p w:rsidR="00B553D9" w:rsidRPr="00D7494D" w:rsidRDefault="00FF348C" w:rsidP="00FF348C">
            <w:pPr>
              <w:rPr>
                <w:rFonts w:ascii="Times New Roman" w:hAnsi="Times New Roman"/>
                <w:sz w:val="24"/>
                <w:szCs w:val="24"/>
              </w:rPr>
            </w:pPr>
            <w:r w:rsidRPr="00D7494D">
              <w:rPr>
                <w:rFonts w:ascii="Times New Roman" w:hAnsi="Times New Roman"/>
                <w:sz w:val="24"/>
                <w:szCs w:val="24"/>
              </w:rPr>
              <w:t>1.июня «А скучать нам, не годиться»- развлечение</w:t>
            </w:r>
          </w:p>
          <w:p w:rsidR="00FF348C" w:rsidRPr="00D7494D" w:rsidRDefault="00FF348C" w:rsidP="00FF348C">
            <w:pPr>
              <w:rPr>
                <w:rFonts w:ascii="Times New Roman" w:hAnsi="Times New Roman"/>
                <w:sz w:val="24"/>
                <w:szCs w:val="24"/>
              </w:rPr>
            </w:pPr>
            <w:r w:rsidRPr="00D7494D">
              <w:rPr>
                <w:rFonts w:ascii="Times New Roman" w:hAnsi="Times New Roman"/>
                <w:sz w:val="24"/>
                <w:szCs w:val="24"/>
              </w:rPr>
              <w:t xml:space="preserve"> Праздничная программа «Любимый город»</w:t>
            </w:r>
          </w:p>
          <w:p w:rsidR="00FF348C" w:rsidRPr="00D7494D" w:rsidRDefault="00FF348C" w:rsidP="00FF348C">
            <w:pPr>
              <w:rPr>
                <w:rFonts w:ascii="Times New Roman" w:hAnsi="Times New Roman"/>
                <w:sz w:val="24"/>
                <w:szCs w:val="24"/>
              </w:rPr>
            </w:pPr>
            <w:r w:rsidRPr="00D7494D">
              <w:rPr>
                <w:rFonts w:ascii="Times New Roman" w:hAnsi="Times New Roman"/>
                <w:sz w:val="24"/>
                <w:szCs w:val="24"/>
              </w:rPr>
              <w:t>« Народные гуляния» - хороводы, песни игры.</w:t>
            </w:r>
          </w:p>
          <w:p w:rsidR="00FF348C" w:rsidRPr="00D7494D" w:rsidRDefault="00FF348C" w:rsidP="00FF348C">
            <w:pPr>
              <w:rPr>
                <w:rFonts w:ascii="Times New Roman" w:hAnsi="Times New Roman"/>
                <w:sz w:val="24"/>
                <w:szCs w:val="24"/>
              </w:rPr>
            </w:pPr>
            <w:r w:rsidRPr="00D7494D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Теремок» на современный лад</w:t>
            </w:r>
          </w:p>
          <w:p w:rsidR="00FF348C" w:rsidRPr="00D7494D" w:rsidRDefault="00FF348C" w:rsidP="00FF348C">
            <w:pPr>
              <w:rPr>
                <w:rFonts w:ascii="Times New Roman" w:hAnsi="Times New Roman"/>
                <w:sz w:val="24"/>
                <w:szCs w:val="24"/>
              </w:rPr>
            </w:pPr>
            <w:r w:rsidRPr="00D7494D">
              <w:rPr>
                <w:rFonts w:ascii="Times New Roman" w:hAnsi="Times New Roman"/>
                <w:sz w:val="24"/>
                <w:szCs w:val="24"/>
              </w:rPr>
              <w:t>Экологический праздник «Мы друзья природы»</w:t>
            </w:r>
          </w:p>
          <w:p w:rsidR="00FF348C" w:rsidRPr="00D7494D" w:rsidRDefault="00FF348C" w:rsidP="00FF348C">
            <w:pPr>
              <w:rPr>
                <w:rFonts w:ascii="Times New Roman" w:hAnsi="Times New Roman"/>
                <w:sz w:val="24"/>
                <w:szCs w:val="24"/>
              </w:rPr>
            </w:pPr>
            <w:r w:rsidRPr="00D7494D">
              <w:rPr>
                <w:rFonts w:ascii="Times New Roman" w:hAnsi="Times New Roman"/>
                <w:sz w:val="24"/>
                <w:szCs w:val="24"/>
              </w:rPr>
              <w:t>Фестиваль искусств</w:t>
            </w:r>
          </w:p>
          <w:p w:rsidR="00FF348C" w:rsidRPr="00D7494D" w:rsidRDefault="00FF348C" w:rsidP="00FF348C">
            <w:pPr>
              <w:rPr>
                <w:rFonts w:ascii="Times New Roman" w:hAnsi="Times New Roman"/>
                <w:sz w:val="24"/>
                <w:szCs w:val="24"/>
              </w:rPr>
            </w:pPr>
            <w:r w:rsidRPr="00D7494D">
              <w:rPr>
                <w:rFonts w:ascii="Times New Roman" w:hAnsi="Times New Roman"/>
                <w:sz w:val="24"/>
                <w:szCs w:val="24"/>
              </w:rPr>
              <w:t>Музыкальная гостиная «Цветочный хоровод»</w:t>
            </w:r>
          </w:p>
          <w:p w:rsidR="00FF348C" w:rsidRPr="00D7494D" w:rsidRDefault="00FF348C" w:rsidP="00FF348C">
            <w:pPr>
              <w:pStyle w:val="a4"/>
              <w:numPr>
                <w:ilvl w:val="2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nil"/>
            </w:tcBorders>
          </w:tcPr>
          <w:p w:rsidR="00B553D9" w:rsidRPr="00D7494D" w:rsidRDefault="00FF348C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D7494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FF348C" w:rsidRPr="00D7494D" w:rsidRDefault="00FF348C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D7494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FF348C" w:rsidRPr="00D7494D" w:rsidRDefault="00FF348C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D7494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FF348C" w:rsidRPr="00D7494D" w:rsidRDefault="00FF348C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D7494D">
              <w:rPr>
                <w:rFonts w:ascii="Times New Roman" w:hAnsi="Times New Roman"/>
                <w:sz w:val="24"/>
                <w:szCs w:val="24"/>
              </w:rPr>
              <w:t>Ясли</w:t>
            </w:r>
          </w:p>
          <w:p w:rsidR="00FF348C" w:rsidRPr="00D7494D" w:rsidRDefault="00FF348C" w:rsidP="00480C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48C" w:rsidRPr="00D7494D" w:rsidRDefault="00FF348C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D7494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FF348C" w:rsidRPr="00D7494D" w:rsidRDefault="00FF348C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D7494D">
              <w:rPr>
                <w:rFonts w:ascii="Times New Roman" w:hAnsi="Times New Roman"/>
                <w:sz w:val="24"/>
                <w:szCs w:val="24"/>
              </w:rPr>
              <w:t>Ст.гр.</w:t>
            </w:r>
          </w:p>
          <w:p w:rsidR="00FF348C" w:rsidRPr="00D7494D" w:rsidRDefault="00FF348C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D7494D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D749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749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7494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7494D">
              <w:rPr>
                <w:rFonts w:ascii="Times New Roman" w:hAnsi="Times New Roman"/>
                <w:sz w:val="24"/>
                <w:szCs w:val="24"/>
              </w:rPr>
              <w:t>т.</w:t>
            </w:r>
            <w:r w:rsidR="00712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94D">
              <w:rPr>
                <w:rFonts w:ascii="Times New Roman" w:hAnsi="Times New Roman"/>
                <w:sz w:val="24"/>
                <w:szCs w:val="24"/>
              </w:rPr>
              <w:t>г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</w:tcBorders>
          </w:tcPr>
          <w:p w:rsidR="00B553D9" w:rsidRPr="00D7494D" w:rsidRDefault="00B553D9" w:rsidP="00480C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94D" w:rsidRPr="00D7494D" w:rsidTr="003F318E">
        <w:trPr>
          <w:trHeight w:val="848"/>
        </w:trPr>
        <w:tc>
          <w:tcPr>
            <w:tcW w:w="2376" w:type="dxa"/>
          </w:tcPr>
          <w:p w:rsidR="00D7494D" w:rsidRPr="00D7494D" w:rsidRDefault="00D7494D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D7494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6810" w:type="dxa"/>
            <w:gridSpan w:val="2"/>
            <w:tcBorders>
              <w:right w:val="nil"/>
            </w:tcBorders>
          </w:tcPr>
          <w:p w:rsidR="00D7494D" w:rsidRPr="00D7494D" w:rsidRDefault="00D7494D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D7494D">
              <w:rPr>
                <w:rFonts w:ascii="Times New Roman" w:hAnsi="Times New Roman"/>
                <w:sz w:val="24"/>
                <w:szCs w:val="24"/>
              </w:rPr>
              <w:t xml:space="preserve"> Праздник  Нептуна «Солнце, воздух и вода – ниши лучшие друзья»</w:t>
            </w:r>
          </w:p>
          <w:p w:rsidR="00D7494D" w:rsidRPr="00D7494D" w:rsidRDefault="00D7494D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D7494D">
              <w:rPr>
                <w:rFonts w:ascii="Times New Roman" w:hAnsi="Times New Roman"/>
                <w:sz w:val="24"/>
                <w:szCs w:val="24"/>
              </w:rPr>
              <w:t xml:space="preserve">Настольный театр « Русские народные сказки»               </w:t>
            </w:r>
          </w:p>
        </w:tc>
        <w:tc>
          <w:tcPr>
            <w:tcW w:w="2262" w:type="dxa"/>
            <w:tcBorders>
              <w:right w:val="nil"/>
            </w:tcBorders>
          </w:tcPr>
          <w:p w:rsidR="00D7494D" w:rsidRPr="00D7494D" w:rsidRDefault="00D7494D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D7494D">
              <w:rPr>
                <w:rFonts w:ascii="Times New Roman" w:hAnsi="Times New Roman"/>
                <w:sz w:val="24"/>
                <w:szCs w:val="24"/>
              </w:rPr>
              <w:t xml:space="preserve"> Стр.гр.</w:t>
            </w:r>
          </w:p>
          <w:p w:rsidR="00D7494D" w:rsidRPr="00D7494D" w:rsidRDefault="00D7494D" w:rsidP="00480C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494D" w:rsidRPr="00D7494D" w:rsidRDefault="00D7494D" w:rsidP="00480CD6">
            <w:pPr>
              <w:rPr>
                <w:rFonts w:ascii="Times New Roman" w:hAnsi="Times New Roman"/>
                <w:sz w:val="24"/>
                <w:szCs w:val="24"/>
              </w:rPr>
            </w:pPr>
            <w:r w:rsidRPr="00D7494D">
              <w:rPr>
                <w:rFonts w:ascii="Times New Roman" w:hAnsi="Times New Roman"/>
                <w:sz w:val="24"/>
                <w:szCs w:val="24"/>
              </w:rPr>
              <w:t>Ясли</w:t>
            </w:r>
            <w:r w:rsidR="00712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94D">
              <w:rPr>
                <w:rFonts w:ascii="Times New Roman" w:hAnsi="Times New Roman"/>
                <w:sz w:val="24"/>
                <w:szCs w:val="24"/>
              </w:rPr>
              <w:t>- мл</w:t>
            </w:r>
            <w:proofErr w:type="gramStart"/>
            <w:r w:rsidRPr="00D749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12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7494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7494D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</w:tcBorders>
          </w:tcPr>
          <w:p w:rsidR="00D7494D" w:rsidRPr="00D7494D" w:rsidRDefault="00D7494D" w:rsidP="00480C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0CD6" w:rsidRPr="00D7494D" w:rsidRDefault="00480CD6" w:rsidP="00480CD6">
      <w:pPr>
        <w:rPr>
          <w:rFonts w:ascii="Times New Roman" w:hAnsi="Times New Roman"/>
          <w:sz w:val="24"/>
          <w:szCs w:val="24"/>
        </w:rPr>
      </w:pPr>
    </w:p>
    <w:p w:rsidR="00321C36" w:rsidRPr="00D7494D" w:rsidRDefault="00321C36" w:rsidP="00561F03">
      <w:pPr>
        <w:rPr>
          <w:rFonts w:ascii="Times New Roman" w:hAnsi="Times New Roman"/>
          <w:sz w:val="24"/>
          <w:szCs w:val="24"/>
        </w:rPr>
      </w:pPr>
    </w:p>
    <w:p w:rsidR="00321C36" w:rsidRPr="00D7494D" w:rsidRDefault="00321C36" w:rsidP="00561F03">
      <w:pPr>
        <w:rPr>
          <w:rFonts w:ascii="Times New Roman" w:hAnsi="Times New Roman"/>
          <w:sz w:val="24"/>
          <w:szCs w:val="24"/>
        </w:rPr>
      </w:pPr>
    </w:p>
    <w:p w:rsidR="00321C36" w:rsidRPr="00D7494D" w:rsidRDefault="00321C36" w:rsidP="00561F03">
      <w:pPr>
        <w:rPr>
          <w:rFonts w:ascii="Times New Roman" w:hAnsi="Times New Roman"/>
          <w:sz w:val="24"/>
          <w:szCs w:val="24"/>
        </w:rPr>
      </w:pPr>
    </w:p>
    <w:p w:rsidR="00321C36" w:rsidRPr="00D7494D" w:rsidRDefault="00321C36" w:rsidP="00561F03">
      <w:pPr>
        <w:rPr>
          <w:rFonts w:ascii="Times New Roman" w:hAnsi="Times New Roman"/>
          <w:sz w:val="24"/>
          <w:szCs w:val="24"/>
        </w:rPr>
      </w:pPr>
    </w:p>
    <w:p w:rsidR="00321C36" w:rsidRDefault="002A4442" w:rsidP="00561F03">
      <w:pPr>
        <w:rPr>
          <w:rFonts w:ascii="Times New Roman" w:hAnsi="Times New Roman"/>
          <w:i/>
          <w:sz w:val="32"/>
          <w:szCs w:val="32"/>
        </w:rPr>
      </w:pPr>
      <w:r w:rsidRPr="002A4442">
        <w:rPr>
          <w:rFonts w:ascii="Times New Roman" w:hAnsi="Times New Roman"/>
          <w:i/>
          <w:sz w:val="32"/>
          <w:szCs w:val="32"/>
        </w:rPr>
        <w:lastRenderedPageBreak/>
        <w:t>Дети комбинированной направленности</w:t>
      </w:r>
      <w:r>
        <w:rPr>
          <w:rFonts w:ascii="Times New Roman" w:hAnsi="Times New Roman"/>
          <w:i/>
          <w:sz w:val="32"/>
          <w:szCs w:val="32"/>
        </w:rPr>
        <w:t>.</w:t>
      </w:r>
    </w:p>
    <w:p w:rsidR="002A4442" w:rsidRDefault="002A4442" w:rsidP="00561F03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Группа № 7.</w:t>
      </w:r>
    </w:p>
    <w:p w:rsidR="002A4442" w:rsidRDefault="002A4442" w:rsidP="002A4442">
      <w:pPr>
        <w:pStyle w:val="a4"/>
        <w:numPr>
          <w:ilvl w:val="0"/>
          <w:numId w:val="25"/>
        </w:num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Золотарев Леша</w:t>
      </w:r>
    </w:p>
    <w:p w:rsidR="002A4442" w:rsidRDefault="002A4442" w:rsidP="002A4442">
      <w:pPr>
        <w:pStyle w:val="a4"/>
        <w:numPr>
          <w:ilvl w:val="0"/>
          <w:numId w:val="25"/>
        </w:num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Чебакова Алиса</w:t>
      </w:r>
    </w:p>
    <w:p w:rsidR="002A4442" w:rsidRDefault="002A4442" w:rsidP="002A4442">
      <w:pPr>
        <w:pStyle w:val="a4"/>
        <w:numPr>
          <w:ilvl w:val="0"/>
          <w:numId w:val="25"/>
        </w:num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Чергинцов Даня</w:t>
      </w:r>
    </w:p>
    <w:p w:rsidR="002A4442" w:rsidRDefault="002A4442" w:rsidP="002A4442">
      <w:pPr>
        <w:pStyle w:val="a4"/>
        <w:numPr>
          <w:ilvl w:val="0"/>
          <w:numId w:val="25"/>
        </w:num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Холита Вероника.</w:t>
      </w:r>
    </w:p>
    <w:p w:rsidR="002A4442" w:rsidRDefault="002A4442" w:rsidP="002A4442">
      <w:pPr>
        <w:pStyle w:val="a4"/>
        <w:numPr>
          <w:ilvl w:val="0"/>
          <w:numId w:val="25"/>
        </w:num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Землякова Маша</w:t>
      </w:r>
    </w:p>
    <w:p w:rsidR="002A4442" w:rsidRDefault="002A4442" w:rsidP="002A444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Группа № 10.</w:t>
      </w:r>
    </w:p>
    <w:p w:rsidR="002A4442" w:rsidRDefault="002A4442" w:rsidP="002A4442">
      <w:pPr>
        <w:pStyle w:val="a4"/>
        <w:numPr>
          <w:ilvl w:val="0"/>
          <w:numId w:val="26"/>
        </w:num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Гридана Ева</w:t>
      </w:r>
    </w:p>
    <w:p w:rsidR="002A4442" w:rsidRDefault="002A4442" w:rsidP="002A4442">
      <w:pPr>
        <w:pStyle w:val="a4"/>
        <w:numPr>
          <w:ilvl w:val="0"/>
          <w:numId w:val="26"/>
        </w:num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Кузибекова Роза.</w:t>
      </w:r>
    </w:p>
    <w:p w:rsidR="002A4442" w:rsidRDefault="002A4442" w:rsidP="002A4442">
      <w:pPr>
        <w:pStyle w:val="a4"/>
        <w:numPr>
          <w:ilvl w:val="0"/>
          <w:numId w:val="26"/>
        </w:num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Попов олег.</w:t>
      </w:r>
    </w:p>
    <w:p w:rsidR="002A4442" w:rsidRDefault="002A4442" w:rsidP="002A4442">
      <w:pPr>
        <w:pStyle w:val="a4"/>
        <w:numPr>
          <w:ilvl w:val="0"/>
          <w:numId w:val="26"/>
        </w:num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Белов Миша.</w:t>
      </w:r>
    </w:p>
    <w:p w:rsidR="002A4442" w:rsidRDefault="002A4442" w:rsidP="002A4442">
      <w:pPr>
        <w:pStyle w:val="a4"/>
        <w:numPr>
          <w:ilvl w:val="0"/>
          <w:numId w:val="26"/>
        </w:num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Соловьев Алеша</w:t>
      </w:r>
    </w:p>
    <w:p w:rsidR="002A4442" w:rsidRPr="002A4442" w:rsidRDefault="002A4442" w:rsidP="002A4442">
      <w:pPr>
        <w:pStyle w:val="a4"/>
        <w:numPr>
          <w:ilvl w:val="0"/>
          <w:numId w:val="26"/>
        </w:num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Тамазаев Ромазан</w:t>
      </w:r>
    </w:p>
    <w:p w:rsidR="00321C36" w:rsidRPr="00D7494D" w:rsidRDefault="00321C36" w:rsidP="00D944F3">
      <w:pPr>
        <w:rPr>
          <w:rFonts w:ascii="Times New Roman" w:hAnsi="Times New Roman"/>
          <w:sz w:val="24"/>
          <w:szCs w:val="24"/>
        </w:rPr>
      </w:pPr>
    </w:p>
    <w:p w:rsidR="00787CA5" w:rsidRPr="00D7494D" w:rsidRDefault="00787CA5" w:rsidP="00787CA5">
      <w:pPr>
        <w:rPr>
          <w:rFonts w:ascii="Times New Roman" w:hAnsi="Times New Roman"/>
          <w:sz w:val="24"/>
          <w:szCs w:val="24"/>
        </w:rPr>
      </w:pPr>
    </w:p>
    <w:p w:rsidR="00787CA5" w:rsidRPr="00787CA5" w:rsidRDefault="00787CA5" w:rsidP="00787CA5">
      <w:pPr>
        <w:rPr>
          <w:rFonts w:ascii="Times New Roman" w:hAnsi="Times New Roman"/>
          <w:b/>
          <w:sz w:val="24"/>
          <w:szCs w:val="24"/>
        </w:rPr>
        <w:sectPr w:rsidR="00787CA5" w:rsidRPr="00787CA5" w:rsidSect="00787CA5">
          <w:pgSz w:w="16838" w:h="11906" w:orient="landscape"/>
          <w:pgMar w:top="851" w:right="851" w:bottom="1134" w:left="851" w:header="720" w:footer="720" w:gutter="0"/>
          <w:cols w:space="720"/>
          <w:docGrid w:linePitch="299"/>
        </w:sectPr>
      </w:pPr>
    </w:p>
    <w:p w:rsidR="00561F03" w:rsidRPr="0076307C" w:rsidRDefault="00561F03" w:rsidP="00561F0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561F03" w:rsidRPr="0076307C" w:rsidRDefault="00561F03" w:rsidP="00561F03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326AAA" w:rsidRPr="00561F03" w:rsidRDefault="00326AAA" w:rsidP="00B37EB9">
      <w:pPr>
        <w:pStyle w:val="Default"/>
        <w:rPr>
          <w:sz w:val="28"/>
          <w:szCs w:val="28"/>
        </w:rPr>
      </w:pPr>
    </w:p>
    <w:p w:rsidR="00326AAA" w:rsidRDefault="00326AAA" w:rsidP="00B37EB9">
      <w:pPr>
        <w:pStyle w:val="Default"/>
        <w:rPr>
          <w:b/>
          <w:i/>
          <w:sz w:val="28"/>
          <w:szCs w:val="28"/>
        </w:rPr>
      </w:pPr>
    </w:p>
    <w:p w:rsidR="00326AAA" w:rsidRDefault="00326AAA" w:rsidP="00B37EB9">
      <w:pPr>
        <w:pStyle w:val="Default"/>
        <w:rPr>
          <w:b/>
          <w:i/>
          <w:sz w:val="28"/>
          <w:szCs w:val="28"/>
        </w:rPr>
      </w:pPr>
    </w:p>
    <w:p w:rsidR="00326AAA" w:rsidRDefault="00326AAA" w:rsidP="00B37EB9">
      <w:pPr>
        <w:pStyle w:val="Default"/>
        <w:rPr>
          <w:b/>
          <w:i/>
          <w:sz w:val="28"/>
          <w:szCs w:val="28"/>
        </w:rPr>
      </w:pPr>
    </w:p>
    <w:p w:rsidR="00326AAA" w:rsidRDefault="00326AAA" w:rsidP="00B37EB9">
      <w:pPr>
        <w:pStyle w:val="Default"/>
        <w:rPr>
          <w:b/>
          <w:i/>
          <w:sz w:val="28"/>
          <w:szCs w:val="28"/>
        </w:rPr>
      </w:pPr>
    </w:p>
    <w:sectPr w:rsidR="00326AAA" w:rsidSect="007B78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BC4" w:rsidRDefault="00C10BC4" w:rsidP="00774C2C">
      <w:pPr>
        <w:spacing w:after="0" w:line="240" w:lineRule="auto"/>
      </w:pPr>
      <w:r>
        <w:separator/>
      </w:r>
    </w:p>
  </w:endnote>
  <w:endnote w:type="continuationSeparator" w:id="0">
    <w:p w:rsidR="00C10BC4" w:rsidRDefault="00C10BC4" w:rsidP="0077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no Pro Subhea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65" w:rsidRDefault="00826C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44"/>
      <w:docPartObj>
        <w:docPartGallery w:val="Page Numbers (Bottom of Page)"/>
        <w:docPartUnique/>
      </w:docPartObj>
    </w:sdtPr>
    <w:sdtEndPr/>
    <w:sdtContent>
      <w:p w:rsidR="00826C65" w:rsidRDefault="00826C6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826C65" w:rsidRDefault="00826C6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65" w:rsidRDefault="00826C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BC4" w:rsidRDefault="00C10BC4" w:rsidP="00774C2C">
      <w:pPr>
        <w:spacing w:after="0" w:line="240" w:lineRule="auto"/>
      </w:pPr>
      <w:r>
        <w:separator/>
      </w:r>
    </w:p>
  </w:footnote>
  <w:footnote w:type="continuationSeparator" w:id="0">
    <w:p w:rsidR="00C10BC4" w:rsidRDefault="00C10BC4" w:rsidP="00774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65" w:rsidRDefault="00826C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65" w:rsidRDefault="00826C6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65" w:rsidRDefault="00826C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0" w:hanging="36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4680" w:hanging="1800"/>
      </w:pPr>
    </w:lvl>
  </w:abstractNum>
  <w:abstractNum w:abstractNumId="1">
    <w:nsid w:val="00000025"/>
    <w:multiLevelType w:val="singleLevel"/>
    <w:tmpl w:val="00000025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347EDA"/>
    <w:multiLevelType w:val="hybridMultilevel"/>
    <w:tmpl w:val="6ED2D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E4331"/>
    <w:multiLevelType w:val="hybridMultilevel"/>
    <w:tmpl w:val="0586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2709B"/>
    <w:multiLevelType w:val="hybridMultilevel"/>
    <w:tmpl w:val="D6E6B05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FDD4F42"/>
    <w:multiLevelType w:val="hybridMultilevel"/>
    <w:tmpl w:val="E8EC2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63482"/>
    <w:multiLevelType w:val="hybridMultilevel"/>
    <w:tmpl w:val="44AA9A32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B4F6E0F"/>
    <w:multiLevelType w:val="hybridMultilevel"/>
    <w:tmpl w:val="246A5632"/>
    <w:lvl w:ilvl="0" w:tplc="CE62FC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1287A"/>
    <w:multiLevelType w:val="hybridMultilevel"/>
    <w:tmpl w:val="FA203B94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12FEC"/>
    <w:multiLevelType w:val="hybridMultilevel"/>
    <w:tmpl w:val="1A243F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7AC28DE"/>
    <w:multiLevelType w:val="hybridMultilevel"/>
    <w:tmpl w:val="8E5E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21361"/>
    <w:multiLevelType w:val="hybridMultilevel"/>
    <w:tmpl w:val="63E85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33044"/>
    <w:multiLevelType w:val="hybridMultilevel"/>
    <w:tmpl w:val="FF92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F742B"/>
    <w:multiLevelType w:val="multilevel"/>
    <w:tmpl w:val="B6AE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462336"/>
    <w:multiLevelType w:val="multilevel"/>
    <w:tmpl w:val="F370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944FA0"/>
    <w:multiLevelType w:val="hybridMultilevel"/>
    <w:tmpl w:val="A60E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922C6"/>
    <w:multiLevelType w:val="hybridMultilevel"/>
    <w:tmpl w:val="8E1EB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25EBF"/>
    <w:multiLevelType w:val="hybridMultilevel"/>
    <w:tmpl w:val="2A9AB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2635A"/>
    <w:multiLevelType w:val="hybridMultilevel"/>
    <w:tmpl w:val="0B1EC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06083"/>
    <w:multiLevelType w:val="hybridMultilevel"/>
    <w:tmpl w:val="A1A60AE4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4C562F2"/>
    <w:multiLevelType w:val="multilevel"/>
    <w:tmpl w:val="3964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337E29"/>
    <w:multiLevelType w:val="hybridMultilevel"/>
    <w:tmpl w:val="4774A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467FC"/>
    <w:multiLevelType w:val="hybridMultilevel"/>
    <w:tmpl w:val="B21678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F44A2"/>
    <w:multiLevelType w:val="hybridMultilevel"/>
    <w:tmpl w:val="96002A98"/>
    <w:lvl w:ilvl="0" w:tplc="CC72B94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C245F55"/>
    <w:multiLevelType w:val="hybridMultilevel"/>
    <w:tmpl w:val="4470C8B6"/>
    <w:lvl w:ilvl="0" w:tplc="3AD43D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6A78F4"/>
    <w:multiLevelType w:val="hybridMultilevel"/>
    <w:tmpl w:val="0AF6C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474F9"/>
    <w:multiLevelType w:val="multilevel"/>
    <w:tmpl w:val="3E4A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85367F"/>
    <w:multiLevelType w:val="hybridMultilevel"/>
    <w:tmpl w:val="4290E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5"/>
  </w:num>
  <w:num w:numId="4">
    <w:abstractNumId w:val="6"/>
  </w:num>
  <w:num w:numId="5">
    <w:abstractNumId w:val="19"/>
  </w:num>
  <w:num w:numId="6">
    <w:abstractNumId w:val="21"/>
  </w:num>
  <w:num w:numId="7">
    <w:abstractNumId w:val="22"/>
  </w:num>
  <w:num w:numId="8">
    <w:abstractNumId w:val="2"/>
  </w:num>
  <w:num w:numId="9">
    <w:abstractNumId w:val="12"/>
  </w:num>
  <w:num w:numId="10">
    <w:abstractNumId w:val="7"/>
  </w:num>
  <w:num w:numId="11">
    <w:abstractNumId w:val="26"/>
  </w:num>
  <w:num w:numId="12">
    <w:abstractNumId w:val="13"/>
  </w:num>
  <w:num w:numId="13">
    <w:abstractNumId w:val="8"/>
  </w:num>
  <w:num w:numId="14">
    <w:abstractNumId w:val="10"/>
  </w:num>
  <w:num w:numId="15">
    <w:abstractNumId w:val="9"/>
  </w:num>
  <w:num w:numId="16">
    <w:abstractNumId w:val="4"/>
  </w:num>
  <w:num w:numId="17">
    <w:abstractNumId w:val="20"/>
  </w:num>
  <w:num w:numId="18">
    <w:abstractNumId w:val="14"/>
  </w:num>
  <w:num w:numId="19">
    <w:abstractNumId w:val="15"/>
  </w:num>
  <w:num w:numId="20">
    <w:abstractNumId w:val="17"/>
  </w:num>
  <w:num w:numId="21">
    <w:abstractNumId w:val="11"/>
  </w:num>
  <w:num w:numId="22">
    <w:abstractNumId w:val="16"/>
  </w:num>
  <w:num w:numId="23">
    <w:abstractNumId w:val="24"/>
  </w:num>
  <w:num w:numId="24">
    <w:abstractNumId w:val="23"/>
  </w:num>
  <w:num w:numId="25">
    <w:abstractNumId w:val="5"/>
  </w:num>
  <w:num w:numId="26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0F7"/>
    <w:rsid w:val="00045D11"/>
    <w:rsid w:val="00070AEA"/>
    <w:rsid w:val="000B20C9"/>
    <w:rsid w:val="000B6BD1"/>
    <w:rsid w:val="000E3250"/>
    <w:rsid w:val="000F0D10"/>
    <w:rsid w:val="0010084E"/>
    <w:rsid w:val="001042C2"/>
    <w:rsid w:val="0017184B"/>
    <w:rsid w:val="001D6F51"/>
    <w:rsid w:val="00204022"/>
    <w:rsid w:val="00216CBC"/>
    <w:rsid w:val="0022075D"/>
    <w:rsid w:val="002348A7"/>
    <w:rsid w:val="0024121D"/>
    <w:rsid w:val="002A4442"/>
    <w:rsid w:val="002D73C3"/>
    <w:rsid w:val="00321C36"/>
    <w:rsid w:val="00326AAA"/>
    <w:rsid w:val="003310F7"/>
    <w:rsid w:val="00381284"/>
    <w:rsid w:val="003C0015"/>
    <w:rsid w:val="003C4E6F"/>
    <w:rsid w:val="003D6A8D"/>
    <w:rsid w:val="003E4B4A"/>
    <w:rsid w:val="003F318E"/>
    <w:rsid w:val="00424EAF"/>
    <w:rsid w:val="00453E0C"/>
    <w:rsid w:val="00480CD6"/>
    <w:rsid w:val="004A4340"/>
    <w:rsid w:val="004B7802"/>
    <w:rsid w:val="004F63FB"/>
    <w:rsid w:val="00540E5C"/>
    <w:rsid w:val="00561F03"/>
    <w:rsid w:val="0057461E"/>
    <w:rsid w:val="0058536F"/>
    <w:rsid w:val="0058651C"/>
    <w:rsid w:val="005F226D"/>
    <w:rsid w:val="005F2B7D"/>
    <w:rsid w:val="006A7468"/>
    <w:rsid w:val="006C6C2E"/>
    <w:rsid w:val="006E3245"/>
    <w:rsid w:val="00712202"/>
    <w:rsid w:val="00720AA8"/>
    <w:rsid w:val="00744DC8"/>
    <w:rsid w:val="00774C2C"/>
    <w:rsid w:val="00775F14"/>
    <w:rsid w:val="00787CA5"/>
    <w:rsid w:val="007B7846"/>
    <w:rsid w:val="007D13E5"/>
    <w:rsid w:val="007E4E7E"/>
    <w:rsid w:val="00826C65"/>
    <w:rsid w:val="00857037"/>
    <w:rsid w:val="00882A35"/>
    <w:rsid w:val="00906F76"/>
    <w:rsid w:val="00907861"/>
    <w:rsid w:val="009260A9"/>
    <w:rsid w:val="00966ED4"/>
    <w:rsid w:val="009834D9"/>
    <w:rsid w:val="00994AA1"/>
    <w:rsid w:val="009B6B1E"/>
    <w:rsid w:val="009C4E5F"/>
    <w:rsid w:val="009D6B43"/>
    <w:rsid w:val="00A17BFE"/>
    <w:rsid w:val="00A266B7"/>
    <w:rsid w:val="00A67847"/>
    <w:rsid w:val="00A734E0"/>
    <w:rsid w:val="00A86433"/>
    <w:rsid w:val="00AA0F6C"/>
    <w:rsid w:val="00B24739"/>
    <w:rsid w:val="00B37835"/>
    <w:rsid w:val="00B37EB9"/>
    <w:rsid w:val="00B553D9"/>
    <w:rsid w:val="00B759DD"/>
    <w:rsid w:val="00BE151F"/>
    <w:rsid w:val="00C02A32"/>
    <w:rsid w:val="00C10BC4"/>
    <w:rsid w:val="00C16064"/>
    <w:rsid w:val="00C441E9"/>
    <w:rsid w:val="00C875BA"/>
    <w:rsid w:val="00CC6598"/>
    <w:rsid w:val="00CD2284"/>
    <w:rsid w:val="00CE0D17"/>
    <w:rsid w:val="00CE4D1C"/>
    <w:rsid w:val="00D45F0B"/>
    <w:rsid w:val="00D50431"/>
    <w:rsid w:val="00D51874"/>
    <w:rsid w:val="00D7494D"/>
    <w:rsid w:val="00D944F3"/>
    <w:rsid w:val="00DB666E"/>
    <w:rsid w:val="00DC509B"/>
    <w:rsid w:val="00DE44D8"/>
    <w:rsid w:val="00DF4713"/>
    <w:rsid w:val="00EA5F3C"/>
    <w:rsid w:val="00EA77B2"/>
    <w:rsid w:val="00F00F30"/>
    <w:rsid w:val="00F0284C"/>
    <w:rsid w:val="00F709F1"/>
    <w:rsid w:val="00F75942"/>
    <w:rsid w:val="00FB0CFC"/>
    <w:rsid w:val="00FB5066"/>
    <w:rsid w:val="00FF2694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FB"/>
  </w:style>
  <w:style w:type="paragraph" w:styleId="1">
    <w:name w:val="heading 1"/>
    <w:basedOn w:val="a"/>
    <w:next w:val="a"/>
    <w:link w:val="10"/>
    <w:uiPriority w:val="9"/>
    <w:qFormat/>
    <w:rsid w:val="00774C2C"/>
    <w:pPr>
      <w:keepNext/>
      <w:keepLines/>
      <w:spacing w:before="240" w:after="0"/>
      <w:outlineLvl w:val="0"/>
    </w:pPr>
    <w:rPr>
      <w:rFonts w:ascii="Cambria" w:eastAsia="SimSu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F2694"/>
    <w:pPr>
      <w:keepNext/>
      <w:spacing w:after="0" w:line="240" w:lineRule="auto"/>
      <w:ind w:left="113" w:right="113"/>
      <w:jc w:val="center"/>
      <w:outlineLvl w:val="1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F2694"/>
    <w:pPr>
      <w:keepNext/>
      <w:keepLines/>
      <w:spacing w:before="40" w:after="0"/>
      <w:outlineLvl w:val="2"/>
    </w:pPr>
    <w:rPr>
      <w:rFonts w:ascii="Cambria" w:eastAsia="SimSun" w:hAnsi="Cambria" w:cs="Times New Roman"/>
      <w:color w:val="243F60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74C2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310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3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4C2C"/>
    <w:rPr>
      <w:rFonts w:ascii="Cambria" w:eastAsia="SimSun" w:hAnsi="Cambria" w:cs="Times New Roman"/>
      <w:color w:val="365F91"/>
      <w:sz w:val="32"/>
      <w:szCs w:val="32"/>
    </w:rPr>
  </w:style>
  <w:style w:type="paragraph" w:styleId="a4">
    <w:name w:val="List Paragraph"/>
    <w:basedOn w:val="a"/>
    <w:uiPriority w:val="34"/>
    <w:qFormat/>
    <w:rsid w:val="00774C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4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4C2C"/>
  </w:style>
  <w:style w:type="paragraph" w:styleId="a7">
    <w:name w:val="footer"/>
    <w:basedOn w:val="a"/>
    <w:link w:val="a8"/>
    <w:uiPriority w:val="99"/>
    <w:unhideWhenUsed/>
    <w:rsid w:val="00774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4C2C"/>
  </w:style>
  <w:style w:type="character" w:customStyle="1" w:styleId="40">
    <w:name w:val="Заголовок 4 Знак"/>
    <w:basedOn w:val="a0"/>
    <w:link w:val="4"/>
    <w:rsid w:val="00774C2C"/>
    <w:rPr>
      <w:rFonts w:ascii="Calibri" w:eastAsia="Times New Roman" w:hAnsi="Calibri" w:cs="Times New Roman"/>
      <w:b/>
      <w:bCs/>
      <w:sz w:val="28"/>
      <w:szCs w:val="28"/>
    </w:rPr>
  </w:style>
  <w:style w:type="character" w:styleId="a9">
    <w:name w:val="line number"/>
    <w:basedOn w:val="a0"/>
    <w:uiPriority w:val="99"/>
    <w:semiHidden/>
    <w:unhideWhenUsed/>
    <w:rsid w:val="00F75942"/>
  </w:style>
  <w:style w:type="paragraph" w:styleId="aa">
    <w:name w:val="Balloon Text"/>
    <w:basedOn w:val="a"/>
    <w:link w:val="ab"/>
    <w:uiPriority w:val="99"/>
    <w:semiHidden/>
    <w:unhideWhenUsed/>
    <w:rsid w:val="007B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7846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rsid w:val="00EA77B2"/>
    <w:pPr>
      <w:ind w:left="142" w:firstLine="993"/>
    </w:pPr>
    <w:rPr>
      <w:rFonts w:ascii="Times New Roman" w:eastAsia="SimSu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A77B2"/>
    <w:rPr>
      <w:rFonts w:ascii="Times New Roman" w:eastAsia="SimSun" w:hAnsi="Times New Roman" w:cs="Times New Roman"/>
      <w:sz w:val="28"/>
      <w:szCs w:val="28"/>
    </w:rPr>
  </w:style>
  <w:style w:type="paragraph" w:customStyle="1" w:styleId="c0">
    <w:name w:val="c0"/>
    <w:basedOn w:val="a"/>
    <w:rsid w:val="0057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7461E"/>
  </w:style>
  <w:style w:type="character" w:customStyle="1" w:styleId="c14">
    <w:name w:val="c14"/>
    <w:basedOn w:val="a0"/>
    <w:rsid w:val="0057461E"/>
  </w:style>
  <w:style w:type="paragraph" w:styleId="ac">
    <w:name w:val="No Spacing"/>
    <w:uiPriority w:val="99"/>
    <w:qFormat/>
    <w:rsid w:val="00561F03"/>
    <w:pPr>
      <w:spacing w:after="0" w:line="240" w:lineRule="auto"/>
    </w:pPr>
    <w:rPr>
      <w:rFonts w:ascii="Calibri" w:eastAsia="SimSun" w:hAnsi="Calibri" w:cs="Times New Roman"/>
      <w:lang w:eastAsia="ru-RU"/>
    </w:rPr>
  </w:style>
  <w:style w:type="character" w:customStyle="1" w:styleId="2pt3">
    <w:name w:val="Основной текст + Интервал 2 pt3"/>
    <w:uiPriority w:val="99"/>
    <w:rsid w:val="00561F03"/>
    <w:rPr>
      <w:rFonts w:ascii="Times New Roman" w:hAnsi="Times New Roman" w:cs="Times New Roman"/>
      <w:spacing w:val="40"/>
      <w:sz w:val="20"/>
      <w:szCs w:val="20"/>
      <w:lang w:bidi="ar-SA"/>
    </w:rPr>
  </w:style>
  <w:style w:type="character" w:customStyle="1" w:styleId="22">
    <w:name w:val="Основной текст (2)2"/>
    <w:uiPriority w:val="99"/>
    <w:rsid w:val="00561F03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22pt1">
    <w:name w:val="Основной текст (2) + Интервал 2 pt1"/>
    <w:uiPriority w:val="99"/>
    <w:rsid w:val="00561F03"/>
    <w:rPr>
      <w:rFonts w:ascii="Times New Roman" w:hAnsi="Times New Roman" w:cs="Times New Roman"/>
      <w:b/>
      <w:bCs/>
      <w:spacing w:val="40"/>
      <w:sz w:val="19"/>
      <w:szCs w:val="19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rsid w:val="00FF2694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F2694"/>
    <w:rPr>
      <w:rFonts w:ascii="Cambria" w:eastAsia="SimSun" w:hAnsi="Cambria" w:cs="Times New Roman"/>
      <w:color w:val="243F60"/>
      <w:sz w:val="24"/>
      <w:szCs w:val="24"/>
    </w:rPr>
  </w:style>
  <w:style w:type="paragraph" w:customStyle="1" w:styleId="Textbody">
    <w:name w:val="Text body"/>
    <w:basedOn w:val="a"/>
    <w:uiPriority w:val="99"/>
    <w:rsid w:val="00FF269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d">
    <w:name w:val="Normal (Web)"/>
    <w:basedOn w:val="a"/>
    <w:uiPriority w:val="99"/>
    <w:rsid w:val="00FF269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e">
    <w:name w:val="annotation reference"/>
    <w:uiPriority w:val="99"/>
    <w:semiHidden/>
    <w:rsid w:val="00FF2694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F2694"/>
    <w:pPr>
      <w:spacing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F2694"/>
    <w:rPr>
      <w:rFonts w:ascii="Calibri" w:eastAsia="SimSun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FF26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F2694"/>
    <w:rPr>
      <w:rFonts w:ascii="Calibri" w:eastAsia="SimSun" w:hAnsi="Calibri" w:cs="Times New Roman"/>
      <w:b/>
      <w:bCs/>
      <w:sz w:val="20"/>
      <w:szCs w:val="20"/>
    </w:rPr>
  </w:style>
  <w:style w:type="paragraph" w:styleId="af3">
    <w:name w:val="Body Text"/>
    <w:basedOn w:val="a"/>
    <w:link w:val="af4"/>
    <w:uiPriority w:val="99"/>
    <w:rsid w:val="00FF2694"/>
    <w:pPr>
      <w:spacing w:after="120"/>
    </w:pPr>
    <w:rPr>
      <w:rFonts w:ascii="Calibri" w:eastAsia="SimSun" w:hAnsi="Calibri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FF2694"/>
    <w:rPr>
      <w:rFonts w:ascii="Calibri" w:eastAsia="SimSun" w:hAnsi="Calibri" w:cs="Times New Roman"/>
      <w:sz w:val="20"/>
      <w:szCs w:val="20"/>
    </w:rPr>
  </w:style>
  <w:style w:type="paragraph" w:styleId="af5">
    <w:name w:val="Body Text Indent"/>
    <w:basedOn w:val="a"/>
    <w:link w:val="af6"/>
    <w:uiPriority w:val="99"/>
    <w:rsid w:val="00FF2694"/>
    <w:pPr>
      <w:suppressAutoHyphens/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F2694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21">
    <w:name w:val="Основной текст (2)_"/>
    <w:link w:val="210"/>
    <w:uiPriority w:val="99"/>
    <w:locked/>
    <w:rsid w:val="00FF2694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FF2694"/>
    <w:rPr>
      <w:rFonts w:ascii="Arial Unicode MS" w:eastAsia="Arial Unicode MS" w:cs="Times New Roman"/>
      <w:noProof/>
      <w:sz w:val="13"/>
      <w:szCs w:val="13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FF2694"/>
    <w:rPr>
      <w:rFonts w:cs="Times New Roman"/>
      <w:spacing w:val="50"/>
      <w:lang w:bidi="ar-SA"/>
    </w:rPr>
  </w:style>
  <w:style w:type="character" w:customStyle="1" w:styleId="af7">
    <w:name w:val="Основной текст + Курсив"/>
    <w:uiPriority w:val="99"/>
    <w:rsid w:val="00FF2694"/>
    <w:rPr>
      <w:rFonts w:cs="Times New Roman"/>
      <w:i/>
      <w:iCs/>
      <w:lang w:bidi="ar-SA"/>
    </w:rPr>
  </w:style>
  <w:style w:type="character" w:customStyle="1" w:styleId="33">
    <w:name w:val="Основной текст (3)_"/>
    <w:link w:val="310"/>
    <w:uiPriority w:val="99"/>
    <w:locked/>
    <w:rsid w:val="00FF2694"/>
    <w:rPr>
      <w:rFonts w:cs="Times New Roman"/>
      <w:i/>
      <w:iCs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F2694"/>
    <w:pPr>
      <w:shd w:val="clear" w:color="auto" w:fill="FFFFFF"/>
      <w:spacing w:after="0" w:line="278" w:lineRule="exact"/>
    </w:pPr>
    <w:rPr>
      <w:rFonts w:cs="Times New Roman"/>
      <w:b/>
      <w:b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FF2694"/>
    <w:pPr>
      <w:shd w:val="clear" w:color="auto" w:fill="FFFFFF"/>
      <w:spacing w:after="0" w:line="240" w:lineRule="atLeast"/>
    </w:pPr>
    <w:rPr>
      <w:rFonts w:ascii="Arial Unicode MS" w:eastAsia="Arial Unicode MS" w:cs="Times New Roman"/>
      <w:noProof/>
      <w:sz w:val="13"/>
      <w:szCs w:val="13"/>
    </w:rPr>
  </w:style>
  <w:style w:type="paragraph" w:customStyle="1" w:styleId="310">
    <w:name w:val="Основной текст (3)1"/>
    <w:basedOn w:val="a"/>
    <w:link w:val="33"/>
    <w:uiPriority w:val="99"/>
    <w:rsid w:val="00FF2694"/>
    <w:pPr>
      <w:shd w:val="clear" w:color="auto" w:fill="FFFFFF"/>
      <w:spacing w:after="0" w:line="274" w:lineRule="exact"/>
    </w:pPr>
    <w:rPr>
      <w:rFonts w:cs="Times New Roman"/>
      <w:i/>
      <w:iCs/>
    </w:rPr>
  </w:style>
  <w:style w:type="character" w:customStyle="1" w:styleId="5">
    <w:name w:val="Основной текст (5)_"/>
    <w:link w:val="51"/>
    <w:uiPriority w:val="99"/>
    <w:locked/>
    <w:rsid w:val="00FF2694"/>
    <w:rPr>
      <w:rFonts w:cs="Times New Roman"/>
      <w:i/>
      <w:iCs/>
      <w:sz w:val="18"/>
      <w:szCs w:val="18"/>
      <w:shd w:val="clear" w:color="auto" w:fill="FFFFFF"/>
    </w:rPr>
  </w:style>
  <w:style w:type="character" w:customStyle="1" w:styleId="23">
    <w:name w:val="Основной текст (2)"/>
    <w:uiPriority w:val="99"/>
    <w:rsid w:val="00FF2694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43">
    <w:name w:val="Основной текст + Курсив4"/>
    <w:uiPriority w:val="99"/>
    <w:rsid w:val="00FF2694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34">
    <w:name w:val="Основной текст (3)"/>
    <w:uiPriority w:val="99"/>
    <w:rsid w:val="00FF2694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FF2694"/>
    <w:pPr>
      <w:shd w:val="clear" w:color="auto" w:fill="FFFFFF"/>
      <w:spacing w:before="720" w:after="0" w:line="240" w:lineRule="atLeast"/>
    </w:pPr>
    <w:rPr>
      <w:rFonts w:cs="Times New Roman"/>
      <w:i/>
      <w:iCs/>
      <w:sz w:val="18"/>
      <w:szCs w:val="18"/>
    </w:rPr>
  </w:style>
  <w:style w:type="character" w:customStyle="1" w:styleId="6">
    <w:name w:val="Основной текст (6)_"/>
    <w:link w:val="61"/>
    <w:uiPriority w:val="99"/>
    <w:locked/>
    <w:rsid w:val="00FF2694"/>
    <w:rPr>
      <w:rFonts w:ascii="Arial Unicode MS" w:eastAsia="Arial Unicode MS" w:cs="Times New Roman"/>
      <w:noProof/>
      <w:sz w:val="13"/>
      <w:szCs w:val="13"/>
      <w:shd w:val="clear" w:color="auto" w:fill="FFFFFF"/>
    </w:rPr>
  </w:style>
  <w:style w:type="character" w:customStyle="1" w:styleId="2100">
    <w:name w:val="Основной текст (2)10"/>
    <w:uiPriority w:val="99"/>
    <w:rsid w:val="00FF2694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2pt2">
    <w:name w:val="Основной текст + Интервал 2 pt2"/>
    <w:uiPriority w:val="99"/>
    <w:rsid w:val="00FF2694"/>
    <w:rPr>
      <w:rFonts w:ascii="Times New Roman" w:hAnsi="Times New Roman" w:cs="Times New Roman"/>
      <w:spacing w:val="40"/>
      <w:sz w:val="20"/>
      <w:szCs w:val="20"/>
      <w:lang w:bidi="ar-SA"/>
    </w:rPr>
  </w:style>
  <w:style w:type="character" w:customStyle="1" w:styleId="35">
    <w:name w:val="Основной текст + Курсив3"/>
    <w:uiPriority w:val="99"/>
    <w:rsid w:val="00FF2694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37">
    <w:name w:val="Основной текст (3)7"/>
    <w:uiPriority w:val="99"/>
    <w:rsid w:val="00FF2694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ArialUnicodeMS">
    <w:name w:val="Основной текст + Arial Unicode MS"/>
    <w:aliases w:val="6,5 pt"/>
    <w:uiPriority w:val="99"/>
    <w:rsid w:val="00FF2694"/>
    <w:rPr>
      <w:rFonts w:ascii="Arial Unicode MS" w:eastAsia="Arial Unicode MS" w:cs="Arial Unicode MS"/>
      <w:spacing w:val="0"/>
      <w:sz w:val="13"/>
      <w:szCs w:val="13"/>
      <w:lang w:bidi="ar-SA"/>
    </w:rPr>
  </w:style>
  <w:style w:type="paragraph" w:customStyle="1" w:styleId="61">
    <w:name w:val="Основной текст (6)1"/>
    <w:basedOn w:val="a"/>
    <w:link w:val="6"/>
    <w:uiPriority w:val="99"/>
    <w:rsid w:val="00FF2694"/>
    <w:pPr>
      <w:shd w:val="clear" w:color="auto" w:fill="FFFFFF"/>
      <w:spacing w:after="0" w:line="240" w:lineRule="atLeast"/>
    </w:pPr>
    <w:rPr>
      <w:rFonts w:ascii="Arial Unicode MS" w:eastAsia="Arial Unicode MS" w:cs="Times New Roman"/>
      <w:noProof/>
      <w:sz w:val="13"/>
      <w:szCs w:val="13"/>
    </w:rPr>
  </w:style>
  <w:style w:type="character" w:customStyle="1" w:styleId="2pt1">
    <w:name w:val="Основной текст + Интервал 2 pt1"/>
    <w:uiPriority w:val="99"/>
    <w:rsid w:val="00FF2694"/>
    <w:rPr>
      <w:rFonts w:ascii="Times New Roman" w:hAnsi="Times New Roman" w:cs="Times New Roman"/>
      <w:spacing w:val="40"/>
      <w:sz w:val="20"/>
      <w:szCs w:val="20"/>
      <w:lang w:bidi="ar-SA"/>
    </w:rPr>
  </w:style>
  <w:style w:type="character" w:customStyle="1" w:styleId="24">
    <w:name w:val="Основной текст + Курсив2"/>
    <w:uiPriority w:val="99"/>
    <w:rsid w:val="00FF2694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29">
    <w:name w:val="Основной текст (2)9"/>
    <w:uiPriority w:val="99"/>
    <w:rsid w:val="00FF2694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36">
    <w:name w:val="Основной текст (3)6"/>
    <w:uiPriority w:val="99"/>
    <w:rsid w:val="00FF2694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28">
    <w:name w:val="Основной текст (2)8"/>
    <w:uiPriority w:val="99"/>
    <w:rsid w:val="00FF2694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)5"/>
    <w:uiPriority w:val="99"/>
    <w:rsid w:val="00FF2694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22pt">
    <w:name w:val="Основной текст (2) + Интервал 2 pt"/>
    <w:uiPriority w:val="99"/>
    <w:rsid w:val="00FF2694"/>
    <w:rPr>
      <w:rFonts w:ascii="Times New Roman" w:hAnsi="Times New Roman" w:cs="Times New Roman"/>
      <w:b/>
      <w:bCs/>
      <w:spacing w:val="40"/>
      <w:sz w:val="19"/>
      <w:szCs w:val="19"/>
      <w:shd w:val="clear" w:color="auto" w:fill="FFFFFF"/>
    </w:rPr>
  </w:style>
  <w:style w:type="character" w:customStyle="1" w:styleId="210pt">
    <w:name w:val="Основной текст (2) + 10 pt"/>
    <w:aliases w:val="Не полужирный,Курсив7"/>
    <w:uiPriority w:val="99"/>
    <w:rsid w:val="00FF2694"/>
    <w:rPr>
      <w:rFonts w:ascii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27">
    <w:name w:val="Основной текст (2)7"/>
    <w:uiPriority w:val="99"/>
    <w:rsid w:val="00FF2694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1">
    <w:name w:val="Основной текст + Курсив1"/>
    <w:uiPriority w:val="99"/>
    <w:rsid w:val="00FF2694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340">
    <w:name w:val="Основной текст (3)4"/>
    <w:uiPriority w:val="99"/>
    <w:rsid w:val="00FF2694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26">
    <w:name w:val="Основной текст (2)6"/>
    <w:uiPriority w:val="99"/>
    <w:rsid w:val="00FF2694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25">
    <w:name w:val="Основной текст (2)5"/>
    <w:uiPriority w:val="99"/>
    <w:rsid w:val="00FF2694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22pt4">
    <w:name w:val="Основной текст (2) + Интервал 2 pt4"/>
    <w:uiPriority w:val="99"/>
    <w:rsid w:val="00FF2694"/>
    <w:rPr>
      <w:rFonts w:ascii="Times New Roman" w:hAnsi="Times New Roman" w:cs="Times New Roman"/>
      <w:b/>
      <w:bCs/>
      <w:spacing w:val="40"/>
      <w:sz w:val="19"/>
      <w:szCs w:val="19"/>
      <w:shd w:val="clear" w:color="auto" w:fill="FFFFFF"/>
    </w:rPr>
  </w:style>
  <w:style w:type="character" w:customStyle="1" w:styleId="8">
    <w:name w:val="Основной текст (8)_"/>
    <w:link w:val="81"/>
    <w:uiPriority w:val="99"/>
    <w:locked/>
    <w:rsid w:val="00FF2694"/>
    <w:rPr>
      <w:rFonts w:cs="Times New Roman"/>
      <w:b/>
      <w:bCs/>
      <w:shd w:val="clear" w:color="auto" w:fill="FFFFFF"/>
    </w:rPr>
  </w:style>
  <w:style w:type="character" w:customStyle="1" w:styleId="210pt5">
    <w:name w:val="Основной текст (2) + 10 pt5"/>
    <w:aliases w:val="Курсив5"/>
    <w:uiPriority w:val="99"/>
    <w:rsid w:val="00FF2694"/>
    <w:rPr>
      <w:rFonts w:ascii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210pt4">
    <w:name w:val="Основной текст (2) + 10 pt4"/>
    <w:aliases w:val="Не полужирный4,Курсив4"/>
    <w:uiPriority w:val="99"/>
    <w:rsid w:val="00FF2694"/>
    <w:rPr>
      <w:rFonts w:ascii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FF2694"/>
    <w:rPr>
      <w:rFonts w:cs="Times New Roman"/>
      <w:b/>
      <w:bCs/>
      <w:i/>
      <w:iCs/>
      <w:shd w:val="clear" w:color="auto" w:fill="FFFFFF"/>
    </w:rPr>
  </w:style>
  <w:style w:type="character" w:customStyle="1" w:styleId="38">
    <w:name w:val="Основной текст (3) + Полужирный"/>
    <w:uiPriority w:val="99"/>
    <w:rsid w:val="00FF2694"/>
    <w:rPr>
      <w:rFonts w:ascii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FF2694"/>
    <w:pPr>
      <w:shd w:val="clear" w:color="auto" w:fill="FFFFFF"/>
      <w:spacing w:after="60" w:line="240" w:lineRule="atLeast"/>
    </w:pPr>
    <w:rPr>
      <w:rFonts w:cs="Times New Roman"/>
      <w:b/>
      <w:bCs/>
    </w:rPr>
  </w:style>
  <w:style w:type="paragraph" w:customStyle="1" w:styleId="70">
    <w:name w:val="Основной текст (7)"/>
    <w:basedOn w:val="a"/>
    <w:link w:val="7"/>
    <w:uiPriority w:val="99"/>
    <w:rsid w:val="00FF2694"/>
    <w:pPr>
      <w:shd w:val="clear" w:color="auto" w:fill="FFFFFF"/>
      <w:spacing w:after="0" w:line="283" w:lineRule="exact"/>
    </w:pPr>
    <w:rPr>
      <w:rFonts w:cs="Times New Roman"/>
      <w:b/>
      <w:bCs/>
      <w:i/>
      <w:iCs/>
    </w:rPr>
  </w:style>
  <w:style w:type="character" w:customStyle="1" w:styleId="240">
    <w:name w:val="Основной текст (2)4"/>
    <w:uiPriority w:val="99"/>
    <w:rsid w:val="00FF2694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80">
    <w:name w:val="Основной текст (8)"/>
    <w:uiPriority w:val="99"/>
    <w:rsid w:val="00FF2694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2pt3">
    <w:name w:val="Основной текст (2) + Интервал 2 pt3"/>
    <w:uiPriority w:val="99"/>
    <w:rsid w:val="00FF2694"/>
    <w:rPr>
      <w:rFonts w:ascii="Times New Roman" w:hAnsi="Times New Roman" w:cs="Times New Roman"/>
      <w:b/>
      <w:bCs/>
      <w:spacing w:val="40"/>
      <w:sz w:val="19"/>
      <w:szCs w:val="19"/>
      <w:shd w:val="clear" w:color="auto" w:fill="FFFFFF"/>
    </w:rPr>
  </w:style>
  <w:style w:type="character" w:customStyle="1" w:styleId="330">
    <w:name w:val="Основной текст (3)3"/>
    <w:uiPriority w:val="99"/>
    <w:rsid w:val="00FF2694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210pt3">
    <w:name w:val="Основной текст (2) + 10 pt3"/>
    <w:aliases w:val="Не полужирный3,Курсив3,Основной текст (4) + 103,5 pt11"/>
    <w:uiPriority w:val="99"/>
    <w:rsid w:val="00FF2694"/>
    <w:rPr>
      <w:rFonts w:ascii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230">
    <w:name w:val="Основной текст (2)3"/>
    <w:uiPriority w:val="99"/>
    <w:rsid w:val="00FF2694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320">
    <w:name w:val="Основной текст (3)2"/>
    <w:uiPriority w:val="99"/>
    <w:rsid w:val="00FF2694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22pt2">
    <w:name w:val="Основной текст (2) + Интервал 2 pt2"/>
    <w:uiPriority w:val="99"/>
    <w:rsid w:val="00FF2694"/>
    <w:rPr>
      <w:rFonts w:ascii="Times New Roman" w:hAnsi="Times New Roman" w:cs="Times New Roman"/>
      <w:b/>
      <w:bCs/>
      <w:spacing w:val="40"/>
      <w:sz w:val="19"/>
      <w:szCs w:val="19"/>
      <w:shd w:val="clear" w:color="auto" w:fill="FFFFFF"/>
    </w:rPr>
  </w:style>
  <w:style w:type="character" w:customStyle="1" w:styleId="210pt2">
    <w:name w:val="Основной текст (2) + 10 pt2"/>
    <w:aliases w:val="Не полужирный2,Курсив2"/>
    <w:uiPriority w:val="99"/>
    <w:rsid w:val="00FF2694"/>
    <w:rPr>
      <w:rFonts w:ascii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82">
    <w:name w:val="Основной текст (8)2"/>
    <w:uiPriority w:val="99"/>
    <w:rsid w:val="00FF2694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10pt1">
    <w:name w:val="Основной текст (2) + 10 pt1"/>
    <w:aliases w:val="Не полужирный1,Курсив1"/>
    <w:uiPriority w:val="99"/>
    <w:rsid w:val="00FF2694"/>
    <w:rPr>
      <w:rFonts w:ascii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89">
    <w:name w:val="Основной текст (8) + 9"/>
    <w:aliases w:val="5 pt1,Основной текст + Lucida Sans Unicode,9 pt,Полужирный2,Интервал 0 pt2,9 pt2,Основной текст (4) + 8,Масштаб 70%1"/>
    <w:uiPriority w:val="99"/>
    <w:rsid w:val="00FF2694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table" w:styleId="-5">
    <w:name w:val="Light Grid Accent 5"/>
    <w:basedOn w:val="a1"/>
    <w:uiPriority w:val="99"/>
    <w:rsid w:val="00FF2694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1">
    <w:name w:val="Светлая сетка - Акцент 51"/>
    <w:uiPriority w:val="99"/>
    <w:rsid w:val="00FF2694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0">
    <w:name w:val="Light List Accent 5"/>
    <w:basedOn w:val="a1"/>
    <w:uiPriority w:val="99"/>
    <w:rsid w:val="00FF2694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f8">
    <w:name w:val="Подпись к таблице_"/>
    <w:link w:val="12"/>
    <w:uiPriority w:val="99"/>
    <w:locked/>
    <w:rsid w:val="00FF2694"/>
    <w:rPr>
      <w:rFonts w:cs="Times New Roman"/>
      <w:b/>
      <w:bCs/>
      <w:shd w:val="clear" w:color="auto" w:fill="FFFFFF"/>
    </w:rPr>
  </w:style>
  <w:style w:type="character" w:customStyle="1" w:styleId="af9">
    <w:name w:val="Подпись к таблице"/>
    <w:uiPriority w:val="99"/>
    <w:rsid w:val="00FF2694"/>
    <w:rPr>
      <w:rFonts w:cs="Times New Roman"/>
      <w:b/>
      <w:bCs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FF2694"/>
    <w:rPr>
      <w:rFonts w:cs="Times New Roman"/>
      <w:b/>
      <w:bCs/>
      <w:sz w:val="22"/>
      <w:szCs w:val="22"/>
      <w:lang w:bidi="ar-SA"/>
    </w:rPr>
  </w:style>
  <w:style w:type="character" w:customStyle="1" w:styleId="39">
    <w:name w:val="Основной текст (3) + Не курсив"/>
    <w:uiPriority w:val="99"/>
    <w:rsid w:val="00FF2694"/>
    <w:rPr>
      <w:rFonts w:cs="Times New Roman"/>
      <w:i/>
      <w:iCs/>
      <w:sz w:val="21"/>
      <w:szCs w:val="21"/>
      <w:shd w:val="clear" w:color="auto" w:fill="FFFFFF"/>
      <w:lang w:bidi="ar-SA"/>
    </w:rPr>
  </w:style>
  <w:style w:type="character" w:customStyle="1" w:styleId="42pt">
    <w:name w:val="Основной текст (4) + Интервал 2 pt"/>
    <w:uiPriority w:val="99"/>
    <w:rsid w:val="00FF2694"/>
    <w:rPr>
      <w:rFonts w:ascii="Arial Unicode MS" w:eastAsia="Arial Unicode MS" w:cs="Times New Roman"/>
      <w:b/>
      <w:bCs/>
      <w:noProof/>
      <w:spacing w:val="40"/>
      <w:sz w:val="22"/>
      <w:szCs w:val="22"/>
      <w:shd w:val="clear" w:color="auto" w:fill="FFFFFF"/>
      <w:lang w:bidi="ar-SA"/>
    </w:rPr>
  </w:style>
  <w:style w:type="paragraph" w:customStyle="1" w:styleId="12">
    <w:name w:val="Подпись к таблице1"/>
    <w:basedOn w:val="a"/>
    <w:link w:val="af8"/>
    <w:uiPriority w:val="99"/>
    <w:rsid w:val="00FF2694"/>
    <w:pPr>
      <w:shd w:val="clear" w:color="auto" w:fill="FFFFFF"/>
      <w:spacing w:after="0" w:line="240" w:lineRule="atLeast"/>
    </w:pPr>
    <w:rPr>
      <w:rFonts w:cs="Times New Roman"/>
      <w:b/>
      <w:bCs/>
    </w:rPr>
  </w:style>
  <w:style w:type="paragraph" w:customStyle="1" w:styleId="410">
    <w:name w:val="Основной текст (4)1"/>
    <w:basedOn w:val="a"/>
    <w:uiPriority w:val="99"/>
    <w:rsid w:val="00FF2694"/>
    <w:pPr>
      <w:shd w:val="clear" w:color="auto" w:fill="FFFFFF"/>
      <w:spacing w:after="0" w:line="240" w:lineRule="atLeast"/>
    </w:pPr>
    <w:rPr>
      <w:rFonts w:ascii="Times New Roman" w:eastAsia="SimSun" w:hAnsi="Times New Roman" w:cs="Times New Roman"/>
      <w:b/>
      <w:bCs/>
      <w:lang w:eastAsia="ru-RU"/>
    </w:rPr>
  </w:style>
  <w:style w:type="character" w:customStyle="1" w:styleId="430">
    <w:name w:val="Основной текст (4)3"/>
    <w:uiPriority w:val="99"/>
    <w:rsid w:val="00FF2694"/>
    <w:rPr>
      <w:rFonts w:ascii="Times New Roman" w:eastAsia="Arial Unicode MS" w:hAnsi="Times New Roman" w:cs="Times New Roman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1pt2">
    <w:name w:val="Основной текст + 11 pt2"/>
    <w:aliases w:val="Полужирный6"/>
    <w:uiPriority w:val="99"/>
    <w:rsid w:val="00FF2694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11pt">
    <w:name w:val="Основной текст (3) + 11 pt"/>
    <w:aliases w:val="Полужирный5,Не курсив,Полужирный11,Основной текст (3) + 10 pt"/>
    <w:uiPriority w:val="99"/>
    <w:rsid w:val="00FF2694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11">
    <w:name w:val="Основной текст (3) + Не курсив1"/>
    <w:uiPriority w:val="99"/>
    <w:rsid w:val="00FF2694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11pt3">
    <w:name w:val="Основной текст + 11 pt3"/>
    <w:aliases w:val="Полужирный8,Основной текст + 11 pt4"/>
    <w:uiPriority w:val="99"/>
    <w:rsid w:val="00FF2694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7TimesNewRoman">
    <w:name w:val="Основной текст (7) + Times New Roman"/>
    <w:aliases w:val="10,5 pt2,Малые прописные,Интервал 0 pt,Основной текст (2) + 10"/>
    <w:uiPriority w:val="99"/>
    <w:rsid w:val="00FF2694"/>
    <w:rPr>
      <w:rFonts w:ascii="Times New Roman" w:hAnsi="Times New Roman" w:cs="Times New Roman"/>
      <w:b/>
      <w:bCs/>
      <w:i/>
      <w:iCs/>
      <w:smallCaps/>
      <w:spacing w:val="10"/>
      <w:sz w:val="21"/>
      <w:szCs w:val="21"/>
      <w:shd w:val="clear" w:color="auto" w:fill="FFFFFF"/>
      <w:lang w:bidi="ar-SA"/>
    </w:rPr>
  </w:style>
  <w:style w:type="character" w:customStyle="1" w:styleId="420">
    <w:name w:val="Основной текст (4)2"/>
    <w:uiPriority w:val="99"/>
    <w:rsid w:val="00FF2694"/>
    <w:rPr>
      <w:rFonts w:ascii="Times New Roman" w:eastAsia="Arial Unicode MS" w:hAnsi="Times New Roman" w:cs="Times New Roman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1pt1">
    <w:name w:val="Основной текст + 11 pt1"/>
    <w:aliases w:val="Полужирный1,Полужирный3,Основной текст (3) + Lucida Sans Unicode,9 pt1,Не курсив1,Интервал 0 pt1,Основной текст + 7 pt1,Основной текст (4) + Lucida Sans Unicode1,Основной текст (4) + 10 pt"/>
    <w:uiPriority w:val="99"/>
    <w:rsid w:val="00FF2694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1">
    <w:name w:val="Основной текст (3) + Не курсив3"/>
    <w:uiPriority w:val="99"/>
    <w:rsid w:val="00FF2694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46">
    <w:name w:val="Основной текст (4)6"/>
    <w:uiPriority w:val="99"/>
    <w:rsid w:val="00FF2694"/>
    <w:rPr>
      <w:rFonts w:ascii="Times New Roman" w:eastAsia="Arial Unicode MS" w:hAnsi="Times New Roman" w:cs="Times New Roman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pt4">
    <w:name w:val="Основной текст + Интервал 2 pt4"/>
    <w:uiPriority w:val="99"/>
    <w:rsid w:val="00FF2694"/>
    <w:rPr>
      <w:rFonts w:ascii="Times New Roman" w:hAnsi="Times New Roman" w:cs="Times New Roman"/>
      <w:spacing w:val="40"/>
      <w:sz w:val="21"/>
      <w:szCs w:val="21"/>
      <w:lang w:bidi="ar-SA"/>
    </w:rPr>
  </w:style>
  <w:style w:type="character" w:customStyle="1" w:styleId="321">
    <w:name w:val="Основной текст (3) + Не курсив2"/>
    <w:uiPriority w:val="99"/>
    <w:rsid w:val="00FF2694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7pt">
    <w:name w:val="Основной текст + 7 pt"/>
    <w:aliases w:val="Интервал 1 pt1"/>
    <w:uiPriority w:val="99"/>
    <w:rsid w:val="00FF2694"/>
    <w:rPr>
      <w:rFonts w:ascii="Times New Roman" w:hAnsi="Times New Roman" w:cs="Times New Roman"/>
      <w:spacing w:val="20"/>
      <w:sz w:val="14"/>
      <w:szCs w:val="14"/>
      <w:lang w:bidi="ar-SA"/>
    </w:rPr>
  </w:style>
  <w:style w:type="character" w:customStyle="1" w:styleId="50">
    <w:name w:val="Основной текст + Курсив5"/>
    <w:uiPriority w:val="99"/>
    <w:rsid w:val="00FF2694"/>
    <w:rPr>
      <w:rFonts w:ascii="Times New Roman" w:hAnsi="Times New Roman" w:cs="Times New Roman"/>
      <w:i/>
      <w:iCs/>
      <w:spacing w:val="0"/>
      <w:sz w:val="21"/>
      <w:szCs w:val="21"/>
      <w:lang w:bidi="ar-SA"/>
    </w:rPr>
  </w:style>
  <w:style w:type="character" w:customStyle="1" w:styleId="47">
    <w:name w:val="Основной текст (4)7"/>
    <w:uiPriority w:val="99"/>
    <w:rsid w:val="00FF2694"/>
    <w:rPr>
      <w:rFonts w:ascii="Times New Roman" w:eastAsia="Arial Unicode MS" w:hAnsi="Times New Roman" w:cs="Times New Roman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1pt5">
    <w:name w:val="Основной текст + 11 pt5"/>
    <w:aliases w:val="Полужирный12"/>
    <w:uiPriority w:val="99"/>
    <w:rsid w:val="00FF2694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51">
    <w:name w:val="Основной текст (3) + Не курсив5"/>
    <w:uiPriority w:val="99"/>
    <w:rsid w:val="00FF2694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20pt1">
    <w:name w:val="Основной текст (2) + Интервал 0 pt1"/>
    <w:uiPriority w:val="99"/>
    <w:rsid w:val="00FF2694"/>
    <w:rPr>
      <w:rFonts w:ascii="Times New Roman" w:hAnsi="Times New Roman" w:cs="Times New Roman"/>
      <w:b/>
      <w:bCs/>
      <w:noProof/>
      <w:spacing w:val="10"/>
      <w:sz w:val="14"/>
      <w:szCs w:val="14"/>
      <w:shd w:val="clear" w:color="auto" w:fill="FFFFFF"/>
      <w:lang w:bidi="ar-SA"/>
    </w:rPr>
  </w:style>
  <w:style w:type="character" w:customStyle="1" w:styleId="40pt">
    <w:name w:val="Основной текст (4) + Интервал 0 pt"/>
    <w:uiPriority w:val="99"/>
    <w:rsid w:val="00FF2694"/>
    <w:rPr>
      <w:rFonts w:ascii="Times New Roman" w:eastAsia="Arial Unicode MS" w:hAnsi="Times New Roman" w:cs="Times New Roman"/>
      <w:b/>
      <w:bCs/>
      <w:noProof/>
      <w:spacing w:val="10"/>
      <w:sz w:val="21"/>
      <w:szCs w:val="21"/>
      <w:shd w:val="clear" w:color="auto" w:fill="FFFFFF"/>
      <w:lang w:bidi="ar-SA"/>
    </w:rPr>
  </w:style>
  <w:style w:type="character" w:customStyle="1" w:styleId="13">
    <w:name w:val="Основной текст + Полужирный1"/>
    <w:uiPriority w:val="99"/>
    <w:rsid w:val="00FF2694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2a">
    <w:name w:val="Основной текст (2) + Не полужирный"/>
    <w:uiPriority w:val="99"/>
    <w:rsid w:val="00FF2694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FontStyle207">
    <w:name w:val="Font Style207"/>
    <w:uiPriority w:val="99"/>
    <w:rsid w:val="00FF2694"/>
    <w:rPr>
      <w:rFonts w:ascii="Century Schoolbook" w:hAnsi="Century Schoolbook"/>
      <w:sz w:val="18"/>
    </w:rPr>
  </w:style>
  <w:style w:type="character" w:customStyle="1" w:styleId="14">
    <w:name w:val="Заголовок №1_"/>
    <w:link w:val="15"/>
    <w:uiPriority w:val="99"/>
    <w:locked/>
    <w:rsid w:val="00FF2694"/>
    <w:rPr>
      <w:rFonts w:ascii="Times New Roman" w:hAnsi="Times New Roman"/>
      <w:b/>
      <w:shd w:val="clear" w:color="auto" w:fill="FFFFFF"/>
    </w:rPr>
  </w:style>
  <w:style w:type="character" w:customStyle="1" w:styleId="2b">
    <w:name w:val="Основной текст (2) + Малые прописные"/>
    <w:uiPriority w:val="99"/>
    <w:rsid w:val="00FF2694"/>
    <w:rPr>
      <w:rFonts w:ascii="Times New Roman" w:hAnsi="Times New Roman"/>
      <w:b/>
      <w:smallCaps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afa">
    <w:name w:val="Основной текст_"/>
    <w:link w:val="2c"/>
    <w:uiPriority w:val="99"/>
    <w:locked/>
    <w:rsid w:val="00FF2694"/>
    <w:rPr>
      <w:rFonts w:ascii="Times New Roman" w:hAnsi="Times New Roman"/>
      <w:sz w:val="23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FF2694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="Times New Roman" w:hAnsi="Times New Roman"/>
      <w:b/>
    </w:rPr>
  </w:style>
  <w:style w:type="paragraph" w:customStyle="1" w:styleId="2c">
    <w:name w:val="Основной текст2"/>
    <w:basedOn w:val="a"/>
    <w:link w:val="afa"/>
    <w:uiPriority w:val="99"/>
    <w:rsid w:val="00FF2694"/>
    <w:pPr>
      <w:widowControl w:val="0"/>
      <w:shd w:val="clear" w:color="auto" w:fill="FFFFFF"/>
      <w:spacing w:before="180" w:after="0" w:line="288" w:lineRule="exact"/>
      <w:jc w:val="both"/>
    </w:pPr>
    <w:rPr>
      <w:rFonts w:ascii="Times New Roman" w:hAnsi="Times New Roman"/>
      <w:sz w:val="23"/>
    </w:rPr>
  </w:style>
  <w:style w:type="character" w:customStyle="1" w:styleId="afb">
    <w:name w:val="Подпись к таблице + Малые прописные"/>
    <w:uiPriority w:val="99"/>
    <w:rsid w:val="00FF2694"/>
    <w:rPr>
      <w:rFonts w:ascii="Times New Roman" w:hAnsi="Times New Roman"/>
      <w:b/>
      <w:smallCaps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16">
    <w:name w:val="Основной текст1"/>
    <w:uiPriority w:val="99"/>
    <w:rsid w:val="00FF2694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FF2694"/>
    <w:rPr>
      <w:rFonts w:ascii="Times New Roman" w:hAnsi="Times New Roman"/>
      <w:color w:val="000000"/>
      <w:spacing w:val="0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8,Полужирный14,Интервал 2 pt"/>
    <w:uiPriority w:val="99"/>
    <w:rsid w:val="00FF2694"/>
    <w:rPr>
      <w:rFonts w:ascii="Times New Roman" w:hAnsi="Times New Roman"/>
      <w:b/>
      <w:color w:val="000000"/>
      <w:spacing w:val="4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102">
    <w:name w:val="Основной текст + 102"/>
    <w:aliases w:val="5 pt7,Полужирный13"/>
    <w:uiPriority w:val="99"/>
    <w:rsid w:val="00FF2694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6,Полужирный10,Курсив"/>
    <w:uiPriority w:val="99"/>
    <w:rsid w:val="00FF2694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Impact">
    <w:name w:val="Основной текст + Impact"/>
    <w:aliases w:val="5,5 pt5"/>
    <w:uiPriority w:val="99"/>
    <w:rsid w:val="00FF2694"/>
    <w:rPr>
      <w:rFonts w:ascii="Impact" w:eastAsia="Times New Roman" w:hAnsi="Impact"/>
      <w:color w:val="000000"/>
      <w:spacing w:val="0"/>
      <w:w w:val="100"/>
      <w:position w:val="0"/>
      <w:sz w:val="11"/>
      <w:u w:val="none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FF2694"/>
    <w:rPr>
      <w:rFonts w:ascii="Times New Roman" w:hAnsi="Times New Roman"/>
      <w:color w:val="000000"/>
      <w:spacing w:val="0"/>
      <w:w w:val="100"/>
      <w:position w:val="0"/>
      <w:sz w:val="8"/>
      <w:u w:val="none"/>
      <w:shd w:val="clear" w:color="auto" w:fill="FFFFFF"/>
    </w:rPr>
  </w:style>
  <w:style w:type="character" w:customStyle="1" w:styleId="11pt10">
    <w:name w:val="Основной текст + 11 pt10"/>
    <w:aliases w:val="Интервал 2 pt2"/>
    <w:uiPriority w:val="99"/>
    <w:rsid w:val="00FF2694"/>
    <w:rPr>
      <w:rFonts w:ascii="Times New Roman" w:hAnsi="Times New Roman"/>
      <w:color w:val="000000"/>
      <w:spacing w:val="4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1pt9">
    <w:name w:val="Основной текст + 11 pt9"/>
    <w:aliases w:val="Полужирный9"/>
    <w:uiPriority w:val="99"/>
    <w:rsid w:val="00FF2694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1pt8">
    <w:name w:val="Основной текст + 11 pt8"/>
    <w:aliases w:val="Полужирный7,Интервал 1 pt"/>
    <w:uiPriority w:val="99"/>
    <w:rsid w:val="00FF2694"/>
    <w:rPr>
      <w:rFonts w:ascii="Times New Roman" w:hAnsi="Times New Roman"/>
      <w:b/>
      <w:color w:val="000000"/>
      <w:spacing w:val="3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Consolas">
    <w:name w:val="Основной текст + Consolas"/>
    <w:aliases w:val="5 pt4,Масштаб 150%"/>
    <w:uiPriority w:val="99"/>
    <w:rsid w:val="00FF2694"/>
    <w:rPr>
      <w:rFonts w:ascii="Consolas" w:eastAsia="Times New Roman" w:hAnsi="Consolas"/>
      <w:color w:val="000000"/>
      <w:spacing w:val="0"/>
      <w:w w:val="150"/>
      <w:position w:val="0"/>
      <w:sz w:val="10"/>
      <w:u w:val="none"/>
      <w:shd w:val="clear" w:color="auto" w:fill="FFFFFF"/>
    </w:rPr>
  </w:style>
  <w:style w:type="character" w:customStyle="1" w:styleId="11pt7">
    <w:name w:val="Основной текст + 11 pt7"/>
    <w:aliases w:val="Интервал 1 pt2"/>
    <w:uiPriority w:val="99"/>
    <w:rsid w:val="00FF2694"/>
    <w:rPr>
      <w:rFonts w:ascii="Times New Roman" w:hAnsi="Times New Roman"/>
      <w:color w:val="000000"/>
      <w:spacing w:val="3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1pt6">
    <w:name w:val="Основной текст + 11 pt6"/>
    <w:aliases w:val="Полужирный4,Интервал 2 pt1"/>
    <w:uiPriority w:val="99"/>
    <w:rsid w:val="00FF2694"/>
    <w:rPr>
      <w:rFonts w:ascii="Times New Roman" w:hAnsi="Times New Roman"/>
      <w:b/>
      <w:color w:val="000000"/>
      <w:spacing w:val="4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8pt1">
    <w:name w:val="Основной текст + 8 pt1"/>
    <w:aliases w:val="Интервал 43 pt"/>
    <w:uiPriority w:val="99"/>
    <w:rsid w:val="00FF2694"/>
    <w:rPr>
      <w:rFonts w:ascii="Times New Roman" w:hAnsi="Times New Roman"/>
      <w:color w:val="000000"/>
      <w:spacing w:val="860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ArialBlack">
    <w:name w:val="Основной текст + Arial Black"/>
    <w:aliases w:val="4,5 pt3"/>
    <w:uiPriority w:val="99"/>
    <w:rsid w:val="00FF2694"/>
    <w:rPr>
      <w:rFonts w:ascii="Arial Black" w:eastAsia="Times New Roman" w:hAnsi="Arial Black"/>
      <w:color w:val="000000"/>
      <w:spacing w:val="0"/>
      <w:w w:val="100"/>
      <w:position w:val="0"/>
      <w:sz w:val="9"/>
      <w:u w:val="none"/>
      <w:shd w:val="clear" w:color="auto" w:fill="FFFFFF"/>
      <w:lang w:val="ru-RU"/>
    </w:rPr>
  </w:style>
  <w:style w:type="character" w:styleId="afc">
    <w:name w:val="page number"/>
    <w:uiPriority w:val="99"/>
    <w:rsid w:val="00FF2694"/>
    <w:rPr>
      <w:rFonts w:cs="Times New Roman"/>
    </w:rPr>
  </w:style>
  <w:style w:type="paragraph" w:styleId="2d">
    <w:name w:val="Body Text Indent 2"/>
    <w:basedOn w:val="a"/>
    <w:link w:val="2e"/>
    <w:uiPriority w:val="99"/>
    <w:semiHidden/>
    <w:unhideWhenUsed/>
    <w:rsid w:val="00FF2694"/>
    <w:pPr>
      <w:spacing w:after="120" w:line="480" w:lineRule="auto"/>
      <w:ind w:left="283"/>
    </w:pPr>
    <w:rPr>
      <w:rFonts w:ascii="Calibri" w:eastAsia="SimSun" w:hAnsi="Calibri" w:cs="Times New Roman"/>
    </w:rPr>
  </w:style>
  <w:style w:type="character" w:customStyle="1" w:styleId="2e">
    <w:name w:val="Основной текст с отступом 2 Знак"/>
    <w:basedOn w:val="a0"/>
    <w:link w:val="2d"/>
    <w:uiPriority w:val="99"/>
    <w:semiHidden/>
    <w:rsid w:val="00FF2694"/>
    <w:rPr>
      <w:rFonts w:ascii="Calibri" w:eastAsia="SimSun" w:hAnsi="Calibri" w:cs="Times New Roman"/>
    </w:rPr>
  </w:style>
  <w:style w:type="character" w:customStyle="1" w:styleId="apple-converted-space">
    <w:name w:val="apple-converted-space"/>
    <w:basedOn w:val="a0"/>
    <w:rsid w:val="00FF2694"/>
  </w:style>
  <w:style w:type="character" w:styleId="afd">
    <w:name w:val="Strong"/>
    <w:uiPriority w:val="22"/>
    <w:qFormat/>
    <w:rsid w:val="00FF2694"/>
    <w:rPr>
      <w:b/>
      <w:bCs/>
    </w:rPr>
  </w:style>
  <w:style w:type="paragraph" w:styleId="afe">
    <w:name w:val="Document Map"/>
    <w:basedOn w:val="a"/>
    <w:link w:val="aff"/>
    <w:uiPriority w:val="99"/>
    <w:semiHidden/>
    <w:unhideWhenUsed/>
    <w:rsid w:val="00FF269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F2694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aff0">
    <w:name w:val="Знак Знак Знак Знак"/>
    <w:basedOn w:val="a"/>
    <w:uiPriority w:val="99"/>
    <w:rsid w:val="00FF26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1">
    <w:name w:val="text1"/>
    <w:rsid w:val="00FF2694"/>
    <w:rPr>
      <w:rFonts w:ascii="Verdana" w:hAnsi="Verdana" w:hint="default"/>
      <w:sz w:val="20"/>
      <w:szCs w:val="20"/>
    </w:rPr>
  </w:style>
  <w:style w:type="paragraph" w:customStyle="1" w:styleId="c4">
    <w:name w:val="c4"/>
    <w:basedOn w:val="a"/>
    <w:rsid w:val="00FF2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2694"/>
  </w:style>
  <w:style w:type="table" w:customStyle="1" w:styleId="17">
    <w:name w:val="Сетка таблицы1"/>
    <w:basedOn w:val="a1"/>
    <w:next w:val="a3"/>
    <w:uiPriority w:val="39"/>
    <w:rsid w:val="00FF269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mphasis"/>
    <w:basedOn w:val="a0"/>
    <w:uiPriority w:val="20"/>
    <w:qFormat/>
    <w:rsid w:val="00787CA5"/>
    <w:rPr>
      <w:i/>
      <w:iCs/>
    </w:rPr>
  </w:style>
  <w:style w:type="character" w:styleId="aff2">
    <w:name w:val="Subtle Emphasis"/>
    <w:basedOn w:val="a0"/>
    <w:uiPriority w:val="19"/>
    <w:qFormat/>
    <w:rsid w:val="00787CA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4534F-8868-4EDB-952E-3BD391B3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1</Pages>
  <Words>33645</Words>
  <Characters>191778</Characters>
  <Application>Microsoft Office Word</Application>
  <DocSecurity>0</DocSecurity>
  <Lines>1598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Windows User</cp:lastModifiedBy>
  <cp:revision>15</cp:revision>
  <cp:lastPrinted>2021-05-27T12:04:00Z</cp:lastPrinted>
  <dcterms:created xsi:type="dcterms:W3CDTF">2021-05-12T16:19:00Z</dcterms:created>
  <dcterms:modified xsi:type="dcterms:W3CDTF">2021-10-13T08:15:00Z</dcterms:modified>
</cp:coreProperties>
</file>